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91A3" w14:textId="2083B2C1" w:rsidR="006F6709" w:rsidRPr="00336D8C" w:rsidRDefault="009C180E" w:rsidP="005E3E9F">
      <w:pPr>
        <w:tabs>
          <w:tab w:val="left" w:pos="2977"/>
        </w:tabs>
        <w:spacing w:before="0" w:after="0" w:line="240" w:lineRule="auto"/>
        <w:rPr>
          <w:rFonts w:cs="Arial"/>
          <w:sz w:val="32"/>
          <w:szCs w:val="32"/>
          <w:lang w:val="fr-CA"/>
        </w:rPr>
      </w:pPr>
      <w:bookmarkStart w:id="0" w:name="_Toc283640723"/>
      <w:bookmarkStart w:id="1" w:name="_GoBack"/>
      <w:r w:rsidRPr="00336D8C">
        <w:rPr>
          <w:rFonts w:cs="Arial"/>
          <w:noProof/>
          <w:sz w:val="32"/>
          <w:szCs w:val="32"/>
          <w:lang w:val="fr-CA" w:eastAsia="fr-CA" w:bidi="ar-SA"/>
        </w:rPr>
        <w:drawing>
          <wp:inline distT="0" distB="0" distL="0" distR="0" wp14:anchorId="1BC1EC25" wp14:editId="1022DD12">
            <wp:extent cx="5034915" cy="7778115"/>
            <wp:effectExtent l="0" t="0" r="0" b="0"/>
            <wp:docPr id="8" name="Picture 8" descr="N:\Guide 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ide utilisation.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34915" cy="7778115"/>
                    </a:xfrm>
                    <a:prstGeom prst="rect">
                      <a:avLst/>
                    </a:prstGeom>
                    <a:noFill/>
                    <a:ln>
                      <a:noFill/>
                    </a:ln>
                  </pic:spPr>
                </pic:pic>
              </a:graphicData>
            </a:graphic>
          </wp:inline>
        </w:drawing>
      </w:r>
      <w:bookmarkEnd w:id="1"/>
    </w:p>
    <w:p w14:paraId="1C98FEFF" w14:textId="77777777" w:rsidR="000F416B" w:rsidRPr="00336D8C" w:rsidRDefault="000F416B" w:rsidP="005E3E9F">
      <w:pPr>
        <w:spacing w:before="0" w:after="0" w:line="240" w:lineRule="auto"/>
        <w:rPr>
          <w:rFonts w:cs="Arial"/>
          <w:sz w:val="32"/>
          <w:szCs w:val="32"/>
          <w:lang w:val="fr-CA"/>
        </w:rPr>
        <w:sectPr w:rsidR="000F416B" w:rsidRPr="00336D8C" w:rsidSect="001D3DF4">
          <w:footerReference w:type="default" r:id="rId9"/>
          <w:footerReference w:type="first" r:id="rId10"/>
          <w:pgSz w:w="7921" w:h="12242" w:orient="landscape" w:code="1"/>
          <w:pgMar w:top="0" w:right="0" w:bottom="0" w:left="0" w:header="0" w:footer="0" w:gutter="0"/>
          <w:cols w:space="708"/>
          <w:titlePg/>
          <w:docGrid w:linePitch="360"/>
        </w:sectPr>
      </w:pPr>
    </w:p>
    <w:bookmarkEnd w:id="0"/>
    <w:p w14:paraId="347B3BE1" w14:textId="77777777" w:rsidR="00DC3B60" w:rsidRPr="00336D8C" w:rsidRDefault="00DC3B60" w:rsidP="005E3E9F">
      <w:pPr>
        <w:tabs>
          <w:tab w:val="left" w:pos="1044"/>
        </w:tabs>
        <w:spacing w:before="0" w:line="240" w:lineRule="auto"/>
        <w:rPr>
          <w:rFonts w:cs="Arial"/>
          <w:sz w:val="32"/>
          <w:szCs w:val="32"/>
          <w:lang w:val="fr-CA"/>
        </w:rPr>
      </w:pPr>
    </w:p>
    <w:p w14:paraId="76B4E5E6" w14:textId="77777777" w:rsidR="00DC3B60" w:rsidRPr="00336D8C" w:rsidRDefault="00DC3B60" w:rsidP="005E3E9F">
      <w:pPr>
        <w:tabs>
          <w:tab w:val="left" w:pos="1044"/>
        </w:tabs>
        <w:spacing w:before="0" w:line="240" w:lineRule="auto"/>
        <w:rPr>
          <w:rFonts w:cs="Arial"/>
          <w:sz w:val="32"/>
          <w:szCs w:val="32"/>
          <w:lang w:val="fr-CA"/>
        </w:rPr>
      </w:pPr>
    </w:p>
    <w:p w14:paraId="14E4AD7B" w14:textId="77777777" w:rsidR="00DC3B60" w:rsidRPr="00336D8C" w:rsidRDefault="00DC3B60" w:rsidP="005E3E9F">
      <w:pPr>
        <w:tabs>
          <w:tab w:val="left" w:pos="1044"/>
        </w:tabs>
        <w:spacing w:before="0" w:line="240" w:lineRule="auto"/>
        <w:rPr>
          <w:rFonts w:cs="Arial"/>
          <w:sz w:val="32"/>
          <w:szCs w:val="32"/>
          <w:lang w:val="fr-CA"/>
        </w:rPr>
      </w:pPr>
    </w:p>
    <w:p w14:paraId="23E00427" w14:textId="77777777" w:rsidR="00DC3B60" w:rsidRPr="00336D8C" w:rsidRDefault="00DC3B60" w:rsidP="005E3E9F">
      <w:pPr>
        <w:tabs>
          <w:tab w:val="left" w:pos="1044"/>
        </w:tabs>
        <w:spacing w:before="0" w:line="240" w:lineRule="auto"/>
        <w:rPr>
          <w:rFonts w:cs="Arial"/>
          <w:sz w:val="32"/>
          <w:szCs w:val="32"/>
          <w:lang w:val="fr-CA"/>
        </w:rPr>
      </w:pPr>
    </w:p>
    <w:p w14:paraId="640C160C" w14:textId="77777777" w:rsidR="00DC3B60" w:rsidRPr="00336D8C" w:rsidRDefault="00DC3B60" w:rsidP="005E3E9F">
      <w:pPr>
        <w:tabs>
          <w:tab w:val="left" w:pos="1044"/>
        </w:tabs>
        <w:spacing w:before="0" w:line="240" w:lineRule="auto"/>
        <w:rPr>
          <w:rFonts w:cs="Arial"/>
          <w:sz w:val="32"/>
          <w:szCs w:val="32"/>
          <w:lang w:val="fr-CA"/>
        </w:rPr>
      </w:pPr>
    </w:p>
    <w:p w14:paraId="3EB6A7F2" w14:textId="77777777" w:rsidR="00DC3B60" w:rsidRPr="00336D8C" w:rsidRDefault="00DC3B60" w:rsidP="005E3E9F">
      <w:pPr>
        <w:tabs>
          <w:tab w:val="left" w:pos="1044"/>
        </w:tabs>
        <w:spacing w:before="0" w:line="240" w:lineRule="auto"/>
        <w:rPr>
          <w:rFonts w:cs="Arial"/>
          <w:sz w:val="32"/>
          <w:szCs w:val="32"/>
          <w:lang w:val="fr-CA"/>
        </w:rPr>
      </w:pPr>
    </w:p>
    <w:p w14:paraId="0055C3BD" w14:textId="77777777" w:rsidR="00DC3B60" w:rsidRPr="00336D8C" w:rsidRDefault="00DC3B60" w:rsidP="005E3E9F">
      <w:pPr>
        <w:tabs>
          <w:tab w:val="left" w:pos="1044"/>
        </w:tabs>
        <w:spacing w:before="0" w:line="240" w:lineRule="auto"/>
        <w:rPr>
          <w:rFonts w:cs="Arial"/>
          <w:sz w:val="32"/>
          <w:szCs w:val="32"/>
          <w:lang w:val="fr-CA"/>
        </w:rPr>
      </w:pPr>
    </w:p>
    <w:p w14:paraId="7542CE72" w14:textId="77777777" w:rsidR="00DC3B60" w:rsidRPr="00336D8C" w:rsidRDefault="00DC3B60" w:rsidP="005E3E9F">
      <w:pPr>
        <w:tabs>
          <w:tab w:val="left" w:pos="1044"/>
        </w:tabs>
        <w:spacing w:before="0" w:line="240" w:lineRule="auto"/>
        <w:rPr>
          <w:rFonts w:cs="Arial"/>
          <w:sz w:val="32"/>
          <w:szCs w:val="32"/>
          <w:lang w:val="fr-CA"/>
        </w:rPr>
      </w:pPr>
    </w:p>
    <w:p w14:paraId="1EF6F2BD" w14:textId="77777777" w:rsidR="00DC3B60" w:rsidRPr="00336D8C" w:rsidRDefault="00DC3B60" w:rsidP="005E3E9F">
      <w:pPr>
        <w:tabs>
          <w:tab w:val="left" w:pos="1044"/>
        </w:tabs>
        <w:spacing w:before="0" w:line="240" w:lineRule="auto"/>
        <w:rPr>
          <w:rFonts w:cs="Arial"/>
          <w:sz w:val="32"/>
          <w:szCs w:val="32"/>
          <w:lang w:val="fr-CA"/>
        </w:rPr>
      </w:pPr>
    </w:p>
    <w:p w14:paraId="02CB002D" w14:textId="77777777" w:rsidR="00DC3B60" w:rsidRPr="00336D8C" w:rsidRDefault="00DC3B60" w:rsidP="005E3E9F">
      <w:pPr>
        <w:tabs>
          <w:tab w:val="left" w:pos="1044"/>
        </w:tabs>
        <w:spacing w:before="0" w:line="240" w:lineRule="auto"/>
        <w:rPr>
          <w:rFonts w:cs="Arial"/>
          <w:sz w:val="32"/>
          <w:szCs w:val="32"/>
          <w:lang w:val="fr-CA"/>
        </w:rPr>
      </w:pPr>
    </w:p>
    <w:p w14:paraId="40D264B6" w14:textId="77777777" w:rsidR="00DC3B60" w:rsidRPr="00336D8C" w:rsidRDefault="00DC3B60" w:rsidP="005E3E9F">
      <w:pPr>
        <w:tabs>
          <w:tab w:val="left" w:pos="1044"/>
        </w:tabs>
        <w:spacing w:before="0" w:line="240" w:lineRule="auto"/>
        <w:rPr>
          <w:rFonts w:cs="Arial"/>
          <w:sz w:val="32"/>
          <w:szCs w:val="32"/>
          <w:lang w:val="fr-CA"/>
        </w:rPr>
      </w:pPr>
    </w:p>
    <w:p w14:paraId="626E73F5" w14:textId="77777777" w:rsidR="00B07230" w:rsidRPr="00336D8C" w:rsidRDefault="00B07230" w:rsidP="005E3E9F">
      <w:pPr>
        <w:tabs>
          <w:tab w:val="left" w:pos="1044"/>
        </w:tabs>
        <w:spacing w:before="0" w:line="240" w:lineRule="auto"/>
        <w:rPr>
          <w:rFonts w:cs="Arial"/>
          <w:sz w:val="32"/>
          <w:szCs w:val="32"/>
          <w:lang w:val="fr-CA"/>
        </w:rPr>
        <w:sectPr w:rsidR="00B07230" w:rsidRPr="00336D8C" w:rsidSect="00071B4A">
          <w:footerReference w:type="first" r:id="rId11"/>
          <w:pgSz w:w="7921" w:h="12242" w:orient="landscape" w:code="1"/>
          <w:pgMar w:top="720" w:right="720" w:bottom="720" w:left="720" w:header="0" w:footer="0" w:gutter="0"/>
          <w:cols w:space="708"/>
          <w:titlePg/>
          <w:docGrid w:linePitch="360"/>
        </w:sectPr>
      </w:pPr>
    </w:p>
    <w:p w14:paraId="426366AE" w14:textId="77777777" w:rsidR="00DC3B60" w:rsidRPr="00336D8C" w:rsidRDefault="00DC3B60" w:rsidP="005E3E9F">
      <w:pPr>
        <w:tabs>
          <w:tab w:val="left" w:pos="1044"/>
        </w:tabs>
        <w:spacing w:before="0" w:line="240" w:lineRule="auto"/>
        <w:rPr>
          <w:rFonts w:cs="Arial"/>
          <w:sz w:val="32"/>
          <w:szCs w:val="32"/>
          <w:lang w:val="fr-CA"/>
        </w:rPr>
      </w:pPr>
    </w:p>
    <w:p w14:paraId="7A66F188" w14:textId="77777777" w:rsidR="00DC3B60" w:rsidRPr="00336D8C" w:rsidRDefault="00DC3B60" w:rsidP="005E3E9F">
      <w:pPr>
        <w:tabs>
          <w:tab w:val="left" w:pos="1044"/>
        </w:tabs>
        <w:spacing w:before="0" w:line="240" w:lineRule="auto"/>
        <w:rPr>
          <w:rFonts w:cs="Arial"/>
          <w:sz w:val="32"/>
          <w:szCs w:val="32"/>
          <w:lang w:val="fr-CA"/>
        </w:rPr>
      </w:pPr>
    </w:p>
    <w:p w14:paraId="5A4CE3D1" w14:textId="77777777" w:rsidR="00DC3B60" w:rsidRPr="00336D8C" w:rsidRDefault="00DC3B60" w:rsidP="005E3E9F">
      <w:pPr>
        <w:tabs>
          <w:tab w:val="left" w:pos="1044"/>
        </w:tabs>
        <w:spacing w:before="0" w:line="240" w:lineRule="auto"/>
        <w:rPr>
          <w:rFonts w:cs="Arial"/>
          <w:sz w:val="32"/>
          <w:szCs w:val="32"/>
          <w:lang w:val="fr-CA"/>
        </w:rPr>
      </w:pPr>
    </w:p>
    <w:p w14:paraId="38849A8F" w14:textId="77777777" w:rsidR="00985C57" w:rsidRPr="00336D8C" w:rsidRDefault="00985C57" w:rsidP="005E3E9F">
      <w:pPr>
        <w:tabs>
          <w:tab w:val="left" w:pos="1044"/>
        </w:tabs>
        <w:spacing w:before="0" w:line="240" w:lineRule="auto"/>
        <w:rPr>
          <w:rFonts w:cs="Arial"/>
          <w:sz w:val="32"/>
          <w:szCs w:val="32"/>
          <w:lang w:val="fr-CA"/>
        </w:rPr>
      </w:pPr>
    </w:p>
    <w:p w14:paraId="52CCBB0A" w14:textId="77777777" w:rsidR="00DC3B60" w:rsidRPr="00336D8C" w:rsidRDefault="00DC3B60" w:rsidP="005E3E9F">
      <w:pPr>
        <w:tabs>
          <w:tab w:val="left" w:pos="1044"/>
        </w:tabs>
        <w:spacing w:before="0" w:line="240" w:lineRule="auto"/>
        <w:rPr>
          <w:rFonts w:cs="Arial"/>
          <w:sz w:val="32"/>
          <w:szCs w:val="32"/>
          <w:lang w:val="fr-CA"/>
        </w:rPr>
      </w:pPr>
    </w:p>
    <w:p w14:paraId="133060FA" w14:textId="77777777" w:rsidR="00DC3B60" w:rsidRPr="00336D8C" w:rsidRDefault="00DC3B60" w:rsidP="005E3E9F">
      <w:pPr>
        <w:tabs>
          <w:tab w:val="left" w:pos="1044"/>
        </w:tabs>
        <w:spacing w:before="0" w:line="240" w:lineRule="auto"/>
        <w:rPr>
          <w:rFonts w:cs="Arial"/>
          <w:sz w:val="32"/>
          <w:szCs w:val="32"/>
          <w:lang w:val="fr-CA"/>
        </w:rPr>
      </w:pPr>
    </w:p>
    <w:p w14:paraId="42051157" w14:textId="77777777" w:rsidR="00DC3B60" w:rsidRPr="00336D8C" w:rsidRDefault="00DC3B60" w:rsidP="005E3E9F">
      <w:pPr>
        <w:tabs>
          <w:tab w:val="left" w:pos="1044"/>
        </w:tabs>
        <w:spacing w:before="0" w:line="240" w:lineRule="auto"/>
        <w:rPr>
          <w:rFonts w:cs="Arial"/>
          <w:sz w:val="32"/>
          <w:szCs w:val="32"/>
          <w:lang w:val="fr-CA"/>
        </w:rPr>
      </w:pPr>
    </w:p>
    <w:p w14:paraId="57770B20" w14:textId="77777777" w:rsidR="005F0A25" w:rsidRPr="00336D8C" w:rsidRDefault="005F0A25" w:rsidP="005E3E9F">
      <w:pPr>
        <w:tabs>
          <w:tab w:val="left" w:pos="1044"/>
        </w:tabs>
        <w:spacing w:before="0" w:line="240" w:lineRule="auto"/>
        <w:rPr>
          <w:rFonts w:cs="Arial"/>
          <w:sz w:val="32"/>
          <w:szCs w:val="32"/>
          <w:lang w:val="fr-CA"/>
        </w:rPr>
      </w:pPr>
    </w:p>
    <w:p w14:paraId="05A77562" w14:textId="77777777" w:rsidR="00CA21B3" w:rsidRPr="00336D8C" w:rsidRDefault="00CA21B3" w:rsidP="005E3E9F">
      <w:pPr>
        <w:tabs>
          <w:tab w:val="left" w:pos="1044"/>
        </w:tabs>
        <w:spacing w:before="0" w:line="240" w:lineRule="auto"/>
        <w:rPr>
          <w:rFonts w:cs="Arial"/>
          <w:sz w:val="32"/>
          <w:szCs w:val="32"/>
          <w:lang w:val="fr-CA"/>
        </w:rPr>
        <w:sectPr w:rsidR="00CA21B3" w:rsidRPr="00336D8C" w:rsidSect="00B07230">
          <w:footerReference w:type="default" r:id="rId12"/>
          <w:type w:val="continuous"/>
          <w:pgSz w:w="7921" w:h="12242" w:orient="landscape" w:code="1"/>
          <w:pgMar w:top="720" w:right="720" w:bottom="720" w:left="720" w:header="0" w:footer="0" w:gutter="0"/>
          <w:pgNumType w:start="0"/>
          <w:cols w:space="708"/>
          <w:titlePg/>
          <w:docGrid w:linePitch="360"/>
        </w:sectPr>
      </w:pPr>
    </w:p>
    <w:bookmarkStart w:id="2" w:name="_Toc427225923" w:displacedByCustomXml="next"/>
    <w:bookmarkStart w:id="3" w:name="_Toc452991573" w:displacedByCustomXml="next"/>
    <w:bookmarkStart w:id="4" w:name="_Toc475701142" w:displacedByCustomXml="next"/>
    <w:bookmarkStart w:id="5" w:name="_Toc475707047" w:displacedByCustomXml="next"/>
    <w:sdt>
      <w:sdtPr>
        <w:rPr>
          <w:b w:val="0"/>
          <w:bCs w:val="0"/>
          <w:caps w:val="0"/>
          <w:spacing w:val="0"/>
          <w:sz w:val="28"/>
          <w:szCs w:val="20"/>
          <w:lang w:val="fr-CA"/>
        </w:rPr>
        <w:id w:val="699486513"/>
        <w:docPartObj>
          <w:docPartGallery w:val="Table of Contents"/>
          <w:docPartUnique/>
        </w:docPartObj>
      </w:sdtPr>
      <w:sdtEndPr/>
      <w:sdtContent>
        <w:p w14:paraId="1A691311" w14:textId="77777777" w:rsidR="003824F1" w:rsidRDefault="009E1FB9" w:rsidP="00FE46D7">
          <w:pPr>
            <w:pStyle w:val="Titre1"/>
            <w:rPr>
              <w:noProof/>
            </w:rPr>
          </w:pPr>
          <w:r w:rsidRPr="00336D8C">
            <w:rPr>
              <w:lang w:val="fr-CA"/>
            </w:rPr>
            <w:t>Table des matières</w:t>
          </w:r>
          <w:bookmarkEnd w:id="5"/>
          <w:bookmarkEnd w:id="4"/>
          <w:bookmarkEnd w:id="3"/>
          <w:bookmarkEnd w:id="2"/>
          <w:r w:rsidR="00701BBD" w:rsidRPr="00336D8C">
            <w:rPr>
              <w:lang w:val="fr-CA"/>
            </w:rPr>
            <w:fldChar w:fldCharType="begin"/>
          </w:r>
          <w:r w:rsidR="00727196" w:rsidRPr="00336D8C">
            <w:rPr>
              <w:lang w:val="fr-CA"/>
            </w:rPr>
            <w:instrText xml:space="preserve"> TOC \o "1-3" \h \z \u </w:instrText>
          </w:r>
          <w:r w:rsidR="00701BBD" w:rsidRPr="00336D8C">
            <w:rPr>
              <w:lang w:val="fr-CA"/>
            </w:rPr>
            <w:fldChar w:fldCharType="separate"/>
          </w:r>
        </w:p>
        <w:p w14:paraId="2EB6302C" w14:textId="77777777" w:rsidR="003824F1" w:rsidRPr="003824F1" w:rsidRDefault="00C61FA6" w:rsidP="003824F1">
          <w:pPr>
            <w:pStyle w:val="TM1"/>
            <w:rPr>
              <w:rFonts w:asciiTheme="minorHAnsi" w:hAnsiTheme="minorHAnsi"/>
              <w:noProof/>
              <w:sz w:val="32"/>
              <w:szCs w:val="32"/>
              <w:lang w:val="fr-CA" w:eastAsia="fr-CA" w:bidi="ar-SA"/>
            </w:rPr>
          </w:pPr>
          <w:hyperlink w:anchor="_Toc475707048" w:history="1">
            <w:r w:rsidR="003824F1" w:rsidRPr="003824F1">
              <w:rPr>
                <w:rStyle w:val="Lienhypertexte"/>
                <w:rFonts w:cs="Arial"/>
                <w:noProof/>
                <w:sz w:val="32"/>
                <w:szCs w:val="32"/>
                <w:lang w:val="fr-CA"/>
              </w:rPr>
              <w:t>Chapitre 1 – Introduction</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48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2</w:t>
            </w:r>
            <w:r w:rsidR="003824F1" w:rsidRPr="003824F1">
              <w:rPr>
                <w:noProof/>
                <w:webHidden/>
                <w:sz w:val="32"/>
                <w:szCs w:val="32"/>
              </w:rPr>
              <w:fldChar w:fldCharType="end"/>
            </w:r>
          </w:hyperlink>
        </w:p>
        <w:p w14:paraId="1E62C14F" w14:textId="77777777" w:rsidR="003824F1" w:rsidRPr="003824F1" w:rsidRDefault="00C61FA6" w:rsidP="003824F1">
          <w:pPr>
            <w:pStyle w:val="TM1"/>
            <w:rPr>
              <w:rFonts w:asciiTheme="minorHAnsi" w:hAnsiTheme="minorHAnsi"/>
              <w:noProof/>
              <w:sz w:val="32"/>
              <w:szCs w:val="32"/>
              <w:lang w:val="fr-CA" w:eastAsia="fr-CA" w:bidi="ar-SA"/>
            </w:rPr>
          </w:pPr>
          <w:hyperlink w:anchor="_Toc475707049" w:history="1">
            <w:r w:rsidR="003824F1" w:rsidRPr="003824F1">
              <w:rPr>
                <w:rStyle w:val="Lienhypertexte"/>
                <w:rFonts w:cs="Arial"/>
                <w:noProof/>
                <w:sz w:val="32"/>
                <w:szCs w:val="32"/>
                <w:lang w:val="fr-CA"/>
              </w:rPr>
              <w:t>Chapitre 2 – Se familiariser avec Prodigi</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49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4</w:t>
            </w:r>
            <w:r w:rsidR="003824F1" w:rsidRPr="003824F1">
              <w:rPr>
                <w:noProof/>
                <w:webHidden/>
                <w:sz w:val="32"/>
                <w:szCs w:val="32"/>
              </w:rPr>
              <w:fldChar w:fldCharType="end"/>
            </w:r>
          </w:hyperlink>
        </w:p>
        <w:p w14:paraId="4D9EA573"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0" w:history="1">
            <w:r w:rsidR="003824F1" w:rsidRPr="003824F1">
              <w:rPr>
                <w:rStyle w:val="Lienhypertexte"/>
                <w:rFonts w:cs="Arial"/>
                <w:noProof/>
                <w:sz w:val="32"/>
                <w:szCs w:val="32"/>
                <w:lang w:val="fr-CA"/>
              </w:rPr>
              <w:t>Contenu de la boît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0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4</w:t>
            </w:r>
            <w:r w:rsidR="003824F1" w:rsidRPr="003824F1">
              <w:rPr>
                <w:noProof/>
                <w:webHidden/>
                <w:sz w:val="32"/>
                <w:szCs w:val="32"/>
              </w:rPr>
              <w:fldChar w:fldCharType="end"/>
            </w:r>
          </w:hyperlink>
        </w:p>
        <w:p w14:paraId="5A3E1DFE"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1" w:history="1">
            <w:r w:rsidR="003824F1" w:rsidRPr="003824F1">
              <w:rPr>
                <w:rStyle w:val="Lienhypertexte"/>
                <w:rFonts w:cs="Arial"/>
                <w:noProof/>
                <w:sz w:val="32"/>
                <w:szCs w:val="32"/>
                <w:lang w:val="fr-CA"/>
              </w:rPr>
              <w:t>Coup d’oeil sur Prodigi Connect</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1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w:t>
            </w:r>
            <w:r w:rsidR="003824F1" w:rsidRPr="003824F1">
              <w:rPr>
                <w:noProof/>
                <w:webHidden/>
                <w:sz w:val="32"/>
                <w:szCs w:val="32"/>
              </w:rPr>
              <w:fldChar w:fldCharType="end"/>
            </w:r>
          </w:hyperlink>
        </w:p>
        <w:p w14:paraId="1C1184B9"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2" w:history="1">
            <w:r w:rsidR="003824F1" w:rsidRPr="003824F1">
              <w:rPr>
                <w:rStyle w:val="Lienhypertexte"/>
                <w:rFonts w:cs="Arial"/>
                <w:noProof/>
                <w:sz w:val="32"/>
                <w:szCs w:val="32"/>
                <w:lang w:val="fr-CA"/>
              </w:rPr>
              <w:t>Démarrag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2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12</w:t>
            </w:r>
            <w:r w:rsidR="003824F1" w:rsidRPr="003824F1">
              <w:rPr>
                <w:noProof/>
                <w:webHidden/>
                <w:sz w:val="32"/>
                <w:szCs w:val="32"/>
              </w:rPr>
              <w:fldChar w:fldCharType="end"/>
            </w:r>
          </w:hyperlink>
        </w:p>
        <w:p w14:paraId="671D72D0" w14:textId="77777777" w:rsidR="003824F1" w:rsidRPr="003824F1" w:rsidRDefault="00C61FA6" w:rsidP="003824F1">
          <w:pPr>
            <w:pStyle w:val="TM1"/>
            <w:rPr>
              <w:rFonts w:asciiTheme="minorHAnsi" w:hAnsiTheme="minorHAnsi"/>
              <w:noProof/>
              <w:sz w:val="32"/>
              <w:szCs w:val="32"/>
              <w:lang w:val="fr-CA" w:eastAsia="fr-CA" w:bidi="ar-SA"/>
            </w:rPr>
          </w:pPr>
          <w:hyperlink w:anchor="_Toc475707053" w:history="1">
            <w:r w:rsidR="003824F1" w:rsidRPr="003824F1">
              <w:rPr>
                <w:rStyle w:val="Lienhypertexte"/>
                <w:rFonts w:cs="Arial"/>
                <w:noProof/>
                <w:sz w:val="32"/>
                <w:szCs w:val="32"/>
                <w:lang w:val="fr-CA"/>
              </w:rPr>
              <w:t>Chapitre 3 – Utiliser Prodigi</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3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16</w:t>
            </w:r>
            <w:r w:rsidR="003824F1" w:rsidRPr="003824F1">
              <w:rPr>
                <w:noProof/>
                <w:webHidden/>
                <w:sz w:val="32"/>
                <w:szCs w:val="32"/>
              </w:rPr>
              <w:fldChar w:fldCharType="end"/>
            </w:r>
          </w:hyperlink>
        </w:p>
        <w:p w14:paraId="6FCA8BF2"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4" w:history="1">
            <w:r w:rsidR="003824F1" w:rsidRPr="003824F1">
              <w:rPr>
                <w:rStyle w:val="Lienhypertexte"/>
                <w:rFonts w:cs="Arial"/>
                <w:noProof/>
                <w:sz w:val="32"/>
                <w:szCs w:val="32"/>
                <w:lang w:val="fr-CA"/>
              </w:rPr>
              <w:t>Bannière de boutons</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4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16</w:t>
            </w:r>
            <w:r w:rsidR="003824F1" w:rsidRPr="003824F1">
              <w:rPr>
                <w:noProof/>
                <w:webHidden/>
                <w:sz w:val="32"/>
                <w:szCs w:val="32"/>
              </w:rPr>
              <w:fldChar w:fldCharType="end"/>
            </w:r>
          </w:hyperlink>
        </w:p>
        <w:p w14:paraId="4867C2D1"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5" w:history="1">
            <w:r w:rsidR="003824F1" w:rsidRPr="003824F1">
              <w:rPr>
                <w:rStyle w:val="Lienhypertexte"/>
                <w:rFonts w:cs="Arial"/>
                <w:noProof/>
                <w:sz w:val="32"/>
                <w:szCs w:val="32"/>
                <w:lang w:val="fr-CA"/>
              </w:rPr>
              <w:t>Utiliser la loup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5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17</w:t>
            </w:r>
            <w:r w:rsidR="003824F1" w:rsidRPr="003824F1">
              <w:rPr>
                <w:noProof/>
                <w:webHidden/>
                <w:sz w:val="32"/>
                <w:szCs w:val="32"/>
              </w:rPr>
              <w:fldChar w:fldCharType="end"/>
            </w:r>
          </w:hyperlink>
        </w:p>
        <w:p w14:paraId="4FA9A829"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6" w:history="1">
            <w:r w:rsidR="003824F1" w:rsidRPr="003824F1">
              <w:rPr>
                <w:rStyle w:val="Lienhypertexte"/>
                <w:noProof/>
                <w:sz w:val="32"/>
                <w:szCs w:val="32"/>
                <w:lang w:val="fr-CA"/>
              </w:rPr>
              <w:t>Capturer</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6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20</w:t>
            </w:r>
            <w:r w:rsidR="003824F1" w:rsidRPr="003824F1">
              <w:rPr>
                <w:noProof/>
                <w:webHidden/>
                <w:sz w:val="32"/>
                <w:szCs w:val="32"/>
              </w:rPr>
              <w:fldChar w:fldCharType="end"/>
            </w:r>
          </w:hyperlink>
        </w:p>
        <w:p w14:paraId="3AA51DBD"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7" w:history="1">
            <w:r w:rsidR="003824F1" w:rsidRPr="003824F1">
              <w:rPr>
                <w:rStyle w:val="Lienhypertexte"/>
                <w:noProof/>
                <w:sz w:val="32"/>
                <w:szCs w:val="32"/>
                <w:lang w:val="fr-CA"/>
              </w:rPr>
              <w:t>Capture pleine pag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7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22</w:t>
            </w:r>
            <w:r w:rsidR="003824F1" w:rsidRPr="003824F1">
              <w:rPr>
                <w:noProof/>
                <w:webHidden/>
                <w:sz w:val="32"/>
                <w:szCs w:val="32"/>
              </w:rPr>
              <w:fldChar w:fldCharType="end"/>
            </w:r>
          </w:hyperlink>
        </w:p>
        <w:p w14:paraId="6B72A443"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8" w:history="1">
            <w:r w:rsidR="003824F1" w:rsidRPr="003824F1">
              <w:rPr>
                <w:rStyle w:val="Lienhypertexte"/>
                <w:noProof/>
                <w:sz w:val="32"/>
                <w:szCs w:val="32"/>
                <w:lang w:val="fr-CA"/>
              </w:rPr>
              <w:t>Mode Captures Multiples</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8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23</w:t>
            </w:r>
            <w:r w:rsidR="003824F1" w:rsidRPr="003824F1">
              <w:rPr>
                <w:noProof/>
                <w:webHidden/>
                <w:sz w:val="32"/>
                <w:szCs w:val="32"/>
              </w:rPr>
              <w:fldChar w:fldCharType="end"/>
            </w:r>
          </w:hyperlink>
        </w:p>
        <w:p w14:paraId="28149EEB"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59" w:history="1">
            <w:r w:rsidR="003824F1" w:rsidRPr="003824F1">
              <w:rPr>
                <w:rStyle w:val="Lienhypertexte"/>
                <w:noProof/>
                <w:sz w:val="32"/>
                <w:szCs w:val="32"/>
                <w:lang w:val="fr-CA"/>
              </w:rPr>
              <w:t>Lectur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59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25</w:t>
            </w:r>
            <w:r w:rsidR="003824F1" w:rsidRPr="003824F1">
              <w:rPr>
                <w:noProof/>
                <w:webHidden/>
                <w:sz w:val="32"/>
                <w:szCs w:val="32"/>
              </w:rPr>
              <w:fldChar w:fldCharType="end"/>
            </w:r>
          </w:hyperlink>
        </w:p>
        <w:p w14:paraId="3A216B86"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0" w:history="1">
            <w:r w:rsidR="003824F1" w:rsidRPr="003824F1">
              <w:rPr>
                <w:rStyle w:val="Lienhypertexte"/>
                <w:rFonts w:cs="Arial"/>
                <w:noProof/>
                <w:sz w:val="32"/>
                <w:szCs w:val="32"/>
                <w:lang w:val="fr-CA"/>
              </w:rPr>
              <w:t>Utiliser le menu Carrousel</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0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31</w:t>
            </w:r>
            <w:r w:rsidR="003824F1" w:rsidRPr="003824F1">
              <w:rPr>
                <w:noProof/>
                <w:webHidden/>
                <w:sz w:val="32"/>
                <w:szCs w:val="32"/>
              </w:rPr>
              <w:fldChar w:fldCharType="end"/>
            </w:r>
          </w:hyperlink>
        </w:p>
        <w:p w14:paraId="2F26B877"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1" w:history="1">
            <w:r w:rsidR="003824F1" w:rsidRPr="003824F1">
              <w:rPr>
                <w:rStyle w:val="Lienhypertexte"/>
                <w:noProof/>
                <w:sz w:val="32"/>
                <w:szCs w:val="32"/>
                <w:lang w:val="fr-CA"/>
              </w:rPr>
              <w:t>Télécharger des livres</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1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32</w:t>
            </w:r>
            <w:r w:rsidR="003824F1" w:rsidRPr="003824F1">
              <w:rPr>
                <w:noProof/>
                <w:webHidden/>
                <w:sz w:val="32"/>
                <w:szCs w:val="32"/>
              </w:rPr>
              <w:fldChar w:fldCharType="end"/>
            </w:r>
          </w:hyperlink>
        </w:p>
        <w:p w14:paraId="7B7F7D53"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2" w:history="1">
            <w:r w:rsidR="003824F1" w:rsidRPr="003824F1">
              <w:rPr>
                <w:rStyle w:val="Lienhypertexte"/>
                <w:noProof/>
                <w:sz w:val="32"/>
                <w:szCs w:val="32"/>
                <w:lang w:val="fr-CA"/>
              </w:rPr>
              <w:t>Utiliser la calculatric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2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35</w:t>
            </w:r>
            <w:r w:rsidR="003824F1" w:rsidRPr="003824F1">
              <w:rPr>
                <w:noProof/>
                <w:webHidden/>
                <w:sz w:val="32"/>
                <w:szCs w:val="32"/>
              </w:rPr>
              <w:fldChar w:fldCharType="end"/>
            </w:r>
          </w:hyperlink>
        </w:p>
        <w:p w14:paraId="64F7E005"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3" w:history="1">
            <w:r w:rsidR="003824F1" w:rsidRPr="003824F1">
              <w:rPr>
                <w:rStyle w:val="Lienhypertexte"/>
                <w:rFonts w:cs="Arial"/>
                <w:noProof/>
                <w:sz w:val="32"/>
                <w:szCs w:val="32"/>
                <w:lang w:val="fr-CA"/>
              </w:rPr>
              <w:t>Voir les documents sauvegardés</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3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36</w:t>
            </w:r>
            <w:r w:rsidR="003824F1" w:rsidRPr="003824F1">
              <w:rPr>
                <w:noProof/>
                <w:webHidden/>
                <w:sz w:val="32"/>
                <w:szCs w:val="32"/>
              </w:rPr>
              <w:fldChar w:fldCharType="end"/>
            </w:r>
          </w:hyperlink>
        </w:p>
        <w:p w14:paraId="145A1E39"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4" w:history="1">
            <w:r w:rsidR="003824F1" w:rsidRPr="003824F1">
              <w:rPr>
                <w:rStyle w:val="Lienhypertexte"/>
                <w:noProof/>
                <w:sz w:val="32"/>
                <w:szCs w:val="32"/>
                <w:lang w:val="fr-CA"/>
              </w:rPr>
              <w:t>Menu Action</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4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38</w:t>
            </w:r>
            <w:r w:rsidR="003824F1" w:rsidRPr="003824F1">
              <w:rPr>
                <w:noProof/>
                <w:webHidden/>
                <w:sz w:val="32"/>
                <w:szCs w:val="32"/>
              </w:rPr>
              <w:fldChar w:fldCharType="end"/>
            </w:r>
          </w:hyperlink>
        </w:p>
        <w:p w14:paraId="60463497"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5" w:history="1">
            <w:r w:rsidR="003824F1" w:rsidRPr="003824F1">
              <w:rPr>
                <w:rStyle w:val="Lienhypertexte"/>
                <w:rFonts w:cs="Arial"/>
                <w:noProof/>
                <w:sz w:val="32"/>
                <w:szCs w:val="32"/>
                <w:lang w:val="fr-CA"/>
              </w:rPr>
              <w:t>Utiliser la caméra à distanc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5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42</w:t>
            </w:r>
            <w:r w:rsidR="003824F1" w:rsidRPr="003824F1">
              <w:rPr>
                <w:noProof/>
                <w:webHidden/>
                <w:sz w:val="32"/>
                <w:szCs w:val="32"/>
              </w:rPr>
              <w:fldChar w:fldCharType="end"/>
            </w:r>
          </w:hyperlink>
        </w:p>
        <w:p w14:paraId="005C746E"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6" w:history="1">
            <w:r w:rsidR="003824F1" w:rsidRPr="003824F1">
              <w:rPr>
                <w:rStyle w:val="Lienhypertexte"/>
                <w:noProof/>
                <w:sz w:val="32"/>
                <w:szCs w:val="32"/>
                <w:lang w:val="fr-CA"/>
              </w:rPr>
              <w:t>Voir les photos de la caméra à distanc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6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49</w:t>
            </w:r>
            <w:r w:rsidR="003824F1" w:rsidRPr="003824F1">
              <w:rPr>
                <w:noProof/>
                <w:webHidden/>
                <w:sz w:val="32"/>
                <w:szCs w:val="32"/>
              </w:rPr>
              <w:fldChar w:fldCharType="end"/>
            </w:r>
          </w:hyperlink>
        </w:p>
        <w:p w14:paraId="75EB3ED4"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7" w:history="1">
            <w:r w:rsidR="003824F1" w:rsidRPr="003824F1">
              <w:rPr>
                <w:rStyle w:val="Lienhypertexte"/>
                <w:noProof/>
                <w:sz w:val="32"/>
                <w:szCs w:val="32"/>
                <w:lang w:val="fr-CA"/>
              </w:rPr>
              <w:t>Lire avec la caméra à distanc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7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0</w:t>
            </w:r>
            <w:r w:rsidR="003824F1" w:rsidRPr="003824F1">
              <w:rPr>
                <w:noProof/>
                <w:webHidden/>
                <w:sz w:val="32"/>
                <w:szCs w:val="32"/>
              </w:rPr>
              <w:fldChar w:fldCharType="end"/>
            </w:r>
          </w:hyperlink>
        </w:p>
        <w:p w14:paraId="5CD644ED"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8" w:history="1">
            <w:r w:rsidR="003824F1" w:rsidRPr="003824F1">
              <w:rPr>
                <w:rStyle w:val="Lienhypertexte"/>
                <w:noProof/>
                <w:sz w:val="32"/>
                <w:szCs w:val="32"/>
                <w:lang w:val="fr-CA"/>
              </w:rPr>
              <w:t>Retirer la caméra à distance de son support</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8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1</w:t>
            </w:r>
            <w:r w:rsidR="003824F1" w:rsidRPr="003824F1">
              <w:rPr>
                <w:noProof/>
                <w:webHidden/>
                <w:sz w:val="32"/>
                <w:szCs w:val="32"/>
              </w:rPr>
              <w:fldChar w:fldCharType="end"/>
            </w:r>
          </w:hyperlink>
        </w:p>
        <w:p w14:paraId="231F0E58"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69" w:history="1">
            <w:r w:rsidR="003824F1" w:rsidRPr="003824F1">
              <w:rPr>
                <w:rStyle w:val="Lienhypertexte"/>
                <w:rFonts w:cs="Arial"/>
                <w:noProof/>
                <w:sz w:val="32"/>
                <w:szCs w:val="32"/>
                <w:lang w:val="fr-CA"/>
              </w:rPr>
              <w:t>Visionner des fichiers texte dans Prodigi</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69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1</w:t>
            </w:r>
            <w:r w:rsidR="003824F1" w:rsidRPr="003824F1">
              <w:rPr>
                <w:noProof/>
                <w:webHidden/>
                <w:sz w:val="32"/>
                <w:szCs w:val="32"/>
              </w:rPr>
              <w:fldChar w:fldCharType="end"/>
            </w:r>
          </w:hyperlink>
        </w:p>
        <w:p w14:paraId="7975FC10" w14:textId="77777777" w:rsidR="003824F1" w:rsidRPr="003824F1" w:rsidRDefault="00C61FA6" w:rsidP="003824F1">
          <w:pPr>
            <w:pStyle w:val="TM1"/>
            <w:rPr>
              <w:rFonts w:asciiTheme="minorHAnsi" w:hAnsiTheme="minorHAnsi"/>
              <w:noProof/>
              <w:sz w:val="32"/>
              <w:szCs w:val="32"/>
              <w:lang w:val="fr-CA" w:eastAsia="fr-CA" w:bidi="ar-SA"/>
            </w:rPr>
          </w:pPr>
          <w:hyperlink w:anchor="_Toc475707070" w:history="1">
            <w:r w:rsidR="003824F1" w:rsidRPr="003824F1">
              <w:rPr>
                <w:rStyle w:val="Lienhypertexte"/>
                <w:noProof/>
                <w:sz w:val="32"/>
                <w:szCs w:val="32"/>
                <w:lang w:val="fr-CA"/>
              </w:rPr>
              <w:t>Chapitre 4 – Choisir le contrast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0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3</w:t>
            </w:r>
            <w:r w:rsidR="003824F1" w:rsidRPr="003824F1">
              <w:rPr>
                <w:noProof/>
                <w:webHidden/>
                <w:sz w:val="32"/>
                <w:szCs w:val="32"/>
              </w:rPr>
              <w:fldChar w:fldCharType="end"/>
            </w:r>
          </w:hyperlink>
        </w:p>
        <w:p w14:paraId="3E53F78F" w14:textId="77777777" w:rsidR="003824F1" w:rsidRPr="003824F1" w:rsidRDefault="00C61FA6" w:rsidP="003824F1">
          <w:pPr>
            <w:pStyle w:val="TM1"/>
            <w:rPr>
              <w:rFonts w:asciiTheme="minorHAnsi" w:hAnsiTheme="minorHAnsi"/>
              <w:noProof/>
              <w:sz w:val="32"/>
              <w:szCs w:val="32"/>
              <w:lang w:val="fr-CA" w:eastAsia="fr-CA" w:bidi="ar-SA"/>
            </w:rPr>
          </w:pPr>
          <w:hyperlink w:anchor="_Toc475707071" w:history="1">
            <w:r w:rsidR="003824F1" w:rsidRPr="003824F1">
              <w:rPr>
                <w:rStyle w:val="Lienhypertexte"/>
                <w:noProof/>
                <w:sz w:val="32"/>
                <w:szCs w:val="32"/>
                <w:lang w:val="fr-CA"/>
              </w:rPr>
              <w:t>Chapitre 5 – Mode Simpl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1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6</w:t>
            </w:r>
            <w:r w:rsidR="003824F1" w:rsidRPr="003824F1">
              <w:rPr>
                <w:noProof/>
                <w:webHidden/>
                <w:sz w:val="32"/>
                <w:szCs w:val="32"/>
              </w:rPr>
              <w:fldChar w:fldCharType="end"/>
            </w:r>
          </w:hyperlink>
        </w:p>
        <w:p w14:paraId="364D0BA1" w14:textId="77777777" w:rsidR="003824F1" w:rsidRPr="003824F1" w:rsidRDefault="00C61FA6" w:rsidP="003824F1">
          <w:pPr>
            <w:pStyle w:val="TM1"/>
            <w:rPr>
              <w:rFonts w:asciiTheme="minorHAnsi" w:hAnsiTheme="minorHAnsi"/>
              <w:noProof/>
              <w:sz w:val="32"/>
              <w:szCs w:val="32"/>
              <w:lang w:val="fr-CA" w:eastAsia="fr-CA" w:bidi="ar-SA"/>
            </w:rPr>
          </w:pPr>
          <w:hyperlink w:anchor="_Toc475707072" w:history="1">
            <w:r w:rsidR="003824F1" w:rsidRPr="003824F1">
              <w:rPr>
                <w:rStyle w:val="Lienhypertexte"/>
                <w:rFonts w:cs="Arial"/>
                <w:noProof/>
                <w:sz w:val="32"/>
                <w:szCs w:val="32"/>
                <w:lang w:val="fr-CA"/>
              </w:rPr>
              <w:t>Chapitre 6 – Changer les réglages</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2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57</w:t>
            </w:r>
            <w:r w:rsidR="003824F1" w:rsidRPr="003824F1">
              <w:rPr>
                <w:noProof/>
                <w:webHidden/>
                <w:sz w:val="32"/>
                <w:szCs w:val="32"/>
              </w:rPr>
              <w:fldChar w:fldCharType="end"/>
            </w:r>
          </w:hyperlink>
        </w:p>
        <w:p w14:paraId="44C401CB" w14:textId="77777777" w:rsidR="003824F1" w:rsidRPr="003824F1" w:rsidRDefault="00C61FA6" w:rsidP="003824F1">
          <w:pPr>
            <w:pStyle w:val="TM1"/>
            <w:rPr>
              <w:rFonts w:asciiTheme="minorHAnsi" w:hAnsiTheme="minorHAnsi"/>
              <w:noProof/>
              <w:sz w:val="32"/>
              <w:szCs w:val="32"/>
              <w:lang w:val="fr-CA" w:eastAsia="fr-CA" w:bidi="ar-SA"/>
            </w:rPr>
          </w:pPr>
          <w:hyperlink w:anchor="_Toc475707073" w:history="1">
            <w:r w:rsidR="003824F1" w:rsidRPr="003824F1">
              <w:rPr>
                <w:rStyle w:val="Lienhypertexte"/>
                <w:rFonts w:cs="Arial"/>
                <w:noProof/>
                <w:sz w:val="32"/>
                <w:szCs w:val="32"/>
                <w:lang w:val="fr-CA"/>
              </w:rPr>
              <w:t>Chapitre 7 – Accéder à Android</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3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4</w:t>
            </w:r>
            <w:r w:rsidR="003824F1" w:rsidRPr="003824F1">
              <w:rPr>
                <w:noProof/>
                <w:webHidden/>
                <w:sz w:val="32"/>
                <w:szCs w:val="32"/>
              </w:rPr>
              <w:fldChar w:fldCharType="end"/>
            </w:r>
          </w:hyperlink>
        </w:p>
        <w:p w14:paraId="2E85AE93" w14:textId="77777777" w:rsidR="003824F1" w:rsidRPr="003824F1" w:rsidRDefault="00C61FA6" w:rsidP="003824F1">
          <w:pPr>
            <w:pStyle w:val="TM1"/>
            <w:rPr>
              <w:rFonts w:asciiTheme="minorHAnsi" w:hAnsiTheme="minorHAnsi"/>
              <w:noProof/>
              <w:sz w:val="32"/>
              <w:szCs w:val="32"/>
              <w:lang w:val="fr-CA" w:eastAsia="fr-CA" w:bidi="ar-SA"/>
            </w:rPr>
          </w:pPr>
          <w:hyperlink w:anchor="_Toc475707074" w:history="1">
            <w:r w:rsidR="003824F1" w:rsidRPr="003824F1">
              <w:rPr>
                <w:rStyle w:val="Lienhypertexte"/>
                <w:rFonts w:cs="Arial"/>
                <w:noProof/>
                <w:sz w:val="32"/>
                <w:szCs w:val="32"/>
                <w:lang w:val="fr-CA"/>
              </w:rPr>
              <w:t>Chapitre 8 – Recharger la tablett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4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5</w:t>
            </w:r>
            <w:r w:rsidR="003824F1" w:rsidRPr="003824F1">
              <w:rPr>
                <w:noProof/>
                <w:webHidden/>
                <w:sz w:val="32"/>
                <w:szCs w:val="32"/>
              </w:rPr>
              <w:fldChar w:fldCharType="end"/>
            </w:r>
          </w:hyperlink>
        </w:p>
        <w:p w14:paraId="59871178" w14:textId="77777777" w:rsidR="003824F1" w:rsidRPr="003824F1" w:rsidRDefault="00C61FA6" w:rsidP="003824F1">
          <w:pPr>
            <w:pStyle w:val="TM1"/>
            <w:rPr>
              <w:rFonts w:asciiTheme="minorHAnsi" w:hAnsiTheme="minorHAnsi"/>
              <w:noProof/>
              <w:sz w:val="32"/>
              <w:szCs w:val="32"/>
              <w:lang w:val="fr-CA" w:eastAsia="fr-CA" w:bidi="ar-SA"/>
            </w:rPr>
          </w:pPr>
          <w:hyperlink w:anchor="_Toc475707075" w:history="1">
            <w:r w:rsidR="003824F1" w:rsidRPr="003824F1">
              <w:rPr>
                <w:rStyle w:val="Lienhypertexte"/>
                <w:rFonts w:cs="Arial"/>
                <w:noProof/>
                <w:sz w:val="32"/>
                <w:szCs w:val="32"/>
                <w:lang w:val="fr-CA"/>
              </w:rPr>
              <w:t>Chapitre 9 – Recharger la caméra à distanc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5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7</w:t>
            </w:r>
            <w:r w:rsidR="003824F1" w:rsidRPr="003824F1">
              <w:rPr>
                <w:noProof/>
                <w:webHidden/>
                <w:sz w:val="32"/>
                <w:szCs w:val="32"/>
              </w:rPr>
              <w:fldChar w:fldCharType="end"/>
            </w:r>
          </w:hyperlink>
        </w:p>
        <w:p w14:paraId="2DB62128" w14:textId="77777777" w:rsidR="003824F1" w:rsidRPr="003824F1" w:rsidRDefault="00C61FA6" w:rsidP="003824F1">
          <w:pPr>
            <w:pStyle w:val="TM1"/>
            <w:rPr>
              <w:rFonts w:asciiTheme="minorHAnsi" w:hAnsiTheme="minorHAnsi"/>
              <w:noProof/>
              <w:sz w:val="32"/>
              <w:szCs w:val="32"/>
              <w:lang w:val="fr-CA" w:eastAsia="fr-CA" w:bidi="ar-SA"/>
            </w:rPr>
          </w:pPr>
          <w:hyperlink w:anchor="_Toc475707076" w:history="1">
            <w:r w:rsidR="003824F1" w:rsidRPr="003824F1">
              <w:rPr>
                <w:rStyle w:val="Lienhypertexte"/>
                <w:rFonts w:cs="Arial"/>
                <w:noProof/>
                <w:sz w:val="32"/>
                <w:szCs w:val="32"/>
                <w:lang w:val="fr-CA"/>
              </w:rPr>
              <w:t>Chapitre 10 – Mise à jour logiciell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6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8</w:t>
            </w:r>
            <w:r w:rsidR="003824F1" w:rsidRPr="003824F1">
              <w:rPr>
                <w:noProof/>
                <w:webHidden/>
                <w:sz w:val="32"/>
                <w:szCs w:val="32"/>
              </w:rPr>
              <w:fldChar w:fldCharType="end"/>
            </w:r>
          </w:hyperlink>
        </w:p>
        <w:p w14:paraId="3F22B8F9"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77" w:history="1">
            <w:r w:rsidR="003824F1" w:rsidRPr="003824F1">
              <w:rPr>
                <w:rStyle w:val="Lienhypertexte"/>
                <w:noProof/>
                <w:sz w:val="32"/>
                <w:szCs w:val="32"/>
                <w:lang w:val="fr-CA"/>
              </w:rPr>
              <w:t>Configurer votre Wi-Fi</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7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8</w:t>
            </w:r>
            <w:r w:rsidR="003824F1" w:rsidRPr="003824F1">
              <w:rPr>
                <w:noProof/>
                <w:webHidden/>
                <w:sz w:val="32"/>
                <w:szCs w:val="32"/>
              </w:rPr>
              <w:fldChar w:fldCharType="end"/>
            </w:r>
          </w:hyperlink>
        </w:p>
        <w:p w14:paraId="321F0033"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78" w:history="1">
            <w:r w:rsidR="003824F1" w:rsidRPr="003824F1">
              <w:rPr>
                <w:rStyle w:val="Lienhypertexte"/>
                <w:noProof/>
                <w:sz w:val="32"/>
                <w:szCs w:val="32"/>
                <w:lang w:val="fr-CA"/>
              </w:rPr>
              <w:t>Mise à jour automatiqu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8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9</w:t>
            </w:r>
            <w:r w:rsidR="003824F1" w:rsidRPr="003824F1">
              <w:rPr>
                <w:noProof/>
                <w:webHidden/>
                <w:sz w:val="32"/>
                <w:szCs w:val="32"/>
              </w:rPr>
              <w:fldChar w:fldCharType="end"/>
            </w:r>
          </w:hyperlink>
        </w:p>
        <w:p w14:paraId="6A5772E6" w14:textId="77777777" w:rsidR="003824F1" w:rsidRPr="003824F1" w:rsidRDefault="00C61FA6" w:rsidP="003824F1">
          <w:pPr>
            <w:pStyle w:val="TM2"/>
            <w:spacing w:line="240" w:lineRule="auto"/>
            <w:rPr>
              <w:rFonts w:asciiTheme="minorHAnsi" w:hAnsiTheme="minorHAnsi"/>
              <w:noProof/>
              <w:sz w:val="32"/>
              <w:szCs w:val="32"/>
              <w:lang w:val="fr-CA" w:eastAsia="fr-CA" w:bidi="ar-SA"/>
            </w:rPr>
          </w:pPr>
          <w:hyperlink w:anchor="_Toc475707079" w:history="1">
            <w:r w:rsidR="003824F1" w:rsidRPr="003824F1">
              <w:rPr>
                <w:rStyle w:val="Lienhypertexte"/>
                <w:noProof/>
                <w:sz w:val="32"/>
                <w:szCs w:val="32"/>
                <w:lang w:val="fr-CA"/>
              </w:rPr>
              <w:t>Mise à jour manuell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79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69</w:t>
            </w:r>
            <w:r w:rsidR="003824F1" w:rsidRPr="003824F1">
              <w:rPr>
                <w:noProof/>
                <w:webHidden/>
                <w:sz w:val="32"/>
                <w:szCs w:val="32"/>
              </w:rPr>
              <w:fldChar w:fldCharType="end"/>
            </w:r>
          </w:hyperlink>
        </w:p>
        <w:p w14:paraId="37DFE19C" w14:textId="77777777" w:rsidR="003824F1" w:rsidRPr="003824F1" w:rsidRDefault="00C61FA6" w:rsidP="003824F1">
          <w:pPr>
            <w:pStyle w:val="TM1"/>
            <w:rPr>
              <w:rFonts w:asciiTheme="minorHAnsi" w:hAnsiTheme="minorHAnsi"/>
              <w:noProof/>
              <w:sz w:val="32"/>
              <w:szCs w:val="32"/>
              <w:lang w:val="fr-CA" w:eastAsia="fr-CA" w:bidi="ar-SA"/>
            </w:rPr>
          </w:pPr>
          <w:hyperlink w:anchor="_Toc475707080" w:history="1">
            <w:r w:rsidR="003824F1" w:rsidRPr="003824F1">
              <w:rPr>
                <w:rStyle w:val="Lienhypertexte"/>
                <w:rFonts w:cs="Arial"/>
                <w:noProof/>
                <w:sz w:val="32"/>
                <w:szCs w:val="32"/>
                <w:lang w:val="fr-CA"/>
              </w:rPr>
              <w:t>Chapitre 11 – Dépannage</w:t>
            </w:r>
            <w:r w:rsidR="003824F1" w:rsidRPr="003824F1">
              <w:rPr>
                <w:noProof/>
                <w:webHidden/>
                <w:sz w:val="32"/>
                <w:szCs w:val="32"/>
              </w:rPr>
              <w:tab/>
            </w:r>
            <w:r w:rsidR="003824F1" w:rsidRPr="003824F1">
              <w:rPr>
                <w:noProof/>
                <w:webHidden/>
                <w:sz w:val="32"/>
                <w:szCs w:val="32"/>
              </w:rPr>
              <w:fldChar w:fldCharType="begin"/>
            </w:r>
            <w:r w:rsidR="003824F1" w:rsidRPr="003824F1">
              <w:rPr>
                <w:noProof/>
                <w:webHidden/>
                <w:sz w:val="32"/>
                <w:szCs w:val="32"/>
              </w:rPr>
              <w:instrText xml:space="preserve"> PAGEREF _Toc475707080 \h </w:instrText>
            </w:r>
            <w:r w:rsidR="003824F1" w:rsidRPr="003824F1">
              <w:rPr>
                <w:noProof/>
                <w:webHidden/>
                <w:sz w:val="32"/>
                <w:szCs w:val="32"/>
              </w:rPr>
            </w:r>
            <w:r w:rsidR="003824F1" w:rsidRPr="003824F1">
              <w:rPr>
                <w:noProof/>
                <w:webHidden/>
                <w:sz w:val="32"/>
                <w:szCs w:val="32"/>
              </w:rPr>
              <w:fldChar w:fldCharType="separate"/>
            </w:r>
            <w:r w:rsidR="00B80702">
              <w:rPr>
                <w:noProof/>
                <w:webHidden/>
                <w:sz w:val="32"/>
                <w:szCs w:val="32"/>
              </w:rPr>
              <w:t>70</w:t>
            </w:r>
            <w:r w:rsidR="003824F1" w:rsidRPr="003824F1">
              <w:rPr>
                <w:noProof/>
                <w:webHidden/>
                <w:sz w:val="32"/>
                <w:szCs w:val="32"/>
              </w:rPr>
              <w:fldChar w:fldCharType="end"/>
            </w:r>
          </w:hyperlink>
        </w:p>
        <w:p w14:paraId="100996F8" w14:textId="686595D6" w:rsidR="00727196" w:rsidRPr="00336D8C" w:rsidRDefault="00701BBD" w:rsidP="005E3E9F">
          <w:pPr>
            <w:pStyle w:val="TM1"/>
            <w:spacing w:before="0"/>
            <w:rPr>
              <w:lang w:val="fr-CA"/>
            </w:rPr>
          </w:pPr>
          <w:r w:rsidRPr="00336D8C">
            <w:rPr>
              <w:lang w:val="fr-CA"/>
            </w:rPr>
            <w:fldChar w:fldCharType="end"/>
          </w:r>
        </w:p>
      </w:sdtContent>
    </w:sdt>
    <w:p w14:paraId="2C511BC8" w14:textId="77777777" w:rsidR="009E1FB9" w:rsidRPr="00336D8C" w:rsidRDefault="009E1FB9" w:rsidP="00CA21B3">
      <w:pPr>
        <w:pStyle w:val="Titre1"/>
        <w:spacing w:before="120" w:after="120" w:line="240" w:lineRule="auto"/>
        <w:rPr>
          <w:rFonts w:cs="Arial"/>
          <w:szCs w:val="32"/>
          <w:lang w:val="fr-CA"/>
        </w:rPr>
      </w:pPr>
      <w:bookmarkStart w:id="6" w:name="_Toc362355459"/>
      <w:bookmarkStart w:id="7" w:name="_Toc416171493"/>
      <w:bookmarkStart w:id="8" w:name="_Toc475707048"/>
      <w:r w:rsidRPr="00336D8C">
        <w:rPr>
          <w:rFonts w:cs="Arial"/>
          <w:szCs w:val="32"/>
          <w:lang w:val="fr-CA"/>
        </w:rPr>
        <w:t>Chapitre 1 – Introduction</w:t>
      </w:r>
      <w:bookmarkEnd w:id="6"/>
      <w:bookmarkEnd w:id="7"/>
      <w:bookmarkEnd w:id="8"/>
    </w:p>
    <w:p w14:paraId="7E0B2B47" w14:textId="23F01011" w:rsidR="009E1FB9" w:rsidRPr="00336D8C" w:rsidRDefault="009E1FB9" w:rsidP="005E3E9F">
      <w:pPr>
        <w:spacing w:before="0" w:line="240" w:lineRule="auto"/>
        <w:rPr>
          <w:rFonts w:cs="Arial"/>
          <w:sz w:val="32"/>
          <w:szCs w:val="32"/>
          <w:lang w:val="fr-CA"/>
        </w:rPr>
      </w:pPr>
      <w:r w:rsidRPr="00336D8C">
        <w:rPr>
          <w:rFonts w:cs="Arial"/>
          <w:sz w:val="32"/>
          <w:szCs w:val="32"/>
          <w:lang w:val="fr-CA"/>
        </w:rPr>
        <w:t xml:space="preserve">Nous vous remercions d’avoir acheté </w:t>
      </w:r>
      <w:r w:rsidR="00894D5E" w:rsidRPr="00336D8C">
        <w:rPr>
          <w:rFonts w:cs="Arial"/>
          <w:sz w:val="32"/>
          <w:szCs w:val="32"/>
          <w:lang w:val="fr-CA"/>
        </w:rPr>
        <w:t xml:space="preserve">Prodigi™ </w:t>
      </w:r>
      <w:r w:rsidR="00D87526" w:rsidRPr="00336D8C">
        <w:rPr>
          <w:rFonts w:cs="Arial"/>
          <w:sz w:val="32"/>
          <w:szCs w:val="32"/>
          <w:lang w:val="fr-CA"/>
        </w:rPr>
        <w:t>Connect</w:t>
      </w:r>
      <w:r w:rsidR="00894D5E" w:rsidRPr="00336D8C">
        <w:rPr>
          <w:rFonts w:cs="Arial"/>
          <w:sz w:val="32"/>
          <w:szCs w:val="32"/>
          <w:lang w:val="fr-CA"/>
        </w:rPr>
        <w:t xml:space="preserve"> 12</w:t>
      </w:r>
      <w:r w:rsidRPr="00336D8C">
        <w:rPr>
          <w:rFonts w:cs="Arial"/>
          <w:sz w:val="32"/>
          <w:szCs w:val="32"/>
          <w:lang w:val="fr-CA"/>
        </w:rPr>
        <w:t>, l’assistant de vision contrôlé par le toucher de HumanWare, leader mondial des technologies d’assistance pour les personnes ayant une basse vision. Prodigi est une ligne de produits simple, intelligente, portative et adaptable dont le but est de maintenir et restaurer l’indépendance des personnes vivant avec une perte de vision.</w:t>
      </w:r>
    </w:p>
    <w:p w14:paraId="0D884C97" w14:textId="18B7AFED" w:rsidR="009E1FB9" w:rsidRPr="00336D8C" w:rsidRDefault="00894D5E" w:rsidP="005E3E9F">
      <w:pPr>
        <w:spacing w:before="0" w:line="240" w:lineRule="auto"/>
        <w:rPr>
          <w:rFonts w:cs="Arial"/>
          <w:sz w:val="32"/>
          <w:szCs w:val="32"/>
          <w:lang w:val="fr-CA"/>
        </w:rPr>
      </w:pPr>
      <w:r w:rsidRPr="00336D8C">
        <w:rPr>
          <w:rFonts w:cs="Arial"/>
          <w:sz w:val="32"/>
          <w:szCs w:val="32"/>
          <w:lang w:val="fr-CA"/>
        </w:rPr>
        <w:t xml:space="preserve">Prodigi™ </w:t>
      </w:r>
      <w:r w:rsidR="00D87526" w:rsidRPr="00336D8C">
        <w:rPr>
          <w:rFonts w:cs="Arial"/>
          <w:sz w:val="32"/>
          <w:szCs w:val="32"/>
          <w:lang w:val="fr-CA"/>
        </w:rPr>
        <w:t>Connect</w:t>
      </w:r>
      <w:r w:rsidRPr="00336D8C">
        <w:rPr>
          <w:rFonts w:cs="Arial"/>
          <w:sz w:val="32"/>
          <w:szCs w:val="32"/>
          <w:lang w:val="fr-CA"/>
        </w:rPr>
        <w:t xml:space="preserve"> 12</w:t>
      </w:r>
      <w:r w:rsidR="009E1FB9" w:rsidRPr="00336D8C">
        <w:rPr>
          <w:rFonts w:cs="Arial"/>
          <w:sz w:val="32"/>
          <w:szCs w:val="32"/>
          <w:lang w:val="fr-CA"/>
        </w:rPr>
        <w:t xml:space="preserve"> est un système complet de grossissement électronique qui vous permet de grossir et lire des documents, capturer des images, et trouver une information rapidement, où que vous soyez.</w:t>
      </w:r>
    </w:p>
    <w:p w14:paraId="40EEF1D4" w14:textId="77777777" w:rsidR="009E1FB9" w:rsidRPr="00336D8C" w:rsidRDefault="009E1FB9" w:rsidP="005E3E9F">
      <w:pPr>
        <w:spacing w:before="0" w:line="240" w:lineRule="auto"/>
        <w:rPr>
          <w:rFonts w:cs="Arial"/>
          <w:sz w:val="32"/>
          <w:szCs w:val="32"/>
          <w:lang w:val="fr-CA"/>
        </w:rPr>
      </w:pPr>
      <w:r w:rsidRPr="00336D8C">
        <w:rPr>
          <w:rFonts w:cs="Arial"/>
          <w:sz w:val="32"/>
          <w:szCs w:val="32"/>
          <w:lang w:val="fr-CA"/>
        </w:rPr>
        <w:t>Lisez attentivement les instructions décrites dans le présent guide d’utilisation avant d’utiliser Prodigi. Si vous avez des questions sur votre système, veuillez contacter le service à la clientèle de HumanWare en consultant les informations à l’endos de ce guide.</w:t>
      </w:r>
    </w:p>
    <w:p w14:paraId="29C03BF7" w14:textId="1140534B" w:rsidR="009E1FB9" w:rsidRPr="00336D8C" w:rsidRDefault="009E1FB9" w:rsidP="005E3E9F">
      <w:pPr>
        <w:spacing w:before="0" w:line="240" w:lineRule="auto"/>
        <w:rPr>
          <w:rFonts w:cs="Arial"/>
          <w:sz w:val="32"/>
          <w:szCs w:val="32"/>
          <w:lang w:val="fr-CA"/>
        </w:rPr>
      </w:pPr>
      <w:r w:rsidRPr="00336D8C">
        <w:rPr>
          <w:rFonts w:cs="Arial"/>
          <w:sz w:val="32"/>
          <w:szCs w:val="32"/>
          <w:lang w:val="fr-CA"/>
        </w:rPr>
        <w:t xml:space="preserve">Droits d’auteur </w:t>
      </w:r>
      <w:r w:rsidR="00E46F2E" w:rsidRPr="00336D8C">
        <w:rPr>
          <w:rFonts w:cs="Arial"/>
          <w:sz w:val="32"/>
          <w:szCs w:val="32"/>
          <w:lang w:val="fr-CA"/>
        </w:rPr>
        <w:t>2017 </w:t>
      </w:r>
      <w:r w:rsidRPr="00336D8C">
        <w:rPr>
          <w:rFonts w:cs="Arial"/>
          <w:sz w:val="32"/>
          <w:szCs w:val="32"/>
          <w:lang w:val="fr-CA"/>
        </w:rPr>
        <w:t xml:space="preserve">: </w:t>
      </w:r>
      <w:r w:rsidRPr="00336D8C">
        <w:rPr>
          <w:rFonts w:eastAsia="Arial" w:cs="Arial"/>
          <w:sz w:val="32"/>
          <w:szCs w:val="32"/>
          <w:lang w:val="fr-CA"/>
        </w:rPr>
        <w:t>T</w:t>
      </w:r>
      <w:r w:rsidRPr="00336D8C">
        <w:rPr>
          <w:rFonts w:eastAsia="Arial" w:cs="Arial"/>
          <w:spacing w:val="2"/>
          <w:sz w:val="32"/>
          <w:szCs w:val="32"/>
          <w:lang w:val="fr-CA"/>
        </w:rPr>
        <w:t>e</w:t>
      </w:r>
      <w:r w:rsidRPr="00336D8C">
        <w:rPr>
          <w:rFonts w:eastAsia="Arial" w:cs="Arial"/>
          <w:spacing w:val="1"/>
          <w:sz w:val="32"/>
          <w:szCs w:val="32"/>
          <w:lang w:val="fr-CA"/>
        </w:rPr>
        <w:t>c</w:t>
      </w:r>
      <w:r w:rsidRPr="00336D8C">
        <w:rPr>
          <w:rFonts w:eastAsia="Arial" w:cs="Arial"/>
          <w:sz w:val="32"/>
          <w:szCs w:val="32"/>
          <w:lang w:val="fr-CA"/>
        </w:rPr>
        <w:t>hno</w:t>
      </w:r>
      <w:r w:rsidRPr="00336D8C">
        <w:rPr>
          <w:rFonts w:eastAsia="Arial" w:cs="Arial"/>
          <w:spacing w:val="1"/>
          <w:sz w:val="32"/>
          <w:szCs w:val="32"/>
          <w:lang w:val="fr-CA"/>
        </w:rPr>
        <w:t>l</w:t>
      </w:r>
      <w:r w:rsidRPr="00336D8C">
        <w:rPr>
          <w:rFonts w:eastAsia="Arial" w:cs="Arial"/>
          <w:sz w:val="32"/>
          <w:szCs w:val="32"/>
          <w:lang w:val="fr-CA"/>
        </w:rPr>
        <w:t>og</w:t>
      </w:r>
      <w:r w:rsidRPr="00336D8C">
        <w:rPr>
          <w:rFonts w:eastAsia="Arial" w:cs="Arial"/>
          <w:spacing w:val="1"/>
          <w:sz w:val="32"/>
          <w:szCs w:val="32"/>
          <w:lang w:val="fr-CA"/>
        </w:rPr>
        <w:t>i</w:t>
      </w:r>
      <w:r w:rsidRPr="00336D8C">
        <w:rPr>
          <w:rFonts w:eastAsia="Arial" w:cs="Arial"/>
          <w:sz w:val="32"/>
          <w:szCs w:val="32"/>
          <w:lang w:val="fr-CA"/>
        </w:rPr>
        <w:t>es</w:t>
      </w:r>
      <w:r w:rsidRPr="00336D8C">
        <w:rPr>
          <w:rFonts w:eastAsia="Arial" w:cs="Arial"/>
          <w:spacing w:val="-19"/>
          <w:sz w:val="32"/>
          <w:szCs w:val="32"/>
          <w:lang w:val="fr-CA"/>
        </w:rPr>
        <w:t xml:space="preserve"> </w:t>
      </w:r>
      <w:r w:rsidRPr="00336D8C">
        <w:rPr>
          <w:rFonts w:eastAsia="Arial" w:cs="Arial"/>
          <w:sz w:val="32"/>
          <w:szCs w:val="32"/>
          <w:lang w:val="fr-CA"/>
        </w:rPr>
        <w:t>Human</w:t>
      </w:r>
      <w:r w:rsidRPr="00336D8C">
        <w:rPr>
          <w:rFonts w:eastAsia="Arial" w:cs="Arial"/>
          <w:spacing w:val="2"/>
          <w:sz w:val="32"/>
          <w:szCs w:val="32"/>
          <w:lang w:val="fr-CA"/>
        </w:rPr>
        <w:t>W</w:t>
      </w:r>
      <w:r w:rsidRPr="00336D8C">
        <w:rPr>
          <w:rFonts w:eastAsia="Arial" w:cs="Arial"/>
          <w:sz w:val="32"/>
          <w:szCs w:val="32"/>
          <w:lang w:val="fr-CA"/>
        </w:rPr>
        <w:t>are</w:t>
      </w:r>
      <w:r w:rsidRPr="00336D8C">
        <w:rPr>
          <w:rFonts w:eastAsia="Arial" w:cs="Arial"/>
          <w:spacing w:val="-18"/>
          <w:sz w:val="32"/>
          <w:szCs w:val="32"/>
          <w:lang w:val="fr-CA"/>
        </w:rPr>
        <w:t xml:space="preserve"> </w:t>
      </w:r>
      <w:r w:rsidRPr="00336D8C">
        <w:rPr>
          <w:rFonts w:eastAsia="Arial" w:cs="Arial"/>
          <w:sz w:val="32"/>
          <w:szCs w:val="32"/>
          <w:lang w:val="fr-CA"/>
        </w:rPr>
        <w:t>In</w:t>
      </w:r>
      <w:r w:rsidRPr="00336D8C">
        <w:rPr>
          <w:rFonts w:eastAsia="Arial" w:cs="Arial"/>
          <w:spacing w:val="3"/>
          <w:sz w:val="32"/>
          <w:szCs w:val="32"/>
          <w:lang w:val="fr-CA"/>
        </w:rPr>
        <w:t>c.</w:t>
      </w:r>
      <w:r w:rsidRPr="00336D8C">
        <w:rPr>
          <w:rFonts w:cs="Arial"/>
          <w:sz w:val="32"/>
          <w:szCs w:val="32"/>
          <w:lang w:val="fr-CA"/>
        </w:rPr>
        <w:t xml:space="preserve">, tous droits réservés. </w:t>
      </w:r>
      <w:r w:rsidRPr="00336D8C">
        <w:rPr>
          <w:rFonts w:cs="Arial"/>
          <w:color w:val="000000"/>
          <w:sz w:val="32"/>
          <w:szCs w:val="32"/>
          <w:lang w:val="fr-CA"/>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0D1B7AD" w14:textId="77777777" w:rsidR="00D92FF9" w:rsidRPr="00336D8C" w:rsidRDefault="00D92FF9" w:rsidP="005E3E9F">
      <w:pPr>
        <w:spacing w:before="0" w:line="240" w:lineRule="auto"/>
        <w:jc w:val="left"/>
        <w:rPr>
          <w:rFonts w:eastAsia="Arial" w:cs="Arial"/>
          <w:spacing w:val="3"/>
          <w:sz w:val="32"/>
          <w:szCs w:val="32"/>
          <w:lang w:val="fr-CA"/>
        </w:rPr>
      </w:pPr>
      <w:r w:rsidRPr="00336D8C">
        <w:rPr>
          <w:rFonts w:eastAsia="Arial" w:cs="Arial"/>
          <w:spacing w:val="3"/>
          <w:sz w:val="32"/>
          <w:szCs w:val="32"/>
          <w:lang w:val="fr-CA"/>
        </w:rPr>
        <w:br w:type="page"/>
      </w:r>
    </w:p>
    <w:p w14:paraId="332E0235" w14:textId="77777777" w:rsidR="009E1FB9" w:rsidRPr="00336D8C" w:rsidRDefault="009E1FB9" w:rsidP="005E3E9F">
      <w:pPr>
        <w:pStyle w:val="Titre1"/>
        <w:spacing w:before="0" w:after="120" w:line="240" w:lineRule="auto"/>
        <w:rPr>
          <w:rFonts w:cs="Arial"/>
          <w:szCs w:val="32"/>
          <w:lang w:val="fr-CA"/>
        </w:rPr>
      </w:pPr>
      <w:bookmarkStart w:id="9" w:name="_Toc362355460"/>
      <w:bookmarkStart w:id="10" w:name="_Toc416171494"/>
      <w:bookmarkStart w:id="11" w:name="_Toc475707049"/>
      <w:r w:rsidRPr="00336D8C">
        <w:rPr>
          <w:rFonts w:cs="Arial"/>
          <w:szCs w:val="32"/>
          <w:lang w:val="fr-CA"/>
        </w:rPr>
        <w:t>Chapitre 2 – Se familiariser avec Prodigi</w:t>
      </w:r>
      <w:bookmarkEnd w:id="9"/>
      <w:bookmarkEnd w:id="10"/>
      <w:bookmarkEnd w:id="11"/>
    </w:p>
    <w:p w14:paraId="0D4A1631" w14:textId="1030CF62" w:rsidR="00DC3B60" w:rsidRPr="00336D8C" w:rsidRDefault="009E1FB9" w:rsidP="005E3E9F">
      <w:pPr>
        <w:pStyle w:val="Titre2"/>
        <w:spacing w:before="0" w:after="120" w:line="240" w:lineRule="auto"/>
        <w:rPr>
          <w:rFonts w:cs="Arial"/>
          <w:szCs w:val="32"/>
          <w:lang w:val="fr-CA"/>
        </w:rPr>
      </w:pPr>
      <w:bookmarkStart w:id="12" w:name="_Toc475707050"/>
      <w:r w:rsidRPr="00336D8C">
        <w:rPr>
          <w:rFonts w:cs="Arial"/>
          <w:szCs w:val="32"/>
          <w:lang w:val="fr-CA"/>
        </w:rPr>
        <w:t>Contenu de la boîte</w:t>
      </w:r>
      <w:bookmarkEnd w:id="12"/>
    </w:p>
    <w:p w14:paraId="6E421FC1" w14:textId="7AA05CD3" w:rsidR="00796491" w:rsidRPr="00336D8C" w:rsidRDefault="00654A31" w:rsidP="005E3E9F">
      <w:pPr>
        <w:spacing w:before="0" w:after="120" w:line="240" w:lineRule="auto"/>
        <w:rPr>
          <w:rFonts w:cs="Arial"/>
          <w:b/>
          <w:sz w:val="32"/>
          <w:szCs w:val="32"/>
          <w:u w:val="single"/>
          <w:lang w:val="fr-CA"/>
        </w:rPr>
      </w:pPr>
      <w:r w:rsidRPr="00336D8C">
        <w:rPr>
          <w:rFonts w:cs="Arial"/>
          <w:b/>
          <w:sz w:val="32"/>
          <w:szCs w:val="32"/>
          <w:u w:val="single"/>
          <w:lang w:val="fr-CA"/>
        </w:rPr>
        <w:t>Étui de transport protecteur</w:t>
      </w:r>
    </w:p>
    <w:p w14:paraId="79C913AA" w14:textId="1D82664E" w:rsidR="00B9471E" w:rsidRPr="00336D8C" w:rsidRDefault="00CF5D5B"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Prodigi Tablet 12.2</w:t>
      </w:r>
    </w:p>
    <w:p w14:paraId="6BAF9EA1" w14:textId="63FBD4EE" w:rsidR="00B9471E" w:rsidRPr="00336D8C" w:rsidRDefault="00E2647F"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Bloc d’alimentation</w:t>
      </w:r>
    </w:p>
    <w:p w14:paraId="4B658903" w14:textId="5D90FABE" w:rsidR="00B9471E" w:rsidRPr="00336D8C" w:rsidRDefault="00E2647F"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Câble de recharge USB</w:t>
      </w:r>
    </w:p>
    <w:p w14:paraId="4A978D33" w14:textId="4AB63B01" w:rsidR="00B9471E" w:rsidRPr="00336D8C" w:rsidRDefault="00E2647F"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Support pliable</w:t>
      </w:r>
    </w:p>
    <w:p w14:paraId="6D6B81CD" w14:textId="505F80B2" w:rsidR="00B443A9" w:rsidRPr="00336D8C" w:rsidRDefault="00B443A9" w:rsidP="00FE46D7">
      <w:pPr>
        <w:pStyle w:val="Paragraphedeliste"/>
        <w:numPr>
          <w:ilvl w:val="0"/>
          <w:numId w:val="1"/>
        </w:numPr>
        <w:spacing w:before="0" w:after="120" w:line="240" w:lineRule="auto"/>
        <w:rPr>
          <w:rFonts w:cs="Arial"/>
          <w:sz w:val="32"/>
          <w:szCs w:val="32"/>
          <w:lang w:val="fr-CA"/>
        </w:rPr>
      </w:pPr>
      <w:r w:rsidRPr="00336D8C">
        <w:rPr>
          <w:rFonts w:cs="Arial"/>
          <w:sz w:val="32"/>
          <w:szCs w:val="32"/>
          <w:lang w:val="fr-CA"/>
        </w:rPr>
        <w:t>5 embouts de stylet</w:t>
      </w:r>
    </w:p>
    <w:p w14:paraId="192D8FB6" w14:textId="6D5A38A5" w:rsidR="00654A31" w:rsidRPr="00336D8C" w:rsidRDefault="00654A31" w:rsidP="00FE46D7">
      <w:pPr>
        <w:spacing w:before="0" w:after="120" w:line="240" w:lineRule="auto"/>
        <w:rPr>
          <w:rFonts w:cs="Arial"/>
          <w:sz w:val="32"/>
          <w:szCs w:val="32"/>
          <w:u w:val="single"/>
          <w:lang w:val="fr-CA"/>
        </w:rPr>
      </w:pPr>
      <w:r w:rsidRPr="00336D8C">
        <w:rPr>
          <w:rFonts w:cs="Arial"/>
          <w:sz w:val="32"/>
          <w:szCs w:val="32"/>
          <w:u w:val="single"/>
          <w:lang w:val="fr-CA"/>
        </w:rPr>
        <w:t>Caméra à distance</w:t>
      </w:r>
      <w:r w:rsidR="00850A92" w:rsidRPr="00336D8C">
        <w:rPr>
          <w:rFonts w:cs="Arial"/>
          <w:sz w:val="32"/>
          <w:szCs w:val="32"/>
          <w:u w:val="single"/>
          <w:lang w:val="fr-CA"/>
        </w:rPr>
        <w:t xml:space="preserve"> (optionnelle)</w:t>
      </w:r>
    </w:p>
    <w:p w14:paraId="57E80F62" w14:textId="77777777" w:rsidR="00654A31" w:rsidRPr="00336D8C" w:rsidRDefault="00654A31"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Caméra à distance</w:t>
      </w:r>
    </w:p>
    <w:p w14:paraId="63C3CA0C" w14:textId="6BC82009" w:rsidR="00654A31" w:rsidRPr="00336D8C" w:rsidRDefault="00D354CD"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Adaptateur c. a.</w:t>
      </w:r>
    </w:p>
    <w:p w14:paraId="2DED435C" w14:textId="77777777" w:rsidR="00D354CD" w:rsidRPr="00336D8C" w:rsidRDefault="00D354CD"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Câble USB</w:t>
      </w:r>
    </w:p>
    <w:p w14:paraId="1C147D9E" w14:textId="5923E692" w:rsidR="00D354CD" w:rsidRPr="00336D8C" w:rsidRDefault="00D354CD"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Dragonne</w:t>
      </w:r>
    </w:p>
    <w:p w14:paraId="51441DA0" w14:textId="023DDC98" w:rsidR="00654A31" w:rsidRPr="00336D8C" w:rsidRDefault="00654A31"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Support pour caméra</w:t>
      </w:r>
    </w:p>
    <w:p w14:paraId="3B1C9CA3" w14:textId="32D2268D" w:rsidR="00B443A9" w:rsidRPr="00336D8C" w:rsidRDefault="00B443A9"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 xml:space="preserve">Guide de mise en route de </w:t>
      </w:r>
      <w:r w:rsidR="00CF5D5B" w:rsidRPr="00336D8C">
        <w:rPr>
          <w:rFonts w:cs="Arial"/>
          <w:sz w:val="32"/>
          <w:szCs w:val="32"/>
          <w:lang w:val="fr-CA"/>
        </w:rPr>
        <w:t>la caméra</w:t>
      </w:r>
    </w:p>
    <w:p w14:paraId="3870D9E0" w14:textId="79C33A46" w:rsidR="00D354CD" w:rsidRPr="00336D8C" w:rsidRDefault="00D354CD"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Guide d’utilisation de la caméra</w:t>
      </w:r>
    </w:p>
    <w:p w14:paraId="6160013E" w14:textId="2DC7B82D" w:rsidR="00B443A9" w:rsidRPr="00336D8C" w:rsidRDefault="00B443A9"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 xml:space="preserve">Guide de référence de </w:t>
      </w:r>
      <w:r w:rsidR="00CF5D5B" w:rsidRPr="00336D8C">
        <w:rPr>
          <w:rFonts w:cs="Arial"/>
          <w:sz w:val="32"/>
          <w:szCs w:val="32"/>
          <w:lang w:val="fr-CA"/>
        </w:rPr>
        <w:t>la caméra</w:t>
      </w:r>
    </w:p>
    <w:p w14:paraId="519F9254" w14:textId="0EEEB102" w:rsidR="00D354CD" w:rsidRPr="00336D8C" w:rsidRDefault="00D354CD" w:rsidP="00FE46D7">
      <w:pPr>
        <w:pStyle w:val="Paragraphedeliste"/>
        <w:numPr>
          <w:ilvl w:val="0"/>
          <w:numId w:val="40"/>
        </w:numPr>
        <w:spacing w:before="0" w:after="0" w:line="240" w:lineRule="auto"/>
        <w:rPr>
          <w:rFonts w:cs="Arial"/>
          <w:sz w:val="32"/>
          <w:szCs w:val="32"/>
          <w:lang w:val="fr-CA"/>
        </w:rPr>
      </w:pPr>
      <w:r w:rsidRPr="00336D8C">
        <w:rPr>
          <w:rFonts w:cs="Arial"/>
          <w:sz w:val="32"/>
          <w:szCs w:val="32"/>
          <w:lang w:val="fr-CA"/>
        </w:rPr>
        <w:t>Carte de garantie</w:t>
      </w:r>
    </w:p>
    <w:p w14:paraId="71BD86F1" w14:textId="76094B1A" w:rsidR="00D354CD" w:rsidRPr="00336D8C" w:rsidRDefault="00D354CD" w:rsidP="00FE46D7">
      <w:pPr>
        <w:pStyle w:val="Paragraphedeliste"/>
        <w:numPr>
          <w:ilvl w:val="0"/>
          <w:numId w:val="40"/>
        </w:numPr>
        <w:spacing w:before="0" w:after="120" w:line="240" w:lineRule="auto"/>
        <w:rPr>
          <w:rFonts w:cs="Arial"/>
          <w:sz w:val="32"/>
          <w:szCs w:val="32"/>
          <w:lang w:val="fr-CA"/>
        </w:rPr>
      </w:pPr>
      <w:r w:rsidRPr="00336D8C">
        <w:rPr>
          <w:rFonts w:cs="Arial"/>
          <w:sz w:val="32"/>
          <w:szCs w:val="32"/>
          <w:lang w:val="fr-CA"/>
        </w:rPr>
        <w:t>Carte de service</w:t>
      </w:r>
    </w:p>
    <w:p w14:paraId="55CC576B" w14:textId="481765AD" w:rsidR="00D653B7" w:rsidRPr="00336D8C" w:rsidRDefault="00654A31" w:rsidP="00FE46D7">
      <w:pPr>
        <w:spacing w:before="0" w:after="120" w:line="240" w:lineRule="auto"/>
        <w:rPr>
          <w:rFonts w:cs="Arial"/>
          <w:b/>
          <w:sz w:val="32"/>
          <w:szCs w:val="32"/>
          <w:u w:val="single"/>
          <w:lang w:val="fr-CA"/>
        </w:rPr>
      </w:pPr>
      <w:r w:rsidRPr="00336D8C">
        <w:rPr>
          <w:rFonts w:cs="Arial"/>
          <w:b/>
          <w:sz w:val="32"/>
          <w:szCs w:val="32"/>
          <w:u w:val="single"/>
          <w:lang w:val="fr-CA"/>
        </w:rPr>
        <w:t>Boîte de Prodigi</w:t>
      </w:r>
    </w:p>
    <w:p w14:paraId="78F78B62" w14:textId="77777777" w:rsidR="00654A31" w:rsidRPr="00336D8C" w:rsidRDefault="00654A31"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Guide de démarrage</w:t>
      </w:r>
    </w:p>
    <w:p w14:paraId="0AABB97C" w14:textId="567325DE" w:rsidR="00654A31" w:rsidRPr="00336D8C" w:rsidRDefault="00654A31" w:rsidP="00FE46D7">
      <w:pPr>
        <w:pStyle w:val="Paragraphedeliste"/>
        <w:numPr>
          <w:ilvl w:val="0"/>
          <w:numId w:val="1"/>
        </w:numPr>
        <w:spacing w:before="0" w:after="0" w:line="240" w:lineRule="auto"/>
        <w:rPr>
          <w:rFonts w:cs="Arial"/>
          <w:sz w:val="32"/>
          <w:szCs w:val="32"/>
          <w:lang w:val="fr-CA"/>
        </w:rPr>
      </w:pPr>
      <w:r w:rsidRPr="00336D8C">
        <w:rPr>
          <w:rFonts w:cs="Arial"/>
          <w:sz w:val="32"/>
          <w:szCs w:val="32"/>
          <w:lang w:val="fr-CA"/>
        </w:rPr>
        <w:t>Guide d’utilisation</w:t>
      </w:r>
    </w:p>
    <w:p w14:paraId="621CEC0F" w14:textId="37C3836D" w:rsidR="00656174" w:rsidRPr="00FE46D7" w:rsidRDefault="00654A31" w:rsidP="00FE46D7">
      <w:pPr>
        <w:pStyle w:val="Paragraphedeliste"/>
        <w:numPr>
          <w:ilvl w:val="0"/>
          <w:numId w:val="1"/>
        </w:numPr>
        <w:spacing w:before="0" w:after="0" w:line="240" w:lineRule="auto"/>
        <w:jc w:val="left"/>
        <w:rPr>
          <w:rFonts w:cs="Arial"/>
          <w:sz w:val="32"/>
          <w:szCs w:val="32"/>
          <w:lang w:val="fr-CA"/>
        </w:rPr>
      </w:pPr>
      <w:r w:rsidRPr="00FE46D7">
        <w:rPr>
          <w:rFonts w:cs="Arial"/>
          <w:sz w:val="32"/>
          <w:szCs w:val="32"/>
          <w:lang w:val="fr-CA"/>
        </w:rPr>
        <w:t>Garantie</w:t>
      </w:r>
      <w:r w:rsidR="00656174" w:rsidRPr="00FE46D7">
        <w:rPr>
          <w:rFonts w:cs="Arial"/>
          <w:sz w:val="32"/>
          <w:szCs w:val="32"/>
          <w:lang w:val="fr-CA"/>
        </w:rPr>
        <w:br w:type="page"/>
      </w:r>
    </w:p>
    <w:bookmarkStart w:id="13" w:name="_Toc416171496"/>
    <w:bookmarkStart w:id="14" w:name="_Toc475707051"/>
    <w:p w14:paraId="5087A3DE" w14:textId="06BC6603" w:rsidR="009E1FB9" w:rsidRPr="00336D8C" w:rsidRDefault="00850A92" w:rsidP="005E3E9F">
      <w:pPr>
        <w:pStyle w:val="Titre2"/>
        <w:spacing w:before="0" w:after="120" w:line="240" w:lineRule="auto"/>
        <w:rPr>
          <w:rFonts w:cs="Arial"/>
          <w:szCs w:val="32"/>
          <w:lang w:val="fr-CA"/>
        </w:rPr>
      </w:pPr>
      <w:r w:rsidRPr="00336D8C">
        <w:rPr>
          <w:rFonts w:cs="Arial"/>
          <w:b w:val="0"/>
          <w:noProof/>
          <w:szCs w:val="32"/>
          <w:u w:val="single"/>
          <w:lang w:val="fr-CA" w:eastAsia="fr-CA" w:bidi="ar-SA"/>
        </w:rPr>
        <mc:AlternateContent>
          <mc:Choice Requires="wps">
            <w:drawing>
              <wp:anchor distT="0" distB="0" distL="114300" distR="114300" simplePos="0" relativeHeight="251681280" behindDoc="0" locked="0" layoutInCell="1" allowOverlap="1" wp14:anchorId="3CB49B6E" wp14:editId="3140BBF6">
                <wp:simplePos x="0" y="0"/>
                <wp:positionH relativeFrom="column">
                  <wp:posOffset>1668145</wp:posOffset>
                </wp:positionH>
                <wp:positionV relativeFrom="paragraph">
                  <wp:posOffset>635635</wp:posOffset>
                </wp:positionV>
                <wp:extent cx="0" cy="297180"/>
                <wp:effectExtent l="76200" t="0" r="57150" b="64770"/>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0DAD4" id="_x0000_t32" coordsize="21600,21600" o:spt="32" o:oned="t" path="m,l21600,21600e" filled="f">
                <v:path arrowok="t" fillok="f" o:connecttype="none"/>
                <o:lock v:ext="edit" shapetype="t"/>
              </v:shapetype>
              <v:shape id="AutoShape 143" o:spid="_x0000_s1026" type="#_x0000_t32" style="position:absolute;margin-left:131.35pt;margin-top:50.05pt;width:0;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EA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KM&#10;FOlgSI8Hr2NtlOV3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3328" behindDoc="0" locked="0" layoutInCell="1" allowOverlap="1" wp14:anchorId="3CB49B6E" wp14:editId="1065ECF9">
                <wp:simplePos x="0" y="0"/>
                <wp:positionH relativeFrom="column">
                  <wp:posOffset>2423160</wp:posOffset>
                </wp:positionH>
                <wp:positionV relativeFrom="paragraph">
                  <wp:posOffset>628015</wp:posOffset>
                </wp:positionV>
                <wp:extent cx="0" cy="297180"/>
                <wp:effectExtent l="76200" t="0" r="57150" b="64770"/>
                <wp:wrapNone/>
                <wp:docPr id="11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19F1" id="AutoShape 145" o:spid="_x0000_s1026" type="#_x0000_t32" style="position:absolute;margin-left:190.8pt;margin-top:49.45pt;width:0;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Pm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2304" behindDoc="0" locked="0" layoutInCell="1" allowOverlap="1" wp14:anchorId="3CB49B6E" wp14:editId="67F07FDB">
                <wp:simplePos x="0" y="0"/>
                <wp:positionH relativeFrom="column">
                  <wp:posOffset>2048510</wp:posOffset>
                </wp:positionH>
                <wp:positionV relativeFrom="paragraph">
                  <wp:posOffset>628015</wp:posOffset>
                </wp:positionV>
                <wp:extent cx="0" cy="297180"/>
                <wp:effectExtent l="76200" t="0" r="57150" b="64770"/>
                <wp:wrapNone/>
                <wp:docPr id="11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F58D" id="AutoShape 144" o:spid="_x0000_s1026" type="#_x0000_t32" style="position:absolute;margin-left:161.3pt;margin-top:49.45pt;width:0;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r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4w&#10;UqSDIT0evI61UZbn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6640" behindDoc="0" locked="0" layoutInCell="1" allowOverlap="1" wp14:anchorId="42BD8B2D" wp14:editId="5566E874">
                <wp:simplePos x="0" y="0"/>
                <wp:positionH relativeFrom="column">
                  <wp:posOffset>-241300</wp:posOffset>
                </wp:positionH>
                <wp:positionV relativeFrom="paragraph">
                  <wp:posOffset>2746375</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D21" w14:textId="307903E8" w:rsidR="00FE46D7" w:rsidRPr="00333BF7" w:rsidRDefault="00FE46D7" w:rsidP="004B56F6">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8B2D" id="_x0000_t202" coordsize="21600,21600" o:spt="202" path="m,l,21600r21600,l21600,xe">
                <v:stroke joinstyle="miter"/>
                <v:path gradientshapeok="t" o:connecttype="rect"/>
              </v:shapetype>
              <v:shape id="Text Box 162" o:spid="_x0000_s1026" type="#_x0000_t202" style="position:absolute;left:0;text-align:left;margin-left:-19pt;margin-top:216.25pt;width:31.5pt;height:3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wNrgIAAKw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" filled="f" stroked="f">
                <v:textbox inset="0,0,0,0">
                  <w:txbxContent>
                    <w:p w14:paraId="5D4B0D21" w14:textId="307903E8" w:rsidR="00FE46D7" w:rsidRPr="00333BF7" w:rsidRDefault="00FE46D7" w:rsidP="004B56F6">
                      <w:pPr>
                        <w:rPr>
                          <w:b/>
                        </w:rPr>
                      </w:pPr>
                      <w:r>
                        <w:rPr>
                          <w:b/>
                        </w:rPr>
                        <w:t>7</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6400" behindDoc="0" locked="0" layoutInCell="1" allowOverlap="1" wp14:anchorId="42BD8B2D" wp14:editId="40A357AA">
                <wp:simplePos x="0" y="0"/>
                <wp:positionH relativeFrom="column">
                  <wp:posOffset>-241300</wp:posOffset>
                </wp:positionH>
                <wp:positionV relativeFrom="paragraph">
                  <wp:posOffset>1106805</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23729" w14:textId="74D4599E" w:rsidR="00FE46D7" w:rsidRPr="00333BF7" w:rsidRDefault="00FE46D7" w:rsidP="0036299F">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48" o:spid="_x0000_s1027" type="#_x0000_t202" style="position:absolute;left:0;text-align:left;margin-left:-19pt;margin-top:87.15pt;width:31.5pt;height:3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HT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" filled="f" stroked="f">
                <v:textbox inset="0,0,0,0">
                  <w:txbxContent>
                    <w:p w14:paraId="77A23729" w14:textId="74D4599E" w:rsidR="00FE46D7" w:rsidRPr="00333BF7" w:rsidRDefault="00FE46D7" w:rsidP="0036299F">
                      <w:pPr>
                        <w:rPr>
                          <w:b/>
                        </w:rPr>
                      </w:pPr>
                      <w:r>
                        <w:rPr>
                          <w:b/>
                        </w:rPr>
                        <w:t>4</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1520" behindDoc="0" locked="0" layoutInCell="1" allowOverlap="1" wp14:anchorId="3CB49B6E" wp14:editId="755B0A34">
                <wp:simplePos x="0" y="0"/>
                <wp:positionH relativeFrom="column">
                  <wp:posOffset>-75565</wp:posOffset>
                </wp:positionH>
                <wp:positionV relativeFrom="paragraph">
                  <wp:posOffset>1349375</wp:posOffset>
                </wp:positionV>
                <wp:extent cx="250825" cy="0"/>
                <wp:effectExtent l="0" t="76200" r="15875" b="95250"/>
                <wp:wrapNone/>
                <wp:docPr id="10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7265" id="AutoShape 157" o:spid="_x0000_s1026" type="#_x0000_t32" style="position:absolute;margin-left:-5.95pt;margin-top:106.25pt;width:19.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7424" behindDoc="0" locked="0" layoutInCell="1" allowOverlap="1" wp14:anchorId="42BD8B2D" wp14:editId="1933DABB">
                <wp:simplePos x="0" y="0"/>
                <wp:positionH relativeFrom="column">
                  <wp:posOffset>-241300</wp:posOffset>
                </wp:positionH>
                <wp:positionV relativeFrom="paragraph">
                  <wp:posOffset>165735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8E2" w14:textId="465EFD28" w:rsidR="00FE46D7" w:rsidRPr="00333BF7" w:rsidRDefault="00FE46D7" w:rsidP="0036299F">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49" o:spid="_x0000_s1028" type="#_x0000_t202" style="position:absolute;left:0;text-align:left;margin-left:-19pt;margin-top:130.5pt;width:31.5pt;height:3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wsQIAALM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" filled="f" stroked="f">
                <v:textbox inset="0,0,0,0">
                  <w:txbxContent>
                    <w:p w14:paraId="039EA8E2" w14:textId="465EFD28" w:rsidR="00FE46D7" w:rsidRPr="00333BF7" w:rsidRDefault="00FE46D7" w:rsidP="0036299F">
                      <w:pPr>
                        <w:rPr>
                          <w:b/>
                        </w:rPr>
                      </w:pPr>
                      <w:r>
                        <w:rPr>
                          <w:b/>
                        </w:rPr>
                        <w:t>5</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8448" behindDoc="0" locked="0" layoutInCell="1" allowOverlap="1" wp14:anchorId="42BD8B2D" wp14:editId="34CC35AC">
                <wp:simplePos x="0" y="0"/>
                <wp:positionH relativeFrom="column">
                  <wp:posOffset>-241300</wp:posOffset>
                </wp:positionH>
                <wp:positionV relativeFrom="paragraph">
                  <wp:posOffset>2210435</wp:posOffset>
                </wp:positionV>
                <wp:extent cx="400050" cy="473075"/>
                <wp:effectExtent l="0" t="0" r="0" b="3175"/>
                <wp:wrapNone/>
                <wp:docPr id="1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58B9" w14:textId="6B168ABD" w:rsidR="00FE46D7" w:rsidRPr="00333BF7" w:rsidRDefault="00FE46D7" w:rsidP="0036299F">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0" o:spid="_x0000_s1029" type="#_x0000_t202" style="position:absolute;left:0;text-align:left;margin-left:-19pt;margin-top:174.05pt;width:31.5pt;height:3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jtswIAALM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" filled="f" stroked="f">
                <v:textbox inset="0,0,0,0">
                  <w:txbxContent>
                    <w:p w14:paraId="598458B9" w14:textId="6B168ABD" w:rsidR="00FE46D7" w:rsidRPr="00333BF7" w:rsidRDefault="00FE46D7" w:rsidP="0036299F">
                      <w:pPr>
                        <w:rPr>
                          <w:b/>
                        </w:rPr>
                      </w:pPr>
                      <w:r>
                        <w:rPr>
                          <w:b/>
                        </w:rPr>
                        <w:t>6</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3568" behindDoc="0" locked="0" layoutInCell="1" allowOverlap="1" wp14:anchorId="3CB49B6E" wp14:editId="7E0F8773">
                <wp:simplePos x="0" y="0"/>
                <wp:positionH relativeFrom="column">
                  <wp:posOffset>-75565</wp:posOffset>
                </wp:positionH>
                <wp:positionV relativeFrom="paragraph">
                  <wp:posOffset>2411095</wp:posOffset>
                </wp:positionV>
                <wp:extent cx="250825" cy="0"/>
                <wp:effectExtent l="0" t="76200" r="15875" b="95250"/>
                <wp:wrapNone/>
                <wp:docPr id="10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63C4" id="AutoShape 159" o:spid="_x0000_s1026" type="#_x0000_t32" style="position:absolute;margin-left:-5.95pt;margin-top:189.85pt;width:19.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2544" behindDoc="0" locked="0" layoutInCell="1" allowOverlap="1" wp14:anchorId="3CB49B6E" wp14:editId="4D70DE5D">
                <wp:simplePos x="0" y="0"/>
                <wp:positionH relativeFrom="column">
                  <wp:posOffset>-75565</wp:posOffset>
                </wp:positionH>
                <wp:positionV relativeFrom="paragraph">
                  <wp:posOffset>1870075</wp:posOffset>
                </wp:positionV>
                <wp:extent cx="250825" cy="0"/>
                <wp:effectExtent l="0" t="76200" r="15875" b="95250"/>
                <wp:wrapNone/>
                <wp:docPr id="10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FC23" id="AutoShape 158" o:spid="_x0000_s1026" type="#_x0000_t32" style="position:absolute;margin-left:-5.95pt;margin-top:147.25pt;width:19.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7664" behindDoc="0" locked="0" layoutInCell="1" allowOverlap="1" wp14:anchorId="3CB49B6E" wp14:editId="245AE0DA">
                <wp:simplePos x="0" y="0"/>
                <wp:positionH relativeFrom="column">
                  <wp:posOffset>-78740</wp:posOffset>
                </wp:positionH>
                <wp:positionV relativeFrom="paragraph">
                  <wp:posOffset>2978785</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12424" id="AutoShape 163" o:spid="_x0000_s1026" type="#_x0000_t32" style="position:absolute;margin-left:-6.2pt;margin-top:234.55pt;width:19.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vNAIAAGA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0496" behindDoc="0" locked="0" layoutInCell="1" allowOverlap="1" wp14:anchorId="42BD8B2D" wp14:editId="25A41F8B">
                <wp:simplePos x="0" y="0"/>
                <wp:positionH relativeFrom="column">
                  <wp:posOffset>4331335</wp:posOffset>
                </wp:positionH>
                <wp:positionV relativeFrom="paragraph">
                  <wp:posOffset>2555875</wp:posOffset>
                </wp:positionV>
                <wp:extent cx="400050" cy="473075"/>
                <wp:effectExtent l="0" t="0" r="0" b="3175"/>
                <wp:wrapNone/>
                <wp:docPr id="1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8F1A" w14:textId="2B690D59" w:rsidR="00FE46D7" w:rsidRPr="00333BF7" w:rsidRDefault="00FE46D7" w:rsidP="0036299F">
                            <w:pPr>
                              <w:rPr>
                                <w:b/>
                              </w:rPr>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2" o:spid="_x0000_s1030" type="#_x0000_t202" style="position:absolute;left:0;text-align:left;margin-left:341.05pt;margin-top:201.25pt;width:31.5pt;height:3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eRsgIAALM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" filled="f" stroked="f">
                <v:textbox inset="0,0,0,0">
                  <w:txbxContent>
                    <w:p w14:paraId="40D48F1A" w14:textId="2B690D59" w:rsidR="00FE46D7" w:rsidRPr="00333BF7" w:rsidRDefault="00FE46D7" w:rsidP="0036299F">
                      <w:pPr>
                        <w:rPr>
                          <w:b/>
                        </w:rPr>
                      </w:pPr>
                      <w:r>
                        <w:rPr>
                          <w:b/>
                        </w:rPr>
                        <w:t>8</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89472" behindDoc="0" locked="0" layoutInCell="1" allowOverlap="1" wp14:anchorId="42BD8B2D" wp14:editId="76CCB0B6">
                <wp:simplePos x="0" y="0"/>
                <wp:positionH relativeFrom="column">
                  <wp:posOffset>4324350</wp:posOffset>
                </wp:positionH>
                <wp:positionV relativeFrom="paragraph">
                  <wp:posOffset>2165985</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1B4" w14:textId="77777777" w:rsidR="00FE46D7" w:rsidRPr="00333BF7" w:rsidRDefault="00FE46D7" w:rsidP="0036299F">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51" o:spid="_x0000_s1031" type="#_x0000_t202" style="position:absolute;left:0;text-align:left;margin-left:340.5pt;margin-top:170.55pt;width:31.5pt;height:3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" filled="f" stroked="f">
                <v:textbox inset="0,0,0,0">
                  <w:txbxContent>
                    <w:p w14:paraId="0217D1B4" w14:textId="77777777" w:rsidR="00FE46D7" w:rsidRPr="00333BF7" w:rsidRDefault="00FE46D7" w:rsidP="0036299F">
                      <w:pPr>
                        <w:rPr>
                          <w:b/>
                        </w:rPr>
                      </w:pPr>
                      <w:r>
                        <w:rPr>
                          <w:b/>
                        </w:rPr>
                        <w:t>6</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94592" behindDoc="0" locked="0" layoutInCell="1" allowOverlap="1" wp14:anchorId="3CB49B6E" wp14:editId="1D057E58">
                <wp:simplePos x="0" y="0"/>
                <wp:positionH relativeFrom="column">
                  <wp:posOffset>3956685</wp:posOffset>
                </wp:positionH>
                <wp:positionV relativeFrom="paragraph">
                  <wp:posOffset>2394585</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A13B" id="AutoShape 160" o:spid="_x0000_s1026" type="#_x0000_t32" style="position:absolute;margin-left:311.55pt;margin-top:188.55pt;width:19.9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3ZPQIAAGo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">
                <v:stroke endarrow="block"/>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50560" behindDoc="0" locked="0" layoutInCell="1" allowOverlap="1" wp14:anchorId="42BD8B2D" wp14:editId="6937CECD">
                <wp:simplePos x="0" y="0"/>
                <wp:positionH relativeFrom="column">
                  <wp:posOffset>1997075</wp:posOffset>
                </wp:positionH>
                <wp:positionV relativeFrom="paragraph">
                  <wp:posOffset>257175</wp:posOffset>
                </wp:positionV>
                <wp:extent cx="304800" cy="285115"/>
                <wp:effectExtent l="0" t="0" r="0" b="635"/>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C955" w14:textId="04D02317" w:rsidR="00FE46D7" w:rsidRPr="00333BF7" w:rsidRDefault="00FE46D7" w:rsidP="001F719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80" o:spid="_x0000_s1032" type="#_x0000_t202" style="position:absolute;left:0;text-align:left;margin-left:157.25pt;margin-top:20.25pt;width:24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x2s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" filled="f" stroked="f">
                <v:textbox inset="0,0,0,0">
                  <w:txbxContent>
                    <w:p w14:paraId="2BFAC955" w14:textId="04D02317" w:rsidR="00FE46D7" w:rsidRPr="00333BF7" w:rsidRDefault="00FE46D7" w:rsidP="001F7195">
                      <w:pPr>
                        <w:rPr>
                          <w:b/>
                        </w:rPr>
                      </w:pPr>
                      <w:r w:rsidRPr="00333BF7">
                        <w:rPr>
                          <w:b/>
                        </w:rPr>
                        <w:t>2</w:t>
                      </w:r>
                    </w:p>
                  </w:txbxContent>
                </v:textbox>
              </v:shape>
            </w:pict>
          </mc:Fallback>
        </mc:AlternateContent>
      </w:r>
      <w:r w:rsidRPr="00336D8C">
        <w:rPr>
          <w:rFonts w:cs="Arial"/>
          <w:noProof/>
          <w:szCs w:val="32"/>
          <w:lang w:val="fr-CA" w:eastAsia="fr-CA" w:bidi="ar-SA"/>
        </w:rPr>
        <mc:AlternateContent>
          <mc:Choice Requires="wps">
            <w:drawing>
              <wp:anchor distT="0" distB="0" distL="114300" distR="114300" simplePos="0" relativeHeight="251651584" behindDoc="0" locked="0" layoutInCell="1" allowOverlap="1" wp14:anchorId="42BD8B2D" wp14:editId="4DD115A2">
                <wp:simplePos x="0" y="0"/>
                <wp:positionH relativeFrom="column">
                  <wp:posOffset>1614805</wp:posOffset>
                </wp:positionH>
                <wp:positionV relativeFrom="paragraph">
                  <wp:posOffset>257175</wp:posOffset>
                </wp:positionV>
                <wp:extent cx="304800" cy="285115"/>
                <wp:effectExtent l="0" t="0" r="0" b="63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72F5" w14:textId="47F90D94" w:rsidR="00FE46D7" w:rsidRPr="00333BF7" w:rsidRDefault="00FE46D7" w:rsidP="001F719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81" o:spid="_x0000_s1033" type="#_x0000_t202" style="position:absolute;left:0;text-align:left;margin-left:127.15pt;margin-top:20.25pt;width:24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wGsQIAALI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" filled="f" stroked="f">
                <v:textbox inset="0,0,0,0">
                  <w:txbxContent>
                    <w:p w14:paraId="335072F5" w14:textId="47F90D94" w:rsidR="00FE46D7" w:rsidRPr="00333BF7" w:rsidRDefault="00FE46D7" w:rsidP="001F7195">
                      <w:pPr>
                        <w:rPr>
                          <w:b/>
                        </w:rPr>
                      </w:pPr>
                      <w:r w:rsidRPr="00333BF7">
                        <w:rPr>
                          <w:b/>
                        </w:rPr>
                        <w:t>1</w:t>
                      </w:r>
                    </w:p>
                  </w:txbxContent>
                </v:textbox>
              </v:shape>
            </w:pict>
          </mc:Fallback>
        </mc:AlternateContent>
      </w:r>
      <w:r w:rsidRPr="00336D8C">
        <w:rPr>
          <w:rFonts w:cs="Arial"/>
          <w:b w:val="0"/>
          <w:noProof/>
          <w:szCs w:val="32"/>
          <w:u w:val="single"/>
          <w:lang w:val="fr-CA" w:eastAsia="fr-CA" w:bidi="ar-SA"/>
        </w:rPr>
        <mc:AlternateContent>
          <mc:Choice Requires="wps">
            <w:drawing>
              <wp:anchor distT="0" distB="0" distL="114300" distR="114300" simplePos="0" relativeHeight="251649536" behindDoc="0" locked="0" layoutInCell="1" allowOverlap="1" wp14:anchorId="42BD8B2D" wp14:editId="66128523">
                <wp:simplePos x="0" y="0"/>
                <wp:positionH relativeFrom="column">
                  <wp:posOffset>2370455</wp:posOffset>
                </wp:positionH>
                <wp:positionV relativeFrom="paragraph">
                  <wp:posOffset>247840</wp:posOffset>
                </wp:positionV>
                <wp:extent cx="400050" cy="473075"/>
                <wp:effectExtent l="0" t="0" r="0" b="317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79E1" w14:textId="16A51C44" w:rsidR="00FE46D7" w:rsidRPr="00333BF7" w:rsidRDefault="00FE46D7" w:rsidP="001F7195">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79" o:spid="_x0000_s1034" type="#_x0000_t202" style="position:absolute;left:0;text-align:left;margin-left:186.65pt;margin-top:19.5pt;width:31.5pt;height:3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" filled="f" stroked="f">
                <v:textbox inset="0,0,0,0">
                  <w:txbxContent>
                    <w:p w14:paraId="385D79E1" w14:textId="16A51C44" w:rsidR="00FE46D7" w:rsidRPr="00333BF7" w:rsidRDefault="00FE46D7" w:rsidP="001F7195">
                      <w:pPr>
                        <w:rPr>
                          <w:b/>
                        </w:rPr>
                      </w:pPr>
                      <w:r w:rsidRPr="00333BF7">
                        <w:rPr>
                          <w:b/>
                        </w:rPr>
                        <w:t>3</w:t>
                      </w:r>
                    </w:p>
                  </w:txbxContent>
                </v:textbox>
              </v:shape>
            </w:pict>
          </mc:Fallback>
        </mc:AlternateContent>
      </w:r>
      <w:r w:rsidR="009E1FB9" w:rsidRPr="00336D8C">
        <w:rPr>
          <w:rFonts w:cs="Arial"/>
          <w:szCs w:val="32"/>
          <w:lang w:val="fr-CA"/>
        </w:rPr>
        <w:t xml:space="preserve">Coup d’oeil sur Prodigi </w:t>
      </w:r>
      <w:bookmarkEnd w:id="13"/>
      <w:r w:rsidR="00D87526" w:rsidRPr="00336D8C">
        <w:rPr>
          <w:rFonts w:cs="Arial"/>
          <w:szCs w:val="32"/>
          <w:lang w:val="fr-CA"/>
        </w:rPr>
        <w:t>Connect</w:t>
      </w:r>
      <w:bookmarkEnd w:id="14"/>
    </w:p>
    <w:p w14:paraId="0FA9B22D" w14:textId="55ABD8ED" w:rsidR="002740BA" w:rsidRPr="00336D8C" w:rsidRDefault="009E1FB9" w:rsidP="005E3E9F">
      <w:pPr>
        <w:spacing w:before="0" w:after="120" w:line="240" w:lineRule="auto"/>
        <w:rPr>
          <w:rFonts w:cs="Arial"/>
          <w:b/>
          <w:sz w:val="32"/>
          <w:szCs w:val="32"/>
          <w:u w:val="single"/>
          <w:lang w:val="fr-CA"/>
        </w:rPr>
      </w:pPr>
      <w:r w:rsidRPr="00336D8C">
        <w:rPr>
          <w:rFonts w:cs="Arial"/>
          <w:b/>
          <w:sz w:val="32"/>
          <w:szCs w:val="32"/>
          <w:u w:val="single"/>
          <w:lang w:val="fr-CA"/>
        </w:rPr>
        <w:t>Vue de face</w:t>
      </w:r>
    </w:p>
    <w:p w14:paraId="08CC160E" w14:textId="10EAA1D3" w:rsidR="00901321" w:rsidRPr="00336D8C" w:rsidRDefault="00850A92" w:rsidP="005E3E9F">
      <w:pPr>
        <w:spacing w:before="0" w:after="120" w:line="240" w:lineRule="auto"/>
        <w:rPr>
          <w:rFonts w:cs="Arial"/>
          <w:b/>
          <w:sz w:val="32"/>
          <w:szCs w:val="32"/>
          <w:u w:val="single"/>
          <w:lang w:val="fr-CA"/>
        </w:rPr>
      </w:pPr>
      <w:r w:rsidRPr="00336D8C">
        <w:rPr>
          <w:rFonts w:cs="Arial"/>
          <w:b/>
          <w:noProof/>
          <w:sz w:val="32"/>
          <w:szCs w:val="32"/>
          <w:u w:val="single"/>
          <w:lang w:val="fr-CA" w:eastAsia="fr-CA" w:bidi="ar-SA"/>
        </w:rPr>
        <mc:AlternateContent>
          <mc:Choice Requires="wps">
            <w:drawing>
              <wp:anchor distT="0" distB="0" distL="114300" distR="114300" simplePos="0" relativeHeight="251695616" behindDoc="0" locked="0" layoutInCell="1" allowOverlap="1" wp14:anchorId="3CB49B6E" wp14:editId="72B47B49">
                <wp:simplePos x="0" y="0"/>
                <wp:positionH relativeFrom="column">
                  <wp:posOffset>3958590</wp:posOffset>
                </wp:positionH>
                <wp:positionV relativeFrom="paragraph">
                  <wp:posOffset>2068830</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910F7" id="AutoShape 161" o:spid="_x0000_s1026" type="#_x0000_t32" style="position:absolute;margin-left:311.7pt;margin-top:162.9pt;width:19.9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">
                <v:stroke endarrow="block"/>
              </v:shape>
            </w:pict>
          </mc:Fallback>
        </mc:AlternateContent>
      </w:r>
      <w:r w:rsidRPr="00336D8C">
        <w:rPr>
          <w:noProof/>
          <w:sz w:val="16"/>
          <w:szCs w:val="16"/>
          <w:lang w:val="fr-CA" w:eastAsia="fr-CA" w:bidi="ar-SA"/>
        </w:rPr>
        <w:drawing>
          <wp:anchor distT="0" distB="0" distL="114300" distR="114300" simplePos="0" relativeHeight="251658240" behindDoc="0" locked="0" layoutInCell="1" allowOverlap="1" wp14:anchorId="2B152C3A" wp14:editId="7F856876">
            <wp:simplePos x="0" y="0"/>
            <wp:positionH relativeFrom="column">
              <wp:posOffset>249365</wp:posOffset>
            </wp:positionH>
            <wp:positionV relativeFrom="paragraph">
              <wp:posOffset>311785</wp:posOffset>
            </wp:positionV>
            <wp:extent cx="3678555" cy="2386330"/>
            <wp:effectExtent l="0" t="0" r="0" b="0"/>
            <wp:wrapThrough wrapText="bothSides">
              <wp:wrapPolygon edited="0">
                <wp:start x="0" y="0"/>
                <wp:lineTo x="0" y="21382"/>
                <wp:lineTo x="21477" y="21382"/>
                <wp:lineTo x="2147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igi_Portable_Front_View2.jpg"/>
                    <pic:cNvPicPr/>
                  </pic:nvPicPr>
                  <pic:blipFill>
                    <a:blip r:embed="rId13" cstate="screen">
                      <a:extLst>
                        <a:ext uri="{28A0092B-C50C-407E-A947-70E740481C1C}">
                          <a14:useLocalDpi xmlns:a14="http://schemas.microsoft.com/office/drawing/2010/main"/>
                        </a:ext>
                      </a:extLst>
                    </a:blip>
                    <a:stretch>
                      <a:fillRect/>
                    </a:stretch>
                  </pic:blipFill>
                  <pic:spPr>
                    <a:xfrm>
                      <a:off x="0" y="0"/>
                      <a:ext cx="3678555" cy="2386330"/>
                    </a:xfrm>
                    <a:prstGeom prst="rect">
                      <a:avLst/>
                    </a:prstGeom>
                  </pic:spPr>
                </pic:pic>
              </a:graphicData>
            </a:graphic>
            <wp14:sizeRelH relativeFrom="page">
              <wp14:pctWidth>0</wp14:pctWidth>
            </wp14:sizeRelH>
            <wp14:sizeRelV relativeFrom="page">
              <wp14:pctHeight>0</wp14:pctHeight>
            </wp14:sizeRelV>
          </wp:anchor>
        </w:drawing>
      </w:r>
    </w:p>
    <w:p w14:paraId="28D30826" w14:textId="0D173090" w:rsidR="00901321" w:rsidRPr="00336D8C" w:rsidRDefault="00970D1C" w:rsidP="005E3E9F">
      <w:pPr>
        <w:pStyle w:val="Paragraphedeliste"/>
        <w:numPr>
          <w:ilvl w:val="0"/>
          <w:numId w:val="35"/>
        </w:numPr>
        <w:spacing w:before="0" w:after="120" w:line="240" w:lineRule="auto"/>
        <w:rPr>
          <w:rFonts w:cs="Arial"/>
          <w:sz w:val="32"/>
          <w:szCs w:val="32"/>
          <w:lang w:val="fr-CA"/>
        </w:rPr>
      </w:pPr>
      <w:r w:rsidRPr="00336D8C">
        <w:rPr>
          <w:rFonts w:cs="Arial"/>
          <w:sz w:val="32"/>
          <w:szCs w:val="32"/>
          <w:lang w:val="fr-CA"/>
        </w:rPr>
        <w:t>Bouton Retour</w:t>
      </w:r>
      <w:r w:rsidR="00BC2912" w:rsidRPr="00336D8C">
        <w:rPr>
          <w:rFonts w:cs="Arial"/>
          <w:sz w:val="32"/>
          <w:szCs w:val="32"/>
          <w:lang w:val="fr-CA"/>
        </w:rPr>
        <w:t xml:space="preserve"> (</w:t>
      </w:r>
      <w:r w:rsidRPr="00336D8C">
        <w:rPr>
          <w:rFonts w:cs="Arial"/>
          <w:sz w:val="32"/>
          <w:szCs w:val="32"/>
          <w:lang w:val="fr-CA"/>
        </w:rPr>
        <w:t>pas un bouton physique</w:t>
      </w:r>
      <w:r w:rsidR="00BC2912" w:rsidRPr="00336D8C">
        <w:rPr>
          <w:rFonts w:cs="Arial"/>
          <w:sz w:val="32"/>
          <w:szCs w:val="32"/>
          <w:lang w:val="fr-CA"/>
        </w:rPr>
        <w:t>)</w:t>
      </w:r>
    </w:p>
    <w:p w14:paraId="6D1E35AF" w14:textId="55F8B203" w:rsidR="00901321" w:rsidRPr="00336D8C" w:rsidRDefault="00970D1C" w:rsidP="005E3E9F">
      <w:pPr>
        <w:pStyle w:val="Paragraphedeliste"/>
        <w:numPr>
          <w:ilvl w:val="0"/>
          <w:numId w:val="35"/>
        </w:numPr>
        <w:spacing w:before="0" w:after="120" w:line="240" w:lineRule="auto"/>
        <w:rPr>
          <w:rFonts w:cs="Arial"/>
          <w:sz w:val="32"/>
          <w:szCs w:val="32"/>
          <w:lang w:val="fr-CA"/>
        </w:rPr>
      </w:pPr>
      <w:r w:rsidRPr="00336D8C">
        <w:rPr>
          <w:rFonts w:cs="Arial"/>
          <w:sz w:val="32"/>
          <w:szCs w:val="32"/>
          <w:lang w:val="fr-CA"/>
        </w:rPr>
        <w:t>Bouton Accueil</w:t>
      </w:r>
    </w:p>
    <w:p w14:paraId="66E33E9A" w14:textId="6A746B5E" w:rsidR="00901321" w:rsidRPr="00336D8C" w:rsidRDefault="00A07F84" w:rsidP="005E3E9F">
      <w:pPr>
        <w:pStyle w:val="Paragraphedeliste"/>
        <w:numPr>
          <w:ilvl w:val="0"/>
          <w:numId w:val="35"/>
        </w:numPr>
        <w:spacing w:before="0" w:after="120" w:line="240" w:lineRule="auto"/>
        <w:rPr>
          <w:rFonts w:cs="Arial"/>
          <w:sz w:val="32"/>
          <w:szCs w:val="32"/>
          <w:lang w:val="fr-CA"/>
        </w:rPr>
      </w:pPr>
      <w:r w:rsidRPr="00336D8C">
        <w:rPr>
          <w:rFonts w:cs="Arial"/>
          <w:sz w:val="32"/>
          <w:szCs w:val="32"/>
          <w:lang w:val="fr-CA"/>
        </w:rPr>
        <w:t>Bouton A</w:t>
      </w:r>
      <w:r w:rsidR="00970D1C" w:rsidRPr="00336D8C">
        <w:rPr>
          <w:rFonts w:cs="Arial"/>
          <w:sz w:val="32"/>
          <w:szCs w:val="32"/>
          <w:lang w:val="fr-CA"/>
        </w:rPr>
        <w:t>pplications récentes</w:t>
      </w:r>
      <w:r w:rsidR="001E5C0A" w:rsidRPr="00336D8C">
        <w:rPr>
          <w:rFonts w:cs="Arial"/>
          <w:sz w:val="32"/>
          <w:szCs w:val="32"/>
          <w:lang w:val="fr-CA"/>
        </w:rPr>
        <w:t xml:space="preserve"> (</w:t>
      </w:r>
      <w:r w:rsidR="00970D1C" w:rsidRPr="00336D8C">
        <w:rPr>
          <w:rFonts w:cs="Arial"/>
          <w:sz w:val="32"/>
          <w:szCs w:val="32"/>
          <w:lang w:val="fr-CA"/>
        </w:rPr>
        <w:t>pas un bouton physique</w:t>
      </w:r>
      <w:r w:rsidR="001E5C0A" w:rsidRPr="00336D8C">
        <w:rPr>
          <w:rFonts w:cs="Arial"/>
          <w:sz w:val="32"/>
          <w:szCs w:val="32"/>
          <w:lang w:val="fr-CA"/>
        </w:rPr>
        <w:t>)</w:t>
      </w:r>
    </w:p>
    <w:p w14:paraId="04DA5A4E" w14:textId="1BAAC4F0" w:rsidR="0036299F" w:rsidRPr="00336D8C" w:rsidRDefault="00686098" w:rsidP="005E3E9F">
      <w:pPr>
        <w:pStyle w:val="Paragraphedeliste"/>
        <w:numPr>
          <w:ilvl w:val="0"/>
          <w:numId w:val="35"/>
        </w:numPr>
        <w:spacing w:before="0" w:after="0" w:line="240" w:lineRule="auto"/>
        <w:jc w:val="left"/>
        <w:rPr>
          <w:rFonts w:cs="Arial"/>
          <w:sz w:val="32"/>
          <w:szCs w:val="32"/>
          <w:lang w:val="fr-CA"/>
        </w:rPr>
      </w:pPr>
      <w:r w:rsidRPr="00336D8C">
        <w:rPr>
          <w:rFonts w:cs="Arial"/>
          <w:sz w:val="32"/>
          <w:szCs w:val="32"/>
          <w:lang w:val="fr-CA"/>
        </w:rPr>
        <w:t xml:space="preserve">Prise </w:t>
      </w:r>
      <w:r w:rsidR="00F80158" w:rsidRPr="00336D8C">
        <w:rPr>
          <w:rFonts w:cs="Arial"/>
          <w:sz w:val="32"/>
          <w:szCs w:val="32"/>
          <w:lang w:val="fr-CA"/>
        </w:rPr>
        <w:t>pour</w:t>
      </w:r>
      <w:r w:rsidRPr="00336D8C">
        <w:rPr>
          <w:rFonts w:cs="Arial"/>
          <w:sz w:val="32"/>
          <w:szCs w:val="32"/>
          <w:lang w:val="fr-CA"/>
        </w:rPr>
        <w:t xml:space="preserve"> carte </w:t>
      </w:r>
      <w:r w:rsidR="0036299F" w:rsidRPr="00336D8C">
        <w:rPr>
          <w:rFonts w:cs="Arial"/>
          <w:sz w:val="32"/>
          <w:szCs w:val="32"/>
          <w:lang w:val="fr-CA"/>
        </w:rPr>
        <w:t xml:space="preserve">MicroSD </w:t>
      </w:r>
    </w:p>
    <w:p w14:paraId="47C71656" w14:textId="138BE7C4" w:rsidR="0036299F" w:rsidRPr="00336D8C" w:rsidRDefault="00686098" w:rsidP="005E3E9F">
      <w:pPr>
        <w:pStyle w:val="Paragraphedeliste"/>
        <w:numPr>
          <w:ilvl w:val="0"/>
          <w:numId w:val="35"/>
        </w:numPr>
        <w:spacing w:before="0" w:after="0" w:line="240" w:lineRule="auto"/>
        <w:jc w:val="left"/>
        <w:rPr>
          <w:rFonts w:cs="Arial"/>
          <w:sz w:val="32"/>
          <w:szCs w:val="32"/>
          <w:lang w:val="fr-CA"/>
        </w:rPr>
      </w:pPr>
      <w:r w:rsidRPr="00336D8C">
        <w:rPr>
          <w:rFonts w:cs="Arial"/>
          <w:sz w:val="32"/>
          <w:szCs w:val="32"/>
          <w:lang w:val="fr-CA"/>
        </w:rPr>
        <w:t>Prise USB</w:t>
      </w:r>
    </w:p>
    <w:p w14:paraId="3BB0BD54" w14:textId="23996EF3" w:rsidR="0036299F" w:rsidRPr="00336D8C" w:rsidRDefault="00686098" w:rsidP="005E3E9F">
      <w:pPr>
        <w:pStyle w:val="Paragraphedeliste"/>
        <w:numPr>
          <w:ilvl w:val="0"/>
          <w:numId w:val="35"/>
        </w:numPr>
        <w:spacing w:before="0" w:after="0" w:line="240" w:lineRule="auto"/>
        <w:jc w:val="left"/>
        <w:rPr>
          <w:rFonts w:cs="Arial"/>
          <w:sz w:val="32"/>
          <w:szCs w:val="32"/>
          <w:lang w:val="fr-CA"/>
        </w:rPr>
      </w:pPr>
      <w:r w:rsidRPr="00336D8C">
        <w:rPr>
          <w:rFonts w:cs="Arial"/>
          <w:sz w:val="32"/>
          <w:szCs w:val="32"/>
          <w:lang w:val="fr-CA"/>
        </w:rPr>
        <w:t>Hautparleur</w:t>
      </w:r>
    </w:p>
    <w:p w14:paraId="7831D05E" w14:textId="685117ED" w:rsidR="004B56F6" w:rsidRPr="00336D8C" w:rsidRDefault="004B56F6" w:rsidP="005E3E9F">
      <w:pPr>
        <w:pStyle w:val="Paragraphedeliste"/>
        <w:numPr>
          <w:ilvl w:val="0"/>
          <w:numId w:val="35"/>
        </w:numPr>
        <w:spacing w:before="0" w:after="0" w:line="240" w:lineRule="auto"/>
        <w:jc w:val="left"/>
        <w:rPr>
          <w:rFonts w:cs="Arial"/>
          <w:sz w:val="32"/>
          <w:szCs w:val="32"/>
          <w:lang w:val="fr-CA"/>
        </w:rPr>
      </w:pPr>
      <w:r w:rsidRPr="00336D8C">
        <w:rPr>
          <w:rFonts w:cs="Arial"/>
          <w:sz w:val="32"/>
          <w:szCs w:val="32"/>
          <w:lang w:val="fr-CA"/>
        </w:rPr>
        <w:t>Styl</w:t>
      </w:r>
      <w:r w:rsidR="00686098" w:rsidRPr="00336D8C">
        <w:rPr>
          <w:rFonts w:cs="Arial"/>
          <w:sz w:val="32"/>
          <w:szCs w:val="32"/>
          <w:lang w:val="fr-CA"/>
        </w:rPr>
        <w:t>et</w:t>
      </w:r>
    </w:p>
    <w:p w14:paraId="4248FB38" w14:textId="5EF56DC5" w:rsidR="0036299F" w:rsidRPr="00336D8C" w:rsidRDefault="00686098" w:rsidP="005E3E9F">
      <w:pPr>
        <w:pStyle w:val="Paragraphedeliste"/>
        <w:numPr>
          <w:ilvl w:val="0"/>
          <w:numId w:val="35"/>
        </w:numPr>
        <w:spacing w:before="0" w:after="120" w:line="240" w:lineRule="auto"/>
        <w:jc w:val="left"/>
        <w:rPr>
          <w:rFonts w:cs="Arial"/>
          <w:sz w:val="32"/>
          <w:szCs w:val="32"/>
          <w:lang w:val="fr-CA"/>
        </w:rPr>
      </w:pPr>
      <w:r w:rsidRPr="00336D8C">
        <w:rPr>
          <w:rFonts w:cs="Arial"/>
          <w:sz w:val="32"/>
          <w:szCs w:val="32"/>
          <w:lang w:val="fr-CA"/>
        </w:rPr>
        <w:t>Prise pour écouteur</w:t>
      </w:r>
    </w:p>
    <w:p w14:paraId="144ECA56" w14:textId="6F1E3315" w:rsidR="00850A92" w:rsidRPr="00336D8C" w:rsidRDefault="00850A92" w:rsidP="005E3E9F">
      <w:pPr>
        <w:spacing w:before="0" w:after="120" w:line="240" w:lineRule="auto"/>
        <w:jc w:val="left"/>
        <w:rPr>
          <w:rFonts w:cs="Arial"/>
          <w:sz w:val="32"/>
          <w:szCs w:val="32"/>
          <w:lang w:val="fr-CA"/>
        </w:rPr>
      </w:pPr>
      <w:r w:rsidRPr="00336D8C">
        <w:rPr>
          <w:rFonts w:cs="Arial"/>
          <w:b/>
          <w:sz w:val="32"/>
          <w:szCs w:val="32"/>
          <w:lang w:val="fr-CA"/>
        </w:rPr>
        <w:t>Note :</w:t>
      </w:r>
      <w:r w:rsidRPr="00336D8C">
        <w:rPr>
          <w:rFonts w:cs="Arial"/>
          <w:sz w:val="32"/>
          <w:szCs w:val="32"/>
          <w:lang w:val="fr-CA"/>
        </w:rPr>
        <w:t xml:space="preserve"> La tablette est insérée à l’envers intentionnellement afin d’optimiser l’utilisation de la caméra.</w:t>
      </w:r>
    </w:p>
    <w:p w14:paraId="313594BB" w14:textId="07AECAC4" w:rsidR="002740BA" w:rsidRPr="00336D8C" w:rsidRDefault="00CF3B68" w:rsidP="005E3E9F">
      <w:pPr>
        <w:spacing w:before="0" w:after="120" w:line="240" w:lineRule="auto"/>
        <w:rPr>
          <w:rFonts w:cs="Arial"/>
          <w:b/>
          <w:sz w:val="32"/>
          <w:szCs w:val="32"/>
          <w:u w:val="single"/>
          <w:lang w:val="fr-CA"/>
        </w:rPr>
      </w:pPr>
      <w:r w:rsidRPr="00336D8C">
        <w:rPr>
          <w:rFonts w:cs="Arial"/>
          <w:b/>
          <w:noProof/>
          <w:sz w:val="32"/>
          <w:szCs w:val="32"/>
          <w:u w:val="single"/>
          <w:lang w:val="fr-CA" w:eastAsia="fr-CA" w:bidi="ar-SA"/>
        </w:rPr>
        <mc:AlternateContent>
          <mc:Choice Requires="wps">
            <w:drawing>
              <wp:anchor distT="0" distB="0" distL="114300" distR="114300" simplePos="0" relativeHeight="251647488" behindDoc="0" locked="0" layoutInCell="1" allowOverlap="1" wp14:anchorId="42BD8B2D" wp14:editId="6515AE21">
                <wp:simplePos x="0" y="0"/>
                <wp:positionH relativeFrom="column">
                  <wp:posOffset>3322955</wp:posOffset>
                </wp:positionH>
                <wp:positionV relativeFrom="paragraph">
                  <wp:posOffset>25082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81F" w14:textId="7141DC3A" w:rsidR="00FE46D7" w:rsidRPr="00333BF7" w:rsidRDefault="00FE46D7">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77" o:spid="_x0000_s1035" type="#_x0000_t202" style="position:absolute;left:0;text-align:left;margin-left:261.65pt;margin-top:19.75pt;width:24pt;height: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hQIAABc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" stroked="f">
                <v:textbox>
                  <w:txbxContent>
                    <w:p w14:paraId="671C081F" w14:textId="7141DC3A" w:rsidR="00FE46D7" w:rsidRPr="00333BF7" w:rsidRDefault="00FE46D7">
                      <w:pPr>
                        <w:rPr>
                          <w:b/>
                        </w:rPr>
                      </w:pPr>
                      <w:r>
                        <w:rPr>
                          <w:b/>
                        </w:rPr>
                        <w:t>2</w:t>
                      </w:r>
                    </w:p>
                  </w:txbxContent>
                </v:textbox>
              </v:shape>
            </w:pict>
          </mc:Fallback>
        </mc:AlternateContent>
      </w:r>
      <w:r w:rsidRPr="00336D8C">
        <w:rPr>
          <w:rFonts w:cs="Arial"/>
          <w:noProof/>
          <w:sz w:val="32"/>
          <w:szCs w:val="32"/>
          <w:lang w:val="fr-CA" w:eastAsia="fr-CA" w:bidi="ar-SA"/>
        </w:rPr>
        <mc:AlternateContent>
          <mc:Choice Requires="wps">
            <w:drawing>
              <wp:anchor distT="0" distB="0" distL="114300" distR="114300" simplePos="0" relativeHeight="251648512" behindDoc="0" locked="0" layoutInCell="1" allowOverlap="1" wp14:anchorId="42BD8B2D" wp14:editId="57C1A2ED">
                <wp:simplePos x="0" y="0"/>
                <wp:positionH relativeFrom="column">
                  <wp:posOffset>2905125</wp:posOffset>
                </wp:positionH>
                <wp:positionV relativeFrom="paragraph">
                  <wp:posOffset>249555</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08A72" w14:textId="3857B0D7" w:rsidR="00FE46D7" w:rsidRPr="00333BF7" w:rsidRDefault="00FE46D7" w:rsidP="001F7195">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78" o:spid="_x0000_s1036" type="#_x0000_t202" style="position:absolute;left:0;text-align:left;margin-left:228.75pt;margin-top:19.65pt;width:24pt;height: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Qe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" stroked="f">
                <v:textbox>
                  <w:txbxContent>
                    <w:p w14:paraId="01A08A72" w14:textId="3857B0D7" w:rsidR="00FE46D7" w:rsidRPr="00333BF7" w:rsidRDefault="00FE46D7" w:rsidP="001F7195">
                      <w:pPr>
                        <w:rPr>
                          <w:b/>
                        </w:rPr>
                      </w:pPr>
                      <w:r>
                        <w:rPr>
                          <w:b/>
                        </w:rPr>
                        <w:t>1</w:t>
                      </w:r>
                    </w:p>
                  </w:txbxContent>
                </v:textbox>
              </v:shape>
            </w:pict>
          </mc:Fallback>
        </mc:AlternateContent>
      </w:r>
      <w:r w:rsidRPr="00336D8C">
        <w:rPr>
          <w:rFonts w:cs="Arial"/>
          <w:b/>
          <w:noProof/>
          <w:sz w:val="32"/>
          <w:szCs w:val="32"/>
          <w:u w:val="single"/>
          <w:lang w:val="fr-CA" w:eastAsia="fr-CA" w:bidi="ar-SA"/>
        </w:rPr>
        <mc:AlternateContent>
          <mc:Choice Requires="wps">
            <w:drawing>
              <wp:anchor distT="0" distB="0" distL="114300" distR="114300" simplePos="0" relativeHeight="251684352" behindDoc="0" locked="0" layoutInCell="1" allowOverlap="1" wp14:anchorId="3CB49B6E" wp14:editId="22BF14EB">
                <wp:simplePos x="0" y="0"/>
                <wp:positionH relativeFrom="column">
                  <wp:posOffset>3054350</wp:posOffset>
                </wp:positionH>
                <wp:positionV relativeFrom="paragraph">
                  <wp:posOffset>623570</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5E561" id="AutoShape 146" o:spid="_x0000_s1026" type="#_x0000_t32" style="position:absolute;margin-left:240.5pt;margin-top:49.1pt;width:0;height:2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hb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">
                <v:stroke endarrow="block"/>
              </v:shape>
            </w:pict>
          </mc:Fallback>
        </mc:AlternateContent>
      </w:r>
      <w:r w:rsidRPr="00336D8C">
        <w:rPr>
          <w:noProof/>
          <w:sz w:val="16"/>
          <w:szCs w:val="16"/>
          <w:lang w:val="fr-CA" w:eastAsia="fr-CA" w:bidi="ar-SA"/>
        </w:rPr>
        <w:drawing>
          <wp:anchor distT="0" distB="0" distL="114300" distR="114300" simplePos="0" relativeHeight="251625984" behindDoc="1" locked="0" layoutInCell="1" allowOverlap="1" wp14:anchorId="76436F90" wp14:editId="3D20ABF8">
            <wp:simplePos x="0" y="0"/>
            <wp:positionH relativeFrom="column">
              <wp:posOffset>1951990</wp:posOffset>
            </wp:positionH>
            <wp:positionV relativeFrom="paragraph">
              <wp:posOffset>-1003300</wp:posOffset>
            </wp:positionV>
            <wp:extent cx="212725" cy="4038600"/>
            <wp:effectExtent l="0" t="7937" r="7937" b="7938"/>
            <wp:wrapTight wrapText="bothSides">
              <wp:wrapPolygon edited="0">
                <wp:start x="-806" y="21558"/>
                <wp:lineTo x="20472" y="21558"/>
                <wp:lineTo x="20472" y="59"/>
                <wp:lineTo x="-806" y="59"/>
                <wp:lineTo x="-806" y="2155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digi_Portable_Profil_View2.jpg"/>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212725" cy="4038600"/>
                    </a:xfrm>
                    <a:prstGeom prst="rect">
                      <a:avLst/>
                    </a:prstGeom>
                  </pic:spPr>
                </pic:pic>
              </a:graphicData>
            </a:graphic>
            <wp14:sizeRelH relativeFrom="page">
              <wp14:pctWidth>0</wp14:pctWidth>
            </wp14:sizeRelH>
            <wp14:sizeRelV relativeFrom="page">
              <wp14:pctHeight>0</wp14:pctHeight>
            </wp14:sizeRelV>
          </wp:anchor>
        </w:drawing>
      </w:r>
      <w:r w:rsidR="004F31CF" w:rsidRPr="00336D8C">
        <w:rPr>
          <w:rFonts w:cs="Arial"/>
          <w:b/>
          <w:sz w:val="32"/>
          <w:szCs w:val="32"/>
          <w:u w:val="single"/>
          <w:lang w:val="fr-CA"/>
        </w:rPr>
        <w:t>Bord inférieur</w:t>
      </w:r>
    </w:p>
    <w:p w14:paraId="6AE869B1" w14:textId="3D5EF43A" w:rsidR="000971D5" w:rsidRPr="00336D8C" w:rsidRDefault="00CF3B68" w:rsidP="005E3E9F">
      <w:pPr>
        <w:spacing w:before="0" w:after="120" w:line="240" w:lineRule="auto"/>
        <w:rPr>
          <w:rFonts w:cs="Arial"/>
          <w:b/>
          <w:sz w:val="32"/>
          <w:szCs w:val="32"/>
          <w:u w:val="single"/>
          <w:lang w:val="fr-CA"/>
        </w:rPr>
      </w:pPr>
      <w:r w:rsidRPr="00336D8C">
        <w:rPr>
          <w:rFonts w:cs="Arial"/>
          <w:b/>
          <w:noProof/>
          <w:sz w:val="32"/>
          <w:szCs w:val="32"/>
          <w:u w:val="single"/>
          <w:lang w:val="fr-CA" w:eastAsia="fr-CA" w:bidi="ar-SA"/>
        </w:rPr>
        <mc:AlternateContent>
          <mc:Choice Requires="wps">
            <w:drawing>
              <wp:anchor distT="0" distB="0" distL="114300" distR="114300" simplePos="0" relativeHeight="251685376" behindDoc="0" locked="0" layoutInCell="1" allowOverlap="1" wp14:anchorId="3CB49B6E" wp14:editId="6F3F1BD0">
                <wp:simplePos x="0" y="0"/>
                <wp:positionH relativeFrom="column">
                  <wp:posOffset>3458532</wp:posOffset>
                </wp:positionH>
                <wp:positionV relativeFrom="paragraph">
                  <wp:posOffset>313690</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095F" id="AutoShape 147" o:spid="_x0000_s1026" type="#_x0000_t32" style="position:absolute;margin-left:272.35pt;margin-top:24.7pt;width:0;height:2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t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">
                <v:stroke endarrow="block"/>
              </v:shape>
            </w:pict>
          </mc:Fallback>
        </mc:AlternateContent>
      </w:r>
    </w:p>
    <w:p w14:paraId="6EE1F89E" w14:textId="1ED53304" w:rsidR="00FC76DA" w:rsidRPr="00336D8C" w:rsidRDefault="00FC76DA" w:rsidP="005E3E9F">
      <w:pPr>
        <w:spacing w:before="0" w:after="120" w:line="240" w:lineRule="auto"/>
        <w:rPr>
          <w:rFonts w:cs="Arial"/>
          <w:b/>
          <w:sz w:val="32"/>
          <w:szCs w:val="32"/>
          <w:u w:val="single"/>
          <w:lang w:val="fr-CA"/>
        </w:rPr>
      </w:pPr>
    </w:p>
    <w:p w14:paraId="6DB13DA7" w14:textId="3CA486E9" w:rsidR="00901321" w:rsidRPr="00336D8C" w:rsidRDefault="00901321" w:rsidP="005E3E9F">
      <w:pPr>
        <w:spacing w:before="0" w:after="120" w:line="240" w:lineRule="auto"/>
        <w:rPr>
          <w:rFonts w:cs="Arial"/>
          <w:b/>
          <w:sz w:val="32"/>
          <w:szCs w:val="32"/>
          <w:u w:val="single"/>
          <w:lang w:val="fr-CA"/>
        </w:rPr>
      </w:pPr>
    </w:p>
    <w:p w14:paraId="6E754972" w14:textId="19333D66" w:rsidR="001F7195" w:rsidRPr="00336D8C" w:rsidRDefault="0065245C" w:rsidP="005E3E9F">
      <w:pPr>
        <w:pStyle w:val="Paragraphedeliste"/>
        <w:numPr>
          <w:ilvl w:val="0"/>
          <w:numId w:val="25"/>
        </w:numPr>
        <w:spacing w:before="0" w:after="0" w:line="240" w:lineRule="auto"/>
        <w:jc w:val="left"/>
        <w:rPr>
          <w:rFonts w:cs="Arial"/>
          <w:sz w:val="32"/>
          <w:szCs w:val="32"/>
          <w:lang w:val="fr-CA"/>
        </w:rPr>
      </w:pPr>
      <w:r w:rsidRPr="00336D8C">
        <w:rPr>
          <w:rFonts w:cs="Arial"/>
          <w:sz w:val="32"/>
          <w:szCs w:val="32"/>
          <w:lang w:val="fr-CA"/>
        </w:rPr>
        <w:t>Boutons de volume</w:t>
      </w:r>
    </w:p>
    <w:p w14:paraId="2345E87A" w14:textId="35645EE1" w:rsidR="00265D25" w:rsidRPr="00336D8C" w:rsidRDefault="0065245C" w:rsidP="005E3E9F">
      <w:pPr>
        <w:pStyle w:val="Paragraphedeliste"/>
        <w:numPr>
          <w:ilvl w:val="0"/>
          <w:numId w:val="25"/>
        </w:numPr>
        <w:spacing w:before="0" w:after="0" w:line="240" w:lineRule="auto"/>
        <w:jc w:val="left"/>
        <w:rPr>
          <w:rFonts w:cs="Arial"/>
          <w:sz w:val="32"/>
          <w:szCs w:val="32"/>
          <w:lang w:val="fr-CA"/>
        </w:rPr>
      </w:pPr>
      <w:r w:rsidRPr="00336D8C">
        <w:rPr>
          <w:rFonts w:cs="Arial"/>
          <w:sz w:val="32"/>
          <w:szCs w:val="32"/>
          <w:lang w:val="fr-CA"/>
        </w:rPr>
        <w:t>Bouton Allumer/Éteindre</w:t>
      </w:r>
    </w:p>
    <w:p w14:paraId="00598BC2" w14:textId="77777777" w:rsidR="00D8219B" w:rsidRPr="00336D8C" w:rsidRDefault="00D8219B" w:rsidP="005E3E9F">
      <w:pPr>
        <w:spacing w:before="0" w:after="0" w:line="240" w:lineRule="auto"/>
        <w:jc w:val="left"/>
        <w:rPr>
          <w:rFonts w:cs="Arial"/>
          <w:sz w:val="32"/>
          <w:szCs w:val="32"/>
          <w:lang w:val="fr-CA"/>
        </w:rPr>
      </w:pPr>
    </w:p>
    <w:p w14:paraId="236AAB4B" w14:textId="2CAC7B32" w:rsidR="00B9471E" w:rsidRPr="00336D8C" w:rsidRDefault="00FE46D7" w:rsidP="005E3E9F">
      <w:pPr>
        <w:spacing w:before="0" w:after="120" w:line="240" w:lineRule="auto"/>
        <w:rPr>
          <w:rFonts w:cs="Arial"/>
          <w:b/>
          <w:sz w:val="32"/>
          <w:szCs w:val="32"/>
          <w:u w:val="single"/>
          <w:lang w:val="fr-CA"/>
        </w:rPr>
      </w:pPr>
      <w:r w:rsidRPr="00336D8C">
        <w:rPr>
          <w:noProof/>
          <w:sz w:val="16"/>
          <w:szCs w:val="16"/>
          <w:lang w:val="fr-CA" w:eastAsia="fr-CA" w:bidi="ar-SA"/>
        </w:rPr>
        <w:drawing>
          <wp:anchor distT="0" distB="0" distL="114300" distR="114300" simplePos="0" relativeHeight="251627008" behindDoc="1" locked="0" layoutInCell="1" allowOverlap="1" wp14:anchorId="0818A4B8" wp14:editId="214DE858">
            <wp:simplePos x="0" y="0"/>
            <wp:positionH relativeFrom="column">
              <wp:posOffset>123107</wp:posOffset>
            </wp:positionH>
            <wp:positionV relativeFrom="paragraph">
              <wp:posOffset>445135</wp:posOffset>
            </wp:positionV>
            <wp:extent cx="3971925" cy="2623820"/>
            <wp:effectExtent l="0" t="0" r="9525" b="5080"/>
            <wp:wrapTight wrapText="bothSides">
              <wp:wrapPolygon edited="0">
                <wp:start x="0" y="0"/>
                <wp:lineTo x="0" y="21485"/>
                <wp:lineTo x="21548" y="21485"/>
                <wp:lineTo x="2154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igi_Portable_Back_View2.jpg"/>
                    <pic:cNvPicPr/>
                  </pic:nvPicPr>
                  <pic:blipFill>
                    <a:blip r:embed="rId15" cstate="screen">
                      <a:extLst>
                        <a:ext uri="{28A0092B-C50C-407E-A947-70E740481C1C}">
                          <a14:useLocalDpi xmlns:a14="http://schemas.microsoft.com/office/drawing/2010/main"/>
                        </a:ext>
                      </a:extLst>
                    </a:blip>
                    <a:stretch>
                      <a:fillRect/>
                    </a:stretch>
                  </pic:blipFill>
                  <pic:spPr>
                    <a:xfrm>
                      <a:off x="0" y="0"/>
                      <a:ext cx="3971925" cy="2623820"/>
                    </a:xfrm>
                    <a:prstGeom prst="rect">
                      <a:avLst/>
                    </a:prstGeom>
                  </pic:spPr>
                </pic:pic>
              </a:graphicData>
            </a:graphic>
            <wp14:sizeRelH relativeFrom="page">
              <wp14:pctWidth>0</wp14:pctWidth>
            </wp14:sizeRelH>
            <wp14:sizeRelV relativeFrom="page">
              <wp14:pctHeight>0</wp14:pctHeight>
            </wp14:sizeRelV>
          </wp:anchor>
        </w:drawing>
      </w:r>
      <w:r w:rsidR="005A47CC" w:rsidRPr="00336D8C">
        <w:rPr>
          <w:noProof/>
          <w:sz w:val="16"/>
          <w:szCs w:val="16"/>
          <w:lang w:val="fr-CA" w:eastAsia="fr-CA" w:bidi="ar-SA"/>
        </w:rPr>
        <mc:AlternateContent>
          <mc:Choice Requires="wps">
            <w:drawing>
              <wp:anchor distT="0" distB="0" distL="114300" distR="114300" simplePos="0" relativeHeight="251661824" behindDoc="0" locked="0" layoutInCell="1" allowOverlap="1" wp14:anchorId="1132688C" wp14:editId="3851A8D0">
                <wp:simplePos x="0" y="0"/>
                <wp:positionH relativeFrom="column">
                  <wp:posOffset>2150110</wp:posOffset>
                </wp:positionH>
                <wp:positionV relativeFrom="paragraph">
                  <wp:posOffset>752475</wp:posOffset>
                </wp:positionV>
                <wp:extent cx="369570" cy="177800"/>
                <wp:effectExtent l="35560" t="55245" r="13970" b="5080"/>
                <wp:wrapNone/>
                <wp:docPr id="9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309E" id="AutoShape 111" o:spid="_x0000_s1026" type="#_x0000_t32" style="position:absolute;margin-left:169.3pt;margin-top:59.25pt;width:29.1pt;height:14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">
                <v:stroke endarrow="block"/>
              </v:shape>
            </w:pict>
          </mc:Fallback>
        </mc:AlternateContent>
      </w:r>
      <w:r w:rsidR="005A47CC" w:rsidRPr="00336D8C">
        <w:rPr>
          <w:noProof/>
          <w:sz w:val="16"/>
          <w:szCs w:val="16"/>
          <w:lang w:val="fr-CA" w:eastAsia="fr-CA" w:bidi="ar-SA"/>
        </w:rPr>
        <mc:AlternateContent>
          <mc:Choice Requires="wps">
            <w:drawing>
              <wp:anchor distT="0" distB="0" distL="114300" distR="114300" simplePos="0" relativeHeight="251658752" behindDoc="0" locked="0" layoutInCell="1" allowOverlap="1" wp14:anchorId="42BD8B2D" wp14:editId="456393FC">
                <wp:simplePos x="0" y="0"/>
                <wp:positionH relativeFrom="column">
                  <wp:posOffset>1466850</wp:posOffset>
                </wp:positionH>
                <wp:positionV relativeFrom="paragraph">
                  <wp:posOffset>763270</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6BE7" w14:textId="77777777" w:rsidR="00FE46D7" w:rsidRPr="00333BF7" w:rsidRDefault="00FE46D7" w:rsidP="008B2AA5">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02" o:spid="_x0000_s1037" type="#_x0000_t202" style="position:absolute;left:0;text-align:left;margin-left:115.5pt;margin-top:60.1pt;width:24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" filled="f" stroked="f">
                <v:textbox inset="0,0,0,0">
                  <w:txbxContent>
                    <w:p w14:paraId="083F6BE7" w14:textId="77777777" w:rsidR="00FE46D7" w:rsidRPr="00333BF7" w:rsidRDefault="00FE46D7" w:rsidP="008B2AA5">
                      <w:pPr>
                        <w:rPr>
                          <w:b/>
                        </w:rPr>
                      </w:pPr>
                      <w:r w:rsidRPr="00333BF7">
                        <w:rPr>
                          <w:b/>
                        </w:rPr>
                        <w:t>1</w:t>
                      </w:r>
                    </w:p>
                  </w:txbxContent>
                </v:textbox>
              </v:shape>
            </w:pict>
          </mc:Fallback>
        </mc:AlternateContent>
      </w:r>
      <w:r w:rsidR="005A47CC" w:rsidRPr="00336D8C">
        <w:rPr>
          <w:noProof/>
          <w:sz w:val="16"/>
          <w:szCs w:val="16"/>
          <w:lang w:val="fr-CA" w:eastAsia="fr-CA" w:bidi="ar-SA"/>
        </w:rPr>
        <mc:AlternateContent>
          <mc:Choice Requires="wps">
            <w:drawing>
              <wp:anchor distT="0" distB="0" distL="114300" distR="114300" simplePos="0" relativeHeight="251659776" behindDoc="0" locked="0" layoutInCell="1" allowOverlap="1" wp14:anchorId="42BD8B2D" wp14:editId="5A030C90">
                <wp:simplePos x="0" y="0"/>
                <wp:positionH relativeFrom="column">
                  <wp:posOffset>2573655</wp:posOffset>
                </wp:positionH>
                <wp:positionV relativeFrom="paragraph">
                  <wp:posOffset>745490</wp:posOffset>
                </wp:positionV>
                <wp:extent cx="437515" cy="541020"/>
                <wp:effectExtent l="1905" t="635" r="0" b="1270"/>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21E2" w14:textId="31BBFDF2" w:rsidR="00FE46D7" w:rsidRPr="00333BF7" w:rsidRDefault="00FE46D7" w:rsidP="008B2AA5">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03" o:spid="_x0000_s1038" type="#_x0000_t202" style="position:absolute;left:0;text-align:left;margin-left:202.65pt;margin-top:58.7pt;width:34.4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IS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" filled="f" stroked="f">
                <v:textbox inset="0,0,0,0">
                  <w:txbxContent>
                    <w:p w14:paraId="7CC421E2" w14:textId="31BBFDF2" w:rsidR="00FE46D7" w:rsidRPr="00333BF7" w:rsidRDefault="00FE46D7" w:rsidP="008B2AA5">
                      <w:pPr>
                        <w:rPr>
                          <w:b/>
                        </w:rPr>
                      </w:pPr>
                      <w:r w:rsidRPr="00333BF7">
                        <w:rPr>
                          <w:b/>
                        </w:rPr>
                        <w:t>2</w:t>
                      </w:r>
                    </w:p>
                  </w:txbxContent>
                </v:textbox>
              </v:shape>
            </w:pict>
          </mc:Fallback>
        </mc:AlternateContent>
      </w:r>
      <w:r w:rsidR="005A47CC" w:rsidRPr="00336D8C">
        <w:rPr>
          <w:noProof/>
          <w:sz w:val="16"/>
          <w:szCs w:val="16"/>
          <w:lang w:val="fr-CA" w:eastAsia="fr-CA" w:bidi="ar-SA"/>
        </w:rPr>
        <mc:AlternateContent>
          <mc:Choice Requires="wps">
            <w:drawing>
              <wp:anchor distT="0" distB="0" distL="114300" distR="114300" simplePos="0" relativeHeight="251660800" behindDoc="0" locked="0" layoutInCell="1" allowOverlap="1" wp14:anchorId="3CB49B6E" wp14:editId="6FFEE595">
                <wp:simplePos x="0" y="0"/>
                <wp:positionH relativeFrom="column">
                  <wp:posOffset>1586230</wp:posOffset>
                </wp:positionH>
                <wp:positionV relativeFrom="paragraph">
                  <wp:posOffset>622300</wp:posOffset>
                </wp:positionV>
                <wp:extent cx="461010" cy="307975"/>
                <wp:effectExtent l="5080" t="58420" r="48260" b="5080"/>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1FD26" id="_x0000_t32" coordsize="21600,21600" o:spt="32" o:oned="t" path="m,l21600,21600e" filled="f">
                <v:path arrowok="t" fillok="f" o:connecttype="none"/>
                <o:lock v:ext="edit" shapetype="t"/>
              </v:shapetype>
              <v:shape id="AutoShape 110" o:spid="_x0000_s1026" type="#_x0000_t32" style="position:absolute;margin-left:124.9pt;margin-top:49pt;width:36.3pt;height:24.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">
                <v:stroke endarrow="block"/>
              </v:shape>
            </w:pict>
          </mc:Fallback>
        </mc:AlternateContent>
      </w:r>
      <w:r w:rsidR="005A0F25" w:rsidRPr="00336D8C">
        <w:rPr>
          <w:rFonts w:cs="Arial"/>
          <w:b/>
          <w:sz w:val="32"/>
          <w:szCs w:val="32"/>
          <w:u w:val="single"/>
          <w:lang w:val="fr-CA"/>
        </w:rPr>
        <w:t>Vue arrière</w:t>
      </w:r>
      <w:r w:rsidR="00724EC9" w:rsidRPr="00336D8C">
        <w:rPr>
          <w:rFonts w:cs="Arial"/>
          <w:b/>
          <w:sz w:val="32"/>
          <w:szCs w:val="32"/>
          <w:u w:val="single"/>
          <w:lang w:val="fr-CA"/>
        </w:rPr>
        <w:t xml:space="preserve"> </w:t>
      </w:r>
    </w:p>
    <w:p w14:paraId="094E007C" w14:textId="5C2DC86B" w:rsidR="00376AB4" w:rsidRPr="00336D8C" w:rsidRDefault="00F03EBC" w:rsidP="005E3E9F">
      <w:pPr>
        <w:pStyle w:val="Paragraphedeliste"/>
        <w:numPr>
          <w:ilvl w:val="0"/>
          <w:numId w:val="27"/>
        </w:numPr>
        <w:spacing w:before="0" w:after="0" w:line="240" w:lineRule="auto"/>
        <w:jc w:val="left"/>
        <w:rPr>
          <w:rFonts w:cs="Arial"/>
          <w:sz w:val="32"/>
          <w:szCs w:val="32"/>
          <w:lang w:val="fr-CA"/>
        </w:rPr>
      </w:pPr>
      <w:r w:rsidRPr="00336D8C">
        <w:rPr>
          <w:rFonts w:cs="Arial"/>
          <w:sz w:val="32"/>
          <w:szCs w:val="32"/>
          <w:lang w:val="fr-CA"/>
        </w:rPr>
        <w:t>Camé</w:t>
      </w:r>
      <w:r w:rsidR="00D04257" w:rsidRPr="00336D8C">
        <w:rPr>
          <w:rFonts w:cs="Arial"/>
          <w:sz w:val="32"/>
          <w:szCs w:val="32"/>
          <w:lang w:val="fr-CA"/>
        </w:rPr>
        <w:t>ra</w:t>
      </w:r>
    </w:p>
    <w:p w14:paraId="17441798" w14:textId="6B2A8D0A" w:rsidR="00D04257" w:rsidRPr="00336D8C" w:rsidRDefault="00850A92" w:rsidP="005E3E9F">
      <w:pPr>
        <w:pStyle w:val="Paragraphedeliste"/>
        <w:numPr>
          <w:ilvl w:val="0"/>
          <w:numId w:val="27"/>
        </w:numPr>
        <w:spacing w:before="0" w:after="0" w:line="240" w:lineRule="auto"/>
        <w:jc w:val="left"/>
        <w:rPr>
          <w:rFonts w:cs="Arial"/>
          <w:sz w:val="32"/>
          <w:szCs w:val="32"/>
          <w:lang w:val="fr-CA"/>
        </w:rPr>
      </w:pPr>
      <w:r w:rsidRPr="00336D8C">
        <w:rPr>
          <w:rFonts w:cs="Arial"/>
          <w:sz w:val="32"/>
          <w:szCs w:val="32"/>
          <w:lang w:val="fr-CA"/>
        </w:rPr>
        <w:t>DEL</w:t>
      </w:r>
    </w:p>
    <w:p w14:paraId="0BC625F2" w14:textId="77777777" w:rsidR="00CF3B68" w:rsidRPr="00336D8C" w:rsidRDefault="00CF3B68" w:rsidP="005E3E9F">
      <w:pPr>
        <w:pStyle w:val="Paragraphedeliste"/>
        <w:spacing w:before="0" w:after="0" w:line="240" w:lineRule="auto"/>
        <w:ind w:left="1440"/>
        <w:jc w:val="left"/>
        <w:rPr>
          <w:rFonts w:cs="Arial"/>
          <w:sz w:val="32"/>
          <w:szCs w:val="32"/>
          <w:lang w:val="fr-CA"/>
        </w:rPr>
      </w:pPr>
    </w:p>
    <w:p w14:paraId="7A8665ED" w14:textId="77777777" w:rsidR="005E3E9F" w:rsidRDefault="005E3E9F" w:rsidP="005E3E9F">
      <w:pPr>
        <w:tabs>
          <w:tab w:val="left" w:pos="3705"/>
        </w:tabs>
        <w:spacing w:before="0" w:after="120" w:line="240" w:lineRule="auto"/>
        <w:rPr>
          <w:rFonts w:cs="Arial"/>
          <w:b/>
          <w:sz w:val="32"/>
          <w:szCs w:val="32"/>
          <w:u w:val="single"/>
          <w:lang w:val="fr-CA"/>
        </w:rPr>
      </w:pPr>
    </w:p>
    <w:p w14:paraId="44D73C14" w14:textId="77777777" w:rsidR="00FE46D7" w:rsidRPr="00336D8C" w:rsidRDefault="00FE46D7" w:rsidP="005E3E9F">
      <w:pPr>
        <w:tabs>
          <w:tab w:val="left" w:pos="3705"/>
        </w:tabs>
        <w:spacing w:before="0" w:after="120" w:line="240" w:lineRule="auto"/>
        <w:rPr>
          <w:rFonts w:cs="Arial"/>
          <w:b/>
          <w:sz w:val="32"/>
          <w:szCs w:val="32"/>
          <w:u w:val="single"/>
          <w:lang w:val="fr-CA"/>
        </w:rPr>
      </w:pPr>
    </w:p>
    <w:p w14:paraId="7659077C" w14:textId="2410744D" w:rsidR="003C62C7" w:rsidRPr="00336D8C" w:rsidRDefault="007F08C7" w:rsidP="005E3E9F">
      <w:pPr>
        <w:tabs>
          <w:tab w:val="left" w:pos="3705"/>
        </w:tabs>
        <w:spacing w:before="0" w:after="120" w:line="240" w:lineRule="auto"/>
        <w:rPr>
          <w:rFonts w:cs="Arial"/>
          <w:b/>
          <w:sz w:val="32"/>
          <w:szCs w:val="32"/>
          <w:u w:val="single"/>
          <w:lang w:val="fr-CA"/>
        </w:rPr>
      </w:pPr>
      <w:r w:rsidRPr="00336D8C">
        <w:rPr>
          <w:rFonts w:cs="Arial"/>
          <w:b/>
          <w:sz w:val="32"/>
          <w:szCs w:val="32"/>
          <w:u w:val="single"/>
          <w:lang w:val="fr-CA"/>
        </w:rPr>
        <w:t>Bannière de boutons</w:t>
      </w:r>
      <w:r w:rsidR="00280735" w:rsidRPr="00336D8C">
        <w:rPr>
          <w:rFonts w:cs="Arial"/>
          <w:b/>
          <w:sz w:val="32"/>
          <w:szCs w:val="32"/>
          <w:lang w:val="fr-CA"/>
        </w:rPr>
        <w:tab/>
      </w:r>
    </w:p>
    <w:p w14:paraId="22C86853" w14:textId="3C9310DB" w:rsidR="001F389D" w:rsidRPr="00336D8C" w:rsidRDefault="00850A92" w:rsidP="005E3E9F">
      <w:pPr>
        <w:spacing w:before="0" w:after="120" w:line="240" w:lineRule="auto"/>
        <w:rPr>
          <w:rFonts w:cs="Arial"/>
          <w:sz w:val="32"/>
          <w:szCs w:val="32"/>
          <w:lang w:val="fr-CA"/>
        </w:rPr>
      </w:pPr>
      <w:r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w:drawing>
          <wp:anchor distT="0" distB="0" distL="114300" distR="114300" simplePos="0" relativeHeight="251725312" behindDoc="1" locked="0" layoutInCell="1" allowOverlap="1" wp14:anchorId="5557D92B" wp14:editId="3D95E4FD">
            <wp:simplePos x="0" y="0"/>
            <wp:positionH relativeFrom="column">
              <wp:posOffset>356260</wp:posOffset>
            </wp:positionH>
            <wp:positionV relativeFrom="paragraph">
              <wp:posOffset>65471</wp:posOffset>
            </wp:positionV>
            <wp:extent cx="3415665" cy="2217420"/>
            <wp:effectExtent l="0" t="0" r="0" b="0"/>
            <wp:wrapNone/>
            <wp:docPr id="127" name="Picture 127"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6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27AB9" w14:textId="6F0F6498" w:rsidR="00850A92" w:rsidRPr="00336D8C" w:rsidRDefault="00850A92" w:rsidP="005E3E9F">
      <w:pPr>
        <w:spacing w:before="0" w:after="120" w:line="240" w:lineRule="auto"/>
        <w:rPr>
          <w:rFonts w:cs="Arial"/>
          <w:sz w:val="32"/>
          <w:szCs w:val="32"/>
          <w:lang w:val="fr-CA"/>
        </w:rPr>
      </w:pPr>
    </w:p>
    <w:p w14:paraId="7B5AC499" w14:textId="45E50C3F" w:rsidR="00850A92" w:rsidRPr="00336D8C" w:rsidRDefault="00850A92" w:rsidP="005E3E9F">
      <w:pPr>
        <w:spacing w:before="0" w:after="120" w:line="240" w:lineRule="auto"/>
        <w:rPr>
          <w:rFonts w:cs="Arial"/>
          <w:sz w:val="32"/>
          <w:szCs w:val="32"/>
          <w:lang w:val="fr-CA"/>
        </w:rPr>
      </w:pPr>
    </w:p>
    <w:p w14:paraId="64352707" w14:textId="0671FA5D" w:rsidR="00850A92" w:rsidRPr="00336D8C" w:rsidRDefault="00850A92" w:rsidP="005E3E9F">
      <w:pPr>
        <w:spacing w:before="0" w:after="120" w:line="240" w:lineRule="auto"/>
        <w:rPr>
          <w:rFonts w:cs="Arial"/>
          <w:sz w:val="32"/>
          <w:szCs w:val="32"/>
          <w:lang w:val="fr-CA"/>
        </w:rPr>
      </w:pPr>
    </w:p>
    <w:p w14:paraId="662724B6" w14:textId="07CE0F6A" w:rsidR="00850A92" w:rsidRPr="00336D8C" w:rsidRDefault="00335EA0" w:rsidP="005E3E9F">
      <w:pPr>
        <w:spacing w:before="0" w:after="120" w:line="240" w:lineRule="auto"/>
        <w:rPr>
          <w:rFonts w:cs="Arial"/>
          <w:sz w:val="32"/>
          <w:szCs w:val="32"/>
          <w:lang w:val="fr-CA"/>
        </w:rPr>
      </w:pPr>
      <w:r w:rsidRPr="00530890">
        <w:rPr>
          <w:rFonts w:cs="Arial"/>
          <w:noProof/>
          <w:sz w:val="32"/>
          <w:szCs w:val="32"/>
          <w:lang w:val="fr-CA" w:eastAsia="fr-CA" w:bidi="ar-SA"/>
        </w:rPr>
        <w:drawing>
          <wp:anchor distT="0" distB="0" distL="114300" distR="114300" simplePos="0" relativeHeight="251777536" behindDoc="0" locked="0" layoutInCell="1" allowOverlap="1" wp14:anchorId="5B80A912" wp14:editId="71CFCFDF">
            <wp:simplePos x="0" y="0"/>
            <wp:positionH relativeFrom="column">
              <wp:posOffset>628153</wp:posOffset>
            </wp:positionH>
            <wp:positionV relativeFrom="paragraph">
              <wp:posOffset>309245</wp:posOffset>
            </wp:positionV>
            <wp:extent cx="2896447" cy="478420"/>
            <wp:effectExtent l="0" t="0" r="0" b="0"/>
            <wp:wrapNone/>
            <wp:docPr id="29" name="Image 29" descr="\\hcafile4\Longueuil\MaxL\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cafile4\Longueuil\MaxL\Button_banner_magnifier.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96447" cy="47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23264" behindDoc="0" locked="0" layoutInCell="1" allowOverlap="1" wp14:anchorId="5759F671" wp14:editId="612D7C44">
                <wp:simplePos x="0" y="0"/>
                <wp:positionH relativeFrom="column">
                  <wp:posOffset>3143885</wp:posOffset>
                </wp:positionH>
                <wp:positionV relativeFrom="paragraph">
                  <wp:posOffset>47625</wp:posOffset>
                </wp:positionV>
                <wp:extent cx="214630" cy="230505"/>
                <wp:effectExtent l="0" t="0" r="13970" b="17145"/>
                <wp:wrapNone/>
                <wp:docPr id="1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C03C126" w14:textId="77777777" w:rsidR="00FE46D7" w:rsidRDefault="00FE46D7" w:rsidP="00850A92">
                            <w:pPr>
                              <w:spacing w:before="40" w:after="40" w:line="240" w:lineRule="auto"/>
                              <w:jc w:val="left"/>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F671" id="Text Box 74" o:spid="_x0000_s1039" type="#_x0000_t202" style="position:absolute;left:0;text-align:left;margin-left:247.55pt;margin-top:3.75pt;width:16.9pt;height:18.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">
                <v:textbox inset="0,0,0,0">
                  <w:txbxContent>
                    <w:p w14:paraId="7C03C126" w14:textId="77777777" w:rsidR="00FE46D7" w:rsidRDefault="00FE46D7" w:rsidP="00850A92">
                      <w:pPr>
                        <w:spacing w:before="40" w:after="40" w:line="240" w:lineRule="auto"/>
                        <w:jc w:val="left"/>
                      </w:pPr>
                      <w:r>
                        <w:t xml:space="preserve"> 6</w:t>
                      </w:r>
                    </w:p>
                  </w:txbxContent>
                </v:textbox>
              </v:shape>
            </w:pict>
          </mc:Fallback>
        </mc:AlternateContent>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22240" behindDoc="0" locked="0" layoutInCell="1" allowOverlap="1" wp14:anchorId="76295C9D" wp14:editId="71298703">
                <wp:simplePos x="0" y="0"/>
                <wp:positionH relativeFrom="column">
                  <wp:posOffset>2677160</wp:posOffset>
                </wp:positionH>
                <wp:positionV relativeFrom="paragraph">
                  <wp:posOffset>47625</wp:posOffset>
                </wp:positionV>
                <wp:extent cx="214630" cy="230505"/>
                <wp:effectExtent l="0" t="0" r="13970" b="17145"/>
                <wp:wrapNone/>
                <wp:docPr id="1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B5357AB" w14:textId="77777777" w:rsidR="00FE46D7" w:rsidRDefault="00FE46D7" w:rsidP="00850A92">
                            <w:pPr>
                              <w:spacing w:before="40" w:after="40" w:line="240" w:lineRule="auto"/>
                              <w:jc w:val="left"/>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5C9D" id="Text Box 73" o:spid="_x0000_s1040" type="#_x0000_t202" style="position:absolute;left:0;text-align:left;margin-left:210.8pt;margin-top:3.75pt;width:16.9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">
                <v:textbox inset="0,0,0,0">
                  <w:txbxContent>
                    <w:p w14:paraId="0B5357AB" w14:textId="77777777" w:rsidR="00FE46D7" w:rsidRDefault="00FE46D7" w:rsidP="00850A92">
                      <w:pPr>
                        <w:spacing w:before="40" w:after="40" w:line="240" w:lineRule="auto"/>
                        <w:jc w:val="left"/>
                      </w:pPr>
                      <w:r>
                        <w:t xml:space="preserve"> 5</w:t>
                      </w:r>
                    </w:p>
                  </w:txbxContent>
                </v:textbox>
              </v:shape>
            </w:pict>
          </mc:Fallback>
        </mc:AlternateContent>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21216" behindDoc="0" locked="0" layoutInCell="1" allowOverlap="1" wp14:anchorId="323A1306" wp14:editId="39EDC19D">
                <wp:simplePos x="0" y="0"/>
                <wp:positionH relativeFrom="column">
                  <wp:posOffset>2198370</wp:posOffset>
                </wp:positionH>
                <wp:positionV relativeFrom="paragraph">
                  <wp:posOffset>47625</wp:posOffset>
                </wp:positionV>
                <wp:extent cx="214630" cy="230505"/>
                <wp:effectExtent l="0" t="0" r="13970" b="17145"/>
                <wp:wrapNone/>
                <wp:docPr id="1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039C8E6" w14:textId="77777777" w:rsidR="00FE46D7" w:rsidRDefault="00FE46D7" w:rsidP="00850A92">
                            <w:pPr>
                              <w:spacing w:before="40" w:after="40" w:line="240" w:lineRule="auto"/>
                              <w:jc w:val="left"/>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306" id="Text Box 72" o:spid="_x0000_s1041" type="#_x0000_t202" style="position:absolute;left:0;text-align:left;margin-left:173.1pt;margin-top:3.75pt;width:16.9pt;height:1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">
                <v:textbox inset="0,0,0,0">
                  <w:txbxContent>
                    <w:p w14:paraId="0039C8E6" w14:textId="77777777" w:rsidR="00FE46D7" w:rsidRDefault="00FE46D7" w:rsidP="00850A92">
                      <w:pPr>
                        <w:spacing w:before="40" w:after="40" w:line="240" w:lineRule="auto"/>
                        <w:jc w:val="left"/>
                      </w:pPr>
                      <w:r>
                        <w:t xml:space="preserve"> 4</w:t>
                      </w:r>
                    </w:p>
                  </w:txbxContent>
                </v:textbox>
              </v:shape>
            </w:pict>
          </mc:Fallback>
        </mc:AlternateContent>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20192" behindDoc="0" locked="0" layoutInCell="1" allowOverlap="1" wp14:anchorId="763C9826" wp14:editId="57322622">
                <wp:simplePos x="0" y="0"/>
                <wp:positionH relativeFrom="column">
                  <wp:posOffset>1711325</wp:posOffset>
                </wp:positionH>
                <wp:positionV relativeFrom="paragraph">
                  <wp:posOffset>47625</wp:posOffset>
                </wp:positionV>
                <wp:extent cx="214630" cy="230505"/>
                <wp:effectExtent l="0" t="0" r="13970" b="17145"/>
                <wp:wrapNone/>
                <wp:docPr id="1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48D9BA14" w14:textId="77777777" w:rsidR="00FE46D7" w:rsidRDefault="00FE46D7" w:rsidP="00850A92">
                            <w:pPr>
                              <w:spacing w:before="40" w:after="40" w:line="240" w:lineRule="auto"/>
                              <w:jc w:val="left"/>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9826" id="Text Box 71" o:spid="_x0000_s1042" type="#_x0000_t202" style="position:absolute;left:0;text-align:left;margin-left:134.75pt;margin-top:3.75pt;width:16.9pt;height:18.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">
                <v:textbox inset="0,0,0,0">
                  <w:txbxContent>
                    <w:p w14:paraId="48D9BA14" w14:textId="77777777" w:rsidR="00FE46D7" w:rsidRDefault="00FE46D7" w:rsidP="00850A92">
                      <w:pPr>
                        <w:spacing w:before="40" w:after="40" w:line="240" w:lineRule="auto"/>
                        <w:jc w:val="left"/>
                      </w:pPr>
                      <w:r>
                        <w:t xml:space="preserve"> 3</w:t>
                      </w:r>
                    </w:p>
                  </w:txbxContent>
                </v:textbox>
              </v:shape>
            </w:pict>
          </mc:Fallback>
        </mc:AlternateContent>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19168" behindDoc="0" locked="0" layoutInCell="1" allowOverlap="1" wp14:anchorId="3E80E72E" wp14:editId="36723A44">
                <wp:simplePos x="0" y="0"/>
                <wp:positionH relativeFrom="column">
                  <wp:posOffset>1233805</wp:posOffset>
                </wp:positionH>
                <wp:positionV relativeFrom="paragraph">
                  <wp:posOffset>57150</wp:posOffset>
                </wp:positionV>
                <wp:extent cx="214630" cy="230505"/>
                <wp:effectExtent l="6350" t="8890" r="7620" b="8255"/>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4557E7D4" w14:textId="77777777" w:rsidR="00FE46D7" w:rsidRDefault="00FE46D7" w:rsidP="00850A92">
                            <w:pPr>
                              <w:spacing w:before="40" w:after="40" w:line="240" w:lineRule="auto"/>
                              <w:jc w:val="left"/>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E72E" id="Text Box 70" o:spid="_x0000_s1043" type="#_x0000_t202" style="position:absolute;left:0;text-align:left;margin-left:97.15pt;margin-top:4.5pt;width:16.9pt;height:18.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">
                <v:textbox inset="0,0,0,0">
                  <w:txbxContent>
                    <w:p w14:paraId="4557E7D4" w14:textId="77777777" w:rsidR="00FE46D7" w:rsidRDefault="00FE46D7" w:rsidP="00850A92">
                      <w:pPr>
                        <w:spacing w:before="40" w:after="40" w:line="240" w:lineRule="auto"/>
                        <w:jc w:val="left"/>
                      </w:pPr>
                      <w:r>
                        <w:t xml:space="preserve"> 2</w:t>
                      </w:r>
                    </w:p>
                  </w:txbxContent>
                </v:textbox>
              </v:shape>
            </w:pict>
          </mc:Fallback>
        </mc:AlternateContent>
      </w:r>
      <w:r w:rsidR="00850A92"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18144" behindDoc="0" locked="0" layoutInCell="1" allowOverlap="1" wp14:anchorId="3E222288" wp14:editId="1D54AD99">
                <wp:simplePos x="0" y="0"/>
                <wp:positionH relativeFrom="column">
                  <wp:posOffset>736229</wp:posOffset>
                </wp:positionH>
                <wp:positionV relativeFrom="paragraph">
                  <wp:posOffset>47691</wp:posOffset>
                </wp:positionV>
                <wp:extent cx="214630" cy="230505"/>
                <wp:effectExtent l="0" t="0" r="13970" b="1714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3BEFC4B8" w14:textId="77777777" w:rsidR="00FE46D7" w:rsidRDefault="00FE46D7" w:rsidP="00850A92">
                            <w:pPr>
                              <w:spacing w:before="40" w:after="40" w:line="240" w:lineRule="auto"/>
                              <w:jc w:val="left"/>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2288" id="Text Box 69" o:spid="_x0000_s1044" type="#_x0000_t202" style="position:absolute;left:0;text-align:left;margin-left:57.95pt;margin-top:3.75pt;width:16.9pt;height:1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">
                <v:textbox inset="0,0,0,0">
                  <w:txbxContent>
                    <w:p w14:paraId="3BEFC4B8" w14:textId="77777777" w:rsidR="00FE46D7" w:rsidRDefault="00FE46D7" w:rsidP="00850A92">
                      <w:pPr>
                        <w:spacing w:before="40" w:after="40" w:line="240" w:lineRule="auto"/>
                        <w:jc w:val="left"/>
                      </w:pPr>
                      <w:r>
                        <w:t xml:space="preserve"> 1</w:t>
                      </w:r>
                    </w:p>
                  </w:txbxContent>
                </v:textbox>
              </v:shape>
            </w:pict>
          </mc:Fallback>
        </mc:AlternateContent>
      </w:r>
    </w:p>
    <w:p w14:paraId="06B84CE9" w14:textId="5F16C69B" w:rsidR="00850A92" w:rsidRPr="00336D8C" w:rsidRDefault="00850A92" w:rsidP="005E3E9F">
      <w:pPr>
        <w:spacing w:before="0" w:after="120" w:line="240" w:lineRule="auto"/>
        <w:rPr>
          <w:rFonts w:cs="Arial"/>
          <w:sz w:val="32"/>
          <w:szCs w:val="32"/>
          <w:lang w:val="fr-CA"/>
        </w:rPr>
      </w:pPr>
    </w:p>
    <w:p w14:paraId="0D495241" w14:textId="09A28FD7" w:rsidR="001F389D" w:rsidRPr="00336D8C" w:rsidRDefault="0053029D" w:rsidP="005E3E9F">
      <w:pPr>
        <w:spacing w:before="0" w:after="120" w:line="240" w:lineRule="auto"/>
        <w:rPr>
          <w:rFonts w:cs="Arial"/>
          <w:sz w:val="32"/>
          <w:szCs w:val="32"/>
          <w:lang w:val="fr-CA"/>
        </w:rPr>
      </w:pPr>
      <w:r w:rsidRPr="00336D8C">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t xml:space="preserve"> </w:t>
      </w:r>
    </w:p>
    <w:p w14:paraId="77B02553" w14:textId="77777777" w:rsidR="001F389D" w:rsidRPr="00336D8C" w:rsidRDefault="001F389D" w:rsidP="005E3E9F">
      <w:pPr>
        <w:spacing w:before="0" w:after="120" w:line="240" w:lineRule="auto"/>
        <w:rPr>
          <w:rFonts w:cs="Arial"/>
          <w:sz w:val="32"/>
          <w:szCs w:val="32"/>
          <w:lang w:val="fr-CA"/>
        </w:rPr>
      </w:pPr>
    </w:p>
    <w:p w14:paraId="0E7E71FC" w14:textId="7A5E75D7"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Retour</w:t>
      </w:r>
    </w:p>
    <w:p w14:paraId="2FCA784F" w14:textId="1FFF5174"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Réglages</w:t>
      </w:r>
    </w:p>
    <w:p w14:paraId="2FDB902D" w14:textId="16FCACD1"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Lumière</w:t>
      </w:r>
    </w:p>
    <w:p w14:paraId="75D55259" w14:textId="4A43C9FE"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Capture/Lecture</w:t>
      </w:r>
    </w:p>
    <w:p w14:paraId="0C83B943" w14:textId="047D3471"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Zoom arrière</w:t>
      </w:r>
    </w:p>
    <w:p w14:paraId="6C3BF092" w14:textId="730C6BB0" w:rsidR="001F389D" w:rsidRPr="00336D8C" w:rsidRDefault="00A578A5" w:rsidP="005E3E9F">
      <w:pPr>
        <w:pStyle w:val="Paragraphedeliste"/>
        <w:numPr>
          <w:ilvl w:val="0"/>
          <w:numId w:val="23"/>
        </w:numPr>
        <w:spacing w:before="0" w:after="120" w:line="240" w:lineRule="auto"/>
        <w:rPr>
          <w:rFonts w:cs="Arial"/>
          <w:sz w:val="32"/>
          <w:szCs w:val="32"/>
          <w:lang w:val="fr-CA"/>
        </w:rPr>
      </w:pPr>
      <w:r w:rsidRPr="00336D8C">
        <w:rPr>
          <w:rFonts w:cs="Arial"/>
          <w:sz w:val="32"/>
          <w:szCs w:val="32"/>
          <w:lang w:val="fr-CA"/>
        </w:rPr>
        <w:t>Bouton Zoom avant</w:t>
      </w:r>
    </w:p>
    <w:p w14:paraId="225F690E" w14:textId="2FF9EF2B" w:rsidR="00E41563" w:rsidRPr="00336D8C" w:rsidRDefault="00E41563" w:rsidP="005E3E9F">
      <w:pPr>
        <w:spacing w:before="0" w:after="120" w:line="240" w:lineRule="auto"/>
        <w:jc w:val="center"/>
        <w:rPr>
          <w:rFonts w:cs="Arial"/>
          <w:sz w:val="32"/>
          <w:szCs w:val="32"/>
          <w:lang w:val="fr-CA"/>
        </w:rPr>
      </w:pPr>
    </w:p>
    <w:p w14:paraId="22591326" w14:textId="77777777" w:rsidR="00850A92" w:rsidRPr="00336D8C" w:rsidRDefault="00850A92" w:rsidP="005E3E9F">
      <w:pPr>
        <w:spacing w:before="0" w:after="120" w:line="240" w:lineRule="auto"/>
        <w:jc w:val="center"/>
        <w:rPr>
          <w:rFonts w:cs="Arial"/>
          <w:sz w:val="32"/>
          <w:szCs w:val="32"/>
          <w:lang w:val="fr-CA"/>
        </w:rPr>
      </w:pPr>
    </w:p>
    <w:p w14:paraId="52F5B549" w14:textId="77777777" w:rsidR="00850A92" w:rsidRPr="00336D8C" w:rsidRDefault="00850A92" w:rsidP="005E3E9F">
      <w:pPr>
        <w:spacing w:before="0" w:after="120" w:line="240" w:lineRule="auto"/>
        <w:jc w:val="center"/>
        <w:rPr>
          <w:rFonts w:cs="Arial"/>
          <w:sz w:val="32"/>
          <w:szCs w:val="32"/>
          <w:lang w:val="fr-CA"/>
        </w:rPr>
      </w:pPr>
    </w:p>
    <w:p w14:paraId="37389E51" w14:textId="77777777" w:rsidR="00850A92" w:rsidRPr="00336D8C" w:rsidRDefault="00850A92" w:rsidP="005E3E9F">
      <w:pPr>
        <w:spacing w:before="0" w:after="120" w:line="240" w:lineRule="auto"/>
        <w:jc w:val="center"/>
        <w:rPr>
          <w:rFonts w:cs="Arial"/>
          <w:sz w:val="32"/>
          <w:szCs w:val="32"/>
          <w:lang w:val="fr-CA"/>
        </w:rPr>
      </w:pPr>
    </w:p>
    <w:p w14:paraId="121E5961" w14:textId="77777777" w:rsidR="00850A92" w:rsidRPr="00336D8C" w:rsidRDefault="00850A92" w:rsidP="005E3E9F">
      <w:pPr>
        <w:spacing w:before="0" w:after="120" w:line="240" w:lineRule="auto"/>
        <w:jc w:val="center"/>
        <w:rPr>
          <w:rFonts w:cs="Arial"/>
          <w:sz w:val="32"/>
          <w:szCs w:val="32"/>
          <w:lang w:val="fr-CA"/>
        </w:rPr>
      </w:pPr>
    </w:p>
    <w:p w14:paraId="31578A72" w14:textId="77777777" w:rsidR="00850A92" w:rsidRPr="00336D8C" w:rsidRDefault="00850A92" w:rsidP="005E3E9F">
      <w:pPr>
        <w:spacing w:before="0" w:after="120" w:line="240" w:lineRule="auto"/>
        <w:jc w:val="center"/>
        <w:rPr>
          <w:rFonts w:cs="Arial"/>
          <w:sz w:val="32"/>
          <w:szCs w:val="32"/>
          <w:lang w:val="fr-CA"/>
        </w:rPr>
      </w:pPr>
    </w:p>
    <w:p w14:paraId="066717B3" w14:textId="77777777" w:rsidR="00850A92" w:rsidRPr="00336D8C" w:rsidRDefault="00850A92" w:rsidP="005E3E9F">
      <w:pPr>
        <w:spacing w:before="0" w:after="120" w:line="240" w:lineRule="auto"/>
        <w:jc w:val="center"/>
        <w:rPr>
          <w:rFonts w:cs="Arial"/>
          <w:sz w:val="32"/>
          <w:szCs w:val="32"/>
          <w:lang w:val="fr-CA"/>
        </w:rPr>
      </w:pPr>
    </w:p>
    <w:p w14:paraId="3C04F12A" w14:textId="6DD737DE" w:rsidR="00850A92" w:rsidRPr="00336D8C" w:rsidRDefault="00850A92" w:rsidP="005E3E9F">
      <w:pPr>
        <w:spacing w:before="0" w:after="120" w:line="240" w:lineRule="auto"/>
        <w:jc w:val="center"/>
        <w:rPr>
          <w:rFonts w:cs="Arial"/>
          <w:sz w:val="32"/>
          <w:szCs w:val="32"/>
          <w:lang w:val="fr-CA"/>
        </w:rPr>
      </w:pPr>
      <w:r w:rsidRPr="00336D8C">
        <w:rPr>
          <w:rFonts w:cs="Arial"/>
          <w:noProof/>
          <w:sz w:val="32"/>
          <w:szCs w:val="32"/>
          <w:lang w:val="fr-CA" w:eastAsia="fr-CA" w:bidi="ar-SA"/>
        </w:rPr>
        <w:drawing>
          <wp:anchor distT="0" distB="0" distL="114300" distR="114300" simplePos="0" relativeHeight="251728384" behindDoc="1" locked="0" layoutInCell="1" allowOverlap="1" wp14:anchorId="42F57B44" wp14:editId="1CD17EE9">
            <wp:simplePos x="0" y="0"/>
            <wp:positionH relativeFrom="column">
              <wp:posOffset>510540</wp:posOffset>
            </wp:positionH>
            <wp:positionV relativeFrom="paragraph">
              <wp:posOffset>-41910</wp:posOffset>
            </wp:positionV>
            <wp:extent cx="3415665" cy="2217420"/>
            <wp:effectExtent l="0" t="0" r="0" b="0"/>
            <wp:wrapNone/>
            <wp:docPr id="128" name="Picture 128"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6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24F06" w14:textId="2D5AA238" w:rsidR="00850A92" w:rsidRPr="00336D8C" w:rsidRDefault="00850A92" w:rsidP="005E3E9F">
      <w:pPr>
        <w:spacing w:before="0" w:after="120" w:line="240" w:lineRule="auto"/>
        <w:jc w:val="center"/>
        <w:rPr>
          <w:rFonts w:cs="Arial"/>
          <w:sz w:val="32"/>
          <w:szCs w:val="32"/>
          <w:lang w:val="fr-CA"/>
        </w:rPr>
      </w:pPr>
    </w:p>
    <w:p w14:paraId="79AE69F3" w14:textId="41D791C2" w:rsidR="00850A92" w:rsidRPr="00336D8C" w:rsidRDefault="00850A92" w:rsidP="005E3E9F">
      <w:pPr>
        <w:spacing w:before="0" w:after="120" w:line="240" w:lineRule="auto"/>
        <w:jc w:val="center"/>
        <w:rPr>
          <w:rFonts w:cs="Arial"/>
          <w:sz w:val="32"/>
          <w:szCs w:val="32"/>
          <w:lang w:val="fr-CA"/>
        </w:rPr>
      </w:pPr>
    </w:p>
    <w:p w14:paraId="33238823" w14:textId="4FA98930" w:rsidR="00850A92" w:rsidRPr="00336D8C" w:rsidRDefault="00850A92" w:rsidP="005E3E9F">
      <w:pPr>
        <w:spacing w:before="0" w:after="120" w:line="240" w:lineRule="auto"/>
        <w:jc w:val="center"/>
        <w:rPr>
          <w:rFonts w:cs="Arial"/>
          <w:sz w:val="32"/>
          <w:szCs w:val="32"/>
          <w:lang w:val="fr-CA"/>
        </w:rPr>
      </w:pPr>
    </w:p>
    <w:p w14:paraId="2D7B02D8" w14:textId="74872C11" w:rsidR="00850A92" w:rsidRPr="00336D8C" w:rsidRDefault="009C1383" w:rsidP="005E3E9F">
      <w:pPr>
        <w:spacing w:before="0" w:after="120" w:line="240" w:lineRule="auto"/>
        <w:jc w:val="center"/>
        <w:rPr>
          <w:rFonts w:cs="Arial"/>
          <w:sz w:val="32"/>
          <w:szCs w:val="32"/>
          <w:lang w:val="fr-CA"/>
        </w:rPr>
      </w:pPr>
      <w:r w:rsidRPr="00336D8C">
        <w:rPr>
          <w:rFonts w:cs="Arial"/>
          <w:noProof/>
          <w:sz w:val="32"/>
          <w:szCs w:val="32"/>
          <w:lang w:val="fr-CA" w:eastAsia="fr-CA" w:bidi="ar-SA"/>
        </w:rPr>
        <mc:AlternateContent>
          <mc:Choice Requires="wps">
            <w:drawing>
              <wp:anchor distT="0" distB="0" distL="114300" distR="114300" simplePos="0" relativeHeight="251727360" behindDoc="0" locked="0" layoutInCell="1" allowOverlap="1" wp14:anchorId="71C4123E" wp14:editId="33D21E50">
                <wp:simplePos x="0" y="0"/>
                <wp:positionH relativeFrom="column">
                  <wp:posOffset>2144319</wp:posOffset>
                </wp:positionH>
                <wp:positionV relativeFrom="paragraph">
                  <wp:posOffset>60325</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4A32D93E" w14:textId="77777777" w:rsidR="00FE46D7" w:rsidRDefault="00FE46D7" w:rsidP="00850A92">
                            <w:pPr>
                              <w:spacing w:before="60" w:after="60" w:line="240" w:lineRule="auto"/>
                              <w:jc w:val="left"/>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123E" id="Text Box 75" o:spid="_x0000_s1045" type="#_x0000_t202" style="position:absolute;left:0;text-align:left;margin-left:168.85pt;margin-top:4.75pt;width:17.8pt;height:1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NLJAIAAEkEAAAOAAAAZHJzL2Uyb0RvYy54bWysVNuO2yAQfa/Uf0C8N3bcTZq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">
                <v:textbox inset="0,0,0,0">
                  <w:txbxContent>
                    <w:p w14:paraId="4A32D93E" w14:textId="77777777" w:rsidR="00FE46D7" w:rsidRDefault="00FE46D7" w:rsidP="00850A92">
                      <w:pPr>
                        <w:spacing w:before="60" w:after="60" w:line="240" w:lineRule="auto"/>
                        <w:jc w:val="left"/>
                      </w:pPr>
                      <w:r>
                        <w:t xml:space="preserve"> 1</w:t>
                      </w:r>
                    </w:p>
                  </w:txbxContent>
                </v:textbox>
              </v:shape>
            </w:pict>
          </mc:Fallback>
        </mc:AlternateContent>
      </w:r>
    </w:p>
    <w:p w14:paraId="6328EA37" w14:textId="61809498" w:rsidR="00850A92" w:rsidRPr="00336D8C" w:rsidRDefault="009C1383" w:rsidP="005E3E9F">
      <w:pPr>
        <w:spacing w:before="0" w:after="120" w:line="240" w:lineRule="auto"/>
        <w:jc w:val="center"/>
        <w:rPr>
          <w:rFonts w:cs="Arial"/>
          <w:sz w:val="32"/>
          <w:szCs w:val="32"/>
          <w:lang w:val="fr-CA"/>
        </w:rPr>
      </w:pPr>
      <w:r w:rsidRPr="00336D8C">
        <w:rPr>
          <w:rFonts w:cs="Arial"/>
          <w:noProof/>
          <w:sz w:val="32"/>
          <w:szCs w:val="32"/>
          <w:lang w:val="fr-CA" w:eastAsia="fr-CA" w:bidi="ar-SA"/>
        </w:rPr>
        <w:drawing>
          <wp:anchor distT="0" distB="0" distL="114300" distR="114300" simplePos="0" relativeHeight="251729408" behindDoc="0" locked="0" layoutInCell="1" allowOverlap="1" wp14:anchorId="722CB3CB" wp14:editId="5BEEACEE">
            <wp:simplePos x="0" y="0"/>
            <wp:positionH relativeFrom="column">
              <wp:posOffset>1919605</wp:posOffset>
            </wp:positionH>
            <wp:positionV relativeFrom="paragraph">
              <wp:posOffset>84455</wp:posOffset>
            </wp:positionV>
            <wp:extent cx="720090" cy="282575"/>
            <wp:effectExtent l="0" t="0" r="381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p>
    <w:p w14:paraId="33AE2057" w14:textId="77777777" w:rsidR="00850A92" w:rsidRPr="00336D8C" w:rsidRDefault="00850A92" w:rsidP="005E3E9F">
      <w:pPr>
        <w:spacing w:before="0" w:after="120" w:line="240" w:lineRule="auto"/>
        <w:jc w:val="center"/>
        <w:rPr>
          <w:rFonts w:cs="Arial"/>
          <w:sz w:val="32"/>
          <w:szCs w:val="32"/>
          <w:lang w:val="fr-CA"/>
        </w:rPr>
      </w:pPr>
    </w:p>
    <w:p w14:paraId="3A1B73B6" w14:textId="77777777" w:rsidR="00850A92" w:rsidRPr="00336D8C" w:rsidRDefault="00850A92" w:rsidP="005E3E9F">
      <w:pPr>
        <w:spacing w:before="0" w:after="120" w:line="240" w:lineRule="auto"/>
        <w:jc w:val="center"/>
        <w:rPr>
          <w:rFonts w:cs="Arial"/>
          <w:sz w:val="32"/>
          <w:szCs w:val="32"/>
          <w:lang w:val="fr-CA"/>
        </w:rPr>
      </w:pPr>
    </w:p>
    <w:p w14:paraId="0B1D4B8E" w14:textId="24289C6C" w:rsidR="00E41563" w:rsidRPr="00336D8C" w:rsidRDefault="00280735" w:rsidP="005E3E9F">
      <w:pPr>
        <w:pStyle w:val="Paragraphedeliste"/>
        <w:numPr>
          <w:ilvl w:val="0"/>
          <w:numId w:val="24"/>
        </w:numPr>
        <w:spacing w:before="0" w:after="120" w:line="240" w:lineRule="auto"/>
        <w:rPr>
          <w:rFonts w:cs="Arial"/>
          <w:sz w:val="32"/>
          <w:szCs w:val="32"/>
          <w:lang w:val="fr-CA"/>
        </w:rPr>
      </w:pPr>
      <w:r w:rsidRPr="00336D8C">
        <w:rPr>
          <w:rFonts w:cs="Arial"/>
          <w:sz w:val="32"/>
          <w:szCs w:val="32"/>
          <w:lang w:val="fr-CA"/>
        </w:rPr>
        <w:t>Bouton Ouvrir bannière</w:t>
      </w:r>
    </w:p>
    <w:p w14:paraId="4E00A07E" w14:textId="77777777" w:rsidR="00831391" w:rsidRPr="00336D8C" w:rsidRDefault="00831391" w:rsidP="005E3E9F">
      <w:pPr>
        <w:pStyle w:val="Paragraphedeliste"/>
        <w:spacing w:before="0" w:after="120" w:line="240" w:lineRule="auto"/>
        <w:rPr>
          <w:rFonts w:cs="Arial"/>
          <w:sz w:val="32"/>
          <w:szCs w:val="32"/>
          <w:lang w:val="fr-CA"/>
        </w:rPr>
      </w:pPr>
    </w:p>
    <w:p w14:paraId="4A0763D0" w14:textId="091DE7C2" w:rsidR="006075AD" w:rsidRPr="00336D8C" w:rsidRDefault="009A1A77" w:rsidP="005E3E9F">
      <w:pPr>
        <w:spacing w:before="0" w:after="120" w:line="240" w:lineRule="auto"/>
        <w:rPr>
          <w:rFonts w:cs="Arial"/>
          <w:b/>
          <w:sz w:val="32"/>
          <w:szCs w:val="32"/>
          <w:u w:val="single"/>
          <w:lang w:val="fr-CA"/>
        </w:rPr>
      </w:pPr>
      <w:r w:rsidRPr="00336D8C">
        <w:rPr>
          <w:rFonts w:cs="Arial"/>
          <w:b/>
          <w:sz w:val="32"/>
          <w:szCs w:val="32"/>
          <w:u w:val="single"/>
          <w:lang w:val="fr-CA"/>
        </w:rPr>
        <w:t>Support pliable</w:t>
      </w:r>
    </w:p>
    <w:p w14:paraId="4B4C7EFC" w14:textId="025F8C8A" w:rsidR="00694535" w:rsidRPr="00336D8C" w:rsidRDefault="006E1D22" w:rsidP="005E3E9F">
      <w:pPr>
        <w:spacing w:before="0" w:after="120" w:line="240" w:lineRule="auto"/>
        <w:jc w:val="center"/>
        <w:rPr>
          <w:rFonts w:cs="Arial"/>
          <w:b/>
          <w:sz w:val="32"/>
          <w:szCs w:val="32"/>
          <w:u w:val="single"/>
          <w:lang w:val="fr-CA"/>
        </w:rPr>
      </w:pPr>
      <w:r w:rsidRPr="00336D8C">
        <w:rPr>
          <w:rFonts w:cs="Arial"/>
          <w:b/>
          <w:noProof/>
          <w:sz w:val="32"/>
          <w:szCs w:val="32"/>
          <w:lang w:val="fr-CA" w:eastAsia="fr-CA" w:bidi="ar-SA"/>
        </w:rPr>
        <w:drawing>
          <wp:inline distT="0" distB="0" distL="0" distR="0" wp14:anchorId="269F2B7A" wp14:editId="66AE645E">
            <wp:extent cx="3557554" cy="3075630"/>
            <wp:effectExtent l="0" t="0" r="0" b="0"/>
            <wp:docPr id="63" name="Picture 63" descr="M:\Assurance Qualité\Rédaction Technique\Prodigi\Traductions Yann - à réorganiser\1.4\Dessins genevieve\Prodigi_Portable_Support_SansiP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urance Qualité\Rédaction Technique\Prodigi\Traductions Yann - à réorganiser\1.4\Dessins genevieve\Prodigi_Portable_Support_SansiPad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561614" cy="3079140"/>
                    </a:xfrm>
                    <a:prstGeom prst="rect">
                      <a:avLst/>
                    </a:prstGeom>
                    <a:noFill/>
                    <a:ln>
                      <a:noFill/>
                    </a:ln>
                  </pic:spPr>
                </pic:pic>
              </a:graphicData>
            </a:graphic>
          </wp:inline>
        </w:drawing>
      </w:r>
    </w:p>
    <w:p w14:paraId="6DAB826A" w14:textId="38A670E7" w:rsidR="004F2390" w:rsidRPr="00336D8C" w:rsidRDefault="0084118A" w:rsidP="005E3E9F">
      <w:pPr>
        <w:spacing w:before="0" w:after="120" w:line="240" w:lineRule="auto"/>
        <w:rPr>
          <w:rFonts w:cs="Arial"/>
          <w:b/>
          <w:sz w:val="32"/>
          <w:szCs w:val="32"/>
          <w:u w:val="single"/>
          <w:lang w:val="fr-CA"/>
        </w:rPr>
      </w:pPr>
      <w:r w:rsidRPr="00336D8C">
        <w:rPr>
          <w:rFonts w:cs="Arial"/>
          <w:b/>
          <w:sz w:val="32"/>
          <w:szCs w:val="32"/>
          <w:u w:val="single"/>
          <w:lang w:val="fr-CA"/>
        </w:rPr>
        <w:t>Caméra à distance</w:t>
      </w:r>
    </w:p>
    <w:p w14:paraId="7C4DF6DF" w14:textId="64D76AFF" w:rsidR="006E1D22" w:rsidRPr="00336D8C" w:rsidRDefault="005A47CC" w:rsidP="005E3E9F">
      <w:pPr>
        <w:spacing w:before="0" w:after="120" w:line="240" w:lineRule="auto"/>
        <w:jc w:val="center"/>
        <w:rPr>
          <w:rFonts w:cs="Arial"/>
          <w:b/>
          <w:sz w:val="32"/>
          <w:szCs w:val="32"/>
          <w:u w:val="single"/>
          <w:lang w:val="fr-CA"/>
        </w:rPr>
      </w:pPr>
      <w:r w:rsidRPr="00336D8C">
        <w:rPr>
          <w:rFonts w:cs="Arial"/>
          <w:noProof/>
          <w:sz w:val="32"/>
          <w:szCs w:val="32"/>
          <w:lang w:val="fr-CA" w:eastAsia="fr-CA" w:bidi="ar-SA"/>
        </w:rPr>
        <mc:AlternateContent>
          <mc:Choice Requires="wps">
            <w:drawing>
              <wp:anchor distT="0" distB="0" distL="114300" distR="114300" simplePos="0" relativeHeight="251668992" behindDoc="0" locked="0" layoutInCell="1" allowOverlap="1" wp14:anchorId="1F5D5A20" wp14:editId="493DD9C0">
                <wp:simplePos x="0" y="0"/>
                <wp:positionH relativeFrom="column">
                  <wp:posOffset>914400</wp:posOffset>
                </wp:positionH>
                <wp:positionV relativeFrom="paragraph">
                  <wp:posOffset>102489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C054" id="AutoShape 128" o:spid="_x0000_s1026" type="#_x0000_t32" style="position:absolute;margin-left:1in;margin-top:80.7pt;width:40.95pt;height:3.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">
                <v:stroke endarrow="block"/>
              </v:shape>
            </w:pict>
          </mc:Fallback>
        </mc:AlternateContent>
      </w:r>
      <w:r w:rsidRPr="00336D8C">
        <w:rPr>
          <w:rFonts w:cs="Arial"/>
          <w:noProof/>
          <w:sz w:val="32"/>
          <w:szCs w:val="32"/>
          <w:lang w:val="fr-CA" w:eastAsia="fr-CA" w:bidi="ar-SA"/>
        </w:rPr>
        <mc:AlternateContent>
          <mc:Choice Requires="wps">
            <w:drawing>
              <wp:anchor distT="0" distB="0" distL="114300" distR="114300" simplePos="0" relativeHeight="251667968" behindDoc="0" locked="0" layoutInCell="1" allowOverlap="1" wp14:anchorId="0177C76B" wp14:editId="7581D288">
                <wp:simplePos x="0" y="0"/>
                <wp:positionH relativeFrom="column">
                  <wp:posOffset>1040765</wp:posOffset>
                </wp:positionH>
                <wp:positionV relativeFrom="paragraph">
                  <wp:posOffset>2393315</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C4E7" id="AutoShape 127" o:spid="_x0000_s1026" type="#_x0000_t32" style="position:absolute;margin-left:81.95pt;margin-top:188.45pt;width:64.55pt;height:17.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">
                <v:stroke endarrow="block"/>
              </v:shape>
            </w:pict>
          </mc:Fallback>
        </mc:AlternateContent>
      </w:r>
      <w:r w:rsidRPr="00336D8C">
        <w:rPr>
          <w:rFonts w:cs="Arial"/>
          <w:noProof/>
          <w:sz w:val="32"/>
          <w:szCs w:val="32"/>
          <w:lang w:val="fr-CA" w:eastAsia="fr-CA" w:bidi="ar-SA"/>
        </w:rPr>
        <mc:AlternateContent>
          <mc:Choice Requires="wps">
            <w:drawing>
              <wp:anchor distT="0" distB="0" distL="114300" distR="114300" simplePos="0" relativeHeight="251666944" behindDoc="0" locked="0" layoutInCell="1" allowOverlap="1" wp14:anchorId="42BD8B2D" wp14:editId="4E5E0E0E">
                <wp:simplePos x="0" y="0"/>
                <wp:positionH relativeFrom="column">
                  <wp:posOffset>735965</wp:posOffset>
                </wp:positionH>
                <wp:positionV relativeFrom="paragraph">
                  <wp:posOffset>2393315</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FB65" w14:textId="4072E8A1" w:rsidR="00FE46D7" w:rsidRPr="00333BF7" w:rsidRDefault="00FE46D7" w:rsidP="00333BF7">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6" o:spid="_x0000_s1046" type="#_x0000_t202" style="position:absolute;left:0;text-align:left;margin-left:57.95pt;margin-top:188.45pt;width:24pt;height:4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" filled="f" stroked="f">
                <v:textbox inset="0,0,0,0">
                  <w:txbxContent>
                    <w:p w14:paraId="5386FB65" w14:textId="4072E8A1" w:rsidR="00FE46D7" w:rsidRPr="00333BF7" w:rsidRDefault="00FE46D7" w:rsidP="00333BF7">
                      <w:pPr>
                        <w:rPr>
                          <w:b/>
                        </w:rPr>
                      </w:pPr>
                      <w:r w:rsidRPr="00333BF7">
                        <w:rPr>
                          <w:b/>
                        </w:rPr>
                        <w:t>2</w:t>
                      </w:r>
                    </w:p>
                  </w:txbxContent>
                </v:textbox>
              </v:shape>
            </w:pict>
          </mc:Fallback>
        </mc:AlternateContent>
      </w:r>
      <w:r w:rsidRPr="00336D8C">
        <w:rPr>
          <w:rFonts w:cs="Arial"/>
          <w:noProof/>
          <w:sz w:val="32"/>
          <w:szCs w:val="32"/>
          <w:lang w:val="fr-CA" w:eastAsia="fr-CA" w:bidi="ar-SA"/>
        </w:rPr>
        <mc:AlternateContent>
          <mc:Choice Requires="wps">
            <w:drawing>
              <wp:anchor distT="0" distB="0" distL="114300" distR="114300" simplePos="0" relativeHeight="251665920" behindDoc="0" locked="0" layoutInCell="1" allowOverlap="1" wp14:anchorId="42BD8B2D" wp14:editId="5D7DA8E6">
                <wp:simplePos x="0" y="0"/>
                <wp:positionH relativeFrom="column">
                  <wp:posOffset>735965</wp:posOffset>
                </wp:positionH>
                <wp:positionV relativeFrom="paragraph">
                  <wp:posOffset>785495</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FF7D" w14:textId="77777777" w:rsidR="00FE46D7" w:rsidRPr="00333BF7" w:rsidRDefault="00FE46D7" w:rsidP="00333BF7">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5" o:spid="_x0000_s1047" type="#_x0000_t202" style="position:absolute;left:0;text-align:left;margin-left:57.95pt;margin-top:61.85pt;width:24pt;height:4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" filled="f" stroked="f">
                <v:textbox inset="0,0,0,0">
                  <w:txbxContent>
                    <w:p w14:paraId="5676FF7D" w14:textId="77777777" w:rsidR="00FE46D7" w:rsidRPr="00333BF7" w:rsidRDefault="00FE46D7" w:rsidP="00333BF7">
                      <w:pPr>
                        <w:rPr>
                          <w:b/>
                        </w:rPr>
                      </w:pPr>
                      <w:r w:rsidRPr="00333BF7">
                        <w:rPr>
                          <w:b/>
                        </w:rPr>
                        <w:t>1</w:t>
                      </w:r>
                    </w:p>
                  </w:txbxContent>
                </v:textbox>
              </v:shape>
            </w:pict>
          </mc:Fallback>
        </mc:AlternateContent>
      </w:r>
      <w:r w:rsidR="006E1D22" w:rsidRPr="00336D8C">
        <w:rPr>
          <w:rFonts w:cs="Arial"/>
          <w:b/>
          <w:noProof/>
          <w:sz w:val="32"/>
          <w:szCs w:val="32"/>
          <w:lang w:val="fr-CA" w:eastAsia="fr-CA" w:bidi="ar-SA"/>
        </w:rPr>
        <w:drawing>
          <wp:inline distT="0" distB="0" distL="0" distR="0" wp14:anchorId="4266DE2F" wp14:editId="4B4D4809">
            <wp:extent cx="3765869" cy="4872827"/>
            <wp:effectExtent l="0" t="0" r="0" b="0"/>
            <wp:docPr id="64" name="Picture 64" descr="M:\Assurance Qualité\Rédaction Technique\Prodigi\Traductions Yann - à réorganiser\1.4\Dessins genevieve\Prodigi_Portable_Camera_On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urance Qualité\Rédaction Technique\Prodigi\Traductions Yann - à réorganiser\1.4\Dessins genevieve\Prodigi_Portable_Camera_On_tabl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70127" cy="4878337"/>
                    </a:xfrm>
                    <a:prstGeom prst="rect">
                      <a:avLst/>
                    </a:prstGeom>
                    <a:noFill/>
                    <a:ln>
                      <a:noFill/>
                    </a:ln>
                  </pic:spPr>
                </pic:pic>
              </a:graphicData>
            </a:graphic>
          </wp:inline>
        </w:drawing>
      </w:r>
    </w:p>
    <w:p w14:paraId="0F60082C" w14:textId="77777777" w:rsidR="00333BF7" w:rsidRPr="00336D8C" w:rsidRDefault="00333BF7" w:rsidP="005E3E9F">
      <w:pPr>
        <w:spacing w:before="0" w:after="120" w:line="240" w:lineRule="auto"/>
        <w:rPr>
          <w:rFonts w:cs="Arial"/>
          <w:sz w:val="32"/>
          <w:szCs w:val="32"/>
          <w:lang w:val="fr-CA"/>
        </w:rPr>
      </w:pPr>
    </w:p>
    <w:p w14:paraId="72263E66" w14:textId="27A6294C" w:rsidR="00333BF7" w:rsidRPr="00336D8C" w:rsidRDefault="0033254C" w:rsidP="005E3E9F">
      <w:pPr>
        <w:pStyle w:val="Paragraphedeliste"/>
        <w:numPr>
          <w:ilvl w:val="0"/>
          <w:numId w:val="32"/>
        </w:numPr>
        <w:spacing w:before="0" w:after="120" w:line="240" w:lineRule="auto"/>
        <w:rPr>
          <w:rFonts w:cs="Arial"/>
          <w:sz w:val="32"/>
          <w:szCs w:val="32"/>
          <w:lang w:val="fr-CA"/>
        </w:rPr>
      </w:pPr>
      <w:r w:rsidRPr="00336D8C">
        <w:rPr>
          <w:rFonts w:cs="Arial"/>
          <w:sz w:val="32"/>
          <w:szCs w:val="32"/>
          <w:lang w:val="fr-CA"/>
        </w:rPr>
        <w:t>Caméra à distance</w:t>
      </w:r>
    </w:p>
    <w:p w14:paraId="630635CF" w14:textId="31A7DDBD" w:rsidR="00333BF7" w:rsidRPr="00336D8C" w:rsidRDefault="0033254C" w:rsidP="005E3E9F">
      <w:pPr>
        <w:pStyle w:val="Paragraphedeliste"/>
        <w:numPr>
          <w:ilvl w:val="0"/>
          <w:numId w:val="32"/>
        </w:numPr>
        <w:spacing w:before="0" w:after="120" w:line="240" w:lineRule="auto"/>
        <w:rPr>
          <w:rFonts w:cs="Arial"/>
          <w:sz w:val="32"/>
          <w:szCs w:val="32"/>
          <w:lang w:val="fr-CA"/>
        </w:rPr>
      </w:pPr>
      <w:r w:rsidRPr="00336D8C">
        <w:rPr>
          <w:rFonts w:cs="Arial"/>
          <w:sz w:val="32"/>
          <w:szCs w:val="32"/>
          <w:lang w:val="fr-CA"/>
        </w:rPr>
        <w:t>Support pour caméra</w:t>
      </w:r>
    </w:p>
    <w:p w14:paraId="4034B4A8" w14:textId="77777777" w:rsidR="00333BF7" w:rsidRPr="00336D8C" w:rsidRDefault="00333BF7" w:rsidP="005E3E9F">
      <w:pPr>
        <w:spacing w:before="0" w:after="120" w:line="240" w:lineRule="auto"/>
        <w:rPr>
          <w:rFonts w:cs="Arial"/>
          <w:sz w:val="32"/>
          <w:szCs w:val="32"/>
          <w:lang w:val="fr-CA"/>
        </w:rPr>
      </w:pPr>
    </w:p>
    <w:p w14:paraId="530A6996" w14:textId="57BB5A35" w:rsidR="00333BF7" w:rsidRPr="00336D8C" w:rsidRDefault="0027674A" w:rsidP="005E3E9F">
      <w:pPr>
        <w:spacing w:before="0" w:after="120" w:line="240" w:lineRule="auto"/>
        <w:rPr>
          <w:rFonts w:cs="Arial"/>
          <w:b/>
          <w:sz w:val="32"/>
          <w:szCs w:val="32"/>
          <w:u w:val="single"/>
          <w:lang w:val="fr-CA"/>
        </w:rPr>
      </w:pPr>
      <w:r w:rsidRPr="00336D8C">
        <w:rPr>
          <w:rFonts w:cs="Arial"/>
          <w:b/>
          <w:sz w:val="32"/>
          <w:szCs w:val="32"/>
          <w:u w:val="single"/>
          <w:lang w:val="fr-CA"/>
        </w:rPr>
        <w:t>Vue de face</w:t>
      </w:r>
    </w:p>
    <w:p w14:paraId="09BB2E75" w14:textId="30685BE2" w:rsidR="00333BF7" w:rsidRPr="00336D8C" w:rsidRDefault="009C1383" w:rsidP="005E3E9F">
      <w:pPr>
        <w:spacing w:before="0" w:after="120" w:line="240" w:lineRule="auto"/>
        <w:jc w:val="center"/>
        <w:rPr>
          <w:rFonts w:cs="Arial"/>
          <w:sz w:val="32"/>
          <w:szCs w:val="32"/>
          <w:lang w:val="fr-CA"/>
        </w:rPr>
      </w:pPr>
      <w:r w:rsidRPr="00336D8C">
        <w:rPr>
          <w:rFonts w:cs="Arial"/>
          <w:noProof/>
          <w:szCs w:val="32"/>
          <w:lang w:val="fr-CA" w:eastAsia="fr-CA" w:bidi="ar-SA"/>
        </w:rPr>
        <w:drawing>
          <wp:inline distT="0" distB="0" distL="0" distR="0" wp14:anchorId="2E99C059" wp14:editId="5B74E89A">
            <wp:extent cx="4113992" cy="2223389"/>
            <wp:effectExtent l="0" t="0" r="1270" b="5715"/>
            <wp:docPr id="18" name="Image 18"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681AF173" w14:textId="1DDB8CFA" w:rsidR="002B7AAA" w:rsidRPr="00336D8C" w:rsidRDefault="0027198D" w:rsidP="005E3E9F">
      <w:pPr>
        <w:spacing w:before="0" w:after="120" w:line="240" w:lineRule="auto"/>
        <w:rPr>
          <w:rFonts w:cs="Arial"/>
          <w:b/>
          <w:sz w:val="32"/>
          <w:szCs w:val="32"/>
          <w:u w:val="single"/>
          <w:lang w:val="fr-CA"/>
        </w:rPr>
      </w:pPr>
      <w:r w:rsidRPr="00336D8C">
        <w:rPr>
          <w:rFonts w:cs="Arial"/>
          <w:b/>
          <w:sz w:val="32"/>
          <w:szCs w:val="32"/>
          <w:u w:val="single"/>
          <w:lang w:val="fr-CA"/>
        </w:rPr>
        <w:t>Vue de haut</w:t>
      </w:r>
    </w:p>
    <w:p w14:paraId="1C8A0F14" w14:textId="5FF41CB1" w:rsidR="005F4571" w:rsidRPr="00336D8C" w:rsidRDefault="009C1383" w:rsidP="005E3E9F">
      <w:pPr>
        <w:spacing w:before="0" w:after="120" w:line="240" w:lineRule="auto"/>
        <w:jc w:val="center"/>
        <w:rPr>
          <w:rFonts w:cs="Arial"/>
          <w:sz w:val="32"/>
          <w:szCs w:val="32"/>
          <w:lang w:val="fr-CA"/>
        </w:rPr>
      </w:pPr>
      <w:r w:rsidRPr="00336D8C">
        <w:rPr>
          <w:rFonts w:cs="Arial"/>
          <w:b/>
          <w:noProof/>
          <w:sz w:val="32"/>
          <w:szCs w:val="32"/>
          <w:u w:val="single"/>
          <w:lang w:val="fr-CA" w:eastAsia="fr-CA" w:bidi="ar-SA"/>
        </w:rPr>
        <mc:AlternateContent>
          <mc:Choice Requires="wps">
            <w:drawing>
              <wp:anchor distT="0" distB="0" distL="114300" distR="114300" simplePos="0" relativeHeight="251674112" behindDoc="0" locked="0" layoutInCell="1" allowOverlap="1" wp14:anchorId="0A5D237C" wp14:editId="62770215">
                <wp:simplePos x="0" y="0"/>
                <wp:positionH relativeFrom="column">
                  <wp:posOffset>2634615</wp:posOffset>
                </wp:positionH>
                <wp:positionV relativeFrom="paragraph">
                  <wp:posOffset>1579600</wp:posOffset>
                </wp:positionV>
                <wp:extent cx="123012" cy="221386"/>
                <wp:effectExtent l="0" t="0" r="48895" b="64770"/>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12" cy="221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141A1" id="_x0000_t32" coordsize="21600,21600" o:spt="32" o:oned="t" path="m,l21600,21600e" filled="f">
                <v:path arrowok="t" fillok="f" o:connecttype="none"/>
                <o:lock v:ext="edit" shapetype="t"/>
              </v:shapetype>
              <v:shape id="AutoShape 133" o:spid="_x0000_s1026" type="#_x0000_t32" style="position:absolute;margin-left:207.45pt;margin-top:124.4pt;width:9.7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">
                <v:stroke endarrow="block"/>
              </v:shape>
            </w:pict>
          </mc:Fallback>
        </mc:AlternateContent>
      </w:r>
      <w:r w:rsidRPr="00336D8C">
        <w:rPr>
          <w:rFonts w:cs="Arial"/>
          <w:b/>
          <w:noProof/>
          <w:sz w:val="32"/>
          <w:szCs w:val="32"/>
          <w:u w:val="single"/>
          <w:lang w:val="fr-CA" w:eastAsia="fr-CA" w:bidi="ar-SA"/>
        </w:rPr>
        <mc:AlternateContent>
          <mc:Choice Requires="wps">
            <w:drawing>
              <wp:anchor distT="0" distB="0" distL="114300" distR="114300" simplePos="0" relativeHeight="251671040" behindDoc="0" locked="0" layoutInCell="1" allowOverlap="1" wp14:anchorId="42BD8B2D" wp14:editId="262AA3EB">
                <wp:simplePos x="0" y="0"/>
                <wp:positionH relativeFrom="column">
                  <wp:posOffset>2512212</wp:posOffset>
                </wp:positionH>
                <wp:positionV relativeFrom="paragraph">
                  <wp:posOffset>1281583</wp:posOffset>
                </wp:positionV>
                <wp:extent cx="304800" cy="523240"/>
                <wp:effectExtent l="1270" t="0" r="0" b="4445"/>
                <wp:wrapNone/>
                <wp:docPr id="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51C9" w14:textId="0455D0F5" w:rsidR="00FE46D7" w:rsidRPr="00333BF7" w:rsidRDefault="00FE46D7" w:rsidP="00F21F2F">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0" o:spid="_x0000_s1048" type="#_x0000_t202" style="position:absolute;left:0;text-align:left;margin-left:197.8pt;margin-top:100.9pt;width:24pt;height:4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" filled="f" stroked="f">
                <v:textbox inset="0,0,0,0">
                  <w:txbxContent>
                    <w:p w14:paraId="1E5D51C9" w14:textId="0455D0F5" w:rsidR="00FE46D7" w:rsidRPr="00333BF7" w:rsidRDefault="00FE46D7" w:rsidP="00F21F2F">
                      <w:pPr>
                        <w:rPr>
                          <w:b/>
                        </w:rPr>
                      </w:pPr>
                      <w:r>
                        <w:rPr>
                          <w:b/>
                        </w:rPr>
                        <w:t>2</w:t>
                      </w:r>
                    </w:p>
                  </w:txbxContent>
                </v:textbox>
              </v:shape>
            </w:pict>
          </mc:Fallback>
        </mc:AlternateContent>
      </w:r>
      <w:r w:rsidRPr="00336D8C">
        <w:rPr>
          <w:rFonts w:cs="Arial"/>
          <w:b/>
          <w:noProof/>
          <w:sz w:val="32"/>
          <w:szCs w:val="32"/>
          <w:u w:val="single"/>
          <w:lang w:val="fr-CA" w:eastAsia="fr-CA" w:bidi="ar-SA"/>
        </w:rPr>
        <mc:AlternateContent>
          <mc:Choice Requires="wps">
            <w:drawing>
              <wp:anchor distT="0" distB="0" distL="114300" distR="114300" simplePos="0" relativeHeight="251673088" behindDoc="0" locked="0" layoutInCell="1" allowOverlap="1" wp14:anchorId="04EAADCE" wp14:editId="341C3ACF">
                <wp:simplePos x="0" y="0"/>
                <wp:positionH relativeFrom="column">
                  <wp:posOffset>1297940</wp:posOffset>
                </wp:positionH>
                <wp:positionV relativeFrom="paragraph">
                  <wp:posOffset>1533525</wp:posOffset>
                </wp:positionV>
                <wp:extent cx="1170432" cy="309169"/>
                <wp:effectExtent l="38100" t="0" r="29845" b="72390"/>
                <wp:wrapNone/>
                <wp:docPr id="7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432" cy="309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375F4" id="AutoShape 132" o:spid="_x0000_s1026" type="#_x0000_t32" style="position:absolute;margin-left:102.2pt;margin-top:120.75pt;width:92.15pt;height:24.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GQA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">
                <v:stroke endarrow="block"/>
              </v:shape>
            </w:pict>
          </mc:Fallback>
        </mc:AlternateContent>
      </w:r>
      <w:r w:rsidRPr="00336D8C">
        <w:rPr>
          <w:rFonts w:cs="Arial"/>
          <w:b/>
          <w:noProof/>
          <w:sz w:val="32"/>
          <w:szCs w:val="32"/>
          <w:u w:val="single"/>
          <w:lang w:val="fr-CA" w:eastAsia="fr-CA" w:bidi="ar-SA"/>
        </w:rPr>
        <mc:AlternateContent>
          <mc:Choice Requires="wps">
            <w:drawing>
              <wp:anchor distT="0" distB="0" distL="114300" distR="114300" simplePos="0" relativeHeight="251670016" behindDoc="0" locked="0" layoutInCell="1" allowOverlap="1" wp14:anchorId="42BD8B2D" wp14:editId="55F6B8E2">
                <wp:simplePos x="0" y="0"/>
                <wp:positionH relativeFrom="column">
                  <wp:posOffset>1402308</wp:posOffset>
                </wp:positionH>
                <wp:positionV relativeFrom="paragraph">
                  <wp:posOffset>180627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6AA5" w14:textId="77777777" w:rsidR="00FE46D7" w:rsidRPr="00333BF7" w:rsidRDefault="00FE46D7" w:rsidP="00F21F2F">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29" o:spid="_x0000_s1049" type="#_x0000_t202" style="position:absolute;left:0;text-align:left;margin-left:110.4pt;margin-top:142.25pt;width:24pt;height:4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" filled="f" stroked="f">
                <v:textbox inset="0,0,0,0">
                  <w:txbxContent>
                    <w:p w14:paraId="11AB6AA5" w14:textId="77777777" w:rsidR="00FE46D7" w:rsidRPr="00333BF7" w:rsidRDefault="00FE46D7" w:rsidP="00F21F2F">
                      <w:pPr>
                        <w:rPr>
                          <w:b/>
                        </w:rPr>
                      </w:pPr>
                      <w:r w:rsidRPr="00333BF7">
                        <w:rPr>
                          <w:b/>
                        </w:rPr>
                        <w:t>1</w:t>
                      </w:r>
                    </w:p>
                  </w:txbxContent>
                </v:textbox>
              </v:shape>
            </w:pict>
          </mc:Fallback>
        </mc:AlternateContent>
      </w:r>
      <w:r w:rsidR="005A47CC" w:rsidRPr="00336D8C">
        <w:rPr>
          <w:rFonts w:cs="Arial"/>
          <w:b/>
          <w:noProof/>
          <w:sz w:val="32"/>
          <w:szCs w:val="32"/>
          <w:u w:val="single"/>
          <w:lang w:val="fr-CA" w:eastAsia="fr-CA" w:bidi="ar-SA"/>
        </w:rPr>
        <mc:AlternateContent>
          <mc:Choice Requires="wps">
            <w:drawing>
              <wp:anchor distT="0" distB="0" distL="114300" distR="114300" simplePos="0" relativeHeight="251675136" behindDoc="0" locked="0" layoutInCell="1" allowOverlap="1" wp14:anchorId="11FC9489" wp14:editId="32FD9462">
                <wp:simplePos x="0" y="0"/>
                <wp:positionH relativeFrom="column">
                  <wp:posOffset>1517650</wp:posOffset>
                </wp:positionH>
                <wp:positionV relativeFrom="paragraph">
                  <wp:posOffset>1921256</wp:posOffset>
                </wp:positionV>
                <wp:extent cx="358038" cy="109728"/>
                <wp:effectExtent l="0" t="38100" r="61595" b="2413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038" cy="109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B262B" id="AutoShape 134" o:spid="_x0000_s1026" type="#_x0000_t32" style="position:absolute;margin-left:119.5pt;margin-top:151.3pt;width:28.2pt;height:8.6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QAIAAG4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">
                <v:stroke endarrow="block"/>
              </v:shape>
            </w:pict>
          </mc:Fallback>
        </mc:AlternateContent>
      </w:r>
      <w:r w:rsidRPr="00336D8C">
        <w:rPr>
          <w:rFonts w:cs="Arial"/>
          <w:noProof/>
          <w:szCs w:val="32"/>
          <w:lang w:val="fr-CA" w:eastAsia="fr-CA" w:bidi="ar-SA"/>
        </w:rPr>
        <w:drawing>
          <wp:inline distT="0" distB="0" distL="0" distR="0" wp14:anchorId="4D62DC81" wp14:editId="242A8CE1">
            <wp:extent cx="4115435" cy="2700020"/>
            <wp:effectExtent l="0" t="0" r="0" b="5080"/>
            <wp:docPr id="27" name="Image 27"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115435" cy="2700020"/>
                    </a:xfrm>
                    <a:prstGeom prst="rect">
                      <a:avLst/>
                    </a:prstGeom>
                    <a:noFill/>
                    <a:ln>
                      <a:noFill/>
                    </a:ln>
                  </pic:spPr>
                </pic:pic>
              </a:graphicData>
            </a:graphic>
          </wp:inline>
        </w:drawing>
      </w:r>
    </w:p>
    <w:p w14:paraId="1F052228" w14:textId="0BDEB63A" w:rsidR="002B7AAA" w:rsidRPr="00336D8C" w:rsidRDefault="0027198D" w:rsidP="005E3E9F">
      <w:pPr>
        <w:pStyle w:val="Paragraphedeliste"/>
        <w:numPr>
          <w:ilvl w:val="0"/>
          <w:numId w:val="33"/>
        </w:numPr>
        <w:spacing w:before="0" w:after="120" w:line="240" w:lineRule="auto"/>
        <w:rPr>
          <w:rFonts w:cs="Arial"/>
          <w:sz w:val="32"/>
          <w:szCs w:val="32"/>
          <w:lang w:val="fr-CA"/>
        </w:rPr>
      </w:pPr>
      <w:r w:rsidRPr="00336D8C">
        <w:rPr>
          <w:rFonts w:cs="Arial"/>
          <w:sz w:val="32"/>
          <w:szCs w:val="32"/>
          <w:lang w:val="fr-CA"/>
        </w:rPr>
        <w:t>Bouton Allumer</w:t>
      </w:r>
    </w:p>
    <w:p w14:paraId="15D791E4" w14:textId="7A01847E" w:rsidR="00F21F2F" w:rsidRPr="00336D8C" w:rsidRDefault="00F21F2F" w:rsidP="005E3E9F">
      <w:pPr>
        <w:pStyle w:val="Paragraphedeliste"/>
        <w:numPr>
          <w:ilvl w:val="0"/>
          <w:numId w:val="33"/>
        </w:numPr>
        <w:spacing w:before="0" w:after="120" w:line="240" w:lineRule="auto"/>
        <w:rPr>
          <w:rFonts w:cs="Arial"/>
          <w:sz w:val="32"/>
          <w:szCs w:val="32"/>
          <w:lang w:val="fr-CA"/>
        </w:rPr>
      </w:pPr>
      <w:r w:rsidRPr="00336D8C">
        <w:rPr>
          <w:rFonts w:cs="Arial"/>
          <w:sz w:val="32"/>
          <w:szCs w:val="32"/>
          <w:lang w:val="fr-CA"/>
        </w:rPr>
        <w:t>Micro</w:t>
      </w:r>
    </w:p>
    <w:p w14:paraId="22357FE7" w14:textId="77777777" w:rsidR="009C1383" w:rsidRPr="00336D8C" w:rsidRDefault="009C1383" w:rsidP="005E3E9F">
      <w:pPr>
        <w:spacing w:before="0" w:after="120" w:line="240" w:lineRule="auto"/>
        <w:rPr>
          <w:rFonts w:cs="Arial"/>
          <w:b/>
          <w:sz w:val="32"/>
          <w:szCs w:val="32"/>
          <w:u w:val="single"/>
          <w:lang w:val="fr-CA"/>
        </w:rPr>
      </w:pPr>
    </w:p>
    <w:p w14:paraId="22FC209D" w14:textId="65564D9B" w:rsidR="002B7AAA" w:rsidRPr="00336D8C" w:rsidRDefault="0027198D" w:rsidP="005E3E9F">
      <w:pPr>
        <w:spacing w:before="0" w:after="120" w:line="240" w:lineRule="auto"/>
        <w:rPr>
          <w:rFonts w:cs="Arial"/>
          <w:b/>
          <w:sz w:val="32"/>
          <w:szCs w:val="32"/>
          <w:u w:val="single"/>
          <w:lang w:val="fr-CA"/>
        </w:rPr>
      </w:pPr>
      <w:r w:rsidRPr="00336D8C">
        <w:rPr>
          <w:rFonts w:cs="Arial"/>
          <w:b/>
          <w:sz w:val="32"/>
          <w:szCs w:val="32"/>
          <w:u w:val="single"/>
          <w:lang w:val="fr-CA"/>
        </w:rPr>
        <w:t>Vue de gauche</w:t>
      </w:r>
    </w:p>
    <w:p w14:paraId="18FA9A9B" w14:textId="7F174BC9" w:rsidR="005F4571" w:rsidRPr="00336D8C" w:rsidRDefault="0010781D" w:rsidP="005E3E9F">
      <w:pPr>
        <w:spacing w:before="0" w:after="120" w:line="240" w:lineRule="auto"/>
        <w:jc w:val="center"/>
        <w:rPr>
          <w:rFonts w:cs="Arial"/>
          <w:b/>
          <w:sz w:val="32"/>
          <w:szCs w:val="32"/>
          <w:lang w:val="fr-CA"/>
        </w:rPr>
      </w:pPr>
      <w:r w:rsidRPr="00336D8C">
        <w:rPr>
          <w:rFonts w:cs="Arial"/>
          <w:b/>
          <w:noProof/>
          <w:sz w:val="32"/>
          <w:szCs w:val="32"/>
          <w:lang w:val="fr-CA" w:eastAsia="fr-CA" w:bidi="ar-SA"/>
        </w:rPr>
        <mc:AlternateContent>
          <mc:Choice Requires="wps">
            <w:drawing>
              <wp:anchor distT="0" distB="0" distL="114300" distR="114300" simplePos="0" relativeHeight="251677184" behindDoc="0" locked="0" layoutInCell="1" allowOverlap="1" wp14:anchorId="42BD8B2D" wp14:editId="4C1A20D2">
                <wp:simplePos x="0" y="0"/>
                <wp:positionH relativeFrom="column">
                  <wp:posOffset>1948307</wp:posOffset>
                </wp:positionH>
                <wp:positionV relativeFrom="paragraph">
                  <wp:posOffset>626364</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41D0" w14:textId="77777777" w:rsidR="00FE46D7" w:rsidRPr="00333BF7" w:rsidRDefault="00FE46D7" w:rsidP="000146B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6" o:spid="_x0000_s1050" type="#_x0000_t202" style="position:absolute;left:0;text-align:left;margin-left:153.4pt;margin-top:49.3pt;width:24pt;height:4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" filled="f" stroked="f">
                <v:textbox inset="0,0,0,0">
                  <w:txbxContent>
                    <w:p w14:paraId="3A6241D0" w14:textId="77777777" w:rsidR="00FE46D7" w:rsidRPr="00333BF7" w:rsidRDefault="00FE46D7" w:rsidP="000146BB">
                      <w:pPr>
                        <w:rPr>
                          <w:b/>
                        </w:rPr>
                      </w:pPr>
                      <w:r w:rsidRPr="00333BF7">
                        <w:rPr>
                          <w:b/>
                        </w:rPr>
                        <w:t>1</w:t>
                      </w:r>
                    </w:p>
                  </w:txbxContent>
                </v:textbox>
              </v:shape>
            </w:pict>
          </mc:Fallback>
        </mc:AlternateContent>
      </w:r>
      <w:r w:rsidRPr="00336D8C">
        <w:rPr>
          <w:rFonts w:cs="Arial"/>
          <w:b/>
          <w:noProof/>
          <w:sz w:val="32"/>
          <w:szCs w:val="32"/>
          <w:lang w:val="fr-CA" w:eastAsia="fr-CA" w:bidi="ar-SA"/>
        </w:rPr>
        <mc:AlternateContent>
          <mc:Choice Requires="wps">
            <w:drawing>
              <wp:anchor distT="0" distB="0" distL="114300" distR="114300" simplePos="0" relativeHeight="251679232" behindDoc="0" locked="0" layoutInCell="1" allowOverlap="1" wp14:anchorId="42BD8B2D" wp14:editId="759B79C7">
                <wp:simplePos x="0" y="0"/>
                <wp:positionH relativeFrom="column">
                  <wp:posOffset>2582443</wp:posOffset>
                </wp:positionH>
                <wp:positionV relativeFrom="paragraph">
                  <wp:posOffset>564033</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084E" w14:textId="45CB4AD5" w:rsidR="00FE46D7" w:rsidRPr="00333BF7" w:rsidRDefault="00FE46D7" w:rsidP="000146B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8B2D" id="Text Box 138" o:spid="_x0000_s1051" type="#_x0000_t202" style="position:absolute;left:0;text-align:left;margin-left:203.35pt;margin-top:44.4pt;width:24pt;height:4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" filled="f" stroked="f">
                <v:textbox inset="0,0,0,0">
                  <w:txbxContent>
                    <w:p w14:paraId="1B91084E" w14:textId="45CB4AD5" w:rsidR="00FE46D7" w:rsidRPr="00333BF7" w:rsidRDefault="00FE46D7" w:rsidP="000146BB">
                      <w:pPr>
                        <w:rPr>
                          <w:b/>
                        </w:rPr>
                      </w:pPr>
                      <w:r>
                        <w:rPr>
                          <w:b/>
                        </w:rPr>
                        <w:t>2</w:t>
                      </w:r>
                    </w:p>
                  </w:txbxContent>
                </v:textbox>
              </v:shape>
            </w:pict>
          </mc:Fallback>
        </mc:AlternateContent>
      </w:r>
      <w:r w:rsidRPr="00336D8C">
        <w:rPr>
          <w:rFonts w:cs="Arial"/>
          <w:b/>
          <w:noProof/>
          <w:sz w:val="32"/>
          <w:szCs w:val="32"/>
          <w:lang w:val="fr-CA" w:eastAsia="fr-CA" w:bidi="ar-SA"/>
        </w:rPr>
        <mc:AlternateContent>
          <mc:Choice Requires="wps">
            <w:drawing>
              <wp:anchor distT="0" distB="0" distL="114300" distR="114300" simplePos="0" relativeHeight="251678208" behindDoc="0" locked="0" layoutInCell="1" allowOverlap="1" wp14:anchorId="0F9786A6" wp14:editId="11DF1312">
                <wp:simplePos x="0" y="0"/>
                <wp:positionH relativeFrom="column">
                  <wp:posOffset>2040738</wp:posOffset>
                </wp:positionH>
                <wp:positionV relativeFrom="paragraph">
                  <wp:posOffset>955167</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98414" id="AutoShape 137" o:spid="_x0000_s1026" type="#_x0000_t32" style="position:absolute;margin-left:160.7pt;margin-top:75.2pt;width:10.25pt;height:3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6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">
                <v:stroke endarrow="block"/>
              </v:shape>
            </w:pict>
          </mc:Fallback>
        </mc:AlternateContent>
      </w:r>
      <w:r w:rsidRPr="00336D8C">
        <w:rPr>
          <w:rFonts w:cs="Arial"/>
          <w:b/>
          <w:noProof/>
          <w:sz w:val="32"/>
          <w:szCs w:val="32"/>
          <w:lang w:val="fr-CA" w:eastAsia="fr-CA" w:bidi="ar-SA"/>
        </w:rPr>
        <mc:AlternateContent>
          <mc:Choice Requires="wps">
            <w:drawing>
              <wp:anchor distT="0" distB="0" distL="114300" distR="114300" simplePos="0" relativeHeight="251680256" behindDoc="0" locked="0" layoutInCell="1" allowOverlap="1" wp14:anchorId="6AB22A8F" wp14:editId="3BC34B31">
                <wp:simplePos x="0" y="0"/>
                <wp:positionH relativeFrom="column">
                  <wp:posOffset>2618308</wp:posOffset>
                </wp:positionH>
                <wp:positionV relativeFrom="paragraph">
                  <wp:posOffset>908812</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3DCD1" id="AutoShape 139" o:spid="_x0000_s1026" type="#_x0000_t32" style="position:absolute;margin-left:206.15pt;margin-top:71.55pt;width:0;height:4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6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h0kp&#10;0sGMHg9ex9Iou1sGhnrjcnAs1c6GHulJvZgnTb85pHTZEtXw6P56NhCdhYjkXUjYOAN19v1nzcCH&#10;QIVI16m2XUgJRKBTnMr5NhV+8ogOhxROZ+lyc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">
                <v:stroke endarrow="block"/>
              </v:shape>
            </w:pict>
          </mc:Fallback>
        </mc:AlternateContent>
      </w:r>
      <w:r w:rsidRPr="00336D8C">
        <w:rPr>
          <w:rFonts w:cs="Arial"/>
          <w:b/>
          <w:noProof/>
          <w:szCs w:val="32"/>
          <w:lang w:val="fr-CA" w:eastAsia="fr-CA" w:bidi="ar-SA"/>
        </w:rPr>
        <w:drawing>
          <wp:inline distT="0" distB="0" distL="0" distR="0" wp14:anchorId="799E3F63" wp14:editId="220E7A71">
            <wp:extent cx="4114854" cy="2385392"/>
            <wp:effectExtent l="0" t="0" r="0" b="0"/>
            <wp:docPr id="12" name="Image 12"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115435" cy="2385729"/>
                    </a:xfrm>
                    <a:prstGeom prst="rect">
                      <a:avLst/>
                    </a:prstGeom>
                    <a:noFill/>
                    <a:ln>
                      <a:noFill/>
                    </a:ln>
                    <a:extLst>
                      <a:ext uri="{53640926-AAD7-44D8-BBD7-CCE9431645EC}">
                        <a14:shadowObscured xmlns:a14="http://schemas.microsoft.com/office/drawing/2010/main"/>
                      </a:ext>
                    </a:extLst>
                  </pic:spPr>
                </pic:pic>
              </a:graphicData>
            </a:graphic>
          </wp:inline>
        </w:drawing>
      </w:r>
    </w:p>
    <w:p w14:paraId="4315381D" w14:textId="32E20BEF" w:rsidR="000146BB" w:rsidRPr="00336D8C" w:rsidRDefault="0027198D" w:rsidP="005E3E9F">
      <w:pPr>
        <w:pStyle w:val="Paragraphedeliste"/>
        <w:numPr>
          <w:ilvl w:val="0"/>
          <w:numId w:val="34"/>
        </w:numPr>
        <w:spacing w:before="0" w:after="120" w:line="240" w:lineRule="auto"/>
        <w:rPr>
          <w:rFonts w:cs="Arial"/>
          <w:sz w:val="32"/>
          <w:szCs w:val="32"/>
          <w:lang w:val="fr-CA"/>
        </w:rPr>
      </w:pPr>
      <w:r w:rsidRPr="00336D8C">
        <w:rPr>
          <w:rFonts w:cs="Arial"/>
          <w:sz w:val="32"/>
          <w:szCs w:val="32"/>
          <w:lang w:val="fr-CA"/>
        </w:rPr>
        <w:t>Manette de zoom</w:t>
      </w:r>
    </w:p>
    <w:p w14:paraId="5A4D3272" w14:textId="7BB4F764" w:rsidR="000146BB" w:rsidRPr="00336D8C" w:rsidRDefault="0027198D" w:rsidP="005E3E9F">
      <w:pPr>
        <w:pStyle w:val="Paragraphedeliste"/>
        <w:numPr>
          <w:ilvl w:val="0"/>
          <w:numId w:val="34"/>
        </w:numPr>
        <w:spacing w:before="0" w:after="120" w:line="240" w:lineRule="auto"/>
        <w:rPr>
          <w:rFonts w:cs="Arial"/>
          <w:sz w:val="32"/>
          <w:szCs w:val="32"/>
          <w:lang w:val="fr-CA"/>
        </w:rPr>
      </w:pPr>
      <w:r w:rsidRPr="00336D8C">
        <w:rPr>
          <w:rFonts w:cs="Arial"/>
          <w:sz w:val="32"/>
          <w:szCs w:val="32"/>
          <w:lang w:val="fr-CA"/>
        </w:rPr>
        <w:t>Déclencheur</w:t>
      </w:r>
    </w:p>
    <w:p w14:paraId="69B212A8" w14:textId="4867A798" w:rsidR="004D2213" w:rsidRDefault="00381D49" w:rsidP="005E3E9F">
      <w:pPr>
        <w:spacing w:before="0" w:after="120" w:line="240" w:lineRule="auto"/>
        <w:rPr>
          <w:rFonts w:cs="Arial"/>
          <w:sz w:val="32"/>
          <w:szCs w:val="32"/>
          <w:lang w:val="fr-CA"/>
        </w:rPr>
      </w:pPr>
      <w:r w:rsidRPr="00336D8C">
        <w:rPr>
          <w:rFonts w:cs="Arial"/>
          <w:b/>
          <w:sz w:val="32"/>
          <w:szCs w:val="32"/>
          <w:lang w:val="fr-CA"/>
        </w:rPr>
        <w:t>IMPORTANT</w:t>
      </w:r>
      <w:r w:rsidR="00687F80" w:rsidRPr="00336D8C">
        <w:rPr>
          <w:rFonts w:cs="Arial"/>
          <w:b/>
          <w:sz w:val="32"/>
          <w:szCs w:val="32"/>
          <w:lang w:val="fr-CA"/>
        </w:rPr>
        <w:t> </w:t>
      </w:r>
      <w:r w:rsidRPr="00336D8C">
        <w:rPr>
          <w:rFonts w:cs="Arial"/>
          <w:b/>
          <w:sz w:val="32"/>
          <w:szCs w:val="32"/>
          <w:lang w:val="fr-CA"/>
        </w:rPr>
        <w:t>:</w:t>
      </w:r>
      <w:r w:rsidR="00447689" w:rsidRPr="00336D8C">
        <w:rPr>
          <w:rFonts w:cs="Arial"/>
          <w:b/>
          <w:sz w:val="32"/>
          <w:szCs w:val="32"/>
          <w:lang w:val="fr-CA"/>
        </w:rPr>
        <w:t xml:space="preserve"> </w:t>
      </w:r>
      <w:r w:rsidR="00447689" w:rsidRPr="00336D8C">
        <w:rPr>
          <w:rFonts w:cs="Arial"/>
          <w:sz w:val="32"/>
          <w:szCs w:val="32"/>
          <w:lang w:val="fr-CA"/>
        </w:rPr>
        <w:t xml:space="preserve">Il est essentiel que vous </w:t>
      </w:r>
      <w:r w:rsidR="00C2195A" w:rsidRPr="00336D8C">
        <w:rPr>
          <w:rFonts w:cs="Arial"/>
          <w:sz w:val="32"/>
          <w:szCs w:val="32"/>
          <w:lang w:val="fr-CA"/>
        </w:rPr>
        <w:t>conserviez</w:t>
      </w:r>
      <w:r w:rsidR="00447689" w:rsidRPr="00336D8C">
        <w:rPr>
          <w:rFonts w:cs="Arial"/>
          <w:sz w:val="32"/>
          <w:szCs w:val="32"/>
          <w:lang w:val="fr-CA"/>
        </w:rPr>
        <w:t xml:space="preserve"> le guide de </w:t>
      </w:r>
      <w:r w:rsidR="001E3F66" w:rsidRPr="00336D8C">
        <w:rPr>
          <w:rFonts w:cs="Arial"/>
          <w:sz w:val="32"/>
          <w:szCs w:val="32"/>
          <w:lang w:val="fr-CA"/>
        </w:rPr>
        <w:t>mise en route (anglais)</w:t>
      </w:r>
      <w:r w:rsidR="00447689" w:rsidRPr="00336D8C">
        <w:rPr>
          <w:rFonts w:cs="Arial"/>
          <w:sz w:val="32"/>
          <w:szCs w:val="32"/>
          <w:lang w:val="fr-CA"/>
        </w:rPr>
        <w:t xml:space="preserve"> fourni av</w:t>
      </w:r>
      <w:r w:rsidR="001E3F66" w:rsidRPr="00336D8C">
        <w:rPr>
          <w:rFonts w:cs="Arial"/>
          <w:sz w:val="32"/>
          <w:szCs w:val="32"/>
          <w:lang w:val="fr-CA"/>
        </w:rPr>
        <w:t xml:space="preserve">ec votre </w:t>
      </w:r>
      <w:r w:rsidR="00E6610A" w:rsidRPr="00336D8C">
        <w:rPr>
          <w:rFonts w:cs="Arial"/>
          <w:sz w:val="32"/>
          <w:szCs w:val="32"/>
          <w:lang w:val="fr-CA"/>
        </w:rPr>
        <w:t>caméra</w:t>
      </w:r>
      <w:r w:rsidR="001E3F66" w:rsidRPr="00336D8C">
        <w:rPr>
          <w:rFonts w:cs="Arial"/>
          <w:sz w:val="32"/>
          <w:szCs w:val="32"/>
          <w:lang w:val="fr-CA"/>
        </w:rPr>
        <w:t xml:space="preserve"> à distance </w:t>
      </w:r>
      <w:r w:rsidR="00447689" w:rsidRPr="00336D8C">
        <w:rPr>
          <w:rFonts w:cs="Arial"/>
          <w:sz w:val="32"/>
          <w:szCs w:val="32"/>
          <w:lang w:val="fr-CA"/>
        </w:rPr>
        <w:t xml:space="preserve">puisqu’il contient les informations de </w:t>
      </w:r>
      <w:r w:rsidR="003D45BF" w:rsidRPr="00336D8C">
        <w:rPr>
          <w:rFonts w:cs="Arial"/>
          <w:sz w:val="32"/>
          <w:szCs w:val="32"/>
          <w:lang w:val="fr-CA"/>
        </w:rPr>
        <w:t>couplage</w:t>
      </w:r>
      <w:r w:rsidR="001E3F66" w:rsidRPr="00336D8C">
        <w:rPr>
          <w:rFonts w:cs="Arial"/>
          <w:sz w:val="32"/>
          <w:szCs w:val="32"/>
          <w:lang w:val="fr-CA"/>
        </w:rPr>
        <w:t xml:space="preserve"> </w:t>
      </w:r>
      <w:r w:rsidR="00F713CB" w:rsidRPr="00336D8C">
        <w:rPr>
          <w:rFonts w:cs="Arial"/>
          <w:sz w:val="32"/>
          <w:szCs w:val="32"/>
          <w:lang w:val="fr-CA"/>
        </w:rPr>
        <w:t>de</w:t>
      </w:r>
      <w:r w:rsidR="001E3F66" w:rsidRPr="00336D8C">
        <w:rPr>
          <w:rFonts w:cs="Arial"/>
          <w:sz w:val="32"/>
          <w:szCs w:val="32"/>
          <w:lang w:val="fr-CA"/>
        </w:rPr>
        <w:t xml:space="preserve"> votre tablette</w:t>
      </w:r>
      <w:r w:rsidRPr="00336D8C">
        <w:rPr>
          <w:rFonts w:cs="Arial"/>
          <w:sz w:val="32"/>
          <w:szCs w:val="32"/>
          <w:lang w:val="fr-CA"/>
        </w:rPr>
        <w:t>.</w:t>
      </w:r>
      <w:r w:rsidR="008F7157" w:rsidRPr="00336D8C">
        <w:rPr>
          <w:rFonts w:cs="Arial"/>
          <w:sz w:val="32"/>
          <w:szCs w:val="32"/>
          <w:lang w:val="fr-CA"/>
        </w:rPr>
        <w:t xml:space="preserve"> </w:t>
      </w:r>
    </w:p>
    <w:p w14:paraId="207C1499" w14:textId="77777777" w:rsidR="00335EA0" w:rsidRDefault="00335EA0" w:rsidP="005E3E9F">
      <w:pPr>
        <w:spacing w:before="0" w:after="120" w:line="240" w:lineRule="auto"/>
        <w:rPr>
          <w:rFonts w:cs="Arial"/>
          <w:sz w:val="32"/>
          <w:szCs w:val="32"/>
          <w:lang w:val="fr-CA"/>
        </w:rPr>
      </w:pPr>
    </w:p>
    <w:p w14:paraId="163153D8" w14:textId="77777777" w:rsidR="00335EA0" w:rsidRDefault="00335EA0" w:rsidP="005E3E9F">
      <w:pPr>
        <w:spacing w:before="0" w:after="120" w:line="240" w:lineRule="auto"/>
        <w:rPr>
          <w:rFonts w:cs="Arial"/>
          <w:sz w:val="32"/>
          <w:szCs w:val="32"/>
          <w:lang w:val="fr-CA"/>
        </w:rPr>
      </w:pPr>
    </w:p>
    <w:p w14:paraId="7D6A55F0" w14:textId="77777777" w:rsidR="00335EA0" w:rsidRDefault="00335EA0" w:rsidP="005E3E9F">
      <w:pPr>
        <w:spacing w:before="0" w:after="120" w:line="240" w:lineRule="auto"/>
        <w:rPr>
          <w:rFonts w:cs="Arial"/>
          <w:sz w:val="32"/>
          <w:szCs w:val="32"/>
          <w:lang w:val="fr-CA"/>
        </w:rPr>
      </w:pPr>
    </w:p>
    <w:p w14:paraId="736FDB89" w14:textId="77777777" w:rsidR="00335EA0" w:rsidRDefault="00335EA0" w:rsidP="005E3E9F">
      <w:pPr>
        <w:spacing w:before="0" w:after="120" w:line="240" w:lineRule="auto"/>
        <w:rPr>
          <w:rFonts w:cs="Arial"/>
          <w:sz w:val="32"/>
          <w:szCs w:val="32"/>
          <w:lang w:val="fr-CA"/>
        </w:rPr>
      </w:pPr>
    </w:p>
    <w:p w14:paraId="254600A5" w14:textId="77777777" w:rsidR="00335EA0" w:rsidRDefault="00335EA0" w:rsidP="005E3E9F">
      <w:pPr>
        <w:spacing w:before="0" w:after="120" w:line="240" w:lineRule="auto"/>
        <w:rPr>
          <w:rFonts w:cs="Arial"/>
          <w:sz w:val="32"/>
          <w:szCs w:val="32"/>
          <w:lang w:val="fr-CA"/>
        </w:rPr>
      </w:pPr>
    </w:p>
    <w:p w14:paraId="099386BF" w14:textId="77777777" w:rsidR="00335EA0" w:rsidRPr="00336D8C" w:rsidRDefault="00335EA0" w:rsidP="005E3E9F">
      <w:pPr>
        <w:spacing w:before="0" w:after="120" w:line="240" w:lineRule="auto"/>
        <w:rPr>
          <w:rFonts w:cs="Arial"/>
          <w:sz w:val="32"/>
          <w:szCs w:val="32"/>
          <w:lang w:val="fr-CA"/>
        </w:rPr>
      </w:pPr>
    </w:p>
    <w:p w14:paraId="50810D37" w14:textId="095FD52A" w:rsidR="00DC3B60" w:rsidRPr="00336D8C" w:rsidRDefault="005F2754" w:rsidP="004E58BE">
      <w:pPr>
        <w:pStyle w:val="Titre2"/>
        <w:spacing w:before="120" w:after="120" w:line="240" w:lineRule="auto"/>
        <w:rPr>
          <w:rFonts w:cs="Arial"/>
          <w:szCs w:val="32"/>
          <w:lang w:val="fr-CA"/>
        </w:rPr>
      </w:pPr>
      <w:bookmarkStart w:id="15" w:name="_Toc475707052"/>
      <w:r w:rsidRPr="00336D8C">
        <w:rPr>
          <w:rFonts w:cs="Arial"/>
          <w:szCs w:val="32"/>
          <w:lang w:val="fr-CA"/>
        </w:rPr>
        <w:t>Démarrage</w:t>
      </w:r>
      <w:bookmarkEnd w:id="15"/>
    </w:p>
    <w:p w14:paraId="12EB11E9" w14:textId="77777777" w:rsidR="000B1733" w:rsidRPr="00336D8C" w:rsidRDefault="000B1733" w:rsidP="005E3E9F">
      <w:pPr>
        <w:pStyle w:val="Paragraphedeliste"/>
        <w:numPr>
          <w:ilvl w:val="0"/>
          <w:numId w:val="2"/>
        </w:numPr>
        <w:spacing w:before="0" w:after="120" w:line="240" w:lineRule="auto"/>
        <w:ind w:left="397" w:right="135"/>
        <w:rPr>
          <w:rFonts w:cs="Arial"/>
          <w:sz w:val="32"/>
          <w:szCs w:val="32"/>
          <w:lang w:val="fr-CA"/>
        </w:rPr>
      </w:pPr>
      <w:r w:rsidRPr="00336D8C">
        <w:rPr>
          <w:rFonts w:cs="Arial"/>
          <w:sz w:val="32"/>
          <w:szCs w:val="32"/>
          <w:lang w:val="fr-CA"/>
        </w:rPr>
        <w:t>Tenez verticalement votre support pliable sur une surface plate et stable en vous assurant que le mot PULL est face à vous. Tenez la poignée d’une main, et de l’autre main dépliez la plaque où il est écrit PULL jusqu’à ce qu’elle soit à plat sur la table.</w:t>
      </w:r>
    </w:p>
    <w:p w14:paraId="07040BA7" w14:textId="7AD49A7F" w:rsidR="00142305" w:rsidRPr="00336D8C" w:rsidRDefault="000B1733" w:rsidP="005E3E9F">
      <w:pPr>
        <w:spacing w:before="0" w:after="120" w:line="240" w:lineRule="auto"/>
        <w:ind w:right="135"/>
        <w:rPr>
          <w:rFonts w:cs="Arial"/>
          <w:sz w:val="32"/>
          <w:szCs w:val="32"/>
          <w:lang w:val="fr-CA"/>
        </w:rPr>
      </w:pPr>
      <w:r w:rsidRPr="00336D8C">
        <w:rPr>
          <w:rFonts w:cs="Arial"/>
          <w:noProof/>
          <w:sz w:val="32"/>
          <w:szCs w:val="32"/>
          <w:lang w:val="fr-CA" w:eastAsia="fr-CA" w:bidi="ar-SA"/>
        </w:rPr>
        <mc:AlternateContent>
          <mc:Choice Requires="wps">
            <w:drawing>
              <wp:anchor distT="0" distB="0" distL="114300" distR="114300" simplePos="0" relativeHeight="251731456" behindDoc="0" locked="0" layoutInCell="1" allowOverlap="1" wp14:anchorId="282C4638" wp14:editId="514F7796">
                <wp:simplePos x="0" y="0"/>
                <wp:positionH relativeFrom="column">
                  <wp:posOffset>1906270</wp:posOffset>
                </wp:positionH>
                <wp:positionV relativeFrom="paragraph">
                  <wp:posOffset>1471295</wp:posOffset>
                </wp:positionV>
                <wp:extent cx="2732405" cy="884555"/>
                <wp:effectExtent l="0" t="9525" r="20320" b="1270"/>
                <wp:wrapNone/>
                <wp:docPr id="21" name="Curved Down Arrow 21"/>
                <wp:cNvGraphicFramePr/>
                <a:graphic xmlns:a="http://schemas.openxmlformats.org/drawingml/2006/main">
                  <a:graphicData uri="http://schemas.microsoft.com/office/word/2010/wordprocessingShape">
                    <wps:wsp>
                      <wps:cNvSpPr/>
                      <wps:spPr>
                        <a:xfrm rot="5400000">
                          <a:off x="0" y="0"/>
                          <a:ext cx="2732405" cy="884555"/>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B0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26" type="#_x0000_t105" style="position:absolute;margin-left:150.1pt;margin-top:115.85pt;width:215.15pt;height:69.6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" adj="14143,18746,16200" fillcolor="black [3204]" strokecolor="black [1604]" strokeweight="2pt"/>
            </w:pict>
          </mc:Fallback>
        </mc:AlternateContent>
      </w:r>
      <w:r w:rsidRPr="00336D8C">
        <w:rPr>
          <w:rFonts w:cs="Arial"/>
          <w:noProof/>
          <w:sz w:val="32"/>
          <w:szCs w:val="32"/>
          <w:lang w:val="fr-CA" w:eastAsia="fr-CA" w:bidi="ar-SA"/>
        </w:rPr>
        <w:drawing>
          <wp:anchor distT="0" distB="0" distL="114300" distR="114300" simplePos="0" relativeHeight="251732480" behindDoc="1" locked="0" layoutInCell="1" allowOverlap="1" wp14:anchorId="0D6D78E1" wp14:editId="05B02386">
            <wp:simplePos x="0" y="0"/>
            <wp:positionH relativeFrom="column">
              <wp:posOffset>123825</wp:posOffset>
            </wp:positionH>
            <wp:positionV relativeFrom="paragraph">
              <wp:posOffset>137160</wp:posOffset>
            </wp:positionV>
            <wp:extent cx="3274695" cy="2944495"/>
            <wp:effectExtent l="0" t="6350" r="0" b="0"/>
            <wp:wrapNone/>
            <wp:docPr id="131" name="Picture 131" descr="\\HCAAPP2\projet\Assurance Qualité\Rédaction Technique\Prodigi\1.4.2\Connect 12 ferme etiquette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1.4.2\Connect 12 ferme etiquette pull.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327469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D8C">
        <w:rPr>
          <w:rFonts w:cs="Arial"/>
          <w:noProof/>
          <w:sz w:val="32"/>
          <w:szCs w:val="32"/>
          <w:lang w:val="fr-CA" w:eastAsia="fr-CA" w:bidi="ar-SA"/>
        </w:rPr>
        <mc:AlternateContent>
          <mc:Choice Requires="wps">
            <w:drawing>
              <wp:anchor distT="0" distB="0" distL="114300" distR="114300" simplePos="0" relativeHeight="251733504" behindDoc="0" locked="0" layoutInCell="1" allowOverlap="1" wp14:anchorId="43EC0051" wp14:editId="4A1E40FE">
                <wp:simplePos x="0" y="0"/>
                <wp:positionH relativeFrom="column">
                  <wp:posOffset>191135</wp:posOffset>
                </wp:positionH>
                <wp:positionV relativeFrom="paragraph">
                  <wp:posOffset>1645285</wp:posOffset>
                </wp:positionV>
                <wp:extent cx="3220720" cy="1042670"/>
                <wp:effectExtent l="79375" t="0" r="20955" b="0"/>
                <wp:wrapNone/>
                <wp:docPr id="130" name="Curved Down Arrow 130"/>
                <wp:cNvGraphicFramePr/>
                <a:graphic xmlns:a="http://schemas.openxmlformats.org/drawingml/2006/main">
                  <a:graphicData uri="http://schemas.microsoft.com/office/word/2010/wordprocessingShape">
                    <wps:wsp>
                      <wps:cNvSpPr/>
                      <wps:spPr>
                        <a:xfrm rot="5287074">
                          <a:off x="0" y="0"/>
                          <a:ext cx="3220720" cy="1042670"/>
                        </a:xfrm>
                        <a:prstGeom prst="curvedDownArrow">
                          <a:avLst>
                            <a:gd name="adj1" fmla="val 25000"/>
                            <a:gd name="adj2" fmla="val 1066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A7FE" id="Curved Down Arrow 130" o:spid="_x0000_s1026" type="#_x0000_t105" style="position:absolute;margin-left:15.05pt;margin-top:129.55pt;width:253.6pt;height:82.1pt;rotation:5774895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" adj="14143,18746,16200" fillcolor="black [3204]" strokecolor="black [1604]" strokeweight="2pt"/>
            </w:pict>
          </mc:Fallback>
        </mc:AlternateContent>
      </w:r>
    </w:p>
    <w:p w14:paraId="413FB745" w14:textId="05D99F5F" w:rsidR="00142305" w:rsidRPr="00336D8C" w:rsidRDefault="00142305" w:rsidP="005E3E9F">
      <w:pPr>
        <w:spacing w:before="0" w:after="120" w:line="240" w:lineRule="auto"/>
        <w:ind w:right="135"/>
        <w:rPr>
          <w:rFonts w:cs="Arial"/>
          <w:sz w:val="32"/>
          <w:szCs w:val="32"/>
          <w:lang w:val="fr-CA"/>
        </w:rPr>
      </w:pPr>
    </w:p>
    <w:p w14:paraId="4466B559" w14:textId="5B53EDC2" w:rsidR="00142305" w:rsidRPr="00336D8C" w:rsidRDefault="00142305" w:rsidP="005E3E9F">
      <w:pPr>
        <w:spacing w:before="0" w:after="120" w:line="240" w:lineRule="auto"/>
        <w:ind w:right="135"/>
        <w:rPr>
          <w:rFonts w:cs="Arial"/>
          <w:sz w:val="32"/>
          <w:szCs w:val="32"/>
          <w:lang w:val="fr-CA"/>
        </w:rPr>
      </w:pPr>
    </w:p>
    <w:p w14:paraId="1256AE73" w14:textId="2E15A33A" w:rsidR="00142305" w:rsidRPr="00336D8C" w:rsidRDefault="00142305" w:rsidP="005E3E9F">
      <w:pPr>
        <w:spacing w:before="0" w:after="120" w:line="240" w:lineRule="auto"/>
        <w:ind w:right="135"/>
        <w:rPr>
          <w:rFonts w:cs="Arial"/>
          <w:sz w:val="32"/>
          <w:szCs w:val="32"/>
          <w:lang w:val="fr-CA"/>
        </w:rPr>
      </w:pPr>
    </w:p>
    <w:p w14:paraId="6E3BE262" w14:textId="64C68543" w:rsidR="00142305" w:rsidRPr="00336D8C" w:rsidRDefault="00142305" w:rsidP="005E3E9F">
      <w:pPr>
        <w:spacing w:before="0" w:after="120" w:line="240" w:lineRule="auto"/>
        <w:ind w:right="135"/>
        <w:rPr>
          <w:rFonts w:cs="Arial"/>
          <w:sz w:val="32"/>
          <w:szCs w:val="32"/>
          <w:lang w:val="fr-CA"/>
        </w:rPr>
      </w:pPr>
    </w:p>
    <w:p w14:paraId="0A68C456" w14:textId="25B561A4" w:rsidR="00142305" w:rsidRPr="00336D8C" w:rsidRDefault="00142305" w:rsidP="005E3E9F">
      <w:pPr>
        <w:spacing w:before="0" w:after="120" w:line="240" w:lineRule="auto"/>
        <w:ind w:right="135"/>
        <w:rPr>
          <w:rFonts w:cs="Arial"/>
          <w:sz w:val="32"/>
          <w:szCs w:val="32"/>
          <w:lang w:val="fr-CA"/>
        </w:rPr>
      </w:pPr>
    </w:p>
    <w:p w14:paraId="7040DF19" w14:textId="2525912C" w:rsidR="00142305" w:rsidRPr="00336D8C" w:rsidRDefault="00142305" w:rsidP="005E3E9F">
      <w:pPr>
        <w:spacing w:before="0" w:after="120" w:line="240" w:lineRule="auto"/>
        <w:ind w:right="135"/>
        <w:rPr>
          <w:rFonts w:cs="Arial"/>
          <w:sz w:val="32"/>
          <w:szCs w:val="32"/>
          <w:lang w:val="fr-CA"/>
        </w:rPr>
      </w:pPr>
    </w:p>
    <w:p w14:paraId="03BBA358" w14:textId="75C20361" w:rsidR="00142305" w:rsidRPr="00336D8C" w:rsidRDefault="00142305" w:rsidP="005E3E9F">
      <w:pPr>
        <w:spacing w:before="0" w:after="120" w:line="240" w:lineRule="auto"/>
        <w:ind w:right="135"/>
        <w:rPr>
          <w:rFonts w:cs="Arial"/>
          <w:sz w:val="32"/>
          <w:szCs w:val="32"/>
          <w:lang w:val="fr-CA"/>
        </w:rPr>
      </w:pPr>
    </w:p>
    <w:p w14:paraId="507611C1" w14:textId="22223F33" w:rsidR="00142305" w:rsidRPr="00336D8C" w:rsidRDefault="00142305" w:rsidP="005E3E9F">
      <w:pPr>
        <w:spacing w:before="0" w:after="120" w:line="240" w:lineRule="auto"/>
        <w:ind w:right="135"/>
        <w:rPr>
          <w:rFonts w:cs="Arial"/>
          <w:sz w:val="32"/>
          <w:szCs w:val="32"/>
          <w:lang w:val="fr-CA"/>
        </w:rPr>
      </w:pPr>
    </w:p>
    <w:p w14:paraId="5C93E816" w14:textId="77777777" w:rsidR="00142305" w:rsidRDefault="00142305" w:rsidP="005E3E9F">
      <w:pPr>
        <w:spacing w:before="0" w:after="120" w:line="240" w:lineRule="auto"/>
        <w:ind w:right="135"/>
        <w:rPr>
          <w:rFonts w:cs="Arial"/>
          <w:sz w:val="32"/>
          <w:szCs w:val="32"/>
          <w:lang w:val="fr-CA"/>
        </w:rPr>
      </w:pPr>
    </w:p>
    <w:p w14:paraId="7BA507D4" w14:textId="77777777" w:rsidR="00335EA0" w:rsidRDefault="00335EA0" w:rsidP="005E3E9F">
      <w:pPr>
        <w:spacing w:before="0" w:after="120" w:line="240" w:lineRule="auto"/>
        <w:ind w:right="135"/>
        <w:rPr>
          <w:rFonts w:cs="Arial"/>
          <w:sz w:val="32"/>
          <w:szCs w:val="32"/>
          <w:lang w:val="fr-CA"/>
        </w:rPr>
      </w:pPr>
    </w:p>
    <w:p w14:paraId="6DF5EAA4" w14:textId="77777777" w:rsidR="00335EA0" w:rsidRDefault="00335EA0" w:rsidP="005E3E9F">
      <w:pPr>
        <w:spacing w:before="0" w:after="120" w:line="240" w:lineRule="auto"/>
        <w:ind w:right="135"/>
        <w:rPr>
          <w:rFonts w:cs="Arial"/>
          <w:sz w:val="32"/>
          <w:szCs w:val="32"/>
          <w:lang w:val="fr-CA"/>
        </w:rPr>
      </w:pPr>
    </w:p>
    <w:p w14:paraId="0E379556" w14:textId="77777777" w:rsidR="00335EA0" w:rsidRDefault="00335EA0" w:rsidP="005E3E9F">
      <w:pPr>
        <w:spacing w:before="0" w:after="120" w:line="240" w:lineRule="auto"/>
        <w:ind w:right="135"/>
        <w:rPr>
          <w:rFonts w:cs="Arial"/>
          <w:sz w:val="32"/>
          <w:szCs w:val="32"/>
          <w:lang w:val="fr-CA"/>
        </w:rPr>
      </w:pPr>
    </w:p>
    <w:p w14:paraId="0568AC2F" w14:textId="77777777" w:rsidR="00335EA0" w:rsidRPr="00336D8C" w:rsidRDefault="00335EA0" w:rsidP="005E3E9F">
      <w:pPr>
        <w:spacing w:before="0" w:after="120" w:line="240" w:lineRule="auto"/>
        <w:ind w:right="135"/>
        <w:rPr>
          <w:rFonts w:cs="Arial"/>
          <w:sz w:val="32"/>
          <w:szCs w:val="32"/>
          <w:lang w:val="fr-CA"/>
        </w:rPr>
      </w:pPr>
    </w:p>
    <w:p w14:paraId="313B7F11" w14:textId="77777777" w:rsidR="00142305" w:rsidRPr="00336D8C" w:rsidRDefault="00142305" w:rsidP="005E3E9F">
      <w:pPr>
        <w:spacing w:before="0" w:after="120" w:line="240" w:lineRule="auto"/>
        <w:ind w:right="135"/>
        <w:rPr>
          <w:rFonts w:cs="Arial"/>
          <w:sz w:val="32"/>
          <w:szCs w:val="32"/>
          <w:lang w:val="fr-CA"/>
        </w:rPr>
      </w:pPr>
    </w:p>
    <w:p w14:paraId="0BC22CF8" w14:textId="69DE8416" w:rsidR="00142305" w:rsidRPr="00336D8C" w:rsidRDefault="00E25A7D" w:rsidP="004E58BE">
      <w:pPr>
        <w:pStyle w:val="Paragraphedeliste"/>
        <w:numPr>
          <w:ilvl w:val="0"/>
          <w:numId w:val="2"/>
        </w:numPr>
        <w:spacing w:before="120" w:after="120" w:line="240" w:lineRule="auto"/>
        <w:ind w:left="397" w:right="135"/>
        <w:rPr>
          <w:rFonts w:cs="Arial"/>
          <w:sz w:val="32"/>
          <w:szCs w:val="32"/>
          <w:lang w:val="fr-CA"/>
        </w:rPr>
      </w:pPr>
      <w:r w:rsidRPr="00336D8C">
        <w:rPr>
          <w:rFonts w:cs="Arial"/>
          <w:noProof/>
          <w:sz w:val="32"/>
          <w:szCs w:val="32"/>
          <w:lang w:val="fr-CA" w:eastAsia="fr-CA" w:bidi="ar-SA"/>
        </w:rPr>
        <w:drawing>
          <wp:anchor distT="0" distB="0" distL="114300" distR="114300" simplePos="0" relativeHeight="251735552" behindDoc="1" locked="0" layoutInCell="1" allowOverlap="1" wp14:anchorId="6C0E133E" wp14:editId="7F15A793">
            <wp:simplePos x="0" y="0"/>
            <wp:positionH relativeFrom="column">
              <wp:posOffset>697040</wp:posOffset>
            </wp:positionH>
            <wp:positionV relativeFrom="paragraph">
              <wp:posOffset>582295</wp:posOffset>
            </wp:positionV>
            <wp:extent cx="2837180" cy="3196590"/>
            <wp:effectExtent l="0" t="0" r="1270" b="3810"/>
            <wp:wrapNone/>
            <wp:docPr id="132" name="Picture 132" descr="\\HCAAPP2\projet\Assurance Qualité\Rédaction Technique\Prodigi\1.4.2\Prodigi_Portable_Support_Fer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Prodigi\1.4.2\Prodigi_Portable_Support_Ferme-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3718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D8C">
        <w:rPr>
          <w:rFonts w:cs="Arial"/>
          <w:noProof/>
          <w:sz w:val="32"/>
          <w:szCs w:val="32"/>
          <w:lang w:val="fr-CA" w:eastAsia="fr-CA" w:bidi="ar-SA"/>
        </w:rPr>
        <mc:AlternateContent>
          <mc:Choice Requires="wps">
            <w:drawing>
              <wp:anchor distT="0" distB="0" distL="114300" distR="114300" simplePos="0" relativeHeight="251736576" behindDoc="0" locked="0" layoutInCell="1" allowOverlap="1" wp14:anchorId="246C36B5" wp14:editId="187E3003">
                <wp:simplePos x="0" y="0"/>
                <wp:positionH relativeFrom="column">
                  <wp:posOffset>2821750</wp:posOffset>
                </wp:positionH>
                <wp:positionV relativeFrom="paragraph">
                  <wp:posOffset>650875</wp:posOffset>
                </wp:positionV>
                <wp:extent cx="795020" cy="1582420"/>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020" cy="158242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01E0" id="Bent Arrow 61" o:spid="_x0000_s1026" style="position:absolute;margin-left:222.2pt;margin-top:51.25pt;width:62.6pt;height:124.6pt;rotation:-9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020,158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" path="m,1582420l,447199c,255103,155725,99378,347821,99378r248444,l596265,,795020,198755,596265,397510r,-99377l347821,298133v-82327,,-149066,66739,-149066,149066l198755,1582420,,1582420xe" fillcolor="black [3200]" strokecolor="black [1600]" strokeweight="2pt">
                <v:path arrowok="t" o:connecttype="custom" o:connectlocs="0,1582420;0,447199;347821,99378;596265,99378;596265,0;795020,198755;596265,397510;596265,298133;347821,298133;198755,447199;198755,1582420;0,1582420" o:connectangles="0,0,0,0,0,0,0,0,0,0,0,0"/>
              </v:shape>
            </w:pict>
          </mc:Fallback>
        </mc:AlternateContent>
      </w:r>
      <w:r w:rsidR="000B1733" w:rsidRPr="00336D8C">
        <w:rPr>
          <w:rFonts w:cs="Arial"/>
          <w:sz w:val="32"/>
          <w:szCs w:val="32"/>
          <w:lang w:val="fr-CA"/>
        </w:rPr>
        <w:t>Dépliez ensuite la plaque du haut jusqu’à ce qu’elle soit à peu près parallèle avec la plaque du bas.</w:t>
      </w:r>
    </w:p>
    <w:p w14:paraId="3A1647BA" w14:textId="1D0142A2" w:rsidR="00855C5C" w:rsidRPr="00336D8C" w:rsidRDefault="00855C5C" w:rsidP="005E3E9F">
      <w:pPr>
        <w:pStyle w:val="Paragraphedeliste"/>
        <w:spacing w:before="0" w:after="120" w:line="240" w:lineRule="auto"/>
        <w:ind w:left="397" w:right="135"/>
        <w:rPr>
          <w:rFonts w:cs="Arial"/>
          <w:sz w:val="32"/>
          <w:szCs w:val="32"/>
          <w:lang w:val="fr-CA"/>
        </w:rPr>
      </w:pPr>
    </w:p>
    <w:p w14:paraId="204C39C9" w14:textId="017810EB" w:rsidR="00855C5C" w:rsidRPr="00336D8C" w:rsidRDefault="00855C5C" w:rsidP="005E3E9F">
      <w:pPr>
        <w:pStyle w:val="Paragraphedeliste"/>
        <w:spacing w:before="0" w:after="120" w:line="240" w:lineRule="auto"/>
        <w:ind w:left="397" w:right="135"/>
        <w:rPr>
          <w:rFonts w:cs="Arial"/>
          <w:sz w:val="32"/>
          <w:szCs w:val="32"/>
          <w:lang w:val="fr-CA"/>
        </w:rPr>
      </w:pPr>
    </w:p>
    <w:p w14:paraId="09AE22B9" w14:textId="509DF61F" w:rsidR="007655D4" w:rsidRPr="00336D8C" w:rsidRDefault="007655D4" w:rsidP="005E3E9F">
      <w:pPr>
        <w:pStyle w:val="Paragraphedeliste"/>
        <w:spacing w:before="0" w:after="120" w:line="240" w:lineRule="auto"/>
        <w:ind w:left="397" w:right="135"/>
        <w:rPr>
          <w:rFonts w:cs="Arial"/>
          <w:sz w:val="32"/>
          <w:szCs w:val="32"/>
          <w:lang w:val="fr-CA"/>
        </w:rPr>
      </w:pPr>
    </w:p>
    <w:p w14:paraId="29660761" w14:textId="0287DDF6" w:rsidR="007655D4" w:rsidRPr="00336D8C" w:rsidRDefault="007655D4" w:rsidP="005E3E9F">
      <w:pPr>
        <w:pStyle w:val="Paragraphedeliste"/>
        <w:spacing w:before="0" w:after="120" w:line="240" w:lineRule="auto"/>
        <w:ind w:left="397" w:right="135"/>
        <w:rPr>
          <w:rFonts w:cs="Arial"/>
          <w:sz w:val="32"/>
          <w:szCs w:val="32"/>
          <w:lang w:val="fr-CA"/>
        </w:rPr>
      </w:pPr>
    </w:p>
    <w:p w14:paraId="4A35D9EC"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0EF620BC"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1352724A"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5CF737E1"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13279905"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712605F7"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5ABFDAED"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0D3E9C3A"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35FC26A7" w14:textId="77777777" w:rsidR="007655D4" w:rsidRPr="00336D8C" w:rsidRDefault="007655D4" w:rsidP="005E3E9F">
      <w:pPr>
        <w:pStyle w:val="Paragraphedeliste"/>
        <w:spacing w:before="0" w:after="120" w:line="240" w:lineRule="auto"/>
        <w:ind w:left="397" w:right="135"/>
        <w:rPr>
          <w:rFonts w:cs="Arial"/>
          <w:sz w:val="32"/>
          <w:szCs w:val="32"/>
          <w:lang w:val="fr-CA"/>
        </w:rPr>
      </w:pPr>
    </w:p>
    <w:p w14:paraId="25639662" w14:textId="7C988A0D" w:rsidR="007655D4" w:rsidRPr="00336D8C" w:rsidRDefault="00E25A7D" w:rsidP="005E3E9F">
      <w:pPr>
        <w:pStyle w:val="Paragraphedeliste"/>
        <w:spacing w:before="0" w:after="120" w:line="240" w:lineRule="auto"/>
        <w:ind w:left="397" w:right="135"/>
        <w:jc w:val="center"/>
        <w:rPr>
          <w:rFonts w:cs="Arial"/>
          <w:sz w:val="32"/>
          <w:szCs w:val="32"/>
          <w:lang w:val="fr-CA"/>
        </w:rPr>
      </w:pPr>
      <w:r w:rsidRPr="00336D8C">
        <w:rPr>
          <w:rFonts w:cs="Arial"/>
          <w:noProof/>
          <w:sz w:val="32"/>
          <w:szCs w:val="32"/>
          <w:lang w:val="fr-CA" w:eastAsia="fr-CA" w:bidi="ar-SA"/>
        </w:rPr>
        <w:drawing>
          <wp:inline distT="0" distB="0" distL="0" distR="0" wp14:anchorId="02F50CB0" wp14:editId="0DF46813">
            <wp:extent cx="3275463" cy="2866094"/>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276796" cy="2867260"/>
                    </a:xfrm>
                    <a:prstGeom prst="rect">
                      <a:avLst/>
                    </a:prstGeom>
                  </pic:spPr>
                </pic:pic>
              </a:graphicData>
            </a:graphic>
          </wp:inline>
        </w:drawing>
      </w:r>
    </w:p>
    <w:p w14:paraId="15BC7D65" w14:textId="7D954457" w:rsidR="006D0DE3" w:rsidRPr="00336D8C" w:rsidRDefault="00335EA0" w:rsidP="005E3E9F">
      <w:pPr>
        <w:pStyle w:val="Paragraphedeliste"/>
        <w:numPr>
          <w:ilvl w:val="0"/>
          <w:numId w:val="2"/>
        </w:numPr>
        <w:spacing w:before="0" w:after="120" w:line="240" w:lineRule="auto"/>
        <w:ind w:left="397" w:right="135"/>
        <w:rPr>
          <w:rFonts w:cs="Arial"/>
          <w:sz w:val="32"/>
          <w:szCs w:val="32"/>
          <w:lang w:val="fr-CA"/>
        </w:rPr>
      </w:pPr>
      <w:r w:rsidRPr="00336D8C">
        <w:rPr>
          <w:rFonts w:cs="Arial"/>
          <w:noProof/>
          <w:sz w:val="32"/>
          <w:szCs w:val="32"/>
          <w:lang w:val="fr-CA" w:eastAsia="fr-CA" w:bidi="ar-SA"/>
        </w:rPr>
        <w:drawing>
          <wp:anchor distT="0" distB="0" distL="114300" distR="114300" simplePos="0" relativeHeight="251698688" behindDoc="1" locked="0" layoutInCell="1" allowOverlap="1" wp14:anchorId="2859C49A" wp14:editId="3F8FBB9C">
            <wp:simplePos x="0" y="0"/>
            <wp:positionH relativeFrom="column">
              <wp:posOffset>862412</wp:posOffset>
            </wp:positionH>
            <wp:positionV relativeFrom="paragraph">
              <wp:posOffset>2172335</wp:posOffset>
            </wp:positionV>
            <wp:extent cx="2500630" cy="2169160"/>
            <wp:effectExtent l="0" t="0" r="0" b="2540"/>
            <wp:wrapTight wrapText="bothSides">
              <wp:wrapPolygon edited="0">
                <wp:start x="0" y="0"/>
                <wp:lineTo x="0" y="21436"/>
                <wp:lineTo x="21392" y="21436"/>
                <wp:lineTo x="2139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digi_Portable_Support_AveciPad2.jpg"/>
                    <pic:cNvPicPr/>
                  </pic:nvPicPr>
                  <pic:blipFill>
                    <a:blip r:embed="rId27" cstate="screen">
                      <a:extLst>
                        <a:ext uri="{28A0092B-C50C-407E-A947-70E740481C1C}">
                          <a14:useLocalDpi xmlns:a14="http://schemas.microsoft.com/office/drawing/2010/main"/>
                        </a:ext>
                      </a:extLst>
                    </a:blip>
                    <a:stretch>
                      <a:fillRect/>
                    </a:stretch>
                  </pic:blipFill>
                  <pic:spPr>
                    <a:xfrm>
                      <a:off x="0" y="0"/>
                      <a:ext cx="2500630" cy="2169160"/>
                    </a:xfrm>
                    <a:prstGeom prst="rect">
                      <a:avLst/>
                    </a:prstGeom>
                  </pic:spPr>
                </pic:pic>
              </a:graphicData>
            </a:graphic>
            <wp14:sizeRelH relativeFrom="page">
              <wp14:pctWidth>0</wp14:pctWidth>
            </wp14:sizeRelH>
            <wp14:sizeRelV relativeFrom="page">
              <wp14:pctHeight>0</wp14:pctHeight>
            </wp14:sizeRelV>
          </wp:anchor>
        </w:drawing>
      </w:r>
      <w:r w:rsidR="006D0DE3" w:rsidRPr="00336D8C">
        <w:rPr>
          <w:rFonts w:cs="Arial"/>
          <w:sz w:val="32"/>
          <w:szCs w:val="32"/>
          <w:lang w:val="fr-CA"/>
        </w:rPr>
        <w:t xml:space="preserve">Tenez la tablette en vous assurant que l’écran est </w:t>
      </w:r>
      <w:r w:rsidR="00105595" w:rsidRPr="00336D8C">
        <w:rPr>
          <w:rFonts w:cs="Arial"/>
          <w:sz w:val="32"/>
          <w:szCs w:val="32"/>
          <w:lang w:val="fr-CA"/>
        </w:rPr>
        <w:t>face à</w:t>
      </w:r>
      <w:r w:rsidR="006D0DE3" w:rsidRPr="00336D8C">
        <w:rPr>
          <w:rFonts w:cs="Arial"/>
          <w:sz w:val="32"/>
          <w:szCs w:val="32"/>
          <w:lang w:val="fr-CA"/>
        </w:rPr>
        <w:t xml:space="preserve"> </w:t>
      </w:r>
      <w:r w:rsidR="00C17076" w:rsidRPr="00336D8C">
        <w:rPr>
          <w:rFonts w:cs="Arial"/>
          <w:sz w:val="32"/>
          <w:szCs w:val="32"/>
          <w:lang w:val="fr-CA"/>
        </w:rPr>
        <w:t>vous</w:t>
      </w:r>
      <w:r w:rsidR="006D0DE3" w:rsidRPr="00336D8C">
        <w:rPr>
          <w:rFonts w:cs="Arial"/>
          <w:sz w:val="32"/>
          <w:szCs w:val="32"/>
          <w:lang w:val="fr-CA"/>
        </w:rPr>
        <w:t xml:space="preserve"> et que le logo de </w:t>
      </w:r>
      <w:r w:rsidR="00C17076" w:rsidRPr="00336D8C">
        <w:rPr>
          <w:rFonts w:cs="Arial"/>
          <w:sz w:val="32"/>
          <w:szCs w:val="32"/>
          <w:lang w:val="fr-CA"/>
        </w:rPr>
        <w:t>Samsung est à l’envers</w:t>
      </w:r>
      <w:r w:rsidR="006D0DE3" w:rsidRPr="00336D8C">
        <w:rPr>
          <w:rFonts w:cs="Arial"/>
          <w:sz w:val="32"/>
          <w:szCs w:val="32"/>
          <w:lang w:val="fr-CA"/>
        </w:rPr>
        <w:t xml:space="preserve">. Insérez délicatement votre tablette dans la fente prévue à cet effet et glissez votre tablette vers l’arrière jusqu’à ce que la tablette </w:t>
      </w:r>
      <w:r w:rsidR="00AC1339" w:rsidRPr="00336D8C">
        <w:rPr>
          <w:rFonts w:cs="Arial"/>
          <w:sz w:val="32"/>
          <w:szCs w:val="32"/>
          <w:lang w:val="fr-CA"/>
        </w:rPr>
        <w:t>atteigne le</w:t>
      </w:r>
      <w:r w:rsidR="006D0DE3" w:rsidRPr="00336D8C">
        <w:rPr>
          <w:rFonts w:cs="Arial"/>
          <w:sz w:val="32"/>
          <w:szCs w:val="32"/>
          <w:lang w:val="fr-CA"/>
        </w:rPr>
        <w:t xml:space="preserve"> fond de la fente. Relevez ensuite le crochet </w:t>
      </w:r>
      <w:r w:rsidR="00463D84" w:rsidRPr="00336D8C">
        <w:rPr>
          <w:rFonts w:cs="Arial"/>
          <w:sz w:val="32"/>
          <w:szCs w:val="32"/>
          <w:lang w:val="fr-CA"/>
        </w:rPr>
        <w:t>afin</w:t>
      </w:r>
      <w:r w:rsidR="006D0DE3" w:rsidRPr="00336D8C">
        <w:rPr>
          <w:rFonts w:cs="Arial"/>
          <w:sz w:val="32"/>
          <w:szCs w:val="32"/>
          <w:lang w:val="fr-CA"/>
        </w:rPr>
        <w:t xml:space="preserve"> que la tablette soit bien fixée au support pliable. </w:t>
      </w:r>
    </w:p>
    <w:p w14:paraId="166677C4" w14:textId="42958828" w:rsidR="00855C5C" w:rsidRPr="00336D8C" w:rsidRDefault="00855C5C" w:rsidP="005E3E9F">
      <w:pPr>
        <w:spacing w:before="0" w:after="120" w:line="240" w:lineRule="auto"/>
        <w:ind w:right="135"/>
        <w:jc w:val="center"/>
        <w:rPr>
          <w:rFonts w:cs="Arial"/>
          <w:sz w:val="32"/>
          <w:szCs w:val="32"/>
          <w:lang w:val="fr-CA"/>
        </w:rPr>
      </w:pPr>
    </w:p>
    <w:p w14:paraId="3E6F35F5" w14:textId="526E0397" w:rsidR="007655D4" w:rsidRPr="00336D8C" w:rsidRDefault="007655D4" w:rsidP="005E3E9F">
      <w:pPr>
        <w:spacing w:before="0" w:after="120" w:line="240" w:lineRule="auto"/>
        <w:ind w:right="135"/>
        <w:jc w:val="center"/>
        <w:rPr>
          <w:rFonts w:cs="Arial"/>
          <w:sz w:val="32"/>
          <w:szCs w:val="32"/>
          <w:lang w:val="fr-CA"/>
        </w:rPr>
      </w:pPr>
    </w:p>
    <w:p w14:paraId="4775024A" w14:textId="53185227" w:rsidR="00070736" w:rsidRPr="00336D8C" w:rsidRDefault="00070736" w:rsidP="005E3E9F">
      <w:pPr>
        <w:pStyle w:val="Paragraphedeliste"/>
        <w:spacing w:before="0" w:after="120" w:line="240" w:lineRule="auto"/>
        <w:ind w:left="397" w:right="135"/>
        <w:rPr>
          <w:rFonts w:cs="Arial"/>
          <w:sz w:val="32"/>
          <w:szCs w:val="32"/>
          <w:lang w:val="fr-CA"/>
        </w:rPr>
      </w:pPr>
    </w:p>
    <w:p w14:paraId="1C2D67C5" w14:textId="77777777" w:rsidR="00070736" w:rsidRPr="00336D8C" w:rsidRDefault="00070736" w:rsidP="005E3E9F">
      <w:pPr>
        <w:pStyle w:val="Paragraphedeliste"/>
        <w:spacing w:before="0" w:after="120" w:line="240" w:lineRule="auto"/>
        <w:ind w:left="397" w:right="135"/>
        <w:rPr>
          <w:rFonts w:cs="Arial"/>
          <w:sz w:val="32"/>
          <w:szCs w:val="32"/>
          <w:lang w:val="fr-CA"/>
        </w:rPr>
      </w:pPr>
    </w:p>
    <w:p w14:paraId="14F2A22C" w14:textId="77777777" w:rsidR="00070736" w:rsidRPr="00336D8C" w:rsidRDefault="00070736" w:rsidP="005E3E9F">
      <w:pPr>
        <w:pStyle w:val="Paragraphedeliste"/>
        <w:spacing w:before="0" w:after="120" w:line="240" w:lineRule="auto"/>
        <w:ind w:left="397" w:right="135"/>
        <w:rPr>
          <w:rFonts w:cs="Arial"/>
          <w:sz w:val="32"/>
          <w:szCs w:val="32"/>
          <w:lang w:val="fr-CA"/>
        </w:rPr>
      </w:pPr>
    </w:p>
    <w:p w14:paraId="6EE5B80E" w14:textId="77777777" w:rsidR="00070736" w:rsidRPr="00336D8C" w:rsidRDefault="00070736" w:rsidP="005E3E9F">
      <w:pPr>
        <w:spacing w:before="0" w:after="120" w:line="240" w:lineRule="auto"/>
        <w:ind w:left="37" w:right="135"/>
        <w:rPr>
          <w:rFonts w:cs="Arial"/>
          <w:sz w:val="32"/>
          <w:szCs w:val="32"/>
          <w:lang w:val="fr-CA"/>
        </w:rPr>
      </w:pPr>
    </w:p>
    <w:p w14:paraId="7DD2F5DB" w14:textId="77777777" w:rsidR="00070736" w:rsidRPr="00336D8C" w:rsidRDefault="00070736" w:rsidP="005E3E9F">
      <w:pPr>
        <w:spacing w:before="0" w:after="120" w:line="240" w:lineRule="auto"/>
        <w:ind w:left="37" w:right="135"/>
        <w:rPr>
          <w:rFonts w:cs="Arial"/>
          <w:sz w:val="32"/>
          <w:szCs w:val="32"/>
          <w:lang w:val="fr-CA"/>
        </w:rPr>
      </w:pPr>
    </w:p>
    <w:p w14:paraId="6173CDF9" w14:textId="77777777" w:rsidR="00831391" w:rsidRPr="00336D8C" w:rsidRDefault="00831391" w:rsidP="005E3E9F">
      <w:pPr>
        <w:spacing w:before="0" w:after="120" w:line="240" w:lineRule="auto"/>
        <w:ind w:left="37" w:right="135"/>
        <w:rPr>
          <w:rFonts w:cs="Arial"/>
          <w:sz w:val="32"/>
          <w:szCs w:val="32"/>
          <w:lang w:val="fr-CA"/>
        </w:rPr>
      </w:pPr>
    </w:p>
    <w:p w14:paraId="3E66E097" w14:textId="2A9D2041" w:rsidR="006D0DE3" w:rsidRPr="00336D8C" w:rsidRDefault="006D0DE3" w:rsidP="005E3E9F">
      <w:pPr>
        <w:pStyle w:val="Paragraphedeliste"/>
        <w:numPr>
          <w:ilvl w:val="0"/>
          <w:numId w:val="2"/>
        </w:numPr>
        <w:spacing w:before="0" w:after="120" w:line="240" w:lineRule="auto"/>
        <w:ind w:left="397" w:right="135"/>
        <w:rPr>
          <w:rFonts w:cs="Arial"/>
          <w:sz w:val="32"/>
          <w:szCs w:val="32"/>
          <w:lang w:val="fr-CA"/>
        </w:rPr>
      </w:pPr>
      <w:r w:rsidRPr="00336D8C">
        <w:rPr>
          <w:rFonts w:cs="Arial"/>
          <w:sz w:val="32"/>
          <w:szCs w:val="32"/>
          <w:lang w:val="fr-CA"/>
        </w:rPr>
        <w:t>Branchez le câble USB au bloc d’alimentation.</w:t>
      </w:r>
    </w:p>
    <w:p w14:paraId="543EBD72" w14:textId="68EB343A" w:rsidR="006D0DE3" w:rsidRPr="00336D8C" w:rsidRDefault="006D0DE3" w:rsidP="005E3E9F">
      <w:pPr>
        <w:pStyle w:val="Paragraphedeliste"/>
        <w:spacing w:before="0" w:after="120" w:line="240" w:lineRule="auto"/>
        <w:ind w:left="397" w:right="135"/>
        <w:rPr>
          <w:rFonts w:cs="Arial"/>
          <w:sz w:val="32"/>
          <w:szCs w:val="32"/>
          <w:lang w:val="fr-CA"/>
        </w:rPr>
      </w:pPr>
      <w:r w:rsidRPr="00336D8C">
        <w:rPr>
          <w:rFonts w:cs="Arial"/>
          <w:noProof/>
          <w:sz w:val="32"/>
          <w:szCs w:val="32"/>
          <w:lang w:val="fr-CA" w:eastAsia="fr-CA" w:bidi="ar-SA"/>
        </w:rPr>
        <w:drawing>
          <wp:anchor distT="0" distB="0" distL="114300" distR="114300" simplePos="0" relativeHeight="251623936" behindDoc="1" locked="0" layoutInCell="1" allowOverlap="1" wp14:anchorId="7C9AE817" wp14:editId="109D86B5">
            <wp:simplePos x="0" y="0"/>
            <wp:positionH relativeFrom="column">
              <wp:posOffset>577795</wp:posOffset>
            </wp:positionH>
            <wp:positionV relativeFrom="paragraph">
              <wp:posOffset>86360</wp:posOffset>
            </wp:positionV>
            <wp:extent cx="2902463" cy="1553127"/>
            <wp:effectExtent l="0" t="0" r="0" b="9525"/>
            <wp:wrapTight wrapText="bothSides">
              <wp:wrapPolygon edited="0">
                <wp:start x="0" y="0"/>
                <wp:lineTo x="0" y="21467"/>
                <wp:lineTo x="21411" y="21467"/>
                <wp:lineTo x="214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digi_Portable_USB_Power2.jpg"/>
                    <pic:cNvPicPr/>
                  </pic:nvPicPr>
                  <pic:blipFill>
                    <a:blip r:embed="rId28" cstate="screen">
                      <a:extLst>
                        <a:ext uri="{28A0092B-C50C-407E-A947-70E740481C1C}">
                          <a14:useLocalDpi xmlns:a14="http://schemas.microsoft.com/office/drawing/2010/main"/>
                        </a:ext>
                      </a:extLst>
                    </a:blip>
                    <a:stretch>
                      <a:fillRect/>
                    </a:stretch>
                  </pic:blipFill>
                  <pic:spPr>
                    <a:xfrm>
                      <a:off x="0" y="0"/>
                      <a:ext cx="2902463" cy="1553127"/>
                    </a:xfrm>
                    <a:prstGeom prst="rect">
                      <a:avLst/>
                    </a:prstGeom>
                  </pic:spPr>
                </pic:pic>
              </a:graphicData>
            </a:graphic>
            <wp14:sizeRelH relativeFrom="page">
              <wp14:pctWidth>0</wp14:pctWidth>
            </wp14:sizeRelH>
            <wp14:sizeRelV relativeFrom="page">
              <wp14:pctHeight>0</wp14:pctHeight>
            </wp14:sizeRelV>
          </wp:anchor>
        </w:drawing>
      </w:r>
    </w:p>
    <w:p w14:paraId="0733B33F" w14:textId="2A48FD29" w:rsidR="00661BC0" w:rsidRPr="00336D8C" w:rsidRDefault="006D0DE3" w:rsidP="005E3E9F">
      <w:pPr>
        <w:pStyle w:val="Paragraphedeliste"/>
        <w:numPr>
          <w:ilvl w:val="0"/>
          <w:numId w:val="2"/>
        </w:numPr>
        <w:spacing w:before="0" w:after="120" w:line="240" w:lineRule="auto"/>
        <w:ind w:left="397" w:right="135"/>
        <w:rPr>
          <w:rFonts w:cs="Arial"/>
          <w:sz w:val="32"/>
          <w:szCs w:val="32"/>
          <w:lang w:val="fr-CA"/>
        </w:rPr>
      </w:pPr>
      <w:r w:rsidRPr="00336D8C">
        <w:rPr>
          <w:rFonts w:cs="Arial"/>
          <w:sz w:val="32"/>
          <w:szCs w:val="32"/>
          <w:lang w:val="fr-CA"/>
        </w:rPr>
        <w:t>Branchez soigneusement le câble au port de recharge, puis branchez l’autre extrémité à une prise de courant.</w:t>
      </w:r>
      <w:r w:rsidR="00661BC0" w:rsidRPr="00336D8C">
        <w:rPr>
          <w:rFonts w:cs="Arial"/>
          <w:sz w:val="32"/>
          <w:szCs w:val="32"/>
          <w:lang w:val="fr-CA"/>
        </w:rPr>
        <w:t xml:space="preserve"> </w:t>
      </w:r>
    </w:p>
    <w:p w14:paraId="2D9802AC" w14:textId="77777777" w:rsidR="0056166F" w:rsidRPr="00336D8C" w:rsidRDefault="0056166F" w:rsidP="005E3E9F">
      <w:pPr>
        <w:spacing w:before="0" w:after="0" w:line="240" w:lineRule="auto"/>
        <w:ind w:right="135"/>
        <w:rPr>
          <w:rFonts w:cs="Arial"/>
          <w:b/>
          <w:sz w:val="32"/>
          <w:szCs w:val="32"/>
          <w:lang w:val="fr-CA"/>
        </w:rPr>
      </w:pPr>
      <w:r w:rsidRPr="00336D8C">
        <w:rPr>
          <w:rFonts w:cs="Arial"/>
          <w:b/>
          <w:sz w:val="32"/>
          <w:szCs w:val="32"/>
          <w:lang w:val="fr-CA"/>
        </w:rPr>
        <w:t xml:space="preserve">IMPORTANT : Faites attention lorsque vous branchez le câble au port de recharge. </w:t>
      </w:r>
    </w:p>
    <w:p w14:paraId="2C9CA66A" w14:textId="3B24A919" w:rsidR="00683139" w:rsidRPr="00336D8C" w:rsidRDefault="00335EA0" w:rsidP="004E58BE">
      <w:pPr>
        <w:spacing w:before="120" w:after="120" w:line="240" w:lineRule="auto"/>
        <w:ind w:right="135"/>
        <w:rPr>
          <w:rFonts w:cs="Arial"/>
          <w:b/>
          <w:sz w:val="32"/>
          <w:szCs w:val="32"/>
          <w:lang w:val="fr-CA"/>
        </w:rPr>
      </w:pPr>
      <w:r w:rsidRPr="00336D8C">
        <w:rPr>
          <w:rFonts w:cs="Arial"/>
          <w:noProof/>
          <w:sz w:val="32"/>
          <w:szCs w:val="32"/>
          <w:lang w:val="fr-CA" w:eastAsia="fr-CA" w:bidi="ar-SA"/>
        </w:rPr>
        <w:drawing>
          <wp:anchor distT="0" distB="0" distL="114300" distR="114300" simplePos="0" relativeHeight="251624960" behindDoc="1" locked="0" layoutInCell="1" allowOverlap="1" wp14:anchorId="7404EEC4" wp14:editId="1B1DD836">
            <wp:simplePos x="0" y="0"/>
            <wp:positionH relativeFrom="column">
              <wp:posOffset>918265</wp:posOffset>
            </wp:positionH>
            <wp:positionV relativeFrom="paragraph">
              <wp:posOffset>1304953</wp:posOffset>
            </wp:positionV>
            <wp:extent cx="2222500" cy="1342390"/>
            <wp:effectExtent l="0" t="0" r="6350" b="0"/>
            <wp:wrapTight wrapText="bothSides">
              <wp:wrapPolygon edited="0">
                <wp:start x="0" y="0"/>
                <wp:lineTo x="0" y="21150"/>
                <wp:lineTo x="21477" y="21150"/>
                <wp:lineTo x="214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igi_Portable_USB_large2.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22250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66F" w:rsidRPr="00336D8C">
        <w:rPr>
          <w:rFonts w:cs="Arial"/>
          <w:b/>
          <w:sz w:val="32"/>
          <w:szCs w:val="32"/>
          <w:lang w:val="fr-CA"/>
        </w:rPr>
        <w:t xml:space="preserve">IMPORTANT : Ne repliez </w:t>
      </w:r>
      <w:r w:rsidR="00C17076" w:rsidRPr="00336D8C">
        <w:rPr>
          <w:rFonts w:cs="Arial"/>
          <w:b/>
          <w:sz w:val="32"/>
          <w:szCs w:val="32"/>
          <w:lang w:val="fr-CA"/>
        </w:rPr>
        <w:t>pas</w:t>
      </w:r>
      <w:r w:rsidR="0056166F" w:rsidRPr="00336D8C">
        <w:rPr>
          <w:rFonts w:cs="Arial"/>
          <w:b/>
          <w:sz w:val="32"/>
          <w:szCs w:val="32"/>
          <w:lang w:val="fr-CA"/>
        </w:rPr>
        <w:t xml:space="preserve"> votre support pliable lorsque votre tablette s’y trouve et que le câble de recharge est branché. Vous pourriez endommager </w:t>
      </w:r>
      <w:r w:rsidR="00C17076" w:rsidRPr="00336D8C">
        <w:rPr>
          <w:rFonts w:cs="Arial"/>
          <w:b/>
          <w:sz w:val="32"/>
          <w:szCs w:val="32"/>
          <w:lang w:val="fr-CA"/>
        </w:rPr>
        <w:t>le</w:t>
      </w:r>
      <w:r w:rsidR="0056166F" w:rsidRPr="00336D8C">
        <w:rPr>
          <w:rFonts w:cs="Arial"/>
          <w:b/>
          <w:sz w:val="32"/>
          <w:szCs w:val="32"/>
          <w:lang w:val="fr-CA"/>
        </w:rPr>
        <w:t xml:space="preserve"> câble de recharge ou </w:t>
      </w:r>
      <w:r w:rsidR="00C17076" w:rsidRPr="00336D8C">
        <w:rPr>
          <w:rFonts w:cs="Arial"/>
          <w:b/>
          <w:sz w:val="32"/>
          <w:szCs w:val="32"/>
          <w:lang w:val="fr-CA"/>
        </w:rPr>
        <w:t xml:space="preserve">la </w:t>
      </w:r>
      <w:r w:rsidR="0056166F" w:rsidRPr="00336D8C">
        <w:rPr>
          <w:rFonts w:cs="Arial"/>
          <w:b/>
          <w:sz w:val="32"/>
          <w:szCs w:val="32"/>
          <w:lang w:val="fr-CA"/>
        </w:rPr>
        <w:t>tablette.</w:t>
      </w:r>
    </w:p>
    <w:p w14:paraId="516D66AC" w14:textId="49AE3499" w:rsidR="001C23D5" w:rsidRPr="00336D8C" w:rsidRDefault="001C23D5" w:rsidP="00335EA0">
      <w:pPr>
        <w:pStyle w:val="Paragraphedeliste"/>
        <w:numPr>
          <w:ilvl w:val="0"/>
          <w:numId w:val="2"/>
        </w:numPr>
        <w:spacing w:before="0" w:after="120" w:line="240" w:lineRule="auto"/>
        <w:ind w:left="397" w:right="135"/>
        <w:rPr>
          <w:rFonts w:cs="Arial"/>
          <w:sz w:val="32"/>
          <w:szCs w:val="32"/>
          <w:lang w:val="fr-CA"/>
        </w:rPr>
      </w:pPr>
      <w:r w:rsidRPr="00336D8C">
        <w:rPr>
          <w:rFonts w:cs="Arial"/>
          <w:sz w:val="32"/>
          <w:szCs w:val="32"/>
          <w:lang w:val="fr-CA"/>
        </w:rPr>
        <w:t xml:space="preserve">Laissez votre tablette se recharger jusqu’à ce que </w:t>
      </w:r>
      <w:r w:rsidR="00C2195A" w:rsidRPr="00336D8C">
        <w:rPr>
          <w:rFonts w:cs="Arial"/>
          <w:sz w:val="32"/>
          <w:szCs w:val="32"/>
          <w:lang w:val="fr-CA"/>
        </w:rPr>
        <w:t>la</w:t>
      </w:r>
      <w:r w:rsidRPr="00336D8C">
        <w:rPr>
          <w:rFonts w:cs="Arial"/>
          <w:sz w:val="32"/>
          <w:szCs w:val="32"/>
          <w:lang w:val="fr-CA"/>
        </w:rPr>
        <w:t xml:space="preserve"> pile soit pleine</w:t>
      </w:r>
      <w:r w:rsidR="00690581" w:rsidRPr="00336D8C">
        <w:rPr>
          <w:rFonts w:cs="Arial"/>
          <w:sz w:val="32"/>
          <w:szCs w:val="32"/>
          <w:lang w:val="fr-CA"/>
        </w:rPr>
        <w:t xml:space="preserve"> (recharge initiale de 8 heures)</w:t>
      </w:r>
      <w:r w:rsidRPr="00336D8C">
        <w:rPr>
          <w:rFonts w:cs="Arial"/>
          <w:sz w:val="32"/>
          <w:szCs w:val="32"/>
          <w:lang w:val="fr-CA"/>
        </w:rPr>
        <w:t xml:space="preserve">. </w:t>
      </w:r>
    </w:p>
    <w:p w14:paraId="5938EF68" w14:textId="2F78455F" w:rsidR="00974964" w:rsidRPr="00335EA0" w:rsidRDefault="001C23D5" w:rsidP="00335EA0">
      <w:pPr>
        <w:pStyle w:val="Paragraphedeliste"/>
        <w:numPr>
          <w:ilvl w:val="0"/>
          <w:numId w:val="2"/>
        </w:numPr>
        <w:spacing w:before="0" w:after="120" w:line="240" w:lineRule="auto"/>
        <w:ind w:left="397" w:right="135"/>
        <w:rPr>
          <w:rFonts w:cs="Arial"/>
          <w:sz w:val="32"/>
          <w:szCs w:val="32"/>
          <w:lang w:val="fr-CA"/>
        </w:rPr>
      </w:pPr>
      <w:r w:rsidRPr="00335EA0">
        <w:rPr>
          <w:rFonts w:cs="Arial"/>
          <w:sz w:val="32"/>
          <w:szCs w:val="32"/>
          <w:lang w:val="fr-CA"/>
        </w:rPr>
        <w:t xml:space="preserve">Maintenez enfoncé le bouton </w:t>
      </w:r>
      <w:r w:rsidR="00C94DA0" w:rsidRPr="00335EA0">
        <w:rPr>
          <w:rFonts w:cs="Arial"/>
          <w:sz w:val="32"/>
          <w:szCs w:val="32"/>
          <w:lang w:val="fr-CA"/>
        </w:rPr>
        <w:t>Allumer</w:t>
      </w:r>
      <w:r w:rsidRPr="00335EA0">
        <w:rPr>
          <w:rFonts w:cs="Arial"/>
          <w:sz w:val="32"/>
          <w:szCs w:val="32"/>
          <w:lang w:val="fr-CA"/>
        </w:rPr>
        <w:t xml:space="preserve"> pour allumer votre tablette. Votre tablette prendra environ 30 secondes pour s’initialiser. Le logo de Samsung apparaîtra à l’écran</w:t>
      </w:r>
      <w:r w:rsidR="00690581" w:rsidRPr="00335EA0">
        <w:rPr>
          <w:rFonts w:cs="Arial"/>
          <w:sz w:val="32"/>
          <w:szCs w:val="32"/>
          <w:lang w:val="fr-CA"/>
        </w:rPr>
        <w:t xml:space="preserve"> (possiblement à l’envers, puisque la tablette est insérée à l’envers dans la base)</w:t>
      </w:r>
      <w:r w:rsidRPr="00335EA0">
        <w:rPr>
          <w:rFonts w:cs="Arial"/>
          <w:sz w:val="32"/>
          <w:szCs w:val="32"/>
          <w:lang w:val="fr-CA"/>
        </w:rPr>
        <w:t xml:space="preserve">. </w:t>
      </w:r>
    </w:p>
    <w:p w14:paraId="0AEFE667" w14:textId="77777777" w:rsidR="00CA562C" w:rsidRPr="00336D8C" w:rsidRDefault="00CA562C" w:rsidP="004E58BE">
      <w:pPr>
        <w:pStyle w:val="Titre1"/>
        <w:spacing w:before="120" w:line="240" w:lineRule="auto"/>
        <w:rPr>
          <w:rFonts w:cs="Arial"/>
          <w:szCs w:val="32"/>
          <w:lang w:val="fr-CA"/>
        </w:rPr>
      </w:pPr>
      <w:bookmarkStart w:id="16" w:name="_Toc416171498"/>
      <w:bookmarkStart w:id="17" w:name="_Toc475707053"/>
      <w:r w:rsidRPr="00336D8C">
        <w:rPr>
          <w:rFonts w:cs="Arial"/>
          <w:szCs w:val="32"/>
          <w:lang w:val="fr-CA"/>
        </w:rPr>
        <w:t>Chapitre 3 – Utiliser Prodigi</w:t>
      </w:r>
      <w:bookmarkEnd w:id="16"/>
      <w:bookmarkEnd w:id="17"/>
    </w:p>
    <w:p w14:paraId="3C65EF64" w14:textId="0FAD694D" w:rsidR="007E7571" w:rsidRPr="00336D8C" w:rsidRDefault="007F08C7" w:rsidP="004E58BE">
      <w:pPr>
        <w:pStyle w:val="Titre2"/>
        <w:spacing w:before="120" w:line="240" w:lineRule="auto"/>
        <w:rPr>
          <w:rFonts w:cs="Arial"/>
          <w:szCs w:val="32"/>
          <w:lang w:val="fr-CA"/>
        </w:rPr>
      </w:pPr>
      <w:bookmarkStart w:id="18" w:name="_Toc475707054"/>
      <w:r w:rsidRPr="00336D8C">
        <w:rPr>
          <w:rFonts w:cs="Arial"/>
          <w:szCs w:val="32"/>
          <w:lang w:val="fr-CA"/>
        </w:rPr>
        <w:t>Bannière de boutons</w:t>
      </w:r>
      <w:bookmarkEnd w:id="18"/>
    </w:p>
    <w:p w14:paraId="2D9DAA11" w14:textId="2D5A0535" w:rsidR="007E7571" w:rsidRPr="00336D8C" w:rsidRDefault="00937DDA" w:rsidP="004E58BE">
      <w:pPr>
        <w:spacing w:before="120" w:after="0" w:line="240" w:lineRule="auto"/>
        <w:rPr>
          <w:sz w:val="32"/>
          <w:szCs w:val="32"/>
          <w:lang w:val="fr-CA"/>
        </w:rPr>
      </w:pPr>
      <w:r w:rsidRPr="00336D8C">
        <w:rPr>
          <w:sz w:val="32"/>
          <w:szCs w:val="32"/>
          <w:lang w:val="fr-CA"/>
        </w:rPr>
        <w:t xml:space="preserve">La plupart des actions de Prodigi </w:t>
      </w:r>
      <w:r w:rsidR="00D87526" w:rsidRPr="00336D8C">
        <w:rPr>
          <w:sz w:val="32"/>
          <w:szCs w:val="32"/>
          <w:lang w:val="fr-CA"/>
        </w:rPr>
        <w:t>Connect</w:t>
      </w:r>
      <w:r w:rsidRPr="00336D8C">
        <w:rPr>
          <w:sz w:val="32"/>
          <w:szCs w:val="32"/>
          <w:lang w:val="fr-CA"/>
        </w:rPr>
        <w:t xml:space="preserve"> s’effectuent à partir de la </w:t>
      </w:r>
      <w:r w:rsidR="007F08C7" w:rsidRPr="00336D8C">
        <w:rPr>
          <w:sz w:val="32"/>
          <w:szCs w:val="32"/>
          <w:lang w:val="fr-CA"/>
        </w:rPr>
        <w:t>Bannière de boutons virtuels</w:t>
      </w:r>
      <w:r w:rsidRPr="00336D8C">
        <w:rPr>
          <w:sz w:val="32"/>
          <w:szCs w:val="32"/>
          <w:lang w:val="fr-CA"/>
        </w:rPr>
        <w:t xml:space="preserve"> située au bas de votre écran. </w:t>
      </w:r>
    </w:p>
    <w:p w14:paraId="3B89F31B" w14:textId="77777777" w:rsidR="004E58BE" w:rsidRPr="00336D8C" w:rsidRDefault="004E58BE" w:rsidP="004E58BE">
      <w:pPr>
        <w:spacing w:before="120" w:after="0" w:line="240" w:lineRule="auto"/>
        <w:rPr>
          <w:sz w:val="32"/>
          <w:szCs w:val="32"/>
          <w:lang w:val="fr-CA"/>
        </w:rPr>
      </w:pPr>
    </w:p>
    <w:p w14:paraId="74B906BD" w14:textId="71869E90"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r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w:drawing>
          <wp:anchor distT="0" distB="0" distL="114300" distR="114300" simplePos="0" relativeHeight="251741696" behindDoc="1" locked="0" layoutInCell="1" allowOverlap="1" wp14:anchorId="4C291194" wp14:editId="18C2FEFA">
            <wp:simplePos x="0" y="0"/>
            <wp:positionH relativeFrom="column">
              <wp:posOffset>486410</wp:posOffset>
            </wp:positionH>
            <wp:positionV relativeFrom="paragraph">
              <wp:posOffset>4338</wp:posOffset>
            </wp:positionV>
            <wp:extent cx="3415893" cy="2217760"/>
            <wp:effectExtent l="0" t="0" r="0" b="0"/>
            <wp:wrapNone/>
            <wp:docPr id="136" name="Picture 136"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893" cy="221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EF" w:rsidRPr="00336D8C">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t xml:space="preserve"> </w:t>
      </w:r>
    </w:p>
    <w:p w14:paraId="53753704" w14:textId="6FEA4CEF"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p>
    <w:p w14:paraId="52CC6D3E" w14:textId="07CDBF73"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p>
    <w:p w14:paraId="0787C6BB" w14:textId="468694BC"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p>
    <w:p w14:paraId="7EDFBA4A" w14:textId="20FA4662"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r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w:drawing>
          <wp:anchor distT="0" distB="0" distL="114300" distR="114300" simplePos="0" relativeHeight="251738624" behindDoc="0" locked="0" layoutInCell="1" allowOverlap="1" wp14:anchorId="5EFEC0F2" wp14:editId="30086AC5">
            <wp:simplePos x="0" y="0"/>
            <wp:positionH relativeFrom="column">
              <wp:posOffset>2443472</wp:posOffset>
            </wp:positionH>
            <wp:positionV relativeFrom="paragraph">
              <wp:posOffset>120652</wp:posOffset>
            </wp:positionV>
            <wp:extent cx="667385" cy="1009650"/>
            <wp:effectExtent l="133350" t="38100" r="132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347126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7FA9839" w14:textId="0F28881C"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p>
    <w:p w14:paraId="13AEBFEA" w14:textId="7C31739D" w:rsidR="00B92731" w:rsidRPr="00336D8C" w:rsidRDefault="00B92731"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p>
    <w:p w14:paraId="32053B7E" w14:textId="102D495F" w:rsidR="00B92731" w:rsidRPr="00336D8C" w:rsidRDefault="00450E13" w:rsidP="005E3E9F">
      <w:pPr>
        <w:spacing w:before="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eastAsia="x-none" w:bidi="x-none"/>
        </w:rPr>
      </w:pPr>
      <w:r w:rsidRPr="00336D8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CA" w:eastAsia="fr-CA" w:bidi="ar-SA"/>
        </w:rPr>
        <mc:AlternateContent>
          <mc:Choice Requires="wps">
            <w:drawing>
              <wp:anchor distT="0" distB="0" distL="114300" distR="114300" simplePos="0" relativeHeight="251780608" behindDoc="0" locked="0" layoutInCell="1" allowOverlap="1" wp14:anchorId="2F8A0CFE" wp14:editId="63FB702F">
                <wp:simplePos x="0" y="0"/>
                <wp:positionH relativeFrom="column">
                  <wp:posOffset>1980456</wp:posOffset>
                </wp:positionH>
                <wp:positionV relativeFrom="paragraph">
                  <wp:posOffset>96843</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EF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155.95pt;margin-top:7.65pt;width:30.35pt;height:47.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" adj="11223" fillcolor="black [3204]" stroked="f" strokecolor="#f2f2f2 [3041]" strokeweight="3pt">
                <v:shadow on="t" color="black [1604]" opacity=".5" offset="1pt"/>
                <v:textbox style="layout-flow:vertical-ideographic"/>
              </v:shape>
            </w:pict>
          </mc:Fallback>
        </mc:AlternateContent>
      </w:r>
    </w:p>
    <w:p w14:paraId="2EB7B504" w14:textId="79675E94" w:rsidR="00185304" w:rsidRPr="00336D8C" w:rsidRDefault="00185304" w:rsidP="005E3E9F">
      <w:pPr>
        <w:spacing w:before="0" w:line="240" w:lineRule="auto"/>
        <w:jc w:val="center"/>
        <w:rPr>
          <w:sz w:val="32"/>
          <w:szCs w:val="32"/>
          <w:lang w:val="fr-CA"/>
        </w:rPr>
      </w:pPr>
    </w:p>
    <w:p w14:paraId="00F03B18" w14:textId="0DA4430A" w:rsidR="00B92731" w:rsidRPr="00336D8C" w:rsidRDefault="00450E13" w:rsidP="005E3E9F">
      <w:pPr>
        <w:spacing w:before="0" w:line="240" w:lineRule="auto"/>
        <w:jc w:val="center"/>
        <w:rPr>
          <w:sz w:val="32"/>
          <w:szCs w:val="32"/>
          <w:lang w:val="fr-CA"/>
        </w:rPr>
      </w:pPr>
      <w:r w:rsidRPr="00530890">
        <w:rPr>
          <w:rFonts w:cs="Arial"/>
          <w:noProof/>
          <w:sz w:val="32"/>
          <w:szCs w:val="32"/>
          <w:lang w:val="fr-CA" w:eastAsia="fr-CA" w:bidi="ar-SA"/>
        </w:rPr>
        <w:drawing>
          <wp:anchor distT="0" distB="0" distL="114300" distR="114300" simplePos="0" relativeHeight="251779584" behindDoc="0" locked="0" layoutInCell="1" allowOverlap="1" wp14:anchorId="5EBDF473" wp14:editId="03EFBF7A">
            <wp:simplePos x="0" y="0"/>
            <wp:positionH relativeFrom="column">
              <wp:posOffset>747423</wp:posOffset>
            </wp:positionH>
            <wp:positionV relativeFrom="paragraph">
              <wp:posOffset>76007</wp:posOffset>
            </wp:positionV>
            <wp:extent cx="2896447" cy="478420"/>
            <wp:effectExtent l="0" t="0" r="0" b="0"/>
            <wp:wrapNone/>
            <wp:docPr id="34" name="Image 34" descr="\\hcafile4\Longueuil\MaxL\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cafile4\Longueuil\MaxL\Button_banner_magnifier.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96447" cy="47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7AF95" w14:textId="77777777" w:rsidR="00B92731" w:rsidRPr="00336D8C" w:rsidRDefault="00B92731" w:rsidP="005E3E9F">
      <w:pPr>
        <w:spacing w:before="0" w:line="240" w:lineRule="auto"/>
        <w:jc w:val="center"/>
        <w:rPr>
          <w:sz w:val="32"/>
          <w:szCs w:val="32"/>
          <w:lang w:val="fr-CA"/>
        </w:rPr>
      </w:pPr>
    </w:p>
    <w:p w14:paraId="76B7B2E1" w14:textId="77777777" w:rsidR="00B92731" w:rsidRPr="00336D8C" w:rsidRDefault="00B92731" w:rsidP="005E3E9F">
      <w:pPr>
        <w:spacing w:before="0" w:line="240" w:lineRule="auto"/>
        <w:jc w:val="center"/>
        <w:rPr>
          <w:sz w:val="32"/>
          <w:szCs w:val="32"/>
          <w:lang w:val="fr-CA"/>
        </w:rPr>
      </w:pPr>
    </w:p>
    <w:p w14:paraId="3607EA2C" w14:textId="19E1C775" w:rsidR="00974964" w:rsidRPr="00336D8C" w:rsidRDefault="00937DDA" w:rsidP="004E58BE">
      <w:pPr>
        <w:spacing w:before="0" w:line="240" w:lineRule="auto"/>
        <w:rPr>
          <w:sz w:val="32"/>
          <w:szCs w:val="32"/>
          <w:lang w:val="fr-CA"/>
        </w:rPr>
      </w:pPr>
      <w:r w:rsidRPr="00336D8C">
        <w:rPr>
          <w:sz w:val="32"/>
          <w:szCs w:val="32"/>
          <w:lang w:val="fr-CA"/>
        </w:rPr>
        <w:t>Si vous souhaitez cacher cette bannière afin de mieux voir votre écran,</w:t>
      </w:r>
      <w:r w:rsidR="004B55F5" w:rsidRPr="00336D8C">
        <w:rPr>
          <w:sz w:val="32"/>
          <w:szCs w:val="32"/>
          <w:lang w:val="fr-CA"/>
        </w:rPr>
        <w:t xml:space="preserve"> </w:t>
      </w:r>
      <w:r w:rsidR="004B55F5" w:rsidRPr="00336D8C">
        <w:rPr>
          <w:b/>
          <w:sz w:val="32"/>
          <w:szCs w:val="32"/>
          <w:lang w:val="fr-CA"/>
        </w:rPr>
        <w:t>glissez</w:t>
      </w:r>
      <w:r w:rsidR="004B55F5" w:rsidRPr="00336D8C">
        <w:rPr>
          <w:sz w:val="32"/>
          <w:szCs w:val="32"/>
          <w:lang w:val="fr-CA"/>
        </w:rPr>
        <w:t xml:space="preserve"> </w:t>
      </w:r>
      <w:r w:rsidR="004B55F5" w:rsidRPr="00336D8C">
        <w:rPr>
          <w:b/>
          <w:sz w:val="32"/>
          <w:szCs w:val="32"/>
          <w:lang w:val="fr-CA"/>
        </w:rPr>
        <w:t>votre doigt vers le bas</w:t>
      </w:r>
      <w:r w:rsidR="004B55F5" w:rsidRPr="00336D8C">
        <w:rPr>
          <w:sz w:val="32"/>
          <w:szCs w:val="32"/>
          <w:lang w:val="fr-CA"/>
        </w:rPr>
        <w:t xml:space="preserve"> sur </w:t>
      </w:r>
      <w:r w:rsidR="005240B6" w:rsidRPr="00336D8C">
        <w:rPr>
          <w:sz w:val="32"/>
          <w:szCs w:val="32"/>
          <w:lang w:val="fr-CA"/>
        </w:rPr>
        <w:t>la bannière de boutons</w:t>
      </w:r>
      <w:r w:rsidR="004B55F5" w:rsidRPr="00336D8C">
        <w:rPr>
          <w:sz w:val="32"/>
          <w:szCs w:val="32"/>
          <w:lang w:val="fr-CA"/>
        </w:rPr>
        <w:t xml:space="preserve">. La bannière sera remplacée par le bouton Ouvrir bannière au bas de votre écran. </w:t>
      </w:r>
    </w:p>
    <w:p w14:paraId="2DE4385C" w14:textId="77777777" w:rsidR="00974964" w:rsidRPr="00336D8C" w:rsidRDefault="00974964" w:rsidP="005E3E9F">
      <w:pPr>
        <w:spacing w:before="0" w:line="240" w:lineRule="auto"/>
        <w:jc w:val="left"/>
        <w:rPr>
          <w:sz w:val="32"/>
          <w:szCs w:val="32"/>
          <w:lang w:val="fr-CA"/>
        </w:rPr>
      </w:pPr>
    </w:p>
    <w:p w14:paraId="2752F56B" w14:textId="77777777" w:rsidR="00974964" w:rsidRPr="00336D8C" w:rsidRDefault="00974964" w:rsidP="005E3E9F">
      <w:pPr>
        <w:spacing w:before="0" w:line="240" w:lineRule="auto"/>
        <w:jc w:val="left"/>
        <w:rPr>
          <w:sz w:val="32"/>
          <w:szCs w:val="32"/>
          <w:lang w:val="fr-CA"/>
        </w:rPr>
      </w:pPr>
    </w:p>
    <w:p w14:paraId="728DF149" w14:textId="4DF4DD49" w:rsidR="007655D4" w:rsidRPr="00336D8C" w:rsidRDefault="004B55F5" w:rsidP="00804FF1">
      <w:pPr>
        <w:spacing w:before="0" w:line="240" w:lineRule="auto"/>
        <w:rPr>
          <w:sz w:val="32"/>
          <w:szCs w:val="32"/>
          <w:lang w:val="fr-CA"/>
        </w:rPr>
      </w:pPr>
      <w:r w:rsidRPr="00336D8C">
        <w:rPr>
          <w:sz w:val="32"/>
          <w:szCs w:val="32"/>
          <w:lang w:val="fr-CA"/>
        </w:rPr>
        <w:t xml:space="preserve">Touchez ce bouton ou </w:t>
      </w:r>
      <w:r w:rsidRPr="00336D8C">
        <w:rPr>
          <w:b/>
          <w:sz w:val="32"/>
          <w:szCs w:val="32"/>
          <w:lang w:val="fr-CA"/>
        </w:rPr>
        <w:t>glissez</w:t>
      </w:r>
      <w:r w:rsidRPr="00336D8C">
        <w:rPr>
          <w:sz w:val="32"/>
          <w:szCs w:val="32"/>
          <w:lang w:val="fr-CA"/>
        </w:rPr>
        <w:t xml:space="preserve"> votre doigt ve</w:t>
      </w:r>
      <w:r w:rsidR="00B92731" w:rsidRPr="00336D8C">
        <w:rPr>
          <w:sz w:val="32"/>
          <w:szCs w:val="32"/>
          <w:lang w:val="fr-CA"/>
        </w:rPr>
        <w:t xml:space="preserve">rs le haut de votre écran </w:t>
      </w:r>
      <w:r w:rsidR="00450E13">
        <w:rPr>
          <w:sz w:val="32"/>
          <w:szCs w:val="32"/>
          <w:lang w:val="fr-CA"/>
        </w:rPr>
        <w:t xml:space="preserve">sur le bouton </w:t>
      </w:r>
      <w:r w:rsidR="00B92731" w:rsidRPr="00336D8C">
        <w:rPr>
          <w:sz w:val="32"/>
          <w:szCs w:val="32"/>
          <w:lang w:val="fr-CA"/>
        </w:rPr>
        <w:t xml:space="preserve">pour </w:t>
      </w:r>
      <w:r w:rsidR="0095431C" w:rsidRPr="00336D8C">
        <w:rPr>
          <w:sz w:val="32"/>
          <w:szCs w:val="32"/>
          <w:lang w:val="fr-CA"/>
        </w:rPr>
        <w:t>afficher</w:t>
      </w:r>
      <w:r w:rsidRPr="00336D8C">
        <w:rPr>
          <w:sz w:val="32"/>
          <w:szCs w:val="32"/>
          <w:lang w:val="fr-CA"/>
        </w:rPr>
        <w:t xml:space="preserve"> la </w:t>
      </w:r>
      <w:r w:rsidR="007F08C7" w:rsidRPr="00336D8C">
        <w:rPr>
          <w:sz w:val="32"/>
          <w:szCs w:val="32"/>
          <w:lang w:val="fr-CA"/>
        </w:rPr>
        <w:t>Bannière de boutons</w:t>
      </w:r>
      <w:r w:rsidRPr="00336D8C">
        <w:rPr>
          <w:sz w:val="32"/>
          <w:szCs w:val="32"/>
          <w:lang w:val="fr-CA"/>
        </w:rPr>
        <w:t xml:space="preserve">. </w:t>
      </w:r>
    </w:p>
    <w:p w14:paraId="689728D3" w14:textId="26898D1F" w:rsidR="0050325A" w:rsidRPr="00336D8C" w:rsidRDefault="00B92731" w:rsidP="005E3E9F">
      <w:pPr>
        <w:spacing w:before="0" w:line="240" w:lineRule="auto"/>
        <w:jc w:val="center"/>
        <w:rPr>
          <w:lang w:val="fr-CA"/>
        </w:rPr>
      </w:pPr>
      <w:r w:rsidRPr="00336D8C">
        <w:rPr>
          <w:noProof/>
          <w:lang w:val="fr-CA" w:eastAsia="fr-CA" w:bidi="ar-SA"/>
        </w:rPr>
        <w:drawing>
          <wp:anchor distT="0" distB="0" distL="114300" distR="114300" simplePos="0" relativeHeight="251746816" behindDoc="1" locked="0" layoutInCell="1" allowOverlap="1" wp14:anchorId="62BE051F" wp14:editId="09C6617C">
            <wp:simplePos x="0" y="0"/>
            <wp:positionH relativeFrom="column">
              <wp:posOffset>427355</wp:posOffset>
            </wp:positionH>
            <wp:positionV relativeFrom="paragraph">
              <wp:posOffset>-5080</wp:posOffset>
            </wp:positionV>
            <wp:extent cx="3415665" cy="2217420"/>
            <wp:effectExtent l="0" t="0" r="0" b="0"/>
            <wp:wrapNone/>
            <wp:docPr id="138" name="Picture 138"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4156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2FF0" w14:textId="1F37C6D9" w:rsidR="00B92731" w:rsidRPr="00336D8C" w:rsidRDefault="00B92731" w:rsidP="005E3E9F">
      <w:pPr>
        <w:spacing w:before="0" w:line="240" w:lineRule="auto"/>
        <w:jc w:val="center"/>
        <w:rPr>
          <w:lang w:val="fr-CA"/>
        </w:rPr>
      </w:pPr>
    </w:p>
    <w:p w14:paraId="5B320613" w14:textId="39D43931" w:rsidR="00B92731" w:rsidRPr="00336D8C" w:rsidRDefault="00450E13" w:rsidP="005E3E9F">
      <w:pPr>
        <w:spacing w:before="0" w:line="240" w:lineRule="auto"/>
        <w:jc w:val="center"/>
        <w:rPr>
          <w:lang w:val="fr-CA"/>
        </w:rPr>
      </w:pPr>
      <w:r w:rsidRPr="00336D8C">
        <w:rPr>
          <w:noProof/>
          <w:lang w:val="fr-CA" w:eastAsia="fr-CA" w:bidi="ar-SA"/>
        </w:rPr>
        <w:drawing>
          <wp:anchor distT="0" distB="0" distL="114300" distR="114300" simplePos="0" relativeHeight="251781632" behindDoc="0" locked="0" layoutInCell="1" allowOverlap="1" wp14:anchorId="4FA886E0" wp14:editId="1351EA36">
            <wp:simplePos x="0" y="0"/>
            <wp:positionH relativeFrom="column">
              <wp:posOffset>2463165</wp:posOffset>
            </wp:positionH>
            <wp:positionV relativeFrom="paragraph">
              <wp:posOffset>326018</wp:posOffset>
            </wp:positionV>
            <wp:extent cx="667385" cy="1009650"/>
            <wp:effectExtent l="19368" t="152082" r="37782" b="37783"/>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430603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3A3298D" w14:textId="0E16F7E5" w:rsidR="00B92731" w:rsidRPr="00336D8C" w:rsidRDefault="00450E13" w:rsidP="005E3E9F">
      <w:pPr>
        <w:spacing w:before="0" w:line="240" w:lineRule="auto"/>
        <w:jc w:val="center"/>
        <w:rPr>
          <w:lang w:val="fr-CA"/>
        </w:rPr>
      </w:pPr>
      <w:r w:rsidRPr="00336D8C">
        <w:rPr>
          <w:noProof/>
          <w:lang w:val="fr-CA" w:eastAsia="fr-CA" w:bidi="ar-SA"/>
        </w:rPr>
        <mc:AlternateContent>
          <mc:Choice Requires="wps">
            <w:drawing>
              <wp:anchor distT="0" distB="0" distL="114300" distR="114300" simplePos="0" relativeHeight="251743744" behindDoc="0" locked="0" layoutInCell="1" allowOverlap="1" wp14:anchorId="468C3570" wp14:editId="22F5D31D">
                <wp:simplePos x="0" y="0"/>
                <wp:positionH relativeFrom="column">
                  <wp:posOffset>1938020</wp:posOffset>
                </wp:positionH>
                <wp:positionV relativeFrom="paragraph">
                  <wp:posOffset>139700</wp:posOffset>
                </wp:positionV>
                <wp:extent cx="429895" cy="517208"/>
                <wp:effectExtent l="0" t="0" r="27305" b="3556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17208"/>
                        </a:xfrm>
                        <a:prstGeom prst="downArrow">
                          <a:avLst>
                            <a:gd name="adj1" fmla="val 50000"/>
                            <a:gd name="adj2" fmla="val 69129"/>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6B0A" id="AutoShape 97" o:spid="_x0000_s1026" type="#_x0000_t67" style="position:absolute;margin-left:152.6pt;margin-top:11pt;width:33.85pt;height:40.7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" adj="9189" fillcolor="black [3204]" stroked="f" strokecolor="#f2f2f2 [3041]" strokeweight="3pt">
                <v:shadow on="t" color="black [1604]" opacity=".5" offset="1pt"/>
                <v:textbox style="layout-flow:vertical-ideographic"/>
              </v:shape>
            </w:pict>
          </mc:Fallback>
        </mc:AlternateContent>
      </w:r>
    </w:p>
    <w:p w14:paraId="208F7D18" w14:textId="2BAC30CC" w:rsidR="00B92731" w:rsidRPr="00336D8C" w:rsidRDefault="00B92731" w:rsidP="005E3E9F">
      <w:pPr>
        <w:spacing w:before="0" w:line="240" w:lineRule="auto"/>
        <w:jc w:val="center"/>
        <w:rPr>
          <w:lang w:val="fr-CA"/>
        </w:rPr>
      </w:pPr>
    </w:p>
    <w:p w14:paraId="291FF98B" w14:textId="07D8BB95" w:rsidR="00B92731" w:rsidRPr="00336D8C" w:rsidRDefault="00450E13" w:rsidP="005E3E9F">
      <w:pPr>
        <w:spacing w:before="0" w:line="240" w:lineRule="auto"/>
        <w:jc w:val="center"/>
        <w:rPr>
          <w:lang w:val="fr-CA"/>
        </w:rPr>
      </w:pPr>
      <w:r w:rsidRPr="00336D8C">
        <w:rPr>
          <w:noProof/>
          <w:lang w:val="fr-CA" w:eastAsia="fr-CA" w:bidi="ar-SA"/>
        </w:rPr>
        <w:drawing>
          <wp:anchor distT="0" distB="0" distL="114300" distR="114300" simplePos="0" relativeHeight="251745792" behindDoc="0" locked="0" layoutInCell="1" allowOverlap="1" wp14:anchorId="4F440274" wp14:editId="37773D6A">
            <wp:simplePos x="0" y="0"/>
            <wp:positionH relativeFrom="column">
              <wp:posOffset>1815658</wp:posOffset>
            </wp:positionH>
            <wp:positionV relativeFrom="paragraph">
              <wp:posOffset>23716</wp:posOffset>
            </wp:positionV>
            <wp:extent cx="720090" cy="282575"/>
            <wp:effectExtent l="0" t="0" r="3810"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p>
    <w:p w14:paraId="7C2F80D5" w14:textId="77777777" w:rsidR="00B92731" w:rsidRPr="00336D8C" w:rsidRDefault="00B92731" w:rsidP="005E3E9F">
      <w:pPr>
        <w:spacing w:before="0" w:line="240" w:lineRule="auto"/>
        <w:jc w:val="center"/>
        <w:rPr>
          <w:lang w:val="fr-CA"/>
        </w:rPr>
      </w:pPr>
    </w:p>
    <w:p w14:paraId="3202316C" w14:textId="4C0721C1" w:rsidR="00570EAF" w:rsidRPr="00336D8C" w:rsidRDefault="00000EAD" w:rsidP="005E3E9F">
      <w:pPr>
        <w:pStyle w:val="Titre2"/>
        <w:spacing w:before="0" w:after="120" w:line="240" w:lineRule="auto"/>
        <w:rPr>
          <w:rFonts w:cs="Arial"/>
          <w:szCs w:val="32"/>
          <w:lang w:val="fr-CA"/>
        </w:rPr>
      </w:pPr>
      <w:bookmarkStart w:id="19" w:name="_Toc475707055"/>
      <w:r w:rsidRPr="00336D8C">
        <w:rPr>
          <w:rFonts w:cs="Arial"/>
          <w:szCs w:val="32"/>
          <w:lang w:val="fr-CA"/>
        </w:rPr>
        <w:t>Utiliser la loupe</w:t>
      </w:r>
      <w:bookmarkEnd w:id="19"/>
    </w:p>
    <w:p w14:paraId="192EC66B" w14:textId="3AE7964A" w:rsidR="005203B2" w:rsidRPr="00336D8C" w:rsidRDefault="0083757F" w:rsidP="005E3E9F">
      <w:pPr>
        <w:pStyle w:val="Paragraphedeliste"/>
        <w:numPr>
          <w:ilvl w:val="0"/>
          <w:numId w:val="15"/>
        </w:numPr>
        <w:spacing w:before="0" w:line="240" w:lineRule="auto"/>
        <w:rPr>
          <w:sz w:val="32"/>
          <w:szCs w:val="32"/>
          <w:lang w:val="fr-CA"/>
        </w:rPr>
      </w:pPr>
      <w:r w:rsidRPr="00336D8C">
        <w:rPr>
          <w:sz w:val="32"/>
          <w:szCs w:val="32"/>
          <w:lang w:val="fr-CA"/>
        </w:rPr>
        <w:t xml:space="preserve">Allumez </w:t>
      </w:r>
      <w:r w:rsidR="0095431C" w:rsidRPr="00336D8C">
        <w:rPr>
          <w:sz w:val="32"/>
          <w:szCs w:val="32"/>
          <w:lang w:val="fr-CA"/>
        </w:rPr>
        <w:t>la</w:t>
      </w:r>
      <w:r w:rsidRPr="00336D8C">
        <w:rPr>
          <w:sz w:val="32"/>
          <w:szCs w:val="32"/>
          <w:lang w:val="fr-CA"/>
        </w:rPr>
        <w:t xml:space="preserve"> tablette.</w:t>
      </w:r>
    </w:p>
    <w:p w14:paraId="327EA39B" w14:textId="21BD5B86" w:rsidR="005203B2" w:rsidRPr="00336D8C" w:rsidRDefault="0083757F" w:rsidP="005E3E9F">
      <w:pPr>
        <w:pStyle w:val="Paragraphedeliste"/>
        <w:numPr>
          <w:ilvl w:val="0"/>
          <w:numId w:val="15"/>
        </w:numPr>
        <w:spacing w:before="0" w:line="240" w:lineRule="auto"/>
        <w:rPr>
          <w:rFonts w:cs="Arial"/>
          <w:sz w:val="32"/>
          <w:szCs w:val="32"/>
          <w:lang w:val="fr-CA"/>
        </w:rPr>
      </w:pPr>
      <w:r w:rsidRPr="00336D8C">
        <w:rPr>
          <w:rFonts w:cs="Arial"/>
          <w:sz w:val="32"/>
          <w:szCs w:val="32"/>
          <w:lang w:val="fr-CA"/>
        </w:rPr>
        <w:t xml:space="preserve">Alignez </w:t>
      </w:r>
      <w:r w:rsidR="0095431C" w:rsidRPr="00336D8C">
        <w:rPr>
          <w:rFonts w:cs="Arial"/>
          <w:sz w:val="32"/>
          <w:szCs w:val="32"/>
          <w:lang w:val="fr-CA"/>
        </w:rPr>
        <w:t>la</w:t>
      </w:r>
      <w:r w:rsidRPr="00336D8C">
        <w:rPr>
          <w:rFonts w:cs="Arial"/>
          <w:sz w:val="32"/>
          <w:szCs w:val="32"/>
          <w:lang w:val="fr-CA"/>
        </w:rPr>
        <w:t xml:space="preserve"> tablette au-dessus du document ou de l’objet que vous souhaitez regarder. </w:t>
      </w:r>
    </w:p>
    <w:p w14:paraId="3242E517" w14:textId="390F65F2" w:rsidR="00C803C2" w:rsidRPr="00336D8C" w:rsidRDefault="00137EA7" w:rsidP="005E3E9F">
      <w:pPr>
        <w:pStyle w:val="Paragraphedeliste"/>
        <w:numPr>
          <w:ilvl w:val="0"/>
          <w:numId w:val="15"/>
        </w:numPr>
        <w:spacing w:before="0" w:line="240" w:lineRule="auto"/>
        <w:rPr>
          <w:rFonts w:cs="Arial"/>
          <w:sz w:val="32"/>
          <w:szCs w:val="32"/>
          <w:lang w:val="fr-CA"/>
        </w:rPr>
      </w:pPr>
      <w:r w:rsidRPr="00336D8C">
        <w:rPr>
          <w:rFonts w:cs="Arial"/>
          <w:sz w:val="32"/>
          <w:szCs w:val="32"/>
          <w:lang w:val="fr-CA"/>
        </w:rPr>
        <w:t xml:space="preserve">Il est conseillé d’utiliser le support pliable pour stabiliser votre tablette au-dessus du document que vous souhaitez regarder. </w:t>
      </w:r>
    </w:p>
    <w:p w14:paraId="7417C118" w14:textId="71FEC4AE" w:rsidR="00070736" w:rsidRPr="00336D8C" w:rsidRDefault="00137EA7" w:rsidP="005E3E9F">
      <w:pPr>
        <w:pStyle w:val="Paragraphedeliste"/>
        <w:numPr>
          <w:ilvl w:val="0"/>
          <w:numId w:val="15"/>
        </w:numPr>
        <w:spacing w:before="0" w:after="0" w:line="240" w:lineRule="auto"/>
        <w:rPr>
          <w:rFonts w:cs="Arial"/>
          <w:sz w:val="32"/>
          <w:szCs w:val="32"/>
          <w:lang w:val="fr-CA"/>
        </w:rPr>
      </w:pPr>
      <w:r w:rsidRPr="00336D8C">
        <w:rPr>
          <w:sz w:val="32"/>
          <w:szCs w:val="32"/>
          <w:lang w:val="fr-CA"/>
        </w:rPr>
        <w:t xml:space="preserve">Déplacez l’objet ou le document sous votre tablette pour trouver l’information que vous recherchez. </w:t>
      </w:r>
    </w:p>
    <w:p w14:paraId="453A245B" w14:textId="77777777" w:rsidR="00804FF1" w:rsidRPr="00804FF1" w:rsidRDefault="00C82928" w:rsidP="00804FF1">
      <w:pPr>
        <w:pStyle w:val="Paragraphedeliste"/>
        <w:numPr>
          <w:ilvl w:val="0"/>
          <w:numId w:val="15"/>
        </w:numPr>
        <w:spacing w:before="0" w:after="0" w:line="240" w:lineRule="auto"/>
        <w:rPr>
          <w:rFonts w:cs="Arial"/>
          <w:sz w:val="32"/>
          <w:szCs w:val="32"/>
          <w:lang w:val="fr-CA"/>
        </w:rPr>
      </w:pPr>
      <w:r w:rsidRPr="00336D8C">
        <w:rPr>
          <w:sz w:val="32"/>
          <w:szCs w:val="32"/>
          <w:lang w:val="fr-CA"/>
        </w:rPr>
        <w:t>Touchez le bouton L</w:t>
      </w:r>
      <w:r w:rsidR="00137EA7" w:rsidRPr="00336D8C">
        <w:rPr>
          <w:sz w:val="32"/>
          <w:szCs w:val="32"/>
          <w:lang w:val="fr-CA"/>
        </w:rPr>
        <w:t xml:space="preserve">umière pour allumer la lumière de la tablette si l’image est trop sombre. </w:t>
      </w:r>
    </w:p>
    <w:p w14:paraId="46ADA13F" w14:textId="127A5ACB" w:rsidR="00307223" w:rsidRPr="00804FF1" w:rsidRDefault="00B92731" w:rsidP="00804FF1">
      <w:pPr>
        <w:pStyle w:val="Paragraphedeliste"/>
        <w:spacing w:before="0" w:after="0" w:line="240" w:lineRule="auto"/>
        <w:jc w:val="center"/>
        <w:rPr>
          <w:rFonts w:cs="Arial"/>
          <w:sz w:val="32"/>
          <w:szCs w:val="32"/>
          <w:lang w:val="fr-CA"/>
        </w:rPr>
      </w:pPr>
      <w:r w:rsidRPr="00336D8C">
        <w:rPr>
          <w:noProof/>
          <w:sz w:val="24"/>
          <w:szCs w:val="24"/>
          <w:lang w:val="fr-CA" w:eastAsia="fr-CA" w:bidi="ar-SA"/>
        </w:rPr>
        <mc:AlternateContent>
          <mc:Choice Requires="wps">
            <w:drawing>
              <wp:anchor distT="0" distB="0" distL="114300" distR="114300" simplePos="0" relativeHeight="251748864" behindDoc="0" locked="0" layoutInCell="1" allowOverlap="1" wp14:anchorId="254FE3E1" wp14:editId="4F2240CD">
                <wp:simplePos x="0" y="0"/>
                <wp:positionH relativeFrom="column">
                  <wp:posOffset>1886364</wp:posOffset>
                </wp:positionH>
                <wp:positionV relativeFrom="paragraph">
                  <wp:posOffset>311785</wp:posOffset>
                </wp:positionV>
                <wp:extent cx="798394" cy="311785"/>
                <wp:effectExtent l="0" t="0" r="20955" b="3111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394"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BE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48.55pt;margin-top:24.55pt;width:62.85pt;height:24.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PiDAMAAJc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" adj="14355" fillcolor="black [3213]" stroked="f" strokecolor="#f2f2f2 [3041]" strokeweight="3pt">
                <v:shadow on="t" color="black [1604]" opacity=".5" offset="1pt"/>
              </v:shape>
            </w:pict>
          </mc:Fallback>
        </mc:AlternateContent>
      </w:r>
      <w:r w:rsidR="00B12021" w:rsidRPr="00336D8C">
        <w:rPr>
          <w:noProof/>
          <w:lang w:val="fr-CA" w:eastAsia="fr-CA" w:bidi="ar-SA"/>
        </w:rPr>
        <w:drawing>
          <wp:inline distT="0" distB="0" distL="0" distR="0" wp14:anchorId="4D052CC9" wp14:editId="7FBBDF88">
            <wp:extent cx="825624" cy="825624"/>
            <wp:effectExtent l="0" t="0" r="0" b="0"/>
            <wp:docPr id="42" name="Picture 42" descr="C:\git\prodigi\app\res\drawable\slider_menu_light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prodigi\app\res\drawable\slider_menu_light_button_normal.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839661" cy="839661"/>
                    </a:xfrm>
                    <a:prstGeom prst="rect">
                      <a:avLst/>
                    </a:prstGeom>
                    <a:noFill/>
                    <a:ln>
                      <a:noFill/>
                    </a:ln>
                  </pic:spPr>
                </pic:pic>
              </a:graphicData>
            </a:graphic>
          </wp:inline>
        </w:drawing>
      </w:r>
      <w:r w:rsidR="00804FF1">
        <w:rPr>
          <w:rFonts w:cs="Arial"/>
          <w:sz w:val="32"/>
          <w:szCs w:val="32"/>
          <w:lang w:val="fr-CA"/>
        </w:rPr>
        <w:t xml:space="preserve">                 </w:t>
      </w:r>
      <w:r w:rsidRPr="00336D8C">
        <w:rPr>
          <w:noProof/>
          <w:lang w:val="fr-CA" w:eastAsia="fr-CA" w:bidi="ar-SA"/>
        </w:rPr>
        <w:drawing>
          <wp:inline distT="0" distB="0" distL="0" distR="0" wp14:anchorId="0554014F" wp14:editId="02C2F57E">
            <wp:extent cx="828201" cy="828201"/>
            <wp:effectExtent l="0" t="0" r="0" b="0"/>
            <wp:docPr id="15" name="Picture 15" descr="\\HCAAPP2\projet\Assurance Qualité\Rédaction Technique\Prodigi\1.4.2\5-Icone-Prodigi_Blu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Prodigi\1.4.2\5-Icone-Prodigi_Blub-ON.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53889" cy="853889"/>
                    </a:xfrm>
                    <a:prstGeom prst="rect">
                      <a:avLst/>
                    </a:prstGeom>
                    <a:noFill/>
                    <a:ln>
                      <a:noFill/>
                    </a:ln>
                  </pic:spPr>
                </pic:pic>
              </a:graphicData>
            </a:graphic>
          </wp:inline>
        </w:drawing>
      </w:r>
    </w:p>
    <w:p w14:paraId="2B8B6D0A" w14:textId="7D740C16" w:rsidR="005203B2" w:rsidRPr="00336D8C" w:rsidRDefault="00137EA7" w:rsidP="004E58BE">
      <w:pPr>
        <w:pStyle w:val="Paragraphedeliste"/>
        <w:numPr>
          <w:ilvl w:val="0"/>
          <w:numId w:val="15"/>
        </w:numPr>
        <w:spacing w:before="120" w:after="120" w:line="240" w:lineRule="auto"/>
        <w:rPr>
          <w:rFonts w:cs="Arial"/>
          <w:sz w:val="32"/>
          <w:szCs w:val="32"/>
          <w:lang w:val="fr-CA"/>
        </w:rPr>
      </w:pPr>
      <w:r w:rsidRPr="00336D8C">
        <w:rPr>
          <w:rFonts w:cs="Arial"/>
          <w:sz w:val="32"/>
          <w:szCs w:val="32"/>
          <w:lang w:val="fr-CA"/>
        </w:rPr>
        <w:t>Touchez les boutons Zoom avant-arrière pour ajuster le zoom. Pour augmenter la taille des caractères, touchez le bouton Zoom avant. Pour diminuer la taille des caractères, t</w:t>
      </w:r>
      <w:r w:rsidR="00D7074D" w:rsidRPr="00336D8C">
        <w:rPr>
          <w:rFonts w:cs="Arial"/>
          <w:sz w:val="32"/>
          <w:szCs w:val="32"/>
          <w:lang w:val="fr-CA"/>
        </w:rPr>
        <w:t>ouchez le bouton Zoom arrière</w:t>
      </w:r>
      <w:r w:rsidRPr="00336D8C">
        <w:rPr>
          <w:rFonts w:cs="Arial"/>
          <w:sz w:val="32"/>
          <w:szCs w:val="32"/>
          <w:lang w:val="fr-CA"/>
        </w:rPr>
        <w:t xml:space="preserve">. Vous pouvez également garder votre doigt sur </w:t>
      </w:r>
      <w:r w:rsidR="00190926">
        <w:rPr>
          <w:rFonts w:cs="Arial"/>
          <w:sz w:val="32"/>
          <w:szCs w:val="32"/>
          <w:lang w:val="fr-CA"/>
        </w:rPr>
        <w:t>l’</w:t>
      </w:r>
      <w:r w:rsidRPr="00336D8C">
        <w:rPr>
          <w:rFonts w:cs="Arial"/>
          <w:sz w:val="32"/>
          <w:szCs w:val="32"/>
          <w:lang w:val="fr-CA"/>
        </w:rPr>
        <w:t>un des boutons Zoom avant</w:t>
      </w:r>
      <w:r w:rsidR="00190926">
        <w:rPr>
          <w:rFonts w:cs="Arial"/>
          <w:sz w:val="32"/>
          <w:szCs w:val="32"/>
          <w:lang w:val="fr-CA"/>
        </w:rPr>
        <w:t xml:space="preserve"> ou </w:t>
      </w:r>
      <w:r w:rsidRPr="00336D8C">
        <w:rPr>
          <w:rFonts w:cs="Arial"/>
          <w:sz w:val="32"/>
          <w:szCs w:val="32"/>
          <w:lang w:val="fr-CA"/>
        </w:rPr>
        <w:t>arrière pour ajuster progressivement le niveau de</w:t>
      </w:r>
      <w:r w:rsidR="00FF2612" w:rsidRPr="00336D8C">
        <w:rPr>
          <w:rFonts w:cs="Arial"/>
          <w:sz w:val="32"/>
          <w:szCs w:val="32"/>
          <w:lang w:val="fr-CA"/>
        </w:rPr>
        <w:t xml:space="preserve"> grossissement, puis relâcher</w:t>
      </w:r>
      <w:r w:rsidRPr="00336D8C">
        <w:rPr>
          <w:rFonts w:cs="Arial"/>
          <w:sz w:val="32"/>
          <w:szCs w:val="32"/>
          <w:lang w:val="fr-CA"/>
        </w:rPr>
        <w:t xml:space="preserve"> lorsque vous avez atteint le zoom souhaité. </w:t>
      </w:r>
    </w:p>
    <w:p w14:paraId="5A1F3265" w14:textId="14DE51B4" w:rsidR="008A3FFF" w:rsidRDefault="00A775E4" w:rsidP="004E58BE">
      <w:pPr>
        <w:pStyle w:val="Paragraphedeliste"/>
        <w:spacing w:before="120" w:after="120" w:line="240" w:lineRule="auto"/>
        <w:jc w:val="center"/>
        <w:rPr>
          <w:rFonts w:cs="Arial"/>
          <w:sz w:val="32"/>
          <w:szCs w:val="32"/>
          <w:lang w:val="fr-CA"/>
        </w:rPr>
      </w:pPr>
      <w:r w:rsidRPr="00336D8C">
        <w:rPr>
          <w:rFonts w:cs="Arial"/>
          <w:sz w:val="32"/>
          <w:szCs w:val="32"/>
          <w:lang w:val="fr-CA"/>
        </w:rPr>
        <w:t xml:space="preserve"> </w:t>
      </w:r>
      <w:r w:rsidR="008A3FFF" w:rsidRPr="00336D8C">
        <w:rPr>
          <w:rFonts w:cs="Arial"/>
          <w:sz w:val="32"/>
          <w:szCs w:val="32"/>
          <w:lang w:val="fr-CA"/>
        </w:rPr>
        <w:t xml:space="preserve">  </w:t>
      </w:r>
      <w:r w:rsidR="008A3FFF" w:rsidRPr="00336D8C">
        <w:rPr>
          <w:noProof/>
          <w:lang w:val="fr-CA" w:eastAsia="fr-CA" w:bidi="ar-SA"/>
        </w:rPr>
        <w:drawing>
          <wp:inline distT="0" distB="0" distL="0" distR="0" wp14:anchorId="3AC2776A" wp14:editId="657B510D">
            <wp:extent cx="692458" cy="692458"/>
            <wp:effectExtent l="0" t="0" r="0" b="0"/>
            <wp:docPr id="45" name="Picture 45" descr="C:\git\prodigi\app\res\drawable\slider_menu_down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prodigi\app\res\drawable\slider_menu_down_button_normal.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716559" cy="716559"/>
                    </a:xfrm>
                    <a:prstGeom prst="rect">
                      <a:avLst/>
                    </a:prstGeom>
                    <a:noFill/>
                    <a:ln>
                      <a:noFill/>
                    </a:ln>
                  </pic:spPr>
                </pic:pic>
              </a:graphicData>
            </a:graphic>
          </wp:inline>
        </w:drawing>
      </w:r>
      <w:r w:rsidR="0053029D" w:rsidRPr="00336D8C">
        <w:rPr>
          <w:rFonts w:cs="Arial"/>
          <w:sz w:val="32"/>
          <w:szCs w:val="32"/>
          <w:lang w:val="fr-CA"/>
        </w:rPr>
        <w:t xml:space="preserve">   </w:t>
      </w:r>
      <w:r w:rsidR="0053029D" w:rsidRPr="00336D8C">
        <w:rPr>
          <w:noProof/>
          <w:lang w:val="fr-CA" w:eastAsia="fr-CA" w:bidi="ar-SA"/>
        </w:rPr>
        <w:drawing>
          <wp:inline distT="0" distB="0" distL="0" distR="0" wp14:anchorId="50D36152" wp14:editId="46E1483F">
            <wp:extent cx="701336" cy="701336"/>
            <wp:effectExtent l="0" t="0" r="0" b="0"/>
            <wp:docPr id="44" name="Picture 44" descr="C:\git\prodigi\app\res\drawable\slider_menu_up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prodigi\app\res\drawable\slider_menu_up_button_normal.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03430" cy="703430"/>
                    </a:xfrm>
                    <a:prstGeom prst="rect">
                      <a:avLst/>
                    </a:prstGeom>
                    <a:noFill/>
                    <a:ln>
                      <a:noFill/>
                    </a:ln>
                  </pic:spPr>
                </pic:pic>
              </a:graphicData>
            </a:graphic>
          </wp:inline>
        </w:drawing>
      </w:r>
    </w:p>
    <w:p w14:paraId="701CCAAB" w14:textId="77777777" w:rsidR="00804FF1" w:rsidRDefault="00804FF1" w:rsidP="004E58BE">
      <w:pPr>
        <w:pStyle w:val="Paragraphedeliste"/>
        <w:spacing w:before="120" w:after="120" w:line="240" w:lineRule="auto"/>
        <w:jc w:val="center"/>
        <w:rPr>
          <w:rFonts w:cs="Arial"/>
          <w:sz w:val="32"/>
          <w:szCs w:val="32"/>
          <w:lang w:val="fr-CA"/>
        </w:rPr>
      </w:pPr>
    </w:p>
    <w:p w14:paraId="1B97E5EE" w14:textId="77777777" w:rsidR="00804FF1" w:rsidRDefault="00804FF1" w:rsidP="004E58BE">
      <w:pPr>
        <w:pStyle w:val="Paragraphedeliste"/>
        <w:spacing w:before="120" w:after="120" w:line="240" w:lineRule="auto"/>
        <w:jc w:val="center"/>
        <w:rPr>
          <w:rFonts w:cs="Arial"/>
          <w:sz w:val="32"/>
          <w:szCs w:val="32"/>
          <w:lang w:val="fr-CA"/>
        </w:rPr>
      </w:pPr>
    </w:p>
    <w:p w14:paraId="2D5C8CD7" w14:textId="77777777" w:rsidR="00804FF1" w:rsidRDefault="00804FF1" w:rsidP="004E58BE">
      <w:pPr>
        <w:pStyle w:val="Paragraphedeliste"/>
        <w:spacing w:before="120" w:after="120" w:line="240" w:lineRule="auto"/>
        <w:jc w:val="center"/>
        <w:rPr>
          <w:rFonts w:cs="Arial"/>
          <w:sz w:val="32"/>
          <w:szCs w:val="32"/>
          <w:lang w:val="fr-CA"/>
        </w:rPr>
      </w:pPr>
    </w:p>
    <w:p w14:paraId="5293E27B" w14:textId="77777777" w:rsidR="00804FF1" w:rsidRDefault="00804FF1" w:rsidP="004E58BE">
      <w:pPr>
        <w:pStyle w:val="Paragraphedeliste"/>
        <w:spacing w:before="120" w:after="120" w:line="240" w:lineRule="auto"/>
        <w:jc w:val="center"/>
        <w:rPr>
          <w:rFonts w:cs="Arial"/>
          <w:sz w:val="32"/>
          <w:szCs w:val="32"/>
          <w:lang w:val="fr-CA"/>
        </w:rPr>
      </w:pPr>
    </w:p>
    <w:p w14:paraId="0E646260" w14:textId="77777777" w:rsidR="00804FF1" w:rsidRDefault="00804FF1" w:rsidP="004E58BE">
      <w:pPr>
        <w:pStyle w:val="Paragraphedeliste"/>
        <w:spacing w:before="120" w:after="120" w:line="240" w:lineRule="auto"/>
        <w:jc w:val="center"/>
        <w:rPr>
          <w:rFonts w:cs="Arial"/>
          <w:sz w:val="32"/>
          <w:szCs w:val="32"/>
          <w:lang w:val="fr-CA"/>
        </w:rPr>
      </w:pPr>
    </w:p>
    <w:p w14:paraId="3C1EC09C" w14:textId="77777777" w:rsidR="00804FF1" w:rsidRPr="00336D8C" w:rsidRDefault="00804FF1" w:rsidP="004E58BE">
      <w:pPr>
        <w:pStyle w:val="Paragraphedeliste"/>
        <w:spacing w:before="120" w:after="120" w:line="240" w:lineRule="auto"/>
        <w:jc w:val="center"/>
        <w:rPr>
          <w:rFonts w:cs="Arial"/>
          <w:sz w:val="32"/>
          <w:szCs w:val="32"/>
          <w:lang w:val="fr-CA"/>
        </w:rPr>
      </w:pPr>
    </w:p>
    <w:p w14:paraId="1211B82A" w14:textId="7729EA44" w:rsidR="00E36889" w:rsidRPr="00336D8C" w:rsidRDefault="00E36889" w:rsidP="004E58BE">
      <w:pPr>
        <w:pStyle w:val="Paragraphedeliste"/>
        <w:numPr>
          <w:ilvl w:val="0"/>
          <w:numId w:val="15"/>
        </w:numPr>
        <w:spacing w:before="120" w:after="120" w:line="240" w:lineRule="auto"/>
        <w:rPr>
          <w:rFonts w:cs="Arial"/>
          <w:sz w:val="32"/>
          <w:szCs w:val="32"/>
          <w:lang w:val="fr-CA"/>
        </w:rPr>
      </w:pPr>
      <w:r w:rsidRPr="00336D8C">
        <w:rPr>
          <w:sz w:val="32"/>
          <w:szCs w:val="32"/>
          <w:lang w:val="fr-CA"/>
        </w:rPr>
        <w:t xml:space="preserve">En plus des </w:t>
      </w:r>
      <w:r w:rsidR="00644241">
        <w:rPr>
          <w:sz w:val="32"/>
          <w:szCs w:val="32"/>
          <w:lang w:val="fr-CA"/>
        </w:rPr>
        <w:t>boutons</w:t>
      </w:r>
      <w:r w:rsidRPr="00336D8C">
        <w:rPr>
          <w:sz w:val="32"/>
          <w:szCs w:val="32"/>
          <w:lang w:val="fr-CA"/>
        </w:rPr>
        <w:t xml:space="preserve"> </w:t>
      </w:r>
      <w:r w:rsidR="00B105F8" w:rsidRPr="00336D8C">
        <w:rPr>
          <w:sz w:val="32"/>
          <w:szCs w:val="32"/>
          <w:lang w:val="fr-CA"/>
        </w:rPr>
        <w:t>Zoom avant-arrière</w:t>
      </w:r>
      <w:r w:rsidRPr="00336D8C">
        <w:rPr>
          <w:sz w:val="32"/>
          <w:szCs w:val="32"/>
          <w:lang w:val="fr-CA"/>
        </w:rPr>
        <w:t>,</w:t>
      </w:r>
      <w:r w:rsidRPr="00336D8C">
        <w:rPr>
          <w:rFonts w:cs="Arial"/>
          <w:sz w:val="32"/>
          <w:szCs w:val="32"/>
          <w:lang w:val="fr-CA"/>
        </w:rPr>
        <w:t xml:space="preserve"> vous pouvez utiliser le geste pincer et agrandir pour ajuster le niveau de grossissement. Réduisez la distance entre 2 doigts pour diminuer </w:t>
      </w:r>
      <w:r w:rsidR="00CA7B30" w:rsidRPr="00336D8C">
        <w:rPr>
          <w:rFonts w:cs="Arial"/>
          <w:sz w:val="32"/>
          <w:szCs w:val="32"/>
          <w:lang w:val="fr-CA"/>
        </w:rPr>
        <w:t>le niveau de grossissement</w:t>
      </w:r>
      <w:r w:rsidRPr="00336D8C">
        <w:rPr>
          <w:rFonts w:cs="Arial"/>
          <w:sz w:val="32"/>
          <w:szCs w:val="32"/>
          <w:lang w:val="fr-CA"/>
        </w:rPr>
        <w:t xml:space="preserve"> et augmente</w:t>
      </w:r>
      <w:r w:rsidR="006C2735" w:rsidRPr="00336D8C">
        <w:rPr>
          <w:rFonts w:cs="Arial"/>
          <w:sz w:val="32"/>
          <w:szCs w:val="32"/>
          <w:lang w:val="fr-CA"/>
        </w:rPr>
        <w:t>z</w:t>
      </w:r>
      <w:r w:rsidRPr="00336D8C">
        <w:rPr>
          <w:rFonts w:cs="Arial"/>
          <w:sz w:val="32"/>
          <w:szCs w:val="32"/>
          <w:lang w:val="fr-CA"/>
        </w:rPr>
        <w:t xml:space="preserve"> la distance pour augmenter le niveau de grossissement :</w:t>
      </w:r>
    </w:p>
    <w:p w14:paraId="57D37520" w14:textId="4CD2EDF6" w:rsidR="0078442B" w:rsidRPr="00336D8C" w:rsidRDefault="0078442B" w:rsidP="005E3E9F">
      <w:pPr>
        <w:pStyle w:val="Paragraphedeliste"/>
        <w:spacing w:before="0" w:after="0" w:line="240" w:lineRule="auto"/>
        <w:jc w:val="center"/>
        <w:rPr>
          <w:lang w:val="fr-CA"/>
        </w:rPr>
      </w:pPr>
      <w:r w:rsidRPr="00336D8C">
        <w:rPr>
          <w:noProof/>
          <w:lang w:val="fr-CA" w:eastAsia="fr-CA" w:bidi="ar-SA"/>
        </w:rPr>
        <w:drawing>
          <wp:inline distT="0" distB="0" distL="0" distR="0" wp14:anchorId="2FB57661" wp14:editId="129B00DA">
            <wp:extent cx="2058406" cy="1069715"/>
            <wp:effectExtent l="95250" t="95250" r="94615" b="9271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5" cstate="screen">
                      <a:extLst>
                        <a:ext uri="{28A0092B-C50C-407E-A947-70E740481C1C}">
                          <a14:useLocalDpi xmlns:a14="http://schemas.microsoft.com/office/drawing/2010/main"/>
                        </a:ext>
                      </a:extLst>
                    </a:blip>
                    <a:srcRect l="-815" t="-1205"/>
                    <a:stretch>
                      <a:fillRect/>
                    </a:stretch>
                  </pic:blipFill>
                  <pic:spPr bwMode="auto">
                    <a:xfrm>
                      <a:off x="0" y="0"/>
                      <a:ext cx="2079147" cy="10804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F861D" w14:textId="49536C58" w:rsidR="00776869" w:rsidRPr="00336D8C" w:rsidRDefault="001C3884" w:rsidP="005E3E9F">
      <w:pPr>
        <w:pStyle w:val="Paragraphedeliste"/>
        <w:numPr>
          <w:ilvl w:val="0"/>
          <w:numId w:val="16"/>
        </w:numPr>
        <w:spacing w:before="0" w:after="120" w:line="240" w:lineRule="auto"/>
        <w:rPr>
          <w:lang w:val="fr-CA"/>
        </w:rPr>
      </w:pPr>
      <w:r w:rsidRPr="00336D8C">
        <w:rPr>
          <w:sz w:val="32"/>
          <w:szCs w:val="32"/>
          <w:lang w:val="fr-CA"/>
        </w:rPr>
        <w:t xml:space="preserve">Pour basculer entre les </w:t>
      </w:r>
      <w:r w:rsidRPr="00336D8C">
        <w:rPr>
          <w:b/>
          <w:sz w:val="32"/>
          <w:szCs w:val="32"/>
          <w:lang w:val="fr-CA"/>
        </w:rPr>
        <w:t>contrastes couleur</w:t>
      </w:r>
      <w:r w:rsidRPr="00336D8C">
        <w:rPr>
          <w:sz w:val="32"/>
          <w:szCs w:val="32"/>
          <w:lang w:val="fr-CA"/>
        </w:rPr>
        <w:t xml:space="preserve">, </w:t>
      </w:r>
      <w:r w:rsidRPr="00336D8C">
        <w:rPr>
          <w:b/>
          <w:sz w:val="32"/>
          <w:szCs w:val="32"/>
          <w:lang w:val="fr-CA"/>
        </w:rPr>
        <w:t>positif</w:t>
      </w:r>
      <w:r w:rsidRPr="00336D8C">
        <w:rPr>
          <w:sz w:val="32"/>
          <w:szCs w:val="32"/>
          <w:lang w:val="fr-CA"/>
        </w:rPr>
        <w:t xml:space="preserve">, et </w:t>
      </w:r>
      <w:r w:rsidRPr="00336D8C">
        <w:rPr>
          <w:b/>
          <w:sz w:val="32"/>
          <w:szCs w:val="32"/>
          <w:lang w:val="fr-CA"/>
        </w:rPr>
        <w:t>négatif</w:t>
      </w:r>
      <w:r w:rsidR="00071AEE" w:rsidRPr="00336D8C">
        <w:rPr>
          <w:sz w:val="32"/>
          <w:szCs w:val="32"/>
          <w:lang w:val="fr-CA"/>
        </w:rPr>
        <w:t xml:space="preserve">, </w:t>
      </w:r>
      <w:r w:rsidR="00071AEE" w:rsidRPr="00336D8C">
        <w:rPr>
          <w:b/>
          <w:sz w:val="32"/>
          <w:szCs w:val="32"/>
          <w:lang w:val="fr-CA"/>
        </w:rPr>
        <w:t>glissez</w:t>
      </w:r>
      <w:r w:rsidR="00071AEE" w:rsidRPr="00336D8C">
        <w:rPr>
          <w:sz w:val="32"/>
          <w:szCs w:val="32"/>
          <w:lang w:val="fr-CA"/>
        </w:rPr>
        <w:t xml:space="preserve"> </w:t>
      </w:r>
      <w:r w:rsidR="006C2735" w:rsidRPr="00336D8C">
        <w:rPr>
          <w:sz w:val="32"/>
          <w:szCs w:val="32"/>
          <w:lang w:val="fr-CA"/>
        </w:rPr>
        <w:t xml:space="preserve">simplement votre doigt </w:t>
      </w:r>
      <w:r w:rsidR="000A0829" w:rsidRPr="00336D8C">
        <w:rPr>
          <w:sz w:val="32"/>
          <w:szCs w:val="32"/>
          <w:lang w:val="fr-CA"/>
        </w:rPr>
        <w:t>verticalement</w:t>
      </w:r>
      <w:r w:rsidR="006551F0" w:rsidRPr="00336D8C">
        <w:rPr>
          <w:sz w:val="32"/>
          <w:szCs w:val="32"/>
          <w:lang w:val="fr-CA"/>
        </w:rPr>
        <w:t xml:space="preserve"> sur </w:t>
      </w:r>
      <w:r w:rsidR="00570A2D" w:rsidRPr="00336D8C">
        <w:rPr>
          <w:sz w:val="32"/>
          <w:szCs w:val="32"/>
          <w:lang w:val="fr-CA"/>
        </w:rPr>
        <w:t>la partie droite</w:t>
      </w:r>
      <w:r w:rsidR="006551F0" w:rsidRPr="00336D8C">
        <w:rPr>
          <w:sz w:val="32"/>
          <w:szCs w:val="32"/>
          <w:lang w:val="fr-CA"/>
        </w:rPr>
        <w:t xml:space="preserve"> de l’écran </w:t>
      </w:r>
      <w:r w:rsidR="00C56E09" w:rsidRPr="00336D8C">
        <w:rPr>
          <w:sz w:val="32"/>
          <w:szCs w:val="32"/>
          <w:lang w:val="fr-CA"/>
        </w:rPr>
        <w:t>(</w:t>
      </w:r>
      <w:r w:rsidR="006C2735" w:rsidRPr="00336D8C">
        <w:rPr>
          <w:sz w:val="32"/>
          <w:szCs w:val="32"/>
          <w:lang w:val="fr-CA"/>
        </w:rPr>
        <w:t xml:space="preserve">pour plus de détails, consultez le </w:t>
      </w:r>
      <w:r w:rsidR="006C2735" w:rsidRPr="00336D8C">
        <w:rPr>
          <w:b/>
          <w:sz w:val="32"/>
          <w:szCs w:val="32"/>
          <w:lang w:val="fr-CA"/>
        </w:rPr>
        <w:t>Chapitre 4  – Choisir le contraste</w:t>
      </w:r>
      <w:r w:rsidR="006C2735" w:rsidRPr="00336D8C">
        <w:rPr>
          <w:sz w:val="32"/>
          <w:szCs w:val="32"/>
          <w:lang w:val="fr-CA"/>
        </w:rPr>
        <w:t>)</w:t>
      </w:r>
      <w:r w:rsidR="00D03437" w:rsidRPr="00336D8C">
        <w:rPr>
          <w:sz w:val="32"/>
          <w:szCs w:val="32"/>
          <w:lang w:val="fr-CA"/>
        </w:rPr>
        <w:t>.</w:t>
      </w:r>
    </w:p>
    <w:p w14:paraId="31F31BDC" w14:textId="72D10DD6" w:rsidR="00D7653C" w:rsidRPr="00336D8C" w:rsidRDefault="00804FF1" w:rsidP="005E3E9F">
      <w:pPr>
        <w:pStyle w:val="Paragraphedeliste"/>
        <w:spacing w:before="0" w:after="120" w:line="240" w:lineRule="auto"/>
        <w:rPr>
          <w:sz w:val="32"/>
          <w:szCs w:val="32"/>
          <w:lang w:val="fr-CA"/>
        </w:rPr>
      </w:pPr>
      <w:r w:rsidRPr="00336D8C">
        <w:rPr>
          <w:noProof/>
          <w:sz w:val="32"/>
          <w:szCs w:val="32"/>
          <w:lang w:val="fr-CA" w:eastAsia="fr-CA" w:bidi="ar-SA"/>
        </w:rPr>
        <w:drawing>
          <wp:anchor distT="0" distB="0" distL="114300" distR="114300" simplePos="0" relativeHeight="251752960" behindDoc="1" locked="0" layoutInCell="1" allowOverlap="1" wp14:anchorId="4DCB5B50" wp14:editId="487219B5">
            <wp:simplePos x="0" y="0"/>
            <wp:positionH relativeFrom="column">
              <wp:posOffset>701371</wp:posOffset>
            </wp:positionH>
            <wp:positionV relativeFrom="paragraph">
              <wp:posOffset>81114</wp:posOffset>
            </wp:positionV>
            <wp:extent cx="3111690" cy="2020257"/>
            <wp:effectExtent l="0" t="0" r="0" b="0"/>
            <wp:wrapNone/>
            <wp:docPr id="139" name="Picture 139"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11690" cy="2020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9F65" w14:textId="6E3C2EFF" w:rsidR="008A1E31" w:rsidRPr="00336D8C" w:rsidRDefault="00804FF1" w:rsidP="005E3E9F">
      <w:pPr>
        <w:spacing w:before="0" w:after="120" w:line="240" w:lineRule="auto"/>
        <w:rPr>
          <w:sz w:val="32"/>
          <w:szCs w:val="32"/>
          <w:lang w:val="fr-CA"/>
        </w:rPr>
      </w:pPr>
      <w:r w:rsidRPr="00336D8C">
        <w:rPr>
          <w:noProof/>
          <w:sz w:val="32"/>
          <w:szCs w:val="32"/>
          <w:lang w:val="fr-CA" w:eastAsia="fr-CA" w:bidi="ar-SA"/>
        </w:rPr>
        <mc:AlternateContent>
          <mc:Choice Requires="wps">
            <w:drawing>
              <wp:anchor distT="0" distB="0" distL="114300" distR="114300" simplePos="0" relativeHeight="251750912" behindDoc="0" locked="0" layoutInCell="1" allowOverlap="1" wp14:anchorId="26443711" wp14:editId="7978A058">
                <wp:simplePos x="0" y="0"/>
                <wp:positionH relativeFrom="column">
                  <wp:posOffset>3243745</wp:posOffset>
                </wp:positionH>
                <wp:positionV relativeFrom="paragraph">
                  <wp:posOffset>130865</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C12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255.4pt;margin-top:10.3pt;width:26.4pt;height:105.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mG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406DAE19" w14:textId="18C8E66A" w:rsidR="00FF5662" w:rsidRPr="00336D8C" w:rsidRDefault="00FF5662" w:rsidP="005E3E9F">
      <w:pPr>
        <w:spacing w:before="0" w:after="120" w:line="240" w:lineRule="auto"/>
        <w:rPr>
          <w:sz w:val="32"/>
          <w:szCs w:val="32"/>
          <w:lang w:val="fr-CA"/>
        </w:rPr>
      </w:pPr>
      <w:r w:rsidRPr="00336D8C">
        <w:rPr>
          <w:noProof/>
          <w:sz w:val="32"/>
          <w:szCs w:val="32"/>
          <w:lang w:val="fr-CA" w:eastAsia="fr-CA" w:bidi="ar-SA"/>
        </w:rPr>
        <w:drawing>
          <wp:anchor distT="0" distB="0" distL="114300" distR="114300" simplePos="0" relativeHeight="251751936" behindDoc="0" locked="0" layoutInCell="1" allowOverlap="1" wp14:anchorId="25397E93" wp14:editId="79695095">
            <wp:simplePos x="0" y="0"/>
            <wp:positionH relativeFrom="column">
              <wp:posOffset>2405573</wp:posOffset>
            </wp:positionH>
            <wp:positionV relativeFrom="paragraph">
              <wp:posOffset>62079</wp:posOffset>
            </wp:positionV>
            <wp:extent cx="667385" cy="1009650"/>
            <wp:effectExtent l="318"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5400000">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0623F0E" w14:textId="079803E2" w:rsidR="00FF5662" w:rsidRPr="00336D8C" w:rsidRDefault="00FF5662" w:rsidP="005E3E9F">
      <w:pPr>
        <w:spacing w:before="0" w:after="120" w:line="240" w:lineRule="auto"/>
        <w:rPr>
          <w:sz w:val="32"/>
          <w:szCs w:val="32"/>
          <w:lang w:val="fr-CA"/>
        </w:rPr>
      </w:pPr>
    </w:p>
    <w:p w14:paraId="7419CF7A" w14:textId="2532CD9E" w:rsidR="00FF5662" w:rsidRPr="00336D8C" w:rsidRDefault="00FF5662" w:rsidP="005E3E9F">
      <w:pPr>
        <w:spacing w:before="0" w:after="120" w:line="240" w:lineRule="auto"/>
        <w:rPr>
          <w:sz w:val="32"/>
          <w:szCs w:val="32"/>
          <w:lang w:val="fr-CA"/>
        </w:rPr>
      </w:pPr>
    </w:p>
    <w:p w14:paraId="1D3981E5" w14:textId="5E269806" w:rsidR="00FF5662" w:rsidRPr="00336D8C" w:rsidRDefault="00FF5662" w:rsidP="005E3E9F">
      <w:pPr>
        <w:spacing w:before="0" w:after="120" w:line="240" w:lineRule="auto"/>
        <w:rPr>
          <w:sz w:val="32"/>
          <w:szCs w:val="32"/>
          <w:lang w:val="fr-CA"/>
        </w:rPr>
      </w:pPr>
    </w:p>
    <w:p w14:paraId="66F0284B" w14:textId="05AD83FD" w:rsidR="00CA2C00" w:rsidRPr="00336D8C" w:rsidRDefault="008A1E31" w:rsidP="004E58BE">
      <w:pPr>
        <w:spacing w:before="0" w:after="120" w:line="240" w:lineRule="auto"/>
        <w:rPr>
          <w:sz w:val="32"/>
          <w:szCs w:val="32"/>
          <w:lang w:val="fr-CA"/>
        </w:rPr>
      </w:pPr>
      <w:r w:rsidRPr="00336D8C">
        <w:rPr>
          <w:b/>
          <w:sz w:val="32"/>
          <w:szCs w:val="32"/>
          <w:lang w:val="fr-CA"/>
        </w:rPr>
        <w:t>Note</w:t>
      </w:r>
      <w:r w:rsidR="00930272" w:rsidRPr="00336D8C">
        <w:rPr>
          <w:b/>
          <w:sz w:val="32"/>
          <w:szCs w:val="32"/>
          <w:lang w:val="fr-CA"/>
        </w:rPr>
        <w:t> </w:t>
      </w:r>
      <w:r w:rsidRPr="00336D8C">
        <w:rPr>
          <w:b/>
          <w:sz w:val="32"/>
          <w:szCs w:val="32"/>
          <w:lang w:val="fr-CA"/>
        </w:rPr>
        <w:t>:</w:t>
      </w:r>
      <w:r w:rsidRPr="00336D8C">
        <w:rPr>
          <w:sz w:val="32"/>
          <w:szCs w:val="32"/>
          <w:lang w:val="fr-CA"/>
        </w:rPr>
        <w:t xml:space="preserve"> </w:t>
      </w:r>
      <w:r w:rsidR="00930272" w:rsidRPr="00336D8C">
        <w:rPr>
          <w:sz w:val="32"/>
          <w:szCs w:val="32"/>
          <w:lang w:val="fr-CA"/>
        </w:rPr>
        <w:t xml:space="preserve">Prodigi </w:t>
      </w:r>
      <w:r w:rsidR="00D87526" w:rsidRPr="00336D8C">
        <w:rPr>
          <w:sz w:val="32"/>
          <w:szCs w:val="32"/>
          <w:lang w:val="fr-CA"/>
        </w:rPr>
        <w:t>Connect</w:t>
      </w:r>
      <w:r w:rsidR="00930272" w:rsidRPr="00336D8C">
        <w:rPr>
          <w:sz w:val="32"/>
          <w:szCs w:val="32"/>
          <w:lang w:val="fr-CA"/>
        </w:rPr>
        <w:t xml:space="preserve"> vous permet de décider si vous souhaitez verrouiller </w:t>
      </w:r>
      <w:r w:rsidR="00724B68" w:rsidRPr="00336D8C">
        <w:rPr>
          <w:sz w:val="32"/>
          <w:szCs w:val="32"/>
          <w:lang w:val="fr-CA"/>
        </w:rPr>
        <w:t>l’autofocus</w:t>
      </w:r>
      <w:r w:rsidR="009532AF" w:rsidRPr="00336D8C">
        <w:rPr>
          <w:sz w:val="32"/>
          <w:szCs w:val="32"/>
          <w:lang w:val="fr-CA"/>
        </w:rPr>
        <w:t xml:space="preserve"> (la mise au point automatique)</w:t>
      </w:r>
      <w:r w:rsidR="00930272" w:rsidRPr="00336D8C">
        <w:rPr>
          <w:sz w:val="32"/>
          <w:szCs w:val="32"/>
          <w:lang w:val="fr-CA"/>
        </w:rPr>
        <w:t xml:space="preserve">. Il s’agit d’une fonctionnalité utile </w:t>
      </w:r>
      <w:r w:rsidR="00FF5662" w:rsidRPr="00336D8C">
        <w:rPr>
          <w:sz w:val="32"/>
          <w:szCs w:val="32"/>
          <w:lang w:val="fr-CA"/>
        </w:rPr>
        <w:t>lorsque vous avez</w:t>
      </w:r>
      <w:r w:rsidR="00930272" w:rsidRPr="00336D8C">
        <w:rPr>
          <w:sz w:val="32"/>
          <w:szCs w:val="32"/>
          <w:lang w:val="fr-CA"/>
        </w:rPr>
        <w:t xml:space="preserve"> la bonne mise au point </w:t>
      </w:r>
      <w:r w:rsidR="00FF5662" w:rsidRPr="00336D8C">
        <w:rPr>
          <w:sz w:val="32"/>
          <w:szCs w:val="32"/>
          <w:lang w:val="fr-CA"/>
        </w:rPr>
        <w:t xml:space="preserve">et </w:t>
      </w:r>
      <w:r w:rsidR="00930272" w:rsidRPr="00336D8C">
        <w:rPr>
          <w:sz w:val="32"/>
          <w:szCs w:val="32"/>
          <w:lang w:val="fr-CA"/>
        </w:rPr>
        <w:t>souhaitez la conserver pendant que vous faites une tâche manuelle</w:t>
      </w:r>
      <w:r w:rsidR="005A4C1C" w:rsidRPr="00336D8C">
        <w:rPr>
          <w:sz w:val="32"/>
          <w:szCs w:val="32"/>
          <w:lang w:val="fr-CA"/>
        </w:rPr>
        <w:t xml:space="preserve"> devant la caméra</w:t>
      </w:r>
      <w:r w:rsidR="00930272" w:rsidRPr="00336D8C">
        <w:rPr>
          <w:sz w:val="32"/>
          <w:szCs w:val="32"/>
          <w:lang w:val="fr-CA"/>
        </w:rPr>
        <w:t xml:space="preserve">, par exemple écrire sur une feuille de papier, et que vous voulez éviter que la caméra </w:t>
      </w:r>
      <w:r w:rsidR="00705353" w:rsidRPr="00336D8C">
        <w:rPr>
          <w:sz w:val="32"/>
          <w:szCs w:val="32"/>
          <w:lang w:val="fr-CA"/>
        </w:rPr>
        <w:t>re</w:t>
      </w:r>
      <w:r w:rsidR="00930272" w:rsidRPr="00336D8C">
        <w:rPr>
          <w:sz w:val="32"/>
          <w:szCs w:val="32"/>
          <w:lang w:val="fr-CA"/>
        </w:rPr>
        <w:t>fasse la mise au point sur votre main</w:t>
      </w:r>
      <w:r w:rsidR="00C14D03" w:rsidRPr="00336D8C">
        <w:rPr>
          <w:sz w:val="32"/>
          <w:szCs w:val="32"/>
          <w:lang w:val="fr-CA"/>
        </w:rPr>
        <w:t xml:space="preserve"> ou un crayon</w:t>
      </w:r>
      <w:r w:rsidR="0006070A" w:rsidRPr="00336D8C">
        <w:rPr>
          <w:sz w:val="32"/>
          <w:szCs w:val="32"/>
          <w:lang w:val="fr-CA"/>
        </w:rPr>
        <w:t>.</w:t>
      </w:r>
      <w:r w:rsidR="008234A1" w:rsidRPr="00336D8C">
        <w:rPr>
          <w:sz w:val="32"/>
          <w:szCs w:val="32"/>
          <w:lang w:val="fr-CA"/>
        </w:rPr>
        <w:t xml:space="preserve"> Pour verrouiller l’autofocus, </w:t>
      </w:r>
      <w:r w:rsidR="008234A1" w:rsidRPr="00336D8C">
        <w:rPr>
          <w:b/>
          <w:sz w:val="32"/>
          <w:szCs w:val="32"/>
          <w:lang w:val="fr-CA"/>
        </w:rPr>
        <w:t>touchez l’écran deux fois</w:t>
      </w:r>
      <w:r w:rsidR="008234A1" w:rsidRPr="00336D8C">
        <w:rPr>
          <w:sz w:val="32"/>
          <w:szCs w:val="32"/>
          <w:lang w:val="fr-CA"/>
        </w:rPr>
        <w:t xml:space="preserve">. </w:t>
      </w:r>
      <w:r w:rsidR="008234A1" w:rsidRPr="00336D8C">
        <w:rPr>
          <w:b/>
          <w:sz w:val="32"/>
          <w:szCs w:val="32"/>
          <w:lang w:val="fr-CA"/>
        </w:rPr>
        <w:t>Touchez</w:t>
      </w:r>
      <w:r w:rsidR="008234A1" w:rsidRPr="00336D8C">
        <w:rPr>
          <w:sz w:val="32"/>
          <w:szCs w:val="32"/>
          <w:lang w:val="fr-CA"/>
        </w:rPr>
        <w:t xml:space="preserve"> </w:t>
      </w:r>
      <w:r w:rsidR="008234A1" w:rsidRPr="00336D8C">
        <w:rPr>
          <w:b/>
          <w:sz w:val="32"/>
          <w:szCs w:val="32"/>
          <w:lang w:val="fr-CA"/>
        </w:rPr>
        <w:t>de nouveau</w:t>
      </w:r>
      <w:r w:rsidR="008234A1" w:rsidRPr="00336D8C">
        <w:rPr>
          <w:sz w:val="32"/>
          <w:szCs w:val="32"/>
          <w:lang w:val="fr-CA"/>
        </w:rPr>
        <w:t xml:space="preserve"> </w:t>
      </w:r>
      <w:r w:rsidR="008234A1" w:rsidRPr="00336D8C">
        <w:rPr>
          <w:b/>
          <w:sz w:val="32"/>
          <w:szCs w:val="32"/>
          <w:lang w:val="fr-CA"/>
        </w:rPr>
        <w:t>l’écran deux fois</w:t>
      </w:r>
      <w:r w:rsidR="008234A1" w:rsidRPr="00336D8C">
        <w:rPr>
          <w:sz w:val="32"/>
          <w:szCs w:val="32"/>
          <w:lang w:val="fr-CA"/>
        </w:rPr>
        <w:t xml:space="preserve"> pour le déverrouiller. L’icône suivant apparaît </w:t>
      </w:r>
      <w:r w:rsidR="007301A5" w:rsidRPr="00336D8C">
        <w:rPr>
          <w:sz w:val="32"/>
          <w:szCs w:val="32"/>
          <w:lang w:val="fr-CA"/>
        </w:rPr>
        <w:t>sur le bord droit</w:t>
      </w:r>
      <w:r w:rsidR="008234A1" w:rsidRPr="00336D8C">
        <w:rPr>
          <w:sz w:val="32"/>
          <w:szCs w:val="32"/>
          <w:lang w:val="fr-CA"/>
        </w:rPr>
        <w:t xml:space="preserve"> de votre écran lorsque l’autofocus est désactivé.</w:t>
      </w:r>
    </w:p>
    <w:p w14:paraId="5C5D05C8" w14:textId="77730382" w:rsidR="0068256C" w:rsidRPr="00336D8C" w:rsidRDefault="00CA2C00" w:rsidP="005E3E9F">
      <w:pPr>
        <w:pStyle w:val="Paragraphedeliste"/>
        <w:spacing w:before="0" w:after="120" w:line="240" w:lineRule="auto"/>
        <w:jc w:val="center"/>
        <w:rPr>
          <w:sz w:val="32"/>
          <w:szCs w:val="32"/>
          <w:lang w:val="fr-CA"/>
        </w:rPr>
      </w:pPr>
      <w:r w:rsidRPr="00336D8C">
        <w:rPr>
          <w:noProof/>
          <w:sz w:val="32"/>
          <w:szCs w:val="32"/>
          <w:lang w:val="fr-CA" w:eastAsia="fr-CA" w:bidi="ar-SA"/>
        </w:rPr>
        <w:drawing>
          <wp:inline distT="0" distB="0" distL="0" distR="0" wp14:anchorId="7169580A" wp14:editId="6391FE21">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122964" cy="1110978"/>
                    </a:xfrm>
                    <a:prstGeom prst="rect">
                      <a:avLst/>
                    </a:prstGeom>
                    <a:noFill/>
                    <a:ln>
                      <a:noFill/>
                    </a:ln>
                  </pic:spPr>
                </pic:pic>
              </a:graphicData>
            </a:graphic>
          </wp:inline>
        </w:drawing>
      </w:r>
    </w:p>
    <w:p w14:paraId="6648A8EA" w14:textId="6ABE565B" w:rsidR="005203B2" w:rsidRPr="00336D8C" w:rsidRDefault="001C3884" w:rsidP="00F945DB">
      <w:pPr>
        <w:pStyle w:val="Titre2"/>
        <w:spacing w:before="120" w:after="120" w:line="240" w:lineRule="auto"/>
        <w:rPr>
          <w:szCs w:val="32"/>
          <w:lang w:val="fr-CA"/>
        </w:rPr>
      </w:pPr>
      <w:bookmarkStart w:id="20" w:name="_Toc475707056"/>
      <w:r w:rsidRPr="00336D8C">
        <w:rPr>
          <w:szCs w:val="32"/>
          <w:lang w:val="fr-CA"/>
        </w:rPr>
        <w:t>Capturer</w:t>
      </w:r>
      <w:bookmarkEnd w:id="20"/>
      <w:r w:rsidRPr="00336D8C">
        <w:rPr>
          <w:szCs w:val="32"/>
          <w:lang w:val="fr-CA"/>
        </w:rPr>
        <w:t xml:space="preserve"> </w:t>
      </w:r>
    </w:p>
    <w:p w14:paraId="673C5446" w14:textId="2E21D7DB" w:rsidR="005203B2" w:rsidRDefault="007D0106" w:rsidP="005E3E9F">
      <w:pPr>
        <w:pStyle w:val="Paragraphedeliste"/>
        <w:numPr>
          <w:ilvl w:val="0"/>
          <w:numId w:val="14"/>
        </w:numPr>
        <w:spacing w:before="0" w:after="120" w:line="240" w:lineRule="auto"/>
        <w:rPr>
          <w:rFonts w:cs="Arial"/>
          <w:sz w:val="32"/>
          <w:szCs w:val="32"/>
          <w:lang w:val="fr-CA"/>
        </w:rPr>
      </w:pPr>
      <w:r w:rsidRPr="00336D8C">
        <w:rPr>
          <w:rFonts w:cs="Arial"/>
          <w:sz w:val="32"/>
          <w:szCs w:val="32"/>
          <w:lang w:val="fr-CA"/>
        </w:rPr>
        <w:t xml:space="preserve">En utilisant le support pliable, </w:t>
      </w:r>
      <w:r w:rsidR="00191B8B" w:rsidRPr="00336D8C">
        <w:rPr>
          <w:rFonts w:cs="Arial"/>
          <w:sz w:val="32"/>
          <w:szCs w:val="32"/>
          <w:lang w:val="fr-CA"/>
        </w:rPr>
        <w:t>alignez</w:t>
      </w:r>
      <w:r w:rsidRPr="00336D8C">
        <w:rPr>
          <w:rFonts w:cs="Arial"/>
          <w:sz w:val="32"/>
          <w:szCs w:val="32"/>
          <w:lang w:val="fr-CA"/>
        </w:rPr>
        <w:t xml:space="preserve"> la tablette</w:t>
      </w:r>
      <w:r w:rsidR="001C3884" w:rsidRPr="00336D8C">
        <w:rPr>
          <w:rFonts w:cs="Arial"/>
          <w:sz w:val="32"/>
          <w:szCs w:val="32"/>
          <w:lang w:val="fr-CA"/>
        </w:rPr>
        <w:t xml:space="preserve"> au-dessus du document ou l’objet que vous voulez </w:t>
      </w:r>
      <w:r w:rsidRPr="00336D8C">
        <w:rPr>
          <w:rFonts w:cs="Arial"/>
          <w:sz w:val="32"/>
          <w:szCs w:val="32"/>
          <w:lang w:val="fr-CA"/>
        </w:rPr>
        <w:t>capturer</w:t>
      </w:r>
      <w:r w:rsidR="001C3884" w:rsidRPr="00336D8C">
        <w:rPr>
          <w:rFonts w:cs="Arial"/>
          <w:sz w:val="32"/>
          <w:szCs w:val="32"/>
          <w:lang w:val="fr-CA"/>
        </w:rPr>
        <w:t xml:space="preserve">. </w:t>
      </w:r>
    </w:p>
    <w:p w14:paraId="58456322" w14:textId="77777777" w:rsidR="00804FF1" w:rsidRPr="00804FF1" w:rsidRDefault="00804FF1" w:rsidP="00804FF1">
      <w:pPr>
        <w:spacing w:before="0" w:after="120" w:line="240" w:lineRule="auto"/>
        <w:rPr>
          <w:rFonts w:cs="Arial"/>
          <w:sz w:val="32"/>
          <w:szCs w:val="32"/>
          <w:lang w:val="fr-CA"/>
        </w:rPr>
      </w:pPr>
    </w:p>
    <w:p w14:paraId="5CD84395" w14:textId="2CB2886B" w:rsidR="007301A5" w:rsidRPr="00336D8C" w:rsidRDefault="007301A5" w:rsidP="007301A5">
      <w:pPr>
        <w:spacing w:before="0" w:after="120" w:line="240" w:lineRule="auto"/>
        <w:rPr>
          <w:rFonts w:cs="Arial"/>
          <w:sz w:val="32"/>
          <w:szCs w:val="32"/>
          <w:lang w:val="fr-CA"/>
        </w:rPr>
      </w:pPr>
      <w:r w:rsidRPr="00336D8C">
        <w:rPr>
          <w:rFonts w:cs="Arial"/>
          <w:b/>
          <w:sz w:val="32"/>
          <w:szCs w:val="32"/>
          <w:lang w:val="fr-CA"/>
        </w:rPr>
        <w:t>Note :</w:t>
      </w:r>
      <w:r w:rsidRPr="00336D8C">
        <w:rPr>
          <w:rFonts w:cs="Arial"/>
          <w:sz w:val="32"/>
          <w:szCs w:val="32"/>
          <w:lang w:val="fr-CA"/>
        </w:rPr>
        <w:t xml:space="preserve"> La tablette n’a pas besoin d’être parfaitement alignée au-dessus du document; par défaut, Prodigi corrigera automatiquement l’angle de votre tablette. Sur l’écran, deux formes triangulaires de chaque côté de votre document indiquera la correction d’angle. Vous pouvez changer ceci en décochant le réglage Correction de l’angle dans les Réglages.</w:t>
      </w:r>
    </w:p>
    <w:p w14:paraId="5AAE368D" w14:textId="5E80AC77" w:rsidR="00A43466" w:rsidRPr="00336D8C" w:rsidRDefault="002A5D09" w:rsidP="005E3E9F">
      <w:pPr>
        <w:pStyle w:val="Paragraphedeliste"/>
        <w:numPr>
          <w:ilvl w:val="0"/>
          <w:numId w:val="16"/>
        </w:numPr>
        <w:spacing w:before="0" w:after="0" w:line="240" w:lineRule="auto"/>
        <w:rPr>
          <w:sz w:val="32"/>
          <w:szCs w:val="32"/>
          <w:lang w:val="fr-CA"/>
        </w:rPr>
      </w:pPr>
      <w:r w:rsidRPr="00336D8C">
        <w:rPr>
          <w:sz w:val="32"/>
          <w:szCs w:val="32"/>
          <w:lang w:val="fr-CA"/>
        </w:rPr>
        <w:t xml:space="preserve">Touchez le bouton Capture pour capturer votre document ou gardez votre doigt sur l’écran pendant 2 secondes. </w:t>
      </w:r>
    </w:p>
    <w:p w14:paraId="1DD3DB07" w14:textId="39683962" w:rsidR="00A43466" w:rsidRPr="00336D8C" w:rsidRDefault="00E116BF" w:rsidP="005E3E9F">
      <w:pPr>
        <w:pStyle w:val="Paragraphedeliste"/>
        <w:spacing w:before="0" w:after="0" w:line="240" w:lineRule="auto"/>
        <w:jc w:val="center"/>
        <w:rPr>
          <w:sz w:val="32"/>
          <w:szCs w:val="32"/>
          <w:lang w:val="fr-CA"/>
        </w:rPr>
      </w:pPr>
      <w:r w:rsidRPr="00336D8C">
        <w:rPr>
          <w:sz w:val="24"/>
          <w:szCs w:val="24"/>
          <w:lang w:val="fr-CA"/>
        </w:rPr>
        <w:object w:dxaOrig="6465" w:dyaOrig="5955" w14:anchorId="089AB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9.25pt" o:ole="">
            <v:imagedata r:id="rId38" o:title=""/>
          </v:shape>
          <o:OLEObject Type="Embed" ProgID="PBrush" ShapeID="_x0000_i1025" DrawAspect="Content" ObjectID="_1550402559" r:id="rId39"/>
        </w:object>
      </w:r>
    </w:p>
    <w:p w14:paraId="2A339871" w14:textId="2FE20E38" w:rsidR="0078442B" w:rsidRPr="00336D8C" w:rsidRDefault="002A5D09"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Un déclic sonore vous indiquera que la capture a été faite.</w:t>
      </w:r>
      <w:r w:rsidR="00BD3641" w:rsidRPr="00336D8C">
        <w:rPr>
          <w:rFonts w:cs="Arial"/>
          <w:sz w:val="32"/>
          <w:szCs w:val="32"/>
          <w:lang w:val="fr-CA"/>
        </w:rPr>
        <w:t xml:space="preserve"> </w:t>
      </w:r>
    </w:p>
    <w:p w14:paraId="0E483AEF" w14:textId="6D604488" w:rsidR="00C82928" w:rsidRPr="00336D8C" w:rsidRDefault="00C82928"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Une fois la capture faite, le bouton Lumière disparaîtra et sera remplacé par le bouton Enregistrer. Ce bouton vous permet d’enregistrer votre capture dans la Galerie.</w:t>
      </w:r>
    </w:p>
    <w:p w14:paraId="69139198" w14:textId="77777777" w:rsidR="00C82928" w:rsidRPr="00336D8C" w:rsidRDefault="00C82928" w:rsidP="005E3E9F">
      <w:pPr>
        <w:pStyle w:val="Paragraphedeliste"/>
        <w:spacing w:before="0" w:after="0" w:line="240" w:lineRule="auto"/>
        <w:rPr>
          <w:sz w:val="32"/>
          <w:szCs w:val="32"/>
          <w:lang w:val="fr-CA"/>
        </w:rPr>
      </w:pPr>
    </w:p>
    <w:p w14:paraId="3C59EC2E" w14:textId="09F300EE" w:rsidR="00C82928" w:rsidRPr="00336D8C" w:rsidRDefault="00C82928" w:rsidP="005E3E9F">
      <w:pPr>
        <w:pStyle w:val="Paragraphedeliste"/>
        <w:spacing w:before="0" w:after="0" w:line="240" w:lineRule="auto"/>
        <w:rPr>
          <w:sz w:val="32"/>
          <w:szCs w:val="32"/>
          <w:lang w:val="fr-CA"/>
        </w:rPr>
      </w:pPr>
      <w:r w:rsidRPr="00336D8C">
        <w:rPr>
          <w:noProof/>
          <w:sz w:val="24"/>
          <w:szCs w:val="24"/>
          <w:lang w:val="fr-CA" w:eastAsia="fr-CA" w:bidi="ar-SA"/>
        </w:rPr>
        <mc:AlternateContent>
          <mc:Choice Requires="wps">
            <w:drawing>
              <wp:anchor distT="0" distB="0" distL="114300" distR="114300" simplePos="0" relativeHeight="251767296" behindDoc="0" locked="0" layoutInCell="1" allowOverlap="1" wp14:anchorId="60C66532" wp14:editId="2B3D4883">
                <wp:simplePos x="0" y="0"/>
                <wp:positionH relativeFrom="column">
                  <wp:posOffset>1600332</wp:posOffset>
                </wp:positionH>
                <wp:positionV relativeFrom="paragraph">
                  <wp:posOffset>247650</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AA8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26pt;margin-top:19.5pt;width:84.75pt;height:24.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" adj="16225" fillcolor="black [3213]" stroked="f" strokecolor="#f2f2f2 [3041]" strokeweight="3pt">
                <v:shadow on="t" color="black [1604]" opacity=".5" offset="1pt"/>
              </v:shape>
            </w:pict>
          </mc:Fallback>
        </mc:AlternateContent>
      </w:r>
      <w:r w:rsidRPr="00336D8C">
        <w:rPr>
          <w:sz w:val="32"/>
          <w:szCs w:val="32"/>
          <w:lang w:val="fr-CA"/>
        </w:rPr>
        <w:t xml:space="preserve">    </w:t>
      </w:r>
      <w:r w:rsidRPr="00336D8C">
        <w:rPr>
          <w:noProof/>
          <w:lang w:val="fr-CA" w:eastAsia="fr-CA" w:bidi="ar-SA"/>
        </w:rPr>
        <w:drawing>
          <wp:inline distT="0" distB="0" distL="0" distR="0" wp14:anchorId="45F3FBBE" wp14:editId="3C0D7E91">
            <wp:extent cx="825624" cy="825624"/>
            <wp:effectExtent l="0" t="0" r="0" b="0"/>
            <wp:docPr id="120" name="Picture 120" descr="C:\git\prodigi\app\res\drawable\slider_menu_light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prodigi\app\res\drawable\slider_menu_light_button_normal.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839661" cy="839661"/>
                    </a:xfrm>
                    <a:prstGeom prst="rect">
                      <a:avLst/>
                    </a:prstGeom>
                    <a:noFill/>
                    <a:ln>
                      <a:noFill/>
                    </a:ln>
                  </pic:spPr>
                </pic:pic>
              </a:graphicData>
            </a:graphic>
          </wp:inline>
        </w:drawing>
      </w:r>
      <w:r w:rsidRPr="00336D8C">
        <w:rPr>
          <w:sz w:val="32"/>
          <w:szCs w:val="32"/>
          <w:lang w:val="fr-CA"/>
        </w:rPr>
        <w:t xml:space="preserve">                      </w:t>
      </w:r>
      <w:r w:rsidRPr="00336D8C">
        <w:rPr>
          <w:noProof/>
          <w:sz w:val="32"/>
          <w:szCs w:val="32"/>
          <w:lang w:val="fr-CA" w:eastAsia="fr-CA" w:bidi="ar-SA"/>
        </w:rPr>
        <w:drawing>
          <wp:inline distT="0" distB="0" distL="0" distR="0" wp14:anchorId="6CBD52A5" wp14:editId="36187935">
            <wp:extent cx="792000" cy="792000"/>
            <wp:effectExtent l="0" t="0" r="8255" b="46355"/>
            <wp:docPr id="13" name="Image 13" descr="M:\Assurance Qualité\Rédaction Technique\Prodigi\1.4.2Connect\button_banner_save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792000" cy="792000"/>
                    </a:xfrm>
                    <a:prstGeom prst="rect">
                      <a:avLst/>
                    </a:prstGeom>
                    <a:solidFill>
                      <a:schemeClr val="accent1"/>
                    </a:solidFill>
                    <a:ln>
                      <a:noFill/>
                    </a:ln>
                    <a:effectLst>
                      <a:reflection stA="0" endPos="65000" dist="50800" dir="5400000" sy="-100000" algn="bl" rotWithShape="0"/>
                    </a:effectLst>
                  </pic:spPr>
                </pic:pic>
              </a:graphicData>
            </a:graphic>
          </wp:inline>
        </w:drawing>
      </w:r>
    </w:p>
    <w:p w14:paraId="28500DD0" w14:textId="54B16EEB" w:rsidR="00C82928" w:rsidRPr="00336D8C" w:rsidRDefault="00C82928" w:rsidP="005E3E9F">
      <w:pPr>
        <w:pStyle w:val="Paragraphedeliste"/>
        <w:numPr>
          <w:ilvl w:val="0"/>
          <w:numId w:val="52"/>
        </w:numPr>
        <w:spacing w:before="0" w:after="0" w:line="240" w:lineRule="auto"/>
        <w:rPr>
          <w:sz w:val="32"/>
          <w:szCs w:val="32"/>
          <w:lang w:val="fr-CA"/>
        </w:rPr>
      </w:pPr>
      <w:r w:rsidRPr="00336D8C">
        <w:rPr>
          <w:sz w:val="32"/>
          <w:szCs w:val="32"/>
          <w:lang w:val="fr-CA"/>
        </w:rPr>
        <w:t>Touchez le bouton Enregistrer pour enregistrer votre document dans la Galerie pour usage futur.</w:t>
      </w:r>
    </w:p>
    <w:p w14:paraId="3346B74E" w14:textId="421B3B5D" w:rsidR="00C82928" w:rsidRPr="00336D8C" w:rsidRDefault="00C82928" w:rsidP="005E3E9F">
      <w:pPr>
        <w:pStyle w:val="Paragraphedeliste"/>
        <w:numPr>
          <w:ilvl w:val="0"/>
          <w:numId w:val="52"/>
        </w:numPr>
        <w:spacing w:before="0" w:after="0" w:line="240" w:lineRule="auto"/>
        <w:rPr>
          <w:sz w:val="32"/>
          <w:szCs w:val="32"/>
          <w:lang w:val="fr-CA"/>
        </w:rPr>
      </w:pPr>
      <w:r w:rsidRPr="00336D8C">
        <w:rPr>
          <w:sz w:val="32"/>
          <w:szCs w:val="32"/>
          <w:lang w:val="fr-CA"/>
        </w:rPr>
        <w:t>Touchez le bouton Retour pour retourner en mode loupe.</w:t>
      </w:r>
    </w:p>
    <w:p w14:paraId="31B6E5BC" w14:textId="136D474F" w:rsidR="00CC24FA" w:rsidRPr="00336D8C" w:rsidRDefault="00CC24FA" w:rsidP="007301A5">
      <w:pPr>
        <w:pStyle w:val="Titre2"/>
        <w:rPr>
          <w:lang w:val="fr-CA"/>
        </w:rPr>
      </w:pPr>
      <w:bookmarkStart w:id="21" w:name="_Toc475707057"/>
      <w:r w:rsidRPr="00336D8C">
        <w:rPr>
          <w:lang w:val="fr-CA"/>
        </w:rPr>
        <w:t>Capture pleine page</w:t>
      </w:r>
      <w:bookmarkEnd w:id="21"/>
    </w:p>
    <w:p w14:paraId="04DFA944" w14:textId="53185D72" w:rsidR="00CC24FA" w:rsidRPr="00336D8C" w:rsidRDefault="00CC24FA" w:rsidP="005E3E9F">
      <w:pPr>
        <w:spacing w:before="0" w:after="0" w:line="240" w:lineRule="auto"/>
        <w:rPr>
          <w:sz w:val="32"/>
          <w:szCs w:val="32"/>
          <w:lang w:val="fr-CA"/>
        </w:rPr>
      </w:pPr>
      <w:r w:rsidRPr="00336D8C">
        <w:rPr>
          <w:sz w:val="32"/>
          <w:szCs w:val="32"/>
          <w:lang w:val="fr-CA"/>
        </w:rPr>
        <w:t xml:space="preserve">Pour </w:t>
      </w:r>
      <w:r w:rsidR="00665549" w:rsidRPr="00336D8C">
        <w:rPr>
          <w:sz w:val="32"/>
          <w:szCs w:val="32"/>
          <w:lang w:val="fr-CA"/>
        </w:rPr>
        <w:t>capturer une page entière</w:t>
      </w:r>
      <w:r w:rsidRPr="00336D8C">
        <w:rPr>
          <w:sz w:val="32"/>
          <w:szCs w:val="32"/>
          <w:lang w:val="fr-CA"/>
        </w:rPr>
        <w:t> :</w:t>
      </w:r>
    </w:p>
    <w:p w14:paraId="76AC5056" w14:textId="3023D855" w:rsidR="00CC24FA" w:rsidRPr="00336D8C" w:rsidRDefault="00CC24FA" w:rsidP="005E3E9F">
      <w:pPr>
        <w:pStyle w:val="Paragraphedeliste"/>
        <w:numPr>
          <w:ilvl w:val="0"/>
          <w:numId w:val="41"/>
        </w:numPr>
        <w:spacing w:before="0" w:after="0" w:line="240" w:lineRule="auto"/>
        <w:rPr>
          <w:sz w:val="32"/>
          <w:szCs w:val="32"/>
          <w:lang w:val="fr-CA"/>
        </w:rPr>
      </w:pPr>
      <w:r w:rsidRPr="00336D8C">
        <w:rPr>
          <w:sz w:val="32"/>
          <w:szCs w:val="32"/>
          <w:lang w:val="fr-CA"/>
        </w:rPr>
        <w:t xml:space="preserve">Assurez-vous que les angles de votre support pliable sont d’environ 90° (vous devrez peut-être </w:t>
      </w:r>
      <w:r w:rsidR="00993AB9" w:rsidRPr="00336D8C">
        <w:rPr>
          <w:sz w:val="32"/>
          <w:szCs w:val="32"/>
          <w:lang w:val="fr-CA"/>
        </w:rPr>
        <w:t>le réajuster</w:t>
      </w:r>
      <w:r w:rsidRPr="00336D8C">
        <w:rPr>
          <w:sz w:val="32"/>
          <w:szCs w:val="32"/>
          <w:lang w:val="fr-CA"/>
        </w:rPr>
        <w:t xml:space="preserve"> plus tard).</w:t>
      </w:r>
    </w:p>
    <w:p w14:paraId="6A2F0307" w14:textId="6E2BBD3A" w:rsidR="00993AB9" w:rsidRPr="00336D8C" w:rsidRDefault="00993AB9" w:rsidP="005E3E9F">
      <w:pPr>
        <w:pStyle w:val="Paragraphedeliste"/>
        <w:numPr>
          <w:ilvl w:val="0"/>
          <w:numId w:val="41"/>
        </w:numPr>
        <w:spacing w:before="0" w:after="0" w:line="240" w:lineRule="auto"/>
        <w:rPr>
          <w:sz w:val="32"/>
          <w:szCs w:val="32"/>
          <w:lang w:val="fr-CA"/>
        </w:rPr>
      </w:pPr>
      <w:r w:rsidRPr="00336D8C">
        <w:rPr>
          <w:sz w:val="32"/>
          <w:szCs w:val="32"/>
          <w:lang w:val="fr-CA"/>
        </w:rPr>
        <w:t>Plutôt que de déposer votre feuille verticalement, placez-la horizontalement</w:t>
      </w:r>
      <w:r w:rsidR="00DE23E4" w:rsidRPr="00336D8C">
        <w:rPr>
          <w:sz w:val="32"/>
          <w:szCs w:val="32"/>
          <w:lang w:val="fr-CA"/>
        </w:rPr>
        <w:t xml:space="preserve"> (position paysage)</w:t>
      </w:r>
      <w:r w:rsidRPr="00336D8C">
        <w:rPr>
          <w:sz w:val="32"/>
          <w:szCs w:val="32"/>
          <w:lang w:val="fr-CA"/>
        </w:rPr>
        <w:t xml:space="preserve"> de sorte que le haut de votre texte est situé sous le côté gauche de votre appareil, et que le bas de votre texte est situé sous le côté droit de votre appareil.</w:t>
      </w:r>
    </w:p>
    <w:p w14:paraId="7CFE6287" w14:textId="17806F01" w:rsidR="00993AB9" w:rsidRPr="00336D8C" w:rsidRDefault="00993AB9" w:rsidP="005E3E9F">
      <w:pPr>
        <w:pStyle w:val="Paragraphedeliste"/>
        <w:numPr>
          <w:ilvl w:val="0"/>
          <w:numId w:val="41"/>
        </w:numPr>
        <w:spacing w:before="0" w:after="0" w:line="240" w:lineRule="auto"/>
        <w:rPr>
          <w:sz w:val="32"/>
          <w:szCs w:val="32"/>
          <w:lang w:val="fr-CA"/>
        </w:rPr>
      </w:pPr>
      <w:r w:rsidRPr="00336D8C">
        <w:rPr>
          <w:sz w:val="32"/>
          <w:szCs w:val="32"/>
          <w:lang w:val="fr-CA"/>
        </w:rPr>
        <w:t>En mode loupe, touchez le bouton Zoom arrière une fois. Cela activera le mode Pleine page</w:t>
      </w:r>
      <w:r w:rsidR="00861213" w:rsidRPr="00336D8C">
        <w:rPr>
          <w:sz w:val="32"/>
          <w:szCs w:val="32"/>
          <w:lang w:val="fr-CA"/>
        </w:rPr>
        <w:t>, allumera l’ampoule DEL et réduira la bannière de boutons</w:t>
      </w:r>
      <w:r w:rsidRPr="00336D8C">
        <w:rPr>
          <w:sz w:val="32"/>
          <w:szCs w:val="32"/>
          <w:lang w:val="fr-CA"/>
        </w:rPr>
        <w:t>.</w:t>
      </w:r>
    </w:p>
    <w:p w14:paraId="1C644D24" w14:textId="1636EBE6" w:rsidR="00993AB9" w:rsidRPr="00336D8C" w:rsidRDefault="00993AB9" w:rsidP="005E3E9F">
      <w:pPr>
        <w:pStyle w:val="Paragraphedeliste"/>
        <w:numPr>
          <w:ilvl w:val="0"/>
          <w:numId w:val="41"/>
        </w:numPr>
        <w:spacing w:before="0" w:after="0" w:line="240" w:lineRule="auto"/>
        <w:rPr>
          <w:sz w:val="32"/>
          <w:szCs w:val="32"/>
          <w:lang w:val="fr-CA"/>
        </w:rPr>
      </w:pPr>
      <w:r w:rsidRPr="00336D8C">
        <w:rPr>
          <w:sz w:val="32"/>
          <w:szCs w:val="32"/>
          <w:lang w:val="fr-CA"/>
        </w:rPr>
        <w:t>Alignez votre page</w:t>
      </w:r>
      <w:r w:rsidR="00CF4C62" w:rsidRPr="00336D8C">
        <w:rPr>
          <w:sz w:val="32"/>
          <w:szCs w:val="32"/>
          <w:lang w:val="fr-CA"/>
        </w:rPr>
        <w:t xml:space="preserve"> visuellement</w:t>
      </w:r>
      <w:r w:rsidRPr="00336D8C">
        <w:rPr>
          <w:sz w:val="32"/>
          <w:szCs w:val="32"/>
          <w:lang w:val="fr-CA"/>
        </w:rPr>
        <w:t xml:space="preserve"> de façon à ce que tout le texte soit </w:t>
      </w:r>
      <w:r w:rsidR="00CF4C62" w:rsidRPr="00336D8C">
        <w:rPr>
          <w:sz w:val="32"/>
          <w:szCs w:val="32"/>
          <w:lang w:val="fr-CA"/>
        </w:rPr>
        <w:t xml:space="preserve">affiché </w:t>
      </w:r>
      <w:r w:rsidRPr="00336D8C">
        <w:rPr>
          <w:sz w:val="32"/>
          <w:szCs w:val="32"/>
          <w:lang w:val="fr-CA"/>
        </w:rPr>
        <w:t>sur votre écran.</w:t>
      </w:r>
    </w:p>
    <w:p w14:paraId="315BEF67" w14:textId="05BDA8B9" w:rsidR="00993AB9" w:rsidRPr="00336D8C" w:rsidRDefault="008A2E19" w:rsidP="005E3E9F">
      <w:pPr>
        <w:pStyle w:val="Paragraphedeliste"/>
        <w:numPr>
          <w:ilvl w:val="0"/>
          <w:numId w:val="41"/>
        </w:numPr>
        <w:spacing w:before="0" w:after="0" w:line="240" w:lineRule="auto"/>
        <w:rPr>
          <w:sz w:val="32"/>
          <w:szCs w:val="32"/>
          <w:lang w:val="fr-CA"/>
        </w:rPr>
      </w:pPr>
      <w:r w:rsidRPr="00336D8C">
        <w:rPr>
          <w:sz w:val="32"/>
          <w:szCs w:val="32"/>
          <w:lang w:val="fr-CA"/>
        </w:rPr>
        <w:t>Maintenez votre doigt sur l’écran pour faire une capture</w:t>
      </w:r>
      <w:r w:rsidR="00993AB9" w:rsidRPr="00336D8C">
        <w:rPr>
          <w:sz w:val="32"/>
          <w:szCs w:val="32"/>
          <w:lang w:val="fr-CA"/>
        </w:rPr>
        <w:t xml:space="preserve">. </w:t>
      </w:r>
    </w:p>
    <w:p w14:paraId="56995C4E" w14:textId="04BDE5C8" w:rsidR="00603058" w:rsidRPr="00336D8C" w:rsidRDefault="00EE73D8" w:rsidP="00F945DB">
      <w:pPr>
        <w:spacing w:before="0" w:after="0" w:line="240" w:lineRule="auto"/>
        <w:rPr>
          <w:sz w:val="32"/>
          <w:szCs w:val="32"/>
          <w:lang w:val="fr-CA"/>
        </w:rPr>
      </w:pPr>
      <w:r w:rsidRPr="00336D8C">
        <w:rPr>
          <w:b/>
          <w:sz w:val="32"/>
          <w:szCs w:val="32"/>
          <w:lang w:val="fr-CA"/>
        </w:rPr>
        <w:t>Conseil</w:t>
      </w:r>
      <w:r w:rsidR="00603058" w:rsidRPr="00336D8C">
        <w:rPr>
          <w:b/>
          <w:sz w:val="32"/>
          <w:szCs w:val="32"/>
          <w:lang w:val="fr-CA"/>
        </w:rPr>
        <w:t> :</w:t>
      </w:r>
      <w:r w:rsidR="00603058" w:rsidRPr="00336D8C">
        <w:rPr>
          <w:sz w:val="32"/>
          <w:szCs w:val="32"/>
          <w:lang w:val="fr-CA"/>
        </w:rPr>
        <w:t xml:space="preserve"> </w:t>
      </w:r>
      <w:r w:rsidR="00CF4C62" w:rsidRPr="00336D8C">
        <w:rPr>
          <w:sz w:val="32"/>
          <w:szCs w:val="32"/>
          <w:lang w:val="fr-CA"/>
        </w:rPr>
        <w:t xml:space="preserve">Pour capturer plus de texte, vous pouvez </w:t>
      </w:r>
      <w:r w:rsidRPr="00336D8C">
        <w:rPr>
          <w:sz w:val="32"/>
          <w:szCs w:val="32"/>
          <w:lang w:val="fr-CA"/>
        </w:rPr>
        <w:t>lever davantage</w:t>
      </w:r>
      <w:r w:rsidR="00CF4C62" w:rsidRPr="00336D8C">
        <w:rPr>
          <w:sz w:val="32"/>
          <w:szCs w:val="32"/>
          <w:lang w:val="fr-CA"/>
        </w:rPr>
        <w:t xml:space="preserve"> votre tablette au-dessus de votre document pour augmenter l’angle </w:t>
      </w:r>
      <w:r w:rsidR="006C01FF" w:rsidRPr="00336D8C">
        <w:rPr>
          <w:sz w:val="32"/>
          <w:szCs w:val="32"/>
          <w:lang w:val="fr-CA"/>
        </w:rPr>
        <w:t>par rapport au</w:t>
      </w:r>
      <w:r w:rsidR="00CF4C62" w:rsidRPr="00336D8C">
        <w:rPr>
          <w:sz w:val="32"/>
          <w:szCs w:val="32"/>
          <w:lang w:val="fr-CA"/>
        </w:rPr>
        <w:t xml:space="preserve"> texte.</w:t>
      </w:r>
    </w:p>
    <w:p w14:paraId="738AA021" w14:textId="0B8247DB" w:rsidR="00417403" w:rsidRPr="00336D8C" w:rsidRDefault="00417403" w:rsidP="001A0DDB">
      <w:pPr>
        <w:pStyle w:val="Titre2"/>
        <w:rPr>
          <w:lang w:val="fr-CA"/>
        </w:rPr>
      </w:pPr>
      <w:bookmarkStart w:id="22" w:name="_Toc475707058"/>
      <w:r w:rsidRPr="00336D8C">
        <w:rPr>
          <w:lang w:val="fr-CA"/>
        </w:rPr>
        <w:t>Mode Captures Multiples</w:t>
      </w:r>
      <w:bookmarkEnd w:id="22"/>
    </w:p>
    <w:p w14:paraId="58A08E13" w14:textId="7688FC39" w:rsidR="00417403" w:rsidRPr="00336D8C" w:rsidRDefault="00417403" w:rsidP="005E3E9F">
      <w:pPr>
        <w:pStyle w:val="Paragraphedeliste"/>
        <w:numPr>
          <w:ilvl w:val="0"/>
          <w:numId w:val="53"/>
        </w:numPr>
        <w:spacing w:before="0" w:after="120" w:line="240" w:lineRule="auto"/>
        <w:ind w:left="720"/>
        <w:rPr>
          <w:rFonts w:cs="Arial"/>
          <w:sz w:val="32"/>
          <w:szCs w:val="32"/>
          <w:lang w:val="fr-CA"/>
        </w:rPr>
      </w:pPr>
      <w:r w:rsidRPr="00336D8C">
        <w:rPr>
          <w:sz w:val="32"/>
          <w:szCs w:val="32"/>
          <w:lang w:val="fr-CA"/>
        </w:rPr>
        <w:t xml:space="preserve">Pour capturer un document multipage, basculez en </w:t>
      </w:r>
      <w:r w:rsidRPr="00336D8C">
        <w:rPr>
          <w:b/>
          <w:sz w:val="32"/>
          <w:szCs w:val="32"/>
          <w:lang w:val="fr-CA"/>
        </w:rPr>
        <w:t>mode Captures Multiples</w:t>
      </w:r>
      <w:r w:rsidRPr="00336D8C">
        <w:rPr>
          <w:sz w:val="32"/>
          <w:szCs w:val="32"/>
          <w:lang w:val="fr-CA"/>
        </w:rPr>
        <w:t xml:space="preserve"> </w:t>
      </w:r>
      <w:r w:rsidRPr="00336D8C">
        <w:rPr>
          <w:rFonts w:cs="Arial"/>
          <w:sz w:val="32"/>
          <w:szCs w:val="32"/>
          <w:lang w:val="fr-CA"/>
        </w:rPr>
        <w:t xml:space="preserve">en faisant glisser votre doigt sur le côté gauche de l’écran: </w:t>
      </w:r>
    </w:p>
    <w:p w14:paraId="42ADE2F2" w14:textId="22210112" w:rsidR="00417403" w:rsidRPr="00336D8C" w:rsidRDefault="00F945DB" w:rsidP="005E3E9F">
      <w:pPr>
        <w:spacing w:before="0" w:after="120" w:line="240" w:lineRule="auto"/>
        <w:rPr>
          <w:rFonts w:cs="Arial"/>
          <w:b/>
          <w:sz w:val="32"/>
          <w:szCs w:val="32"/>
          <w:lang w:val="fr-CA"/>
        </w:rPr>
      </w:pPr>
      <w:r w:rsidRPr="00336D8C">
        <w:rPr>
          <w:noProof/>
          <w:sz w:val="32"/>
          <w:szCs w:val="32"/>
          <w:lang w:val="fr-CA" w:eastAsia="fr-CA" w:bidi="ar-SA"/>
        </w:rPr>
        <w:drawing>
          <wp:anchor distT="0" distB="0" distL="114300" distR="114300" simplePos="0" relativeHeight="251771392" behindDoc="1" locked="0" layoutInCell="1" allowOverlap="1" wp14:anchorId="2A888E45" wp14:editId="0E408527">
            <wp:simplePos x="0" y="0"/>
            <wp:positionH relativeFrom="margin">
              <wp:posOffset>559435</wp:posOffset>
            </wp:positionH>
            <wp:positionV relativeFrom="paragraph">
              <wp:posOffset>-28407</wp:posOffset>
            </wp:positionV>
            <wp:extent cx="3111690" cy="2020257"/>
            <wp:effectExtent l="0" t="0" r="0" b="0"/>
            <wp:wrapNone/>
            <wp:docPr id="22" name="Picture 37"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11690" cy="2020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D8C">
        <w:rPr>
          <w:rFonts w:cs="Arial"/>
          <w:b/>
          <w:noProof/>
          <w:szCs w:val="32"/>
          <w:lang w:val="fr-CA" w:eastAsia="fr-CA" w:bidi="ar-SA"/>
        </w:rPr>
        <mc:AlternateContent>
          <mc:Choice Requires="wps">
            <w:drawing>
              <wp:anchor distT="0" distB="0" distL="114300" distR="114300" simplePos="0" relativeHeight="251775488" behindDoc="0" locked="0" layoutInCell="1" allowOverlap="1" wp14:anchorId="272860E0" wp14:editId="6732DEA9">
                <wp:simplePos x="0" y="0"/>
                <wp:positionH relativeFrom="column">
                  <wp:posOffset>853440</wp:posOffset>
                </wp:positionH>
                <wp:positionV relativeFrom="paragraph">
                  <wp:posOffset>3009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C0B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67.2pt;margin-top:23.7pt;width:26.4pt;height:105.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23E844CB" w14:textId="768D972F" w:rsidR="00417403" w:rsidRPr="00336D8C" w:rsidRDefault="00417403" w:rsidP="005E3E9F">
      <w:pPr>
        <w:spacing w:before="0" w:after="120" w:line="240" w:lineRule="auto"/>
        <w:rPr>
          <w:rFonts w:cs="Arial"/>
          <w:b/>
          <w:sz w:val="32"/>
          <w:szCs w:val="32"/>
          <w:lang w:val="fr-CA"/>
        </w:rPr>
      </w:pPr>
      <w:r w:rsidRPr="00336D8C">
        <w:rPr>
          <w:noProof/>
          <w:sz w:val="32"/>
          <w:szCs w:val="32"/>
          <w:lang w:val="fr-CA" w:eastAsia="fr-CA" w:bidi="ar-SA"/>
        </w:rPr>
        <w:drawing>
          <wp:anchor distT="0" distB="0" distL="114300" distR="114300" simplePos="0" relativeHeight="251773440" behindDoc="0" locked="0" layoutInCell="1" allowOverlap="1" wp14:anchorId="254D9EB0" wp14:editId="523CBB4D">
            <wp:simplePos x="0" y="0"/>
            <wp:positionH relativeFrom="column">
              <wp:posOffset>1310587</wp:posOffset>
            </wp:positionH>
            <wp:positionV relativeFrom="paragraph">
              <wp:posOffset>69342</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0A3E249" w14:textId="206468CD" w:rsidR="00417403" w:rsidRPr="00336D8C" w:rsidRDefault="00417403" w:rsidP="005E3E9F">
      <w:pPr>
        <w:spacing w:before="0" w:after="120" w:line="240" w:lineRule="auto"/>
        <w:rPr>
          <w:rFonts w:cs="Arial"/>
          <w:b/>
          <w:sz w:val="32"/>
          <w:szCs w:val="32"/>
          <w:lang w:val="fr-CA"/>
        </w:rPr>
      </w:pPr>
    </w:p>
    <w:p w14:paraId="4A2CC962" w14:textId="121A43FA" w:rsidR="00417403" w:rsidRPr="00336D8C" w:rsidRDefault="00417403" w:rsidP="005E3E9F">
      <w:pPr>
        <w:spacing w:before="0" w:after="120" w:line="240" w:lineRule="auto"/>
        <w:rPr>
          <w:rFonts w:cs="Arial"/>
          <w:b/>
          <w:sz w:val="32"/>
          <w:szCs w:val="32"/>
          <w:lang w:val="fr-CA"/>
        </w:rPr>
      </w:pPr>
    </w:p>
    <w:p w14:paraId="7DE100AD" w14:textId="6A6750EB" w:rsidR="00417403" w:rsidRPr="00336D8C" w:rsidRDefault="00417403" w:rsidP="005E3E9F">
      <w:pPr>
        <w:spacing w:before="0" w:after="120" w:line="240" w:lineRule="auto"/>
        <w:rPr>
          <w:rFonts w:cs="Arial"/>
          <w:b/>
          <w:sz w:val="32"/>
          <w:szCs w:val="32"/>
          <w:lang w:val="fr-CA"/>
        </w:rPr>
      </w:pPr>
    </w:p>
    <w:p w14:paraId="3BE3EDA6" w14:textId="74EC38DE" w:rsidR="00417403" w:rsidRPr="00336D8C" w:rsidRDefault="00417403" w:rsidP="005E3E9F">
      <w:pPr>
        <w:spacing w:before="0" w:after="120" w:line="240" w:lineRule="auto"/>
        <w:rPr>
          <w:rFonts w:cs="Arial"/>
          <w:b/>
          <w:sz w:val="32"/>
          <w:szCs w:val="32"/>
          <w:lang w:val="fr-CA"/>
        </w:rPr>
      </w:pPr>
    </w:p>
    <w:p w14:paraId="598823F4" w14:textId="77777777" w:rsidR="00F945DB" w:rsidRPr="00336D8C" w:rsidRDefault="00F945DB" w:rsidP="005E3E9F">
      <w:pPr>
        <w:spacing w:before="0" w:after="120" w:line="240" w:lineRule="auto"/>
        <w:rPr>
          <w:rFonts w:cs="Arial"/>
          <w:b/>
          <w:sz w:val="32"/>
          <w:szCs w:val="32"/>
          <w:lang w:val="fr-CA"/>
        </w:rPr>
      </w:pPr>
    </w:p>
    <w:p w14:paraId="577038B3" w14:textId="68F74FA8" w:rsidR="00417403" w:rsidRDefault="00417403" w:rsidP="005E3E9F">
      <w:pPr>
        <w:spacing w:before="0" w:after="120" w:line="240" w:lineRule="auto"/>
        <w:rPr>
          <w:rFonts w:cs="Arial"/>
          <w:sz w:val="32"/>
          <w:szCs w:val="32"/>
          <w:lang w:val="fr-CA"/>
        </w:rPr>
      </w:pPr>
      <w:r w:rsidRPr="00336D8C">
        <w:rPr>
          <w:rFonts w:cs="Arial"/>
          <w:b/>
          <w:sz w:val="32"/>
          <w:szCs w:val="32"/>
          <w:lang w:val="fr-CA"/>
        </w:rPr>
        <w:t>Note :</w:t>
      </w:r>
      <w:r w:rsidRPr="00336D8C">
        <w:rPr>
          <w:rFonts w:cs="Arial"/>
          <w:sz w:val="32"/>
          <w:szCs w:val="32"/>
          <w:lang w:val="fr-CA"/>
        </w:rPr>
        <w:t xml:space="preserve"> Vous pouvez aussi basculer en mode Captures Multiples à partir des Réglages. Touchez le bouton Réglages, sélectionnez Mode et réglez-le à Captures Multiples. Sortez des Réglages.</w:t>
      </w:r>
    </w:p>
    <w:p w14:paraId="06A87715" w14:textId="77777777" w:rsidR="00804FF1" w:rsidRDefault="00804FF1" w:rsidP="005E3E9F">
      <w:pPr>
        <w:spacing w:before="0" w:after="120" w:line="240" w:lineRule="auto"/>
        <w:rPr>
          <w:rFonts w:cs="Arial"/>
          <w:sz w:val="32"/>
          <w:szCs w:val="32"/>
          <w:lang w:val="fr-CA"/>
        </w:rPr>
      </w:pPr>
    </w:p>
    <w:p w14:paraId="07ED0F17" w14:textId="77777777" w:rsidR="00804FF1" w:rsidRPr="00336D8C" w:rsidRDefault="00804FF1" w:rsidP="005E3E9F">
      <w:pPr>
        <w:spacing w:before="0" w:after="120" w:line="240" w:lineRule="auto"/>
        <w:rPr>
          <w:rFonts w:cs="Arial"/>
          <w:sz w:val="32"/>
          <w:szCs w:val="32"/>
          <w:lang w:val="fr-CA"/>
        </w:rPr>
      </w:pPr>
    </w:p>
    <w:p w14:paraId="073C1415" w14:textId="73D28A40" w:rsidR="00417403" w:rsidRPr="00336D8C" w:rsidRDefault="00417403" w:rsidP="005E3E9F">
      <w:pPr>
        <w:pStyle w:val="Paragraphedeliste"/>
        <w:numPr>
          <w:ilvl w:val="0"/>
          <w:numId w:val="55"/>
        </w:numPr>
        <w:spacing w:before="0" w:after="0" w:line="240" w:lineRule="auto"/>
        <w:rPr>
          <w:sz w:val="32"/>
          <w:szCs w:val="32"/>
          <w:lang w:val="fr-CA"/>
        </w:rPr>
      </w:pPr>
      <w:r w:rsidRPr="00336D8C">
        <w:rPr>
          <w:sz w:val="32"/>
          <w:szCs w:val="32"/>
          <w:lang w:val="fr-CA"/>
        </w:rPr>
        <w:t>Vous pouvez maintenant capturer un document multipage. Alignez la tablette au-dessus de la première page à capturer puis touchez le bouton Capture</w:t>
      </w:r>
      <w:r w:rsidR="00C6067E" w:rsidRPr="00336D8C">
        <w:rPr>
          <w:sz w:val="32"/>
          <w:szCs w:val="32"/>
          <w:lang w:val="fr-CA"/>
        </w:rPr>
        <w:t xml:space="preserve"> ou maintenez votre doigt sur l’écran</w:t>
      </w:r>
      <w:r w:rsidRPr="00336D8C">
        <w:rPr>
          <w:sz w:val="32"/>
          <w:szCs w:val="32"/>
          <w:lang w:val="fr-CA"/>
        </w:rPr>
        <w:t>. Procédez de la même façon pour chacune de vos pages. Votre document multipage sera sauvegardé dans la Galerie</w:t>
      </w:r>
      <w:r w:rsidR="00245906" w:rsidRPr="00336D8C">
        <w:rPr>
          <w:sz w:val="32"/>
          <w:szCs w:val="32"/>
          <w:lang w:val="fr-CA"/>
        </w:rPr>
        <w:t xml:space="preserve"> pour usage futur</w:t>
      </w:r>
      <w:r w:rsidRPr="00336D8C">
        <w:rPr>
          <w:sz w:val="32"/>
          <w:szCs w:val="32"/>
          <w:lang w:val="fr-CA"/>
        </w:rPr>
        <w:t>.</w:t>
      </w:r>
    </w:p>
    <w:p w14:paraId="5DA805A5" w14:textId="77777777" w:rsidR="00245906" w:rsidRPr="00336D8C" w:rsidRDefault="00245906" w:rsidP="005E3E9F">
      <w:pPr>
        <w:pStyle w:val="Paragraphedeliste"/>
        <w:numPr>
          <w:ilvl w:val="0"/>
          <w:numId w:val="54"/>
        </w:numPr>
        <w:spacing w:before="0" w:line="240" w:lineRule="auto"/>
        <w:rPr>
          <w:sz w:val="32"/>
          <w:szCs w:val="32"/>
          <w:lang w:val="fr-CA"/>
        </w:rPr>
      </w:pPr>
      <w:r w:rsidRPr="00336D8C">
        <w:rPr>
          <w:sz w:val="32"/>
          <w:szCs w:val="32"/>
          <w:lang w:val="fr-CA"/>
        </w:rPr>
        <w:t>P</w:t>
      </w:r>
      <w:r w:rsidR="00417403" w:rsidRPr="00336D8C">
        <w:rPr>
          <w:sz w:val="32"/>
          <w:szCs w:val="32"/>
          <w:lang w:val="fr-CA"/>
        </w:rPr>
        <w:t>our terminer la capture multiple et accéder à votre document</w:t>
      </w:r>
      <w:r w:rsidRPr="00336D8C">
        <w:rPr>
          <w:sz w:val="32"/>
          <w:szCs w:val="32"/>
          <w:lang w:val="fr-CA"/>
        </w:rPr>
        <w:t>, touchez le bouton Captures Multiples en haut à gauche de l’écran</w:t>
      </w:r>
      <w:r w:rsidR="00417403" w:rsidRPr="00336D8C">
        <w:rPr>
          <w:sz w:val="32"/>
          <w:szCs w:val="32"/>
          <w:lang w:val="fr-CA"/>
        </w:rPr>
        <w:t>.</w:t>
      </w:r>
    </w:p>
    <w:p w14:paraId="14B795EC" w14:textId="6025030A" w:rsidR="00245906" w:rsidRPr="00336D8C" w:rsidRDefault="00245906" w:rsidP="005E3E9F">
      <w:pPr>
        <w:pStyle w:val="Paragraphedeliste"/>
        <w:spacing w:before="0" w:line="240" w:lineRule="auto"/>
        <w:jc w:val="center"/>
        <w:rPr>
          <w:sz w:val="32"/>
          <w:szCs w:val="32"/>
          <w:lang w:val="fr-CA"/>
        </w:rPr>
      </w:pPr>
      <w:r w:rsidRPr="00336D8C">
        <w:rPr>
          <w:noProof/>
          <w:sz w:val="32"/>
          <w:szCs w:val="32"/>
          <w:lang w:val="fr-CA" w:eastAsia="fr-CA" w:bidi="ar-SA"/>
        </w:rPr>
        <w:drawing>
          <wp:inline distT="0" distB="0" distL="0" distR="0" wp14:anchorId="06F28754" wp14:editId="1129AB97">
            <wp:extent cx="720000" cy="720000"/>
            <wp:effectExtent l="0" t="0" r="4445" b="4445"/>
            <wp:docPr id="133" name="Image 133" descr="C:\Users\marissal\AppData\Local\Microsoft\Windows\Temporary Internet Files\Content.Outlook\BIEQDYUE\multicapture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solidFill>
                      <a:schemeClr val="accent1"/>
                    </a:solidFill>
                    <a:ln>
                      <a:noFill/>
                    </a:ln>
                  </pic:spPr>
                </pic:pic>
              </a:graphicData>
            </a:graphic>
          </wp:inline>
        </w:drawing>
      </w:r>
    </w:p>
    <w:p w14:paraId="2CC91306" w14:textId="77777777" w:rsidR="00C6067E" w:rsidRPr="00336D8C" w:rsidRDefault="00C6067E" w:rsidP="00C6067E">
      <w:pPr>
        <w:pStyle w:val="Paragraphedeliste"/>
        <w:numPr>
          <w:ilvl w:val="0"/>
          <w:numId w:val="54"/>
        </w:numPr>
        <w:spacing w:before="0" w:line="240" w:lineRule="auto"/>
        <w:rPr>
          <w:sz w:val="32"/>
          <w:szCs w:val="32"/>
          <w:lang w:val="fr-CA"/>
        </w:rPr>
      </w:pPr>
      <w:r w:rsidRPr="00336D8C">
        <w:rPr>
          <w:sz w:val="32"/>
          <w:szCs w:val="32"/>
          <w:lang w:val="fr-CA"/>
        </w:rPr>
        <w:t>Touchez la première page de votre document pour l’ouvrir. Touchez le bouton Lecture pour commencer à le lire.</w:t>
      </w:r>
    </w:p>
    <w:p w14:paraId="282E1903" w14:textId="700FB7B9" w:rsidR="00417403" w:rsidRPr="00336D8C" w:rsidRDefault="00C6067E" w:rsidP="00C6067E">
      <w:pPr>
        <w:pStyle w:val="Paragraphedeliste"/>
        <w:numPr>
          <w:ilvl w:val="0"/>
          <w:numId w:val="54"/>
        </w:numPr>
        <w:spacing w:before="0" w:line="240" w:lineRule="auto"/>
        <w:rPr>
          <w:lang w:val="fr-CA"/>
        </w:rPr>
      </w:pPr>
      <w:r w:rsidRPr="00336D8C">
        <w:rPr>
          <w:sz w:val="32"/>
          <w:szCs w:val="32"/>
          <w:lang w:val="fr-CA"/>
        </w:rPr>
        <w:t>Lorsque vous avez terminé la lecture, touchez le bouton Retour pour retourner à votre document. Touchez le bouton Retour à nouveau pour retourner en mode Loupe.</w:t>
      </w:r>
    </w:p>
    <w:p w14:paraId="0DCB728F" w14:textId="6647F801" w:rsidR="00610EC1" w:rsidRPr="00336D8C" w:rsidRDefault="00610EC1" w:rsidP="00610EC1">
      <w:pPr>
        <w:pStyle w:val="Paragraphedeliste"/>
        <w:spacing w:before="0" w:line="240" w:lineRule="auto"/>
        <w:jc w:val="center"/>
        <w:rPr>
          <w:lang w:val="fr-CA"/>
        </w:rPr>
      </w:pPr>
      <w:r w:rsidRPr="00336D8C">
        <w:rPr>
          <w:noProof/>
          <w:lang w:val="fr-CA" w:eastAsia="fr-CA" w:bidi="ar-SA"/>
        </w:rPr>
        <w:drawing>
          <wp:inline distT="0" distB="0" distL="0" distR="0" wp14:anchorId="72022ED4" wp14:editId="58CB6D81">
            <wp:extent cx="720000" cy="720000"/>
            <wp:effectExtent l="0" t="0" r="4445" b="4445"/>
            <wp:docPr id="14" name="Picture 40" descr="C:\git\prodigi\app\res\drawable\slider_menu_back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9A6DA69" w14:textId="77777777" w:rsidR="009227CD" w:rsidRPr="00336D8C" w:rsidRDefault="009227CD" w:rsidP="00610EC1">
      <w:pPr>
        <w:pStyle w:val="Paragraphedeliste"/>
        <w:spacing w:before="0" w:line="240" w:lineRule="auto"/>
        <w:jc w:val="center"/>
        <w:rPr>
          <w:lang w:val="fr-CA"/>
        </w:rPr>
      </w:pPr>
    </w:p>
    <w:p w14:paraId="34477EBE" w14:textId="3CAF69A4" w:rsidR="00993AB9" w:rsidRPr="00336D8C" w:rsidRDefault="00993AB9" w:rsidP="00F945DB">
      <w:pPr>
        <w:pStyle w:val="Titre2"/>
        <w:spacing w:before="120" w:after="120" w:line="240" w:lineRule="auto"/>
        <w:rPr>
          <w:lang w:val="fr-CA"/>
        </w:rPr>
      </w:pPr>
      <w:bookmarkStart w:id="23" w:name="_Toc475707059"/>
      <w:r w:rsidRPr="00336D8C">
        <w:rPr>
          <w:lang w:val="fr-CA"/>
        </w:rPr>
        <w:t>L</w:t>
      </w:r>
      <w:r w:rsidR="003B7364">
        <w:rPr>
          <w:lang w:val="fr-CA"/>
        </w:rPr>
        <w:t>ecture</w:t>
      </w:r>
      <w:bookmarkEnd w:id="23"/>
    </w:p>
    <w:p w14:paraId="7F922965" w14:textId="42B7BB70" w:rsidR="00564CF3" w:rsidRPr="00336D8C" w:rsidRDefault="00BD3641" w:rsidP="004E58BE">
      <w:pPr>
        <w:spacing w:before="0" w:after="0" w:line="240" w:lineRule="auto"/>
        <w:rPr>
          <w:sz w:val="32"/>
          <w:szCs w:val="32"/>
          <w:lang w:val="fr-CA"/>
        </w:rPr>
      </w:pPr>
      <w:r w:rsidRPr="00336D8C">
        <w:rPr>
          <w:sz w:val="32"/>
          <w:szCs w:val="32"/>
          <w:lang w:val="fr-CA"/>
        </w:rPr>
        <w:t xml:space="preserve">Lorsque vous avez pris une capture, le bouton Capture passera d’une image de caméra à un symbole lecture. Il s’agit maintenant du bouton Lecture. </w:t>
      </w:r>
    </w:p>
    <w:p w14:paraId="12DBC536" w14:textId="7D4A6707" w:rsidR="00FA0713" w:rsidRPr="00336D8C" w:rsidRDefault="005A47CC" w:rsidP="005E3E9F">
      <w:pPr>
        <w:spacing w:before="0" w:after="0" w:line="240" w:lineRule="auto"/>
        <w:ind w:left="360"/>
        <w:jc w:val="center"/>
        <w:rPr>
          <w:sz w:val="32"/>
          <w:szCs w:val="32"/>
          <w:lang w:val="fr-CA"/>
        </w:rPr>
      </w:pPr>
      <w:r w:rsidRPr="00336D8C">
        <w:rPr>
          <w:noProof/>
          <w:sz w:val="24"/>
          <w:szCs w:val="24"/>
          <w:lang w:val="fr-CA" w:eastAsia="fr-CA" w:bidi="ar-SA"/>
        </w:rPr>
        <mc:AlternateContent>
          <mc:Choice Requires="wps">
            <w:drawing>
              <wp:anchor distT="0" distB="0" distL="114300" distR="114300" simplePos="0" relativeHeight="251653632" behindDoc="0" locked="0" layoutInCell="1" allowOverlap="1" wp14:anchorId="0F9CF2DB" wp14:editId="66343E64">
                <wp:simplePos x="0" y="0"/>
                <wp:positionH relativeFrom="column">
                  <wp:posOffset>1692910</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4F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33.3pt;margin-top:21.2pt;width:84.3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v6DgMAAJg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" fillcolor="black [3213]" stroked="f" strokecolor="#f2f2f2 [3041]" strokeweight="3pt">
                <v:shadow on="t" color="black [1604]" opacity=".5" offset="1pt"/>
              </v:shape>
            </w:pict>
          </mc:Fallback>
        </mc:AlternateContent>
      </w:r>
      <w:r w:rsidR="001B2966" w:rsidRPr="00336D8C">
        <w:rPr>
          <w:sz w:val="24"/>
          <w:szCs w:val="24"/>
          <w:lang w:val="fr-CA"/>
        </w:rPr>
        <w:object w:dxaOrig="6465" w:dyaOrig="5955" w14:anchorId="677EBC70">
          <v:shape id="_x0000_i1026" type="#_x0000_t75" style="width:65.25pt;height:59.25pt" o:ole="">
            <v:imagedata r:id="rId38" o:title=""/>
          </v:shape>
          <o:OLEObject Type="Embed" ProgID="PBrush" ShapeID="_x0000_i1026" DrawAspect="Content" ObjectID="_1550402560" r:id="rId43"/>
        </w:object>
      </w:r>
      <w:r w:rsidR="00511952" w:rsidRPr="00336D8C">
        <w:rPr>
          <w:sz w:val="24"/>
          <w:szCs w:val="24"/>
          <w:lang w:val="fr-CA"/>
        </w:rPr>
        <w:t xml:space="preserve">                                </w:t>
      </w:r>
      <w:r w:rsidR="00511952" w:rsidRPr="00336D8C">
        <w:rPr>
          <w:noProof/>
          <w:lang w:val="fr-CA" w:eastAsia="fr-CA" w:bidi="ar-SA"/>
        </w:rPr>
        <w:drawing>
          <wp:inline distT="0" distB="0" distL="0" distR="0" wp14:anchorId="67454D44" wp14:editId="29822196">
            <wp:extent cx="763270" cy="763270"/>
            <wp:effectExtent l="0" t="0" r="0" b="0"/>
            <wp:docPr id="52" name="Picture 52" descr="C:\git\prodigi\app\res\drawable\slider_menu_read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87584" cy="787584"/>
                    </a:xfrm>
                    <a:prstGeom prst="rect">
                      <a:avLst/>
                    </a:prstGeom>
                    <a:noFill/>
                    <a:ln>
                      <a:noFill/>
                    </a:ln>
                  </pic:spPr>
                </pic:pic>
              </a:graphicData>
            </a:graphic>
          </wp:inline>
        </w:drawing>
      </w:r>
    </w:p>
    <w:p w14:paraId="5113990E" w14:textId="651DC372" w:rsidR="005203B2" w:rsidRPr="00336D8C" w:rsidRDefault="00E97665" w:rsidP="005E3E9F">
      <w:pPr>
        <w:pStyle w:val="Paragraphedeliste"/>
        <w:numPr>
          <w:ilvl w:val="0"/>
          <w:numId w:val="16"/>
        </w:numPr>
        <w:spacing w:before="0" w:after="0" w:line="240" w:lineRule="auto"/>
        <w:rPr>
          <w:sz w:val="32"/>
          <w:szCs w:val="32"/>
          <w:lang w:val="fr-CA"/>
        </w:rPr>
      </w:pPr>
      <w:r w:rsidRPr="00336D8C">
        <w:rPr>
          <w:sz w:val="32"/>
          <w:szCs w:val="32"/>
          <w:lang w:val="fr-CA"/>
        </w:rPr>
        <w:t>Touchez</w:t>
      </w:r>
      <w:r w:rsidR="00872C3A" w:rsidRPr="00336D8C">
        <w:rPr>
          <w:sz w:val="32"/>
          <w:szCs w:val="32"/>
          <w:lang w:val="fr-CA"/>
        </w:rPr>
        <w:t xml:space="preserve"> le bouton</w:t>
      </w:r>
      <w:r w:rsidRPr="00336D8C">
        <w:rPr>
          <w:sz w:val="32"/>
          <w:szCs w:val="32"/>
          <w:lang w:val="fr-CA"/>
        </w:rPr>
        <w:t xml:space="preserve"> Lecture ou gardez votre doigt sur l’écran pour faire défiler le texte et le lire à haute voix selon vos préférences de lecture. </w:t>
      </w:r>
    </w:p>
    <w:p w14:paraId="2E0FDBFF" w14:textId="31779164" w:rsidR="00A775E4" w:rsidRPr="00336D8C" w:rsidRDefault="00A775E4" w:rsidP="005E3E9F">
      <w:pPr>
        <w:pStyle w:val="Paragraphedeliste"/>
        <w:spacing w:before="0" w:after="0" w:line="240" w:lineRule="auto"/>
        <w:jc w:val="center"/>
        <w:rPr>
          <w:sz w:val="32"/>
          <w:szCs w:val="32"/>
          <w:lang w:val="fr-CA"/>
        </w:rPr>
      </w:pPr>
      <w:r w:rsidRPr="00336D8C">
        <w:rPr>
          <w:noProof/>
          <w:lang w:val="fr-CA" w:eastAsia="fr-CA" w:bidi="ar-SA"/>
        </w:rPr>
        <w:drawing>
          <wp:inline distT="0" distB="0" distL="0" distR="0" wp14:anchorId="5311754E" wp14:editId="004F38FC">
            <wp:extent cx="763270" cy="763270"/>
            <wp:effectExtent l="0" t="0" r="0" b="0"/>
            <wp:docPr id="24" name="Picture 24" descr="C:\git\prodigi\app\res\drawable\slider_menu_read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787584" cy="787584"/>
                    </a:xfrm>
                    <a:prstGeom prst="rect">
                      <a:avLst/>
                    </a:prstGeom>
                    <a:noFill/>
                    <a:ln>
                      <a:noFill/>
                    </a:ln>
                  </pic:spPr>
                </pic:pic>
              </a:graphicData>
            </a:graphic>
          </wp:inline>
        </w:drawing>
      </w:r>
    </w:p>
    <w:p w14:paraId="19901636" w14:textId="373333D7" w:rsidR="00184F71" w:rsidRPr="00336D8C" w:rsidRDefault="00184F71" w:rsidP="005E3E9F">
      <w:pPr>
        <w:spacing w:before="0" w:after="0" w:line="240" w:lineRule="auto"/>
        <w:rPr>
          <w:sz w:val="32"/>
          <w:szCs w:val="32"/>
          <w:lang w:val="fr-CA"/>
        </w:rPr>
      </w:pPr>
      <w:r w:rsidRPr="00336D8C">
        <w:rPr>
          <w:b/>
          <w:sz w:val="32"/>
          <w:szCs w:val="32"/>
          <w:lang w:val="fr-CA"/>
        </w:rPr>
        <w:t>Note</w:t>
      </w:r>
      <w:r w:rsidR="00416D1A" w:rsidRPr="00336D8C">
        <w:rPr>
          <w:b/>
          <w:sz w:val="32"/>
          <w:szCs w:val="32"/>
          <w:lang w:val="fr-CA"/>
        </w:rPr>
        <w:t> </w:t>
      </w:r>
      <w:r w:rsidRPr="00336D8C">
        <w:rPr>
          <w:b/>
          <w:sz w:val="32"/>
          <w:szCs w:val="32"/>
          <w:lang w:val="fr-CA"/>
        </w:rPr>
        <w:t>:</w:t>
      </w:r>
      <w:r w:rsidR="00E76E85" w:rsidRPr="00336D8C">
        <w:rPr>
          <w:sz w:val="32"/>
          <w:szCs w:val="32"/>
          <w:lang w:val="fr-CA"/>
        </w:rPr>
        <w:t xml:space="preserve"> </w:t>
      </w:r>
      <w:r w:rsidR="00416D1A" w:rsidRPr="00336D8C">
        <w:rPr>
          <w:sz w:val="32"/>
          <w:szCs w:val="32"/>
          <w:lang w:val="fr-CA"/>
        </w:rPr>
        <w:t xml:space="preserve">Lorsque vous touchez le bouton Lecture, la </w:t>
      </w:r>
      <w:r w:rsidR="007F08C7" w:rsidRPr="00336D8C">
        <w:rPr>
          <w:sz w:val="32"/>
          <w:szCs w:val="32"/>
          <w:lang w:val="fr-CA"/>
        </w:rPr>
        <w:t>Bannière de boutons</w:t>
      </w:r>
      <w:r w:rsidR="00416D1A" w:rsidRPr="00336D8C">
        <w:rPr>
          <w:sz w:val="32"/>
          <w:szCs w:val="32"/>
          <w:lang w:val="fr-CA"/>
        </w:rPr>
        <w:t xml:space="preserve"> disparaîtra pour vous permettre de mieux voir votre image. Elle peut être rouverte en touchant le bouton Ouvrir Bannière ou en glissant votre doigt vers le haut</w:t>
      </w:r>
      <w:r w:rsidR="00610EC1" w:rsidRPr="00336D8C">
        <w:rPr>
          <w:sz w:val="32"/>
          <w:szCs w:val="32"/>
          <w:lang w:val="fr-CA"/>
        </w:rPr>
        <w:t xml:space="preserve"> à partir du bas de l’écran</w:t>
      </w:r>
      <w:r w:rsidR="00416D1A" w:rsidRPr="00336D8C">
        <w:rPr>
          <w:sz w:val="32"/>
          <w:szCs w:val="32"/>
          <w:lang w:val="fr-CA"/>
        </w:rPr>
        <w:t xml:space="preserve">. </w:t>
      </w:r>
    </w:p>
    <w:p w14:paraId="77E385E6" w14:textId="7795D733" w:rsidR="00587418" w:rsidRPr="00336D8C" w:rsidRDefault="006901C3" w:rsidP="005E3E9F">
      <w:pPr>
        <w:pStyle w:val="Paragraphedeliste"/>
        <w:numPr>
          <w:ilvl w:val="0"/>
          <w:numId w:val="16"/>
        </w:numPr>
        <w:spacing w:before="0" w:after="0" w:line="240" w:lineRule="auto"/>
        <w:rPr>
          <w:sz w:val="32"/>
          <w:szCs w:val="32"/>
          <w:lang w:val="fr-CA"/>
        </w:rPr>
      </w:pPr>
      <w:r w:rsidRPr="00336D8C">
        <w:rPr>
          <w:sz w:val="32"/>
          <w:szCs w:val="32"/>
          <w:lang w:val="fr-CA"/>
        </w:rPr>
        <w:t>Pour ajuster le volume, appuyez sur les boutons volume.</w:t>
      </w:r>
    </w:p>
    <w:p w14:paraId="28EF6280" w14:textId="785676BD" w:rsidR="00267980" w:rsidRPr="00336D8C" w:rsidRDefault="00B8494F" w:rsidP="005E3E9F">
      <w:pPr>
        <w:pStyle w:val="Paragraphedeliste"/>
        <w:numPr>
          <w:ilvl w:val="0"/>
          <w:numId w:val="16"/>
        </w:numPr>
        <w:spacing w:before="0" w:after="0" w:line="240" w:lineRule="auto"/>
        <w:rPr>
          <w:sz w:val="32"/>
          <w:szCs w:val="32"/>
          <w:lang w:val="fr-CA"/>
        </w:rPr>
      </w:pPr>
      <w:r w:rsidRPr="00336D8C">
        <w:rPr>
          <w:sz w:val="32"/>
          <w:szCs w:val="32"/>
          <w:lang w:val="fr-CA"/>
        </w:rPr>
        <w:t xml:space="preserve">Pour mettre </w:t>
      </w:r>
      <w:r w:rsidR="00F12B1A" w:rsidRPr="00336D8C">
        <w:rPr>
          <w:sz w:val="32"/>
          <w:szCs w:val="32"/>
          <w:lang w:val="fr-CA"/>
        </w:rPr>
        <w:t xml:space="preserve">la lecture </w:t>
      </w:r>
      <w:r w:rsidRPr="00336D8C">
        <w:rPr>
          <w:sz w:val="32"/>
          <w:szCs w:val="32"/>
          <w:lang w:val="fr-CA"/>
        </w:rPr>
        <w:t>en pause, touchez de nouveau le bouton Lecture ou gardez votre doigt sur l’écran.</w:t>
      </w:r>
    </w:p>
    <w:p w14:paraId="1E9D04D7" w14:textId="448F6291" w:rsidR="00C115FE" w:rsidRPr="00336D8C" w:rsidRDefault="00B8494F" w:rsidP="005E3E9F">
      <w:pPr>
        <w:pStyle w:val="Paragraphedeliste"/>
        <w:numPr>
          <w:ilvl w:val="0"/>
          <w:numId w:val="16"/>
        </w:numPr>
        <w:spacing w:before="0" w:after="0" w:line="240" w:lineRule="auto"/>
        <w:rPr>
          <w:sz w:val="32"/>
          <w:szCs w:val="32"/>
          <w:lang w:val="fr-CA"/>
        </w:rPr>
      </w:pPr>
      <w:r w:rsidRPr="00336D8C">
        <w:rPr>
          <w:sz w:val="32"/>
          <w:szCs w:val="32"/>
          <w:lang w:val="fr-CA"/>
        </w:rPr>
        <w:t xml:space="preserve">Lorsque la lecture est en pause, touchez le bouton Retour pour arrêter la lecture, et touchez le bouton Retour de nouveau pour revenir à </w:t>
      </w:r>
      <w:r w:rsidR="00CB711E" w:rsidRPr="00336D8C">
        <w:rPr>
          <w:sz w:val="32"/>
          <w:szCs w:val="32"/>
          <w:lang w:val="fr-CA"/>
        </w:rPr>
        <w:t xml:space="preserve">la </w:t>
      </w:r>
      <w:r w:rsidR="00D84FC1" w:rsidRPr="00336D8C">
        <w:rPr>
          <w:sz w:val="32"/>
          <w:szCs w:val="32"/>
          <w:lang w:val="fr-CA"/>
        </w:rPr>
        <w:t>Galerie</w:t>
      </w:r>
      <w:r w:rsidRPr="00336D8C">
        <w:rPr>
          <w:sz w:val="32"/>
          <w:szCs w:val="32"/>
          <w:lang w:val="fr-CA"/>
        </w:rPr>
        <w:t>.</w:t>
      </w:r>
    </w:p>
    <w:p w14:paraId="5882C780" w14:textId="0F659EC7" w:rsidR="00CF2C1C" w:rsidRPr="00336D8C" w:rsidRDefault="00CF2C1C" w:rsidP="005E3E9F">
      <w:pPr>
        <w:pStyle w:val="Paragraphedeliste"/>
        <w:spacing w:before="0" w:after="0" w:line="240" w:lineRule="auto"/>
        <w:jc w:val="center"/>
        <w:rPr>
          <w:sz w:val="32"/>
          <w:szCs w:val="32"/>
          <w:lang w:val="fr-CA"/>
        </w:rPr>
      </w:pPr>
      <w:r w:rsidRPr="00336D8C">
        <w:rPr>
          <w:noProof/>
          <w:lang w:val="fr-CA" w:eastAsia="fr-CA" w:bidi="ar-SA"/>
        </w:rPr>
        <w:drawing>
          <wp:inline distT="0" distB="0" distL="0" distR="0" wp14:anchorId="4888E95F" wp14:editId="7A49C594">
            <wp:extent cx="726621" cy="726621"/>
            <wp:effectExtent l="0" t="0" r="0" b="0"/>
            <wp:docPr id="40" name="Picture 40" descr="C:\git\prodigi\app\res\drawable\slider_menu_back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727918" cy="727918"/>
                    </a:xfrm>
                    <a:prstGeom prst="rect">
                      <a:avLst/>
                    </a:prstGeom>
                    <a:noFill/>
                    <a:ln>
                      <a:noFill/>
                    </a:ln>
                  </pic:spPr>
                </pic:pic>
              </a:graphicData>
            </a:graphic>
          </wp:inline>
        </w:drawing>
      </w:r>
    </w:p>
    <w:p w14:paraId="315671AD" w14:textId="0049797D" w:rsidR="00493BE2" w:rsidRPr="00336D8C" w:rsidRDefault="00CB711E" w:rsidP="005E3E9F">
      <w:pPr>
        <w:pStyle w:val="Paragraphedeliste"/>
        <w:numPr>
          <w:ilvl w:val="0"/>
          <w:numId w:val="16"/>
        </w:numPr>
        <w:spacing w:before="0" w:after="0" w:line="240" w:lineRule="auto"/>
        <w:rPr>
          <w:sz w:val="32"/>
          <w:szCs w:val="32"/>
          <w:lang w:val="fr-CA"/>
        </w:rPr>
      </w:pPr>
      <w:r w:rsidRPr="00336D8C">
        <w:rPr>
          <w:sz w:val="32"/>
          <w:szCs w:val="32"/>
          <w:lang w:val="fr-CA"/>
        </w:rPr>
        <w:t xml:space="preserve">Pour </w:t>
      </w:r>
      <w:r w:rsidR="00D138E4" w:rsidRPr="00336D8C">
        <w:rPr>
          <w:sz w:val="32"/>
          <w:szCs w:val="32"/>
          <w:lang w:val="fr-CA"/>
        </w:rPr>
        <w:t>re</w:t>
      </w:r>
      <w:r w:rsidRPr="00336D8C">
        <w:rPr>
          <w:sz w:val="32"/>
          <w:szCs w:val="32"/>
          <w:lang w:val="fr-CA"/>
        </w:rPr>
        <w:t>prendre la lecture, touchez de nouveau le bouton Lecture ou gardez votre doigt sur l’écran.</w:t>
      </w:r>
    </w:p>
    <w:p w14:paraId="5DBE046B" w14:textId="3D1E37D3" w:rsidR="00084B0E" w:rsidRPr="00336D8C" w:rsidRDefault="008502D0" w:rsidP="005E3E9F">
      <w:pPr>
        <w:spacing w:before="0" w:after="0" w:line="240" w:lineRule="auto"/>
        <w:rPr>
          <w:sz w:val="32"/>
          <w:szCs w:val="32"/>
          <w:lang w:val="fr-CA"/>
        </w:rPr>
      </w:pPr>
      <w:r w:rsidRPr="00336D8C">
        <w:rPr>
          <w:sz w:val="32"/>
          <w:szCs w:val="32"/>
          <w:lang w:val="fr-CA"/>
        </w:rPr>
        <w:t xml:space="preserve">Lorsque vous vous trouvez dans la </w:t>
      </w:r>
      <w:r w:rsidR="007F3890" w:rsidRPr="00336D8C">
        <w:rPr>
          <w:sz w:val="32"/>
          <w:szCs w:val="32"/>
          <w:lang w:val="fr-CA"/>
        </w:rPr>
        <w:t>L</w:t>
      </w:r>
      <w:r w:rsidR="00CB711E" w:rsidRPr="00336D8C">
        <w:rPr>
          <w:sz w:val="32"/>
          <w:szCs w:val="32"/>
          <w:lang w:val="fr-CA"/>
        </w:rPr>
        <w:t>oupe, le mode lecture vous permet de faire un zoom avant et arrière sur vos images sauvegardées.</w:t>
      </w:r>
    </w:p>
    <w:p w14:paraId="1F51F192" w14:textId="305ECDAD" w:rsidR="00493BE2" w:rsidRPr="00336D8C" w:rsidRDefault="006D2B6E" w:rsidP="005E3E9F">
      <w:pPr>
        <w:spacing w:before="0" w:after="120" w:line="240" w:lineRule="auto"/>
        <w:rPr>
          <w:sz w:val="32"/>
          <w:szCs w:val="32"/>
          <w:lang w:val="fr-CA"/>
        </w:rPr>
      </w:pPr>
      <w:r w:rsidRPr="00336D8C">
        <w:rPr>
          <w:sz w:val="32"/>
          <w:szCs w:val="32"/>
          <w:lang w:val="fr-CA"/>
        </w:rPr>
        <w:t>Pour agrandir un document capturé </w:t>
      </w:r>
      <w:r w:rsidR="00493BE2" w:rsidRPr="00336D8C">
        <w:rPr>
          <w:sz w:val="32"/>
          <w:szCs w:val="32"/>
          <w:lang w:val="fr-CA"/>
        </w:rPr>
        <w:t>:</w:t>
      </w:r>
    </w:p>
    <w:p w14:paraId="2A559C66" w14:textId="1D18F46F" w:rsidR="00241D5A" w:rsidRPr="00336D8C" w:rsidRDefault="000758DC" w:rsidP="005E3E9F">
      <w:pPr>
        <w:pStyle w:val="Paragraphedeliste"/>
        <w:numPr>
          <w:ilvl w:val="0"/>
          <w:numId w:val="16"/>
        </w:numPr>
        <w:spacing w:before="0" w:after="0" w:line="240" w:lineRule="auto"/>
        <w:rPr>
          <w:rFonts w:cs="Arial"/>
          <w:sz w:val="32"/>
          <w:szCs w:val="32"/>
          <w:lang w:val="fr-CA"/>
        </w:rPr>
      </w:pPr>
      <w:r w:rsidRPr="00336D8C">
        <w:rPr>
          <w:rFonts w:cs="Arial"/>
          <w:sz w:val="32"/>
          <w:szCs w:val="32"/>
          <w:lang w:val="fr-CA"/>
        </w:rPr>
        <w:t xml:space="preserve">Touchez les boutons Zoom avant-arrière pour ajuster le zoom. Pour augmenter la taille des caractères, touchez le bouton Zoom avant. Pour diminuer la taille des caractères, touchez le bouton Zoom arrière. Vous pouvez également garder votre doigt sur </w:t>
      </w:r>
      <w:r w:rsidR="00D63522">
        <w:rPr>
          <w:rFonts w:cs="Arial"/>
          <w:sz w:val="32"/>
          <w:szCs w:val="32"/>
          <w:lang w:val="fr-CA"/>
        </w:rPr>
        <w:t>l’</w:t>
      </w:r>
      <w:r w:rsidRPr="00336D8C">
        <w:rPr>
          <w:rFonts w:cs="Arial"/>
          <w:sz w:val="32"/>
          <w:szCs w:val="32"/>
          <w:lang w:val="fr-CA"/>
        </w:rPr>
        <w:t>un des boutons Zoom avant</w:t>
      </w:r>
      <w:r w:rsidR="00D63522">
        <w:rPr>
          <w:rFonts w:cs="Arial"/>
          <w:sz w:val="32"/>
          <w:szCs w:val="32"/>
          <w:lang w:val="fr-CA"/>
        </w:rPr>
        <w:t xml:space="preserve"> ou </w:t>
      </w:r>
      <w:r w:rsidRPr="00336D8C">
        <w:rPr>
          <w:rFonts w:cs="Arial"/>
          <w:sz w:val="32"/>
          <w:szCs w:val="32"/>
          <w:lang w:val="fr-CA"/>
        </w:rPr>
        <w:t xml:space="preserve">arrière pour ajuster progressivement le niveau de grossissement, </w:t>
      </w:r>
      <w:r w:rsidR="00B105F8" w:rsidRPr="00336D8C">
        <w:rPr>
          <w:rFonts w:cs="Arial"/>
          <w:sz w:val="32"/>
          <w:szCs w:val="32"/>
          <w:lang w:val="fr-CA"/>
        </w:rPr>
        <w:t>puis relâcher lorsque vous avez atteint le zoom souhaité</w:t>
      </w:r>
      <w:r w:rsidRPr="00336D8C">
        <w:rPr>
          <w:rFonts w:cs="Arial"/>
          <w:sz w:val="32"/>
          <w:szCs w:val="32"/>
          <w:lang w:val="fr-CA"/>
        </w:rPr>
        <w:t xml:space="preserve">. </w:t>
      </w:r>
    </w:p>
    <w:p w14:paraId="4512EF83" w14:textId="3A767AE8" w:rsidR="00C13A7B" w:rsidRPr="00336D8C" w:rsidRDefault="000758DC" w:rsidP="005E3E9F">
      <w:pPr>
        <w:pStyle w:val="Paragraphedeliste"/>
        <w:numPr>
          <w:ilvl w:val="0"/>
          <w:numId w:val="16"/>
        </w:numPr>
        <w:spacing w:before="0" w:after="120" w:line="240" w:lineRule="auto"/>
        <w:rPr>
          <w:sz w:val="32"/>
          <w:szCs w:val="32"/>
          <w:lang w:val="fr-CA"/>
        </w:rPr>
      </w:pPr>
      <w:r w:rsidRPr="00336D8C">
        <w:rPr>
          <w:rFonts w:cs="Arial"/>
          <w:sz w:val="32"/>
          <w:szCs w:val="32"/>
          <w:lang w:val="fr-CA"/>
        </w:rPr>
        <w:t xml:space="preserve">Pour agrandir instantanément un point d’intérêt, touchez une fois sur la zone que vous souhaitez regarder et l’image s’agrandira </w:t>
      </w:r>
      <w:r w:rsidR="000828BF" w:rsidRPr="00336D8C">
        <w:rPr>
          <w:rFonts w:cs="Arial"/>
          <w:sz w:val="32"/>
          <w:szCs w:val="32"/>
          <w:lang w:val="fr-CA"/>
        </w:rPr>
        <w:t>à votre niveau de grossissement favori.</w:t>
      </w:r>
    </w:p>
    <w:p w14:paraId="158D5295" w14:textId="1A8696C9" w:rsidR="00591434" w:rsidRPr="00804FF1" w:rsidRDefault="000828BF" w:rsidP="00804FF1">
      <w:pPr>
        <w:pStyle w:val="Paragraphedeliste"/>
        <w:numPr>
          <w:ilvl w:val="0"/>
          <w:numId w:val="16"/>
        </w:numPr>
        <w:spacing w:before="0" w:after="0" w:line="240" w:lineRule="auto"/>
        <w:rPr>
          <w:noProof/>
          <w:lang w:val="fr-CA" w:eastAsia="en-CA" w:bidi="ar-SA"/>
        </w:rPr>
      </w:pPr>
      <w:r w:rsidRPr="00804FF1">
        <w:rPr>
          <w:sz w:val="32"/>
          <w:szCs w:val="32"/>
          <w:lang w:val="fr-CA"/>
        </w:rPr>
        <w:t xml:space="preserve">Si vous êtes à un niveau de grossissement supérieur à 1X, vous pouvez vous déplacer à l’intérieur de votre document agrandi en déplaçant un doigt sur l’écran sans le soulever. </w:t>
      </w:r>
    </w:p>
    <w:p w14:paraId="37AF0893" w14:textId="69A5E981" w:rsidR="00493BE2" w:rsidRPr="00336D8C" w:rsidRDefault="00591434" w:rsidP="00804FF1">
      <w:pPr>
        <w:spacing w:before="0" w:after="0" w:line="240" w:lineRule="auto"/>
        <w:jc w:val="center"/>
        <w:rPr>
          <w:sz w:val="32"/>
          <w:szCs w:val="32"/>
          <w:lang w:val="fr-CA"/>
        </w:rPr>
      </w:pPr>
      <w:r w:rsidRPr="00336D8C">
        <w:rPr>
          <w:noProof/>
          <w:lang w:val="fr-CA" w:eastAsia="fr-CA" w:bidi="ar-SA"/>
        </w:rPr>
        <w:drawing>
          <wp:inline distT="0" distB="0" distL="0" distR="0" wp14:anchorId="659EEE92" wp14:editId="5793ED2E">
            <wp:extent cx="947527" cy="774737"/>
            <wp:effectExtent l="95250" t="95250" r="100330" b="10160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951069" cy="7776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A5596C" w14:textId="46E03D48" w:rsidR="00493BE2" w:rsidRPr="00336D8C" w:rsidRDefault="000828BF" w:rsidP="005E3E9F">
      <w:pPr>
        <w:pStyle w:val="Paragraphedeliste"/>
        <w:numPr>
          <w:ilvl w:val="0"/>
          <w:numId w:val="31"/>
        </w:numPr>
        <w:spacing w:before="0" w:after="0" w:line="240" w:lineRule="auto"/>
        <w:rPr>
          <w:sz w:val="32"/>
          <w:szCs w:val="32"/>
          <w:lang w:val="fr-CA"/>
        </w:rPr>
      </w:pPr>
      <w:r w:rsidRPr="00336D8C">
        <w:rPr>
          <w:b/>
          <w:sz w:val="32"/>
          <w:szCs w:val="32"/>
          <w:lang w:val="fr-CA"/>
        </w:rPr>
        <w:t xml:space="preserve">Déplacez </w:t>
      </w:r>
      <w:r w:rsidRPr="00336D8C">
        <w:rPr>
          <w:sz w:val="32"/>
          <w:szCs w:val="32"/>
          <w:lang w:val="fr-CA"/>
        </w:rPr>
        <w:t xml:space="preserve">votre doigt sur l’écran pour atteindre d’autres </w:t>
      </w:r>
      <w:r w:rsidR="003175A7" w:rsidRPr="00336D8C">
        <w:rPr>
          <w:sz w:val="32"/>
          <w:szCs w:val="32"/>
          <w:lang w:val="fr-CA"/>
        </w:rPr>
        <w:t>sections</w:t>
      </w:r>
      <w:r w:rsidRPr="00336D8C">
        <w:rPr>
          <w:sz w:val="32"/>
          <w:szCs w:val="32"/>
          <w:lang w:val="fr-CA"/>
        </w:rPr>
        <w:t xml:space="preserve"> de votre image agrandie.</w:t>
      </w:r>
    </w:p>
    <w:p w14:paraId="375C8E34" w14:textId="04E869FE" w:rsidR="003A3FD0" w:rsidRPr="00336D8C" w:rsidRDefault="003A3FD0" w:rsidP="005E3E9F">
      <w:pPr>
        <w:pStyle w:val="Paragraphedeliste"/>
        <w:numPr>
          <w:ilvl w:val="0"/>
          <w:numId w:val="31"/>
        </w:numPr>
        <w:spacing w:before="0" w:after="120" w:line="240" w:lineRule="auto"/>
        <w:rPr>
          <w:sz w:val="32"/>
          <w:szCs w:val="32"/>
          <w:lang w:val="fr-CA"/>
        </w:rPr>
      </w:pPr>
      <w:r w:rsidRPr="00336D8C">
        <w:rPr>
          <w:sz w:val="32"/>
          <w:szCs w:val="32"/>
          <w:lang w:val="fr-CA"/>
        </w:rPr>
        <w:t xml:space="preserve">Pour basculer entre les contrastes couleur, positif, et négatif, glissez simplement votre doigt vers le haut ou vers </w:t>
      </w:r>
      <w:r w:rsidR="00570A2D" w:rsidRPr="00336D8C">
        <w:rPr>
          <w:sz w:val="32"/>
          <w:szCs w:val="32"/>
          <w:lang w:val="fr-CA"/>
        </w:rPr>
        <w:t xml:space="preserve">le bas sur la partie droite de votre écran </w:t>
      </w:r>
      <w:r w:rsidRPr="00336D8C">
        <w:rPr>
          <w:sz w:val="32"/>
          <w:szCs w:val="32"/>
          <w:lang w:val="fr-CA"/>
        </w:rPr>
        <w:t xml:space="preserve">(pour plus de détails, consultez le </w:t>
      </w:r>
      <w:r w:rsidRPr="00336D8C">
        <w:rPr>
          <w:b/>
          <w:sz w:val="32"/>
          <w:szCs w:val="32"/>
          <w:lang w:val="fr-CA"/>
        </w:rPr>
        <w:t>Chapitre 4  – Choisir le contraste</w:t>
      </w:r>
      <w:r w:rsidRPr="00336D8C">
        <w:rPr>
          <w:sz w:val="32"/>
          <w:szCs w:val="32"/>
          <w:lang w:val="fr-CA"/>
        </w:rPr>
        <w:t>)</w:t>
      </w:r>
      <w:r w:rsidR="00570A2D" w:rsidRPr="00336D8C">
        <w:rPr>
          <w:sz w:val="32"/>
          <w:szCs w:val="32"/>
          <w:lang w:val="fr-CA"/>
        </w:rPr>
        <w:t>.</w:t>
      </w:r>
      <w:r w:rsidRPr="00336D8C">
        <w:rPr>
          <w:sz w:val="32"/>
          <w:szCs w:val="32"/>
          <w:lang w:val="fr-CA"/>
        </w:rPr>
        <w:t xml:space="preserve"> </w:t>
      </w:r>
    </w:p>
    <w:p w14:paraId="5BB41283" w14:textId="367C463B" w:rsidR="000747AE" w:rsidRPr="00336D8C" w:rsidRDefault="00804FF1" w:rsidP="000747AE">
      <w:pPr>
        <w:pStyle w:val="Paragraphedeliste"/>
        <w:rPr>
          <w:sz w:val="32"/>
          <w:szCs w:val="32"/>
          <w:lang w:val="fr-CA"/>
        </w:rPr>
      </w:pPr>
      <w:r w:rsidRPr="00336D8C">
        <w:rPr>
          <w:rFonts w:cs="Arial"/>
          <w:b/>
          <w:noProof/>
          <w:sz w:val="32"/>
          <w:szCs w:val="32"/>
          <w:lang w:val="fr-CA" w:eastAsia="fr-CA" w:bidi="ar-SA"/>
        </w:rPr>
        <w:drawing>
          <wp:anchor distT="0" distB="0" distL="114300" distR="114300" simplePos="0" relativeHeight="251757056" behindDoc="1" locked="0" layoutInCell="1" allowOverlap="1" wp14:anchorId="4BC203EE" wp14:editId="6CC7435B">
            <wp:simplePos x="0" y="0"/>
            <wp:positionH relativeFrom="column">
              <wp:posOffset>799051</wp:posOffset>
            </wp:positionH>
            <wp:positionV relativeFrom="paragraph">
              <wp:posOffset>33655</wp:posOffset>
            </wp:positionV>
            <wp:extent cx="2596611" cy="1685677"/>
            <wp:effectExtent l="0" t="0" r="0" b="0"/>
            <wp:wrapNone/>
            <wp:docPr id="38" name="Picture 38"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96611" cy="1685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64E3C" w14:textId="77A30E64" w:rsidR="000747AE" w:rsidRPr="00336D8C" w:rsidRDefault="00804FF1" w:rsidP="000747AE">
      <w:pPr>
        <w:pStyle w:val="Paragraphedeliste"/>
        <w:spacing w:before="0" w:after="120" w:line="240" w:lineRule="auto"/>
        <w:rPr>
          <w:sz w:val="32"/>
          <w:szCs w:val="32"/>
          <w:lang w:val="fr-CA"/>
        </w:rPr>
      </w:pPr>
      <w:r w:rsidRPr="00336D8C">
        <w:rPr>
          <w:rFonts w:cs="Arial"/>
          <w:b/>
          <w:noProof/>
          <w:sz w:val="32"/>
          <w:szCs w:val="32"/>
          <w:lang w:val="fr-CA" w:eastAsia="fr-CA" w:bidi="ar-SA"/>
        </w:rPr>
        <w:drawing>
          <wp:anchor distT="0" distB="0" distL="114300" distR="114300" simplePos="0" relativeHeight="251756032" behindDoc="0" locked="0" layoutInCell="1" allowOverlap="1" wp14:anchorId="47BE7A58" wp14:editId="0F8FD50C">
            <wp:simplePos x="0" y="0"/>
            <wp:positionH relativeFrom="column">
              <wp:posOffset>2052058</wp:posOffset>
            </wp:positionH>
            <wp:positionV relativeFrom="paragraph">
              <wp:posOffset>82234</wp:posOffset>
            </wp:positionV>
            <wp:extent cx="667385" cy="1009650"/>
            <wp:effectExtent l="318"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5400000">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336D8C">
        <w:rPr>
          <w:rFonts w:cs="Arial"/>
          <w:b/>
          <w:noProof/>
          <w:sz w:val="32"/>
          <w:szCs w:val="32"/>
          <w:lang w:val="fr-CA" w:eastAsia="fr-CA" w:bidi="ar-SA"/>
        </w:rPr>
        <mc:AlternateContent>
          <mc:Choice Requires="wps">
            <w:drawing>
              <wp:anchor distT="0" distB="0" distL="114300" distR="114300" simplePos="0" relativeHeight="251755008" behindDoc="0" locked="0" layoutInCell="1" allowOverlap="1" wp14:anchorId="16C7CE3D" wp14:editId="456BF95B">
                <wp:simplePos x="0" y="0"/>
                <wp:positionH relativeFrom="column">
                  <wp:posOffset>2842177</wp:posOffset>
                </wp:positionH>
                <wp:positionV relativeFrom="paragraph">
                  <wp:posOffset>11319</wp:posOffset>
                </wp:positionV>
                <wp:extent cx="334728" cy="1198162"/>
                <wp:effectExtent l="0" t="0" r="8255" b="254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28" cy="1198162"/>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C38" id="AutoShape 88" o:spid="_x0000_s1026" type="#_x0000_t70" style="position:absolute;margin-left:223.8pt;margin-top:.9pt;width:26.35pt;height:94.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" adj=",4814"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2B7FF92F" w14:textId="1241B99E" w:rsidR="0005583C" w:rsidRPr="00336D8C" w:rsidRDefault="0005583C" w:rsidP="005E3E9F">
      <w:pPr>
        <w:spacing w:before="0" w:line="240" w:lineRule="auto"/>
        <w:ind w:left="360"/>
        <w:rPr>
          <w:rFonts w:cs="Arial"/>
          <w:b/>
          <w:sz w:val="32"/>
          <w:szCs w:val="32"/>
          <w:lang w:val="fr-CA"/>
        </w:rPr>
      </w:pPr>
    </w:p>
    <w:p w14:paraId="6787453B" w14:textId="3A40F014" w:rsidR="0005583C" w:rsidRPr="00336D8C" w:rsidRDefault="0005583C" w:rsidP="005E3E9F">
      <w:pPr>
        <w:spacing w:before="0" w:line="240" w:lineRule="auto"/>
        <w:ind w:left="360"/>
        <w:rPr>
          <w:rFonts w:cs="Arial"/>
          <w:b/>
          <w:sz w:val="32"/>
          <w:szCs w:val="32"/>
          <w:lang w:val="fr-CA"/>
        </w:rPr>
      </w:pPr>
    </w:p>
    <w:p w14:paraId="7D94E3FE" w14:textId="3EF17A0A" w:rsidR="00570BDF" w:rsidRPr="00336D8C" w:rsidRDefault="00570BDF" w:rsidP="005E3E9F">
      <w:pPr>
        <w:spacing w:before="0" w:line="240" w:lineRule="auto"/>
        <w:ind w:left="360"/>
        <w:rPr>
          <w:rFonts w:cs="Arial"/>
          <w:sz w:val="32"/>
          <w:szCs w:val="32"/>
          <w:lang w:val="fr-CA"/>
        </w:rPr>
      </w:pPr>
      <w:r w:rsidRPr="00336D8C">
        <w:rPr>
          <w:rFonts w:cs="Arial"/>
          <w:b/>
          <w:sz w:val="32"/>
          <w:szCs w:val="32"/>
          <w:lang w:val="fr-CA"/>
        </w:rPr>
        <w:t>Note :</w:t>
      </w:r>
      <w:r w:rsidRPr="00336D8C">
        <w:rPr>
          <w:rFonts w:cs="Arial"/>
          <w:sz w:val="32"/>
          <w:szCs w:val="32"/>
          <w:lang w:val="fr-CA"/>
        </w:rPr>
        <w:t xml:space="preserve"> L</w:t>
      </w:r>
      <w:r w:rsidR="005B7EFF" w:rsidRPr="00336D8C">
        <w:rPr>
          <w:rFonts w:cs="Arial"/>
          <w:sz w:val="32"/>
          <w:szCs w:val="32"/>
          <w:lang w:val="fr-CA"/>
        </w:rPr>
        <w:t xml:space="preserve">e texte peut être présenté </w:t>
      </w:r>
      <w:r w:rsidR="008502D0" w:rsidRPr="00336D8C">
        <w:rPr>
          <w:rFonts w:cs="Arial"/>
          <w:sz w:val="32"/>
          <w:szCs w:val="32"/>
          <w:lang w:val="fr-CA"/>
        </w:rPr>
        <w:t>de 3 façons différentes</w:t>
      </w:r>
      <w:r w:rsidR="00B04D96" w:rsidRPr="00336D8C">
        <w:rPr>
          <w:rFonts w:cs="Arial"/>
          <w:sz w:val="32"/>
          <w:szCs w:val="32"/>
          <w:lang w:val="fr-CA"/>
        </w:rPr>
        <w:t xml:space="preserve"> </w:t>
      </w:r>
      <w:r w:rsidRPr="00336D8C">
        <w:rPr>
          <w:rFonts w:cs="Arial"/>
          <w:sz w:val="32"/>
          <w:szCs w:val="32"/>
          <w:lang w:val="fr-CA"/>
        </w:rPr>
        <w:t>(Modes de lecture) : il peut être transformé en une seule ligne dans le Mode Ligne, en une colonne dans le Mode Colonne</w:t>
      </w:r>
      <w:r w:rsidR="00BF4F5D" w:rsidRPr="00336D8C">
        <w:rPr>
          <w:rFonts w:cs="Arial"/>
          <w:sz w:val="32"/>
          <w:szCs w:val="32"/>
          <w:lang w:val="fr-CA"/>
        </w:rPr>
        <w:t xml:space="preserve"> (mode par défaut)</w:t>
      </w:r>
      <w:r w:rsidRPr="00336D8C">
        <w:rPr>
          <w:rFonts w:cs="Arial"/>
          <w:sz w:val="32"/>
          <w:szCs w:val="32"/>
          <w:lang w:val="fr-CA"/>
        </w:rPr>
        <w:t>, ou vous pouvez lire le texte en conservant son formatage original dans le Mode Page. Deux signes « supérieur à » marqueront la fin d’un paragraphe en mode Ligne et Colonne (˃˃). Vous entendrez un bip sonore et Prodigi annoncera « Fin du document » lorsque vous aurez atteint la fin du document; appuyez sur Lecture pour recommencer à lire à partir du début de la page.</w:t>
      </w:r>
    </w:p>
    <w:p w14:paraId="6ABA1AF0" w14:textId="60F69F04" w:rsidR="00E162C5" w:rsidRPr="00336D8C" w:rsidRDefault="00570BDF"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Pour régler le Mode de lecture, touchez le bouton Réglages pour accéder aux Réglages, et sélectionnez Mode de lecture.</w:t>
      </w:r>
      <w:r w:rsidR="004E0EA0" w:rsidRPr="00336D8C">
        <w:rPr>
          <w:rFonts w:cs="Arial"/>
          <w:sz w:val="32"/>
          <w:szCs w:val="32"/>
          <w:lang w:val="fr-CA"/>
        </w:rPr>
        <w:t xml:space="preserve"> </w:t>
      </w:r>
    </w:p>
    <w:p w14:paraId="52D82CF0" w14:textId="4051AB6E" w:rsidR="00E162C5" w:rsidRPr="00336D8C" w:rsidRDefault="00E162C5" w:rsidP="005E3E9F">
      <w:pPr>
        <w:pStyle w:val="Paragraphedeliste"/>
        <w:spacing w:before="0" w:after="0" w:line="240" w:lineRule="auto"/>
        <w:jc w:val="center"/>
        <w:rPr>
          <w:sz w:val="32"/>
          <w:szCs w:val="32"/>
          <w:lang w:val="fr-CA"/>
        </w:rPr>
      </w:pPr>
      <w:r w:rsidRPr="00336D8C">
        <w:rPr>
          <w:noProof/>
          <w:lang w:val="fr-CA" w:eastAsia="fr-CA" w:bidi="ar-SA"/>
        </w:rPr>
        <w:drawing>
          <wp:inline distT="0" distB="0" distL="0" distR="0" wp14:anchorId="182A7FF8" wp14:editId="472617D3">
            <wp:extent cx="742950" cy="742950"/>
            <wp:effectExtent l="0" t="0" r="0" b="0"/>
            <wp:docPr id="41" name="Picture 41" descr="C:\git\prodigi\app\res\drawable\slider_menu_settings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inline>
        </w:drawing>
      </w:r>
    </w:p>
    <w:p w14:paraId="20C84E02" w14:textId="2BA284D5" w:rsidR="00267980" w:rsidRPr="00336D8C" w:rsidRDefault="00610EC1"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Touchez le réglage Mode de lecture</w:t>
      </w:r>
      <w:r w:rsidR="00A16CF3" w:rsidRPr="00336D8C">
        <w:rPr>
          <w:rFonts w:cs="Arial"/>
          <w:sz w:val="32"/>
          <w:szCs w:val="32"/>
          <w:lang w:val="fr-CA"/>
        </w:rPr>
        <w:t xml:space="preserve"> pour changer votre mode de lecture. Touchez le bouton Retour pour quitter le menu Réglages. </w:t>
      </w:r>
    </w:p>
    <w:p w14:paraId="2B8BAA2C" w14:textId="7B7F3259" w:rsidR="00AA7FAC" w:rsidRPr="00336D8C" w:rsidRDefault="00F668AA" w:rsidP="00F945DB">
      <w:pPr>
        <w:spacing w:before="0" w:line="240" w:lineRule="auto"/>
        <w:rPr>
          <w:rFonts w:cs="Arial"/>
          <w:sz w:val="32"/>
          <w:szCs w:val="32"/>
          <w:lang w:val="fr-CA"/>
        </w:rPr>
      </w:pPr>
      <w:r w:rsidRPr="00336D8C">
        <w:rPr>
          <w:rFonts w:cs="Arial"/>
          <w:noProof/>
          <w:sz w:val="32"/>
          <w:szCs w:val="32"/>
          <w:lang w:val="fr-CA" w:eastAsia="fr-CA" w:bidi="ar-SA"/>
        </w:rPr>
        <w:drawing>
          <wp:anchor distT="0" distB="0" distL="114300" distR="114300" simplePos="0" relativeHeight="251761152" behindDoc="1" locked="0" layoutInCell="1" allowOverlap="1" wp14:anchorId="6D8D0C4A" wp14:editId="1D9A9860">
            <wp:simplePos x="0" y="0"/>
            <wp:positionH relativeFrom="column">
              <wp:posOffset>556260</wp:posOffset>
            </wp:positionH>
            <wp:positionV relativeFrom="paragraph">
              <wp:posOffset>1951456</wp:posOffset>
            </wp:positionV>
            <wp:extent cx="3111500" cy="2019935"/>
            <wp:effectExtent l="0" t="0" r="0" b="0"/>
            <wp:wrapNone/>
            <wp:docPr id="3" name="Picture 3"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115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32" w:rsidRPr="00336D8C">
        <w:rPr>
          <w:rFonts w:cs="Arial"/>
          <w:b/>
          <w:sz w:val="32"/>
          <w:szCs w:val="32"/>
          <w:lang w:val="fr-CA"/>
        </w:rPr>
        <w:t>Note :</w:t>
      </w:r>
      <w:r w:rsidR="00915232" w:rsidRPr="00336D8C">
        <w:rPr>
          <w:rFonts w:cs="Arial"/>
          <w:sz w:val="32"/>
          <w:szCs w:val="32"/>
          <w:lang w:val="fr-CA"/>
        </w:rPr>
        <w:t xml:space="preserve"> </w:t>
      </w:r>
      <w:r w:rsidR="00ED59D9" w:rsidRPr="00336D8C">
        <w:rPr>
          <w:rFonts w:cs="Arial"/>
          <w:sz w:val="32"/>
          <w:szCs w:val="32"/>
          <w:lang w:val="fr-CA"/>
        </w:rPr>
        <w:t>Vous pouvez augmenter</w:t>
      </w:r>
      <w:r w:rsidR="00257C29">
        <w:rPr>
          <w:rFonts w:cs="Arial"/>
          <w:sz w:val="32"/>
          <w:szCs w:val="32"/>
          <w:lang w:val="fr-CA"/>
        </w:rPr>
        <w:t xml:space="preserve"> temporairement</w:t>
      </w:r>
      <w:r w:rsidR="00ED59D9" w:rsidRPr="00336D8C">
        <w:rPr>
          <w:rFonts w:cs="Arial"/>
          <w:sz w:val="32"/>
          <w:szCs w:val="32"/>
          <w:lang w:val="fr-CA"/>
        </w:rPr>
        <w:t xml:space="preserve"> le débit de la voix en </w:t>
      </w:r>
      <w:r w:rsidR="00ED59D9" w:rsidRPr="00336D8C">
        <w:rPr>
          <w:rFonts w:cs="Arial"/>
          <w:b/>
          <w:sz w:val="32"/>
          <w:szCs w:val="32"/>
          <w:lang w:val="fr-CA"/>
        </w:rPr>
        <w:t xml:space="preserve">glissant et relâchant votre doigt vers la gauche </w:t>
      </w:r>
      <w:r w:rsidR="00ED59D9" w:rsidRPr="00336D8C">
        <w:rPr>
          <w:rFonts w:cs="Arial"/>
          <w:sz w:val="32"/>
          <w:szCs w:val="32"/>
          <w:lang w:val="fr-CA"/>
        </w:rPr>
        <w:t>sur l’écran</w:t>
      </w:r>
      <w:r w:rsidR="00257C29">
        <w:rPr>
          <w:rFonts w:cs="Arial"/>
          <w:sz w:val="32"/>
          <w:szCs w:val="32"/>
          <w:lang w:val="fr-CA"/>
        </w:rPr>
        <w:t xml:space="preserve"> en lisant</w:t>
      </w:r>
      <w:r w:rsidR="00ED59D9" w:rsidRPr="00336D8C">
        <w:rPr>
          <w:rFonts w:cs="Arial"/>
          <w:sz w:val="32"/>
          <w:szCs w:val="32"/>
          <w:lang w:val="fr-CA"/>
        </w:rPr>
        <w:t xml:space="preserve">, et diminuer le débit de la voix en </w:t>
      </w:r>
      <w:r w:rsidR="00ED59D9" w:rsidRPr="00336D8C">
        <w:rPr>
          <w:rFonts w:cs="Arial"/>
          <w:b/>
          <w:sz w:val="32"/>
          <w:szCs w:val="32"/>
          <w:lang w:val="fr-CA"/>
        </w:rPr>
        <w:t>glissant vers la droite</w:t>
      </w:r>
      <w:r w:rsidR="00ED59D9" w:rsidRPr="00336D8C">
        <w:rPr>
          <w:rFonts w:cs="Arial"/>
          <w:sz w:val="32"/>
          <w:szCs w:val="32"/>
          <w:lang w:val="fr-CA"/>
        </w:rPr>
        <w:t>.</w:t>
      </w:r>
      <w:r w:rsidR="00F945DB" w:rsidRPr="00336D8C">
        <w:rPr>
          <w:rFonts w:cs="Arial"/>
          <w:szCs w:val="32"/>
          <w:lang w:val="fr-CA"/>
        </w:rPr>
        <w:t xml:space="preserve"> </w:t>
      </w:r>
      <w:r w:rsidR="00ED59D9" w:rsidRPr="00336D8C">
        <w:rPr>
          <w:rFonts w:cs="Arial"/>
          <w:sz w:val="32"/>
          <w:szCs w:val="32"/>
          <w:lang w:val="fr-CA"/>
        </w:rPr>
        <w:t>Veuillez noter que changer le débit de la voix changera la vitesse de lecture (vitesse de défilement du texte) en conséquence.</w:t>
      </w:r>
    </w:p>
    <w:p w14:paraId="40A5A2AE" w14:textId="265A9126" w:rsidR="00B04D96" w:rsidRPr="00336D8C" w:rsidRDefault="00B04D96" w:rsidP="005E3E9F">
      <w:pPr>
        <w:spacing w:before="0" w:after="0" w:line="240" w:lineRule="auto"/>
        <w:rPr>
          <w:rFonts w:cs="Arial"/>
          <w:sz w:val="32"/>
          <w:szCs w:val="32"/>
          <w:lang w:val="fr-CA"/>
        </w:rPr>
      </w:pPr>
    </w:p>
    <w:p w14:paraId="1BEBCA10" w14:textId="246581B0" w:rsidR="00B04D96" w:rsidRPr="00336D8C" w:rsidRDefault="00F945DB" w:rsidP="005E3E9F">
      <w:pPr>
        <w:spacing w:before="0" w:after="0" w:line="240" w:lineRule="auto"/>
        <w:rPr>
          <w:rFonts w:cs="Arial"/>
          <w:sz w:val="32"/>
          <w:szCs w:val="32"/>
          <w:lang w:val="fr-CA"/>
        </w:rPr>
      </w:pPr>
      <w:r w:rsidRPr="00336D8C">
        <w:rPr>
          <w:rFonts w:cs="Arial"/>
          <w:noProof/>
          <w:sz w:val="32"/>
          <w:szCs w:val="32"/>
          <w:lang w:val="fr-CA" w:eastAsia="fr-CA" w:bidi="ar-SA"/>
        </w:rPr>
        <w:drawing>
          <wp:anchor distT="0" distB="0" distL="114300" distR="114300" simplePos="0" relativeHeight="251760128" behindDoc="0" locked="0" layoutInCell="1" allowOverlap="1" wp14:anchorId="3CA62441" wp14:editId="07DB30FA">
            <wp:simplePos x="0" y="0"/>
            <wp:positionH relativeFrom="column">
              <wp:posOffset>1848112</wp:posOffset>
            </wp:positionH>
            <wp:positionV relativeFrom="paragraph">
              <wp:posOffset>106341</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336D8C">
        <w:rPr>
          <w:rFonts w:cs="Arial"/>
          <w:noProof/>
          <w:sz w:val="32"/>
          <w:szCs w:val="32"/>
          <w:lang w:val="fr-CA" w:eastAsia="fr-CA" w:bidi="ar-SA"/>
        </w:rPr>
        <mc:AlternateContent>
          <mc:Choice Requires="wps">
            <w:drawing>
              <wp:anchor distT="0" distB="0" distL="114300" distR="114300" simplePos="0" relativeHeight="251759104" behindDoc="0" locked="0" layoutInCell="1" allowOverlap="1" wp14:anchorId="73F8D283" wp14:editId="543901C0">
                <wp:simplePos x="0" y="0"/>
                <wp:positionH relativeFrom="column">
                  <wp:posOffset>1949127</wp:posOffset>
                </wp:positionH>
                <wp:positionV relativeFrom="paragraph">
                  <wp:posOffset>74534</wp:posOffset>
                </wp:positionV>
                <wp:extent cx="325755" cy="2395907"/>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907"/>
                        </a:xfrm>
                        <a:prstGeom prst="upDownArrow">
                          <a:avLst>
                            <a:gd name="adj1" fmla="val 63741"/>
                            <a:gd name="adj2" fmla="val 6393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30A" id="AutoShape 92" o:spid="_x0000_s1026" type="#_x0000_t70" style="position:absolute;margin-left:153.45pt;margin-top:5.85pt;width:25.65pt;height:188.65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" adj="3916,1878"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247AB9EC" w14:textId="5719CF3C" w:rsidR="00B04D96" w:rsidRPr="00336D8C" w:rsidRDefault="00B04D96" w:rsidP="005E3E9F">
      <w:pPr>
        <w:spacing w:before="0" w:after="0" w:line="240" w:lineRule="auto"/>
        <w:rPr>
          <w:rFonts w:cs="Arial"/>
          <w:sz w:val="32"/>
          <w:szCs w:val="32"/>
          <w:lang w:val="fr-CA"/>
        </w:rPr>
      </w:pPr>
    </w:p>
    <w:p w14:paraId="20C0947C" w14:textId="7E713D82" w:rsidR="00B04D96" w:rsidRPr="00336D8C" w:rsidRDefault="00B04D96" w:rsidP="005E3E9F">
      <w:pPr>
        <w:spacing w:before="0" w:after="0" w:line="240" w:lineRule="auto"/>
        <w:rPr>
          <w:rFonts w:cs="Arial"/>
          <w:sz w:val="32"/>
          <w:szCs w:val="32"/>
          <w:lang w:val="fr-CA"/>
        </w:rPr>
      </w:pPr>
    </w:p>
    <w:p w14:paraId="170D0B54" w14:textId="77777777" w:rsidR="00B04D96" w:rsidRPr="00336D8C" w:rsidRDefault="00B04D96" w:rsidP="005E3E9F">
      <w:pPr>
        <w:spacing w:before="0" w:after="0" w:line="240" w:lineRule="auto"/>
        <w:rPr>
          <w:rFonts w:cs="Arial"/>
          <w:sz w:val="32"/>
          <w:szCs w:val="32"/>
          <w:lang w:val="fr-CA"/>
        </w:rPr>
      </w:pPr>
    </w:p>
    <w:p w14:paraId="3FB394EA" w14:textId="0CE9C4CA" w:rsidR="00B04D96" w:rsidRPr="00336D8C" w:rsidRDefault="00B04D96" w:rsidP="005E3E9F">
      <w:pPr>
        <w:spacing w:before="0" w:after="0" w:line="240" w:lineRule="auto"/>
        <w:rPr>
          <w:rFonts w:cs="Arial"/>
          <w:sz w:val="32"/>
          <w:szCs w:val="32"/>
          <w:lang w:val="fr-CA"/>
        </w:rPr>
      </w:pPr>
    </w:p>
    <w:p w14:paraId="715B5CD8" w14:textId="77777777" w:rsidR="004E58BE" w:rsidRPr="00336D8C" w:rsidRDefault="004E58BE" w:rsidP="005E3E9F">
      <w:pPr>
        <w:spacing w:before="0" w:after="0" w:line="240" w:lineRule="auto"/>
        <w:rPr>
          <w:rFonts w:cs="Arial"/>
          <w:sz w:val="32"/>
          <w:szCs w:val="32"/>
          <w:lang w:val="fr-CA"/>
        </w:rPr>
      </w:pPr>
    </w:p>
    <w:p w14:paraId="5905C4C0" w14:textId="77777777" w:rsidR="004E58BE" w:rsidRPr="00336D8C" w:rsidRDefault="004E58BE" w:rsidP="005E3E9F">
      <w:pPr>
        <w:spacing w:before="0" w:after="0" w:line="240" w:lineRule="auto"/>
        <w:rPr>
          <w:rFonts w:cs="Arial"/>
          <w:sz w:val="32"/>
          <w:szCs w:val="32"/>
          <w:lang w:val="fr-CA"/>
        </w:rPr>
      </w:pPr>
    </w:p>
    <w:p w14:paraId="4D59E45F" w14:textId="77777777" w:rsidR="004E58BE" w:rsidRPr="00336D8C" w:rsidRDefault="004E58BE" w:rsidP="005E3E9F">
      <w:pPr>
        <w:spacing w:before="0" w:after="0" w:line="240" w:lineRule="auto"/>
        <w:rPr>
          <w:rFonts w:cs="Arial"/>
          <w:sz w:val="32"/>
          <w:szCs w:val="32"/>
          <w:lang w:val="fr-CA"/>
        </w:rPr>
      </w:pPr>
    </w:p>
    <w:p w14:paraId="07A05CCD" w14:textId="77777777" w:rsidR="00257C29" w:rsidRDefault="00895003" w:rsidP="00257C29">
      <w:pPr>
        <w:spacing w:before="0" w:after="0" w:line="240" w:lineRule="auto"/>
        <w:rPr>
          <w:b/>
          <w:sz w:val="32"/>
          <w:szCs w:val="32"/>
          <w:lang w:val="fr-CA"/>
        </w:rPr>
      </w:pPr>
      <w:r w:rsidRPr="00336D8C">
        <w:rPr>
          <w:b/>
          <w:sz w:val="32"/>
          <w:szCs w:val="32"/>
          <w:lang w:val="fr-CA"/>
        </w:rPr>
        <w:t>Note :</w:t>
      </w:r>
      <w:r w:rsidRPr="00336D8C">
        <w:rPr>
          <w:sz w:val="32"/>
          <w:szCs w:val="32"/>
          <w:lang w:val="fr-CA"/>
        </w:rPr>
        <w:t xml:space="preserve"> Vous pouvez également augmenter ou diminuer le débit de la voix</w:t>
      </w:r>
      <w:r w:rsidR="00257C29">
        <w:rPr>
          <w:sz w:val="32"/>
          <w:szCs w:val="32"/>
          <w:lang w:val="fr-CA"/>
        </w:rPr>
        <w:t xml:space="preserve"> de façon permanente</w:t>
      </w:r>
      <w:r w:rsidRPr="00336D8C">
        <w:rPr>
          <w:sz w:val="32"/>
          <w:szCs w:val="32"/>
          <w:lang w:val="fr-CA"/>
        </w:rPr>
        <w:t xml:space="preserve"> à partir des Réglages. Touchez le bouton Réglages, choisissez l’option </w:t>
      </w:r>
      <w:r w:rsidR="0010781D" w:rsidRPr="00336D8C">
        <w:rPr>
          <w:sz w:val="32"/>
          <w:szCs w:val="32"/>
          <w:lang w:val="fr-CA"/>
        </w:rPr>
        <w:t>D</w:t>
      </w:r>
      <w:r w:rsidRPr="00336D8C">
        <w:rPr>
          <w:sz w:val="32"/>
          <w:szCs w:val="32"/>
          <w:lang w:val="fr-CA"/>
        </w:rPr>
        <w:t>ébit de la voix, et changez la valeur. Touchez le bouton Retour pour sortir des Réglages.</w:t>
      </w:r>
      <w:r w:rsidR="00257C29" w:rsidRPr="00257C29">
        <w:rPr>
          <w:b/>
          <w:sz w:val="32"/>
          <w:szCs w:val="32"/>
          <w:lang w:val="fr-CA"/>
        </w:rPr>
        <w:t xml:space="preserve"> </w:t>
      </w:r>
    </w:p>
    <w:p w14:paraId="4B4EFA37" w14:textId="2E14EA75" w:rsidR="00257C29" w:rsidRPr="00336D8C" w:rsidRDefault="00257C29" w:rsidP="00257C29">
      <w:pPr>
        <w:spacing w:before="0" w:after="0" w:line="240" w:lineRule="auto"/>
        <w:rPr>
          <w:sz w:val="32"/>
          <w:szCs w:val="32"/>
          <w:lang w:val="fr-CA"/>
        </w:rPr>
      </w:pPr>
      <w:r w:rsidRPr="00336D8C">
        <w:rPr>
          <w:b/>
          <w:sz w:val="32"/>
          <w:szCs w:val="32"/>
          <w:lang w:val="fr-CA"/>
        </w:rPr>
        <w:t>Note :</w:t>
      </w:r>
      <w:r w:rsidRPr="00336D8C">
        <w:rPr>
          <w:sz w:val="32"/>
          <w:szCs w:val="32"/>
          <w:lang w:val="fr-CA"/>
        </w:rPr>
        <w:t xml:space="preserve"> Vous pouvez changer la vitesse de lecture (défilement) en glissant vers la gauche ou la droite, ou à partir du menu des Réglages  même lorsque la parole est désactivée.</w:t>
      </w:r>
    </w:p>
    <w:p w14:paraId="2FE42784" w14:textId="21D10461" w:rsidR="005F0C85" w:rsidRPr="00336D8C" w:rsidRDefault="00915232" w:rsidP="005E3E9F">
      <w:pPr>
        <w:pStyle w:val="Paragraphedeliste"/>
        <w:numPr>
          <w:ilvl w:val="0"/>
          <w:numId w:val="22"/>
        </w:numPr>
        <w:spacing w:before="0" w:after="120" w:line="240" w:lineRule="auto"/>
        <w:rPr>
          <w:rFonts w:cs="Arial"/>
          <w:sz w:val="32"/>
          <w:szCs w:val="32"/>
          <w:lang w:val="fr-CA"/>
        </w:rPr>
      </w:pPr>
      <w:r w:rsidRPr="00336D8C">
        <w:rPr>
          <w:rFonts w:cs="Arial"/>
          <w:sz w:val="32"/>
          <w:szCs w:val="32"/>
          <w:lang w:val="fr-CA"/>
        </w:rPr>
        <w:t xml:space="preserve">Pour désactiver la parole, </w:t>
      </w:r>
      <w:r w:rsidRPr="00336D8C">
        <w:rPr>
          <w:rFonts w:cs="Arial"/>
          <w:b/>
          <w:sz w:val="32"/>
          <w:szCs w:val="32"/>
          <w:lang w:val="fr-CA"/>
        </w:rPr>
        <w:t>touchez l’écran deux fois</w:t>
      </w:r>
      <w:r w:rsidR="004F52C8" w:rsidRPr="00336D8C">
        <w:rPr>
          <w:rFonts w:cs="Arial"/>
          <w:sz w:val="32"/>
          <w:szCs w:val="32"/>
          <w:lang w:val="fr-CA"/>
        </w:rPr>
        <w:t xml:space="preserve">, ou touchez </w:t>
      </w:r>
      <w:r w:rsidR="000F44AE" w:rsidRPr="00336D8C">
        <w:rPr>
          <w:rFonts w:cs="Arial"/>
          <w:sz w:val="32"/>
          <w:szCs w:val="32"/>
          <w:lang w:val="fr-CA"/>
        </w:rPr>
        <w:t xml:space="preserve">le bouton Réglages, choisissez l’option Parole, puis faites glisser votre doigt sur l’écran pour choisir Document seulement ou Désactivée. </w:t>
      </w:r>
    </w:p>
    <w:p w14:paraId="6A5708F7" w14:textId="2C614C59" w:rsidR="00D7653C" w:rsidRPr="00336D8C" w:rsidRDefault="00BE4394"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Prodigi contient 2 voix différentes pour lire à voix haute les documents contenant du texte. Pour changer de voix</w:t>
      </w:r>
      <w:r w:rsidR="00F71DD6" w:rsidRPr="00336D8C">
        <w:rPr>
          <w:rFonts w:cs="Arial"/>
          <w:sz w:val="32"/>
          <w:szCs w:val="32"/>
          <w:lang w:val="fr-CA"/>
        </w:rPr>
        <w:t xml:space="preserve">, </w:t>
      </w:r>
      <w:r w:rsidRPr="00336D8C">
        <w:rPr>
          <w:rFonts w:cs="Arial"/>
          <w:sz w:val="32"/>
          <w:szCs w:val="32"/>
          <w:lang w:val="fr-CA"/>
        </w:rPr>
        <w:t>touchez le bouton Réglages</w:t>
      </w:r>
      <w:r w:rsidR="00F71DD6" w:rsidRPr="00336D8C">
        <w:rPr>
          <w:rFonts w:cs="Arial"/>
          <w:sz w:val="32"/>
          <w:szCs w:val="32"/>
          <w:lang w:val="fr-CA"/>
        </w:rPr>
        <w:t xml:space="preserve">, </w:t>
      </w:r>
      <w:r w:rsidRPr="00336D8C">
        <w:rPr>
          <w:rFonts w:cs="Arial"/>
          <w:sz w:val="32"/>
          <w:szCs w:val="32"/>
          <w:lang w:val="fr-CA"/>
        </w:rPr>
        <w:t>choisissez Voix</w:t>
      </w:r>
      <w:r w:rsidR="00F71DD6" w:rsidRPr="00336D8C">
        <w:rPr>
          <w:rFonts w:cs="Arial"/>
          <w:sz w:val="32"/>
          <w:szCs w:val="32"/>
          <w:lang w:val="fr-CA"/>
        </w:rPr>
        <w:t>,</w:t>
      </w:r>
      <w:r w:rsidRPr="00336D8C">
        <w:rPr>
          <w:rFonts w:cs="Arial"/>
          <w:sz w:val="32"/>
          <w:szCs w:val="32"/>
          <w:lang w:val="fr-CA"/>
        </w:rPr>
        <w:t xml:space="preserve"> et touchez pour basculer entre les 2 voix. </w:t>
      </w:r>
    </w:p>
    <w:p w14:paraId="27FFE138" w14:textId="789B7C12" w:rsidR="00F71DD6" w:rsidRPr="00336D8C" w:rsidRDefault="00894FDE" w:rsidP="005E3E9F">
      <w:pPr>
        <w:pStyle w:val="Paragraphedeliste"/>
        <w:numPr>
          <w:ilvl w:val="0"/>
          <w:numId w:val="16"/>
        </w:numPr>
        <w:spacing w:before="0" w:after="0" w:line="240" w:lineRule="auto"/>
        <w:rPr>
          <w:sz w:val="32"/>
          <w:szCs w:val="32"/>
          <w:lang w:val="fr-CA"/>
        </w:rPr>
      </w:pPr>
      <w:r w:rsidRPr="00336D8C">
        <w:rPr>
          <w:rFonts w:cs="Arial"/>
          <w:sz w:val="32"/>
          <w:szCs w:val="32"/>
          <w:lang w:val="fr-CA"/>
        </w:rPr>
        <w:t xml:space="preserve">Touchez le bouton Retour pour revenir à votre document. Assurez-vous que la langue de la voix sélectionnée correspond à celle du document que vous souhaitez lire. </w:t>
      </w:r>
    </w:p>
    <w:p w14:paraId="448641E2" w14:textId="6263209B" w:rsidR="0068256C" w:rsidRDefault="00894FDE" w:rsidP="00605549">
      <w:pPr>
        <w:pStyle w:val="Paragraphedeliste"/>
        <w:numPr>
          <w:ilvl w:val="0"/>
          <w:numId w:val="16"/>
        </w:numPr>
        <w:spacing w:before="0" w:after="0" w:line="240" w:lineRule="auto"/>
        <w:ind w:left="709"/>
        <w:rPr>
          <w:sz w:val="32"/>
          <w:szCs w:val="32"/>
          <w:lang w:val="fr-CA"/>
        </w:rPr>
      </w:pPr>
      <w:r w:rsidRPr="00336D8C">
        <w:rPr>
          <w:sz w:val="32"/>
          <w:szCs w:val="32"/>
          <w:lang w:val="fr-CA"/>
        </w:rPr>
        <w:t xml:space="preserve">Touchez le bouton Retour pour arrêter la lecture. </w:t>
      </w:r>
    </w:p>
    <w:p w14:paraId="1BECF8BE" w14:textId="77777777" w:rsidR="00804FF1" w:rsidRDefault="00804FF1" w:rsidP="00804FF1">
      <w:pPr>
        <w:spacing w:before="0" w:after="0" w:line="240" w:lineRule="auto"/>
        <w:rPr>
          <w:sz w:val="32"/>
          <w:szCs w:val="32"/>
          <w:lang w:val="fr-CA"/>
        </w:rPr>
      </w:pPr>
    </w:p>
    <w:p w14:paraId="1B18BA80" w14:textId="77777777" w:rsidR="00804FF1" w:rsidRDefault="00804FF1" w:rsidP="00804FF1">
      <w:pPr>
        <w:spacing w:before="0" w:after="0" w:line="240" w:lineRule="auto"/>
        <w:rPr>
          <w:sz w:val="32"/>
          <w:szCs w:val="32"/>
          <w:lang w:val="fr-CA"/>
        </w:rPr>
      </w:pPr>
    </w:p>
    <w:p w14:paraId="464980CD" w14:textId="77777777" w:rsidR="00804FF1" w:rsidRDefault="00804FF1" w:rsidP="00804FF1">
      <w:pPr>
        <w:spacing w:before="0" w:after="0" w:line="240" w:lineRule="auto"/>
        <w:rPr>
          <w:sz w:val="32"/>
          <w:szCs w:val="32"/>
          <w:lang w:val="fr-CA"/>
        </w:rPr>
      </w:pPr>
    </w:p>
    <w:p w14:paraId="0CDF0F9E" w14:textId="77777777" w:rsidR="00804FF1" w:rsidRDefault="00804FF1" w:rsidP="00804FF1">
      <w:pPr>
        <w:spacing w:before="0" w:after="0" w:line="240" w:lineRule="auto"/>
        <w:rPr>
          <w:sz w:val="32"/>
          <w:szCs w:val="32"/>
          <w:lang w:val="fr-CA"/>
        </w:rPr>
      </w:pPr>
    </w:p>
    <w:p w14:paraId="6466DD63" w14:textId="77777777" w:rsidR="00804FF1" w:rsidRDefault="00804FF1" w:rsidP="00804FF1">
      <w:pPr>
        <w:spacing w:before="0" w:after="0" w:line="240" w:lineRule="auto"/>
        <w:rPr>
          <w:sz w:val="32"/>
          <w:szCs w:val="32"/>
          <w:lang w:val="fr-CA"/>
        </w:rPr>
      </w:pPr>
    </w:p>
    <w:p w14:paraId="5948199F" w14:textId="77777777" w:rsidR="00804FF1" w:rsidRDefault="00804FF1" w:rsidP="00804FF1">
      <w:pPr>
        <w:spacing w:before="0" w:after="0" w:line="240" w:lineRule="auto"/>
        <w:rPr>
          <w:sz w:val="32"/>
          <w:szCs w:val="32"/>
          <w:lang w:val="fr-CA"/>
        </w:rPr>
      </w:pPr>
    </w:p>
    <w:p w14:paraId="3E0BCFDD" w14:textId="77777777" w:rsidR="00804FF1" w:rsidRDefault="00804FF1" w:rsidP="00804FF1">
      <w:pPr>
        <w:spacing w:before="0" w:after="0" w:line="240" w:lineRule="auto"/>
        <w:rPr>
          <w:sz w:val="32"/>
          <w:szCs w:val="32"/>
          <w:lang w:val="fr-CA"/>
        </w:rPr>
      </w:pPr>
    </w:p>
    <w:p w14:paraId="663228B9" w14:textId="77777777" w:rsidR="00804FF1" w:rsidRDefault="00804FF1" w:rsidP="00804FF1">
      <w:pPr>
        <w:spacing w:before="0" w:after="0" w:line="240" w:lineRule="auto"/>
        <w:rPr>
          <w:sz w:val="32"/>
          <w:szCs w:val="32"/>
          <w:lang w:val="fr-CA"/>
        </w:rPr>
      </w:pPr>
    </w:p>
    <w:p w14:paraId="2D514070" w14:textId="77777777" w:rsidR="00804FF1" w:rsidRPr="00804FF1" w:rsidRDefault="00804FF1" w:rsidP="00804FF1">
      <w:pPr>
        <w:spacing w:before="0" w:after="0" w:line="240" w:lineRule="auto"/>
        <w:rPr>
          <w:sz w:val="32"/>
          <w:szCs w:val="32"/>
          <w:lang w:val="fr-CA"/>
        </w:rPr>
      </w:pPr>
    </w:p>
    <w:p w14:paraId="02A608B9" w14:textId="305A8683" w:rsidR="00183D58" w:rsidRPr="00336D8C" w:rsidRDefault="00F50C62" w:rsidP="00D93E36">
      <w:pPr>
        <w:pStyle w:val="Titre2"/>
        <w:spacing w:before="120" w:after="120" w:line="240" w:lineRule="auto"/>
        <w:rPr>
          <w:rFonts w:cs="Arial"/>
          <w:szCs w:val="32"/>
          <w:lang w:val="fr-CA"/>
        </w:rPr>
      </w:pPr>
      <w:bookmarkStart w:id="24" w:name="_Toc475707060"/>
      <w:r w:rsidRPr="00336D8C">
        <w:rPr>
          <w:rFonts w:cs="Arial"/>
          <w:szCs w:val="32"/>
          <w:lang w:val="fr-CA"/>
        </w:rPr>
        <w:t>Utiliser le menu Carrousel</w:t>
      </w:r>
      <w:bookmarkEnd w:id="24"/>
    </w:p>
    <w:p w14:paraId="36A9506A" w14:textId="2722E1A7" w:rsidR="00AC5DBD" w:rsidRPr="00336D8C" w:rsidRDefault="00AC5DBD" w:rsidP="005E3E9F">
      <w:pPr>
        <w:spacing w:before="0" w:line="240" w:lineRule="auto"/>
        <w:rPr>
          <w:rFonts w:cs="Arial"/>
          <w:sz w:val="32"/>
          <w:szCs w:val="32"/>
          <w:lang w:val="fr-CA"/>
        </w:rPr>
      </w:pPr>
      <w:r w:rsidRPr="00336D8C">
        <w:rPr>
          <w:rFonts w:cs="Arial"/>
          <w:sz w:val="32"/>
          <w:szCs w:val="32"/>
          <w:lang w:val="fr-CA"/>
        </w:rPr>
        <w:t xml:space="preserve">Prodigi </w:t>
      </w:r>
      <w:r w:rsidR="0067762F" w:rsidRPr="00336D8C">
        <w:rPr>
          <w:rFonts w:cs="Arial"/>
          <w:sz w:val="32"/>
          <w:szCs w:val="32"/>
          <w:lang w:val="fr-CA"/>
        </w:rPr>
        <w:t xml:space="preserve">possède </w:t>
      </w:r>
      <w:r w:rsidR="00895003" w:rsidRPr="00336D8C">
        <w:rPr>
          <w:rFonts w:cs="Arial"/>
          <w:sz w:val="32"/>
          <w:szCs w:val="32"/>
          <w:lang w:val="fr-CA"/>
        </w:rPr>
        <w:t xml:space="preserve">6 </w:t>
      </w:r>
      <w:r w:rsidR="0067762F" w:rsidRPr="00336D8C">
        <w:rPr>
          <w:rFonts w:cs="Arial"/>
          <w:sz w:val="32"/>
          <w:szCs w:val="32"/>
          <w:lang w:val="fr-CA"/>
        </w:rPr>
        <w:t xml:space="preserve">applications principales : </w:t>
      </w:r>
      <w:r w:rsidR="00895003" w:rsidRPr="00336D8C">
        <w:rPr>
          <w:rFonts w:cs="Arial"/>
          <w:sz w:val="32"/>
          <w:szCs w:val="32"/>
          <w:lang w:val="fr-CA"/>
        </w:rPr>
        <w:t xml:space="preserve">Calculatrice, Livres, Caméra à Distance (seulement disponible si vous avez acheté l’ensemble avec caméra à distance), </w:t>
      </w:r>
      <w:r w:rsidR="0067762F" w:rsidRPr="00336D8C">
        <w:rPr>
          <w:rFonts w:cs="Arial"/>
          <w:sz w:val="32"/>
          <w:szCs w:val="32"/>
          <w:lang w:val="fr-CA"/>
        </w:rPr>
        <w:t xml:space="preserve">Loupe, Galerie, </w:t>
      </w:r>
      <w:r w:rsidR="00895003" w:rsidRPr="00336D8C">
        <w:rPr>
          <w:rFonts w:cs="Arial"/>
          <w:sz w:val="32"/>
          <w:szCs w:val="32"/>
          <w:lang w:val="fr-CA"/>
        </w:rPr>
        <w:t xml:space="preserve">et </w:t>
      </w:r>
      <w:r w:rsidR="0067762F" w:rsidRPr="00336D8C">
        <w:rPr>
          <w:rFonts w:cs="Arial"/>
          <w:sz w:val="32"/>
          <w:szCs w:val="32"/>
          <w:lang w:val="fr-CA"/>
        </w:rPr>
        <w:t>Réglages</w:t>
      </w:r>
      <w:r w:rsidR="00CB501E" w:rsidRPr="00336D8C">
        <w:rPr>
          <w:rFonts w:cs="Arial"/>
          <w:sz w:val="32"/>
          <w:szCs w:val="32"/>
          <w:lang w:val="fr-CA"/>
        </w:rPr>
        <w:t>.</w:t>
      </w:r>
      <w:r w:rsidR="0049143F" w:rsidRPr="00336D8C">
        <w:rPr>
          <w:rFonts w:cs="Arial"/>
          <w:sz w:val="32"/>
          <w:szCs w:val="32"/>
          <w:lang w:val="fr-CA"/>
        </w:rPr>
        <w:t xml:space="preserve"> </w:t>
      </w:r>
      <w:r w:rsidR="00CB501E" w:rsidRPr="00336D8C">
        <w:rPr>
          <w:rFonts w:cs="Arial"/>
          <w:sz w:val="32"/>
          <w:szCs w:val="32"/>
          <w:lang w:val="fr-CA"/>
        </w:rPr>
        <w:t>Elles sont présentées les unes à la suite des autres dans le menu carrousel </w:t>
      </w:r>
      <w:r w:rsidRPr="00336D8C">
        <w:rPr>
          <w:rFonts w:cs="Arial"/>
          <w:sz w:val="32"/>
          <w:szCs w:val="32"/>
          <w:lang w:val="fr-CA"/>
        </w:rPr>
        <w:t>:</w:t>
      </w:r>
    </w:p>
    <w:p w14:paraId="187EB69F" w14:textId="3E040661" w:rsidR="00AC5DBD" w:rsidRPr="00336D8C" w:rsidRDefault="00895003" w:rsidP="00895003">
      <w:pPr>
        <w:spacing w:before="120" w:after="120"/>
        <w:ind w:left="-142" w:right="-40"/>
        <w:jc w:val="center"/>
        <w:rPr>
          <w:rFonts w:cs="Arial"/>
          <w:szCs w:val="32"/>
          <w:lang w:val="fr-CA"/>
        </w:rPr>
      </w:pPr>
      <w:r w:rsidRPr="00336D8C">
        <w:rPr>
          <w:rFonts w:cs="Arial"/>
          <w:sz w:val="32"/>
          <w:szCs w:val="32"/>
          <w:lang w:val="fr-CA"/>
        </w:rPr>
        <w:t xml:space="preserve">   </w:t>
      </w:r>
      <w:r w:rsidRPr="00336D8C">
        <w:rPr>
          <w:rFonts w:cs="Arial"/>
          <w:noProof/>
          <w:szCs w:val="32"/>
          <w:lang w:val="fr-CA" w:eastAsia="fr-CA" w:bidi="ar-SA"/>
        </w:rPr>
        <w:drawing>
          <wp:inline distT="0" distB="0" distL="0" distR="0" wp14:anchorId="708CAFCF" wp14:editId="604191F5">
            <wp:extent cx="630000" cy="630000"/>
            <wp:effectExtent l="0" t="0" r="0" b="0"/>
            <wp:docPr id="20" name="Image 20" descr="\\hcaapp2\projet\Assurance Qualité\Rédaction Technique\En cours\Icônes\Prodigi 2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aapp2\projet\Assurance Qualité\Rédaction Technique\En cours\Icônes\Prodigi 2 Calculator.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Pr="00336D8C">
        <w:rPr>
          <w:rFonts w:cs="Arial"/>
          <w:szCs w:val="32"/>
          <w:lang w:val="fr-CA"/>
        </w:rPr>
        <w:t xml:space="preserve">  </w:t>
      </w:r>
      <w:r w:rsidRPr="00336D8C">
        <w:rPr>
          <w:rFonts w:cs="Arial"/>
          <w:noProof/>
          <w:szCs w:val="32"/>
          <w:lang w:val="fr-CA" w:eastAsia="fr-CA" w:bidi="ar-SA"/>
        </w:rPr>
        <w:drawing>
          <wp:inline distT="0" distB="0" distL="0" distR="0" wp14:anchorId="4E894449" wp14:editId="030D8E06">
            <wp:extent cx="630000" cy="630000"/>
            <wp:effectExtent l="0" t="0" r="0" b="0"/>
            <wp:docPr id="25" name="Image 25" descr="\\hcaapp2\projet\Assurance Qualité\Rédaction Technique\En cours\Icônes\Prodigi 2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En cours\Icônes\Prodigi 2 Book.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Pr="00336D8C">
        <w:rPr>
          <w:rFonts w:cs="Arial"/>
          <w:szCs w:val="32"/>
          <w:lang w:val="fr-CA"/>
        </w:rPr>
        <w:t xml:space="preserve"> </w:t>
      </w:r>
      <w:r w:rsidRPr="00336D8C">
        <w:rPr>
          <w:rFonts w:cs="Arial"/>
          <w:noProof/>
          <w:szCs w:val="32"/>
          <w:lang w:val="fr-CA" w:eastAsia="fr-CA" w:bidi="ar-SA"/>
        </w:rPr>
        <w:drawing>
          <wp:inline distT="0" distB="0" distL="0" distR="0" wp14:anchorId="3A0E2611" wp14:editId="4BD72242">
            <wp:extent cx="630000" cy="630000"/>
            <wp:effectExtent l="0" t="0" r="0" b="0"/>
            <wp:docPr id="73" name="Image 73" descr="\\hcaapp2\projet\Assurance Qualité\Rédaction Technique\En cours\Icônes\Distance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app2\projet\Assurance Qualité\Rédaction Technique\En cours\Icônes\Distance Icon Connect 2.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Pr="00336D8C">
        <w:rPr>
          <w:rFonts w:cs="Arial"/>
          <w:noProof/>
          <w:szCs w:val="32"/>
          <w:lang w:val="fr-CA" w:eastAsia="fr-CA" w:bidi="ar-SA"/>
        </w:rPr>
        <w:drawing>
          <wp:inline distT="0" distB="0" distL="0" distR="0" wp14:anchorId="174A24C8" wp14:editId="1271C83A">
            <wp:extent cx="630000" cy="630000"/>
            <wp:effectExtent l="0" t="0" r="0" b="0"/>
            <wp:docPr id="85" name="Image 85" descr="\\hcaapp2\projet\Assurance Qualité\Rédaction Technique\En cours\Icônes\Prodigi 2 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aapp2\projet\Assurance Qualité\Rédaction Technique\En cours\Icônes\Prodigi 2 Magnifier.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Pr="00336D8C">
        <w:rPr>
          <w:rFonts w:cs="Arial"/>
          <w:szCs w:val="32"/>
          <w:lang w:val="fr-CA"/>
        </w:rPr>
        <w:t xml:space="preserve"> </w:t>
      </w:r>
      <w:r w:rsidRPr="00336D8C">
        <w:rPr>
          <w:rFonts w:cs="Arial"/>
          <w:noProof/>
          <w:szCs w:val="32"/>
          <w:lang w:val="fr-CA" w:eastAsia="fr-CA" w:bidi="ar-SA"/>
        </w:rPr>
        <w:drawing>
          <wp:inline distT="0" distB="0" distL="0" distR="0" wp14:anchorId="321B1C0F" wp14:editId="55102DC3">
            <wp:extent cx="630000" cy="630000"/>
            <wp:effectExtent l="0" t="0" r="0" b="0"/>
            <wp:docPr id="86" name="Image 86"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Pr="00336D8C">
        <w:rPr>
          <w:rFonts w:cs="Arial"/>
          <w:szCs w:val="32"/>
          <w:lang w:val="fr-CA"/>
        </w:rPr>
        <w:t xml:space="preserve"> </w:t>
      </w:r>
      <w:r w:rsidRPr="00336D8C">
        <w:rPr>
          <w:rFonts w:cs="Arial"/>
          <w:noProof/>
          <w:szCs w:val="32"/>
          <w:lang w:val="fr-CA" w:eastAsia="fr-CA" w:bidi="ar-SA"/>
        </w:rPr>
        <w:drawing>
          <wp:inline distT="0" distB="0" distL="0" distR="0" wp14:anchorId="68B86229" wp14:editId="049AB450">
            <wp:extent cx="630000" cy="630000"/>
            <wp:effectExtent l="0" t="0" r="0" b="0"/>
            <wp:docPr id="87" name="Image 87" descr="\\hcaapp2\projet\Assurance Qualité\Rédaction Technique\En cours\Icônes\Prodigi 2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app2\projet\Assurance Qualité\Rédaction Technique\En cours\Icônes\Prodigi 2 Setting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4F595A" w:rsidRPr="00336D8C">
        <w:rPr>
          <w:rFonts w:cs="Arial"/>
          <w:sz w:val="32"/>
          <w:szCs w:val="32"/>
          <w:lang w:val="fr-CA"/>
        </w:rPr>
        <w:t xml:space="preserve">   </w:t>
      </w:r>
    </w:p>
    <w:p w14:paraId="5030C083" w14:textId="5133C130" w:rsidR="00AC5DBD" w:rsidRPr="00336D8C" w:rsidRDefault="008F1BFE" w:rsidP="005E3E9F">
      <w:pPr>
        <w:spacing w:before="0" w:line="240" w:lineRule="auto"/>
        <w:rPr>
          <w:rFonts w:cs="Arial"/>
          <w:sz w:val="32"/>
          <w:szCs w:val="32"/>
          <w:lang w:val="fr-CA"/>
        </w:rPr>
      </w:pPr>
      <w:r w:rsidRPr="00336D8C">
        <w:rPr>
          <w:rFonts w:cs="Arial"/>
          <w:sz w:val="32"/>
          <w:szCs w:val="32"/>
          <w:lang w:val="fr-CA"/>
        </w:rPr>
        <w:t xml:space="preserve">Pour accéder au menu carrousel à partir de la Loupe : </w:t>
      </w:r>
    </w:p>
    <w:p w14:paraId="795637C1" w14:textId="6B75E926" w:rsidR="00AC5DBD" w:rsidRPr="00336D8C" w:rsidRDefault="0056682C" w:rsidP="005E3E9F">
      <w:pPr>
        <w:pStyle w:val="Paragraphedeliste"/>
        <w:numPr>
          <w:ilvl w:val="0"/>
          <w:numId w:val="3"/>
        </w:numPr>
        <w:spacing w:before="0" w:line="240" w:lineRule="auto"/>
        <w:rPr>
          <w:rFonts w:cs="Arial"/>
          <w:sz w:val="32"/>
          <w:szCs w:val="32"/>
          <w:lang w:val="fr-CA"/>
        </w:rPr>
      </w:pPr>
      <w:r w:rsidRPr="00336D8C">
        <w:rPr>
          <w:rFonts w:cs="Arial"/>
          <w:sz w:val="32"/>
          <w:szCs w:val="32"/>
          <w:lang w:val="fr-CA"/>
        </w:rPr>
        <w:t xml:space="preserve">Touchez le bouton Retour pour sortir de la Loupe et accéder au menu carrousel. </w:t>
      </w:r>
    </w:p>
    <w:p w14:paraId="155BDAC3" w14:textId="4F7CB2F6" w:rsidR="00AC5DBD" w:rsidRPr="00336D8C" w:rsidRDefault="0056682C" w:rsidP="00A04E6F">
      <w:pPr>
        <w:pStyle w:val="Paragraphedeliste"/>
        <w:numPr>
          <w:ilvl w:val="0"/>
          <w:numId w:val="3"/>
        </w:numPr>
        <w:spacing w:before="120" w:after="120" w:line="240" w:lineRule="auto"/>
        <w:rPr>
          <w:rFonts w:cs="Arial"/>
          <w:sz w:val="32"/>
          <w:szCs w:val="32"/>
          <w:lang w:val="fr-CA"/>
        </w:rPr>
      </w:pPr>
      <w:r w:rsidRPr="00336D8C">
        <w:rPr>
          <w:sz w:val="32"/>
          <w:szCs w:val="32"/>
          <w:lang w:val="fr-CA"/>
        </w:rPr>
        <w:t>Prodigi annoncera « Carrousel principal » suivi de l’application sélectionnée. L’application sélectionnée se trouve au milieu de l’écran</w:t>
      </w:r>
      <w:r w:rsidR="00895003" w:rsidRPr="00336D8C">
        <w:rPr>
          <w:rFonts w:cs="Arial"/>
          <w:sz w:val="32"/>
          <w:szCs w:val="32"/>
          <w:lang w:val="fr-CA"/>
        </w:rPr>
        <w:t>.</w:t>
      </w:r>
    </w:p>
    <w:p w14:paraId="7FE4262E" w14:textId="509B4AD1" w:rsidR="00AC5DBD" w:rsidRPr="00336D8C" w:rsidRDefault="00FD2AF8" w:rsidP="005E3E9F">
      <w:pPr>
        <w:pStyle w:val="Paragraphedeliste"/>
        <w:numPr>
          <w:ilvl w:val="0"/>
          <w:numId w:val="4"/>
        </w:numPr>
        <w:spacing w:before="0" w:line="240" w:lineRule="auto"/>
        <w:rPr>
          <w:rFonts w:cs="Arial"/>
          <w:sz w:val="32"/>
          <w:szCs w:val="32"/>
          <w:lang w:val="fr-CA"/>
        </w:rPr>
      </w:pPr>
      <w:r w:rsidRPr="009549EB">
        <w:rPr>
          <w:rFonts w:cs="Arial"/>
          <w:sz w:val="32"/>
          <w:szCs w:val="32"/>
          <w:lang w:val="fr-CA"/>
        </w:rPr>
        <w:t>Glissez</w:t>
      </w:r>
      <w:r w:rsidRPr="00336D8C">
        <w:rPr>
          <w:rFonts w:cs="Arial"/>
          <w:b/>
          <w:sz w:val="32"/>
          <w:szCs w:val="32"/>
          <w:lang w:val="fr-CA"/>
        </w:rPr>
        <w:t xml:space="preserve"> </w:t>
      </w:r>
      <w:r w:rsidR="0049143F" w:rsidRPr="00336D8C">
        <w:rPr>
          <w:rFonts w:cs="Arial"/>
          <w:sz w:val="32"/>
          <w:szCs w:val="32"/>
          <w:lang w:val="fr-CA"/>
        </w:rPr>
        <w:t>votre doigt</w:t>
      </w:r>
      <w:r w:rsidR="0049143F" w:rsidRPr="00336D8C">
        <w:rPr>
          <w:rFonts w:cs="Arial"/>
          <w:b/>
          <w:sz w:val="32"/>
          <w:szCs w:val="32"/>
          <w:lang w:val="fr-CA"/>
        </w:rPr>
        <w:t xml:space="preserve"> </w:t>
      </w:r>
      <w:r w:rsidRPr="00336D8C">
        <w:rPr>
          <w:rFonts w:cs="Arial"/>
          <w:sz w:val="32"/>
          <w:szCs w:val="32"/>
          <w:lang w:val="fr-CA"/>
        </w:rPr>
        <w:t xml:space="preserve">vers la gauche ou la droite dans le menu carrousel pour sélectionner une application. </w:t>
      </w:r>
    </w:p>
    <w:p w14:paraId="6E99AD84" w14:textId="07278D7B" w:rsidR="00F24967" w:rsidRPr="00336D8C" w:rsidRDefault="00FD2AF8" w:rsidP="005E3E9F">
      <w:pPr>
        <w:pStyle w:val="Paragraphedeliste"/>
        <w:numPr>
          <w:ilvl w:val="0"/>
          <w:numId w:val="4"/>
        </w:numPr>
        <w:spacing w:before="0" w:line="240" w:lineRule="auto"/>
        <w:rPr>
          <w:rFonts w:cs="Arial"/>
          <w:sz w:val="32"/>
          <w:szCs w:val="32"/>
          <w:lang w:val="fr-CA"/>
        </w:rPr>
      </w:pPr>
      <w:r w:rsidRPr="00336D8C">
        <w:rPr>
          <w:rFonts w:cs="Arial"/>
          <w:sz w:val="32"/>
          <w:szCs w:val="32"/>
          <w:lang w:val="fr-CA"/>
        </w:rPr>
        <w:t xml:space="preserve">Pour ouvrir une application sélectionnée, touchez l’icône de l’application. </w:t>
      </w:r>
    </w:p>
    <w:p w14:paraId="63002FED" w14:textId="1B07A960" w:rsidR="008248EF" w:rsidRPr="00336D8C" w:rsidRDefault="00FD2AF8" w:rsidP="005E3E9F">
      <w:pPr>
        <w:pStyle w:val="Paragraphedeliste"/>
        <w:numPr>
          <w:ilvl w:val="0"/>
          <w:numId w:val="4"/>
        </w:numPr>
        <w:spacing w:before="0" w:line="240" w:lineRule="auto"/>
        <w:rPr>
          <w:rFonts w:cs="Arial"/>
          <w:sz w:val="32"/>
          <w:szCs w:val="32"/>
          <w:lang w:val="fr-CA"/>
        </w:rPr>
      </w:pPr>
      <w:r w:rsidRPr="00336D8C">
        <w:rPr>
          <w:rFonts w:cs="Arial"/>
          <w:sz w:val="32"/>
          <w:szCs w:val="32"/>
          <w:lang w:val="fr-CA"/>
        </w:rPr>
        <w:t xml:space="preserve">Pour fermer une application, touchez le bouton Retour. </w:t>
      </w:r>
    </w:p>
    <w:p w14:paraId="0124C161" w14:textId="3458E950" w:rsidR="00605F89" w:rsidRPr="00336D8C" w:rsidRDefault="00605F89" w:rsidP="005E3E9F">
      <w:pPr>
        <w:spacing w:before="0" w:line="240" w:lineRule="auto"/>
        <w:rPr>
          <w:rFonts w:cs="Arial"/>
          <w:sz w:val="32"/>
          <w:szCs w:val="32"/>
          <w:lang w:val="fr-CA"/>
        </w:rPr>
      </w:pPr>
      <w:r w:rsidRPr="00336D8C">
        <w:rPr>
          <w:rFonts w:cs="Arial"/>
          <w:b/>
          <w:sz w:val="32"/>
          <w:szCs w:val="32"/>
          <w:lang w:val="fr-CA"/>
        </w:rPr>
        <w:t>Note :</w:t>
      </w:r>
      <w:r w:rsidR="0049143F" w:rsidRPr="00336D8C">
        <w:rPr>
          <w:rFonts w:cs="Arial"/>
          <w:sz w:val="32"/>
          <w:szCs w:val="32"/>
          <w:lang w:val="fr-CA"/>
        </w:rPr>
        <w:t xml:space="preserve"> Vous pouvez en tout temps accéder au menu c</w:t>
      </w:r>
      <w:r w:rsidRPr="00336D8C">
        <w:rPr>
          <w:rFonts w:cs="Arial"/>
          <w:sz w:val="32"/>
          <w:szCs w:val="32"/>
          <w:lang w:val="fr-CA"/>
        </w:rPr>
        <w:t>arrousel en touchant deux fois l’écran avec deux doigts.</w:t>
      </w:r>
    </w:p>
    <w:p w14:paraId="4DC10711" w14:textId="77777777" w:rsidR="00895003" w:rsidRPr="00336D8C" w:rsidRDefault="00895003" w:rsidP="00895003">
      <w:pPr>
        <w:pStyle w:val="Titre2"/>
        <w:rPr>
          <w:lang w:val="fr-CA"/>
        </w:rPr>
      </w:pPr>
      <w:bookmarkStart w:id="25" w:name="_Toc473120993"/>
      <w:bookmarkStart w:id="26" w:name="_Toc475707061"/>
      <w:r w:rsidRPr="00336D8C">
        <w:rPr>
          <w:lang w:val="fr-CA"/>
        </w:rPr>
        <w:t>Télécharger des livres</w:t>
      </w:r>
      <w:bookmarkEnd w:id="25"/>
      <w:bookmarkEnd w:id="26"/>
    </w:p>
    <w:p w14:paraId="01390134" w14:textId="77777777" w:rsidR="00895003" w:rsidRPr="00336D8C" w:rsidRDefault="00895003" w:rsidP="00804FF1">
      <w:pPr>
        <w:spacing w:line="240" w:lineRule="auto"/>
        <w:rPr>
          <w:sz w:val="32"/>
          <w:szCs w:val="32"/>
          <w:lang w:val="fr-CA"/>
        </w:rPr>
      </w:pPr>
      <w:r w:rsidRPr="00336D8C">
        <w:rPr>
          <w:sz w:val="32"/>
          <w:szCs w:val="32"/>
          <w:lang w:val="fr-CA"/>
        </w:rPr>
        <w:t>L’application Livres de Prodigi vous permet de télécharger des livres électroniques avec Bookshare, la bibliothèque de livres électroniques accessibles la plus grande au monde.</w:t>
      </w:r>
    </w:p>
    <w:p w14:paraId="02EFDC32" w14:textId="77777777" w:rsidR="00895003" w:rsidRPr="00336D8C" w:rsidRDefault="00895003" w:rsidP="00804FF1">
      <w:pPr>
        <w:spacing w:line="240" w:lineRule="auto"/>
        <w:rPr>
          <w:sz w:val="32"/>
          <w:szCs w:val="32"/>
          <w:lang w:val="fr-CA"/>
        </w:rPr>
      </w:pPr>
      <w:r w:rsidRPr="00336D8C">
        <w:rPr>
          <w:sz w:val="32"/>
          <w:szCs w:val="32"/>
          <w:lang w:val="fr-CA"/>
        </w:rPr>
        <w:t>Pour télécharger des livres :</w:t>
      </w:r>
    </w:p>
    <w:p w14:paraId="46DF1566" w14:textId="19C0D53B" w:rsidR="00895003"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 xml:space="preserve">Sélectionnez et touchez l’icône Livres dans le menu </w:t>
      </w:r>
      <w:r w:rsidR="00013B40" w:rsidRPr="00336D8C">
        <w:rPr>
          <w:sz w:val="32"/>
          <w:szCs w:val="32"/>
          <w:lang w:val="fr-CA"/>
        </w:rPr>
        <w:t>carrousel</w:t>
      </w:r>
      <w:r w:rsidRPr="00336D8C">
        <w:rPr>
          <w:sz w:val="32"/>
          <w:szCs w:val="32"/>
          <w:lang w:val="fr-CA"/>
        </w:rPr>
        <w:t xml:space="preserve"> :</w:t>
      </w:r>
    </w:p>
    <w:p w14:paraId="7744C7F9" w14:textId="77777777" w:rsidR="00895003" w:rsidRPr="00336D8C" w:rsidRDefault="00895003" w:rsidP="00804FF1">
      <w:pPr>
        <w:spacing w:line="240" w:lineRule="auto"/>
        <w:jc w:val="center"/>
        <w:rPr>
          <w:sz w:val="32"/>
          <w:szCs w:val="32"/>
          <w:lang w:val="fr-CA"/>
        </w:rPr>
      </w:pPr>
      <w:r w:rsidRPr="00336D8C">
        <w:rPr>
          <w:rFonts w:cs="Arial"/>
          <w:noProof/>
          <w:sz w:val="32"/>
          <w:szCs w:val="32"/>
          <w:lang w:val="fr-CA" w:eastAsia="fr-CA" w:bidi="ar-SA"/>
        </w:rPr>
        <w:drawing>
          <wp:inline distT="0" distB="0" distL="0" distR="0" wp14:anchorId="1B5DBD16" wp14:editId="762BAF5C">
            <wp:extent cx="720000" cy="720000"/>
            <wp:effectExtent l="0" t="0" r="4445" b="0"/>
            <wp:docPr id="19" name="Image 19" descr="\\hcaapp2\projet\Assurance Qualité\Rédaction Technique\En cours\Icônes\Prodigi 2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app2\projet\Assurance Qualité\Rédaction Technique\En cours\Icônes\Prodigi 2 Book.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4B88BDA" w14:textId="45E866B0" w:rsidR="00895003"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 xml:space="preserve">À la première ouverture de l’application, vous devrez entrer vos informations de compte Bookshare en utilisant le clavier virtuel. </w:t>
      </w:r>
      <w:r w:rsidR="003174F3" w:rsidRPr="00336D8C">
        <w:rPr>
          <w:sz w:val="32"/>
          <w:szCs w:val="32"/>
          <w:lang w:val="fr-CA"/>
        </w:rPr>
        <w:t>E</w:t>
      </w:r>
      <w:r w:rsidRPr="00336D8C">
        <w:rPr>
          <w:sz w:val="32"/>
          <w:szCs w:val="32"/>
          <w:lang w:val="fr-CA"/>
        </w:rPr>
        <w:t>ntrez votre nom</w:t>
      </w:r>
      <w:r w:rsidR="003174F3" w:rsidRPr="00336D8C">
        <w:rPr>
          <w:sz w:val="32"/>
          <w:szCs w:val="32"/>
          <w:lang w:val="fr-CA"/>
        </w:rPr>
        <w:t xml:space="preserve"> d’utilisateur</w:t>
      </w:r>
      <w:r w:rsidRPr="00336D8C">
        <w:rPr>
          <w:sz w:val="32"/>
          <w:szCs w:val="32"/>
          <w:lang w:val="fr-CA"/>
        </w:rPr>
        <w:t xml:space="preserve">, et touchez </w:t>
      </w:r>
      <w:r w:rsidR="00AE40C7" w:rsidRPr="00336D8C">
        <w:rPr>
          <w:sz w:val="32"/>
          <w:szCs w:val="32"/>
          <w:lang w:val="fr-CA"/>
        </w:rPr>
        <w:t xml:space="preserve">le bouton </w:t>
      </w:r>
      <w:r w:rsidR="003174F3" w:rsidRPr="00336D8C">
        <w:rPr>
          <w:sz w:val="32"/>
          <w:szCs w:val="32"/>
          <w:lang w:val="fr-CA"/>
        </w:rPr>
        <w:t>Suivant</w:t>
      </w:r>
      <w:r w:rsidRPr="00336D8C">
        <w:rPr>
          <w:sz w:val="32"/>
          <w:szCs w:val="32"/>
          <w:lang w:val="fr-CA"/>
        </w:rPr>
        <w:t xml:space="preserve">. Ensuite, entrez votre mot de passe et touchez </w:t>
      </w:r>
      <w:r w:rsidR="00AE40C7" w:rsidRPr="00336D8C">
        <w:rPr>
          <w:sz w:val="32"/>
          <w:szCs w:val="32"/>
          <w:lang w:val="fr-CA"/>
        </w:rPr>
        <w:t>le bouton Terminé</w:t>
      </w:r>
      <w:r w:rsidRPr="00336D8C">
        <w:rPr>
          <w:sz w:val="32"/>
          <w:szCs w:val="32"/>
          <w:lang w:val="fr-CA"/>
        </w:rPr>
        <w:t xml:space="preserve">. Vos informations de comptes seront </w:t>
      </w:r>
      <w:r w:rsidR="000747AE" w:rsidRPr="00336D8C">
        <w:rPr>
          <w:sz w:val="32"/>
          <w:szCs w:val="32"/>
          <w:lang w:val="fr-CA"/>
        </w:rPr>
        <w:t>gardées en mémoire</w:t>
      </w:r>
      <w:r w:rsidRPr="00336D8C">
        <w:rPr>
          <w:sz w:val="32"/>
          <w:szCs w:val="32"/>
          <w:lang w:val="fr-CA"/>
        </w:rPr>
        <w:t>.</w:t>
      </w:r>
    </w:p>
    <w:p w14:paraId="56D9EF5A" w14:textId="77777777" w:rsidR="00895003"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Pour rechercher des livres, sélectionnez Rechercher par et tapez. Vous pouvez rechercher des livres par Titre, Auteur, Catégorie, et Contenu. Sélectionnez votre choix et tapez.</w:t>
      </w:r>
    </w:p>
    <w:p w14:paraId="01C042A4" w14:textId="4796F893" w:rsidR="00895003"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 xml:space="preserve">Pour rechercher par Titre, Auteur, ou Contenu, sélectionnez votre choix, entrez vos critères de recherche en utilisant les touches virtuelles à l’écran, et touchez </w:t>
      </w:r>
      <w:r w:rsidR="00AE40C7" w:rsidRPr="00336D8C">
        <w:rPr>
          <w:sz w:val="32"/>
          <w:szCs w:val="32"/>
          <w:lang w:val="fr-CA"/>
        </w:rPr>
        <w:t>le bouton Terminé</w:t>
      </w:r>
      <w:r w:rsidRPr="00336D8C">
        <w:rPr>
          <w:sz w:val="32"/>
          <w:szCs w:val="32"/>
          <w:lang w:val="fr-CA"/>
        </w:rPr>
        <w:t>. Glissez vers le haut ou le bas dans la liste de résultats pour sélectionner un livre ou une catégorie et tapez pour visionner les détails du livre.</w:t>
      </w:r>
    </w:p>
    <w:p w14:paraId="47C9331E" w14:textId="77777777" w:rsidR="00895003"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Pour rechercher par Catégorie, sélectionnez Catégorie, et glissez vers le haut ou le bas dans la liste de catégories pour en sélectionnez une, puis tapez. Sélectionnez un livre et tapez pour visionner les détails du livre.</w:t>
      </w:r>
    </w:p>
    <w:p w14:paraId="0855D659" w14:textId="77777777" w:rsidR="00147E07" w:rsidRPr="00336D8C" w:rsidRDefault="00147E07" w:rsidP="00804FF1">
      <w:pPr>
        <w:pStyle w:val="Paragraphedeliste"/>
        <w:numPr>
          <w:ilvl w:val="0"/>
          <w:numId w:val="54"/>
        </w:numPr>
        <w:spacing w:line="240" w:lineRule="auto"/>
        <w:rPr>
          <w:sz w:val="32"/>
          <w:szCs w:val="32"/>
          <w:lang w:val="fr-CA"/>
        </w:rPr>
      </w:pPr>
      <w:r w:rsidRPr="00336D8C">
        <w:rPr>
          <w:sz w:val="32"/>
          <w:szCs w:val="32"/>
          <w:lang w:val="fr-CA"/>
        </w:rPr>
        <w:t>Pour rechercher des livres populaires, sélectionnez et tapez Livres populaires à partir du menu de Livres. Une liste des livres les plus populaires sera affichée. Sélectionnez un livre et tapez pour visionner les détails du livre.</w:t>
      </w:r>
    </w:p>
    <w:p w14:paraId="32566681" w14:textId="77777777" w:rsidR="000615F6" w:rsidRPr="00336D8C" w:rsidRDefault="00895003" w:rsidP="00804FF1">
      <w:pPr>
        <w:pStyle w:val="Paragraphedeliste"/>
        <w:numPr>
          <w:ilvl w:val="0"/>
          <w:numId w:val="54"/>
        </w:numPr>
        <w:spacing w:line="240" w:lineRule="auto"/>
        <w:rPr>
          <w:sz w:val="32"/>
          <w:szCs w:val="32"/>
          <w:lang w:val="fr-CA"/>
        </w:rPr>
      </w:pPr>
      <w:r w:rsidRPr="00336D8C">
        <w:rPr>
          <w:sz w:val="32"/>
          <w:szCs w:val="32"/>
          <w:lang w:val="fr-CA"/>
        </w:rPr>
        <w:t>Pour télécharger un livre, tapez le bouton Enregistrer en visionnant les détails du livre. Le livre sera sauvegardé dans le sous-menu Mes livres.</w:t>
      </w:r>
    </w:p>
    <w:p w14:paraId="772A00EE" w14:textId="77777777" w:rsidR="000615F6" w:rsidRPr="00336D8C" w:rsidRDefault="000615F6" w:rsidP="00804FF1">
      <w:pPr>
        <w:pStyle w:val="Paragraphedeliste"/>
        <w:numPr>
          <w:ilvl w:val="0"/>
          <w:numId w:val="54"/>
        </w:numPr>
        <w:spacing w:line="240" w:lineRule="auto"/>
        <w:rPr>
          <w:sz w:val="32"/>
          <w:szCs w:val="32"/>
          <w:lang w:val="fr-CA"/>
        </w:rPr>
      </w:pPr>
      <w:r w:rsidRPr="00336D8C">
        <w:rPr>
          <w:sz w:val="32"/>
          <w:szCs w:val="32"/>
          <w:lang w:val="fr-CA"/>
        </w:rPr>
        <w:t>Pour lire un livre téléchargé, sélectionnez le sous-menu Mes livres. Sélectionnez un livre dans votre liste de livres téléchargés et tapez pour l’ouvrir.</w:t>
      </w:r>
    </w:p>
    <w:p w14:paraId="29E9F293" w14:textId="77777777" w:rsidR="00890F89" w:rsidRPr="00336D8C" w:rsidRDefault="000615F6" w:rsidP="00804FF1">
      <w:pPr>
        <w:pStyle w:val="Paragraphedeliste"/>
        <w:numPr>
          <w:ilvl w:val="0"/>
          <w:numId w:val="54"/>
        </w:numPr>
        <w:spacing w:line="240" w:lineRule="auto"/>
        <w:rPr>
          <w:sz w:val="32"/>
          <w:szCs w:val="32"/>
          <w:lang w:val="fr-CA"/>
        </w:rPr>
      </w:pPr>
      <w:r w:rsidRPr="00336D8C">
        <w:rPr>
          <w:sz w:val="32"/>
          <w:szCs w:val="32"/>
          <w:lang w:val="fr-CA"/>
        </w:rPr>
        <w:t>Touchez le bouton Lecture pour en commencer la lecture</w:t>
      </w:r>
      <w:r w:rsidR="00890F89" w:rsidRPr="00336D8C">
        <w:rPr>
          <w:sz w:val="32"/>
          <w:szCs w:val="32"/>
          <w:lang w:val="fr-CA"/>
        </w:rPr>
        <w:t>, comme pour tout autre document.</w:t>
      </w:r>
    </w:p>
    <w:p w14:paraId="61CE6D84" w14:textId="77777777" w:rsidR="003174F3" w:rsidRPr="00336D8C" w:rsidRDefault="003174F3" w:rsidP="00804FF1">
      <w:pPr>
        <w:pStyle w:val="Paragraphedeliste"/>
        <w:numPr>
          <w:ilvl w:val="0"/>
          <w:numId w:val="54"/>
        </w:numPr>
        <w:spacing w:line="240" w:lineRule="auto"/>
        <w:rPr>
          <w:sz w:val="32"/>
          <w:szCs w:val="32"/>
          <w:lang w:val="fr-CA"/>
        </w:rPr>
      </w:pPr>
      <w:r w:rsidRPr="00336D8C">
        <w:rPr>
          <w:sz w:val="32"/>
          <w:szCs w:val="32"/>
          <w:lang w:val="fr-CA"/>
        </w:rPr>
        <w:t>Touchez le bouton Lecture à nouveau pour suspendre la lecture. Vous pouvez alors glissez vers la gauche ou la droi</w:t>
      </w:r>
      <w:r w:rsidR="00384E41" w:rsidRPr="00336D8C">
        <w:rPr>
          <w:sz w:val="32"/>
          <w:szCs w:val="32"/>
          <w:lang w:val="fr-CA"/>
        </w:rPr>
        <w:t>te pour tourner les pages du livre.</w:t>
      </w:r>
    </w:p>
    <w:p w14:paraId="0CBADFD1" w14:textId="33F2D524" w:rsidR="00895003" w:rsidRPr="00336D8C" w:rsidRDefault="00890F89" w:rsidP="00804FF1">
      <w:pPr>
        <w:pStyle w:val="Paragraphedeliste"/>
        <w:numPr>
          <w:ilvl w:val="0"/>
          <w:numId w:val="54"/>
        </w:numPr>
        <w:spacing w:line="240" w:lineRule="auto"/>
        <w:rPr>
          <w:sz w:val="32"/>
          <w:szCs w:val="32"/>
          <w:lang w:val="fr-CA"/>
        </w:rPr>
      </w:pPr>
      <w:r w:rsidRPr="00336D8C">
        <w:rPr>
          <w:sz w:val="32"/>
          <w:szCs w:val="32"/>
          <w:lang w:val="fr-CA"/>
        </w:rPr>
        <w:t>Vous pouvez</w:t>
      </w:r>
      <w:r w:rsidR="00384E41" w:rsidRPr="00336D8C">
        <w:rPr>
          <w:sz w:val="32"/>
          <w:szCs w:val="32"/>
          <w:lang w:val="fr-CA"/>
        </w:rPr>
        <w:t xml:space="preserve"> aussi</w:t>
      </w:r>
      <w:r w:rsidRPr="00336D8C">
        <w:rPr>
          <w:sz w:val="32"/>
          <w:szCs w:val="32"/>
          <w:lang w:val="fr-CA"/>
        </w:rPr>
        <w:t xml:space="preserve"> naviguer dans le livre par chapitre en touchant le bouton Table des matières</w:t>
      </w:r>
      <w:r w:rsidR="00895003" w:rsidRPr="00336D8C">
        <w:rPr>
          <w:sz w:val="32"/>
          <w:szCs w:val="32"/>
          <w:lang w:val="fr-CA"/>
        </w:rPr>
        <w:t xml:space="preserve"> </w:t>
      </w:r>
      <w:r w:rsidRPr="00336D8C">
        <w:rPr>
          <w:sz w:val="32"/>
          <w:szCs w:val="32"/>
          <w:lang w:val="fr-CA"/>
        </w:rPr>
        <w:t>sur la bannière de boutons :</w:t>
      </w:r>
    </w:p>
    <w:p w14:paraId="64F8E7AB" w14:textId="002457A8" w:rsidR="00890F89" w:rsidRPr="00336D8C" w:rsidRDefault="00890F89" w:rsidP="00804FF1">
      <w:pPr>
        <w:pStyle w:val="Paragraphedeliste"/>
        <w:spacing w:line="240" w:lineRule="auto"/>
        <w:jc w:val="center"/>
        <w:rPr>
          <w:sz w:val="32"/>
          <w:szCs w:val="32"/>
          <w:lang w:val="fr-CA"/>
        </w:rPr>
      </w:pPr>
      <w:r w:rsidRPr="00336D8C">
        <w:rPr>
          <w:noProof/>
          <w:sz w:val="32"/>
          <w:szCs w:val="32"/>
          <w:lang w:val="fr-CA" w:eastAsia="fr-CA" w:bidi="ar-SA"/>
        </w:rPr>
        <w:drawing>
          <wp:inline distT="0" distB="0" distL="0" distR="0" wp14:anchorId="0D43846D" wp14:editId="723C0C82">
            <wp:extent cx="720000" cy="720000"/>
            <wp:effectExtent l="0" t="0" r="4445" b="4445"/>
            <wp:docPr id="4" name="Image 4"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04B8C750" w14:textId="13F1FA0D" w:rsidR="00890F89" w:rsidRPr="00336D8C" w:rsidRDefault="00890F89" w:rsidP="00804FF1">
      <w:pPr>
        <w:pStyle w:val="Paragraphedeliste"/>
        <w:numPr>
          <w:ilvl w:val="0"/>
          <w:numId w:val="54"/>
        </w:numPr>
        <w:spacing w:line="240" w:lineRule="auto"/>
        <w:rPr>
          <w:sz w:val="32"/>
          <w:szCs w:val="32"/>
          <w:lang w:val="fr-CA"/>
        </w:rPr>
      </w:pPr>
      <w:r w:rsidRPr="00336D8C">
        <w:rPr>
          <w:sz w:val="32"/>
          <w:szCs w:val="32"/>
          <w:lang w:val="fr-CA"/>
        </w:rPr>
        <w:t>Vous verrez une liste des chapitres du livre, défilez vers le haut ou le bas</w:t>
      </w:r>
      <w:r w:rsidR="00BB5A2E" w:rsidRPr="00336D8C">
        <w:rPr>
          <w:sz w:val="32"/>
          <w:szCs w:val="32"/>
          <w:lang w:val="fr-CA"/>
        </w:rPr>
        <w:t xml:space="preserve"> dans cette liste, sélectionnez un chapitre, et touchez le bouton Lecture pour commencer la lecture à partir de ce chapitre.</w:t>
      </w:r>
    </w:p>
    <w:p w14:paraId="38B1B177" w14:textId="7BB36BB8" w:rsidR="00BB5A2E" w:rsidRDefault="00BB5A2E" w:rsidP="00804FF1">
      <w:pPr>
        <w:pStyle w:val="Paragraphedeliste"/>
        <w:numPr>
          <w:ilvl w:val="0"/>
          <w:numId w:val="54"/>
        </w:numPr>
        <w:spacing w:line="240" w:lineRule="auto"/>
        <w:rPr>
          <w:sz w:val="32"/>
          <w:szCs w:val="32"/>
          <w:lang w:val="fr-CA"/>
        </w:rPr>
      </w:pPr>
      <w:r w:rsidRPr="00336D8C">
        <w:rPr>
          <w:sz w:val="32"/>
          <w:szCs w:val="32"/>
          <w:lang w:val="fr-CA"/>
        </w:rPr>
        <w:t>Touchez le bouton Retour pour sortir du livre et retourner dans votre liste de livres téléchargés. Touchez Retour à nouveau pour aller au menu de Livres.</w:t>
      </w:r>
    </w:p>
    <w:p w14:paraId="3E31E87D" w14:textId="77777777" w:rsidR="00895003" w:rsidRPr="00336D8C" w:rsidRDefault="00895003" w:rsidP="00895003">
      <w:pPr>
        <w:pStyle w:val="Titre2"/>
        <w:rPr>
          <w:szCs w:val="32"/>
          <w:lang w:val="fr-CA"/>
        </w:rPr>
      </w:pPr>
      <w:bookmarkStart w:id="27" w:name="_Toc473120994"/>
      <w:bookmarkStart w:id="28" w:name="_Toc475707062"/>
      <w:r w:rsidRPr="00336D8C">
        <w:rPr>
          <w:szCs w:val="32"/>
          <w:lang w:val="fr-CA"/>
        </w:rPr>
        <w:t>Utiliser la calculatrice</w:t>
      </w:r>
      <w:bookmarkEnd w:id="27"/>
      <w:bookmarkEnd w:id="28"/>
    </w:p>
    <w:p w14:paraId="1BB0D60F" w14:textId="77777777" w:rsidR="00895003" w:rsidRPr="00336D8C" w:rsidRDefault="00895003" w:rsidP="00804FF1">
      <w:pPr>
        <w:spacing w:line="240" w:lineRule="auto"/>
        <w:rPr>
          <w:sz w:val="32"/>
          <w:szCs w:val="32"/>
          <w:lang w:val="fr-CA"/>
        </w:rPr>
      </w:pPr>
      <w:r w:rsidRPr="00336D8C">
        <w:rPr>
          <w:sz w:val="32"/>
          <w:szCs w:val="32"/>
          <w:lang w:val="fr-CA"/>
        </w:rPr>
        <w:t>Prodigi vous permet de faire des calculs avec l’application Calculatrice.</w:t>
      </w:r>
    </w:p>
    <w:p w14:paraId="6A10BE56" w14:textId="77777777" w:rsidR="00895003" w:rsidRPr="00336D8C" w:rsidRDefault="00895003" w:rsidP="00804FF1">
      <w:pPr>
        <w:spacing w:line="240" w:lineRule="auto"/>
        <w:rPr>
          <w:sz w:val="32"/>
          <w:szCs w:val="32"/>
          <w:lang w:val="fr-CA"/>
        </w:rPr>
      </w:pPr>
      <w:r w:rsidRPr="00336D8C">
        <w:rPr>
          <w:sz w:val="32"/>
          <w:szCs w:val="32"/>
          <w:lang w:val="fr-CA"/>
        </w:rPr>
        <w:t>Pour utiliser la calculatrice :</w:t>
      </w:r>
    </w:p>
    <w:p w14:paraId="1F62CE9F" w14:textId="77777777" w:rsidR="00895003" w:rsidRPr="00336D8C" w:rsidRDefault="00895003" w:rsidP="00804FF1">
      <w:pPr>
        <w:pStyle w:val="Paragraphedeliste"/>
        <w:numPr>
          <w:ilvl w:val="0"/>
          <w:numId w:val="58"/>
        </w:numPr>
        <w:spacing w:line="240" w:lineRule="auto"/>
        <w:rPr>
          <w:sz w:val="32"/>
          <w:szCs w:val="32"/>
          <w:lang w:val="fr-CA"/>
        </w:rPr>
      </w:pPr>
      <w:r w:rsidRPr="00336D8C">
        <w:rPr>
          <w:sz w:val="32"/>
          <w:szCs w:val="32"/>
          <w:lang w:val="fr-CA"/>
        </w:rPr>
        <w:t>Sélectionnez et touchez l’icône Calculatrice dans le menu carrousel:</w:t>
      </w:r>
    </w:p>
    <w:p w14:paraId="2C9D7A63" w14:textId="77777777" w:rsidR="00895003" w:rsidRPr="00336D8C" w:rsidRDefault="00895003" w:rsidP="00804FF1">
      <w:pPr>
        <w:spacing w:line="240" w:lineRule="auto"/>
        <w:jc w:val="center"/>
        <w:rPr>
          <w:sz w:val="32"/>
          <w:szCs w:val="32"/>
          <w:lang w:val="fr-CA"/>
        </w:rPr>
      </w:pPr>
      <w:r w:rsidRPr="00336D8C">
        <w:rPr>
          <w:rFonts w:cs="Arial"/>
          <w:noProof/>
          <w:sz w:val="32"/>
          <w:szCs w:val="32"/>
          <w:lang w:val="fr-CA" w:eastAsia="fr-CA" w:bidi="ar-SA"/>
        </w:rPr>
        <w:drawing>
          <wp:inline distT="0" distB="0" distL="0" distR="0" wp14:anchorId="04F3495F" wp14:editId="04527930">
            <wp:extent cx="720000" cy="720000"/>
            <wp:effectExtent l="0" t="0" r="4445" b="4445"/>
            <wp:docPr id="88" name="Image 88" descr="\\hcaapp2\projet\Assurance Qualité\Rédaction Technique\En cours\Icônes\Prodigi 2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aapp2\projet\Assurance Qualité\Rédaction Technique\En cours\Icônes\Prodigi 2 Calculator.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06CEC87" w14:textId="77777777" w:rsidR="00895003" w:rsidRPr="00336D8C" w:rsidRDefault="00895003" w:rsidP="00804FF1">
      <w:pPr>
        <w:pStyle w:val="Paragraphedeliste"/>
        <w:numPr>
          <w:ilvl w:val="0"/>
          <w:numId w:val="58"/>
        </w:numPr>
        <w:spacing w:after="120" w:line="240" w:lineRule="auto"/>
        <w:rPr>
          <w:sz w:val="32"/>
          <w:szCs w:val="32"/>
          <w:lang w:val="fr-CA"/>
        </w:rPr>
      </w:pPr>
      <w:r w:rsidRPr="00336D8C">
        <w:rPr>
          <w:sz w:val="32"/>
          <w:szCs w:val="32"/>
          <w:lang w:val="fr-CA"/>
        </w:rPr>
        <w:t>Touchez les chiffres et les signes. Votre calcul sera affiché dans la partie supérieure de l’écran. Touchez SUP pour la corriger si nécessaire, ou le signe « Égal » pour obtenir la réponse.</w:t>
      </w:r>
    </w:p>
    <w:p w14:paraId="5DBAB23C" w14:textId="77777777" w:rsidR="00895003" w:rsidRPr="00336D8C" w:rsidRDefault="00895003" w:rsidP="00804FF1">
      <w:pPr>
        <w:spacing w:before="0" w:after="0" w:line="240" w:lineRule="auto"/>
        <w:jc w:val="center"/>
        <w:rPr>
          <w:sz w:val="32"/>
          <w:szCs w:val="32"/>
          <w:lang w:val="fr-CA"/>
        </w:rPr>
      </w:pPr>
      <w:r w:rsidRPr="00336D8C">
        <w:rPr>
          <w:noProof/>
          <w:sz w:val="32"/>
          <w:szCs w:val="32"/>
          <w:lang w:val="fr-CA" w:eastAsia="fr-CA" w:bidi="ar-SA"/>
        </w:rPr>
        <w:drawing>
          <wp:inline distT="0" distB="0" distL="0" distR="0" wp14:anchorId="6AFFD856" wp14:editId="2C88B742">
            <wp:extent cx="2679191" cy="1674495"/>
            <wp:effectExtent l="95250" t="95250" r="102235" b="97155"/>
            <wp:docPr id="89" name="Image 89"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07402" cy="1692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5494AB" w14:textId="77777777" w:rsidR="00895003" w:rsidRPr="00336D8C" w:rsidRDefault="00895003" w:rsidP="00804FF1">
      <w:pPr>
        <w:pStyle w:val="Paragraphedeliste"/>
        <w:numPr>
          <w:ilvl w:val="0"/>
          <w:numId w:val="58"/>
        </w:numPr>
        <w:spacing w:line="240" w:lineRule="auto"/>
        <w:rPr>
          <w:sz w:val="32"/>
          <w:szCs w:val="32"/>
          <w:lang w:val="fr-CA"/>
        </w:rPr>
      </w:pPr>
      <w:r w:rsidRPr="00336D8C">
        <w:rPr>
          <w:sz w:val="32"/>
          <w:szCs w:val="32"/>
          <w:lang w:val="fr-CA"/>
        </w:rPr>
        <w:t xml:space="preserve">Une fois votre réponse obtenue, touchez SUP pour supprimer la partie supérieure de l’écran. </w:t>
      </w:r>
    </w:p>
    <w:p w14:paraId="1647ADD0" w14:textId="6DD83B09" w:rsidR="00895003" w:rsidRPr="00336D8C" w:rsidRDefault="00895003" w:rsidP="00804FF1">
      <w:pPr>
        <w:pStyle w:val="Paragraphedeliste"/>
        <w:numPr>
          <w:ilvl w:val="0"/>
          <w:numId w:val="58"/>
        </w:numPr>
        <w:spacing w:before="0" w:line="240" w:lineRule="auto"/>
        <w:rPr>
          <w:rFonts w:cs="Arial"/>
          <w:sz w:val="32"/>
          <w:szCs w:val="32"/>
          <w:lang w:val="fr-CA"/>
        </w:rPr>
      </w:pPr>
      <w:r w:rsidRPr="00336D8C">
        <w:rPr>
          <w:sz w:val="32"/>
          <w:szCs w:val="32"/>
          <w:lang w:val="fr-CA"/>
        </w:rPr>
        <w:t>Touchez Retour pour retourner au menu carrousel.</w:t>
      </w:r>
    </w:p>
    <w:p w14:paraId="1B1CC073" w14:textId="6058C6DE" w:rsidR="00D050F7" w:rsidRPr="00336D8C" w:rsidRDefault="00BC1F1E" w:rsidP="005E3E9F">
      <w:pPr>
        <w:pStyle w:val="Titre2"/>
        <w:spacing w:before="0" w:after="120" w:line="240" w:lineRule="auto"/>
        <w:rPr>
          <w:rFonts w:cs="Arial"/>
          <w:szCs w:val="32"/>
          <w:lang w:val="fr-CA"/>
        </w:rPr>
      </w:pPr>
      <w:bookmarkStart w:id="29" w:name="_Toc475707063"/>
      <w:r w:rsidRPr="00336D8C">
        <w:rPr>
          <w:rFonts w:cs="Arial"/>
          <w:szCs w:val="32"/>
          <w:lang w:val="fr-CA"/>
        </w:rPr>
        <w:t>Voir les documents sauvegardés</w:t>
      </w:r>
      <w:bookmarkEnd w:id="29"/>
    </w:p>
    <w:p w14:paraId="390FC00A" w14:textId="15C8DF83" w:rsidR="00D050F7" w:rsidRPr="00336D8C" w:rsidRDefault="00661AF1" w:rsidP="005E3E9F">
      <w:pPr>
        <w:spacing w:before="0" w:after="120" w:line="240" w:lineRule="auto"/>
        <w:rPr>
          <w:rFonts w:cs="Arial"/>
          <w:sz w:val="32"/>
          <w:szCs w:val="32"/>
          <w:lang w:val="fr-CA"/>
        </w:rPr>
      </w:pPr>
      <w:r w:rsidRPr="00336D8C">
        <w:rPr>
          <w:rFonts w:cs="Arial"/>
          <w:sz w:val="32"/>
          <w:szCs w:val="32"/>
          <w:lang w:val="fr-CA"/>
        </w:rPr>
        <w:t>La Galerie contient tous les documents préalablement sauvegardés.</w:t>
      </w:r>
    </w:p>
    <w:p w14:paraId="2C470551" w14:textId="54BFB6BE" w:rsidR="00D050F7" w:rsidRPr="00336D8C" w:rsidRDefault="00661AF1" w:rsidP="005E3E9F">
      <w:pPr>
        <w:pStyle w:val="Paragraphedeliste"/>
        <w:numPr>
          <w:ilvl w:val="0"/>
          <w:numId w:val="5"/>
        </w:numPr>
        <w:spacing w:before="0" w:after="120" w:line="240" w:lineRule="auto"/>
        <w:rPr>
          <w:rFonts w:cs="Arial"/>
          <w:noProof/>
          <w:sz w:val="32"/>
          <w:szCs w:val="32"/>
          <w:lang w:val="fr-CA" w:eastAsia="en-CA" w:bidi="ar-SA"/>
        </w:rPr>
      </w:pPr>
      <w:r w:rsidRPr="00336D8C">
        <w:rPr>
          <w:rFonts w:cs="Arial"/>
          <w:sz w:val="32"/>
          <w:szCs w:val="32"/>
          <w:lang w:val="fr-CA"/>
        </w:rPr>
        <w:t>Sélectionnez et ouvrez la Galerie dans le menu carrousel</w:t>
      </w:r>
      <w:r w:rsidR="00740566" w:rsidRPr="00336D8C">
        <w:rPr>
          <w:rFonts w:cs="Arial"/>
          <w:sz w:val="32"/>
          <w:szCs w:val="32"/>
          <w:lang w:val="fr-CA"/>
        </w:rPr>
        <w:t> </w:t>
      </w:r>
      <w:r w:rsidR="00D050F7" w:rsidRPr="00336D8C">
        <w:rPr>
          <w:rFonts w:cs="Arial"/>
          <w:sz w:val="32"/>
          <w:szCs w:val="32"/>
          <w:lang w:val="fr-CA"/>
        </w:rPr>
        <w:t>:</w:t>
      </w:r>
    </w:p>
    <w:p w14:paraId="3BA3CB6B" w14:textId="7179A748" w:rsidR="00D050F7" w:rsidRPr="00336D8C" w:rsidRDefault="00C40754" w:rsidP="005E3E9F">
      <w:pPr>
        <w:pStyle w:val="Paragraphedeliste"/>
        <w:spacing w:before="0" w:after="0" w:line="240" w:lineRule="auto"/>
        <w:jc w:val="center"/>
        <w:rPr>
          <w:rFonts w:cs="Arial"/>
          <w:noProof/>
          <w:sz w:val="32"/>
          <w:szCs w:val="32"/>
          <w:lang w:val="fr-CA" w:eastAsia="en-CA" w:bidi="ar-SA"/>
        </w:rPr>
      </w:pPr>
      <w:r w:rsidRPr="00336D8C">
        <w:rPr>
          <w:rFonts w:cs="Arial"/>
          <w:noProof/>
          <w:szCs w:val="32"/>
          <w:lang w:val="fr-CA" w:eastAsia="fr-CA" w:bidi="ar-SA"/>
        </w:rPr>
        <w:drawing>
          <wp:inline distT="0" distB="0" distL="0" distR="0" wp14:anchorId="631365EC" wp14:editId="7A39F6CE">
            <wp:extent cx="720000" cy="720000"/>
            <wp:effectExtent l="0" t="0" r="4445" b="0"/>
            <wp:docPr id="142" name="Image 142"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5BF9D4B" w14:textId="53DAF9A1" w:rsidR="00D050F7" w:rsidRPr="00336D8C" w:rsidRDefault="00BB7C4A" w:rsidP="005E3E9F">
      <w:pPr>
        <w:pStyle w:val="Paragraphedeliste"/>
        <w:numPr>
          <w:ilvl w:val="0"/>
          <w:numId w:val="5"/>
        </w:numPr>
        <w:spacing w:before="0" w:after="0" w:line="240" w:lineRule="auto"/>
        <w:rPr>
          <w:rFonts w:cs="Arial"/>
          <w:noProof/>
          <w:sz w:val="32"/>
          <w:szCs w:val="32"/>
          <w:lang w:val="fr-CA" w:eastAsia="en-CA" w:bidi="ar-SA"/>
        </w:rPr>
      </w:pPr>
      <w:r w:rsidRPr="00336D8C">
        <w:rPr>
          <w:rFonts w:cs="Arial"/>
          <w:sz w:val="32"/>
          <w:szCs w:val="32"/>
          <w:lang w:val="fr-CA"/>
        </w:rPr>
        <w:t>Glissez vers la gauche ou la droite dans la Galerie pour parcourir vos documents sauvegardés.</w:t>
      </w:r>
      <w:r w:rsidR="00D050F7" w:rsidRPr="00336D8C">
        <w:rPr>
          <w:rFonts w:cs="Arial"/>
          <w:sz w:val="32"/>
          <w:szCs w:val="32"/>
          <w:lang w:val="fr-CA"/>
        </w:rPr>
        <w:t xml:space="preserve"> </w:t>
      </w:r>
    </w:p>
    <w:p w14:paraId="58E87732" w14:textId="77777777" w:rsidR="00804FF1" w:rsidRDefault="00BB7C4A"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Le document sélectionné se trouve au milieu de l’écran. Prodigi annoncera</w:t>
      </w:r>
      <w:r w:rsidR="00E42A00" w:rsidRPr="00336D8C">
        <w:rPr>
          <w:rFonts w:cs="Arial"/>
          <w:sz w:val="32"/>
          <w:szCs w:val="32"/>
          <w:lang w:val="fr-CA"/>
        </w:rPr>
        <w:t xml:space="preserve"> et affichera dans la Galerie</w:t>
      </w:r>
      <w:r w:rsidRPr="00336D8C">
        <w:rPr>
          <w:rFonts w:cs="Arial"/>
          <w:sz w:val="32"/>
          <w:szCs w:val="32"/>
          <w:lang w:val="fr-CA"/>
        </w:rPr>
        <w:t xml:space="preserve"> le premier mot contenu dans le document sélectionné. Si le document ne contient pas de mots, Prodigi le marquera en tant qu’image.</w:t>
      </w:r>
    </w:p>
    <w:p w14:paraId="13EB2629" w14:textId="69319D31" w:rsidR="00804FF1" w:rsidRPr="00804FF1" w:rsidRDefault="00B874E2" w:rsidP="00804FF1">
      <w:pPr>
        <w:spacing w:before="0" w:line="240" w:lineRule="auto"/>
        <w:rPr>
          <w:rFonts w:cs="Arial"/>
          <w:sz w:val="32"/>
          <w:szCs w:val="32"/>
          <w:lang w:val="fr-CA"/>
        </w:rPr>
      </w:pPr>
      <w:r w:rsidRPr="00804FF1">
        <w:rPr>
          <w:rFonts w:cs="Arial"/>
          <w:sz w:val="32"/>
          <w:szCs w:val="32"/>
          <w:lang w:val="fr-CA"/>
        </w:rPr>
        <w:t xml:space="preserve"> </w:t>
      </w:r>
    </w:p>
    <w:p w14:paraId="7301FC6B" w14:textId="3F23BBCD" w:rsidR="00D050F7" w:rsidRPr="00336D8C" w:rsidRDefault="00B874E2" w:rsidP="005E3E9F">
      <w:pPr>
        <w:pStyle w:val="Paragraphedeliste"/>
        <w:numPr>
          <w:ilvl w:val="0"/>
          <w:numId w:val="5"/>
        </w:numPr>
        <w:spacing w:before="0" w:line="240" w:lineRule="auto"/>
        <w:rPr>
          <w:rFonts w:cs="Arial"/>
          <w:sz w:val="32"/>
          <w:szCs w:val="32"/>
          <w:lang w:val="fr-CA"/>
        </w:rPr>
      </w:pPr>
      <w:r w:rsidRPr="00336D8C">
        <w:rPr>
          <w:noProof/>
          <w:sz w:val="32"/>
          <w:szCs w:val="32"/>
          <w:lang w:val="fr-CA" w:eastAsia="en-CA" w:bidi="ar-SA"/>
        </w:rPr>
        <w:t>Un document multipage sera rep</w:t>
      </w:r>
      <w:r w:rsidR="00C40754" w:rsidRPr="00336D8C">
        <w:rPr>
          <w:noProof/>
          <w:sz w:val="32"/>
          <w:szCs w:val="32"/>
          <w:lang w:val="fr-CA" w:eastAsia="en-CA" w:bidi="ar-SA"/>
        </w:rPr>
        <w:t>résenté par un icône de calepin :</w:t>
      </w:r>
    </w:p>
    <w:p w14:paraId="09D2A606" w14:textId="7137F417" w:rsidR="00C40754" w:rsidRPr="00336D8C" w:rsidRDefault="00C40754" w:rsidP="00C40754">
      <w:pPr>
        <w:pStyle w:val="Paragraphedeliste"/>
        <w:spacing w:before="0" w:line="240" w:lineRule="auto"/>
        <w:jc w:val="center"/>
        <w:rPr>
          <w:rFonts w:cs="Arial"/>
          <w:sz w:val="32"/>
          <w:szCs w:val="32"/>
          <w:lang w:val="fr-CA"/>
        </w:rPr>
      </w:pPr>
      <w:r w:rsidRPr="00336D8C">
        <w:rPr>
          <w:rFonts w:cs="Arial"/>
          <w:noProof/>
          <w:szCs w:val="32"/>
          <w:lang w:val="fr-CA" w:eastAsia="fr-CA" w:bidi="ar-SA"/>
        </w:rPr>
        <w:drawing>
          <wp:inline distT="0" distB="0" distL="0" distR="0" wp14:anchorId="0A9C143D" wp14:editId="20C121A2">
            <wp:extent cx="720000" cy="720000"/>
            <wp:effectExtent l="0" t="0" r="0" b="4445"/>
            <wp:docPr id="143" name="Image 143"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0F2D5AA" w14:textId="651196D3" w:rsidR="00BB7C4A" w:rsidRPr="00336D8C" w:rsidRDefault="00BB7C4A"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Pour ouvrir un document sélectionné, touchez l’image de ce document.</w:t>
      </w:r>
    </w:p>
    <w:p w14:paraId="168BAB42" w14:textId="392B011D" w:rsidR="00D050F7" w:rsidRPr="00336D8C" w:rsidRDefault="00BB7C4A"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 xml:space="preserve">Touchez une zone de votre document pour afficher cette zone à votre niveau de grossissement favori. </w:t>
      </w:r>
    </w:p>
    <w:p w14:paraId="0735BACD" w14:textId="6890E321" w:rsidR="00D050F7" w:rsidRPr="00336D8C" w:rsidRDefault="00BB7C4A"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Vous pouvez basculer entre les contrastes couleur, positif, négatif, et Haute Précision (si l’image contient du texte), et ajuster la luminosité de la même façon qu’avec la Loupe. Veuillez consulter le chapitre 3, section Agrandir pour plus d’informations</w:t>
      </w:r>
      <w:r w:rsidR="00122CD0" w:rsidRPr="00336D8C">
        <w:rPr>
          <w:rFonts w:cs="Arial"/>
          <w:sz w:val="32"/>
          <w:szCs w:val="32"/>
          <w:lang w:val="fr-CA"/>
        </w:rPr>
        <w:t>.</w:t>
      </w:r>
    </w:p>
    <w:p w14:paraId="334C0A50" w14:textId="4205E8A1" w:rsidR="00D050F7" w:rsidRPr="00336D8C" w:rsidRDefault="00FE714B" w:rsidP="005E3E9F">
      <w:pPr>
        <w:pStyle w:val="Paragraphedeliste"/>
        <w:numPr>
          <w:ilvl w:val="0"/>
          <w:numId w:val="5"/>
        </w:numPr>
        <w:spacing w:before="0" w:after="0" w:line="240" w:lineRule="auto"/>
        <w:rPr>
          <w:noProof/>
          <w:lang w:val="fr-CA" w:eastAsia="en-CA" w:bidi="ar-SA"/>
        </w:rPr>
      </w:pPr>
      <w:r w:rsidRPr="00336D8C">
        <w:rPr>
          <w:sz w:val="32"/>
          <w:szCs w:val="32"/>
          <w:lang w:val="fr-CA"/>
        </w:rPr>
        <w:t xml:space="preserve">Lorsque votre niveau de grossissement est supérieur à 1X, vous pouvez vous déplacer dans votre document </w:t>
      </w:r>
      <w:r w:rsidR="002829F7" w:rsidRPr="00336D8C">
        <w:rPr>
          <w:sz w:val="32"/>
          <w:szCs w:val="32"/>
          <w:lang w:val="fr-CA"/>
        </w:rPr>
        <w:t>agrandi</w:t>
      </w:r>
      <w:r w:rsidRPr="00336D8C">
        <w:rPr>
          <w:sz w:val="32"/>
          <w:szCs w:val="32"/>
          <w:lang w:val="fr-CA"/>
        </w:rPr>
        <w:t xml:space="preserve"> en déplaçant votre doigt sur l’écran.</w:t>
      </w:r>
    </w:p>
    <w:p w14:paraId="07346F9D" w14:textId="78E382D1" w:rsidR="00D050F7" w:rsidRPr="00336D8C" w:rsidRDefault="00FE714B" w:rsidP="005E3E9F">
      <w:pPr>
        <w:pStyle w:val="Paragraphedeliste"/>
        <w:numPr>
          <w:ilvl w:val="0"/>
          <w:numId w:val="5"/>
        </w:numPr>
        <w:spacing w:before="0" w:after="0" w:line="240" w:lineRule="auto"/>
        <w:rPr>
          <w:sz w:val="32"/>
          <w:szCs w:val="32"/>
          <w:lang w:val="fr-CA"/>
        </w:rPr>
      </w:pPr>
      <w:r w:rsidRPr="001A2D5C">
        <w:rPr>
          <w:sz w:val="32"/>
          <w:szCs w:val="32"/>
          <w:lang w:val="fr-CA"/>
        </w:rPr>
        <w:t>Déplacez</w:t>
      </w:r>
      <w:r w:rsidRPr="00336D8C">
        <w:rPr>
          <w:b/>
          <w:sz w:val="32"/>
          <w:szCs w:val="32"/>
          <w:lang w:val="fr-CA"/>
        </w:rPr>
        <w:t xml:space="preserve"> </w:t>
      </w:r>
      <w:r w:rsidRPr="00336D8C">
        <w:rPr>
          <w:sz w:val="32"/>
          <w:szCs w:val="32"/>
          <w:lang w:val="fr-CA"/>
        </w:rPr>
        <w:t>votre doigt sur l’écran pour atteindre d’autres sections de l’image agrandie</w:t>
      </w:r>
      <w:r w:rsidR="00D050F7" w:rsidRPr="00336D8C">
        <w:rPr>
          <w:sz w:val="32"/>
          <w:szCs w:val="32"/>
          <w:lang w:val="fr-CA"/>
        </w:rPr>
        <w:t>.</w:t>
      </w:r>
    </w:p>
    <w:p w14:paraId="01AA97A1" w14:textId="65E213B3" w:rsidR="00D050F7" w:rsidRPr="00336D8C" w:rsidRDefault="00FE714B"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 xml:space="preserve">Touchez l’écran ou touchez le bouton Retour pour revenir à l’image entière. </w:t>
      </w:r>
    </w:p>
    <w:p w14:paraId="5DBC82DE" w14:textId="7AB8C35F" w:rsidR="0006168A" w:rsidRPr="00336D8C" w:rsidRDefault="00FE714B" w:rsidP="005E3E9F">
      <w:pPr>
        <w:pStyle w:val="Paragraphedeliste"/>
        <w:numPr>
          <w:ilvl w:val="0"/>
          <w:numId w:val="5"/>
        </w:numPr>
        <w:spacing w:before="0" w:line="240" w:lineRule="auto"/>
        <w:rPr>
          <w:rFonts w:cs="Arial"/>
          <w:sz w:val="32"/>
          <w:szCs w:val="32"/>
          <w:lang w:val="fr-CA"/>
        </w:rPr>
      </w:pPr>
      <w:r w:rsidRPr="00336D8C">
        <w:rPr>
          <w:rFonts w:cs="Arial"/>
          <w:sz w:val="32"/>
          <w:szCs w:val="32"/>
          <w:lang w:val="fr-CA"/>
        </w:rPr>
        <w:t>Lorsque vous vous trouvez en affichage image entière, touchez Retour pour fermer un document et retourner à la Galerie</w:t>
      </w:r>
      <w:r w:rsidR="00D050F7" w:rsidRPr="00336D8C">
        <w:rPr>
          <w:rFonts w:cs="Arial"/>
          <w:sz w:val="32"/>
          <w:szCs w:val="32"/>
          <w:lang w:val="fr-CA"/>
        </w:rPr>
        <w:t xml:space="preserve"> </w:t>
      </w:r>
    </w:p>
    <w:p w14:paraId="21EDA7B4" w14:textId="42F73918" w:rsidR="00C67BDA" w:rsidRPr="00336D8C" w:rsidRDefault="00C67BDA" w:rsidP="00D04B9D">
      <w:pPr>
        <w:pStyle w:val="Titre2"/>
        <w:rPr>
          <w:lang w:val="fr-CA"/>
        </w:rPr>
      </w:pPr>
      <w:bookmarkStart w:id="30" w:name="_Toc475707064"/>
      <w:r w:rsidRPr="00336D8C">
        <w:rPr>
          <w:lang w:val="fr-CA"/>
        </w:rPr>
        <w:t>Menu Action</w:t>
      </w:r>
      <w:bookmarkEnd w:id="30"/>
    </w:p>
    <w:p w14:paraId="10CD36AB" w14:textId="6742C7DD" w:rsidR="00C67BDA" w:rsidRPr="00336D8C" w:rsidRDefault="007D6095" w:rsidP="005E3E9F">
      <w:pPr>
        <w:spacing w:before="0" w:line="240" w:lineRule="auto"/>
        <w:rPr>
          <w:rFonts w:cs="Arial"/>
          <w:sz w:val="32"/>
          <w:szCs w:val="32"/>
          <w:lang w:val="fr-CA"/>
        </w:rPr>
      </w:pPr>
      <w:r w:rsidRPr="00336D8C">
        <w:rPr>
          <w:rFonts w:cs="Arial"/>
          <w:sz w:val="32"/>
          <w:szCs w:val="32"/>
          <w:lang w:val="fr-CA"/>
        </w:rPr>
        <w:t xml:space="preserve">La </w:t>
      </w:r>
      <w:r w:rsidR="00D84FC1" w:rsidRPr="00336D8C">
        <w:rPr>
          <w:rFonts w:cs="Arial"/>
          <w:sz w:val="32"/>
          <w:szCs w:val="32"/>
          <w:lang w:val="fr-CA"/>
        </w:rPr>
        <w:t>Galerie</w:t>
      </w:r>
      <w:r w:rsidR="00C67BDA" w:rsidRPr="00336D8C">
        <w:rPr>
          <w:rFonts w:cs="Arial"/>
          <w:sz w:val="32"/>
          <w:szCs w:val="32"/>
          <w:lang w:val="fr-CA"/>
        </w:rPr>
        <w:t xml:space="preserve"> inclut un menu Action qui comprend de nombreuses fonctionnalités utiles pour vos documents sauvegardés.</w:t>
      </w:r>
    </w:p>
    <w:p w14:paraId="49C4728A" w14:textId="6EFD6B33" w:rsidR="00C67BDA" w:rsidRPr="00336D8C" w:rsidRDefault="00C67BDA" w:rsidP="005E3E9F">
      <w:pPr>
        <w:spacing w:before="0" w:line="240" w:lineRule="auto"/>
        <w:rPr>
          <w:rFonts w:cs="Arial"/>
          <w:sz w:val="32"/>
          <w:szCs w:val="32"/>
          <w:lang w:val="fr-CA"/>
        </w:rPr>
      </w:pPr>
      <w:r w:rsidRPr="00336D8C">
        <w:rPr>
          <w:rFonts w:cs="Arial"/>
          <w:sz w:val="32"/>
          <w:szCs w:val="32"/>
          <w:lang w:val="fr-CA"/>
        </w:rPr>
        <w:t>Dans le menu Action, vous pouvez :</w:t>
      </w:r>
    </w:p>
    <w:p w14:paraId="0B06798B" w14:textId="2752A871"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Créer une nouvelle catégorie</w:t>
      </w:r>
    </w:p>
    <w:p w14:paraId="102D7858" w14:textId="1806FBA6"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Renommer un document ou une catégorie</w:t>
      </w:r>
    </w:p>
    <w:p w14:paraId="3B6E7839" w14:textId="313E6FDC"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Supprimer un document, une catégorie ou le contenu d’une catégorie</w:t>
      </w:r>
    </w:p>
    <w:p w14:paraId="359AB891" w14:textId="072B9F82"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Déplacer un document vers une catégorie</w:t>
      </w:r>
    </w:p>
    <w:p w14:paraId="720D66BF" w14:textId="1CBA2543"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Exporter le texte d’un document vers un fichier texte dans l</w:t>
      </w:r>
      <w:r w:rsidR="00F1352B" w:rsidRPr="00336D8C">
        <w:rPr>
          <w:rFonts w:cs="Arial"/>
          <w:sz w:val="32"/>
          <w:szCs w:val="32"/>
          <w:lang w:val="fr-CA"/>
        </w:rPr>
        <w:t>e système de fichiers d’Android</w:t>
      </w:r>
    </w:p>
    <w:p w14:paraId="5D4E5088" w14:textId="2A0D1059" w:rsidR="00C67BDA" w:rsidRPr="00336D8C" w:rsidRDefault="00C67BDA" w:rsidP="005E3E9F">
      <w:pPr>
        <w:pStyle w:val="Paragraphedeliste"/>
        <w:numPr>
          <w:ilvl w:val="0"/>
          <w:numId w:val="42"/>
        </w:numPr>
        <w:spacing w:before="0" w:line="240" w:lineRule="auto"/>
        <w:rPr>
          <w:rFonts w:cs="Arial"/>
          <w:sz w:val="32"/>
          <w:szCs w:val="32"/>
          <w:lang w:val="fr-CA"/>
        </w:rPr>
      </w:pPr>
      <w:r w:rsidRPr="00336D8C">
        <w:rPr>
          <w:rFonts w:cs="Arial"/>
          <w:sz w:val="32"/>
          <w:szCs w:val="32"/>
          <w:lang w:val="fr-CA"/>
        </w:rPr>
        <w:t>Déplacer une image capturée ave</w:t>
      </w:r>
      <w:r w:rsidR="00BB7D1A" w:rsidRPr="00336D8C">
        <w:rPr>
          <w:rFonts w:cs="Arial"/>
          <w:sz w:val="32"/>
          <w:szCs w:val="32"/>
          <w:lang w:val="fr-CA"/>
        </w:rPr>
        <w:t xml:space="preserve">c la caméra à distance vers la </w:t>
      </w:r>
      <w:r w:rsidR="00D84FC1" w:rsidRPr="00336D8C">
        <w:rPr>
          <w:rFonts w:cs="Arial"/>
          <w:sz w:val="32"/>
          <w:szCs w:val="32"/>
          <w:lang w:val="fr-CA"/>
        </w:rPr>
        <w:t>Galerie</w:t>
      </w:r>
      <w:r w:rsidRPr="00336D8C">
        <w:rPr>
          <w:rFonts w:cs="Arial"/>
          <w:sz w:val="32"/>
          <w:szCs w:val="32"/>
          <w:lang w:val="fr-CA"/>
        </w:rPr>
        <w:t xml:space="preserve"> pour qu’elle puisse être traitée en mode </w:t>
      </w:r>
      <w:r w:rsidR="001E053B" w:rsidRPr="00336D8C">
        <w:rPr>
          <w:rFonts w:cs="Arial"/>
          <w:sz w:val="32"/>
          <w:szCs w:val="32"/>
          <w:lang w:val="fr-CA"/>
        </w:rPr>
        <w:t>H</w:t>
      </w:r>
      <w:r w:rsidRPr="00336D8C">
        <w:rPr>
          <w:rFonts w:cs="Arial"/>
          <w:sz w:val="32"/>
          <w:szCs w:val="32"/>
          <w:lang w:val="fr-CA"/>
        </w:rPr>
        <w:t xml:space="preserve">aute </w:t>
      </w:r>
      <w:r w:rsidR="001E053B" w:rsidRPr="00336D8C">
        <w:rPr>
          <w:rFonts w:cs="Arial"/>
          <w:sz w:val="32"/>
          <w:szCs w:val="32"/>
          <w:lang w:val="fr-CA"/>
        </w:rPr>
        <w:t>P</w:t>
      </w:r>
      <w:r w:rsidR="00F1352B" w:rsidRPr="00336D8C">
        <w:rPr>
          <w:rFonts w:cs="Arial"/>
          <w:sz w:val="32"/>
          <w:szCs w:val="32"/>
          <w:lang w:val="fr-CA"/>
        </w:rPr>
        <w:t>récision</w:t>
      </w:r>
    </w:p>
    <w:p w14:paraId="4F26D0F4" w14:textId="1F2B12E9" w:rsidR="0038198C" w:rsidRPr="00336D8C" w:rsidRDefault="0038198C" w:rsidP="005E3E9F">
      <w:pPr>
        <w:pStyle w:val="Paragraphedeliste"/>
        <w:numPr>
          <w:ilvl w:val="0"/>
          <w:numId w:val="42"/>
        </w:numPr>
        <w:spacing w:before="0" w:line="240" w:lineRule="auto"/>
        <w:rPr>
          <w:rFonts w:cs="Arial"/>
          <w:sz w:val="32"/>
          <w:szCs w:val="32"/>
          <w:lang w:val="fr-CA"/>
        </w:rPr>
      </w:pPr>
      <w:r w:rsidRPr="00336D8C">
        <w:rPr>
          <w:sz w:val="32"/>
          <w:szCs w:val="32"/>
          <w:lang w:val="fr-CA"/>
        </w:rPr>
        <w:t>Supprimer, remplacer, insérer ou ajouter une page dans un document multipage</w:t>
      </w:r>
    </w:p>
    <w:p w14:paraId="7BBD8630" w14:textId="6AC0A398" w:rsidR="00C67BDA" w:rsidRPr="00336D8C" w:rsidRDefault="00844E90" w:rsidP="005E3E9F">
      <w:pPr>
        <w:spacing w:before="0" w:line="240" w:lineRule="auto"/>
        <w:rPr>
          <w:rFonts w:cs="Arial"/>
          <w:sz w:val="32"/>
          <w:szCs w:val="32"/>
          <w:lang w:val="fr-CA"/>
        </w:rPr>
      </w:pPr>
      <w:r w:rsidRPr="00336D8C">
        <w:rPr>
          <w:rFonts w:cs="Arial"/>
          <w:sz w:val="32"/>
          <w:szCs w:val="32"/>
          <w:lang w:val="fr-CA"/>
        </w:rPr>
        <w:t>Pour accéder au menu Action, maintenez votre doigt sur un doc</w:t>
      </w:r>
      <w:r w:rsidR="00BB7D1A" w:rsidRPr="00336D8C">
        <w:rPr>
          <w:rFonts w:cs="Arial"/>
          <w:sz w:val="32"/>
          <w:szCs w:val="32"/>
          <w:lang w:val="fr-CA"/>
        </w:rPr>
        <w:t xml:space="preserve">ument ou une catégorie dans la </w:t>
      </w:r>
      <w:r w:rsidR="00D84FC1" w:rsidRPr="00336D8C">
        <w:rPr>
          <w:rFonts w:cs="Arial"/>
          <w:sz w:val="32"/>
          <w:szCs w:val="32"/>
          <w:lang w:val="fr-CA"/>
        </w:rPr>
        <w:t>Galerie</w:t>
      </w:r>
      <w:r w:rsidRPr="00336D8C">
        <w:rPr>
          <w:rFonts w:cs="Arial"/>
          <w:sz w:val="32"/>
          <w:szCs w:val="32"/>
          <w:lang w:val="fr-CA"/>
        </w:rPr>
        <w:t>. Vous serez dirigé vers un menu contenant toutes les actions possibles pour le fichier que vous avez sélectionné.</w:t>
      </w:r>
    </w:p>
    <w:p w14:paraId="434ED1C6" w14:textId="21EFD648" w:rsidR="00844E90" w:rsidRPr="00336D8C" w:rsidRDefault="000C468F" w:rsidP="005E3E9F">
      <w:pPr>
        <w:spacing w:before="0" w:line="240" w:lineRule="auto"/>
        <w:rPr>
          <w:rFonts w:cs="Arial"/>
          <w:b/>
          <w:sz w:val="32"/>
          <w:szCs w:val="32"/>
          <w:lang w:val="fr-CA"/>
        </w:rPr>
      </w:pPr>
      <w:r w:rsidRPr="00336D8C">
        <w:rPr>
          <w:rFonts w:cs="Arial"/>
          <w:b/>
          <w:sz w:val="32"/>
          <w:szCs w:val="32"/>
          <w:lang w:val="fr-CA"/>
        </w:rPr>
        <w:t>S</w:t>
      </w:r>
      <w:r w:rsidR="00844E90" w:rsidRPr="00336D8C">
        <w:rPr>
          <w:rFonts w:cs="Arial"/>
          <w:b/>
          <w:sz w:val="32"/>
          <w:szCs w:val="32"/>
          <w:lang w:val="fr-CA"/>
        </w:rPr>
        <w:t xml:space="preserve">upprimer un document, une catégorie ou le contenu d’une catégorie : </w:t>
      </w:r>
    </w:p>
    <w:p w14:paraId="32D5C2B2" w14:textId="0FD16A08" w:rsidR="00844E90" w:rsidRPr="00336D8C" w:rsidRDefault="00844E90" w:rsidP="005E3E9F">
      <w:pPr>
        <w:pStyle w:val="Paragraphedeliste"/>
        <w:numPr>
          <w:ilvl w:val="0"/>
          <w:numId w:val="44"/>
        </w:numPr>
        <w:spacing w:before="0" w:line="240" w:lineRule="auto"/>
        <w:rPr>
          <w:rFonts w:cs="Arial"/>
          <w:sz w:val="32"/>
          <w:szCs w:val="32"/>
          <w:lang w:val="fr-CA"/>
        </w:rPr>
      </w:pPr>
      <w:r w:rsidRPr="00336D8C">
        <w:rPr>
          <w:rFonts w:cs="Arial"/>
          <w:sz w:val="32"/>
          <w:szCs w:val="32"/>
          <w:lang w:val="fr-CA"/>
        </w:rPr>
        <w:t>Maintenez votre doigt sur le document ou la catégori</w:t>
      </w:r>
      <w:r w:rsidR="00D84FC1" w:rsidRPr="00336D8C">
        <w:rPr>
          <w:rFonts w:cs="Arial"/>
          <w:sz w:val="32"/>
          <w:szCs w:val="32"/>
          <w:lang w:val="fr-CA"/>
        </w:rPr>
        <w:t>e que vous souhaitez supprimer</w:t>
      </w:r>
      <w:r w:rsidR="004A4AF4" w:rsidRPr="00336D8C">
        <w:rPr>
          <w:rFonts w:cs="Arial"/>
          <w:sz w:val="32"/>
          <w:szCs w:val="32"/>
          <w:lang w:val="fr-CA"/>
        </w:rPr>
        <w:t>.</w:t>
      </w:r>
    </w:p>
    <w:p w14:paraId="12718046" w14:textId="7813DA6A" w:rsidR="00C67BDA" w:rsidRPr="00336D8C" w:rsidRDefault="00844E90" w:rsidP="005E3E9F">
      <w:pPr>
        <w:pStyle w:val="Paragraphedeliste"/>
        <w:numPr>
          <w:ilvl w:val="0"/>
          <w:numId w:val="43"/>
        </w:numPr>
        <w:spacing w:before="0" w:line="240" w:lineRule="auto"/>
        <w:rPr>
          <w:rFonts w:cs="Arial"/>
          <w:sz w:val="32"/>
          <w:szCs w:val="32"/>
          <w:lang w:val="fr-CA"/>
        </w:rPr>
      </w:pPr>
      <w:r w:rsidRPr="00336D8C">
        <w:rPr>
          <w:rFonts w:cs="Arial"/>
          <w:sz w:val="32"/>
          <w:szCs w:val="32"/>
          <w:lang w:val="fr-CA"/>
        </w:rPr>
        <w:t>Touchez Supprimer, Supprimer catégorie ou Suppr</w:t>
      </w:r>
      <w:r w:rsidR="004A4AF4" w:rsidRPr="00336D8C">
        <w:rPr>
          <w:rFonts w:cs="Arial"/>
          <w:sz w:val="32"/>
          <w:szCs w:val="32"/>
          <w:lang w:val="fr-CA"/>
        </w:rPr>
        <w:t>imer le contenu de la catégorie.</w:t>
      </w:r>
    </w:p>
    <w:p w14:paraId="53833C00" w14:textId="1E0571BD" w:rsidR="00844E90" w:rsidRPr="00336D8C" w:rsidRDefault="00844E90" w:rsidP="005E3E9F">
      <w:pPr>
        <w:pStyle w:val="Paragraphedeliste"/>
        <w:numPr>
          <w:ilvl w:val="0"/>
          <w:numId w:val="43"/>
        </w:numPr>
        <w:spacing w:before="0" w:line="240" w:lineRule="auto"/>
        <w:rPr>
          <w:rFonts w:cs="Arial"/>
          <w:sz w:val="32"/>
          <w:szCs w:val="32"/>
          <w:lang w:val="fr-CA"/>
        </w:rPr>
      </w:pPr>
      <w:r w:rsidRPr="00336D8C">
        <w:rPr>
          <w:rFonts w:cs="Arial"/>
          <w:sz w:val="32"/>
          <w:szCs w:val="32"/>
          <w:lang w:val="fr-CA"/>
        </w:rPr>
        <w:t>Touchez oui pour confirmer la suppression</w:t>
      </w:r>
      <w:r w:rsidR="004A4AF4" w:rsidRPr="00336D8C">
        <w:rPr>
          <w:rFonts w:cs="Arial"/>
          <w:sz w:val="32"/>
          <w:szCs w:val="32"/>
          <w:lang w:val="fr-CA"/>
        </w:rPr>
        <w:t>.</w:t>
      </w:r>
    </w:p>
    <w:p w14:paraId="402FD27D" w14:textId="6E947B54" w:rsidR="00844E90" w:rsidRPr="00336D8C" w:rsidRDefault="000C468F" w:rsidP="005E3E9F">
      <w:pPr>
        <w:spacing w:before="0" w:line="240" w:lineRule="auto"/>
        <w:rPr>
          <w:rFonts w:cs="Arial"/>
          <w:b/>
          <w:sz w:val="32"/>
          <w:szCs w:val="32"/>
          <w:lang w:val="fr-CA"/>
        </w:rPr>
      </w:pPr>
      <w:r w:rsidRPr="00336D8C">
        <w:rPr>
          <w:rFonts w:cs="Arial"/>
          <w:b/>
          <w:sz w:val="32"/>
          <w:szCs w:val="32"/>
          <w:lang w:val="fr-CA"/>
        </w:rPr>
        <w:t>R</w:t>
      </w:r>
      <w:r w:rsidR="006A5DC0" w:rsidRPr="00336D8C">
        <w:rPr>
          <w:rFonts w:cs="Arial"/>
          <w:b/>
          <w:sz w:val="32"/>
          <w:szCs w:val="32"/>
          <w:lang w:val="fr-CA"/>
        </w:rPr>
        <w:t>enommer un document ou une catégorie :</w:t>
      </w:r>
    </w:p>
    <w:p w14:paraId="0EAEB07F" w14:textId="2CAF11DD" w:rsidR="006A5DC0" w:rsidRPr="00336D8C" w:rsidRDefault="006A5DC0" w:rsidP="005E3E9F">
      <w:pPr>
        <w:pStyle w:val="Paragraphedeliste"/>
        <w:numPr>
          <w:ilvl w:val="0"/>
          <w:numId w:val="45"/>
        </w:numPr>
        <w:spacing w:before="0" w:line="240" w:lineRule="auto"/>
        <w:rPr>
          <w:rFonts w:cs="Arial"/>
          <w:sz w:val="32"/>
          <w:szCs w:val="32"/>
          <w:lang w:val="fr-CA"/>
        </w:rPr>
      </w:pPr>
      <w:r w:rsidRPr="00336D8C">
        <w:rPr>
          <w:rFonts w:cs="Arial"/>
          <w:sz w:val="32"/>
          <w:szCs w:val="32"/>
          <w:lang w:val="fr-CA"/>
        </w:rPr>
        <w:t>Maintenez votre doigt sur le document ou la catégorie que vous souhaitez renommer</w:t>
      </w:r>
      <w:r w:rsidR="004A4AF4" w:rsidRPr="00336D8C">
        <w:rPr>
          <w:rFonts w:cs="Arial"/>
          <w:sz w:val="32"/>
          <w:szCs w:val="32"/>
          <w:lang w:val="fr-CA"/>
        </w:rPr>
        <w:t>.</w:t>
      </w:r>
    </w:p>
    <w:p w14:paraId="5577DE17" w14:textId="534D20C7" w:rsidR="006A5DC0" w:rsidRPr="00336D8C" w:rsidRDefault="006A5DC0" w:rsidP="005E3E9F">
      <w:pPr>
        <w:pStyle w:val="Paragraphedeliste"/>
        <w:numPr>
          <w:ilvl w:val="0"/>
          <w:numId w:val="45"/>
        </w:numPr>
        <w:spacing w:before="0" w:line="240" w:lineRule="auto"/>
        <w:rPr>
          <w:rFonts w:cs="Arial"/>
          <w:sz w:val="32"/>
          <w:szCs w:val="32"/>
          <w:lang w:val="fr-CA"/>
        </w:rPr>
      </w:pPr>
      <w:r w:rsidRPr="00336D8C">
        <w:rPr>
          <w:rFonts w:cs="Arial"/>
          <w:sz w:val="32"/>
          <w:szCs w:val="32"/>
          <w:lang w:val="fr-CA"/>
        </w:rPr>
        <w:t>Touchez Renommer ou Renommer catégorie</w:t>
      </w:r>
      <w:r w:rsidR="004A4AF4" w:rsidRPr="00336D8C">
        <w:rPr>
          <w:rFonts w:cs="Arial"/>
          <w:sz w:val="32"/>
          <w:szCs w:val="32"/>
          <w:lang w:val="fr-CA"/>
        </w:rPr>
        <w:t>.</w:t>
      </w:r>
    </w:p>
    <w:p w14:paraId="1625D34F" w14:textId="50EF55CC" w:rsidR="003B1A00" w:rsidRPr="00336D8C" w:rsidRDefault="003B1A00" w:rsidP="005E3E9F">
      <w:pPr>
        <w:pStyle w:val="Paragraphedeliste"/>
        <w:numPr>
          <w:ilvl w:val="0"/>
          <w:numId w:val="45"/>
        </w:numPr>
        <w:spacing w:before="0" w:line="240" w:lineRule="auto"/>
        <w:rPr>
          <w:rFonts w:cs="Arial"/>
          <w:sz w:val="32"/>
          <w:szCs w:val="32"/>
          <w:lang w:val="fr-CA"/>
        </w:rPr>
      </w:pPr>
      <w:r w:rsidRPr="00336D8C">
        <w:rPr>
          <w:rFonts w:cs="Arial"/>
          <w:sz w:val="32"/>
          <w:szCs w:val="32"/>
          <w:lang w:val="fr-CA"/>
        </w:rPr>
        <w:t>Inscrivez le nouveau nom de votre document ou catégorie</w:t>
      </w:r>
      <w:r w:rsidR="004A4AF4" w:rsidRPr="00336D8C">
        <w:rPr>
          <w:rFonts w:cs="Arial"/>
          <w:sz w:val="32"/>
          <w:szCs w:val="32"/>
          <w:lang w:val="fr-CA"/>
        </w:rPr>
        <w:t>.</w:t>
      </w:r>
    </w:p>
    <w:p w14:paraId="7C98755B" w14:textId="08BB5558" w:rsidR="006A5DC0" w:rsidRPr="00336D8C" w:rsidRDefault="006A5DC0" w:rsidP="005E3E9F">
      <w:pPr>
        <w:pStyle w:val="Paragraphedeliste"/>
        <w:numPr>
          <w:ilvl w:val="0"/>
          <w:numId w:val="45"/>
        </w:numPr>
        <w:spacing w:before="0" w:line="240" w:lineRule="auto"/>
        <w:rPr>
          <w:rFonts w:cs="Arial"/>
          <w:sz w:val="32"/>
          <w:szCs w:val="32"/>
          <w:lang w:val="fr-CA"/>
        </w:rPr>
      </w:pPr>
      <w:r w:rsidRPr="00336D8C">
        <w:rPr>
          <w:rFonts w:cs="Arial"/>
          <w:sz w:val="32"/>
          <w:szCs w:val="32"/>
          <w:lang w:val="fr-CA"/>
        </w:rPr>
        <w:t>Touchez OK</w:t>
      </w:r>
      <w:r w:rsidR="004A4AF4" w:rsidRPr="00336D8C">
        <w:rPr>
          <w:rFonts w:cs="Arial"/>
          <w:sz w:val="32"/>
          <w:szCs w:val="32"/>
          <w:lang w:val="fr-CA"/>
        </w:rPr>
        <w:t>.</w:t>
      </w:r>
    </w:p>
    <w:p w14:paraId="356283B0" w14:textId="77777777" w:rsidR="00E36DA1" w:rsidRPr="00336D8C" w:rsidRDefault="00E36DA1" w:rsidP="005E3E9F">
      <w:pPr>
        <w:spacing w:before="0" w:line="240" w:lineRule="auto"/>
        <w:rPr>
          <w:rFonts w:cs="Arial"/>
          <w:b/>
          <w:sz w:val="32"/>
          <w:szCs w:val="32"/>
          <w:lang w:val="fr-CA"/>
        </w:rPr>
      </w:pPr>
      <w:r w:rsidRPr="00336D8C">
        <w:rPr>
          <w:rFonts w:cs="Arial"/>
          <w:b/>
          <w:sz w:val="32"/>
          <w:szCs w:val="32"/>
          <w:lang w:val="fr-CA"/>
        </w:rPr>
        <w:t>Créer une nouvelle catégorie :</w:t>
      </w:r>
    </w:p>
    <w:p w14:paraId="1F62C397" w14:textId="77777777" w:rsidR="00E36DA1" w:rsidRPr="00336D8C" w:rsidRDefault="00E36DA1" w:rsidP="005E3E9F">
      <w:pPr>
        <w:pStyle w:val="Paragraphedeliste"/>
        <w:numPr>
          <w:ilvl w:val="0"/>
          <w:numId w:val="47"/>
        </w:numPr>
        <w:spacing w:before="0" w:line="240" w:lineRule="auto"/>
        <w:rPr>
          <w:rFonts w:cs="Arial"/>
          <w:sz w:val="32"/>
          <w:szCs w:val="32"/>
          <w:lang w:val="fr-CA"/>
        </w:rPr>
      </w:pPr>
      <w:r w:rsidRPr="00336D8C">
        <w:rPr>
          <w:rFonts w:cs="Arial"/>
          <w:sz w:val="32"/>
          <w:szCs w:val="32"/>
          <w:lang w:val="fr-CA"/>
        </w:rPr>
        <w:t>Maintenez votre doigt sur un document.</w:t>
      </w:r>
    </w:p>
    <w:p w14:paraId="2AF64ABA" w14:textId="77777777" w:rsidR="00E36DA1" w:rsidRPr="00336D8C" w:rsidRDefault="00E36DA1" w:rsidP="005E3E9F">
      <w:pPr>
        <w:pStyle w:val="Paragraphedeliste"/>
        <w:numPr>
          <w:ilvl w:val="0"/>
          <w:numId w:val="47"/>
        </w:numPr>
        <w:spacing w:before="0" w:line="240" w:lineRule="auto"/>
        <w:rPr>
          <w:rFonts w:cs="Arial"/>
          <w:sz w:val="32"/>
          <w:szCs w:val="32"/>
          <w:lang w:val="fr-CA"/>
        </w:rPr>
      </w:pPr>
      <w:r w:rsidRPr="00336D8C">
        <w:rPr>
          <w:rFonts w:cs="Arial"/>
          <w:sz w:val="32"/>
          <w:szCs w:val="32"/>
          <w:lang w:val="fr-CA"/>
        </w:rPr>
        <w:t>Touchez Créer nouvelle catégorie.</w:t>
      </w:r>
    </w:p>
    <w:p w14:paraId="459D975D" w14:textId="77777777" w:rsidR="00E36DA1" w:rsidRPr="00336D8C" w:rsidRDefault="00E36DA1" w:rsidP="005E3E9F">
      <w:pPr>
        <w:pStyle w:val="Paragraphedeliste"/>
        <w:numPr>
          <w:ilvl w:val="0"/>
          <w:numId w:val="47"/>
        </w:numPr>
        <w:spacing w:before="0" w:line="240" w:lineRule="auto"/>
        <w:rPr>
          <w:rFonts w:cs="Arial"/>
          <w:sz w:val="32"/>
          <w:szCs w:val="32"/>
          <w:lang w:val="fr-CA"/>
        </w:rPr>
      </w:pPr>
      <w:r w:rsidRPr="00336D8C">
        <w:rPr>
          <w:rFonts w:cs="Arial"/>
          <w:sz w:val="32"/>
          <w:szCs w:val="32"/>
          <w:lang w:val="fr-CA"/>
        </w:rPr>
        <w:t>Écrivez le nom de votre nouvelle catégorie.</w:t>
      </w:r>
    </w:p>
    <w:p w14:paraId="3960C014" w14:textId="49C4A3CD" w:rsidR="00E36DA1" w:rsidRPr="00336D8C" w:rsidRDefault="00E36DA1" w:rsidP="005E3E9F">
      <w:pPr>
        <w:pStyle w:val="Paragraphedeliste"/>
        <w:numPr>
          <w:ilvl w:val="0"/>
          <w:numId w:val="47"/>
        </w:numPr>
        <w:spacing w:before="0" w:line="240" w:lineRule="auto"/>
        <w:rPr>
          <w:rFonts w:cs="Arial"/>
          <w:sz w:val="32"/>
          <w:szCs w:val="32"/>
          <w:lang w:val="fr-CA"/>
        </w:rPr>
      </w:pPr>
      <w:r w:rsidRPr="00336D8C">
        <w:rPr>
          <w:rFonts w:cs="Arial"/>
          <w:sz w:val="32"/>
          <w:szCs w:val="32"/>
          <w:lang w:val="fr-CA"/>
        </w:rPr>
        <w:t>Touchez OK. Les catégories seront classées par ordre alphabétique dans la Galerie.</w:t>
      </w:r>
    </w:p>
    <w:p w14:paraId="106AEA8F" w14:textId="016D388A" w:rsidR="00C67BDA" w:rsidRPr="00336D8C" w:rsidRDefault="000C468F" w:rsidP="005E3E9F">
      <w:pPr>
        <w:spacing w:before="0" w:line="240" w:lineRule="auto"/>
        <w:rPr>
          <w:rFonts w:cs="Arial"/>
          <w:b/>
          <w:sz w:val="32"/>
          <w:szCs w:val="32"/>
          <w:lang w:val="fr-CA"/>
        </w:rPr>
      </w:pPr>
      <w:r w:rsidRPr="00336D8C">
        <w:rPr>
          <w:rFonts w:cs="Arial"/>
          <w:b/>
          <w:sz w:val="32"/>
          <w:szCs w:val="32"/>
          <w:lang w:val="fr-CA"/>
        </w:rPr>
        <w:t>D</w:t>
      </w:r>
      <w:r w:rsidR="007719AC" w:rsidRPr="00336D8C">
        <w:rPr>
          <w:rFonts w:cs="Arial"/>
          <w:b/>
          <w:sz w:val="32"/>
          <w:szCs w:val="32"/>
          <w:lang w:val="fr-CA"/>
        </w:rPr>
        <w:t>éplacer un document ou une catégorie</w:t>
      </w:r>
      <w:r w:rsidR="00CC0566" w:rsidRPr="00336D8C">
        <w:rPr>
          <w:rFonts w:cs="Arial"/>
          <w:b/>
          <w:sz w:val="32"/>
          <w:szCs w:val="32"/>
          <w:lang w:val="fr-CA"/>
        </w:rPr>
        <w:t> :</w:t>
      </w:r>
    </w:p>
    <w:p w14:paraId="283DA4E3" w14:textId="15C5C978" w:rsidR="007719AC" w:rsidRPr="00336D8C" w:rsidRDefault="007719AC" w:rsidP="005E3E9F">
      <w:pPr>
        <w:pStyle w:val="Paragraphedeliste"/>
        <w:numPr>
          <w:ilvl w:val="0"/>
          <w:numId w:val="46"/>
        </w:numPr>
        <w:spacing w:before="0" w:line="240" w:lineRule="auto"/>
        <w:rPr>
          <w:rFonts w:cs="Arial"/>
          <w:sz w:val="32"/>
          <w:szCs w:val="32"/>
          <w:lang w:val="fr-CA"/>
        </w:rPr>
      </w:pPr>
      <w:r w:rsidRPr="00336D8C">
        <w:rPr>
          <w:rFonts w:cs="Arial"/>
          <w:sz w:val="32"/>
          <w:szCs w:val="32"/>
          <w:lang w:val="fr-CA"/>
        </w:rPr>
        <w:t>Maintenez votre doigt sur le document que vous souhaitez déplacer</w:t>
      </w:r>
      <w:r w:rsidR="004A4AF4" w:rsidRPr="00336D8C">
        <w:rPr>
          <w:rFonts w:cs="Arial"/>
          <w:sz w:val="32"/>
          <w:szCs w:val="32"/>
          <w:lang w:val="fr-CA"/>
        </w:rPr>
        <w:t>.</w:t>
      </w:r>
    </w:p>
    <w:p w14:paraId="35192D06" w14:textId="5FCEB26B" w:rsidR="007719AC" w:rsidRPr="00336D8C" w:rsidRDefault="007719AC" w:rsidP="005E3E9F">
      <w:pPr>
        <w:pStyle w:val="Paragraphedeliste"/>
        <w:numPr>
          <w:ilvl w:val="0"/>
          <w:numId w:val="46"/>
        </w:numPr>
        <w:spacing w:before="0" w:line="240" w:lineRule="auto"/>
        <w:rPr>
          <w:rFonts w:cs="Arial"/>
          <w:sz w:val="32"/>
          <w:szCs w:val="32"/>
          <w:lang w:val="fr-CA"/>
        </w:rPr>
      </w:pPr>
      <w:r w:rsidRPr="00336D8C">
        <w:rPr>
          <w:rFonts w:cs="Arial"/>
          <w:sz w:val="32"/>
          <w:szCs w:val="32"/>
          <w:lang w:val="fr-CA"/>
        </w:rPr>
        <w:t>Touchez Déplacer</w:t>
      </w:r>
      <w:r w:rsidR="004A4AF4" w:rsidRPr="00336D8C">
        <w:rPr>
          <w:rFonts w:cs="Arial"/>
          <w:sz w:val="32"/>
          <w:szCs w:val="32"/>
          <w:lang w:val="fr-CA"/>
        </w:rPr>
        <w:t>.</w:t>
      </w:r>
    </w:p>
    <w:p w14:paraId="64B9CE2D" w14:textId="139795F6" w:rsidR="00CC0566" w:rsidRPr="00336D8C" w:rsidRDefault="00E9003B" w:rsidP="005E3E9F">
      <w:pPr>
        <w:pStyle w:val="Paragraphedeliste"/>
        <w:numPr>
          <w:ilvl w:val="0"/>
          <w:numId w:val="46"/>
        </w:numPr>
        <w:spacing w:before="0" w:line="240" w:lineRule="auto"/>
        <w:rPr>
          <w:rFonts w:cs="Arial"/>
          <w:sz w:val="32"/>
          <w:szCs w:val="32"/>
          <w:lang w:val="fr-CA"/>
        </w:rPr>
      </w:pPr>
      <w:r w:rsidRPr="00336D8C">
        <w:rPr>
          <w:rFonts w:cs="Arial"/>
          <w:sz w:val="32"/>
          <w:szCs w:val="32"/>
          <w:lang w:val="fr-CA"/>
        </w:rPr>
        <w:t>Touchez la catégorie vers laquelle vous souhaitez déplacer votre image</w:t>
      </w:r>
      <w:r w:rsidR="004A4AF4" w:rsidRPr="00336D8C">
        <w:rPr>
          <w:rFonts w:cs="Arial"/>
          <w:sz w:val="32"/>
          <w:szCs w:val="32"/>
          <w:lang w:val="fr-CA"/>
        </w:rPr>
        <w:t>.</w:t>
      </w:r>
    </w:p>
    <w:p w14:paraId="47278317" w14:textId="551B9B35" w:rsidR="00CC0566" w:rsidRPr="00336D8C" w:rsidRDefault="000C468F" w:rsidP="005E3E9F">
      <w:pPr>
        <w:spacing w:before="0" w:line="240" w:lineRule="auto"/>
        <w:rPr>
          <w:rFonts w:cs="Arial"/>
          <w:b/>
          <w:sz w:val="32"/>
          <w:szCs w:val="32"/>
          <w:lang w:val="fr-CA"/>
        </w:rPr>
      </w:pPr>
      <w:r w:rsidRPr="00336D8C">
        <w:rPr>
          <w:rFonts w:cs="Arial"/>
          <w:b/>
          <w:sz w:val="32"/>
          <w:szCs w:val="32"/>
          <w:lang w:val="fr-CA"/>
        </w:rPr>
        <w:t>E</w:t>
      </w:r>
      <w:r w:rsidR="00CC0566" w:rsidRPr="00336D8C">
        <w:rPr>
          <w:rFonts w:cs="Arial"/>
          <w:b/>
          <w:sz w:val="32"/>
          <w:szCs w:val="32"/>
          <w:lang w:val="fr-CA"/>
        </w:rPr>
        <w:t xml:space="preserve">xporter </w:t>
      </w:r>
      <w:r w:rsidRPr="00336D8C">
        <w:rPr>
          <w:rFonts w:cs="Arial"/>
          <w:b/>
          <w:sz w:val="32"/>
          <w:szCs w:val="32"/>
          <w:lang w:val="fr-CA"/>
        </w:rPr>
        <w:t>le</w:t>
      </w:r>
      <w:r w:rsidR="00CC0566" w:rsidRPr="00336D8C">
        <w:rPr>
          <w:rFonts w:cs="Arial"/>
          <w:b/>
          <w:sz w:val="32"/>
          <w:szCs w:val="32"/>
          <w:lang w:val="fr-CA"/>
        </w:rPr>
        <w:t xml:space="preserve"> texte d’un document vers un fichier texte dans </w:t>
      </w:r>
      <w:r w:rsidRPr="00336D8C">
        <w:rPr>
          <w:rFonts w:cs="Arial"/>
          <w:b/>
          <w:sz w:val="32"/>
          <w:szCs w:val="32"/>
          <w:lang w:val="fr-CA"/>
        </w:rPr>
        <w:t>Android :</w:t>
      </w:r>
    </w:p>
    <w:p w14:paraId="229C63C8" w14:textId="771DA492" w:rsidR="000C468F" w:rsidRPr="00336D8C" w:rsidRDefault="000C468F" w:rsidP="005E3E9F">
      <w:pPr>
        <w:pStyle w:val="Paragraphedeliste"/>
        <w:numPr>
          <w:ilvl w:val="0"/>
          <w:numId w:val="48"/>
        </w:numPr>
        <w:spacing w:before="0" w:line="240" w:lineRule="auto"/>
        <w:rPr>
          <w:rFonts w:cs="Arial"/>
          <w:sz w:val="32"/>
          <w:szCs w:val="32"/>
          <w:lang w:val="fr-CA"/>
        </w:rPr>
      </w:pPr>
      <w:r w:rsidRPr="00336D8C">
        <w:rPr>
          <w:rFonts w:cs="Arial"/>
          <w:sz w:val="32"/>
          <w:szCs w:val="32"/>
          <w:lang w:val="fr-CA"/>
        </w:rPr>
        <w:t>Maintenez votre doigt sur le document dont vous souhaitez exporter le texte</w:t>
      </w:r>
      <w:r w:rsidR="004A4AF4" w:rsidRPr="00336D8C">
        <w:rPr>
          <w:rFonts w:cs="Arial"/>
          <w:sz w:val="32"/>
          <w:szCs w:val="32"/>
          <w:lang w:val="fr-CA"/>
        </w:rPr>
        <w:t>.</w:t>
      </w:r>
    </w:p>
    <w:p w14:paraId="4D974636" w14:textId="5A1C0AFC" w:rsidR="000C468F" w:rsidRPr="00336D8C" w:rsidRDefault="000C468F" w:rsidP="005E3E9F">
      <w:pPr>
        <w:pStyle w:val="Paragraphedeliste"/>
        <w:numPr>
          <w:ilvl w:val="0"/>
          <w:numId w:val="48"/>
        </w:numPr>
        <w:spacing w:before="0" w:line="240" w:lineRule="auto"/>
        <w:rPr>
          <w:rFonts w:cs="Arial"/>
          <w:sz w:val="32"/>
          <w:szCs w:val="32"/>
          <w:lang w:val="fr-CA"/>
        </w:rPr>
      </w:pPr>
      <w:r w:rsidRPr="00336D8C">
        <w:rPr>
          <w:rFonts w:cs="Arial"/>
          <w:sz w:val="32"/>
          <w:szCs w:val="32"/>
          <w:lang w:val="fr-CA"/>
        </w:rPr>
        <w:t>Touchez Exporter texte de la ROC</w:t>
      </w:r>
      <w:r w:rsidR="00E07DD9">
        <w:rPr>
          <w:rFonts w:cs="Arial"/>
          <w:sz w:val="32"/>
          <w:szCs w:val="32"/>
          <w:lang w:val="fr-CA"/>
        </w:rPr>
        <w:t xml:space="preserve"> </w:t>
      </w:r>
      <w:r w:rsidR="00E07DD9" w:rsidRPr="00336D8C">
        <w:rPr>
          <w:rFonts w:cs="Arial"/>
          <w:sz w:val="32"/>
          <w:szCs w:val="32"/>
          <w:lang w:val="fr-CA"/>
        </w:rPr>
        <w:t>(reconnaissance optique des caractères)</w:t>
      </w:r>
      <w:r w:rsidR="004A4AF4" w:rsidRPr="00336D8C">
        <w:rPr>
          <w:rFonts w:cs="Arial"/>
          <w:sz w:val="32"/>
          <w:szCs w:val="32"/>
          <w:lang w:val="fr-CA"/>
        </w:rPr>
        <w:t>.</w:t>
      </w:r>
    </w:p>
    <w:p w14:paraId="48E991F0" w14:textId="6841157F" w:rsidR="000C468F" w:rsidRPr="00336D8C" w:rsidRDefault="000C468F" w:rsidP="005E3E9F">
      <w:pPr>
        <w:pStyle w:val="Paragraphedeliste"/>
        <w:numPr>
          <w:ilvl w:val="0"/>
          <w:numId w:val="48"/>
        </w:numPr>
        <w:spacing w:before="0" w:line="240" w:lineRule="auto"/>
        <w:rPr>
          <w:rFonts w:cs="Arial"/>
          <w:sz w:val="32"/>
          <w:szCs w:val="32"/>
          <w:lang w:val="fr-CA"/>
        </w:rPr>
      </w:pPr>
      <w:r w:rsidRPr="00336D8C">
        <w:rPr>
          <w:rFonts w:cs="Arial"/>
          <w:sz w:val="32"/>
          <w:szCs w:val="32"/>
          <w:lang w:val="fr-CA"/>
        </w:rPr>
        <w:t xml:space="preserve">Le texte </w:t>
      </w:r>
      <w:r w:rsidR="003B1A00" w:rsidRPr="00336D8C">
        <w:rPr>
          <w:rFonts w:cs="Arial"/>
          <w:sz w:val="32"/>
          <w:szCs w:val="32"/>
          <w:lang w:val="fr-CA"/>
        </w:rPr>
        <w:t>traité par</w:t>
      </w:r>
      <w:r w:rsidR="00E07DD9">
        <w:rPr>
          <w:rFonts w:cs="Arial"/>
          <w:sz w:val="32"/>
          <w:szCs w:val="32"/>
          <w:lang w:val="fr-CA"/>
        </w:rPr>
        <w:t xml:space="preserve"> la ROC</w:t>
      </w:r>
      <w:r w:rsidRPr="00336D8C">
        <w:rPr>
          <w:rFonts w:cs="Arial"/>
          <w:sz w:val="32"/>
          <w:szCs w:val="32"/>
          <w:lang w:val="fr-CA"/>
        </w:rPr>
        <w:t xml:space="preserve"> sera sauvegardé dans la racine de votre tablette</w:t>
      </w:r>
      <w:r w:rsidR="004A4AF4" w:rsidRPr="00336D8C">
        <w:rPr>
          <w:rFonts w:cs="Arial"/>
          <w:sz w:val="32"/>
          <w:szCs w:val="32"/>
          <w:lang w:val="fr-CA"/>
        </w:rPr>
        <w:t>.</w:t>
      </w:r>
    </w:p>
    <w:p w14:paraId="142794EC" w14:textId="01F6CB82" w:rsidR="000C468F" w:rsidRPr="00336D8C" w:rsidRDefault="000C468F" w:rsidP="005E3E9F">
      <w:pPr>
        <w:spacing w:before="0" w:line="240" w:lineRule="auto"/>
        <w:rPr>
          <w:rFonts w:cs="Arial"/>
          <w:b/>
          <w:sz w:val="32"/>
          <w:szCs w:val="32"/>
          <w:lang w:val="fr-CA"/>
        </w:rPr>
      </w:pPr>
      <w:r w:rsidRPr="00336D8C">
        <w:rPr>
          <w:rFonts w:cs="Arial"/>
          <w:b/>
          <w:sz w:val="32"/>
          <w:szCs w:val="32"/>
          <w:lang w:val="fr-CA"/>
        </w:rPr>
        <w:t xml:space="preserve">Déplacer une image prise par </w:t>
      </w:r>
      <w:r w:rsidR="00D84FC1" w:rsidRPr="00336D8C">
        <w:rPr>
          <w:rFonts w:cs="Arial"/>
          <w:b/>
          <w:sz w:val="32"/>
          <w:szCs w:val="32"/>
          <w:lang w:val="fr-CA"/>
        </w:rPr>
        <w:t>la caméra à distance vers la Galerie</w:t>
      </w:r>
      <w:r w:rsidR="004A4AF4" w:rsidRPr="00336D8C">
        <w:rPr>
          <w:rFonts w:cs="Arial"/>
          <w:b/>
          <w:sz w:val="32"/>
          <w:szCs w:val="32"/>
          <w:lang w:val="fr-CA"/>
        </w:rPr>
        <w:t> :</w:t>
      </w:r>
    </w:p>
    <w:p w14:paraId="7CDDE512" w14:textId="47A175F4" w:rsidR="0073727E" w:rsidRPr="00336D8C" w:rsidRDefault="0073727E" w:rsidP="005E3E9F">
      <w:pPr>
        <w:pStyle w:val="Paragraphedeliste"/>
        <w:numPr>
          <w:ilvl w:val="0"/>
          <w:numId w:val="49"/>
        </w:numPr>
        <w:spacing w:before="0" w:line="240" w:lineRule="auto"/>
        <w:rPr>
          <w:rFonts w:cs="Arial"/>
          <w:b/>
          <w:sz w:val="32"/>
          <w:szCs w:val="32"/>
          <w:lang w:val="fr-CA"/>
        </w:rPr>
      </w:pPr>
      <w:r w:rsidRPr="00336D8C">
        <w:rPr>
          <w:rFonts w:cs="Arial"/>
          <w:sz w:val="32"/>
          <w:szCs w:val="32"/>
          <w:lang w:val="fr-CA"/>
        </w:rPr>
        <w:t>Dans la catégorie Distance, maintenez votre doigt sur l’image que vous souhaitez déplacer</w:t>
      </w:r>
      <w:r w:rsidR="004A4AF4" w:rsidRPr="00336D8C">
        <w:rPr>
          <w:rFonts w:cs="Arial"/>
          <w:sz w:val="32"/>
          <w:szCs w:val="32"/>
          <w:lang w:val="fr-CA"/>
        </w:rPr>
        <w:t>.</w:t>
      </w:r>
    </w:p>
    <w:p w14:paraId="0E75AC69" w14:textId="1836FCDE" w:rsidR="0073727E" w:rsidRPr="00336D8C" w:rsidRDefault="00D84FC1" w:rsidP="005E3E9F">
      <w:pPr>
        <w:pStyle w:val="Paragraphedeliste"/>
        <w:numPr>
          <w:ilvl w:val="0"/>
          <w:numId w:val="49"/>
        </w:numPr>
        <w:spacing w:before="0" w:line="240" w:lineRule="auto"/>
        <w:rPr>
          <w:rFonts w:cs="Arial"/>
          <w:b/>
          <w:sz w:val="32"/>
          <w:szCs w:val="32"/>
          <w:lang w:val="fr-CA"/>
        </w:rPr>
      </w:pPr>
      <w:r w:rsidRPr="00336D8C">
        <w:rPr>
          <w:rFonts w:cs="Arial"/>
          <w:sz w:val="32"/>
          <w:szCs w:val="32"/>
          <w:lang w:val="fr-CA"/>
        </w:rPr>
        <w:t>Touchez Déplacer vers la Galerie</w:t>
      </w:r>
      <w:r w:rsidR="004A4AF4" w:rsidRPr="00336D8C">
        <w:rPr>
          <w:rFonts w:cs="Arial"/>
          <w:sz w:val="32"/>
          <w:szCs w:val="32"/>
          <w:lang w:val="fr-CA"/>
        </w:rPr>
        <w:t>.</w:t>
      </w:r>
    </w:p>
    <w:p w14:paraId="39EBB49A" w14:textId="33744D97" w:rsidR="0073727E" w:rsidRPr="00336D8C" w:rsidRDefault="0073727E" w:rsidP="005E3E9F">
      <w:pPr>
        <w:pStyle w:val="Paragraphedeliste"/>
        <w:numPr>
          <w:ilvl w:val="0"/>
          <w:numId w:val="49"/>
        </w:numPr>
        <w:spacing w:before="0" w:line="240" w:lineRule="auto"/>
        <w:rPr>
          <w:rFonts w:cs="Arial"/>
          <w:sz w:val="32"/>
          <w:szCs w:val="32"/>
          <w:lang w:val="fr-CA"/>
        </w:rPr>
      </w:pPr>
      <w:r w:rsidRPr="00336D8C">
        <w:rPr>
          <w:rFonts w:cs="Arial"/>
          <w:sz w:val="32"/>
          <w:szCs w:val="32"/>
          <w:lang w:val="fr-CA"/>
        </w:rPr>
        <w:t xml:space="preserve">Prodigi </w:t>
      </w:r>
      <w:r w:rsidR="004A4AF4" w:rsidRPr="00336D8C">
        <w:rPr>
          <w:rFonts w:cs="Arial"/>
          <w:sz w:val="32"/>
          <w:szCs w:val="32"/>
          <w:lang w:val="fr-CA"/>
        </w:rPr>
        <w:t>extraira le texte de l’image</w:t>
      </w:r>
      <w:r w:rsidRPr="00336D8C">
        <w:rPr>
          <w:rFonts w:cs="Arial"/>
          <w:sz w:val="32"/>
          <w:szCs w:val="32"/>
          <w:lang w:val="fr-CA"/>
        </w:rPr>
        <w:t xml:space="preserve"> et l’affichera</w:t>
      </w:r>
      <w:r w:rsidR="00D166D1" w:rsidRPr="00336D8C">
        <w:rPr>
          <w:rFonts w:cs="Arial"/>
          <w:sz w:val="32"/>
          <w:szCs w:val="32"/>
          <w:lang w:val="fr-CA"/>
        </w:rPr>
        <w:t xml:space="preserve"> en mode Haute P</w:t>
      </w:r>
      <w:r w:rsidRPr="00336D8C">
        <w:rPr>
          <w:rFonts w:cs="Arial"/>
          <w:sz w:val="32"/>
          <w:szCs w:val="32"/>
          <w:lang w:val="fr-CA"/>
        </w:rPr>
        <w:t xml:space="preserve">récision. Si du texte a été trouvé, </w:t>
      </w:r>
      <w:r w:rsidR="00D166D1" w:rsidRPr="00336D8C">
        <w:rPr>
          <w:rFonts w:cs="Arial"/>
          <w:sz w:val="32"/>
          <w:szCs w:val="32"/>
          <w:lang w:val="fr-CA"/>
        </w:rPr>
        <w:t>le nom du fichier sera le premier mot trouvé dans le document.</w:t>
      </w:r>
    </w:p>
    <w:p w14:paraId="33D5A1D2" w14:textId="108F815B" w:rsidR="00E9003B" w:rsidRPr="00336D8C" w:rsidRDefault="00D166D1" w:rsidP="005E3E9F">
      <w:pPr>
        <w:pStyle w:val="Paragraphedeliste"/>
        <w:numPr>
          <w:ilvl w:val="0"/>
          <w:numId w:val="49"/>
        </w:numPr>
        <w:spacing w:before="0" w:line="240" w:lineRule="auto"/>
        <w:rPr>
          <w:rFonts w:cs="Arial"/>
          <w:sz w:val="32"/>
          <w:szCs w:val="32"/>
          <w:lang w:val="fr-CA"/>
        </w:rPr>
      </w:pPr>
      <w:r w:rsidRPr="00336D8C">
        <w:rPr>
          <w:rFonts w:cs="Arial"/>
          <w:sz w:val="32"/>
          <w:szCs w:val="32"/>
          <w:lang w:val="fr-CA"/>
        </w:rPr>
        <w:t>Le fichier peut ensuite être déplacé dans une catégorie, au besoin</w:t>
      </w:r>
      <w:r w:rsidR="004A4AF4" w:rsidRPr="00336D8C">
        <w:rPr>
          <w:rFonts w:cs="Arial"/>
          <w:sz w:val="32"/>
          <w:szCs w:val="32"/>
          <w:lang w:val="fr-CA"/>
        </w:rPr>
        <w:t>.</w:t>
      </w:r>
    </w:p>
    <w:p w14:paraId="68A9F455" w14:textId="77777777" w:rsidR="0007237E" w:rsidRPr="00336D8C" w:rsidRDefault="0007237E" w:rsidP="005E3E9F">
      <w:pPr>
        <w:spacing w:before="0" w:line="240" w:lineRule="auto"/>
        <w:rPr>
          <w:rFonts w:cs="Arial"/>
          <w:b/>
          <w:sz w:val="32"/>
          <w:szCs w:val="32"/>
          <w:lang w:val="fr-CA"/>
        </w:rPr>
      </w:pPr>
      <w:r w:rsidRPr="00336D8C">
        <w:rPr>
          <w:rFonts w:cs="Arial"/>
          <w:b/>
          <w:sz w:val="32"/>
          <w:szCs w:val="32"/>
          <w:lang w:val="fr-CA"/>
        </w:rPr>
        <w:t>Pour supprimer, remplacer, insérer ou ajouter une page dans un document multipage</w:t>
      </w:r>
    </w:p>
    <w:p w14:paraId="5B0F474E" w14:textId="77777777" w:rsidR="0007237E" w:rsidRPr="00336D8C" w:rsidRDefault="0007237E" w:rsidP="005E3E9F">
      <w:pPr>
        <w:pStyle w:val="Paragraphedeliste"/>
        <w:numPr>
          <w:ilvl w:val="0"/>
          <w:numId w:val="56"/>
        </w:numPr>
        <w:spacing w:before="0" w:line="240" w:lineRule="auto"/>
        <w:rPr>
          <w:rFonts w:cs="Arial"/>
          <w:b/>
          <w:sz w:val="32"/>
          <w:szCs w:val="32"/>
          <w:lang w:val="fr-CA"/>
        </w:rPr>
      </w:pPr>
      <w:r w:rsidRPr="00336D8C">
        <w:rPr>
          <w:rFonts w:cs="Arial"/>
          <w:sz w:val="32"/>
          <w:szCs w:val="32"/>
          <w:lang w:val="fr-CA"/>
        </w:rPr>
        <w:t>Ouvrez le document multipage à modifier.</w:t>
      </w:r>
    </w:p>
    <w:p w14:paraId="742F60C9" w14:textId="77777777" w:rsidR="0007237E" w:rsidRPr="00336D8C" w:rsidRDefault="0007237E" w:rsidP="005E3E9F">
      <w:pPr>
        <w:pStyle w:val="Paragraphedeliste"/>
        <w:numPr>
          <w:ilvl w:val="0"/>
          <w:numId w:val="56"/>
        </w:numPr>
        <w:spacing w:before="0" w:line="240" w:lineRule="auto"/>
        <w:rPr>
          <w:rFonts w:cs="Arial"/>
          <w:b/>
          <w:sz w:val="32"/>
          <w:szCs w:val="32"/>
          <w:lang w:val="fr-CA"/>
        </w:rPr>
      </w:pPr>
      <w:r w:rsidRPr="00336D8C">
        <w:rPr>
          <w:rFonts w:cs="Arial"/>
          <w:sz w:val="32"/>
          <w:szCs w:val="32"/>
          <w:lang w:val="fr-CA"/>
        </w:rPr>
        <w:t>Pour supprimer une page, maintenez enfoncé votre doigt sur la page à supprimer puis sélectionnez Oui pour confirmer la suppression.</w:t>
      </w:r>
    </w:p>
    <w:p w14:paraId="58A0FCF9" w14:textId="77777777" w:rsidR="0007237E" w:rsidRPr="00336D8C" w:rsidRDefault="0007237E" w:rsidP="005E3E9F">
      <w:pPr>
        <w:pStyle w:val="Paragraphedeliste"/>
        <w:numPr>
          <w:ilvl w:val="0"/>
          <w:numId w:val="56"/>
        </w:numPr>
        <w:spacing w:before="0" w:line="240" w:lineRule="auto"/>
        <w:rPr>
          <w:rFonts w:cs="Arial"/>
          <w:b/>
          <w:sz w:val="32"/>
          <w:szCs w:val="32"/>
          <w:lang w:val="fr-CA"/>
        </w:rPr>
      </w:pPr>
      <w:r w:rsidRPr="00336D8C">
        <w:rPr>
          <w:rFonts w:cs="Arial"/>
          <w:sz w:val="32"/>
          <w:szCs w:val="32"/>
          <w:lang w:val="fr-CA"/>
        </w:rPr>
        <w:t>Pour remplacer une page, maintenez enfoncé votre doigt sur la page à remplacer. Sélectionnez Remplacer, sélectionnez Oui et capturez une nouvelle page.</w:t>
      </w:r>
    </w:p>
    <w:p w14:paraId="3315C356" w14:textId="77777777" w:rsidR="0007237E" w:rsidRPr="00336D8C" w:rsidRDefault="0007237E" w:rsidP="005E3E9F">
      <w:pPr>
        <w:pStyle w:val="Paragraphedeliste"/>
        <w:numPr>
          <w:ilvl w:val="0"/>
          <w:numId w:val="56"/>
        </w:numPr>
        <w:spacing w:before="0" w:line="240" w:lineRule="auto"/>
        <w:rPr>
          <w:b/>
          <w:sz w:val="32"/>
          <w:szCs w:val="32"/>
          <w:lang w:val="fr-CA"/>
        </w:rPr>
      </w:pPr>
      <w:r w:rsidRPr="00336D8C">
        <w:rPr>
          <w:rFonts w:cs="Arial"/>
          <w:sz w:val="32"/>
          <w:szCs w:val="32"/>
          <w:lang w:val="fr-CA"/>
        </w:rPr>
        <w:t>Pour insérer une page, appuyez sur la page où vous voulez insérer une page. Sélectionnez Insérer et capturez une nouvelle page.</w:t>
      </w:r>
    </w:p>
    <w:p w14:paraId="2A06FDE8" w14:textId="1D04FB3D" w:rsidR="0007237E" w:rsidRPr="00336D8C" w:rsidRDefault="0007237E" w:rsidP="005E3E9F">
      <w:pPr>
        <w:pStyle w:val="Paragraphedeliste"/>
        <w:numPr>
          <w:ilvl w:val="0"/>
          <w:numId w:val="56"/>
        </w:numPr>
        <w:spacing w:before="0" w:line="240" w:lineRule="auto"/>
        <w:rPr>
          <w:rFonts w:cs="Arial"/>
          <w:sz w:val="32"/>
          <w:szCs w:val="32"/>
          <w:lang w:val="fr-CA"/>
        </w:rPr>
      </w:pPr>
      <w:r w:rsidRPr="00336D8C">
        <w:rPr>
          <w:rFonts w:cs="Arial"/>
          <w:sz w:val="32"/>
          <w:szCs w:val="32"/>
          <w:lang w:val="fr-CA"/>
        </w:rPr>
        <w:t xml:space="preserve">Pour ajouter une </w:t>
      </w:r>
      <w:r w:rsidR="00D04B9D" w:rsidRPr="00336D8C">
        <w:rPr>
          <w:rFonts w:cs="Arial"/>
          <w:sz w:val="32"/>
          <w:szCs w:val="32"/>
          <w:lang w:val="fr-CA"/>
        </w:rPr>
        <w:t xml:space="preserve">ou plusieurs </w:t>
      </w:r>
      <w:r w:rsidRPr="00336D8C">
        <w:rPr>
          <w:rFonts w:cs="Arial"/>
          <w:sz w:val="32"/>
          <w:szCs w:val="32"/>
          <w:lang w:val="fr-CA"/>
        </w:rPr>
        <w:t>page</w:t>
      </w:r>
      <w:r w:rsidR="00D04B9D" w:rsidRPr="00336D8C">
        <w:rPr>
          <w:rFonts w:cs="Arial"/>
          <w:sz w:val="32"/>
          <w:szCs w:val="32"/>
          <w:lang w:val="fr-CA"/>
        </w:rPr>
        <w:t>(s)</w:t>
      </w:r>
      <w:r w:rsidRPr="00336D8C">
        <w:rPr>
          <w:rFonts w:cs="Arial"/>
          <w:sz w:val="32"/>
          <w:szCs w:val="32"/>
          <w:lang w:val="fr-CA"/>
        </w:rPr>
        <w:t xml:space="preserve">, maintenez enfoncé votre doigt sur n’importe quelle page dans un document multipage et sélectionnez Ajouter. Capturez votre document. </w:t>
      </w:r>
      <w:r w:rsidR="00D04B9D" w:rsidRPr="00336D8C">
        <w:rPr>
          <w:rFonts w:cs="Arial"/>
          <w:sz w:val="32"/>
          <w:szCs w:val="32"/>
          <w:lang w:val="fr-CA"/>
        </w:rPr>
        <w:t>Les pages seront ajoutées</w:t>
      </w:r>
      <w:r w:rsidRPr="00336D8C">
        <w:rPr>
          <w:rFonts w:cs="Arial"/>
          <w:sz w:val="32"/>
          <w:szCs w:val="32"/>
          <w:lang w:val="fr-CA"/>
        </w:rPr>
        <w:t xml:space="preserve"> à la fin de votre document.</w:t>
      </w:r>
    </w:p>
    <w:p w14:paraId="6BCD04FA" w14:textId="297EB723" w:rsidR="00E72AAA" w:rsidRPr="00336D8C" w:rsidRDefault="008A4BE3" w:rsidP="00D93E36">
      <w:pPr>
        <w:pStyle w:val="Titre2"/>
        <w:tabs>
          <w:tab w:val="right" w:pos="6481"/>
        </w:tabs>
        <w:spacing w:before="120" w:after="120" w:line="240" w:lineRule="auto"/>
        <w:rPr>
          <w:lang w:val="fr-CA"/>
        </w:rPr>
      </w:pPr>
      <w:bookmarkStart w:id="31" w:name="_Toc475707065"/>
      <w:r w:rsidRPr="00336D8C">
        <w:rPr>
          <w:rFonts w:cs="Arial"/>
          <w:szCs w:val="32"/>
          <w:lang w:val="fr-CA"/>
        </w:rPr>
        <w:t>Utiliser la caméra à distance</w:t>
      </w:r>
      <w:bookmarkEnd w:id="31"/>
      <w:r w:rsidRPr="00336D8C">
        <w:rPr>
          <w:rFonts w:cs="Arial"/>
          <w:szCs w:val="32"/>
          <w:lang w:val="fr-CA"/>
        </w:rPr>
        <w:tab/>
      </w:r>
    </w:p>
    <w:p w14:paraId="46D86E8E" w14:textId="5443A7DD" w:rsidR="008A4BE3" w:rsidRPr="00336D8C" w:rsidRDefault="006C1721" w:rsidP="00E07DD9">
      <w:pPr>
        <w:spacing w:before="0" w:line="240" w:lineRule="auto"/>
        <w:rPr>
          <w:rFonts w:cs="Arial"/>
          <w:sz w:val="32"/>
          <w:szCs w:val="32"/>
          <w:lang w:val="fr-CA"/>
        </w:rPr>
      </w:pPr>
      <w:r w:rsidRPr="00336D8C">
        <w:rPr>
          <w:rFonts w:cs="Arial"/>
          <w:sz w:val="32"/>
          <w:szCs w:val="32"/>
          <w:lang w:val="fr-CA"/>
        </w:rPr>
        <w:t xml:space="preserve">Prodigi™ </w:t>
      </w:r>
      <w:r w:rsidR="00D87526" w:rsidRPr="00336D8C">
        <w:rPr>
          <w:rFonts w:cs="Arial"/>
          <w:sz w:val="32"/>
          <w:szCs w:val="32"/>
          <w:lang w:val="fr-CA"/>
        </w:rPr>
        <w:t>Connect</w:t>
      </w:r>
      <w:r w:rsidRPr="00336D8C">
        <w:rPr>
          <w:rFonts w:cs="Arial"/>
          <w:sz w:val="32"/>
          <w:szCs w:val="32"/>
          <w:lang w:val="fr-CA"/>
        </w:rPr>
        <w:t xml:space="preserve"> 12 </w:t>
      </w:r>
      <w:r w:rsidR="008A4BE3" w:rsidRPr="00336D8C">
        <w:rPr>
          <w:rFonts w:cs="Arial"/>
          <w:sz w:val="32"/>
          <w:szCs w:val="32"/>
          <w:lang w:val="fr-CA"/>
        </w:rPr>
        <w:t xml:space="preserve">offre une caméra à distance </w:t>
      </w:r>
      <w:r w:rsidR="00894D5E" w:rsidRPr="00336D8C">
        <w:rPr>
          <w:rFonts w:cs="Arial"/>
          <w:sz w:val="32"/>
          <w:szCs w:val="32"/>
          <w:lang w:val="fr-CA"/>
        </w:rPr>
        <w:t xml:space="preserve">très </w:t>
      </w:r>
      <w:r w:rsidR="008A4BE3" w:rsidRPr="00336D8C">
        <w:rPr>
          <w:rFonts w:cs="Arial"/>
          <w:sz w:val="32"/>
          <w:szCs w:val="32"/>
          <w:lang w:val="fr-CA"/>
        </w:rPr>
        <w:t xml:space="preserve">utile lorsque vous devez </w:t>
      </w:r>
      <w:r w:rsidR="00894D5E" w:rsidRPr="00336D8C">
        <w:rPr>
          <w:rFonts w:cs="Arial"/>
          <w:sz w:val="32"/>
          <w:szCs w:val="32"/>
          <w:lang w:val="fr-CA"/>
        </w:rPr>
        <w:t xml:space="preserve">regarder un objet </w:t>
      </w:r>
      <w:r w:rsidR="000D473A" w:rsidRPr="00336D8C">
        <w:rPr>
          <w:rFonts w:cs="Arial"/>
          <w:sz w:val="32"/>
          <w:szCs w:val="32"/>
          <w:lang w:val="fr-CA"/>
        </w:rPr>
        <w:t>de loin</w:t>
      </w:r>
      <w:r w:rsidR="008A4BE3" w:rsidRPr="00336D8C">
        <w:rPr>
          <w:rFonts w:cs="Arial"/>
          <w:sz w:val="32"/>
          <w:szCs w:val="32"/>
          <w:lang w:val="fr-CA"/>
        </w:rPr>
        <w:t xml:space="preserve">, comme </w:t>
      </w:r>
      <w:r w:rsidR="00894D5E" w:rsidRPr="00336D8C">
        <w:rPr>
          <w:rFonts w:cs="Arial"/>
          <w:sz w:val="32"/>
          <w:szCs w:val="32"/>
          <w:lang w:val="fr-CA"/>
        </w:rPr>
        <w:t xml:space="preserve">lors </w:t>
      </w:r>
      <w:r w:rsidR="008A4BE3" w:rsidRPr="00336D8C">
        <w:rPr>
          <w:rFonts w:cs="Arial"/>
          <w:sz w:val="32"/>
          <w:szCs w:val="32"/>
          <w:lang w:val="fr-CA"/>
        </w:rPr>
        <w:t xml:space="preserve">une présentation ou </w:t>
      </w:r>
      <w:r w:rsidR="00894D5E" w:rsidRPr="00336D8C">
        <w:rPr>
          <w:rFonts w:cs="Arial"/>
          <w:sz w:val="32"/>
          <w:szCs w:val="32"/>
          <w:lang w:val="fr-CA"/>
        </w:rPr>
        <w:t xml:space="preserve">pour regarder les </w:t>
      </w:r>
      <w:r w:rsidR="008A4BE3" w:rsidRPr="00336D8C">
        <w:rPr>
          <w:rFonts w:cs="Arial"/>
          <w:sz w:val="32"/>
          <w:szCs w:val="32"/>
          <w:lang w:val="fr-CA"/>
        </w:rPr>
        <w:t xml:space="preserve">diapositives d’un enseignant </w:t>
      </w:r>
      <w:r w:rsidR="006D2974" w:rsidRPr="00336D8C">
        <w:rPr>
          <w:rFonts w:cs="Arial"/>
          <w:sz w:val="32"/>
          <w:szCs w:val="32"/>
          <w:lang w:val="fr-CA"/>
        </w:rPr>
        <w:t>durant</w:t>
      </w:r>
      <w:r w:rsidR="008A4BE3" w:rsidRPr="00336D8C">
        <w:rPr>
          <w:rFonts w:cs="Arial"/>
          <w:sz w:val="32"/>
          <w:szCs w:val="32"/>
          <w:lang w:val="fr-CA"/>
        </w:rPr>
        <w:t xml:space="preserve"> un cours. Votre caméra à distance se connecte par Wi</w:t>
      </w:r>
      <w:r w:rsidR="00135CF1" w:rsidRPr="00336D8C">
        <w:rPr>
          <w:rFonts w:cs="Arial"/>
          <w:sz w:val="32"/>
          <w:szCs w:val="32"/>
          <w:lang w:val="fr-CA"/>
        </w:rPr>
        <w:noBreakHyphen/>
      </w:r>
      <w:r w:rsidR="008A4BE3" w:rsidRPr="00336D8C">
        <w:rPr>
          <w:rFonts w:cs="Arial"/>
          <w:sz w:val="32"/>
          <w:szCs w:val="32"/>
          <w:lang w:val="fr-CA"/>
        </w:rPr>
        <w:t xml:space="preserve">Fi, a une pile </w:t>
      </w:r>
      <w:r w:rsidR="00ED159C" w:rsidRPr="00336D8C">
        <w:rPr>
          <w:rFonts w:cs="Arial"/>
          <w:sz w:val="32"/>
          <w:szCs w:val="32"/>
          <w:lang w:val="fr-CA"/>
        </w:rPr>
        <w:t>d’</w:t>
      </w:r>
      <w:r w:rsidR="008A4BE3" w:rsidRPr="00336D8C">
        <w:rPr>
          <w:rFonts w:cs="Arial"/>
          <w:sz w:val="32"/>
          <w:szCs w:val="32"/>
          <w:lang w:val="fr-CA"/>
        </w:rPr>
        <w:t>une durée de vie de 4</w:t>
      </w:r>
      <w:r w:rsidR="00FA2E76" w:rsidRPr="00336D8C">
        <w:rPr>
          <w:rFonts w:cs="Arial"/>
          <w:sz w:val="32"/>
          <w:szCs w:val="32"/>
          <w:lang w:val="fr-CA"/>
        </w:rPr>
        <w:t> </w:t>
      </w:r>
      <w:r w:rsidR="008A4BE3" w:rsidRPr="00336D8C">
        <w:rPr>
          <w:rFonts w:cs="Arial"/>
          <w:sz w:val="32"/>
          <w:szCs w:val="32"/>
          <w:lang w:val="fr-CA"/>
        </w:rPr>
        <w:t>heures et fonctionne jusqu’à une distance de 10 mètres (30 pieds)</w:t>
      </w:r>
      <w:r w:rsidR="000B3EAC" w:rsidRPr="00336D8C">
        <w:rPr>
          <w:rFonts w:cs="Arial"/>
          <w:sz w:val="32"/>
          <w:szCs w:val="32"/>
          <w:lang w:val="fr-CA"/>
        </w:rPr>
        <w:t xml:space="preserve"> de votre Prodigi</w:t>
      </w:r>
      <w:r w:rsidR="008A4BE3" w:rsidRPr="00336D8C">
        <w:rPr>
          <w:rFonts w:cs="Arial"/>
          <w:sz w:val="32"/>
          <w:szCs w:val="32"/>
          <w:lang w:val="fr-CA"/>
        </w:rPr>
        <w:t>. La caméra est déjà couplée à votre tablette dès que vous la sortez de la boîte.</w:t>
      </w:r>
    </w:p>
    <w:p w14:paraId="3653068D" w14:textId="311F62C0" w:rsidR="006260F9" w:rsidRPr="00336D8C" w:rsidRDefault="006260F9" w:rsidP="00D93E36">
      <w:pPr>
        <w:spacing w:before="0" w:line="240" w:lineRule="auto"/>
        <w:rPr>
          <w:sz w:val="32"/>
          <w:szCs w:val="32"/>
          <w:lang w:val="fr-CA"/>
        </w:rPr>
      </w:pPr>
      <w:r w:rsidRPr="00336D8C">
        <w:rPr>
          <w:b/>
          <w:sz w:val="32"/>
          <w:szCs w:val="32"/>
          <w:lang w:val="fr-CA"/>
        </w:rPr>
        <w:t>Note</w:t>
      </w:r>
      <w:r w:rsidR="008A4BE3" w:rsidRPr="00336D8C">
        <w:rPr>
          <w:b/>
          <w:sz w:val="32"/>
          <w:szCs w:val="32"/>
          <w:lang w:val="fr-CA"/>
        </w:rPr>
        <w:t xml:space="preserve"> </w:t>
      </w:r>
      <w:r w:rsidRPr="00336D8C">
        <w:rPr>
          <w:b/>
          <w:sz w:val="32"/>
          <w:szCs w:val="32"/>
          <w:lang w:val="fr-CA"/>
        </w:rPr>
        <w:t>:</w:t>
      </w:r>
      <w:r w:rsidRPr="00336D8C">
        <w:rPr>
          <w:sz w:val="32"/>
          <w:szCs w:val="32"/>
          <w:lang w:val="fr-CA"/>
        </w:rPr>
        <w:t xml:space="preserve"> </w:t>
      </w:r>
      <w:r w:rsidR="008A4BE3" w:rsidRPr="00336D8C">
        <w:rPr>
          <w:sz w:val="32"/>
          <w:szCs w:val="32"/>
          <w:lang w:val="fr-CA"/>
        </w:rPr>
        <w:t xml:space="preserve">La caméra à distance est seulement disponible si vous avez pris l’option caméra à distance lorsque vous avez acheté votre Prodigi </w:t>
      </w:r>
      <w:r w:rsidR="00D87526" w:rsidRPr="00336D8C">
        <w:rPr>
          <w:sz w:val="32"/>
          <w:szCs w:val="32"/>
          <w:lang w:val="fr-CA"/>
        </w:rPr>
        <w:t>Connect</w:t>
      </w:r>
      <w:r w:rsidR="008A4BE3" w:rsidRPr="00336D8C">
        <w:rPr>
          <w:sz w:val="32"/>
          <w:szCs w:val="32"/>
          <w:lang w:val="fr-CA"/>
        </w:rPr>
        <w:t xml:space="preserve">. </w:t>
      </w:r>
    </w:p>
    <w:p w14:paraId="3BA6802D" w14:textId="0614172F" w:rsidR="00B92546" w:rsidRPr="00336D8C" w:rsidRDefault="00CF548A" w:rsidP="00D93E36">
      <w:pPr>
        <w:pStyle w:val="Paragraphedeliste"/>
        <w:numPr>
          <w:ilvl w:val="0"/>
          <w:numId w:val="26"/>
        </w:numPr>
        <w:spacing w:before="0" w:line="240" w:lineRule="auto"/>
        <w:rPr>
          <w:sz w:val="32"/>
          <w:szCs w:val="32"/>
          <w:lang w:val="fr-CA"/>
        </w:rPr>
      </w:pPr>
      <w:r w:rsidRPr="00336D8C">
        <w:rPr>
          <w:sz w:val="32"/>
          <w:szCs w:val="32"/>
          <w:lang w:val="fr-CA"/>
        </w:rPr>
        <w:t xml:space="preserve">Pour utiliser votre caméra à distance, alignez d’abord votre caméra avec l’objet que vous souhaitez regarder. </w:t>
      </w:r>
    </w:p>
    <w:p w14:paraId="3D736FC2" w14:textId="7783C607" w:rsidR="004360AE" w:rsidRPr="00336D8C" w:rsidRDefault="004360AE" w:rsidP="00D93E36">
      <w:pPr>
        <w:pStyle w:val="Paragraphedeliste"/>
        <w:numPr>
          <w:ilvl w:val="0"/>
          <w:numId w:val="26"/>
        </w:numPr>
        <w:spacing w:before="0" w:line="240" w:lineRule="auto"/>
        <w:rPr>
          <w:sz w:val="32"/>
          <w:szCs w:val="32"/>
          <w:lang w:val="fr-CA"/>
        </w:rPr>
      </w:pPr>
      <w:r w:rsidRPr="00336D8C">
        <w:rPr>
          <w:sz w:val="32"/>
          <w:szCs w:val="32"/>
          <w:lang w:val="fr-CA"/>
        </w:rPr>
        <w:t>Ouvrez la caméra.</w:t>
      </w:r>
    </w:p>
    <w:p w14:paraId="4055BE5E" w14:textId="4844BC95" w:rsidR="00D13525" w:rsidRDefault="007A4DC5" w:rsidP="00E21E29">
      <w:pPr>
        <w:spacing w:before="0" w:line="240" w:lineRule="auto"/>
        <w:rPr>
          <w:sz w:val="32"/>
          <w:szCs w:val="32"/>
          <w:lang w:val="fr-CA"/>
        </w:rPr>
      </w:pPr>
      <w:r w:rsidRPr="00336D8C">
        <w:rPr>
          <w:b/>
          <w:sz w:val="32"/>
          <w:szCs w:val="32"/>
          <w:lang w:val="fr-CA"/>
        </w:rPr>
        <w:t>IMPORTANT</w:t>
      </w:r>
      <w:r w:rsidR="00CF548A" w:rsidRPr="00336D8C">
        <w:rPr>
          <w:b/>
          <w:sz w:val="32"/>
          <w:szCs w:val="32"/>
          <w:lang w:val="fr-CA"/>
        </w:rPr>
        <w:t> </w:t>
      </w:r>
      <w:r w:rsidRPr="00336D8C">
        <w:rPr>
          <w:b/>
          <w:sz w:val="32"/>
          <w:szCs w:val="32"/>
          <w:lang w:val="fr-CA"/>
        </w:rPr>
        <w:t>:</w:t>
      </w:r>
      <w:r w:rsidRPr="00336D8C">
        <w:rPr>
          <w:sz w:val="32"/>
          <w:szCs w:val="32"/>
          <w:lang w:val="fr-CA"/>
        </w:rPr>
        <w:t xml:space="preserve"> </w:t>
      </w:r>
      <w:r w:rsidR="00CF548A" w:rsidRPr="00336D8C">
        <w:rPr>
          <w:sz w:val="32"/>
          <w:szCs w:val="32"/>
          <w:lang w:val="fr-CA"/>
        </w:rPr>
        <w:t xml:space="preserve">Fixez toujours votre support à caméra à un objet solide avant d’utiliser votre caméra à distance. Si vous placez simplement votre support à caméra debout sur une surface plate, il y a de fortes chances que votre caméra bascule et se brise. </w:t>
      </w:r>
    </w:p>
    <w:p w14:paraId="47A64880" w14:textId="77777777" w:rsidR="00804FF1" w:rsidRDefault="00804FF1" w:rsidP="00E21E29">
      <w:pPr>
        <w:spacing w:before="0" w:line="240" w:lineRule="auto"/>
        <w:rPr>
          <w:sz w:val="32"/>
          <w:szCs w:val="32"/>
          <w:lang w:val="fr-CA"/>
        </w:rPr>
      </w:pPr>
    </w:p>
    <w:p w14:paraId="513828C5" w14:textId="77777777" w:rsidR="00804FF1" w:rsidRDefault="00804FF1" w:rsidP="00E21E29">
      <w:pPr>
        <w:spacing w:before="0" w:line="240" w:lineRule="auto"/>
        <w:rPr>
          <w:sz w:val="32"/>
          <w:szCs w:val="32"/>
          <w:lang w:val="fr-CA"/>
        </w:rPr>
      </w:pPr>
    </w:p>
    <w:p w14:paraId="7280F856" w14:textId="77777777" w:rsidR="00804FF1" w:rsidRDefault="00804FF1" w:rsidP="00E21E29">
      <w:pPr>
        <w:spacing w:before="0" w:line="240" w:lineRule="auto"/>
        <w:rPr>
          <w:sz w:val="32"/>
          <w:szCs w:val="32"/>
          <w:lang w:val="fr-CA"/>
        </w:rPr>
      </w:pPr>
    </w:p>
    <w:p w14:paraId="58C3F539" w14:textId="77777777" w:rsidR="00804FF1" w:rsidRDefault="00804FF1" w:rsidP="00E21E29">
      <w:pPr>
        <w:spacing w:before="0" w:line="240" w:lineRule="auto"/>
        <w:rPr>
          <w:sz w:val="32"/>
          <w:szCs w:val="32"/>
          <w:lang w:val="fr-CA"/>
        </w:rPr>
      </w:pPr>
    </w:p>
    <w:p w14:paraId="70A380D1" w14:textId="77777777" w:rsidR="00804FF1" w:rsidRDefault="00804FF1" w:rsidP="00E21E29">
      <w:pPr>
        <w:spacing w:before="0" w:line="240" w:lineRule="auto"/>
        <w:rPr>
          <w:sz w:val="32"/>
          <w:szCs w:val="32"/>
          <w:lang w:val="fr-CA"/>
        </w:rPr>
      </w:pPr>
    </w:p>
    <w:p w14:paraId="4B91CE75" w14:textId="77777777" w:rsidR="00804FF1" w:rsidRDefault="00804FF1" w:rsidP="00E21E29">
      <w:pPr>
        <w:spacing w:before="0" w:line="240" w:lineRule="auto"/>
        <w:rPr>
          <w:sz w:val="32"/>
          <w:szCs w:val="32"/>
          <w:lang w:val="fr-CA"/>
        </w:rPr>
      </w:pPr>
    </w:p>
    <w:p w14:paraId="33AA3426" w14:textId="77777777" w:rsidR="00804FF1" w:rsidRPr="00336D8C" w:rsidRDefault="00804FF1" w:rsidP="00E21E29">
      <w:pPr>
        <w:spacing w:before="0" w:line="240" w:lineRule="auto"/>
        <w:rPr>
          <w:sz w:val="32"/>
          <w:szCs w:val="32"/>
          <w:lang w:val="fr-CA"/>
        </w:rPr>
      </w:pPr>
    </w:p>
    <w:p w14:paraId="652A0CDF" w14:textId="44A4A89C" w:rsidR="009300DE" w:rsidRPr="00336D8C" w:rsidRDefault="00330680" w:rsidP="00E21E29">
      <w:pPr>
        <w:spacing w:before="0" w:line="240" w:lineRule="auto"/>
        <w:jc w:val="left"/>
        <w:rPr>
          <w:b/>
          <w:sz w:val="32"/>
          <w:szCs w:val="32"/>
          <w:lang w:val="fr-CA"/>
        </w:rPr>
      </w:pPr>
      <w:r w:rsidRPr="00336D8C">
        <w:rPr>
          <w:b/>
          <w:sz w:val="32"/>
          <w:szCs w:val="32"/>
          <w:lang w:val="fr-CA"/>
        </w:rPr>
        <w:t>Vous pouvez fixer votre caméra à un bureau</w:t>
      </w:r>
      <w:r w:rsidR="004D1EC9">
        <w:rPr>
          <w:b/>
          <w:sz w:val="32"/>
          <w:szCs w:val="32"/>
          <w:lang w:val="fr-CA"/>
        </w:rPr>
        <w:t>.</w:t>
      </w:r>
    </w:p>
    <w:p w14:paraId="0C1D52E9" w14:textId="6CDCC590" w:rsidR="00E13525" w:rsidRPr="00336D8C" w:rsidRDefault="004360AE" w:rsidP="00E21E29">
      <w:pPr>
        <w:spacing w:before="0" w:line="240" w:lineRule="auto"/>
        <w:jc w:val="left"/>
        <w:rPr>
          <w:b/>
          <w:sz w:val="32"/>
          <w:szCs w:val="32"/>
          <w:lang w:val="fr-CA"/>
        </w:rPr>
      </w:pPr>
      <w:r w:rsidRPr="00336D8C">
        <w:rPr>
          <w:b/>
          <w:noProof/>
          <w:sz w:val="32"/>
          <w:szCs w:val="32"/>
          <w:lang w:val="fr-CA" w:eastAsia="fr-CA" w:bidi="ar-SA"/>
        </w:rPr>
        <w:drawing>
          <wp:inline distT="0" distB="0" distL="0" distR="0" wp14:anchorId="6C94104F" wp14:editId="07428F3A">
            <wp:extent cx="4109085" cy="5320030"/>
            <wp:effectExtent l="0" t="0" r="5715" b="0"/>
            <wp:docPr id="28" name="Picture 28" descr="\\HCAAPP2\projet\Assurance Qualité\Rédaction Technique\Prodigi\1.4.2\Prodigi_Portable_Camera_Portable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AAPP2\projet\Assurance Qualité\Rédaction Technique\Prodigi\1.4.2\Prodigi_Portable_Camera_Portable_table.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109085" cy="5320030"/>
                    </a:xfrm>
                    <a:prstGeom prst="rect">
                      <a:avLst/>
                    </a:prstGeom>
                    <a:noFill/>
                    <a:ln>
                      <a:noFill/>
                    </a:ln>
                  </pic:spPr>
                </pic:pic>
              </a:graphicData>
            </a:graphic>
          </wp:inline>
        </w:drawing>
      </w:r>
    </w:p>
    <w:p w14:paraId="5C02590F" w14:textId="208BD947" w:rsidR="00E13525" w:rsidRPr="00336D8C" w:rsidRDefault="00E13525" w:rsidP="005E3E9F">
      <w:pPr>
        <w:spacing w:before="0" w:line="240" w:lineRule="auto"/>
        <w:ind w:left="360"/>
        <w:jc w:val="left"/>
        <w:rPr>
          <w:b/>
          <w:sz w:val="32"/>
          <w:szCs w:val="32"/>
          <w:lang w:val="fr-CA"/>
        </w:rPr>
      </w:pPr>
    </w:p>
    <w:p w14:paraId="75A1B08C" w14:textId="7BE5353F" w:rsidR="00F95950" w:rsidRPr="00336D8C" w:rsidRDefault="00330680" w:rsidP="00E21E29">
      <w:pPr>
        <w:spacing w:before="0" w:line="240" w:lineRule="auto"/>
        <w:jc w:val="left"/>
        <w:rPr>
          <w:b/>
          <w:sz w:val="32"/>
          <w:szCs w:val="32"/>
          <w:lang w:val="fr-CA"/>
        </w:rPr>
      </w:pPr>
      <w:r w:rsidRPr="00336D8C">
        <w:rPr>
          <w:b/>
          <w:sz w:val="32"/>
          <w:szCs w:val="32"/>
          <w:lang w:val="fr-CA"/>
        </w:rPr>
        <w:t>Vous pouvez fixer votre caméra au cadre de votre support pl</w:t>
      </w:r>
      <w:r w:rsidR="00B22DE0" w:rsidRPr="00336D8C">
        <w:rPr>
          <w:b/>
          <w:sz w:val="32"/>
          <w:szCs w:val="32"/>
          <w:lang w:val="fr-CA"/>
        </w:rPr>
        <w:t>i</w:t>
      </w:r>
      <w:r w:rsidRPr="00336D8C">
        <w:rPr>
          <w:b/>
          <w:sz w:val="32"/>
          <w:szCs w:val="32"/>
          <w:lang w:val="fr-CA"/>
        </w:rPr>
        <w:t>able</w:t>
      </w:r>
      <w:r w:rsidR="004D1EC9">
        <w:rPr>
          <w:b/>
          <w:sz w:val="32"/>
          <w:szCs w:val="32"/>
          <w:lang w:val="fr-CA"/>
        </w:rPr>
        <w:t>.</w:t>
      </w:r>
    </w:p>
    <w:p w14:paraId="50FA40A8" w14:textId="2DBD16E7" w:rsidR="00E13525" w:rsidRDefault="004360AE" w:rsidP="00E21E29">
      <w:pPr>
        <w:spacing w:before="0" w:line="240" w:lineRule="auto"/>
        <w:jc w:val="left"/>
        <w:rPr>
          <w:b/>
          <w:sz w:val="32"/>
          <w:szCs w:val="32"/>
          <w:lang w:val="fr-CA"/>
        </w:rPr>
      </w:pPr>
      <w:r w:rsidRPr="00336D8C">
        <w:rPr>
          <w:b/>
          <w:noProof/>
          <w:sz w:val="32"/>
          <w:szCs w:val="32"/>
          <w:lang w:val="fr-CA" w:eastAsia="fr-CA" w:bidi="ar-SA"/>
        </w:rPr>
        <w:drawing>
          <wp:inline distT="0" distB="0" distL="0" distR="0" wp14:anchorId="4A2473CF" wp14:editId="737BA882">
            <wp:extent cx="4109085" cy="5320030"/>
            <wp:effectExtent l="0" t="0" r="5715" b="0"/>
            <wp:docPr id="37" name="Picture 37" descr="\\HCAAPP2\projet\Assurance Qualité\Rédaction Technique\Prodigi\1.4.2\Prodigi_Portable_Camera_support-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Prodigi\1.4.2\Prodigi_Portable_Camera_support-Cote.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109085" cy="5320030"/>
                    </a:xfrm>
                    <a:prstGeom prst="rect">
                      <a:avLst/>
                    </a:prstGeom>
                    <a:noFill/>
                    <a:ln>
                      <a:noFill/>
                    </a:ln>
                  </pic:spPr>
                </pic:pic>
              </a:graphicData>
            </a:graphic>
          </wp:inline>
        </w:drawing>
      </w:r>
    </w:p>
    <w:p w14:paraId="4EC899E1" w14:textId="77777777" w:rsidR="00804FF1" w:rsidRPr="00336D8C" w:rsidRDefault="00804FF1" w:rsidP="00E21E29">
      <w:pPr>
        <w:spacing w:before="0" w:line="240" w:lineRule="auto"/>
        <w:jc w:val="left"/>
        <w:rPr>
          <w:b/>
          <w:sz w:val="32"/>
          <w:szCs w:val="32"/>
          <w:lang w:val="fr-CA"/>
        </w:rPr>
      </w:pPr>
    </w:p>
    <w:p w14:paraId="56FED45B" w14:textId="2338A428" w:rsidR="00F95950" w:rsidRPr="00336D8C" w:rsidRDefault="00330680" w:rsidP="00E21E29">
      <w:pPr>
        <w:spacing w:before="0" w:line="240" w:lineRule="auto"/>
        <w:jc w:val="left"/>
        <w:rPr>
          <w:sz w:val="32"/>
          <w:szCs w:val="32"/>
          <w:lang w:val="fr-CA"/>
        </w:rPr>
      </w:pPr>
      <w:r w:rsidRPr="00336D8C">
        <w:rPr>
          <w:b/>
          <w:sz w:val="32"/>
          <w:szCs w:val="32"/>
          <w:lang w:val="fr-CA"/>
        </w:rPr>
        <w:t xml:space="preserve">Vous pouvez fixer votre caméra au haut du cadre de votre support </w:t>
      </w:r>
      <w:r w:rsidR="007E768D" w:rsidRPr="00336D8C">
        <w:rPr>
          <w:b/>
          <w:sz w:val="32"/>
          <w:szCs w:val="32"/>
          <w:lang w:val="fr-CA"/>
        </w:rPr>
        <w:t>pliable</w:t>
      </w:r>
      <w:r w:rsidR="004D1EC9">
        <w:rPr>
          <w:b/>
          <w:sz w:val="32"/>
          <w:szCs w:val="32"/>
          <w:lang w:val="fr-CA"/>
        </w:rPr>
        <w:t>.</w:t>
      </w:r>
      <w:r w:rsidRPr="00336D8C">
        <w:rPr>
          <w:b/>
          <w:sz w:val="32"/>
          <w:szCs w:val="32"/>
          <w:lang w:val="fr-CA"/>
        </w:rPr>
        <w:t xml:space="preserve"> </w:t>
      </w:r>
    </w:p>
    <w:p w14:paraId="3D84CF21" w14:textId="0950DB90" w:rsidR="002E603B" w:rsidRPr="00336D8C" w:rsidRDefault="004360AE" w:rsidP="00E21E29">
      <w:pPr>
        <w:spacing w:before="0" w:line="240" w:lineRule="auto"/>
        <w:jc w:val="left"/>
        <w:rPr>
          <w:sz w:val="32"/>
          <w:szCs w:val="32"/>
          <w:lang w:val="fr-CA"/>
        </w:rPr>
      </w:pPr>
      <w:r w:rsidRPr="00336D8C">
        <w:rPr>
          <w:noProof/>
          <w:sz w:val="32"/>
          <w:szCs w:val="32"/>
          <w:lang w:val="fr-CA" w:eastAsia="fr-CA" w:bidi="ar-SA"/>
        </w:rPr>
        <w:drawing>
          <wp:inline distT="0" distB="0" distL="0" distR="0" wp14:anchorId="7E03D97B" wp14:editId="74BB5065">
            <wp:extent cx="4114800" cy="5317490"/>
            <wp:effectExtent l="0" t="0" r="0" b="0"/>
            <wp:docPr id="9" name="Picture 9" descr="\\HCAAPP2\projet\Assurance Qualité\Rédaction Technique\Prodigi\1.4.2\Prodigi_Portable_Camera_suppor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1.4.2\Prodigi_Portable_Camera_support Top.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114800" cy="5317490"/>
                    </a:xfrm>
                    <a:prstGeom prst="rect">
                      <a:avLst/>
                    </a:prstGeom>
                    <a:noFill/>
                    <a:ln>
                      <a:noFill/>
                    </a:ln>
                  </pic:spPr>
                </pic:pic>
              </a:graphicData>
            </a:graphic>
          </wp:inline>
        </w:drawing>
      </w:r>
    </w:p>
    <w:p w14:paraId="2B0AFE4E" w14:textId="19AF01DC" w:rsidR="002E603B" w:rsidRPr="00336D8C" w:rsidRDefault="002E603B" w:rsidP="005E3E9F">
      <w:pPr>
        <w:spacing w:before="0" w:line="240" w:lineRule="auto"/>
        <w:ind w:left="360"/>
        <w:jc w:val="left"/>
        <w:rPr>
          <w:sz w:val="32"/>
          <w:szCs w:val="32"/>
          <w:lang w:val="fr-CA"/>
        </w:rPr>
      </w:pPr>
    </w:p>
    <w:p w14:paraId="4D85ECE3" w14:textId="272CBAC6" w:rsidR="00F95950" w:rsidRPr="00336D8C" w:rsidRDefault="00330680" w:rsidP="00E21E29">
      <w:pPr>
        <w:spacing w:before="0" w:line="240" w:lineRule="auto"/>
        <w:jc w:val="left"/>
        <w:rPr>
          <w:b/>
          <w:sz w:val="32"/>
          <w:szCs w:val="32"/>
          <w:lang w:val="fr-CA"/>
        </w:rPr>
      </w:pPr>
      <w:r w:rsidRPr="00336D8C">
        <w:rPr>
          <w:b/>
          <w:sz w:val="32"/>
          <w:szCs w:val="32"/>
          <w:lang w:val="fr-CA"/>
        </w:rPr>
        <w:t>NE JAMAIS utiliser la caméra à distance si elle n’est pas fixé</w:t>
      </w:r>
      <w:r w:rsidR="00BC205F" w:rsidRPr="00336D8C">
        <w:rPr>
          <w:b/>
          <w:sz w:val="32"/>
          <w:szCs w:val="32"/>
          <w:lang w:val="fr-CA"/>
        </w:rPr>
        <w:t>e</w:t>
      </w:r>
      <w:r w:rsidRPr="00336D8C">
        <w:rPr>
          <w:b/>
          <w:sz w:val="32"/>
          <w:szCs w:val="32"/>
          <w:lang w:val="fr-CA"/>
        </w:rPr>
        <w:t xml:space="preserve"> à un objet solide</w:t>
      </w:r>
      <w:r w:rsidR="004579E9" w:rsidRPr="00336D8C">
        <w:rPr>
          <w:b/>
          <w:sz w:val="32"/>
          <w:szCs w:val="32"/>
          <w:lang w:val="fr-CA"/>
        </w:rPr>
        <w:t>.</w:t>
      </w:r>
    </w:p>
    <w:p w14:paraId="33CB53C2" w14:textId="77777777" w:rsidR="002E603B" w:rsidRPr="00336D8C" w:rsidRDefault="00D05F1D" w:rsidP="005E3E9F">
      <w:pPr>
        <w:spacing w:before="0" w:line="240" w:lineRule="auto"/>
        <w:ind w:left="360"/>
        <w:jc w:val="left"/>
        <w:rPr>
          <w:b/>
          <w:sz w:val="32"/>
          <w:szCs w:val="32"/>
          <w:lang w:val="fr-CA"/>
        </w:rPr>
      </w:pPr>
      <w:r w:rsidRPr="00336D8C">
        <w:rPr>
          <w:b/>
          <w:noProof/>
          <w:sz w:val="32"/>
          <w:szCs w:val="32"/>
          <w:lang w:val="fr-CA" w:eastAsia="fr-CA" w:bidi="ar-SA"/>
        </w:rPr>
        <w:drawing>
          <wp:anchor distT="0" distB="0" distL="114300" distR="114300" simplePos="0" relativeHeight="251631104" behindDoc="1" locked="0" layoutInCell="1" allowOverlap="1" wp14:anchorId="3CDE36C7" wp14:editId="6A15266D">
            <wp:simplePos x="0" y="0"/>
            <wp:positionH relativeFrom="column">
              <wp:posOffset>-49696</wp:posOffset>
            </wp:positionH>
            <wp:positionV relativeFrom="paragraph">
              <wp:posOffset>399415</wp:posOffset>
            </wp:positionV>
            <wp:extent cx="4115435" cy="4333240"/>
            <wp:effectExtent l="0" t="0" r="0" b="0"/>
            <wp:wrapTight wrapText="bothSides">
              <wp:wrapPolygon edited="0">
                <wp:start x="0" y="0"/>
                <wp:lineTo x="0" y="21461"/>
                <wp:lineTo x="21497" y="21461"/>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igi_Portable_Camera_DontDo4.jpg"/>
                    <pic:cNvPicPr/>
                  </pic:nvPicPr>
                  <pic:blipFill>
                    <a:blip r:embed="rId62" cstate="screen">
                      <a:extLst>
                        <a:ext uri="{28A0092B-C50C-407E-A947-70E740481C1C}">
                          <a14:useLocalDpi xmlns:a14="http://schemas.microsoft.com/office/drawing/2010/main"/>
                        </a:ext>
                      </a:extLst>
                    </a:blip>
                    <a:stretch>
                      <a:fillRect/>
                    </a:stretch>
                  </pic:blipFill>
                  <pic:spPr>
                    <a:xfrm>
                      <a:off x="0" y="0"/>
                      <a:ext cx="4115435" cy="4333240"/>
                    </a:xfrm>
                    <a:prstGeom prst="rect">
                      <a:avLst/>
                    </a:prstGeom>
                  </pic:spPr>
                </pic:pic>
              </a:graphicData>
            </a:graphic>
            <wp14:sizeRelH relativeFrom="page">
              <wp14:pctWidth>0</wp14:pctWidth>
            </wp14:sizeRelH>
            <wp14:sizeRelV relativeFrom="page">
              <wp14:pctHeight>0</wp14:pctHeight>
            </wp14:sizeRelV>
          </wp:anchor>
        </w:drawing>
      </w:r>
    </w:p>
    <w:p w14:paraId="1A59168A" w14:textId="441F2B37" w:rsidR="002E603B" w:rsidRPr="00336D8C" w:rsidRDefault="002E603B" w:rsidP="005E3E9F">
      <w:pPr>
        <w:spacing w:before="0" w:line="240" w:lineRule="auto"/>
        <w:ind w:left="360"/>
        <w:jc w:val="left"/>
        <w:rPr>
          <w:sz w:val="32"/>
          <w:szCs w:val="32"/>
          <w:lang w:val="fr-CA"/>
        </w:rPr>
      </w:pPr>
    </w:p>
    <w:p w14:paraId="66C27689" w14:textId="33610BF0" w:rsidR="002E603B" w:rsidRPr="00336D8C" w:rsidRDefault="002E603B" w:rsidP="005E3E9F">
      <w:pPr>
        <w:spacing w:before="0" w:line="240" w:lineRule="auto"/>
        <w:ind w:left="360"/>
        <w:jc w:val="left"/>
        <w:rPr>
          <w:sz w:val="32"/>
          <w:szCs w:val="32"/>
          <w:lang w:val="fr-CA"/>
        </w:rPr>
      </w:pPr>
    </w:p>
    <w:p w14:paraId="4D4A4DC5" w14:textId="23BB0BC7" w:rsidR="002E603B" w:rsidRPr="00336D8C" w:rsidRDefault="002E603B" w:rsidP="005E3E9F">
      <w:pPr>
        <w:spacing w:before="0" w:line="240" w:lineRule="auto"/>
        <w:ind w:left="360"/>
        <w:jc w:val="left"/>
        <w:rPr>
          <w:sz w:val="32"/>
          <w:szCs w:val="32"/>
          <w:lang w:val="fr-CA"/>
        </w:rPr>
      </w:pPr>
    </w:p>
    <w:p w14:paraId="0234C459" w14:textId="39F28307" w:rsidR="009A164B" w:rsidRPr="00336D8C" w:rsidRDefault="00B26A94" w:rsidP="005E3E9F">
      <w:pPr>
        <w:pStyle w:val="Paragraphedeliste"/>
        <w:numPr>
          <w:ilvl w:val="0"/>
          <w:numId w:val="26"/>
        </w:numPr>
        <w:spacing w:before="0" w:line="240" w:lineRule="auto"/>
        <w:jc w:val="left"/>
        <w:rPr>
          <w:sz w:val="32"/>
          <w:szCs w:val="32"/>
          <w:lang w:val="fr-CA"/>
        </w:rPr>
      </w:pPr>
      <w:r w:rsidRPr="00336D8C">
        <w:rPr>
          <w:sz w:val="32"/>
          <w:szCs w:val="32"/>
          <w:lang w:val="fr-CA"/>
        </w:rPr>
        <w:t xml:space="preserve">Entrez dans le menu Carrousel en touchant le bouton Retour lorsque vous êtes en mode Loupe. </w:t>
      </w:r>
    </w:p>
    <w:p w14:paraId="1A67AEEF" w14:textId="0E420F71" w:rsidR="00ED4660" w:rsidRPr="00336D8C" w:rsidRDefault="00B26A94" w:rsidP="005E3E9F">
      <w:pPr>
        <w:pStyle w:val="Paragraphedeliste"/>
        <w:numPr>
          <w:ilvl w:val="0"/>
          <w:numId w:val="26"/>
        </w:numPr>
        <w:spacing w:before="0" w:line="240" w:lineRule="auto"/>
        <w:jc w:val="left"/>
        <w:rPr>
          <w:sz w:val="32"/>
          <w:szCs w:val="32"/>
          <w:lang w:val="fr-CA"/>
        </w:rPr>
      </w:pPr>
      <w:r w:rsidRPr="00336D8C">
        <w:rPr>
          <w:sz w:val="32"/>
          <w:szCs w:val="32"/>
          <w:lang w:val="fr-CA"/>
        </w:rPr>
        <w:t xml:space="preserve">Sélectionnez l’icône représentant une </w:t>
      </w:r>
      <w:r w:rsidR="00261D5C">
        <w:rPr>
          <w:sz w:val="32"/>
          <w:szCs w:val="32"/>
          <w:lang w:val="fr-CA"/>
        </w:rPr>
        <w:t>caméra</w:t>
      </w:r>
      <w:r w:rsidR="0082003B" w:rsidRPr="00336D8C">
        <w:rPr>
          <w:sz w:val="32"/>
          <w:szCs w:val="32"/>
          <w:lang w:val="fr-CA"/>
        </w:rPr>
        <w:t xml:space="preserve"> et touchez</w:t>
      </w:r>
      <w:r w:rsidR="008A4521" w:rsidRPr="00336D8C">
        <w:rPr>
          <w:sz w:val="32"/>
          <w:szCs w:val="32"/>
          <w:lang w:val="fr-CA"/>
        </w:rPr>
        <w:t xml:space="preserve"> l’icône</w:t>
      </w:r>
      <w:r w:rsidRPr="00336D8C">
        <w:rPr>
          <w:sz w:val="32"/>
          <w:szCs w:val="32"/>
          <w:lang w:val="fr-CA"/>
        </w:rPr>
        <w:t xml:space="preserve">. </w:t>
      </w:r>
    </w:p>
    <w:p w14:paraId="4EFEBD81" w14:textId="5722BC8C" w:rsidR="008248EF" w:rsidRPr="00336D8C" w:rsidRDefault="00D04B9D" w:rsidP="005E3E9F">
      <w:pPr>
        <w:spacing w:before="0" w:line="240" w:lineRule="auto"/>
        <w:jc w:val="center"/>
        <w:rPr>
          <w:sz w:val="32"/>
          <w:szCs w:val="32"/>
          <w:lang w:val="fr-CA"/>
        </w:rPr>
      </w:pPr>
      <w:r w:rsidRPr="00336D8C">
        <w:rPr>
          <w:rFonts w:cs="Arial"/>
          <w:noProof/>
          <w:szCs w:val="32"/>
          <w:lang w:val="fr-CA" w:eastAsia="fr-CA" w:bidi="ar-SA"/>
        </w:rPr>
        <w:drawing>
          <wp:inline distT="0" distB="0" distL="0" distR="0" wp14:anchorId="6AA81981" wp14:editId="4DE7511D">
            <wp:extent cx="720000" cy="720000"/>
            <wp:effectExtent l="0" t="0" r="4445" b="4445"/>
            <wp:docPr id="145" name="Image 145" descr="\\hcaapp2\projet\Assurance Qualité\Rédaction Technique\En cours\Icônes\Distance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app2\projet\Assurance Qualité\Rédaction Technique\En cours\Icônes\Distance Icon Connect 2.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092864CF" w14:textId="1235793B" w:rsidR="0045483F" w:rsidRPr="00336D8C" w:rsidRDefault="00C10019" w:rsidP="00E21E29">
      <w:pPr>
        <w:pStyle w:val="Paragraphedeliste"/>
        <w:numPr>
          <w:ilvl w:val="0"/>
          <w:numId w:val="65"/>
        </w:numPr>
        <w:spacing w:before="0" w:line="240" w:lineRule="auto"/>
        <w:jc w:val="left"/>
        <w:rPr>
          <w:sz w:val="32"/>
          <w:szCs w:val="32"/>
          <w:lang w:val="fr-CA"/>
        </w:rPr>
      </w:pPr>
      <w:r w:rsidRPr="00336D8C">
        <w:rPr>
          <w:sz w:val="32"/>
          <w:szCs w:val="32"/>
          <w:lang w:val="fr-CA"/>
        </w:rPr>
        <w:t xml:space="preserve">Votre caméra se trouve maintenant en mode temps réel. Pour prendre une capture, touchez </w:t>
      </w:r>
      <w:r w:rsidR="003E76B7" w:rsidRPr="00336D8C">
        <w:rPr>
          <w:sz w:val="32"/>
          <w:szCs w:val="32"/>
          <w:lang w:val="fr-CA"/>
        </w:rPr>
        <w:t>le bouton Capture</w:t>
      </w:r>
      <w:r w:rsidRPr="00336D8C">
        <w:rPr>
          <w:sz w:val="32"/>
          <w:szCs w:val="32"/>
          <w:lang w:val="fr-CA"/>
        </w:rPr>
        <w:t>. Vous pouvez également prendre une capture en appuyant sur le déclencheur situé près de la manette de zoom sur le côté gauche de votre caméra.</w:t>
      </w:r>
    </w:p>
    <w:p w14:paraId="2AB0B9E6" w14:textId="0DF8A1ED" w:rsidR="001200F3" w:rsidRPr="00336D8C" w:rsidRDefault="0005550F" w:rsidP="005E3E9F">
      <w:pPr>
        <w:pStyle w:val="Paragraphedeliste"/>
        <w:numPr>
          <w:ilvl w:val="0"/>
          <w:numId w:val="26"/>
        </w:numPr>
        <w:spacing w:before="0" w:line="240" w:lineRule="auto"/>
        <w:jc w:val="left"/>
        <w:rPr>
          <w:sz w:val="32"/>
          <w:szCs w:val="32"/>
          <w:lang w:val="fr-CA"/>
        </w:rPr>
      </w:pPr>
      <w:r w:rsidRPr="00336D8C">
        <w:rPr>
          <w:sz w:val="32"/>
          <w:szCs w:val="32"/>
          <w:lang w:val="fr-CA"/>
        </w:rPr>
        <w:t>Vous devriez entendre un son de confirmation et voir la photo que vous avez prise apparaître brièvement</w:t>
      </w:r>
      <w:r w:rsidR="00CF752F" w:rsidRPr="00336D8C">
        <w:rPr>
          <w:sz w:val="32"/>
          <w:szCs w:val="32"/>
          <w:lang w:val="fr-CA"/>
        </w:rPr>
        <w:t xml:space="preserve"> à l’écran</w:t>
      </w:r>
      <w:r w:rsidRPr="00336D8C">
        <w:rPr>
          <w:sz w:val="32"/>
          <w:szCs w:val="32"/>
          <w:lang w:val="fr-CA"/>
        </w:rPr>
        <w:t xml:space="preserve">. Vous serez ensuite redirigé au mode temps réel de la caméra. </w:t>
      </w:r>
    </w:p>
    <w:p w14:paraId="6B156ED5" w14:textId="6CAEFBF1" w:rsidR="00B64911" w:rsidRPr="00336D8C" w:rsidRDefault="00826219" w:rsidP="005E3E9F">
      <w:pPr>
        <w:pStyle w:val="Paragraphedeliste"/>
        <w:numPr>
          <w:ilvl w:val="0"/>
          <w:numId w:val="26"/>
        </w:numPr>
        <w:spacing w:before="0" w:line="240" w:lineRule="auto"/>
        <w:jc w:val="left"/>
        <w:rPr>
          <w:sz w:val="32"/>
          <w:szCs w:val="32"/>
          <w:lang w:val="fr-CA"/>
        </w:rPr>
      </w:pPr>
      <w:r w:rsidRPr="00336D8C">
        <w:rPr>
          <w:sz w:val="32"/>
          <w:szCs w:val="32"/>
          <w:lang w:val="fr-CA"/>
        </w:rPr>
        <w:t>V</w:t>
      </w:r>
      <w:r w:rsidR="008276FC" w:rsidRPr="00336D8C">
        <w:rPr>
          <w:sz w:val="32"/>
          <w:szCs w:val="32"/>
          <w:lang w:val="fr-CA"/>
        </w:rPr>
        <w:t xml:space="preserve">ous pouvez faire un zoom avant ou arrière en touchant ou en gardant votre doigt sur </w:t>
      </w:r>
      <w:r w:rsidRPr="00336D8C">
        <w:rPr>
          <w:sz w:val="32"/>
          <w:szCs w:val="32"/>
          <w:lang w:val="fr-CA"/>
        </w:rPr>
        <w:t>les boutons Zoom avant et arrière</w:t>
      </w:r>
      <w:r w:rsidR="008276FC" w:rsidRPr="00336D8C">
        <w:rPr>
          <w:sz w:val="32"/>
          <w:szCs w:val="32"/>
          <w:lang w:val="fr-CA"/>
        </w:rPr>
        <w:t xml:space="preserve">. Vous pouvez également utiliser la manette de zoom </w:t>
      </w:r>
      <w:r w:rsidR="00E30DD6" w:rsidRPr="00336D8C">
        <w:rPr>
          <w:sz w:val="32"/>
          <w:szCs w:val="32"/>
          <w:lang w:val="fr-CA"/>
        </w:rPr>
        <w:t>situé</w:t>
      </w:r>
      <w:r w:rsidR="00E02E86" w:rsidRPr="00336D8C">
        <w:rPr>
          <w:sz w:val="32"/>
          <w:szCs w:val="32"/>
          <w:lang w:val="fr-CA"/>
        </w:rPr>
        <w:t>e</w:t>
      </w:r>
      <w:r w:rsidR="00E30DD6" w:rsidRPr="00336D8C">
        <w:rPr>
          <w:sz w:val="32"/>
          <w:szCs w:val="32"/>
          <w:lang w:val="fr-CA"/>
        </w:rPr>
        <w:t xml:space="preserve"> à côté du déclencheur sur le côté gauche de votre caméra. </w:t>
      </w:r>
    </w:p>
    <w:p w14:paraId="31F878BB" w14:textId="5CB582B4" w:rsidR="00CD01CC" w:rsidRPr="00336D8C" w:rsidRDefault="00826219" w:rsidP="005E3E9F">
      <w:pPr>
        <w:pStyle w:val="Paragraphedeliste"/>
        <w:numPr>
          <w:ilvl w:val="0"/>
          <w:numId w:val="26"/>
        </w:numPr>
        <w:spacing w:before="0" w:line="240" w:lineRule="auto"/>
        <w:jc w:val="left"/>
        <w:rPr>
          <w:sz w:val="32"/>
          <w:szCs w:val="32"/>
          <w:lang w:val="fr-CA"/>
        </w:rPr>
      </w:pPr>
      <w:r w:rsidRPr="00336D8C">
        <w:rPr>
          <w:sz w:val="32"/>
          <w:szCs w:val="32"/>
          <w:lang w:val="fr-CA"/>
        </w:rPr>
        <w:t>Touchez le bouton Retour pour retourner au menu carrousel</w:t>
      </w:r>
      <w:r w:rsidR="00E30DD6" w:rsidRPr="00336D8C">
        <w:rPr>
          <w:sz w:val="32"/>
          <w:szCs w:val="32"/>
          <w:lang w:val="fr-CA"/>
        </w:rPr>
        <w:t xml:space="preserve">. </w:t>
      </w:r>
    </w:p>
    <w:p w14:paraId="13F93A2C" w14:textId="012C9EC3" w:rsidR="00177ADC" w:rsidRPr="00336D8C" w:rsidRDefault="00841782" w:rsidP="002B2F0C">
      <w:pPr>
        <w:pStyle w:val="Titre2"/>
        <w:rPr>
          <w:lang w:val="fr-CA"/>
        </w:rPr>
      </w:pPr>
      <w:bookmarkStart w:id="32" w:name="_Toc475707066"/>
      <w:r w:rsidRPr="00336D8C">
        <w:rPr>
          <w:lang w:val="fr-CA"/>
        </w:rPr>
        <w:t>Voir les photos de la caméra à distance</w:t>
      </w:r>
      <w:bookmarkEnd w:id="32"/>
    </w:p>
    <w:p w14:paraId="073C080B" w14:textId="18004880" w:rsidR="00177ADC" w:rsidRPr="00336D8C" w:rsidRDefault="007125AA" w:rsidP="005E3E9F">
      <w:pPr>
        <w:spacing w:before="0" w:line="240" w:lineRule="auto"/>
        <w:jc w:val="left"/>
        <w:rPr>
          <w:sz w:val="32"/>
          <w:szCs w:val="32"/>
          <w:lang w:val="fr-CA"/>
        </w:rPr>
      </w:pPr>
      <w:r w:rsidRPr="00336D8C">
        <w:rPr>
          <w:sz w:val="32"/>
          <w:szCs w:val="32"/>
          <w:lang w:val="fr-CA"/>
        </w:rPr>
        <w:t xml:space="preserve">Les photos prises </w:t>
      </w:r>
      <w:r w:rsidR="00826219" w:rsidRPr="00336D8C">
        <w:rPr>
          <w:sz w:val="32"/>
          <w:szCs w:val="32"/>
          <w:lang w:val="fr-CA"/>
        </w:rPr>
        <w:t>avec la caméra à distance</w:t>
      </w:r>
      <w:r w:rsidRPr="00336D8C">
        <w:rPr>
          <w:sz w:val="32"/>
          <w:szCs w:val="32"/>
          <w:lang w:val="fr-CA"/>
        </w:rPr>
        <w:t xml:space="preserve"> p</w:t>
      </w:r>
      <w:r w:rsidR="00D84FC1" w:rsidRPr="00336D8C">
        <w:rPr>
          <w:sz w:val="32"/>
          <w:szCs w:val="32"/>
          <w:lang w:val="fr-CA"/>
        </w:rPr>
        <w:t>euvent être visionnées dans la Galerie</w:t>
      </w:r>
      <w:r w:rsidRPr="00336D8C">
        <w:rPr>
          <w:sz w:val="32"/>
          <w:szCs w:val="32"/>
          <w:lang w:val="fr-CA"/>
        </w:rPr>
        <w:t xml:space="preserve"> </w:t>
      </w:r>
      <w:r w:rsidR="002104CD" w:rsidRPr="00336D8C">
        <w:rPr>
          <w:sz w:val="32"/>
          <w:szCs w:val="32"/>
          <w:lang w:val="fr-CA"/>
        </w:rPr>
        <w:t>de</w:t>
      </w:r>
      <w:r w:rsidR="007D4FBD" w:rsidRPr="00336D8C">
        <w:rPr>
          <w:sz w:val="32"/>
          <w:szCs w:val="32"/>
          <w:lang w:val="fr-CA"/>
        </w:rPr>
        <w:t xml:space="preserve"> la même façon que </w:t>
      </w:r>
      <w:r w:rsidRPr="00336D8C">
        <w:rPr>
          <w:sz w:val="32"/>
          <w:szCs w:val="32"/>
          <w:lang w:val="fr-CA"/>
        </w:rPr>
        <w:t xml:space="preserve">les photos prises avec la Loupe. </w:t>
      </w:r>
    </w:p>
    <w:p w14:paraId="3C594DFF" w14:textId="7FFF77F0" w:rsidR="00177ADC" w:rsidRPr="00336D8C" w:rsidRDefault="007125AA" w:rsidP="005E3E9F">
      <w:pPr>
        <w:spacing w:before="0" w:line="240" w:lineRule="auto"/>
        <w:jc w:val="left"/>
        <w:rPr>
          <w:sz w:val="32"/>
          <w:szCs w:val="32"/>
          <w:lang w:val="fr-CA"/>
        </w:rPr>
      </w:pPr>
      <w:r w:rsidRPr="00336D8C">
        <w:rPr>
          <w:sz w:val="32"/>
          <w:szCs w:val="32"/>
          <w:lang w:val="fr-CA"/>
        </w:rPr>
        <w:t xml:space="preserve">Pour voir les photos prises avec la caméra à distance : </w:t>
      </w:r>
    </w:p>
    <w:p w14:paraId="61503366" w14:textId="3635C6D0" w:rsidR="00177ADC" w:rsidRPr="00336D8C" w:rsidRDefault="00D84FC1" w:rsidP="005E3E9F">
      <w:pPr>
        <w:pStyle w:val="Paragraphedeliste"/>
        <w:numPr>
          <w:ilvl w:val="0"/>
          <w:numId w:val="29"/>
        </w:numPr>
        <w:spacing w:before="0" w:after="120" w:line="240" w:lineRule="auto"/>
        <w:rPr>
          <w:rFonts w:cs="Arial"/>
          <w:noProof/>
          <w:sz w:val="32"/>
          <w:szCs w:val="32"/>
          <w:lang w:val="fr-CA" w:eastAsia="en-CA" w:bidi="ar-SA"/>
        </w:rPr>
      </w:pPr>
      <w:r w:rsidRPr="00336D8C">
        <w:rPr>
          <w:rFonts w:cs="Arial"/>
          <w:sz w:val="32"/>
          <w:szCs w:val="32"/>
          <w:lang w:val="fr-CA"/>
        </w:rPr>
        <w:t>Sélectionnez et ouvrez la Galerie</w:t>
      </w:r>
      <w:r w:rsidR="001B089E" w:rsidRPr="00336D8C">
        <w:rPr>
          <w:rFonts w:cs="Arial"/>
          <w:sz w:val="32"/>
          <w:szCs w:val="32"/>
          <w:lang w:val="fr-CA"/>
        </w:rPr>
        <w:t xml:space="preserve"> dans le menu carrousel</w:t>
      </w:r>
      <w:r w:rsidR="00F713CB" w:rsidRPr="00336D8C">
        <w:rPr>
          <w:rFonts w:cs="Arial"/>
          <w:sz w:val="32"/>
          <w:szCs w:val="32"/>
          <w:lang w:val="fr-CA"/>
        </w:rPr>
        <w:t> </w:t>
      </w:r>
      <w:r w:rsidR="001B089E" w:rsidRPr="00336D8C">
        <w:rPr>
          <w:rFonts w:cs="Arial"/>
          <w:sz w:val="32"/>
          <w:szCs w:val="32"/>
          <w:lang w:val="fr-CA"/>
        </w:rPr>
        <w:t>:</w:t>
      </w:r>
    </w:p>
    <w:p w14:paraId="1055A5A3" w14:textId="0A6BC5EB" w:rsidR="00D27576" w:rsidRPr="00336D8C" w:rsidRDefault="002B2F0C" w:rsidP="002B2F0C">
      <w:pPr>
        <w:pStyle w:val="Paragraphedeliste"/>
        <w:spacing w:before="0" w:after="0" w:line="240" w:lineRule="auto"/>
        <w:jc w:val="center"/>
        <w:rPr>
          <w:rFonts w:cs="Arial"/>
          <w:noProof/>
          <w:sz w:val="32"/>
          <w:szCs w:val="32"/>
          <w:lang w:val="fr-CA" w:eastAsia="en-CA" w:bidi="ar-SA"/>
        </w:rPr>
      </w:pPr>
      <w:r w:rsidRPr="00336D8C">
        <w:rPr>
          <w:rFonts w:cs="Arial"/>
          <w:noProof/>
          <w:szCs w:val="32"/>
          <w:lang w:val="fr-CA" w:eastAsia="fr-CA" w:bidi="ar-SA"/>
        </w:rPr>
        <w:drawing>
          <wp:inline distT="0" distB="0" distL="0" distR="0" wp14:anchorId="38DE5089" wp14:editId="43C464B9">
            <wp:extent cx="720000" cy="720000"/>
            <wp:effectExtent l="0" t="0" r="4445" b="0"/>
            <wp:docPr id="146" name="Image 146"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4D06DCDF" w14:textId="2F3F0F6A" w:rsidR="00177ADC" w:rsidRPr="00336D8C" w:rsidRDefault="001B089E" w:rsidP="005E3E9F">
      <w:pPr>
        <w:pStyle w:val="Paragraphedeliste"/>
        <w:numPr>
          <w:ilvl w:val="0"/>
          <w:numId w:val="29"/>
        </w:numPr>
        <w:spacing w:before="0" w:after="0" w:line="240" w:lineRule="auto"/>
        <w:rPr>
          <w:rFonts w:cs="Arial"/>
          <w:noProof/>
          <w:sz w:val="32"/>
          <w:szCs w:val="32"/>
          <w:lang w:val="fr-CA" w:eastAsia="en-CA" w:bidi="ar-SA"/>
        </w:rPr>
      </w:pPr>
      <w:r w:rsidRPr="00336D8C">
        <w:rPr>
          <w:rFonts w:cs="Arial"/>
          <w:sz w:val="32"/>
          <w:szCs w:val="32"/>
          <w:lang w:val="fr-CA"/>
        </w:rPr>
        <w:t>Glissez</w:t>
      </w:r>
      <w:r w:rsidR="00177ADC" w:rsidRPr="00336D8C">
        <w:rPr>
          <w:rFonts w:cs="Arial"/>
          <w:sz w:val="32"/>
          <w:szCs w:val="32"/>
          <w:lang w:val="fr-CA"/>
        </w:rPr>
        <w:t xml:space="preserve"> </w:t>
      </w:r>
      <w:r w:rsidRPr="00336D8C">
        <w:rPr>
          <w:rFonts w:cs="Arial"/>
          <w:sz w:val="32"/>
          <w:szCs w:val="32"/>
          <w:lang w:val="fr-CA"/>
        </w:rPr>
        <w:t>vers la droite jusqu’à ce que vous ayez sélectionné l’icône de la Caméra à distance (</w:t>
      </w:r>
      <w:r w:rsidR="00261D5C">
        <w:rPr>
          <w:rFonts w:cs="Arial"/>
          <w:sz w:val="32"/>
          <w:szCs w:val="32"/>
          <w:lang w:val="fr-CA"/>
        </w:rPr>
        <w:t>caméra</w:t>
      </w:r>
      <w:r w:rsidRPr="00336D8C">
        <w:rPr>
          <w:rFonts w:cs="Arial"/>
          <w:sz w:val="32"/>
          <w:szCs w:val="32"/>
          <w:lang w:val="fr-CA"/>
        </w:rPr>
        <w:t xml:space="preserve"> devant un dossier)</w:t>
      </w:r>
      <w:r w:rsidR="00336438" w:rsidRPr="00336D8C">
        <w:rPr>
          <w:rFonts w:cs="Arial"/>
          <w:sz w:val="32"/>
          <w:szCs w:val="32"/>
          <w:lang w:val="fr-CA"/>
        </w:rPr>
        <w:t xml:space="preserve">, </w:t>
      </w:r>
      <w:r w:rsidRPr="00336D8C">
        <w:rPr>
          <w:rFonts w:cs="Arial"/>
          <w:sz w:val="32"/>
          <w:szCs w:val="32"/>
          <w:lang w:val="fr-CA"/>
        </w:rPr>
        <w:t>et touchez l’image</w:t>
      </w:r>
      <w:r w:rsidR="00D27576" w:rsidRPr="00336D8C">
        <w:rPr>
          <w:rFonts w:cs="Arial"/>
          <w:sz w:val="32"/>
          <w:szCs w:val="32"/>
          <w:lang w:val="fr-CA"/>
        </w:rPr>
        <w:t> :</w:t>
      </w:r>
      <w:r w:rsidR="00177ADC" w:rsidRPr="00336D8C">
        <w:rPr>
          <w:rFonts w:cs="Arial"/>
          <w:sz w:val="32"/>
          <w:szCs w:val="32"/>
          <w:lang w:val="fr-CA"/>
        </w:rPr>
        <w:t xml:space="preserve"> </w:t>
      </w:r>
    </w:p>
    <w:p w14:paraId="742B5949" w14:textId="5FB81929" w:rsidR="003B533C" w:rsidRPr="00336D8C" w:rsidRDefault="002B2F0C" w:rsidP="005E3E9F">
      <w:pPr>
        <w:pStyle w:val="Paragraphedeliste"/>
        <w:spacing w:before="0" w:after="0" w:line="240" w:lineRule="auto"/>
        <w:jc w:val="center"/>
        <w:rPr>
          <w:rFonts w:cs="Arial"/>
          <w:noProof/>
          <w:sz w:val="32"/>
          <w:szCs w:val="32"/>
          <w:lang w:val="fr-CA" w:eastAsia="en-CA" w:bidi="ar-SA"/>
        </w:rPr>
      </w:pPr>
      <w:r w:rsidRPr="00336D8C">
        <w:rPr>
          <w:rFonts w:cs="Arial"/>
          <w:noProof/>
          <w:szCs w:val="32"/>
          <w:lang w:val="fr-CA" w:eastAsia="fr-CA" w:bidi="ar-SA"/>
        </w:rPr>
        <w:drawing>
          <wp:inline distT="0" distB="0" distL="0" distR="0" wp14:anchorId="34AA2126" wp14:editId="7DC66DD1">
            <wp:extent cx="720000" cy="720000"/>
            <wp:effectExtent l="0" t="0" r="4445" b="0"/>
            <wp:docPr id="147" name="Image 147"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1B542B62" w14:textId="4AE47AB3" w:rsidR="00177ADC" w:rsidRPr="00336D8C" w:rsidRDefault="00727693" w:rsidP="005E3E9F">
      <w:pPr>
        <w:pStyle w:val="Paragraphedeliste"/>
        <w:numPr>
          <w:ilvl w:val="0"/>
          <w:numId w:val="29"/>
        </w:numPr>
        <w:spacing w:before="0" w:after="0" w:line="240" w:lineRule="auto"/>
        <w:rPr>
          <w:rFonts w:cs="Arial"/>
          <w:noProof/>
          <w:sz w:val="32"/>
          <w:szCs w:val="32"/>
          <w:lang w:val="fr-CA" w:eastAsia="en-CA" w:bidi="ar-SA"/>
        </w:rPr>
      </w:pPr>
      <w:r w:rsidRPr="00336D8C">
        <w:rPr>
          <w:rFonts w:cs="Arial"/>
          <w:sz w:val="32"/>
          <w:szCs w:val="32"/>
          <w:lang w:val="fr-CA"/>
        </w:rPr>
        <w:t xml:space="preserve">Le document sélectionné est au centre de l’écran. </w:t>
      </w:r>
    </w:p>
    <w:p w14:paraId="454A2B66" w14:textId="35D336BE" w:rsidR="00336438" w:rsidRPr="00336D8C" w:rsidRDefault="00727693" w:rsidP="005E3E9F">
      <w:pPr>
        <w:pStyle w:val="Paragraphedeliste"/>
        <w:numPr>
          <w:ilvl w:val="0"/>
          <w:numId w:val="29"/>
        </w:numPr>
        <w:spacing w:before="0" w:after="0" w:line="240" w:lineRule="auto"/>
        <w:rPr>
          <w:rFonts w:cs="Arial"/>
          <w:noProof/>
          <w:sz w:val="32"/>
          <w:szCs w:val="32"/>
          <w:lang w:val="fr-CA" w:eastAsia="en-CA" w:bidi="ar-SA"/>
        </w:rPr>
      </w:pPr>
      <w:r w:rsidRPr="00336D8C">
        <w:rPr>
          <w:rFonts w:cs="Arial"/>
          <w:sz w:val="32"/>
          <w:szCs w:val="32"/>
          <w:lang w:val="fr-CA"/>
        </w:rPr>
        <w:t xml:space="preserve">Glissez à gauche ou à droite pour parcourir les images disponibles. </w:t>
      </w:r>
    </w:p>
    <w:p w14:paraId="4B06168F" w14:textId="5A48B72A" w:rsidR="00B7289C" w:rsidRPr="00336D8C" w:rsidRDefault="00727693" w:rsidP="005E3E9F">
      <w:pPr>
        <w:pStyle w:val="Paragraphedeliste"/>
        <w:numPr>
          <w:ilvl w:val="0"/>
          <w:numId w:val="29"/>
        </w:numPr>
        <w:spacing w:before="0" w:after="0" w:line="240" w:lineRule="auto"/>
        <w:jc w:val="left"/>
        <w:rPr>
          <w:sz w:val="32"/>
          <w:szCs w:val="32"/>
          <w:lang w:val="fr-CA"/>
        </w:rPr>
      </w:pPr>
      <w:r w:rsidRPr="00336D8C">
        <w:rPr>
          <w:rFonts w:cs="Arial"/>
          <w:sz w:val="32"/>
          <w:szCs w:val="32"/>
          <w:lang w:val="fr-CA"/>
        </w:rPr>
        <w:t>Touchez l’image sélectionnée pour l’ouvrir.</w:t>
      </w:r>
    </w:p>
    <w:p w14:paraId="3EC6D08B" w14:textId="5B6920FB" w:rsidR="004360AE" w:rsidRPr="00336D8C" w:rsidRDefault="00BE1298" w:rsidP="002B2F0C">
      <w:pPr>
        <w:pStyle w:val="Titre2"/>
        <w:rPr>
          <w:lang w:val="fr-CA"/>
        </w:rPr>
      </w:pPr>
      <w:bookmarkStart w:id="33" w:name="_Toc475707067"/>
      <w:r w:rsidRPr="00336D8C">
        <w:rPr>
          <w:lang w:val="fr-CA"/>
        </w:rPr>
        <w:t>Lire avec la caméra à distance</w:t>
      </w:r>
      <w:bookmarkEnd w:id="33"/>
    </w:p>
    <w:p w14:paraId="635F55BD" w14:textId="01B43748" w:rsidR="00BE1298" w:rsidRPr="00336D8C" w:rsidRDefault="00BE1298" w:rsidP="005E3E9F">
      <w:pPr>
        <w:spacing w:before="0" w:after="0" w:line="240" w:lineRule="auto"/>
        <w:jc w:val="left"/>
        <w:rPr>
          <w:sz w:val="32"/>
          <w:szCs w:val="32"/>
          <w:lang w:val="fr-CA"/>
        </w:rPr>
      </w:pPr>
      <w:r w:rsidRPr="00336D8C">
        <w:rPr>
          <w:sz w:val="32"/>
          <w:szCs w:val="32"/>
          <w:lang w:val="fr-CA"/>
        </w:rPr>
        <w:t xml:space="preserve">Pour lire </w:t>
      </w:r>
      <w:r w:rsidR="00CB35E0" w:rsidRPr="00336D8C">
        <w:rPr>
          <w:sz w:val="32"/>
          <w:szCs w:val="32"/>
          <w:lang w:val="fr-CA"/>
        </w:rPr>
        <w:t>le texte d’une photo</w:t>
      </w:r>
      <w:r w:rsidRPr="00336D8C">
        <w:rPr>
          <w:sz w:val="32"/>
          <w:szCs w:val="32"/>
          <w:lang w:val="fr-CA"/>
        </w:rPr>
        <w:t xml:space="preserve"> prise avec la caméra </w:t>
      </w:r>
      <w:r w:rsidR="008F7160" w:rsidRPr="00336D8C">
        <w:rPr>
          <w:sz w:val="32"/>
          <w:szCs w:val="32"/>
          <w:lang w:val="fr-CA"/>
        </w:rPr>
        <w:t>à distance, vous dev</w:t>
      </w:r>
      <w:r w:rsidRPr="00336D8C">
        <w:rPr>
          <w:sz w:val="32"/>
          <w:szCs w:val="32"/>
          <w:lang w:val="fr-CA"/>
        </w:rPr>
        <w:t xml:space="preserve">ez transférer la photo de la catégorie Distance vers la racine de </w:t>
      </w:r>
      <w:r w:rsidR="00E36DED" w:rsidRPr="00336D8C">
        <w:rPr>
          <w:sz w:val="32"/>
          <w:szCs w:val="32"/>
          <w:lang w:val="fr-CA"/>
        </w:rPr>
        <w:t>la</w:t>
      </w:r>
      <w:r w:rsidRPr="00336D8C">
        <w:rPr>
          <w:sz w:val="32"/>
          <w:szCs w:val="32"/>
          <w:lang w:val="fr-CA"/>
        </w:rPr>
        <w:t xml:space="preserve"> </w:t>
      </w:r>
      <w:r w:rsidR="00D84FC1" w:rsidRPr="00336D8C">
        <w:rPr>
          <w:sz w:val="32"/>
          <w:szCs w:val="32"/>
          <w:lang w:val="fr-CA"/>
        </w:rPr>
        <w:t>Galerie</w:t>
      </w:r>
      <w:r w:rsidRPr="00336D8C">
        <w:rPr>
          <w:sz w:val="32"/>
          <w:szCs w:val="32"/>
          <w:lang w:val="fr-CA"/>
        </w:rPr>
        <w:t>.</w:t>
      </w:r>
    </w:p>
    <w:p w14:paraId="7BECD21B" w14:textId="02A8304E" w:rsidR="00BE1298" w:rsidRPr="00336D8C" w:rsidRDefault="00BE1298" w:rsidP="005E3E9F">
      <w:pPr>
        <w:pStyle w:val="Paragraphedeliste"/>
        <w:numPr>
          <w:ilvl w:val="0"/>
          <w:numId w:val="50"/>
        </w:numPr>
        <w:spacing w:before="0" w:after="0" w:line="240" w:lineRule="auto"/>
        <w:jc w:val="left"/>
        <w:rPr>
          <w:sz w:val="32"/>
          <w:szCs w:val="32"/>
          <w:lang w:val="fr-CA"/>
        </w:rPr>
      </w:pPr>
      <w:r w:rsidRPr="00336D8C">
        <w:rPr>
          <w:sz w:val="32"/>
          <w:szCs w:val="32"/>
          <w:lang w:val="fr-CA"/>
        </w:rPr>
        <w:t xml:space="preserve">Dans la catégorie Distance de </w:t>
      </w:r>
      <w:r w:rsidR="00E36DED" w:rsidRPr="00336D8C">
        <w:rPr>
          <w:sz w:val="32"/>
          <w:szCs w:val="32"/>
          <w:lang w:val="fr-CA"/>
        </w:rPr>
        <w:t>la</w:t>
      </w:r>
      <w:r w:rsidRPr="00336D8C">
        <w:rPr>
          <w:sz w:val="32"/>
          <w:szCs w:val="32"/>
          <w:lang w:val="fr-CA"/>
        </w:rPr>
        <w:t xml:space="preserve"> </w:t>
      </w:r>
      <w:r w:rsidR="00D84FC1" w:rsidRPr="00336D8C">
        <w:rPr>
          <w:sz w:val="32"/>
          <w:szCs w:val="32"/>
          <w:lang w:val="fr-CA"/>
        </w:rPr>
        <w:t>Galerie</w:t>
      </w:r>
      <w:r w:rsidRPr="00336D8C">
        <w:rPr>
          <w:sz w:val="32"/>
          <w:szCs w:val="32"/>
          <w:lang w:val="fr-CA"/>
        </w:rPr>
        <w:t xml:space="preserve"> (un dossier avec une </w:t>
      </w:r>
      <w:r w:rsidR="00261D5C">
        <w:rPr>
          <w:sz w:val="32"/>
          <w:szCs w:val="32"/>
          <w:lang w:val="fr-CA"/>
        </w:rPr>
        <w:t>caméra</w:t>
      </w:r>
      <w:r w:rsidRPr="00336D8C">
        <w:rPr>
          <w:sz w:val="32"/>
          <w:szCs w:val="32"/>
          <w:lang w:val="fr-CA"/>
        </w:rPr>
        <w:t>)</w:t>
      </w:r>
      <w:r w:rsidR="00CB35E0" w:rsidRPr="00336D8C">
        <w:rPr>
          <w:sz w:val="32"/>
          <w:szCs w:val="32"/>
          <w:lang w:val="fr-CA"/>
        </w:rPr>
        <w:t>, maintenez votre doigt sur l’image que vous souhaitez déplacer</w:t>
      </w:r>
      <w:r w:rsidR="004F2D74" w:rsidRPr="00336D8C">
        <w:rPr>
          <w:sz w:val="32"/>
          <w:szCs w:val="32"/>
          <w:lang w:val="fr-CA"/>
        </w:rPr>
        <w:t>.</w:t>
      </w:r>
    </w:p>
    <w:p w14:paraId="221E7828" w14:textId="4D9A415D" w:rsidR="00CB35E0" w:rsidRPr="00336D8C" w:rsidRDefault="00CB35E0" w:rsidP="005E3E9F">
      <w:pPr>
        <w:pStyle w:val="Paragraphedeliste"/>
        <w:numPr>
          <w:ilvl w:val="0"/>
          <w:numId w:val="50"/>
        </w:numPr>
        <w:spacing w:before="0" w:after="0" w:line="240" w:lineRule="auto"/>
        <w:jc w:val="left"/>
        <w:rPr>
          <w:sz w:val="32"/>
          <w:szCs w:val="32"/>
          <w:lang w:val="fr-CA"/>
        </w:rPr>
      </w:pPr>
      <w:r w:rsidRPr="00336D8C">
        <w:rPr>
          <w:sz w:val="32"/>
          <w:szCs w:val="32"/>
          <w:lang w:val="fr-CA"/>
        </w:rPr>
        <w:t xml:space="preserve">Touchez Déplacer vers la </w:t>
      </w:r>
      <w:r w:rsidR="00D84FC1" w:rsidRPr="00336D8C">
        <w:rPr>
          <w:sz w:val="32"/>
          <w:szCs w:val="32"/>
          <w:lang w:val="fr-CA"/>
        </w:rPr>
        <w:t>Galerie</w:t>
      </w:r>
    </w:p>
    <w:p w14:paraId="00C41BB8" w14:textId="02EE5FAB" w:rsidR="00804FF1" w:rsidRDefault="008F7160" w:rsidP="00804FF1">
      <w:pPr>
        <w:pStyle w:val="Paragraphedeliste"/>
        <w:numPr>
          <w:ilvl w:val="0"/>
          <w:numId w:val="50"/>
        </w:numPr>
        <w:spacing w:before="0" w:after="0" w:line="240" w:lineRule="auto"/>
        <w:jc w:val="left"/>
        <w:rPr>
          <w:sz w:val="32"/>
          <w:szCs w:val="32"/>
          <w:lang w:val="fr-CA"/>
        </w:rPr>
      </w:pPr>
      <w:r w:rsidRPr="00336D8C">
        <w:rPr>
          <w:sz w:val="32"/>
          <w:szCs w:val="32"/>
          <w:lang w:val="fr-CA"/>
        </w:rPr>
        <w:t>La</w:t>
      </w:r>
      <w:r w:rsidR="00CB35E0" w:rsidRPr="00336D8C">
        <w:rPr>
          <w:sz w:val="32"/>
          <w:szCs w:val="32"/>
          <w:lang w:val="fr-CA"/>
        </w:rPr>
        <w:t xml:space="preserve"> </w:t>
      </w:r>
      <w:r w:rsidRPr="00336D8C">
        <w:rPr>
          <w:sz w:val="32"/>
          <w:szCs w:val="32"/>
          <w:lang w:val="fr-CA"/>
        </w:rPr>
        <w:t>photo</w:t>
      </w:r>
      <w:r w:rsidR="00CB35E0" w:rsidRPr="00336D8C">
        <w:rPr>
          <w:sz w:val="32"/>
          <w:szCs w:val="32"/>
          <w:lang w:val="fr-CA"/>
        </w:rPr>
        <w:t xml:space="preserve"> devrait maintenant se trouver à la racine de votre </w:t>
      </w:r>
      <w:r w:rsidR="00D84FC1" w:rsidRPr="00336D8C">
        <w:rPr>
          <w:sz w:val="32"/>
          <w:szCs w:val="32"/>
          <w:lang w:val="fr-CA"/>
        </w:rPr>
        <w:t>Galerie</w:t>
      </w:r>
      <w:r w:rsidR="00E36DED" w:rsidRPr="00336D8C">
        <w:rPr>
          <w:sz w:val="32"/>
          <w:szCs w:val="32"/>
          <w:lang w:val="fr-CA"/>
        </w:rPr>
        <w:t>,</w:t>
      </w:r>
      <w:r w:rsidR="00CB35E0" w:rsidRPr="00336D8C">
        <w:rPr>
          <w:sz w:val="32"/>
          <w:szCs w:val="32"/>
          <w:lang w:val="fr-CA"/>
        </w:rPr>
        <w:t xml:space="preserve"> </w:t>
      </w:r>
      <w:r w:rsidR="00E36DED" w:rsidRPr="00336D8C">
        <w:rPr>
          <w:sz w:val="32"/>
          <w:szCs w:val="32"/>
          <w:lang w:val="fr-CA"/>
        </w:rPr>
        <w:t>et le texte qu’elle contient pourra désormais être lu par Prodigi</w:t>
      </w:r>
    </w:p>
    <w:p w14:paraId="0DD8D4CD" w14:textId="77777777" w:rsidR="00804FF1" w:rsidRDefault="00804FF1" w:rsidP="00804FF1">
      <w:pPr>
        <w:spacing w:before="0" w:after="0" w:line="240" w:lineRule="auto"/>
        <w:jc w:val="left"/>
        <w:rPr>
          <w:sz w:val="32"/>
          <w:szCs w:val="32"/>
          <w:lang w:val="fr-CA"/>
        </w:rPr>
      </w:pPr>
    </w:p>
    <w:p w14:paraId="06C98FC4" w14:textId="77777777" w:rsidR="00804FF1" w:rsidRDefault="00804FF1" w:rsidP="00804FF1">
      <w:pPr>
        <w:spacing w:before="0" w:after="0" w:line="240" w:lineRule="auto"/>
        <w:jc w:val="left"/>
        <w:rPr>
          <w:sz w:val="32"/>
          <w:szCs w:val="32"/>
          <w:lang w:val="fr-CA"/>
        </w:rPr>
      </w:pPr>
    </w:p>
    <w:p w14:paraId="13EE2985" w14:textId="77777777" w:rsidR="00804FF1" w:rsidRDefault="00804FF1" w:rsidP="00804FF1">
      <w:pPr>
        <w:spacing w:before="0" w:after="0" w:line="240" w:lineRule="auto"/>
        <w:jc w:val="left"/>
        <w:rPr>
          <w:sz w:val="32"/>
          <w:szCs w:val="32"/>
          <w:lang w:val="fr-CA"/>
        </w:rPr>
      </w:pPr>
    </w:p>
    <w:p w14:paraId="4590883F" w14:textId="77777777" w:rsidR="00804FF1" w:rsidRPr="00804FF1" w:rsidRDefault="00804FF1" w:rsidP="00804FF1">
      <w:pPr>
        <w:spacing w:before="0" w:after="0" w:line="240" w:lineRule="auto"/>
        <w:jc w:val="left"/>
        <w:rPr>
          <w:sz w:val="32"/>
          <w:szCs w:val="32"/>
          <w:lang w:val="fr-CA"/>
        </w:rPr>
      </w:pPr>
    </w:p>
    <w:p w14:paraId="19D63D9B" w14:textId="2350C496" w:rsidR="00B7289C" w:rsidRPr="00336D8C" w:rsidRDefault="00CC44E8" w:rsidP="002B2F0C">
      <w:pPr>
        <w:pStyle w:val="Titre2"/>
        <w:rPr>
          <w:lang w:val="fr-CA"/>
        </w:rPr>
      </w:pPr>
      <w:bookmarkStart w:id="34" w:name="_Toc475707068"/>
      <w:r w:rsidRPr="00336D8C">
        <w:rPr>
          <w:lang w:val="fr-CA"/>
        </w:rPr>
        <w:t>Retirer la caméra à distance de son support</w:t>
      </w:r>
      <w:bookmarkEnd w:id="34"/>
    </w:p>
    <w:p w14:paraId="74FC8F51" w14:textId="12DE4248" w:rsidR="008E4E5A" w:rsidRPr="00336D8C" w:rsidRDefault="00CC44E8" w:rsidP="00D354CD">
      <w:pPr>
        <w:spacing w:before="0" w:line="240" w:lineRule="auto"/>
        <w:jc w:val="left"/>
        <w:rPr>
          <w:sz w:val="32"/>
          <w:szCs w:val="32"/>
          <w:lang w:val="fr-CA"/>
        </w:rPr>
      </w:pPr>
      <w:r w:rsidRPr="00336D8C">
        <w:rPr>
          <w:sz w:val="32"/>
          <w:szCs w:val="32"/>
          <w:lang w:val="fr-CA"/>
        </w:rPr>
        <w:t xml:space="preserve">Votre caméra à distance est déjà fixée à son support lorsque vous la recevez. Si vous souhaitez la détacher de son support, suivez </w:t>
      </w:r>
      <w:r w:rsidR="008E2211" w:rsidRPr="00336D8C">
        <w:rPr>
          <w:sz w:val="32"/>
          <w:szCs w:val="32"/>
          <w:lang w:val="fr-CA"/>
        </w:rPr>
        <w:t xml:space="preserve">attentivement </w:t>
      </w:r>
      <w:r w:rsidRPr="00336D8C">
        <w:rPr>
          <w:sz w:val="32"/>
          <w:szCs w:val="32"/>
          <w:lang w:val="fr-CA"/>
        </w:rPr>
        <w:t xml:space="preserve">les indications suivantes : </w:t>
      </w:r>
      <w:r w:rsidR="00AD4A72" w:rsidRPr="00336D8C">
        <w:rPr>
          <w:sz w:val="32"/>
          <w:szCs w:val="32"/>
          <w:lang w:val="fr-CA"/>
        </w:rPr>
        <w:tab/>
      </w:r>
    </w:p>
    <w:p w14:paraId="3750CADB" w14:textId="74DCD816" w:rsidR="00063EAD" w:rsidRPr="00336D8C" w:rsidRDefault="00EB5287" w:rsidP="005E3E9F">
      <w:pPr>
        <w:pStyle w:val="Paragraphedeliste"/>
        <w:numPr>
          <w:ilvl w:val="0"/>
          <w:numId w:val="26"/>
        </w:numPr>
        <w:spacing w:before="0" w:line="240" w:lineRule="auto"/>
        <w:jc w:val="left"/>
        <w:rPr>
          <w:sz w:val="32"/>
          <w:szCs w:val="32"/>
          <w:lang w:val="fr-CA"/>
        </w:rPr>
      </w:pPr>
      <w:r w:rsidRPr="00336D8C">
        <w:rPr>
          <w:sz w:val="32"/>
          <w:szCs w:val="32"/>
          <w:lang w:val="fr-CA"/>
        </w:rPr>
        <w:t>Assurez-vous que votre caméra est éteinte.</w:t>
      </w:r>
    </w:p>
    <w:p w14:paraId="15DC13B6" w14:textId="705DF338" w:rsidR="00063EAD" w:rsidRPr="00336D8C" w:rsidRDefault="00EB5287" w:rsidP="005E3E9F">
      <w:pPr>
        <w:pStyle w:val="Paragraphedeliste"/>
        <w:numPr>
          <w:ilvl w:val="0"/>
          <w:numId w:val="26"/>
        </w:numPr>
        <w:spacing w:before="0" w:line="240" w:lineRule="auto"/>
        <w:jc w:val="left"/>
        <w:rPr>
          <w:sz w:val="32"/>
          <w:szCs w:val="32"/>
          <w:lang w:val="fr-CA"/>
        </w:rPr>
      </w:pPr>
      <w:r w:rsidRPr="00336D8C">
        <w:rPr>
          <w:sz w:val="32"/>
          <w:szCs w:val="32"/>
          <w:lang w:val="fr-CA"/>
        </w:rPr>
        <w:t xml:space="preserve">Avec une main, tenez solidement la caméra à distance. </w:t>
      </w:r>
    </w:p>
    <w:p w14:paraId="6270B070" w14:textId="5684E1BA" w:rsidR="008E4E5A" w:rsidRPr="00336D8C" w:rsidRDefault="00EB5287" w:rsidP="005E3E9F">
      <w:pPr>
        <w:pStyle w:val="Paragraphedeliste"/>
        <w:numPr>
          <w:ilvl w:val="0"/>
          <w:numId w:val="26"/>
        </w:numPr>
        <w:spacing w:before="0" w:line="240" w:lineRule="auto"/>
        <w:jc w:val="left"/>
        <w:rPr>
          <w:sz w:val="32"/>
          <w:szCs w:val="32"/>
          <w:lang w:val="fr-CA"/>
        </w:rPr>
      </w:pPr>
      <w:r w:rsidRPr="00336D8C">
        <w:rPr>
          <w:sz w:val="32"/>
          <w:szCs w:val="32"/>
          <w:lang w:val="fr-CA"/>
        </w:rPr>
        <w:t>A</w:t>
      </w:r>
      <w:r w:rsidR="002C76CC" w:rsidRPr="00336D8C">
        <w:rPr>
          <w:sz w:val="32"/>
          <w:szCs w:val="32"/>
          <w:lang w:val="fr-CA"/>
        </w:rPr>
        <w:t>vec votre autre main, trouvez la</w:t>
      </w:r>
      <w:r w:rsidRPr="00336D8C">
        <w:rPr>
          <w:sz w:val="32"/>
          <w:szCs w:val="32"/>
          <w:lang w:val="fr-CA"/>
        </w:rPr>
        <w:t xml:space="preserve"> </w:t>
      </w:r>
      <w:r w:rsidR="00421476" w:rsidRPr="00336D8C">
        <w:rPr>
          <w:sz w:val="32"/>
          <w:szCs w:val="32"/>
          <w:lang w:val="fr-CA"/>
        </w:rPr>
        <w:t>vis manuelle</w:t>
      </w:r>
      <w:r w:rsidRPr="00336D8C">
        <w:rPr>
          <w:sz w:val="32"/>
          <w:szCs w:val="32"/>
          <w:lang w:val="fr-CA"/>
        </w:rPr>
        <w:t xml:space="preserve"> situé</w:t>
      </w:r>
      <w:r w:rsidR="00CE4F89" w:rsidRPr="00336D8C">
        <w:rPr>
          <w:sz w:val="32"/>
          <w:szCs w:val="32"/>
          <w:lang w:val="fr-CA"/>
        </w:rPr>
        <w:t>e</w:t>
      </w:r>
      <w:r w:rsidRPr="00336D8C">
        <w:rPr>
          <w:sz w:val="32"/>
          <w:szCs w:val="32"/>
          <w:lang w:val="fr-CA"/>
        </w:rPr>
        <w:t xml:space="preserve"> </w:t>
      </w:r>
      <w:r w:rsidR="00CE4F89" w:rsidRPr="00336D8C">
        <w:rPr>
          <w:sz w:val="32"/>
          <w:szCs w:val="32"/>
          <w:lang w:val="fr-CA"/>
        </w:rPr>
        <w:t xml:space="preserve">sous </w:t>
      </w:r>
      <w:r w:rsidRPr="00336D8C">
        <w:rPr>
          <w:sz w:val="32"/>
          <w:szCs w:val="32"/>
          <w:lang w:val="fr-CA"/>
        </w:rPr>
        <w:t>la caméra</w:t>
      </w:r>
      <w:r w:rsidR="00421476" w:rsidRPr="00336D8C">
        <w:rPr>
          <w:sz w:val="32"/>
          <w:szCs w:val="32"/>
          <w:lang w:val="fr-CA"/>
        </w:rPr>
        <w:t>, et dévissez-la jusqu’à ce que la caméra se détache du support</w:t>
      </w:r>
      <w:r w:rsidRPr="00336D8C">
        <w:rPr>
          <w:sz w:val="32"/>
          <w:szCs w:val="32"/>
          <w:lang w:val="fr-CA"/>
        </w:rPr>
        <w:t xml:space="preserve">. </w:t>
      </w:r>
    </w:p>
    <w:p w14:paraId="5A5A1713" w14:textId="0F131706" w:rsidR="00C41A30" w:rsidRPr="00336D8C" w:rsidRDefault="00EB5287" w:rsidP="005E3E9F">
      <w:pPr>
        <w:spacing w:before="0" w:line="240" w:lineRule="auto"/>
        <w:jc w:val="left"/>
        <w:rPr>
          <w:sz w:val="32"/>
          <w:szCs w:val="32"/>
          <w:lang w:val="fr-CA"/>
        </w:rPr>
      </w:pPr>
      <w:r w:rsidRPr="00336D8C">
        <w:rPr>
          <w:b/>
          <w:sz w:val="32"/>
          <w:szCs w:val="32"/>
          <w:lang w:val="fr-CA"/>
        </w:rPr>
        <w:t>Attention </w:t>
      </w:r>
      <w:r w:rsidR="008E4E5A" w:rsidRPr="00336D8C">
        <w:rPr>
          <w:b/>
          <w:sz w:val="32"/>
          <w:szCs w:val="32"/>
          <w:lang w:val="fr-CA"/>
        </w:rPr>
        <w:t>:</w:t>
      </w:r>
      <w:r w:rsidR="008E4E5A" w:rsidRPr="00336D8C">
        <w:rPr>
          <w:sz w:val="32"/>
          <w:szCs w:val="32"/>
          <w:lang w:val="fr-CA"/>
        </w:rPr>
        <w:t xml:space="preserve"> </w:t>
      </w:r>
      <w:r w:rsidRPr="00336D8C">
        <w:rPr>
          <w:sz w:val="32"/>
          <w:szCs w:val="32"/>
          <w:lang w:val="fr-CA"/>
        </w:rPr>
        <w:t xml:space="preserve">La caméra est très fragile, alors assurez-vous de la tenir </w:t>
      </w:r>
      <w:r w:rsidR="005B1AC2" w:rsidRPr="00336D8C">
        <w:rPr>
          <w:sz w:val="32"/>
          <w:szCs w:val="32"/>
          <w:lang w:val="fr-CA"/>
        </w:rPr>
        <w:t>solidement</w:t>
      </w:r>
      <w:r w:rsidRPr="00336D8C">
        <w:rPr>
          <w:sz w:val="32"/>
          <w:szCs w:val="32"/>
          <w:lang w:val="fr-CA"/>
        </w:rPr>
        <w:t xml:space="preserve"> avant de la retirer de son support. </w:t>
      </w:r>
    </w:p>
    <w:p w14:paraId="787ACAA1" w14:textId="34962972" w:rsidR="00C469E9" w:rsidRPr="00336D8C" w:rsidRDefault="005E2296" w:rsidP="005E3E9F">
      <w:pPr>
        <w:pStyle w:val="Titre2"/>
        <w:spacing w:before="0" w:after="120" w:line="240" w:lineRule="auto"/>
        <w:rPr>
          <w:rFonts w:cs="Arial"/>
          <w:szCs w:val="32"/>
          <w:lang w:val="fr-CA"/>
        </w:rPr>
      </w:pPr>
      <w:bookmarkStart w:id="35" w:name="_Toc475707069"/>
      <w:r w:rsidRPr="00336D8C">
        <w:rPr>
          <w:rFonts w:cs="Arial"/>
          <w:szCs w:val="32"/>
          <w:lang w:val="fr-CA"/>
        </w:rPr>
        <w:t>Visionner des fichiers texte dans Prodigi</w:t>
      </w:r>
      <w:bookmarkEnd w:id="35"/>
    </w:p>
    <w:p w14:paraId="60E5606D" w14:textId="7525AAF4" w:rsidR="004A60BE" w:rsidRDefault="00C469E9" w:rsidP="005E3E9F">
      <w:p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 xml:space="preserve">Prodigi </w:t>
      </w:r>
      <w:r w:rsidR="00D87526" w:rsidRPr="00336D8C">
        <w:rPr>
          <w:rFonts w:cs="Arial"/>
          <w:noProof/>
          <w:sz w:val="32"/>
          <w:szCs w:val="32"/>
          <w:lang w:val="fr-CA" w:eastAsia="en-CA" w:bidi="ar-SA"/>
        </w:rPr>
        <w:t>Connect</w:t>
      </w:r>
      <w:r w:rsidRPr="00336D8C">
        <w:rPr>
          <w:rFonts w:cs="Arial"/>
          <w:noProof/>
          <w:sz w:val="32"/>
          <w:szCs w:val="32"/>
          <w:lang w:val="fr-CA" w:eastAsia="en-CA" w:bidi="ar-SA"/>
        </w:rPr>
        <w:t xml:space="preserve"> </w:t>
      </w:r>
      <w:r w:rsidR="005E2296" w:rsidRPr="00336D8C">
        <w:rPr>
          <w:rFonts w:cs="Arial"/>
          <w:noProof/>
          <w:sz w:val="32"/>
          <w:szCs w:val="32"/>
          <w:lang w:val="fr-CA" w:eastAsia="en-CA" w:bidi="ar-SA"/>
        </w:rPr>
        <w:t>vous permet de coller des fichier</w:t>
      </w:r>
      <w:r w:rsidR="00D84FC1" w:rsidRPr="00336D8C">
        <w:rPr>
          <w:rFonts w:cs="Arial"/>
          <w:noProof/>
          <w:sz w:val="32"/>
          <w:szCs w:val="32"/>
          <w:lang w:val="fr-CA" w:eastAsia="en-CA" w:bidi="ar-SA"/>
        </w:rPr>
        <w:t>s texte dans la Galerie</w:t>
      </w:r>
      <w:r w:rsidR="00AF572F" w:rsidRPr="00336D8C">
        <w:rPr>
          <w:rFonts w:cs="Arial"/>
          <w:noProof/>
          <w:sz w:val="32"/>
          <w:szCs w:val="32"/>
          <w:lang w:val="fr-CA" w:eastAsia="en-CA" w:bidi="ar-SA"/>
        </w:rPr>
        <w:t xml:space="preserve"> et de les </w:t>
      </w:r>
      <w:r w:rsidR="005E2296" w:rsidRPr="00336D8C">
        <w:rPr>
          <w:rFonts w:cs="Arial"/>
          <w:noProof/>
          <w:sz w:val="32"/>
          <w:szCs w:val="32"/>
          <w:lang w:val="fr-CA" w:eastAsia="en-CA" w:bidi="ar-SA"/>
        </w:rPr>
        <w:t xml:space="preserve">ouvrir avec l’interface de Prodigi. </w:t>
      </w:r>
    </w:p>
    <w:p w14:paraId="54C7A3BD" w14:textId="77777777" w:rsidR="00804FF1" w:rsidRDefault="00804FF1" w:rsidP="005E3E9F">
      <w:pPr>
        <w:spacing w:before="0" w:line="240" w:lineRule="auto"/>
        <w:jc w:val="left"/>
        <w:rPr>
          <w:rFonts w:cs="Arial"/>
          <w:noProof/>
          <w:sz w:val="32"/>
          <w:szCs w:val="32"/>
          <w:lang w:val="fr-CA" w:eastAsia="en-CA" w:bidi="ar-SA"/>
        </w:rPr>
      </w:pPr>
    </w:p>
    <w:p w14:paraId="756460AD" w14:textId="77777777" w:rsidR="00804FF1" w:rsidRPr="00336D8C" w:rsidRDefault="00804FF1" w:rsidP="005E3E9F">
      <w:pPr>
        <w:spacing w:before="0" w:line="240" w:lineRule="auto"/>
        <w:jc w:val="left"/>
        <w:rPr>
          <w:rFonts w:cs="Arial"/>
          <w:noProof/>
          <w:sz w:val="32"/>
          <w:szCs w:val="32"/>
          <w:lang w:val="fr-CA" w:eastAsia="en-CA" w:bidi="ar-SA"/>
        </w:rPr>
      </w:pPr>
    </w:p>
    <w:p w14:paraId="5764B971" w14:textId="129FDFB2" w:rsidR="004A60BE" w:rsidRPr="00336D8C" w:rsidRDefault="005E2296" w:rsidP="005E3E9F">
      <w:pPr>
        <w:spacing w:before="0" w:line="240" w:lineRule="auto"/>
        <w:jc w:val="left"/>
        <w:rPr>
          <w:rFonts w:cs="Arial"/>
          <w:b/>
          <w:noProof/>
          <w:sz w:val="32"/>
          <w:szCs w:val="32"/>
          <w:lang w:val="fr-CA" w:eastAsia="en-CA" w:bidi="ar-SA"/>
        </w:rPr>
      </w:pPr>
      <w:r w:rsidRPr="00336D8C">
        <w:rPr>
          <w:rFonts w:cs="Arial"/>
          <w:b/>
          <w:noProof/>
          <w:sz w:val="32"/>
          <w:szCs w:val="32"/>
          <w:lang w:val="fr-CA" w:eastAsia="en-CA" w:bidi="ar-SA"/>
        </w:rPr>
        <w:t>Pour coller un fichier texte dans Prodigi </w:t>
      </w:r>
      <w:r w:rsidR="004A60BE" w:rsidRPr="00336D8C">
        <w:rPr>
          <w:rFonts w:cs="Arial"/>
          <w:b/>
          <w:noProof/>
          <w:sz w:val="32"/>
          <w:szCs w:val="32"/>
          <w:lang w:val="fr-CA" w:eastAsia="en-CA" w:bidi="ar-SA"/>
        </w:rPr>
        <w:t>:</w:t>
      </w:r>
    </w:p>
    <w:p w14:paraId="19BC750E" w14:textId="16B204B2" w:rsidR="00C469E9" w:rsidRPr="00336D8C" w:rsidRDefault="005E2296"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 xml:space="preserve">Copiez </w:t>
      </w:r>
      <w:r w:rsidR="008062AA" w:rsidRPr="00336D8C">
        <w:rPr>
          <w:rFonts w:cs="Arial"/>
          <w:noProof/>
          <w:sz w:val="32"/>
          <w:szCs w:val="32"/>
          <w:lang w:val="fr-CA" w:eastAsia="en-CA" w:bidi="ar-SA"/>
        </w:rPr>
        <w:t>dans</w:t>
      </w:r>
      <w:r w:rsidRPr="00336D8C">
        <w:rPr>
          <w:rFonts w:cs="Arial"/>
          <w:noProof/>
          <w:sz w:val="32"/>
          <w:szCs w:val="32"/>
          <w:lang w:val="fr-CA" w:eastAsia="en-CA" w:bidi="ar-SA"/>
        </w:rPr>
        <w:t xml:space="preserve"> le presse-papier de votre tablette le texte que vous souhaitez ajouter à Prodigi. Cela peut être fait à l’extérieur de Prodigi dans les applications d’Android qui vous permettent de copier-coller du texte (votre navigateur Internet</w:t>
      </w:r>
      <w:r w:rsidR="00E36DED" w:rsidRPr="00336D8C">
        <w:rPr>
          <w:rFonts w:cs="Arial"/>
          <w:noProof/>
          <w:sz w:val="32"/>
          <w:szCs w:val="32"/>
          <w:lang w:val="fr-CA" w:eastAsia="en-CA" w:bidi="ar-SA"/>
        </w:rPr>
        <w:t>, Dropbox</w:t>
      </w:r>
      <w:r w:rsidRPr="00336D8C">
        <w:rPr>
          <w:rFonts w:cs="Arial"/>
          <w:noProof/>
          <w:sz w:val="32"/>
          <w:szCs w:val="32"/>
          <w:lang w:val="fr-CA" w:eastAsia="en-CA" w:bidi="ar-SA"/>
        </w:rPr>
        <w:t xml:space="preserve"> ou vos courriels, par exemple).</w:t>
      </w:r>
    </w:p>
    <w:p w14:paraId="41443079" w14:textId="04FA4B19" w:rsidR="000B51E4" w:rsidRPr="00336D8C" w:rsidRDefault="009E769A"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Touchez le bouton Retour pour ouvrir le menu Carrousel.</w:t>
      </w:r>
    </w:p>
    <w:p w14:paraId="19DB38C8" w14:textId="74EE0DDF" w:rsidR="00C72740" w:rsidRPr="00336D8C" w:rsidRDefault="00CC5A0B" w:rsidP="005E3E9F">
      <w:pPr>
        <w:pStyle w:val="Paragraphedeliste"/>
        <w:numPr>
          <w:ilvl w:val="0"/>
          <w:numId w:val="28"/>
        </w:numPr>
        <w:spacing w:before="0" w:after="120" w:line="240" w:lineRule="auto"/>
        <w:rPr>
          <w:rFonts w:cs="Arial"/>
          <w:noProof/>
          <w:sz w:val="32"/>
          <w:szCs w:val="32"/>
          <w:lang w:val="fr-CA" w:eastAsia="en-CA" w:bidi="ar-SA"/>
        </w:rPr>
      </w:pPr>
      <w:r w:rsidRPr="00336D8C">
        <w:rPr>
          <w:rFonts w:cs="Arial"/>
          <w:sz w:val="32"/>
          <w:szCs w:val="32"/>
          <w:lang w:val="fr-CA"/>
        </w:rPr>
        <w:t>Sélecti</w:t>
      </w:r>
      <w:r w:rsidR="00D84FC1" w:rsidRPr="00336D8C">
        <w:rPr>
          <w:rFonts w:cs="Arial"/>
          <w:sz w:val="32"/>
          <w:szCs w:val="32"/>
          <w:lang w:val="fr-CA"/>
        </w:rPr>
        <w:t>onnez et touchez l’icône de la Galerie</w:t>
      </w:r>
      <w:r w:rsidRPr="00336D8C">
        <w:rPr>
          <w:rFonts w:cs="Arial"/>
          <w:sz w:val="32"/>
          <w:szCs w:val="32"/>
          <w:lang w:val="fr-CA"/>
        </w:rPr>
        <w:t xml:space="preserve"> dans le menu Carrousel : </w:t>
      </w:r>
    </w:p>
    <w:p w14:paraId="0A1E130C" w14:textId="23E93FF8" w:rsidR="00C72740" w:rsidRPr="00336D8C" w:rsidRDefault="002B2F0C" w:rsidP="005E3E9F">
      <w:pPr>
        <w:pStyle w:val="Paragraphedeliste"/>
        <w:spacing w:before="0" w:after="0" w:line="240" w:lineRule="auto"/>
        <w:jc w:val="center"/>
        <w:rPr>
          <w:rFonts w:cs="Arial"/>
          <w:noProof/>
          <w:sz w:val="32"/>
          <w:szCs w:val="32"/>
          <w:lang w:val="fr-CA" w:eastAsia="en-CA" w:bidi="ar-SA"/>
        </w:rPr>
      </w:pPr>
      <w:r w:rsidRPr="00336D8C">
        <w:rPr>
          <w:rFonts w:cs="Arial"/>
          <w:noProof/>
          <w:szCs w:val="32"/>
          <w:lang w:val="fr-CA" w:eastAsia="fr-CA" w:bidi="ar-SA"/>
        </w:rPr>
        <w:drawing>
          <wp:inline distT="0" distB="0" distL="0" distR="0" wp14:anchorId="4647D480" wp14:editId="4CB0104F">
            <wp:extent cx="720000" cy="720000"/>
            <wp:effectExtent l="0" t="0" r="4445" b="0"/>
            <wp:docPr id="90" name="Image 90" descr="\\hcaapp2\projet\Assurance Qualité\Rédaction Technique\En cours\Icônes\Gallery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aapp2\projet\Assurance Qualité\Rédaction Technique\En cours\Icônes\Gallery Icon Connect 2.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7B636D56" w14:textId="58533601" w:rsidR="001764D8" w:rsidRPr="00336D8C" w:rsidRDefault="00CC5A0B"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Faites glisse</w:t>
      </w:r>
      <w:r w:rsidR="005403F0" w:rsidRPr="00336D8C">
        <w:rPr>
          <w:rFonts w:cs="Arial"/>
          <w:noProof/>
          <w:sz w:val="32"/>
          <w:szCs w:val="32"/>
          <w:lang w:val="fr-CA" w:eastAsia="en-CA" w:bidi="ar-SA"/>
        </w:rPr>
        <w:t>r</w:t>
      </w:r>
      <w:r w:rsidRPr="00336D8C">
        <w:rPr>
          <w:rFonts w:cs="Arial"/>
          <w:noProof/>
          <w:sz w:val="32"/>
          <w:szCs w:val="32"/>
          <w:lang w:val="fr-CA" w:eastAsia="en-CA" w:bidi="ar-SA"/>
        </w:rPr>
        <w:t xml:space="preserve"> votre doigt jusqu’à ce que l’icône Texte soit sélectionné</w:t>
      </w:r>
      <w:r w:rsidR="005403F0" w:rsidRPr="00336D8C">
        <w:rPr>
          <w:rFonts w:cs="Arial"/>
          <w:noProof/>
          <w:sz w:val="32"/>
          <w:szCs w:val="32"/>
          <w:lang w:val="fr-CA" w:eastAsia="en-CA" w:bidi="ar-SA"/>
        </w:rPr>
        <w:t>e</w:t>
      </w:r>
      <w:r w:rsidRPr="00336D8C">
        <w:rPr>
          <w:rFonts w:cs="Arial"/>
          <w:noProof/>
          <w:sz w:val="32"/>
          <w:szCs w:val="32"/>
          <w:lang w:val="fr-CA" w:eastAsia="en-CA" w:bidi="ar-SA"/>
        </w:rPr>
        <w:t>, puis touchez l’icône pour</w:t>
      </w:r>
      <w:r w:rsidR="00D84FC1" w:rsidRPr="00336D8C">
        <w:rPr>
          <w:rFonts w:cs="Arial"/>
          <w:noProof/>
          <w:sz w:val="32"/>
          <w:szCs w:val="32"/>
          <w:lang w:val="fr-CA" w:eastAsia="en-CA" w:bidi="ar-SA"/>
        </w:rPr>
        <w:t xml:space="preserve"> ouvrir la section Texte de la Galerie</w:t>
      </w:r>
      <w:r w:rsidR="001F5E2A" w:rsidRPr="00336D8C">
        <w:rPr>
          <w:rFonts w:cs="Arial"/>
          <w:noProof/>
          <w:sz w:val="32"/>
          <w:szCs w:val="32"/>
          <w:lang w:val="fr-CA" w:eastAsia="en-CA" w:bidi="ar-SA"/>
        </w:rPr>
        <w:t> :</w:t>
      </w:r>
      <w:r w:rsidRPr="00336D8C">
        <w:rPr>
          <w:rFonts w:cs="Arial"/>
          <w:noProof/>
          <w:sz w:val="32"/>
          <w:szCs w:val="32"/>
          <w:lang w:val="fr-CA" w:eastAsia="en-CA" w:bidi="ar-SA"/>
        </w:rPr>
        <w:t xml:space="preserve"> </w:t>
      </w:r>
    </w:p>
    <w:p w14:paraId="2B9F81D9" w14:textId="1EF95D64" w:rsidR="00CA4282" w:rsidRDefault="002B2F0C" w:rsidP="005E3E9F">
      <w:pPr>
        <w:spacing w:before="0" w:line="240" w:lineRule="auto"/>
        <w:ind w:left="444"/>
        <w:jc w:val="center"/>
        <w:rPr>
          <w:rFonts w:cs="Arial"/>
          <w:noProof/>
          <w:sz w:val="32"/>
          <w:szCs w:val="32"/>
          <w:lang w:val="fr-CA" w:eastAsia="en-CA" w:bidi="ar-SA"/>
        </w:rPr>
      </w:pPr>
      <w:r w:rsidRPr="00336D8C">
        <w:rPr>
          <w:noProof/>
          <w:lang w:val="fr-CA" w:eastAsia="fr-CA" w:bidi="ar-SA"/>
        </w:rPr>
        <w:drawing>
          <wp:inline distT="0" distB="0" distL="0" distR="0" wp14:anchorId="1CEED678" wp14:editId="11A68281">
            <wp:extent cx="720000" cy="720000"/>
            <wp:effectExtent l="0" t="0" r="4445" b="0"/>
            <wp:docPr id="148" name="Image 148"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26DDCCC1" w14:textId="77777777" w:rsidR="00804FF1" w:rsidRPr="00336D8C" w:rsidRDefault="00804FF1" w:rsidP="005E3E9F">
      <w:pPr>
        <w:spacing w:before="0" w:line="240" w:lineRule="auto"/>
        <w:ind w:left="444"/>
        <w:jc w:val="center"/>
        <w:rPr>
          <w:rFonts w:cs="Arial"/>
          <w:noProof/>
          <w:sz w:val="32"/>
          <w:szCs w:val="32"/>
          <w:lang w:val="fr-CA" w:eastAsia="en-CA" w:bidi="ar-SA"/>
        </w:rPr>
      </w:pPr>
    </w:p>
    <w:p w14:paraId="66A9F432" w14:textId="755B7E4B" w:rsidR="001764D8" w:rsidRPr="00336D8C" w:rsidRDefault="009D5E25"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 xml:space="preserve">Faites défiler les icônes jusqu’à ce que vous </w:t>
      </w:r>
      <w:r w:rsidR="004977EA" w:rsidRPr="00336D8C">
        <w:rPr>
          <w:rFonts w:cs="Arial"/>
          <w:noProof/>
          <w:sz w:val="32"/>
          <w:szCs w:val="32"/>
          <w:lang w:val="fr-CA" w:eastAsia="en-CA" w:bidi="ar-SA"/>
        </w:rPr>
        <w:t>ayez sélectionné l’icône Coller,</w:t>
      </w:r>
      <w:r w:rsidRPr="00336D8C">
        <w:rPr>
          <w:rFonts w:cs="Arial"/>
          <w:noProof/>
          <w:sz w:val="32"/>
          <w:szCs w:val="32"/>
          <w:lang w:val="fr-CA" w:eastAsia="en-CA" w:bidi="ar-SA"/>
        </w:rPr>
        <w:t xml:space="preserve"> </w:t>
      </w:r>
      <w:r w:rsidR="004977EA" w:rsidRPr="00336D8C">
        <w:rPr>
          <w:rFonts w:cs="Arial"/>
          <w:noProof/>
          <w:sz w:val="32"/>
          <w:szCs w:val="32"/>
          <w:lang w:val="fr-CA" w:eastAsia="en-CA" w:bidi="ar-SA"/>
        </w:rPr>
        <w:t>puis t</w:t>
      </w:r>
      <w:r w:rsidRPr="00336D8C">
        <w:rPr>
          <w:rFonts w:cs="Arial"/>
          <w:noProof/>
          <w:sz w:val="32"/>
          <w:szCs w:val="32"/>
          <w:lang w:val="fr-CA" w:eastAsia="en-CA" w:bidi="ar-SA"/>
        </w:rPr>
        <w:t>ouchez l’icône pour coller le texte que vous avez</w:t>
      </w:r>
      <w:r w:rsidR="0069120C" w:rsidRPr="00336D8C">
        <w:rPr>
          <w:rFonts w:cs="Arial"/>
          <w:noProof/>
          <w:sz w:val="32"/>
          <w:szCs w:val="32"/>
          <w:lang w:val="fr-CA" w:eastAsia="en-CA" w:bidi="ar-SA"/>
        </w:rPr>
        <w:t xml:space="preserve"> précédemment</w:t>
      </w:r>
      <w:r w:rsidR="002B2F0C" w:rsidRPr="00336D8C">
        <w:rPr>
          <w:rFonts w:cs="Arial"/>
          <w:noProof/>
          <w:sz w:val="32"/>
          <w:szCs w:val="32"/>
          <w:lang w:val="fr-CA" w:eastAsia="en-CA" w:bidi="ar-SA"/>
        </w:rPr>
        <w:t xml:space="preserve"> copié :</w:t>
      </w:r>
    </w:p>
    <w:p w14:paraId="52090CBD" w14:textId="403A947D" w:rsidR="002B2F0C" w:rsidRPr="00336D8C" w:rsidRDefault="002B2F0C" w:rsidP="002B2F0C">
      <w:pPr>
        <w:pStyle w:val="Paragraphedeliste"/>
        <w:spacing w:before="0" w:line="240" w:lineRule="auto"/>
        <w:ind w:left="804"/>
        <w:jc w:val="center"/>
        <w:rPr>
          <w:rFonts w:cs="Arial"/>
          <w:noProof/>
          <w:sz w:val="32"/>
          <w:szCs w:val="32"/>
          <w:lang w:val="fr-CA" w:eastAsia="en-CA" w:bidi="ar-SA"/>
        </w:rPr>
      </w:pPr>
      <w:r w:rsidRPr="00336D8C">
        <w:rPr>
          <w:rFonts w:cs="Arial"/>
          <w:noProof/>
          <w:szCs w:val="32"/>
          <w:lang w:val="fr-CA" w:eastAsia="fr-CA" w:bidi="ar-SA"/>
        </w:rPr>
        <w:drawing>
          <wp:inline distT="0" distB="0" distL="0" distR="0" wp14:anchorId="225F537B" wp14:editId="3E1267E1">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3B211E59" w14:textId="413B9525" w:rsidR="00736D10" w:rsidRPr="00336D8C" w:rsidRDefault="009D5E25"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Votre texte apparaîtra en mode Haute Précision</w:t>
      </w:r>
      <w:r w:rsidR="004D7A49" w:rsidRPr="00336D8C">
        <w:rPr>
          <w:rFonts w:cs="Arial"/>
          <w:noProof/>
          <w:sz w:val="32"/>
          <w:szCs w:val="32"/>
          <w:lang w:val="fr-CA" w:eastAsia="en-CA" w:bidi="ar-SA"/>
        </w:rPr>
        <w:t xml:space="preserve"> en mode C</w:t>
      </w:r>
      <w:r w:rsidR="004977EA" w:rsidRPr="00336D8C">
        <w:rPr>
          <w:rFonts w:cs="Arial"/>
          <w:noProof/>
          <w:sz w:val="32"/>
          <w:szCs w:val="32"/>
          <w:lang w:val="fr-CA" w:eastAsia="en-CA" w:bidi="ar-SA"/>
        </w:rPr>
        <w:t>olonne (</w:t>
      </w:r>
      <w:r w:rsidR="004D7A49" w:rsidRPr="00336D8C">
        <w:rPr>
          <w:rFonts w:cs="Arial"/>
          <w:noProof/>
          <w:sz w:val="32"/>
          <w:szCs w:val="32"/>
          <w:lang w:val="fr-CA" w:eastAsia="en-CA" w:bidi="ar-SA"/>
        </w:rPr>
        <w:t>la mise en page et les images originales ne seront pas disponibles</w:t>
      </w:r>
      <w:r w:rsidR="004977EA" w:rsidRPr="00336D8C">
        <w:rPr>
          <w:rFonts w:cs="Arial"/>
          <w:noProof/>
          <w:sz w:val="32"/>
          <w:szCs w:val="32"/>
          <w:lang w:val="fr-CA" w:eastAsia="en-CA" w:bidi="ar-SA"/>
        </w:rPr>
        <w:t>)</w:t>
      </w:r>
      <w:r w:rsidRPr="00336D8C">
        <w:rPr>
          <w:rFonts w:cs="Arial"/>
          <w:noProof/>
          <w:sz w:val="32"/>
          <w:szCs w:val="32"/>
          <w:lang w:val="fr-CA" w:eastAsia="en-CA" w:bidi="ar-SA"/>
        </w:rPr>
        <w:t>.</w:t>
      </w:r>
    </w:p>
    <w:p w14:paraId="73EE56FB" w14:textId="7EB41836" w:rsidR="00736D10" w:rsidRPr="00336D8C" w:rsidRDefault="00A25FB2"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Touchez le bouton Retour pour reto</w:t>
      </w:r>
      <w:r w:rsidR="00D84FC1" w:rsidRPr="00336D8C">
        <w:rPr>
          <w:rFonts w:cs="Arial"/>
          <w:noProof/>
          <w:sz w:val="32"/>
          <w:szCs w:val="32"/>
          <w:lang w:val="fr-CA" w:eastAsia="en-CA" w:bidi="ar-SA"/>
        </w:rPr>
        <w:t>urner à la section Texte de la Galerie</w:t>
      </w:r>
      <w:r w:rsidRPr="00336D8C">
        <w:rPr>
          <w:rFonts w:cs="Arial"/>
          <w:noProof/>
          <w:sz w:val="32"/>
          <w:szCs w:val="32"/>
          <w:lang w:val="fr-CA" w:eastAsia="en-CA" w:bidi="ar-SA"/>
        </w:rPr>
        <w:t xml:space="preserve">. </w:t>
      </w:r>
    </w:p>
    <w:p w14:paraId="2E88BF62" w14:textId="6D27B3FB" w:rsidR="008A18B9" w:rsidRPr="00336D8C" w:rsidRDefault="00BA716F" w:rsidP="005E3E9F">
      <w:pPr>
        <w:pStyle w:val="Paragraphedeliste"/>
        <w:numPr>
          <w:ilvl w:val="0"/>
          <w:numId w:val="28"/>
        </w:numPr>
        <w:spacing w:before="0" w:line="240" w:lineRule="auto"/>
        <w:jc w:val="left"/>
        <w:rPr>
          <w:rFonts w:cs="Arial"/>
          <w:noProof/>
          <w:sz w:val="32"/>
          <w:szCs w:val="32"/>
          <w:lang w:val="fr-CA" w:eastAsia="en-CA" w:bidi="ar-SA"/>
        </w:rPr>
      </w:pPr>
      <w:r w:rsidRPr="00336D8C">
        <w:rPr>
          <w:rFonts w:cs="Arial"/>
          <w:noProof/>
          <w:sz w:val="32"/>
          <w:szCs w:val="32"/>
          <w:lang w:val="fr-CA" w:eastAsia="en-CA" w:bidi="ar-SA"/>
        </w:rPr>
        <w:t xml:space="preserve">Le texte que vous avez collé sera désormais sauvegardé dans </w:t>
      </w:r>
      <w:r w:rsidR="00D84FC1" w:rsidRPr="00336D8C">
        <w:rPr>
          <w:rFonts w:cs="Arial"/>
          <w:noProof/>
          <w:sz w:val="32"/>
          <w:szCs w:val="32"/>
          <w:lang w:val="fr-CA" w:eastAsia="en-CA" w:bidi="ar-SA"/>
        </w:rPr>
        <w:t>la section Texte de votre Galerie</w:t>
      </w:r>
      <w:r w:rsidRPr="00336D8C">
        <w:rPr>
          <w:rFonts w:cs="Arial"/>
          <w:noProof/>
          <w:sz w:val="32"/>
          <w:szCs w:val="32"/>
          <w:lang w:val="fr-CA" w:eastAsia="en-CA" w:bidi="ar-SA"/>
        </w:rPr>
        <w:t xml:space="preserve"> et portera le nom du premier mot </w:t>
      </w:r>
      <w:r w:rsidR="00791B72" w:rsidRPr="00336D8C">
        <w:rPr>
          <w:rFonts w:cs="Arial"/>
          <w:noProof/>
          <w:sz w:val="32"/>
          <w:szCs w:val="32"/>
          <w:lang w:val="fr-CA" w:eastAsia="en-CA" w:bidi="ar-SA"/>
        </w:rPr>
        <w:t>trouvé dans le</w:t>
      </w:r>
      <w:r w:rsidRPr="00336D8C">
        <w:rPr>
          <w:rFonts w:cs="Arial"/>
          <w:noProof/>
          <w:sz w:val="32"/>
          <w:szCs w:val="32"/>
          <w:lang w:val="fr-CA" w:eastAsia="en-CA" w:bidi="ar-SA"/>
        </w:rPr>
        <w:t xml:space="preserve"> texte. </w:t>
      </w:r>
    </w:p>
    <w:p w14:paraId="6DEFC026" w14:textId="3AD0388E" w:rsidR="00DC3B60" w:rsidRPr="00336D8C" w:rsidRDefault="009E1FB9" w:rsidP="005E3E9F">
      <w:pPr>
        <w:pStyle w:val="Titre1"/>
        <w:spacing w:before="0" w:line="240" w:lineRule="auto"/>
        <w:rPr>
          <w:lang w:val="fr-CA"/>
        </w:rPr>
      </w:pPr>
      <w:bookmarkStart w:id="36" w:name="_Toc475707070"/>
      <w:r w:rsidRPr="00336D8C">
        <w:rPr>
          <w:lang w:val="fr-CA"/>
        </w:rPr>
        <w:t>Chapitre</w:t>
      </w:r>
      <w:r w:rsidR="008F7EC4" w:rsidRPr="00336D8C">
        <w:rPr>
          <w:lang w:val="fr-CA"/>
        </w:rPr>
        <w:t xml:space="preserve"> </w:t>
      </w:r>
      <w:r w:rsidR="00436FFB" w:rsidRPr="00336D8C">
        <w:rPr>
          <w:lang w:val="fr-CA"/>
        </w:rPr>
        <w:t>4</w:t>
      </w:r>
      <w:r w:rsidR="00DA5D0E" w:rsidRPr="00336D8C">
        <w:rPr>
          <w:lang w:val="fr-CA"/>
        </w:rPr>
        <w:t xml:space="preserve"> –</w:t>
      </w:r>
      <w:r w:rsidR="005B4542" w:rsidRPr="00336D8C">
        <w:rPr>
          <w:lang w:val="fr-CA"/>
        </w:rPr>
        <w:t xml:space="preserve"> </w:t>
      </w:r>
      <w:r w:rsidR="003E4DF1" w:rsidRPr="00336D8C">
        <w:rPr>
          <w:lang w:val="fr-CA"/>
        </w:rPr>
        <w:t>Choisir le contraste</w:t>
      </w:r>
      <w:bookmarkEnd w:id="36"/>
    </w:p>
    <w:p w14:paraId="0B9B8C18" w14:textId="77777777" w:rsidR="003E4DF1" w:rsidRPr="00336D8C" w:rsidRDefault="003E4DF1" w:rsidP="005E3E9F">
      <w:pPr>
        <w:spacing w:before="0" w:after="120" w:line="240" w:lineRule="auto"/>
        <w:rPr>
          <w:rFonts w:cs="Arial"/>
          <w:sz w:val="32"/>
          <w:szCs w:val="32"/>
          <w:lang w:val="fr-CA"/>
        </w:rPr>
      </w:pPr>
      <w:r w:rsidRPr="00336D8C">
        <w:rPr>
          <w:rFonts w:cs="Arial"/>
          <w:sz w:val="32"/>
          <w:szCs w:val="32"/>
          <w:lang w:val="fr-CA"/>
        </w:rPr>
        <w:t xml:space="preserve">Prodigi vous permet de voir les documents, photos et objets en 3 contrastes différents : couleur, positif, ou négatif. Pour les documents contenant du texte, un quatrième contraste peut être utilisé : Haute Précision. Les contrastes positif, négatif, et Haute Précision sont des contrastes accrus; ils servent à améliorer la couleur originale d’un objet ou document afin d’améliorer votre expérience visuelle. </w:t>
      </w:r>
    </w:p>
    <w:p w14:paraId="5E664128" w14:textId="21456ED3" w:rsidR="00BF4F15" w:rsidRPr="00336D8C" w:rsidRDefault="00691E51" w:rsidP="005E3E9F">
      <w:pPr>
        <w:spacing w:before="0" w:after="120" w:line="240" w:lineRule="auto"/>
        <w:rPr>
          <w:sz w:val="32"/>
          <w:szCs w:val="32"/>
          <w:lang w:val="fr-CA"/>
        </w:rPr>
      </w:pPr>
      <w:r w:rsidRPr="00336D8C">
        <w:rPr>
          <w:rFonts w:cs="Arial"/>
          <w:sz w:val="32"/>
          <w:szCs w:val="32"/>
          <w:lang w:val="fr-CA"/>
        </w:rPr>
        <w:t>Vous pouvez</w:t>
      </w:r>
      <w:r w:rsidR="00BF4F15" w:rsidRPr="00336D8C">
        <w:rPr>
          <w:rFonts w:cs="Arial"/>
          <w:sz w:val="32"/>
          <w:szCs w:val="32"/>
          <w:lang w:val="fr-CA"/>
        </w:rPr>
        <w:t xml:space="preserve"> changer le contraste en glissant</w:t>
      </w:r>
      <w:r w:rsidR="00BF4F15" w:rsidRPr="00336D8C">
        <w:rPr>
          <w:sz w:val="32"/>
          <w:szCs w:val="32"/>
          <w:lang w:val="fr-CA"/>
        </w:rPr>
        <w:t xml:space="preserve"> votre doigt sur l</w:t>
      </w:r>
      <w:r w:rsidR="003C2007" w:rsidRPr="00336D8C">
        <w:rPr>
          <w:sz w:val="32"/>
          <w:szCs w:val="32"/>
          <w:lang w:val="fr-CA"/>
        </w:rPr>
        <w:t>e côté droit de l’écran tactile</w:t>
      </w:r>
      <w:r w:rsidRPr="00336D8C">
        <w:rPr>
          <w:sz w:val="32"/>
          <w:szCs w:val="32"/>
          <w:lang w:val="fr-CA"/>
        </w:rPr>
        <w:t xml:space="preserve"> en utilisant la Loupe ou en visionnant un document ou une image :</w:t>
      </w:r>
    </w:p>
    <w:p w14:paraId="744AF54E" w14:textId="664758E4" w:rsidR="005308D0" w:rsidRPr="00336D8C" w:rsidRDefault="002B2F0C" w:rsidP="005E3E9F">
      <w:pPr>
        <w:spacing w:before="0" w:after="120" w:line="240" w:lineRule="auto"/>
        <w:rPr>
          <w:rFonts w:cs="Arial"/>
          <w:sz w:val="32"/>
          <w:szCs w:val="32"/>
          <w:lang w:val="fr-CA"/>
        </w:rPr>
      </w:pPr>
      <w:r w:rsidRPr="00336D8C">
        <w:rPr>
          <w:rFonts w:cs="Arial"/>
          <w:noProof/>
          <w:sz w:val="32"/>
          <w:szCs w:val="32"/>
          <w:lang w:val="fr-CA" w:eastAsia="fr-CA" w:bidi="ar-SA"/>
        </w:rPr>
        <w:drawing>
          <wp:anchor distT="0" distB="0" distL="114300" distR="114300" simplePos="0" relativeHeight="251765248" behindDoc="1" locked="0" layoutInCell="1" allowOverlap="1" wp14:anchorId="17C9B0E2" wp14:editId="3759A70C">
            <wp:simplePos x="0" y="0"/>
            <wp:positionH relativeFrom="column">
              <wp:posOffset>554355</wp:posOffset>
            </wp:positionH>
            <wp:positionV relativeFrom="paragraph">
              <wp:posOffset>6350</wp:posOffset>
            </wp:positionV>
            <wp:extent cx="3111500" cy="2019935"/>
            <wp:effectExtent l="0" t="0" r="0" b="0"/>
            <wp:wrapNone/>
            <wp:docPr id="62" name="Picture 62" descr="\\HCAAPP2\projet\Assurance Qualité\Rédaction Technique\Prodigi\Traductions Yann - à réorganiser\1.4\Dessins genevieve\Prodigi_Portable_Front_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APP2\projet\Assurance Qualité\Rédaction Technique\Prodigi\Traductions Yann - à réorganiser\1.4\Dessins genevieve\Prodigi_Portable_Front_View2.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1150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E3F5" w14:textId="7BF398CA" w:rsidR="005308D0" w:rsidRPr="00336D8C" w:rsidRDefault="00372444" w:rsidP="005E3E9F">
      <w:pPr>
        <w:spacing w:before="0" w:after="120" w:line="240" w:lineRule="auto"/>
        <w:rPr>
          <w:rFonts w:cs="Arial"/>
          <w:b/>
          <w:sz w:val="32"/>
          <w:szCs w:val="32"/>
          <w:lang w:val="fr-CA"/>
        </w:rPr>
      </w:pPr>
      <w:r w:rsidRPr="00336D8C">
        <w:rPr>
          <w:rFonts w:cs="Arial"/>
          <w:noProof/>
          <w:sz w:val="32"/>
          <w:szCs w:val="32"/>
          <w:lang w:val="fr-CA" w:eastAsia="fr-CA" w:bidi="ar-SA"/>
        </w:rPr>
        <mc:AlternateContent>
          <mc:Choice Requires="wps">
            <w:drawing>
              <wp:anchor distT="0" distB="0" distL="114300" distR="114300" simplePos="0" relativeHeight="251764224" behindDoc="0" locked="0" layoutInCell="1" allowOverlap="1" wp14:anchorId="16C3FF2A" wp14:editId="33C47D3E">
                <wp:simplePos x="0" y="0"/>
                <wp:positionH relativeFrom="column">
                  <wp:posOffset>3114579</wp:posOffset>
                </wp:positionH>
                <wp:positionV relativeFrom="paragraph">
                  <wp:posOffset>7810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2951" id="AutoShape 94" o:spid="_x0000_s1026" type="#_x0000_t70" style="position:absolute;margin-left:245.25pt;margin-top:6.15pt;width:26.4pt;height:105.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p>
    <w:p w14:paraId="2D3C1794" w14:textId="7419F89F" w:rsidR="005308D0" w:rsidRPr="00336D8C" w:rsidRDefault="00372444" w:rsidP="005E3E9F">
      <w:pPr>
        <w:spacing w:before="0" w:after="120" w:line="240" w:lineRule="auto"/>
        <w:rPr>
          <w:rFonts w:cs="Arial"/>
          <w:b/>
          <w:sz w:val="32"/>
          <w:szCs w:val="32"/>
          <w:lang w:val="fr-CA"/>
        </w:rPr>
      </w:pPr>
      <w:r w:rsidRPr="00336D8C">
        <w:rPr>
          <w:rFonts w:cs="Arial"/>
          <w:noProof/>
          <w:sz w:val="32"/>
          <w:szCs w:val="32"/>
          <w:lang w:val="fr-CA" w:eastAsia="fr-CA" w:bidi="ar-SA"/>
        </w:rPr>
        <w:drawing>
          <wp:anchor distT="0" distB="0" distL="114300" distR="114300" simplePos="0" relativeHeight="251763200" behindDoc="0" locked="0" layoutInCell="1" allowOverlap="1" wp14:anchorId="632A83A7" wp14:editId="2B768153">
            <wp:simplePos x="0" y="0"/>
            <wp:positionH relativeFrom="column">
              <wp:posOffset>2289397</wp:posOffset>
            </wp:positionH>
            <wp:positionV relativeFrom="paragraph">
              <wp:posOffset>965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30" cstate="screen">
                      <a:extLst>
                        <a:ext uri="{28A0092B-C50C-407E-A947-70E740481C1C}">
                          <a14:useLocalDpi xmlns:a14="http://schemas.microsoft.com/office/drawing/2010/main"/>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75615FFB" w14:textId="68CD07A3" w:rsidR="005308D0" w:rsidRPr="00336D8C" w:rsidRDefault="005308D0" w:rsidP="005E3E9F">
      <w:pPr>
        <w:spacing w:before="0" w:after="120" w:line="240" w:lineRule="auto"/>
        <w:rPr>
          <w:rFonts w:cs="Arial"/>
          <w:b/>
          <w:sz w:val="32"/>
          <w:szCs w:val="32"/>
          <w:lang w:val="fr-CA"/>
        </w:rPr>
      </w:pPr>
    </w:p>
    <w:p w14:paraId="33AC0A82" w14:textId="77777777" w:rsidR="005308D0" w:rsidRPr="00336D8C" w:rsidRDefault="005308D0" w:rsidP="005E3E9F">
      <w:pPr>
        <w:spacing w:before="0" w:after="120" w:line="240" w:lineRule="auto"/>
        <w:rPr>
          <w:rFonts w:cs="Arial"/>
          <w:b/>
          <w:sz w:val="32"/>
          <w:szCs w:val="32"/>
          <w:lang w:val="fr-CA"/>
        </w:rPr>
      </w:pPr>
    </w:p>
    <w:p w14:paraId="6A1BED79" w14:textId="77777777" w:rsidR="005308D0" w:rsidRPr="00336D8C" w:rsidRDefault="005308D0" w:rsidP="005E3E9F">
      <w:pPr>
        <w:spacing w:before="0" w:after="120" w:line="240" w:lineRule="auto"/>
        <w:rPr>
          <w:rFonts w:cs="Arial"/>
          <w:b/>
          <w:sz w:val="32"/>
          <w:szCs w:val="32"/>
          <w:lang w:val="fr-CA"/>
        </w:rPr>
      </w:pPr>
    </w:p>
    <w:p w14:paraId="0938FA31" w14:textId="77777777" w:rsidR="00372444" w:rsidRPr="00336D8C" w:rsidRDefault="00372444" w:rsidP="005E3E9F">
      <w:pPr>
        <w:spacing w:before="0" w:line="240" w:lineRule="auto"/>
        <w:rPr>
          <w:rFonts w:cs="Arial"/>
          <w:sz w:val="32"/>
          <w:szCs w:val="32"/>
          <w:lang w:val="fr-CA"/>
        </w:rPr>
      </w:pPr>
    </w:p>
    <w:p w14:paraId="58A8F39A" w14:textId="6F2C7353" w:rsidR="002B2F0C" w:rsidRPr="00336D8C" w:rsidRDefault="00691E51" w:rsidP="005E3E9F">
      <w:pPr>
        <w:spacing w:before="0" w:line="240" w:lineRule="auto"/>
        <w:rPr>
          <w:rFonts w:cs="Arial"/>
          <w:sz w:val="32"/>
          <w:szCs w:val="32"/>
          <w:lang w:val="fr-CA"/>
        </w:rPr>
      </w:pPr>
      <w:r w:rsidRPr="00336D8C">
        <w:rPr>
          <w:rFonts w:cs="Arial"/>
          <w:sz w:val="32"/>
          <w:szCs w:val="32"/>
          <w:lang w:val="fr-CA"/>
        </w:rPr>
        <w:t>Vous pouvez également changer le contraste à partir des Réglages en touchand</w:t>
      </w:r>
      <w:r w:rsidR="002B2F0C" w:rsidRPr="00336D8C">
        <w:rPr>
          <w:rFonts w:cs="Arial"/>
          <w:sz w:val="32"/>
          <w:szCs w:val="32"/>
          <w:lang w:val="fr-CA"/>
        </w:rPr>
        <w:t xml:space="preserve"> le bouton Réglages</w:t>
      </w:r>
      <w:r w:rsidRPr="00336D8C">
        <w:rPr>
          <w:rFonts w:cs="Arial"/>
          <w:sz w:val="32"/>
          <w:szCs w:val="32"/>
          <w:lang w:val="fr-CA"/>
        </w:rPr>
        <w:t xml:space="preserve">. Sélectionnez </w:t>
      </w:r>
      <w:r w:rsidR="002B2F0C" w:rsidRPr="00336D8C">
        <w:rPr>
          <w:rFonts w:cs="Arial"/>
          <w:sz w:val="32"/>
          <w:szCs w:val="32"/>
          <w:lang w:val="fr-CA"/>
        </w:rPr>
        <w:t xml:space="preserve">Contraste et </w:t>
      </w:r>
      <w:r w:rsidRPr="00336D8C">
        <w:rPr>
          <w:rFonts w:cs="Arial"/>
          <w:sz w:val="32"/>
          <w:szCs w:val="32"/>
          <w:lang w:val="fr-CA"/>
        </w:rPr>
        <w:t xml:space="preserve">glissez vers le haut ou le bas pour sélectionner </w:t>
      </w:r>
      <w:r w:rsidR="002B2F0C" w:rsidRPr="00336D8C">
        <w:rPr>
          <w:rFonts w:cs="Arial"/>
          <w:sz w:val="32"/>
          <w:szCs w:val="32"/>
          <w:lang w:val="fr-CA"/>
        </w:rPr>
        <w:t>le contraste de votre choix. Touchez le bouton Retour deux fois pour revenir à votre document.</w:t>
      </w:r>
    </w:p>
    <w:p w14:paraId="17960E47" w14:textId="64963C93" w:rsidR="00AB361D" w:rsidRPr="00336D8C" w:rsidRDefault="00AB361D" w:rsidP="005E3E9F">
      <w:pPr>
        <w:spacing w:before="0" w:line="240" w:lineRule="auto"/>
        <w:rPr>
          <w:rFonts w:cs="Arial"/>
          <w:sz w:val="32"/>
          <w:szCs w:val="32"/>
          <w:lang w:val="fr-CA"/>
        </w:rPr>
      </w:pPr>
      <w:r w:rsidRPr="00336D8C">
        <w:rPr>
          <w:rFonts w:cs="Arial"/>
          <w:sz w:val="32"/>
          <w:szCs w:val="32"/>
          <w:lang w:val="fr-CA"/>
        </w:rPr>
        <w:t xml:space="preserve">Le contraste </w:t>
      </w:r>
      <w:r w:rsidRPr="00336D8C">
        <w:rPr>
          <w:rFonts w:cs="Arial"/>
          <w:b/>
          <w:sz w:val="32"/>
          <w:szCs w:val="32"/>
          <w:lang w:val="fr-CA"/>
        </w:rPr>
        <w:t>couleur</w:t>
      </w:r>
      <w:r w:rsidRPr="00336D8C">
        <w:rPr>
          <w:rFonts w:cs="Arial"/>
          <w:sz w:val="32"/>
          <w:szCs w:val="32"/>
          <w:lang w:val="fr-CA"/>
        </w:rPr>
        <w:t xml:space="preserve"> est utilisé pour voir les documents, objets et photos dans leur couleur originale.</w:t>
      </w:r>
    </w:p>
    <w:p w14:paraId="345A90DD" w14:textId="77777777" w:rsidR="00AB361D" w:rsidRPr="00336D8C" w:rsidRDefault="00AB361D" w:rsidP="005E3E9F">
      <w:pPr>
        <w:spacing w:before="0" w:after="120" w:line="240" w:lineRule="auto"/>
        <w:rPr>
          <w:rFonts w:cs="Arial"/>
          <w:sz w:val="32"/>
          <w:szCs w:val="32"/>
          <w:lang w:val="fr-CA"/>
        </w:rPr>
      </w:pPr>
      <w:r w:rsidRPr="00336D8C">
        <w:rPr>
          <w:rFonts w:cs="Arial"/>
          <w:sz w:val="32"/>
          <w:szCs w:val="32"/>
          <w:lang w:val="fr-CA"/>
        </w:rPr>
        <w:t xml:space="preserve">Le contraste </w:t>
      </w:r>
      <w:r w:rsidRPr="00336D8C">
        <w:rPr>
          <w:rFonts w:cs="Arial"/>
          <w:b/>
          <w:sz w:val="32"/>
          <w:szCs w:val="32"/>
          <w:lang w:val="fr-CA"/>
        </w:rPr>
        <w:t>positif</w:t>
      </w:r>
      <w:r w:rsidRPr="00336D8C">
        <w:rPr>
          <w:rFonts w:cs="Arial"/>
          <w:sz w:val="32"/>
          <w:szCs w:val="32"/>
          <w:lang w:val="fr-CA"/>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14:paraId="12B53945" w14:textId="77777777" w:rsidR="00AB361D" w:rsidRPr="00336D8C" w:rsidRDefault="00AB361D" w:rsidP="005E3E9F">
      <w:pPr>
        <w:spacing w:before="0" w:after="120" w:line="240" w:lineRule="auto"/>
        <w:rPr>
          <w:rFonts w:cs="Arial"/>
          <w:sz w:val="32"/>
          <w:szCs w:val="32"/>
          <w:lang w:val="fr-CA"/>
        </w:rPr>
      </w:pPr>
      <w:r w:rsidRPr="00336D8C">
        <w:rPr>
          <w:rFonts w:cs="Arial"/>
          <w:sz w:val="32"/>
          <w:szCs w:val="32"/>
          <w:lang w:val="fr-CA"/>
        </w:rPr>
        <w:t xml:space="preserve">Le contraste </w:t>
      </w:r>
      <w:r w:rsidRPr="00336D8C">
        <w:rPr>
          <w:rFonts w:cs="Arial"/>
          <w:b/>
          <w:sz w:val="32"/>
          <w:szCs w:val="32"/>
          <w:lang w:val="fr-CA"/>
        </w:rPr>
        <w:t>négatif</w:t>
      </w:r>
      <w:r w:rsidRPr="00336D8C">
        <w:rPr>
          <w:rFonts w:cs="Arial"/>
          <w:sz w:val="32"/>
          <w:szCs w:val="32"/>
          <w:lang w:val="fr-CA"/>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726B7EE6" w14:textId="74D2CFC5" w:rsidR="008F7EC4" w:rsidRPr="00336D8C" w:rsidRDefault="00AB361D" w:rsidP="005E3E9F">
      <w:pPr>
        <w:spacing w:before="0" w:after="120" w:line="240" w:lineRule="auto"/>
        <w:rPr>
          <w:sz w:val="32"/>
          <w:szCs w:val="32"/>
          <w:lang w:val="fr-CA"/>
        </w:rPr>
      </w:pPr>
      <w:r w:rsidRPr="00336D8C">
        <w:rPr>
          <w:rFonts w:cs="Arial"/>
          <w:sz w:val="32"/>
          <w:szCs w:val="32"/>
          <w:lang w:val="fr-CA"/>
        </w:rPr>
        <w:t xml:space="preserve">Le contraste </w:t>
      </w:r>
      <w:r w:rsidRPr="00336D8C">
        <w:rPr>
          <w:rFonts w:cs="Arial"/>
          <w:b/>
          <w:sz w:val="32"/>
          <w:szCs w:val="32"/>
          <w:lang w:val="fr-CA"/>
        </w:rPr>
        <w:t>Haute Précision</w:t>
      </w:r>
      <w:r w:rsidRPr="00336D8C">
        <w:rPr>
          <w:rFonts w:cs="Arial"/>
          <w:sz w:val="32"/>
          <w:szCs w:val="32"/>
          <w:lang w:val="fr-CA"/>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10DC870D" w14:textId="075E2333" w:rsidR="00691E51" w:rsidRPr="00336D8C" w:rsidRDefault="00BF4F15" w:rsidP="00691E51">
      <w:pPr>
        <w:pStyle w:val="Titre1"/>
        <w:rPr>
          <w:lang w:val="fr-CA"/>
        </w:rPr>
      </w:pPr>
      <w:r w:rsidRPr="00336D8C">
        <w:rPr>
          <w:rFonts w:cs="Arial"/>
          <w:sz w:val="32"/>
          <w:szCs w:val="32"/>
          <w:lang w:val="fr-CA"/>
        </w:rPr>
        <w:t xml:space="preserve"> </w:t>
      </w:r>
      <w:bookmarkStart w:id="37" w:name="_Toc473121003"/>
      <w:bookmarkStart w:id="38" w:name="_Toc475707071"/>
      <w:r w:rsidR="00691E51" w:rsidRPr="00336D8C">
        <w:rPr>
          <w:lang w:val="fr-CA"/>
        </w:rPr>
        <w:t>Chapitre 5 </w:t>
      </w:r>
      <w:r w:rsidR="003824F1">
        <w:rPr>
          <w:lang w:val="fr-CA"/>
        </w:rPr>
        <w:t xml:space="preserve">– Mode </w:t>
      </w:r>
      <w:r w:rsidR="00691E51" w:rsidRPr="00336D8C">
        <w:rPr>
          <w:lang w:val="fr-CA"/>
        </w:rPr>
        <w:t>Simple</w:t>
      </w:r>
      <w:bookmarkEnd w:id="37"/>
      <w:bookmarkEnd w:id="38"/>
    </w:p>
    <w:p w14:paraId="7735B28B" w14:textId="77777777" w:rsidR="00691E51" w:rsidRPr="00336D8C" w:rsidRDefault="00691E51" w:rsidP="004D1EC9">
      <w:pPr>
        <w:spacing w:line="240" w:lineRule="auto"/>
        <w:rPr>
          <w:sz w:val="32"/>
          <w:szCs w:val="32"/>
          <w:lang w:val="fr-CA"/>
        </w:rPr>
      </w:pPr>
      <w:r w:rsidRPr="00336D8C">
        <w:rPr>
          <w:sz w:val="32"/>
          <w:szCs w:val="32"/>
          <w:lang w:val="fr-CA"/>
        </w:rPr>
        <w:t>Le mode simple vous permet d’accéder aux applications principales de Prodigi à partir d’un même écran. Par défaut, Prodigi est réglé au mode standard.</w:t>
      </w:r>
    </w:p>
    <w:p w14:paraId="620F80DF" w14:textId="77777777" w:rsidR="00691E51" w:rsidRPr="00336D8C" w:rsidRDefault="00691E51" w:rsidP="004D1EC9">
      <w:pPr>
        <w:spacing w:line="240" w:lineRule="auto"/>
        <w:rPr>
          <w:sz w:val="32"/>
          <w:szCs w:val="32"/>
          <w:lang w:val="fr-CA"/>
        </w:rPr>
      </w:pPr>
      <w:r w:rsidRPr="00336D8C">
        <w:rPr>
          <w:sz w:val="32"/>
          <w:szCs w:val="32"/>
          <w:lang w:val="fr-CA"/>
        </w:rPr>
        <w:t>Pour activer le mode simple :</w:t>
      </w:r>
    </w:p>
    <w:p w14:paraId="07CFC6F4" w14:textId="77777777" w:rsidR="00691E51" w:rsidRPr="00336D8C" w:rsidRDefault="00691E51" w:rsidP="004D1EC9">
      <w:pPr>
        <w:spacing w:before="0" w:after="0" w:line="240" w:lineRule="auto"/>
        <w:rPr>
          <w:sz w:val="32"/>
          <w:szCs w:val="32"/>
          <w:lang w:val="fr-CA"/>
        </w:rPr>
      </w:pPr>
      <w:r w:rsidRPr="00336D8C">
        <w:rPr>
          <w:sz w:val="32"/>
          <w:szCs w:val="32"/>
          <w:lang w:val="fr-CA"/>
        </w:rPr>
        <w:t>À partir du menu carrousel, sélectionnez l’icône Réglages et tapez. Tapez Interface utilisateur, sélectionnez et tapez sur Simple, et retournez au menu principal en appuyant sur Retour deux fois.</w:t>
      </w:r>
    </w:p>
    <w:p w14:paraId="49102D3F" w14:textId="6EFD1486" w:rsidR="00691E51" w:rsidRPr="00336D8C" w:rsidRDefault="007755B6" w:rsidP="004D1EC9">
      <w:pPr>
        <w:spacing w:before="120" w:after="120" w:line="240" w:lineRule="auto"/>
        <w:jc w:val="center"/>
        <w:rPr>
          <w:lang w:val="fr-CA"/>
        </w:rPr>
      </w:pPr>
      <w:r w:rsidRPr="007755B6">
        <w:rPr>
          <w:noProof/>
          <w:lang w:val="fr-CA" w:eastAsia="fr-CA" w:bidi="ar-SA"/>
        </w:rPr>
        <w:drawing>
          <wp:inline distT="0" distB="0" distL="0" distR="0" wp14:anchorId="20B39E02" wp14:editId="312B801B">
            <wp:extent cx="3181314" cy="1987826"/>
            <wp:effectExtent l="95250" t="95250" r="95885" b="88900"/>
            <wp:docPr id="31" name="Image 31" descr="\\hcafile4\Longueuil\MaxL\simple_mod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4\Longueuil\MaxL\simple_mode_FR.pn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191953" cy="1994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A4A2FB" w14:textId="77777777" w:rsidR="00691E51" w:rsidRPr="00336D8C" w:rsidRDefault="00691E51" w:rsidP="004D1EC9">
      <w:pPr>
        <w:pStyle w:val="Paragraphedeliste"/>
        <w:numPr>
          <w:ilvl w:val="0"/>
          <w:numId w:val="59"/>
        </w:numPr>
        <w:spacing w:before="0" w:after="0" w:line="240" w:lineRule="auto"/>
        <w:rPr>
          <w:lang w:val="fr-CA"/>
        </w:rPr>
      </w:pPr>
      <w:r w:rsidRPr="00336D8C">
        <w:rPr>
          <w:sz w:val="32"/>
          <w:szCs w:val="32"/>
          <w:lang w:val="fr-CA"/>
        </w:rPr>
        <w:t>Les applications Loupe, Livres, Calculatrice, et Réglages sont maintenant accessibles à partir du même écran. Vous pourrez voir l’heure, la date, et la météo.</w:t>
      </w:r>
    </w:p>
    <w:p w14:paraId="230D298A" w14:textId="77777777" w:rsidR="00691E51" w:rsidRPr="00336D8C" w:rsidRDefault="00691E51" w:rsidP="004D1EC9">
      <w:pPr>
        <w:pStyle w:val="Paragraphedeliste"/>
        <w:numPr>
          <w:ilvl w:val="0"/>
          <w:numId w:val="59"/>
        </w:numPr>
        <w:spacing w:line="240" w:lineRule="auto"/>
        <w:rPr>
          <w:lang w:val="fr-CA"/>
        </w:rPr>
      </w:pPr>
      <w:r w:rsidRPr="00336D8C">
        <w:rPr>
          <w:sz w:val="32"/>
          <w:szCs w:val="32"/>
          <w:lang w:val="fr-CA"/>
        </w:rPr>
        <w:t>Pour afficher la météo, vous devrez être connecté à un réseau Wi-Fi et l’emplacement devra être configuré préalablement. Pour ce faire, tapez sur l’icône météo. Entrez vos informations et tapez sur Terminé. Ensuite, tapez sur Retour. Vous verrez ensuite affichée la météo locale dans le menu principal.</w:t>
      </w:r>
    </w:p>
    <w:p w14:paraId="79A290CB" w14:textId="616C04FD" w:rsidR="000B51E4" w:rsidRPr="00336D8C" w:rsidRDefault="00691E51" w:rsidP="004D1EC9">
      <w:pPr>
        <w:pStyle w:val="Paragraphedeliste"/>
        <w:numPr>
          <w:ilvl w:val="0"/>
          <w:numId w:val="59"/>
        </w:numPr>
        <w:spacing w:before="0" w:line="240" w:lineRule="auto"/>
        <w:rPr>
          <w:rFonts w:cs="Arial"/>
          <w:sz w:val="32"/>
          <w:szCs w:val="32"/>
          <w:lang w:val="fr-CA"/>
        </w:rPr>
      </w:pPr>
      <w:r w:rsidRPr="00336D8C">
        <w:rPr>
          <w:sz w:val="32"/>
          <w:szCs w:val="32"/>
          <w:lang w:val="fr-CA"/>
        </w:rPr>
        <w:t>Maintenez enfoncé votre doigt sur les différentes applications pour entendre leur nom, et pour entendre l’heure, la date et la météo.</w:t>
      </w:r>
    </w:p>
    <w:p w14:paraId="30D38F50" w14:textId="3F2728B9" w:rsidR="00DC3B60" w:rsidRPr="00336D8C" w:rsidRDefault="009E1FB9" w:rsidP="005E3E9F">
      <w:pPr>
        <w:pStyle w:val="Titre1"/>
        <w:spacing w:before="0" w:after="120" w:line="240" w:lineRule="auto"/>
        <w:rPr>
          <w:rFonts w:cs="Arial"/>
          <w:szCs w:val="32"/>
          <w:lang w:val="fr-CA"/>
        </w:rPr>
      </w:pPr>
      <w:bookmarkStart w:id="39" w:name="_Toc475707072"/>
      <w:r w:rsidRPr="00336D8C">
        <w:rPr>
          <w:rFonts w:cs="Arial"/>
          <w:szCs w:val="32"/>
          <w:lang w:val="fr-CA"/>
        </w:rPr>
        <w:t>Chapitre</w:t>
      </w:r>
      <w:r w:rsidR="00555935" w:rsidRPr="00336D8C">
        <w:rPr>
          <w:rFonts w:cs="Arial"/>
          <w:szCs w:val="32"/>
          <w:lang w:val="fr-CA"/>
        </w:rPr>
        <w:t xml:space="preserve"> </w:t>
      </w:r>
      <w:r w:rsidR="00187843" w:rsidRPr="00336D8C">
        <w:rPr>
          <w:rFonts w:cs="Arial"/>
          <w:szCs w:val="32"/>
          <w:lang w:val="fr-CA"/>
        </w:rPr>
        <w:t xml:space="preserve">6 </w:t>
      </w:r>
      <w:r w:rsidR="00DA5D0E" w:rsidRPr="00336D8C">
        <w:rPr>
          <w:rFonts w:cs="Arial"/>
          <w:szCs w:val="32"/>
          <w:lang w:val="fr-CA"/>
        </w:rPr>
        <w:t>–</w:t>
      </w:r>
      <w:r w:rsidR="005B4542" w:rsidRPr="00336D8C">
        <w:rPr>
          <w:rFonts w:cs="Arial"/>
          <w:szCs w:val="32"/>
          <w:lang w:val="fr-CA"/>
        </w:rPr>
        <w:t xml:space="preserve"> </w:t>
      </w:r>
      <w:r w:rsidR="00687DEA" w:rsidRPr="00336D8C">
        <w:rPr>
          <w:rFonts w:cs="Arial"/>
          <w:szCs w:val="32"/>
          <w:lang w:val="fr-CA"/>
        </w:rPr>
        <w:t>Changer les réglages</w:t>
      </w:r>
      <w:bookmarkEnd w:id="39"/>
    </w:p>
    <w:p w14:paraId="668B4572" w14:textId="63C6DCE0" w:rsidR="00D17A9D" w:rsidRPr="00336D8C" w:rsidRDefault="00D17A9D" w:rsidP="005E3E9F">
      <w:pPr>
        <w:spacing w:before="0" w:after="0" w:line="240" w:lineRule="auto"/>
        <w:rPr>
          <w:sz w:val="32"/>
          <w:szCs w:val="32"/>
          <w:lang w:val="fr-CA"/>
        </w:rPr>
      </w:pPr>
      <w:r w:rsidRPr="00336D8C">
        <w:rPr>
          <w:sz w:val="32"/>
          <w:szCs w:val="32"/>
          <w:lang w:val="fr-CA"/>
        </w:rPr>
        <w:t xml:space="preserve">Les réglages de Prodigi sont contextuels; différents réglages sont affichés selon ce que vous faites ou l’endroit où vous vous trouvez </w:t>
      </w:r>
      <w:r w:rsidR="009F4729" w:rsidRPr="00336D8C">
        <w:rPr>
          <w:sz w:val="32"/>
          <w:szCs w:val="32"/>
          <w:lang w:val="fr-CA"/>
        </w:rPr>
        <w:t>dans</w:t>
      </w:r>
      <w:r w:rsidRPr="00336D8C">
        <w:rPr>
          <w:sz w:val="32"/>
          <w:szCs w:val="32"/>
          <w:lang w:val="fr-CA"/>
        </w:rPr>
        <w:t xml:space="preserve"> le système (ex : Loupe, document, applications, etc.).</w:t>
      </w:r>
    </w:p>
    <w:p w14:paraId="15A2CF49" w14:textId="2D967412" w:rsidR="00D17A9D" w:rsidRPr="00336D8C" w:rsidRDefault="00D17A9D" w:rsidP="005E3E9F">
      <w:pPr>
        <w:spacing w:before="0" w:after="0" w:line="240" w:lineRule="auto"/>
        <w:rPr>
          <w:sz w:val="32"/>
          <w:szCs w:val="32"/>
          <w:lang w:val="fr-CA"/>
        </w:rPr>
      </w:pPr>
      <w:r w:rsidRPr="00336D8C">
        <w:rPr>
          <w:sz w:val="32"/>
          <w:szCs w:val="32"/>
          <w:lang w:val="fr-CA"/>
        </w:rPr>
        <w:t xml:space="preserve">Pour accéder aux réglages, touchez le bouton Réglages. Glissez vers le bas pour connaitre l’état de la pile en pourcentage. L’élément sélectionné est annoncé et entouré d’un rectangle. Glissez vers le haut ou le bas pour déplacer le rectangle et sélectionner un autre élément. </w:t>
      </w:r>
      <w:r w:rsidR="00740CF4" w:rsidRPr="00336D8C">
        <w:rPr>
          <w:sz w:val="32"/>
          <w:szCs w:val="32"/>
          <w:lang w:val="fr-CA"/>
        </w:rPr>
        <w:t>Les éléments seront lus individuellement (par défaut). Touchez l’écran pour changer la valeur ou glissez lorsque vous vous trouvez dans une liste de valeurs. Appuyez sur Retour (en haut à gauche) pour retourner à votre activité.</w:t>
      </w:r>
    </w:p>
    <w:p w14:paraId="25D58DB3" w14:textId="3E105A6C" w:rsidR="004D7A49" w:rsidRPr="00336D8C" w:rsidRDefault="004D7A49" w:rsidP="005E3E9F">
      <w:pPr>
        <w:spacing w:before="0" w:after="0" w:line="240" w:lineRule="auto"/>
        <w:rPr>
          <w:sz w:val="32"/>
          <w:szCs w:val="32"/>
          <w:lang w:val="fr-CA"/>
        </w:rPr>
      </w:pPr>
      <w:r w:rsidRPr="00336D8C">
        <w:rPr>
          <w:b/>
          <w:sz w:val="32"/>
          <w:szCs w:val="32"/>
          <w:lang w:val="fr-CA"/>
        </w:rPr>
        <w:t>Note :</w:t>
      </w:r>
      <w:r w:rsidRPr="00336D8C">
        <w:rPr>
          <w:sz w:val="32"/>
          <w:szCs w:val="32"/>
          <w:lang w:val="fr-CA"/>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w:t>
      </w:r>
      <w:r w:rsidR="00007610" w:rsidRPr="00336D8C">
        <w:rPr>
          <w:sz w:val="32"/>
          <w:szCs w:val="32"/>
          <w:lang w:val="fr-CA"/>
        </w:rPr>
        <w:t>sélectionner;</w:t>
      </w:r>
      <w:r w:rsidRPr="00336D8C">
        <w:rPr>
          <w:sz w:val="32"/>
          <w:szCs w:val="32"/>
          <w:lang w:val="fr-CA"/>
        </w:rPr>
        <w:t xml:space="preserve"> vous n’avez plus à le sélectionner à l’aide du rectangle.</w:t>
      </w:r>
    </w:p>
    <w:p w14:paraId="1B96D283" w14:textId="23E2A9CB" w:rsidR="002C1F12" w:rsidRPr="00336D8C" w:rsidRDefault="00D91AF4" w:rsidP="005E3E9F">
      <w:pPr>
        <w:spacing w:before="0" w:after="0" w:line="240" w:lineRule="auto"/>
        <w:rPr>
          <w:sz w:val="32"/>
          <w:szCs w:val="32"/>
          <w:lang w:val="fr-CA"/>
        </w:rPr>
      </w:pPr>
      <w:r w:rsidRPr="00336D8C">
        <w:rPr>
          <w:sz w:val="32"/>
          <w:szCs w:val="32"/>
          <w:lang w:val="fr-CA"/>
        </w:rPr>
        <w:t>Voici une liste des réglages contextuels de Prodigi :</w:t>
      </w:r>
    </w:p>
    <w:p w14:paraId="585A6D92" w14:textId="77777777" w:rsidR="00740CF4" w:rsidRPr="00336D8C" w:rsidRDefault="00740CF4" w:rsidP="00740CF4">
      <w:pPr>
        <w:spacing w:before="0" w:after="0" w:line="240" w:lineRule="auto"/>
        <w:rPr>
          <w:sz w:val="32"/>
          <w:szCs w:val="32"/>
          <w:lang w:val="fr-CA"/>
        </w:rPr>
      </w:pPr>
      <w:r w:rsidRPr="00336D8C">
        <w:rPr>
          <w:sz w:val="32"/>
          <w:szCs w:val="32"/>
          <w:lang w:val="fr-CA"/>
        </w:rPr>
        <w:t>(</w:t>
      </w:r>
      <w:r w:rsidRPr="00336D8C">
        <w:rPr>
          <w:b/>
          <w:sz w:val="32"/>
          <w:szCs w:val="32"/>
          <w:lang w:val="fr-CA"/>
        </w:rPr>
        <w:t>Note :</w:t>
      </w:r>
      <w:r w:rsidRPr="00336D8C">
        <w:rPr>
          <w:sz w:val="32"/>
          <w:szCs w:val="32"/>
          <w:lang w:val="fr-CA"/>
        </w:rPr>
        <w:t xml:space="preserve"> Les réglages marqués d’un astérisque (*) sont des valeurs par défaut.)</w:t>
      </w:r>
    </w:p>
    <w:p w14:paraId="23931108" w14:textId="71E07514" w:rsidR="00F07D6A" w:rsidRPr="00336D8C" w:rsidRDefault="002C1F12"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Luminosité</w:t>
      </w:r>
      <w:r w:rsidR="001301D3" w:rsidRPr="00336D8C">
        <w:rPr>
          <w:b/>
          <w:sz w:val="32"/>
          <w:szCs w:val="32"/>
          <w:lang w:val="fr-CA"/>
        </w:rPr>
        <w:t> :</w:t>
      </w:r>
      <w:r w:rsidRPr="00336D8C">
        <w:rPr>
          <w:b/>
          <w:sz w:val="32"/>
          <w:szCs w:val="32"/>
          <w:lang w:val="fr-CA"/>
        </w:rPr>
        <w:t xml:space="preserve"> </w:t>
      </w:r>
      <w:r w:rsidRPr="00336D8C">
        <w:rPr>
          <w:sz w:val="32"/>
          <w:szCs w:val="32"/>
          <w:lang w:val="fr-CA"/>
        </w:rPr>
        <w:t>0 à 10</w:t>
      </w:r>
      <w:r w:rsidR="007D6D4A" w:rsidRPr="00336D8C">
        <w:rPr>
          <w:sz w:val="32"/>
          <w:szCs w:val="32"/>
          <w:lang w:val="fr-CA"/>
        </w:rPr>
        <w:t>0 %</w:t>
      </w:r>
      <w:r w:rsidRPr="00336D8C">
        <w:rPr>
          <w:sz w:val="32"/>
          <w:szCs w:val="32"/>
          <w:lang w:val="fr-CA"/>
        </w:rPr>
        <w:t xml:space="preserve"> (5</w:t>
      </w:r>
      <w:r w:rsidR="007D6D4A" w:rsidRPr="00336D8C">
        <w:rPr>
          <w:sz w:val="32"/>
          <w:szCs w:val="32"/>
          <w:lang w:val="fr-CA"/>
        </w:rPr>
        <w:t>0 %</w:t>
      </w:r>
      <w:r w:rsidRPr="00336D8C">
        <w:rPr>
          <w:sz w:val="32"/>
          <w:szCs w:val="32"/>
          <w:lang w:val="fr-CA"/>
        </w:rPr>
        <w:t>*)</w:t>
      </w:r>
    </w:p>
    <w:p w14:paraId="1A7F2644" w14:textId="1BF82A3C" w:rsidR="00044319" w:rsidRPr="00336D8C" w:rsidRDefault="00044319"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Contraste</w:t>
      </w:r>
      <w:r w:rsidR="00DE0840" w:rsidRPr="00336D8C">
        <w:rPr>
          <w:b/>
          <w:sz w:val="32"/>
          <w:szCs w:val="32"/>
          <w:lang w:val="fr-CA"/>
        </w:rPr>
        <w:t> </w:t>
      </w:r>
      <w:r w:rsidRPr="00336D8C">
        <w:rPr>
          <w:b/>
          <w:sz w:val="32"/>
          <w:szCs w:val="32"/>
          <w:lang w:val="fr-CA"/>
        </w:rPr>
        <w:t>:</w:t>
      </w:r>
      <w:r w:rsidRPr="00336D8C">
        <w:rPr>
          <w:sz w:val="32"/>
          <w:szCs w:val="32"/>
          <w:lang w:val="fr-CA"/>
        </w:rPr>
        <w:t xml:space="preserve"> Haute Précision (pour les documents capturés contenant du texte), Couleur*, Positif, Négatif</w:t>
      </w:r>
    </w:p>
    <w:p w14:paraId="4DE62B13" w14:textId="54D3D5F8" w:rsidR="00DE0840" w:rsidRPr="00336D8C" w:rsidRDefault="00154DF8"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Couleurs</w:t>
      </w:r>
      <w:r w:rsidRPr="00336D8C">
        <w:rPr>
          <w:sz w:val="32"/>
          <w:szCs w:val="32"/>
          <w:lang w:val="fr-CA"/>
        </w:rPr>
        <w:t xml:space="preserve"> (Sélectionnez à partir de 20 paires de couleurs) :</w:t>
      </w:r>
      <w:r w:rsidRPr="00336D8C">
        <w:rPr>
          <w:rFonts w:cs="Arial"/>
          <w:sz w:val="32"/>
          <w:szCs w:val="32"/>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7FEDC5E2" w14:textId="3A8A2521" w:rsidR="00AC42EF" w:rsidRPr="00336D8C" w:rsidRDefault="00AC42EF"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Mode </w:t>
      </w:r>
      <w:r w:rsidR="00154DF8" w:rsidRPr="00336D8C">
        <w:rPr>
          <w:sz w:val="32"/>
          <w:szCs w:val="32"/>
          <w:lang w:val="fr-CA"/>
        </w:rPr>
        <w:t>(mode Standard seulement)</w:t>
      </w:r>
      <w:r w:rsidRPr="00336D8C">
        <w:rPr>
          <w:sz w:val="32"/>
          <w:szCs w:val="32"/>
          <w:lang w:val="fr-CA"/>
        </w:rPr>
        <w:t>: Temps Réel*, Captures Multiples</w:t>
      </w:r>
    </w:p>
    <w:p w14:paraId="3E5F20A0" w14:textId="62737742" w:rsidR="00640661" w:rsidRPr="00336D8C" w:rsidRDefault="00640661" w:rsidP="00640661">
      <w:pPr>
        <w:pStyle w:val="Paragraphedeliste"/>
        <w:numPr>
          <w:ilvl w:val="0"/>
          <w:numId w:val="36"/>
        </w:numPr>
        <w:spacing w:before="0" w:after="0" w:line="240" w:lineRule="auto"/>
        <w:ind w:left="397"/>
        <w:rPr>
          <w:sz w:val="32"/>
          <w:szCs w:val="32"/>
          <w:lang w:val="fr-CA"/>
        </w:rPr>
      </w:pPr>
      <w:r w:rsidRPr="00336D8C">
        <w:rPr>
          <w:b/>
          <w:sz w:val="32"/>
          <w:szCs w:val="32"/>
          <w:lang w:val="fr-CA"/>
        </w:rPr>
        <w:t xml:space="preserve">Autofocus </w:t>
      </w:r>
      <w:r w:rsidRPr="00336D8C">
        <w:rPr>
          <w:sz w:val="32"/>
          <w:szCs w:val="32"/>
          <w:lang w:val="fr-CA"/>
        </w:rPr>
        <w:t>(mode Temps réel seulement) : Déverrouillé*, Verrouillé</w:t>
      </w:r>
    </w:p>
    <w:p w14:paraId="02B316B7" w14:textId="73E7D088" w:rsidR="00640661" w:rsidRPr="00336D8C" w:rsidRDefault="00640661" w:rsidP="00640661">
      <w:pPr>
        <w:pStyle w:val="Paragraphedeliste"/>
        <w:numPr>
          <w:ilvl w:val="0"/>
          <w:numId w:val="36"/>
        </w:numPr>
        <w:spacing w:before="0" w:after="0" w:line="240" w:lineRule="auto"/>
        <w:ind w:left="397"/>
        <w:rPr>
          <w:sz w:val="32"/>
          <w:szCs w:val="32"/>
          <w:lang w:val="fr-CA"/>
        </w:rPr>
      </w:pPr>
      <w:r w:rsidRPr="00336D8C">
        <w:rPr>
          <w:b/>
          <w:sz w:val="32"/>
          <w:szCs w:val="32"/>
          <w:lang w:val="fr-CA"/>
        </w:rPr>
        <w:t>Angle de correction </w:t>
      </w:r>
      <w:r w:rsidRPr="00336D8C">
        <w:rPr>
          <w:sz w:val="32"/>
          <w:szCs w:val="32"/>
          <w:lang w:val="fr-CA"/>
        </w:rPr>
        <w:t>: Coché*, Décoché</w:t>
      </w:r>
    </w:p>
    <w:p w14:paraId="5206E1F1" w14:textId="77777777" w:rsidR="00640661" w:rsidRPr="00336D8C" w:rsidRDefault="00640661"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Parole:</w:t>
      </w:r>
      <w:r w:rsidRPr="00336D8C">
        <w:rPr>
          <w:sz w:val="32"/>
          <w:szCs w:val="32"/>
          <w:lang w:val="fr-CA"/>
        </w:rPr>
        <w:t xml:space="preserve"> Activée*, Document seulement,  Désactivée</w:t>
      </w:r>
      <w:r w:rsidRPr="00336D8C">
        <w:rPr>
          <w:b/>
          <w:sz w:val="32"/>
          <w:szCs w:val="32"/>
          <w:lang w:val="fr-CA"/>
        </w:rPr>
        <w:t xml:space="preserve"> </w:t>
      </w:r>
    </w:p>
    <w:p w14:paraId="5B342CEE" w14:textId="77777777" w:rsidR="00640661" w:rsidRPr="00336D8C" w:rsidRDefault="00640661" w:rsidP="00640661">
      <w:pPr>
        <w:pStyle w:val="Paragraphedeliste"/>
        <w:numPr>
          <w:ilvl w:val="0"/>
          <w:numId w:val="36"/>
        </w:numPr>
        <w:spacing w:before="0" w:after="0" w:line="240" w:lineRule="auto"/>
        <w:ind w:left="397"/>
        <w:rPr>
          <w:sz w:val="32"/>
          <w:szCs w:val="32"/>
          <w:lang w:val="fr-CA"/>
        </w:rPr>
      </w:pPr>
      <w:r w:rsidRPr="00336D8C">
        <w:rPr>
          <w:b/>
          <w:sz w:val="32"/>
          <w:szCs w:val="32"/>
          <w:lang w:val="fr-CA"/>
        </w:rPr>
        <w:t>Voix :</w:t>
      </w:r>
      <w:r w:rsidRPr="00336D8C">
        <w:rPr>
          <w:sz w:val="32"/>
          <w:szCs w:val="32"/>
          <w:lang w:val="fr-CA"/>
        </w:rPr>
        <w:t xml:space="preserve"> Voix 1*, Voix 2 </w:t>
      </w:r>
    </w:p>
    <w:p w14:paraId="084AE73C" w14:textId="77777777" w:rsidR="00B15331" w:rsidRPr="00336D8C" w:rsidRDefault="00B15331"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Débit de la voix :</w:t>
      </w:r>
      <w:r w:rsidRPr="00336D8C">
        <w:rPr>
          <w:sz w:val="32"/>
          <w:szCs w:val="32"/>
          <w:lang w:val="fr-CA"/>
        </w:rPr>
        <w:t xml:space="preserve"> Très lent, Lent, Normal*, Rapide, Très rapide</w:t>
      </w:r>
      <w:r w:rsidRPr="00336D8C">
        <w:rPr>
          <w:b/>
          <w:sz w:val="32"/>
          <w:szCs w:val="32"/>
          <w:lang w:val="fr-CA"/>
        </w:rPr>
        <w:t xml:space="preserve"> </w:t>
      </w:r>
    </w:p>
    <w:p w14:paraId="5D2A4BF7" w14:textId="3C959E39" w:rsidR="00DE0840" w:rsidRPr="00336D8C" w:rsidRDefault="00DE0840" w:rsidP="005E3E9F">
      <w:pPr>
        <w:pStyle w:val="Paragraphedeliste"/>
        <w:numPr>
          <w:ilvl w:val="0"/>
          <w:numId w:val="36"/>
        </w:numPr>
        <w:spacing w:before="0" w:after="0" w:line="240" w:lineRule="auto"/>
        <w:ind w:left="397"/>
        <w:rPr>
          <w:sz w:val="32"/>
          <w:szCs w:val="32"/>
          <w:lang w:val="fr-CA"/>
        </w:rPr>
      </w:pPr>
      <w:r w:rsidRPr="00336D8C">
        <w:rPr>
          <w:b/>
          <w:sz w:val="32"/>
          <w:szCs w:val="32"/>
          <w:lang w:val="fr-CA"/>
        </w:rPr>
        <w:t>Mode de lecture :</w:t>
      </w:r>
      <w:r w:rsidR="00AC42EF" w:rsidRPr="00336D8C">
        <w:rPr>
          <w:sz w:val="32"/>
          <w:szCs w:val="32"/>
          <w:lang w:val="fr-CA"/>
        </w:rPr>
        <w:t xml:space="preserve"> Page</w:t>
      </w:r>
      <w:r w:rsidRPr="00336D8C">
        <w:rPr>
          <w:sz w:val="32"/>
          <w:szCs w:val="32"/>
          <w:lang w:val="fr-CA"/>
        </w:rPr>
        <w:t>, Colonne</w:t>
      </w:r>
      <w:r w:rsidR="00AC42EF" w:rsidRPr="00336D8C">
        <w:rPr>
          <w:sz w:val="32"/>
          <w:szCs w:val="32"/>
          <w:lang w:val="fr-CA"/>
        </w:rPr>
        <w:t>*</w:t>
      </w:r>
      <w:r w:rsidRPr="00336D8C">
        <w:rPr>
          <w:sz w:val="32"/>
          <w:szCs w:val="32"/>
          <w:lang w:val="fr-CA"/>
        </w:rPr>
        <w:t>, Ligne</w:t>
      </w:r>
    </w:p>
    <w:p w14:paraId="0A274534" w14:textId="77777777" w:rsidR="00B15331" w:rsidRPr="00336D8C" w:rsidRDefault="00B15331" w:rsidP="00B15331">
      <w:pPr>
        <w:pStyle w:val="Paragraphedeliste"/>
        <w:numPr>
          <w:ilvl w:val="0"/>
          <w:numId w:val="36"/>
        </w:numPr>
        <w:spacing w:before="0" w:line="240" w:lineRule="auto"/>
        <w:ind w:left="426"/>
        <w:rPr>
          <w:sz w:val="32"/>
          <w:szCs w:val="32"/>
          <w:lang w:val="fr-CA"/>
        </w:rPr>
      </w:pPr>
      <w:r w:rsidRPr="00336D8C">
        <w:rPr>
          <w:b/>
          <w:sz w:val="32"/>
          <w:szCs w:val="32"/>
          <w:lang w:val="fr-CA"/>
        </w:rPr>
        <w:t>Vitesse de lecture :</w:t>
      </w:r>
      <w:r w:rsidRPr="00336D8C">
        <w:rPr>
          <w:sz w:val="32"/>
          <w:szCs w:val="32"/>
          <w:lang w:val="fr-CA"/>
        </w:rPr>
        <w:t xml:space="preserve"> Très lente, Lente, Normale*, Rapide, Très rapide </w:t>
      </w:r>
    </w:p>
    <w:p w14:paraId="00B78082" w14:textId="3383B805" w:rsidR="00B15331" w:rsidRPr="00336D8C" w:rsidRDefault="00B15331" w:rsidP="00B15331">
      <w:pPr>
        <w:pStyle w:val="Paragraphedeliste"/>
        <w:numPr>
          <w:ilvl w:val="0"/>
          <w:numId w:val="36"/>
        </w:numPr>
        <w:spacing w:before="0" w:after="0" w:line="240" w:lineRule="auto"/>
        <w:ind w:left="426"/>
        <w:rPr>
          <w:sz w:val="32"/>
          <w:szCs w:val="32"/>
          <w:lang w:val="fr-CA"/>
        </w:rPr>
      </w:pPr>
      <w:r w:rsidRPr="00336D8C">
        <w:rPr>
          <w:b/>
          <w:sz w:val="32"/>
          <w:szCs w:val="32"/>
          <w:lang w:val="fr-CA"/>
        </w:rPr>
        <w:t>Haute Précision :</w:t>
      </w:r>
      <w:r w:rsidRPr="00336D8C">
        <w:rPr>
          <w:sz w:val="32"/>
          <w:szCs w:val="32"/>
          <w:lang w:val="fr-CA"/>
        </w:rPr>
        <w:t xml:space="preserve"> Toujours*, Sur demande (voir chapitre 4)</w:t>
      </w:r>
    </w:p>
    <w:p w14:paraId="478617C9" w14:textId="77777777" w:rsidR="00B15331" w:rsidRPr="00336D8C" w:rsidRDefault="00B15331" w:rsidP="00B15331">
      <w:pPr>
        <w:pStyle w:val="Paragraphedeliste"/>
        <w:numPr>
          <w:ilvl w:val="0"/>
          <w:numId w:val="36"/>
        </w:numPr>
        <w:spacing w:before="0" w:line="240" w:lineRule="auto"/>
        <w:ind w:left="426"/>
        <w:rPr>
          <w:sz w:val="32"/>
          <w:szCs w:val="32"/>
          <w:lang w:val="fr-CA"/>
        </w:rPr>
      </w:pPr>
      <w:r w:rsidRPr="00336D8C">
        <w:rPr>
          <w:b/>
          <w:sz w:val="32"/>
          <w:szCs w:val="32"/>
          <w:lang w:val="fr-CA"/>
        </w:rPr>
        <w:t>Type de police:</w:t>
      </w:r>
      <w:r w:rsidRPr="00336D8C">
        <w:rPr>
          <w:sz w:val="32"/>
          <w:szCs w:val="32"/>
          <w:lang w:val="fr-CA"/>
        </w:rPr>
        <w:t xml:space="preserve"> Régulier, Gras*</w:t>
      </w:r>
    </w:p>
    <w:p w14:paraId="60DBDEFF" w14:textId="77777777" w:rsidR="00B15331" w:rsidRPr="00336D8C" w:rsidRDefault="00B15331" w:rsidP="00B15331">
      <w:pPr>
        <w:pStyle w:val="Paragraphedeliste"/>
        <w:numPr>
          <w:ilvl w:val="0"/>
          <w:numId w:val="36"/>
        </w:numPr>
        <w:spacing w:before="0" w:line="240" w:lineRule="auto"/>
        <w:ind w:left="426"/>
        <w:rPr>
          <w:sz w:val="32"/>
          <w:szCs w:val="32"/>
          <w:lang w:val="fr-CA"/>
        </w:rPr>
      </w:pPr>
      <w:r w:rsidRPr="00336D8C">
        <w:rPr>
          <w:b/>
          <w:sz w:val="32"/>
          <w:szCs w:val="32"/>
          <w:lang w:val="fr-CA"/>
        </w:rPr>
        <w:t xml:space="preserve">Zoom favori </w:t>
      </w:r>
      <w:r w:rsidRPr="00336D8C">
        <w:rPr>
          <w:sz w:val="32"/>
          <w:szCs w:val="32"/>
          <w:lang w:val="fr-CA"/>
        </w:rPr>
        <w:t>(changer le niveau de grossissement initial du localisateur) : 2 à 35x (4x*)</w:t>
      </w:r>
    </w:p>
    <w:p w14:paraId="7DCFB168" w14:textId="77777777" w:rsidR="00B15331" w:rsidRPr="00336D8C" w:rsidRDefault="00B15331" w:rsidP="00B15331">
      <w:pPr>
        <w:pStyle w:val="Paragraphedeliste"/>
        <w:numPr>
          <w:ilvl w:val="0"/>
          <w:numId w:val="36"/>
        </w:numPr>
        <w:spacing w:before="0" w:line="240" w:lineRule="auto"/>
        <w:ind w:left="426"/>
        <w:rPr>
          <w:sz w:val="32"/>
          <w:szCs w:val="32"/>
          <w:lang w:val="fr-CA"/>
        </w:rPr>
      </w:pPr>
      <w:r w:rsidRPr="00336D8C">
        <w:rPr>
          <w:b/>
          <w:sz w:val="32"/>
          <w:szCs w:val="32"/>
          <w:lang w:val="fr-CA"/>
        </w:rPr>
        <w:t>Taille de police:</w:t>
      </w:r>
      <w:r w:rsidRPr="00336D8C">
        <w:rPr>
          <w:sz w:val="32"/>
          <w:szCs w:val="32"/>
          <w:lang w:val="fr-CA"/>
        </w:rPr>
        <w:t xml:space="preserve"> Minimum, Petite, Moyenne, Standard*, Grande, Très grande, Très très grande, Maximum</w:t>
      </w:r>
    </w:p>
    <w:p w14:paraId="39C1BDC8" w14:textId="77777777" w:rsidR="00B15331" w:rsidRPr="00336D8C" w:rsidRDefault="00B15331" w:rsidP="00B15331">
      <w:pPr>
        <w:pStyle w:val="Paragraphedeliste"/>
        <w:numPr>
          <w:ilvl w:val="0"/>
          <w:numId w:val="36"/>
        </w:numPr>
        <w:spacing w:before="0" w:line="240" w:lineRule="auto"/>
        <w:ind w:left="426"/>
        <w:rPr>
          <w:sz w:val="32"/>
          <w:szCs w:val="32"/>
          <w:lang w:val="fr-CA"/>
        </w:rPr>
      </w:pPr>
      <w:r w:rsidRPr="00336D8C">
        <w:rPr>
          <w:b/>
          <w:sz w:val="32"/>
          <w:szCs w:val="32"/>
          <w:lang w:val="fr-CA"/>
        </w:rPr>
        <w:t>Surlignage :</w:t>
      </w:r>
      <w:r w:rsidRPr="00336D8C">
        <w:rPr>
          <w:sz w:val="32"/>
          <w:szCs w:val="32"/>
          <w:lang w:val="fr-CA"/>
        </w:rPr>
        <w:t xml:space="preserve"> (En mode colonne ou ligne seulement. Surlignage lors de la prononciation des mots) Afficher*, Cacher</w:t>
      </w:r>
    </w:p>
    <w:p w14:paraId="12B9C080" w14:textId="6C6D6999" w:rsidR="00B15331" w:rsidRPr="00336D8C" w:rsidRDefault="00B15331" w:rsidP="00B15331">
      <w:pPr>
        <w:pStyle w:val="Paragraphedeliste"/>
        <w:numPr>
          <w:ilvl w:val="0"/>
          <w:numId w:val="36"/>
        </w:numPr>
        <w:spacing w:before="0" w:after="0" w:line="240" w:lineRule="auto"/>
        <w:ind w:left="426"/>
        <w:rPr>
          <w:sz w:val="32"/>
          <w:szCs w:val="32"/>
          <w:lang w:val="fr-CA"/>
        </w:rPr>
      </w:pPr>
      <w:r w:rsidRPr="00336D8C">
        <w:rPr>
          <w:b/>
          <w:sz w:val="32"/>
          <w:szCs w:val="32"/>
          <w:lang w:val="fr-CA"/>
        </w:rPr>
        <w:t>Efface le contenu de la Galerie</w:t>
      </w:r>
      <w:r w:rsidRPr="00336D8C">
        <w:rPr>
          <w:sz w:val="32"/>
          <w:szCs w:val="32"/>
          <w:lang w:val="fr-CA"/>
        </w:rPr>
        <w:t xml:space="preserve"> (dans la Galerie) : Efface de façon permanente tous les fichiers contenus dans la Galerie.</w:t>
      </w:r>
      <w:r w:rsidR="00502FA0">
        <w:rPr>
          <w:sz w:val="32"/>
          <w:szCs w:val="32"/>
          <w:lang w:val="fr-CA"/>
        </w:rPr>
        <w:t xml:space="preserve"> Maintenez enfoncé votre doigt sur Retour dans la Galerie pour atteindre ce réglage.</w:t>
      </w:r>
    </w:p>
    <w:p w14:paraId="3FFA09A7" w14:textId="444B5AC3" w:rsidR="00B15331" w:rsidRPr="00336D8C" w:rsidRDefault="004A2534" w:rsidP="00B15331">
      <w:pPr>
        <w:pStyle w:val="Paragraphedeliste"/>
        <w:numPr>
          <w:ilvl w:val="0"/>
          <w:numId w:val="36"/>
        </w:numPr>
        <w:spacing w:before="0" w:after="0" w:line="240" w:lineRule="auto"/>
        <w:ind w:left="426"/>
        <w:rPr>
          <w:sz w:val="32"/>
          <w:szCs w:val="32"/>
          <w:lang w:val="fr-CA"/>
        </w:rPr>
      </w:pPr>
      <w:r w:rsidRPr="00336D8C">
        <w:rPr>
          <w:b/>
          <w:sz w:val="32"/>
          <w:szCs w:val="32"/>
          <w:lang w:val="fr-CA"/>
        </w:rPr>
        <w:t xml:space="preserve">Déconnexion </w:t>
      </w:r>
      <w:r w:rsidRPr="00336D8C">
        <w:rPr>
          <w:sz w:val="32"/>
          <w:szCs w:val="32"/>
          <w:lang w:val="fr-CA"/>
        </w:rPr>
        <w:t>(dans l’application Livres) : Se déconnecter de Bookshare.</w:t>
      </w:r>
      <w:r w:rsidR="00D14EC1">
        <w:rPr>
          <w:sz w:val="32"/>
          <w:szCs w:val="32"/>
          <w:lang w:val="fr-CA"/>
        </w:rPr>
        <w:t xml:space="preserve"> </w:t>
      </w:r>
      <w:r w:rsidR="00502FA0">
        <w:rPr>
          <w:sz w:val="32"/>
          <w:szCs w:val="32"/>
          <w:lang w:val="fr-CA"/>
        </w:rPr>
        <w:t>Maintenez</w:t>
      </w:r>
      <w:r w:rsidR="00D14EC1">
        <w:rPr>
          <w:sz w:val="32"/>
          <w:szCs w:val="32"/>
          <w:lang w:val="fr-CA"/>
        </w:rPr>
        <w:t xml:space="preserve"> votre doigt enfoncé sur </w:t>
      </w:r>
      <w:r w:rsidR="00502FA0">
        <w:rPr>
          <w:sz w:val="32"/>
          <w:szCs w:val="32"/>
          <w:lang w:val="fr-CA"/>
        </w:rPr>
        <w:t>Retour dans l’application Livres pour atteindre ce réglage.</w:t>
      </w:r>
    </w:p>
    <w:p w14:paraId="2B5C6808" w14:textId="2611DA80" w:rsidR="004A2534" w:rsidRPr="00336D8C" w:rsidRDefault="004A2534" w:rsidP="00B15331">
      <w:pPr>
        <w:pStyle w:val="Paragraphedeliste"/>
        <w:numPr>
          <w:ilvl w:val="0"/>
          <w:numId w:val="36"/>
        </w:numPr>
        <w:spacing w:before="0" w:after="0" w:line="240" w:lineRule="auto"/>
        <w:ind w:left="426"/>
        <w:rPr>
          <w:sz w:val="32"/>
          <w:szCs w:val="32"/>
          <w:lang w:val="fr-CA"/>
        </w:rPr>
      </w:pPr>
      <w:r w:rsidRPr="00336D8C">
        <w:rPr>
          <w:b/>
          <w:sz w:val="32"/>
          <w:szCs w:val="32"/>
          <w:lang w:val="fr-CA"/>
        </w:rPr>
        <w:t xml:space="preserve">Effacer tous les livres </w:t>
      </w:r>
      <w:r w:rsidRPr="00336D8C">
        <w:rPr>
          <w:sz w:val="32"/>
          <w:szCs w:val="32"/>
          <w:lang w:val="fr-CA"/>
        </w:rPr>
        <w:t>(dans l’application Livres) : Effacer de façon permanente tous les livres téléchargés dans l’application Bookshare.</w:t>
      </w:r>
      <w:r w:rsidR="00F938E9">
        <w:rPr>
          <w:sz w:val="32"/>
          <w:szCs w:val="32"/>
          <w:lang w:val="fr-CA"/>
        </w:rPr>
        <w:t xml:space="preserve"> </w:t>
      </w:r>
      <w:r w:rsidR="00502FA0">
        <w:rPr>
          <w:sz w:val="32"/>
          <w:szCs w:val="32"/>
          <w:lang w:val="fr-CA"/>
        </w:rPr>
        <w:t>Maintenez</w:t>
      </w:r>
      <w:r w:rsidR="00F938E9">
        <w:rPr>
          <w:sz w:val="32"/>
          <w:szCs w:val="32"/>
          <w:lang w:val="fr-CA"/>
        </w:rPr>
        <w:t xml:space="preserve"> votre doigt enfoncé sur Retour dans </w:t>
      </w:r>
      <w:r w:rsidR="00502FA0">
        <w:rPr>
          <w:sz w:val="32"/>
          <w:szCs w:val="32"/>
          <w:lang w:val="fr-CA"/>
        </w:rPr>
        <w:t>l’application Livres pour atteindre ce réglage</w:t>
      </w:r>
      <w:r w:rsidR="00F938E9">
        <w:rPr>
          <w:sz w:val="32"/>
          <w:szCs w:val="32"/>
          <w:lang w:val="fr-CA"/>
        </w:rPr>
        <w:t>.</w:t>
      </w:r>
    </w:p>
    <w:p w14:paraId="443EF2A5" w14:textId="07A80235" w:rsidR="004A2534" w:rsidRPr="00336D8C" w:rsidRDefault="004A2534" w:rsidP="00B15331">
      <w:pPr>
        <w:pStyle w:val="Paragraphedeliste"/>
        <w:numPr>
          <w:ilvl w:val="0"/>
          <w:numId w:val="36"/>
        </w:numPr>
        <w:spacing w:before="0" w:after="0" w:line="240" w:lineRule="auto"/>
        <w:ind w:left="426"/>
        <w:rPr>
          <w:sz w:val="32"/>
          <w:szCs w:val="32"/>
          <w:lang w:val="fr-CA"/>
        </w:rPr>
      </w:pPr>
      <w:r w:rsidRPr="00336D8C">
        <w:rPr>
          <w:b/>
          <w:sz w:val="32"/>
          <w:szCs w:val="32"/>
          <w:lang w:val="fr-CA"/>
        </w:rPr>
        <w:t xml:space="preserve">Gestes </w:t>
      </w:r>
      <w:r w:rsidRPr="00336D8C">
        <w:rPr>
          <w:sz w:val="32"/>
          <w:szCs w:val="32"/>
          <w:lang w:val="fr-CA"/>
        </w:rPr>
        <w:t>(Dans la Loupe, une image, ou en lisant un document, vous permet d’activer ou de désactiver des gestes. Ils sont activés par défaut) :</w:t>
      </w:r>
    </w:p>
    <w:p w14:paraId="536960C0" w14:textId="77777777" w:rsidR="004A2534" w:rsidRPr="00336D8C" w:rsidRDefault="004A2534" w:rsidP="00547CBD">
      <w:pPr>
        <w:pStyle w:val="Paragraphedeliste"/>
        <w:numPr>
          <w:ilvl w:val="0"/>
          <w:numId w:val="60"/>
        </w:numPr>
        <w:spacing w:before="0" w:after="120" w:line="240" w:lineRule="auto"/>
        <w:ind w:left="851"/>
        <w:rPr>
          <w:sz w:val="32"/>
          <w:szCs w:val="32"/>
          <w:lang w:val="fr-CA"/>
        </w:rPr>
      </w:pPr>
      <w:r w:rsidRPr="00336D8C">
        <w:rPr>
          <w:b/>
          <w:sz w:val="32"/>
          <w:szCs w:val="32"/>
          <w:lang w:val="fr-CA"/>
        </w:rPr>
        <w:t>Glisser sur côté gauche / Mode</w:t>
      </w:r>
      <w:r w:rsidRPr="00336D8C">
        <w:rPr>
          <w:sz w:val="32"/>
          <w:szCs w:val="32"/>
          <w:lang w:val="fr-CA"/>
        </w:rPr>
        <w:t>: Basculer entre les modes Temps Réel et Captures Multiples.</w:t>
      </w:r>
    </w:p>
    <w:p w14:paraId="0CB19A1E" w14:textId="77777777" w:rsidR="004A2534" w:rsidRPr="00336D8C" w:rsidRDefault="004A2534" w:rsidP="00547CBD">
      <w:pPr>
        <w:pStyle w:val="Paragraphedeliste"/>
        <w:numPr>
          <w:ilvl w:val="0"/>
          <w:numId w:val="60"/>
        </w:numPr>
        <w:spacing w:before="0" w:after="120" w:line="240" w:lineRule="auto"/>
        <w:ind w:left="851"/>
        <w:rPr>
          <w:sz w:val="32"/>
          <w:szCs w:val="32"/>
          <w:lang w:val="fr-CA"/>
        </w:rPr>
      </w:pPr>
      <w:r w:rsidRPr="00336D8C">
        <w:rPr>
          <w:b/>
          <w:sz w:val="32"/>
          <w:szCs w:val="32"/>
          <w:lang w:val="fr-CA"/>
        </w:rPr>
        <w:t>Glisser sur côté droit / Contraste:</w:t>
      </w:r>
      <w:r w:rsidRPr="00336D8C">
        <w:rPr>
          <w:sz w:val="32"/>
          <w:szCs w:val="32"/>
          <w:lang w:val="fr-CA"/>
        </w:rPr>
        <w:t xml:space="preserve"> Basculer entre les contrastes couleur, positif, négatif, et Haute Précision (Note : Le dernier contraste sélectionné sera gardé en mémoire).</w:t>
      </w:r>
    </w:p>
    <w:p w14:paraId="147227C0" w14:textId="77777777" w:rsidR="004A2534" w:rsidRPr="00336D8C" w:rsidRDefault="004A2534" w:rsidP="00547CBD">
      <w:pPr>
        <w:pStyle w:val="Paragraphedeliste"/>
        <w:numPr>
          <w:ilvl w:val="0"/>
          <w:numId w:val="60"/>
        </w:numPr>
        <w:spacing w:before="0" w:after="120" w:line="240" w:lineRule="auto"/>
        <w:ind w:left="851"/>
        <w:rPr>
          <w:sz w:val="32"/>
          <w:szCs w:val="32"/>
          <w:lang w:val="fr-CA"/>
        </w:rPr>
      </w:pPr>
      <w:r w:rsidRPr="00336D8C">
        <w:rPr>
          <w:b/>
          <w:sz w:val="32"/>
          <w:szCs w:val="32"/>
          <w:lang w:val="fr-CA"/>
        </w:rPr>
        <w:t>Pincer et agrandir:</w:t>
      </w:r>
      <w:r w:rsidRPr="00336D8C">
        <w:rPr>
          <w:sz w:val="32"/>
          <w:szCs w:val="32"/>
          <w:lang w:val="fr-CA"/>
        </w:rPr>
        <w:t xml:space="preserve"> Ajuster le niveau de grossissement en augmentant ou diminuant la distance entre 2 doigts.</w:t>
      </w:r>
    </w:p>
    <w:p w14:paraId="7A6BA2B9" w14:textId="77777777" w:rsidR="004A2534" w:rsidRPr="00336D8C" w:rsidRDefault="004A2534" w:rsidP="00547CBD">
      <w:pPr>
        <w:pStyle w:val="Paragraphedeliste"/>
        <w:numPr>
          <w:ilvl w:val="0"/>
          <w:numId w:val="60"/>
        </w:numPr>
        <w:spacing w:before="0" w:after="120" w:line="240" w:lineRule="auto"/>
        <w:ind w:left="851"/>
        <w:rPr>
          <w:sz w:val="32"/>
          <w:szCs w:val="32"/>
          <w:lang w:val="fr-CA"/>
        </w:rPr>
      </w:pPr>
      <w:r w:rsidRPr="00336D8C">
        <w:rPr>
          <w:b/>
          <w:sz w:val="32"/>
          <w:szCs w:val="32"/>
          <w:lang w:val="fr-CA"/>
        </w:rPr>
        <w:t>Double taper:</w:t>
      </w:r>
      <w:r w:rsidRPr="00336D8C">
        <w:rPr>
          <w:sz w:val="32"/>
          <w:szCs w:val="32"/>
          <w:lang w:val="fr-CA"/>
        </w:rPr>
        <w:t xml:space="preserve"> Accéder au menu carrousel ou basculer entre Parole : Activée et Désactivée lors de la lecture en tapant rapidement 2 fois avec 1 doigt.</w:t>
      </w:r>
    </w:p>
    <w:p w14:paraId="0E4E9955" w14:textId="77777777" w:rsidR="004A2534" w:rsidRPr="00336D8C" w:rsidRDefault="004A2534" w:rsidP="00547CBD">
      <w:pPr>
        <w:pStyle w:val="Paragraphedeliste"/>
        <w:numPr>
          <w:ilvl w:val="0"/>
          <w:numId w:val="60"/>
        </w:numPr>
        <w:spacing w:before="0" w:line="240" w:lineRule="auto"/>
        <w:ind w:left="851"/>
        <w:rPr>
          <w:lang w:val="fr-CA"/>
        </w:rPr>
      </w:pPr>
      <w:r w:rsidRPr="00336D8C">
        <w:rPr>
          <w:b/>
          <w:sz w:val="32"/>
          <w:szCs w:val="32"/>
          <w:lang w:val="fr-CA"/>
        </w:rPr>
        <w:t>Taper / Zoom:</w:t>
      </w:r>
      <w:r w:rsidRPr="00336D8C">
        <w:rPr>
          <w:sz w:val="32"/>
          <w:szCs w:val="32"/>
          <w:lang w:val="fr-CA"/>
        </w:rPr>
        <w:t xml:space="preserve"> Tapez pour agrandir l’image selon votre zoom favori.</w:t>
      </w:r>
    </w:p>
    <w:p w14:paraId="16DE6956" w14:textId="5AA734FD" w:rsidR="004D17D7" w:rsidRPr="00336D8C" w:rsidRDefault="007D6D4A" w:rsidP="005E3E9F">
      <w:pPr>
        <w:spacing w:before="0" w:after="120" w:line="240" w:lineRule="auto"/>
        <w:rPr>
          <w:sz w:val="32"/>
          <w:szCs w:val="32"/>
          <w:lang w:val="fr-CA"/>
        </w:rPr>
      </w:pPr>
      <w:r w:rsidRPr="00336D8C">
        <w:rPr>
          <w:sz w:val="32"/>
          <w:szCs w:val="32"/>
          <w:lang w:val="fr-CA"/>
        </w:rPr>
        <w:t>V</w:t>
      </w:r>
      <w:r w:rsidR="00D4726C" w:rsidRPr="00336D8C">
        <w:rPr>
          <w:sz w:val="32"/>
          <w:szCs w:val="32"/>
          <w:lang w:val="fr-CA"/>
        </w:rPr>
        <w:t>ous pouvez accéder à</w:t>
      </w:r>
      <w:r w:rsidR="00B81A81" w:rsidRPr="00336D8C">
        <w:rPr>
          <w:sz w:val="32"/>
          <w:szCs w:val="32"/>
          <w:lang w:val="fr-CA"/>
        </w:rPr>
        <w:t xml:space="preserve"> d’autres réglages généraux</w:t>
      </w:r>
      <w:r w:rsidR="00D4726C" w:rsidRPr="00336D8C">
        <w:rPr>
          <w:sz w:val="32"/>
          <w:szCs w:val="32"/>
          <w:lang w:val="fr-CA"/>
        </w:rPr>
        <w:t xml:space="preserve"> en sélectionnant et </w:t>
      </w:r>
      <w:r w:rsidR="00B81A81" w:rsidRPr="00336D8C">
        <w:rPr>
          <w:sz w:val="32"/>
          <w:szCs w:val="32"/>
          <w:lang w:val="fr-CA"/>
        </w:rPr>
        <w:t>touchant l’icône des</w:t>
      </w:r>
      <w:r w:rsidR="00D4726C" w:rsidRPr="00336D8C">
        <w:rPr>
          <w:sz w:val="32"/>
          <w:szCs w:val="32"/>
          <w:lang w:val="fr-CA"/>
        </w:rPr>
        <w:t xml:space="preserve"> Réglages dans le menu </w:t>
      </w:r>
      <w:r w:rsidR="0038617E" w:rsidRPr="00336D8C">
        <w:rPr>
          <w:sz w:val="32"/>
          <w:szCs w:val="32"/>
          <w:lang w:val="fr-CA"/>
        </w:rPr>
        <w:t>c</w:t>
      </w:r>
      <w:r w:rsidR="00D4726C" w:rsidRPr="00336D8C">
        <w:rPr>
          <w:sz w:val="32"/>
          <w:szCs w:val="32"/>
          <w:lang w:val="fr-CA"/>
        </w:rPr>
        <w:t>arrousel :</w:t>
      </w:r>
    </w:p>
    <w:p w14:paraId="6D7BC0A9" w14:textId="4DDC2DB3" w:rsidR="004D17D7" w:rsidRPr="00336D8C" w:rsidRDefault="00B81A81" w:rsidP="005E3E9F">
      <w:pPr>
        <w:spacing w:before="0" w:line="240" w:lineRule="auto"/>
        <w:jc w:val="center"/>
        <w:rPr>
          <w:sz w:val="32"/>
          <w:szCs w:val="32"/>
          <w:lang w:val="fr-CA"/>
        </w:rPr>
      </w:pPr>
      <w:r w:rsidRPr="00336D8C">
        <w:rPr>
          <w:rFonts w:cs="Arial"/>
          <w:noProof/>
          <w:sz w:val="32"/>
          <w:szCs w:val="32"/>
          <w:lang w:val="fr-CA" w:eastAsia="fr-CA" w:bidi="ar-SA"/>
        </w:rPr>
        <w:drawing>
          <wp:inline distT="0" distB="0" distL="0" distR="0" wp14:anchorId="12D210CF" wp14:editId="1FDB9471">
            <wp:extent cx="720000" cy="720000"/>
            <wp:effectExtent l="0" t="0" r="4445" b="4445"/>
            <wp:docPr id="151" name="Image 151" descr="\\hcaapp2\projet\Assurance Qualité\Rédaction Technique\En cours\Icônes\Prodigi 2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aapp2\projet\Assurance Qualité\Rédaction Technique\En cours\Icônes\Prodigi 2 Settings.pn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p>
    <w:p w14:paraId="4D730668" w14:textId="77386AE6" w:rsidR="00C06A18" w:rsidRPr="00336D8C" w:rsidRDefault="00C04FD9" w:rsidP="009D44C0">
      <w:pPr>
        <w:spacing w:before="0" w:after="120" w:line="240" w:lineRule="auto"/>
        <w:rPr>
          <w:sz w:val="32"/>
          <w:szCs w:val="32"/>
          <w:lang w:val="fr-CA"/>
        </w:rPr>
      </w:pPr>
      <w:r w:rsidRPr="00336D8C">
        <w:rPr>
          <w:sz w:val="32"/>
          <w:szCs w:val="32"/>
          <w:lang w:val="fr-CA"/>
        </w:rPr>
        <w:t>Vous verrez alors</w:t>
      </w:r>
      <w:r w:rsidR="00F41F0D" w:rsidRPr="00336D8C">
        <w:rPr>
          <w:sz w:val="32"/>
          <w:szCs w:val="32"/>
          <w:lang w:val="fr-CA"/>
        </w:rPr>
        <w:t xml:space="preserve"> </w:t>
      </w:r>
      <w:r w:rsidR="00AC42EF" w:rsidRPr="00336D8C">
        <w:rPr>
          <w:sz w:val="32"/>
          <w:szCs w:val="32"/>
          <w:lang w:val="fr-CA"/>
        </w:rPr>
        <w:t>5</w:t>
      </w:r>
      <w:r w:rsidR="008A7E8C" w:rsidRPr="00336D8C">
        <w:rPr>
          <w:sz w:val="32"/>
          <w:szCs w:val="32"/>
          <w:lang w:val="fr-CA"/>
        </w:rPr>
        <w:t xml:space="preserve"> menus principaux </w:t>
      </w:r>
      <w:r w:rsidRPr="00336D8C">
        <w:rPr>
          <w:sz w:val="32"/>
          <w:szCs w:val="32"/>
          <w:lang w:val="fr-CA"/>
        </w:rPr>
        <w:t>et 1 élément</w:t>
      </w:r>
      <w:r w:rsidR="008A7E8C" w:rsidRPr="00336D8C">
        <w:rPr>
          <w:sz w:val="32"/>
          <w:szCs w:val="32"/>
          <w:lang w:val="fr-CA"/>
        </w:rPr>
        <w:t xml:space="preserve">: </w:t>
      </w:r>
      <w:r w:rsidRPr="00336D8C">
        <w:rPr>
          <w:sz w:val="32"/>
          <w:szCs w:val="32"/>
          <w:lang w:val="fr-CA"/>
        </w:rPr>
        <w:t xml:space="preserve">Interface utilisateur, Audio, Système, Applications, </w:t>
      </w:r>
      <w:r w:rsidR="009B42B3">
        <w:rPr>
          <w:sz w:val="32"/>
          <w:szCs w:val="32"/>
          <w:lang w:val="fr-CA"/>
        </w:rPr>
        <w:t>Sortie vers</w:t>
      </w:r>
      <w:r w:rsidRPr="00336D8C">
        <w:rPr>
          <w:sz w:val="32"/>
          <w:szCs w:val="32"/>
          <w:lang w:val="fr-CA"/>
        </w:rPr>
        <w:t xml:space="preserve"> Android, et À propos</w:t>
      </w:r>
      <w:r w:rsidR="004D17D7" w:rsidRPr="00336D8C">
        <w:rPr>
          <w:sz w:val="32"/>
          <w:szCs w:val="32"/>
          <w:lang w:val="fr-CA"/>
        </w:rPr>
        <w:t xml:space="preserve">. </w:t>
      </w:r>
      <w:r w:rsidR="00C06A18" w:rsidRPr="00336D8C">
        <w:rPr>
          <w:sz w:val="32"/>
          <w:szCs w:val="32"/>
          <w:lang w:val="fr-CA"/>
        </w:rPr>
        <w:t>Défilez vers le haut ou le bas dans les Réglages pour sélectionner un menu</w:t>
      </w:r>
      <w:r w:rsidRPr="00336D8C">
        <w:rPr>
          <w:sz w:val="32"/>
          <w:szCs w:val="32"/>
          <w:lang w:val="fr-CA"/>
        </w:rPr>
        <w:t xml:space="preserve"> ou un élément</w:t>
      </w:r>
      <w:r w:rsidR="00C06A18" w:rsidRPr="00336D8C">
        <w:rPr>
          <w:sz w:val="32"/>
          <w:szCs w:val="32"/>
          <w:lang w:val="fr-CA"/>
        </w:rPr>
        <w:t>. Prodigi annoncera « sous-menu » si un menu sélectionné contient des sous-menus et affichera une flèche sur le bord droit de l’écran. Pour ouvrir un menu</w:t>
      </w:r>
      <w:r w:rsidRPr="00336D8C">
        <w:rPr>
          <w:sz w:val="32"/>
          <w:szCs w:val="32"/>
          <w:lang w:val="fr-CA"/>
        </w:rPr>
        <w:t xml:space="preserve">, </w:t>
      </w:r>
      <w:r w:rsidR="00C06A18" w:rsidRPr="00336D8C">
        <w:rPr>
          <w:sz w:val="32"/>
          <w:szCs w:val="32"/>
          <w:lang w:val="fr-CA"/>
        </w:rPr>
        <w:t>un sous-menu</w:t>
      </w:r>
      <w:r w:rsidRPr="00336D8C">
        <w:rPr>
          <w:sz w:val="32"/>
          <w:szCs w:val="32"/>
          <w:lang w:val="fr-CA"/>
        </w:rPr>
        <w:t xml:space="preserve"> ou un élément</w:t>
      </w:r>
      <w:r w:rsidR="00C06A18" w:rsidRPr="00336D8C">
        <w:rPr>
          <w:sz w:val="32"/>
          <w:szCs w:val="32"/>
          <w:lang w:val="fr-CA"/>
        </w:rPr>
        <w:t xml:space="preserve">, sélectionnez-le puis touchez l’écran. Lorsque vous avez atteint le réglage à modifier, </w:t>
      </w:r>
      <w:r w:rsidR="00DB2433" w:rsidRPr="00336D8C">
        <w:rPr>
          <w:sz w:val="32"/>
          <w:szCs w:val="32"/>
          <w:lang w:val="fr-CA"/>
        </w:rPr>
        <w:t xml:space="preserve">touchez l’écran </w:t>
      </w:r>
      <w:r w:rsidR="00C06A18" w:rsidRPr="00336D8C">
        <w:rPr>
          <w:sz w:val="32"/>
          <w:szCs w:val="32"/>
          <w:lang w:val="fr-CA"/>
        </w:rPr>
        <w:t xml:space="preserve">ou </w:t>
      </w:r>
      <w:r w:rsidR="00DB2433" w:rsidRPr="00336D8C">
        <w:rPr>
          <w:sz w:val="32"/>
          <w:szCs w:val="32"/>
          <w:lang w:val="fr-CA"/>
        </w:rPr>
        <w:t>glissez votre doigt vers le haut ou vers le bas pour faire défiler les valeurs modifiables</w:t>
      </w:r>
      <w:r w:rsidR="00C06A18" w:rsidRPr="00336D8C">
        <w:rPr>
          <w:sz w:val="32"/>
          <w:szCs w:val="32"/>
          <w:lang w:val="fr-CA"/>
        </w:rPr>
        <w:t xml:space="preserve">. </w:t>
      </w:r>
      <w:r w:rsidR="00DB2433" w:rsidRPr="00336D8C">
        <w:rPr>
          <w:sz w:val="32"/>
          <w:szCs w:val="32"/>
          <w:lang w:val="fr-CA"/>
        </w:rPr>
        <w:t xml:space="preserve">Touchez le bouton </w:t>
      </w:r>
      <w:r w:rsidR="00C06A18" w:rsidRPr="00336D8C">
        <w:rPr>
          <w:sz w:val="32"/>
          <w:szCs w:val="32"/>
          <w:lang w:val="fr-CA"/>
        </w:rPr>
        <w:t xml:space="preserve">Retour pour retourner à l’écran précédent. </w:t>
      </w:r>
      <w:r w:rsidR="008C07D7" w:rsidRPr="00336D8C">
        <w:rPr>
          <w:sz w:val="32"/>
          <w:szCs w:val="32"/>
          <w:lang w:val="fr-CA"/>
        </w:rPr>
        <w:t xml:space="preserve">Gardez votre doigt sur </w:t>
      </w:r>
      <w:r w:rsidR="00C06A18" w:rsidRPr="00336D8C">
        <w:rPr>
          <w:sz w:val="32"/>
          <w:szCs w:val="32"/>
          <w:lang w:val="fr-CA"/>
        </w:rPr>
        <w:t>le bouton Retour pour quitter les Réglages où que vous soyez dans le menu Réglages.</w:t>
      </w:r>
    </w:p>
    <w:p w14:paraId="64295885" w14:textId="6A7B22B7" w:rsidR="00837161" w:rsidRPr="00336D8C" w:rsidRDefault="00556133" w:rsidP="009D44C0">
      <w:pPr>
        <w:spacing w:before="0" w:after="120" w:line="240" w:lineRule="auto"/>
        <w:rPr>
          <w:sz w:val="32"/>
          <w:szCs w:val="32"/>
          <w:lang w:val="fr-CA"/>
        </w:rPr>
      </w:pPr>
      <w:r w:rsidRPr="00336D8C">
        <w:rPr>
          <w:sz w:val="32"/>
          <w:szCs w:val="32"/>
          <w:lang w:val="fr-CA"/>
        </w:rPr>
        <w:t xml:space="preserve">Voici une liste des réglages généraux </w:t>
      </w:r>
      <w:r w:rsidR="002B7717" w:rsidRPr="00336D8C">
        <w:rPr>
          <w:sz w:val="32"/>
          <w:szCs w:val="32"/>
          <w:lang w:val="fr-CA"/>
        </w:rPr>
        <w:t>de Prodigi</w:t>
      </w:r>
      <w:r w:rsidRPr="00336D8C">
        <w:rPr>
          <w:sz w:val="32"/>
          <w:szCs w:val="32"/>
          <w:lang w:val="fr-CA"/>
        </w:rPr>
        <w:t> :</w:t>
      </w:r>
    </w:p>
    <w:p w14:paraId="05F26101" w14:textId="77777777" w:rsidR="00556133" w:rsidRPr="00336D8C" w:rsidRDefault="00556133" w:rsidP="009D44C0">
      <w:pPr>
        <w:spacing w:before="0" w:after="0" w:line="240" w:lineRule="auto"/>
        <w:rPr>
          <w:sz w:val="32"/>
          <w:szCs w:val="32"/>
          <w:lang w:val="fr-CA"/>
        </w:rPr>
      </w:pPr>
      <w:r w:rsidRPr="00336D8C">
        <w:rPr>
          <w:sz w:val="32"/>
          <w:szCs w:val="32"/>
          <w:lang w:val="fr-CA"/>
        </w:rPr>
        <w:t>(</w:t>
      </w:r>
      <w:r w:rsidRPr="00336D8C">
        <w:rPr>
          <w:b/>
          <w:sz w:val="32"/>
          <w:szCs w:val="32"/>
          <w:lang w:val="fr-CA"/>
        </w:rPr>
        <w:t>Note :</w:t>
      </w:r>
      <w:r w:rsidRPr="00336D8C">
        <w:rPr>
          <w:sz w:val="32"/>
          <w:szCs w:val="32"/>
          <w:lang w:val="fr-CA"/>
        </w:rPr>
        <w:t xml:space="preserve"> Les réglages marqués d’un astérisque (*) sont des valeurs par défaut.)</w:t>
      </w:r>
    </w:p>
    <w:p w14:paraId="3E800635" w14:textId="159C62F5" w:rsidR="00556133" w:rsidRPr="00336D8C" w:rsidRDefault="00556133" w:rsidP="009D44C0">
      <w:pPr>
        <w:spacing w:before="120" w:after="120" w:line="240" w:lineRule="auto"/>
        <w:rPr>
          <w:b/>
          <w:sz w:val="32"/>
          <w:szCs w:val="32"/>
          <w:lang w:val="fr-CA"/>
        </w:rPr>
      </w:pPr>
      <w:r w:rsidRPr="00336D8C">
        <w:rPr>
          <w:b/>
          <w:sz w:val="32"/>
          <w:szCs w:val="32"/>
          <w:lang w:val="fr-CA"/>
        </w:rPr>
        <w:t>Interface utilisateur :</w:t>
      </w:r>
    </w:p>
    <w:p w14:paraId="2B8D18C9" w14:textId="5548307B" w:rsidR="00556133" w:rsidRPr="00336D8C" w:rsidRDefault="00556133" w:rsidP="009D44C0">
      <w:pPr>
        <w:pStyle w:val="Paragraphedeliste"/>
        <w:numPr>
          <w:ilvl w:val="0"/>
          <w:numId w:val="61"/>
        </w:numPr>
        <w:spacing w:before="0" w:after="120" w:line="240" w:lineRule="auto"/>
        <w:rPr>
          <w:b/>
          <w:sz w:val="32"/>
          <w:szCs w:val="32"/>
          <w:lang w:val="fr-CA"/>
        </w:rPr>
      </w:pPr>
      <w:r w:rsidRPr="00336D8C">
        <w:rPr>
          <w:b/>
          <w:sz w:val="32"/>
          <w:szCs w:val="32"/>
          <w:lang w:val="fr-CA"/>
        </w:rPr>
        <w:t xml:space="preserve">Interface : </w:t>
      </w:r>
      <w:r w:rsidRPr="00336D8C">
        <w:rPr>
          <w:sz w:val="32"/>
          <w:szCs w:val="32"/>
          <w:lang w:val="fr-CA"/>
        </w:rPr>
        <w:t>Standard*, Simple</w:t>
      </w:r>
    </w:p>
    <w:p w14:paraId="60292E07" w14:textId="77777777" w:rsidR="00556133" w:rsidRPr="00336D8C" w:rsidRDefault="00556133" w:rsidP="009D44C0">
      <w:pPr>
        <w:pStyle w:val="Paragraphedeliste"/>
        <w:numPr>
          <w:ilvl w:val="0"/>
          <w:numId w:val="61"/>
        </w:numPr>
        <w:spacing w:before="0" w:line="240" w:lineRule="auto"/>
        <w:rPr>
          <w:sz w:val="32"/>
          <w:szCs w:val="32"/>
          <w:lang w:val="fr-CA"/>
        </w:rPr>
      </w:pPr>
      <w:r w:rsidRPr="00336D8C">
        <w:rPr>
          <w:b/>
          <w:sz w:val="32"/>
          <w:szCs w:val="32"/>
          <w:lang w:val="fr-CA"/>
        </w:rPr>
        <w:t>Langue du système:</w:t>
      </w:r>
      <w:r w:rsidRPr="00336D8C">
        <w:rPr>
          <w:sz w:val="32"/>
          <w:szCs w:val="32"/>
          <w:lang w:val="fr-CA"/>
        </w:rPr>
        <w:t xml:space="preserve"> Langue 1*, Langue 2, Autres (affichera à partir d’Internet les langues que vous pouvez télécharger)</w:t>
      </w:r>
    </w:p>
    <w:p w14:paraId="47E48A92" w14:textId="4B9003A5" w:rsidR="00556133" w:rsidRPr="00336D8C" w:rsidRDefault="00556133" w:rsidP="009D44C0">
      <w:pPr>
        <w:pStyle w:val="Paragraphedeliste"/>
        <w:numPr>
          <w:ilvl w:val="0"/>
          <w:numId w:val="61"/>
        </w:numPr>
        <w:spacing w:before="0" w:line="240" w:lineRule="auto"/>
        <w:rPr>
          <w:sz w:val="32"/>
          <w:szCs w:val="32"/>
          <w:lang w:val="fr-CA"/>
        </w:rPr>
      </w:pPr>
      <w:r w:rsidRPr="00336D8C">
        <w:rPr>
          <w:b/>
          <w:sz w:val="32"/>
          <w:szCs w:val="32"/>
          <w:lang w:val="fr-CA"/>
        </w:rPr>
        <w:t>Couleurs</w:t>
      </w:r>
      <w:r w:rsidRPr="00336D8C">
        <w:rPr>
          <w:sz w:val="32"/>
          <w:szCs w:val="32"/>
          <w:lang w:val="fr-CA"/>
        </w:rPr>
        <w:t xml:space="preserve"> (Voir les paires de couleurs plus haut dans les réglages contextuels)</w:t>
      </w:r>
    </w:p>
    <w:p w14:paraId="25A4E340" w14:textId="77777777" w:rsidR="00556133" w:rsidRPr="00336D8C" w:rsidRDefault="00556133" w:rsidP="009D44C0">
      <w:pPr>
        <w:pStyle w:val="Paragraphedeliste"/>
        <w:numPr>
          <w:ilvl w:val="0"/>
          <w:numId w:val="61"/>
        </w:numPr>
        <w:spacing w:before="0" w:line="240" w:lineRule="auto"/>
        <w:rPr>
          <w:sz w:val="32"/>
          <w:szCs w:val="32"/>
          <w:lang w:val="fr-CA"/>
        </w:rPr>
      </w:pPr>
      <w:r w:rsidRPr="00336D8C">
        <w:rPr>
          <w:b/>
          <w:sz w:val="32"/>
          <w:szCs w:val="32"/>
          <w:lang w:val="fr-CA"/>
        </w:rPr>
        <w:t xml:space="preserve">Couleur du localisateur </w:t>
      </w:r>
      <w:r w:rsidRPr="00336D8C">
        <w:rPr>
          <w:sz w:val="32"/>
          <w:szCs w:val="32"/>
          <w:lang w:val="fr-CA"/>
        </w:rPr>
        <w:t>(changer la couleur du localisateur : Rouge*, Orange, Jaune, Violet, Cyan, Vert, Bleu</w:t>
      </w:r>
    </w:p>
    <w:p w14:paraId="6DBBDA09" w14:textId="77777777" w:rsidR="00556133" w:rsidRPr="00336D8C" w:rsidRDefault="00556133" w:rsidP="009D44C0">
      <w:pPr>
        <w:pStyle w:val="Paragraphedeliste"/>
        <w:numPr>
          <w:ilvl w:val="0"/>
          <w:numId w:val="61"/>
        </w:numPr>
        <w:spacing w:before="0" w:line="240" w:lineRule="auto"/>
        <w:rPr>
          <w:sz w:val="32"/>
          <w:szCs w:val="32"/>
          <w:lang w:val="fr-CA"/>
        </w:rPr>
      </w:pPr>
      <w:r w:rsidRPr="00336D8C">
        <w:rPr>
          <w:b/>
          <w:sz w:val="32"/>
          <w:szCs w:val="32"/>
          <w:lang w:val="fr-CA"/>
        </w:rPr>
        <w:t xml:space="preserve">Luminosité de l’écran </w:t>
      </w:r>
      <w:r w:rsidRPr="00336D8C">
        <w:rPr>
          <w:sz w:val="32"/>
          <w:szCs w:val="32"/>
          <w:lang w:val="fr-CA"/>
        </w:rPr>
        <w:t>(Changer la luminosité de l’écran) : 1 à 100 % (60 %*)</w:t>
      </w:r>
    </w:p>
    <w:p w14:paraId="0B639C17" w14:textId="77777777" w:rsidR="00556133" w:rsidRPr="00336D8C" w:rsidRDefault="00556133" w:rsidP="009D44C0">
      <w:pPr>
        <w:pStyle w:val="Paragraphedeliste"/>
        <w:numPr>
          <w:ilvl w:val="0"/>
          <w:numId w:val="61"/>
        </w:numPr>
        <w:spacing w:before="0" w:line="240" w:lineRule="auto"/>
        <w:rPr>
          <w:sz w:val="32"/>
          <w:szCs w:val="32"/>
          <w:lang w:val="fr-CA"/>
        </w:rPr>
      </w:pPr>
      <w:r w:rsidRPr="00336D8C">
        <w:rPr>
          <w:b/>
          <w:sz w:val="32"/>
          <w:szCs w:val="32"/>
          <w:lang w:val="fr-CA"/>
        </w:rPr>
        <w:t xml:space="preserve">Bannière de boutons : </w:t>
      </w:r>
      <w:r w:rsidRPr="00336D8C">
        <w:rPr>
          <w:sz w:val="32"/>
          <w:szCs w:val="32"/>
          <w:lang w:val="fr-CA"/>
        </w:rPr>
        <w:t>Auto*, Cachée, Toujours</w:t>
      </w:r>
    </w:p>
    <w:p w14:paraId="380BA5F8" w14:textId="77777777" w:rsidR="00556133" w:rsidRPr="00336D8C" w:rsidRDefault="00556133" w:rsidP="009D44C0">
      <w:pPr>
        <w:pStyle w:val="Paragraphedeliste"/>
        <w:numPr>
          <w:ilvl w:val="0"/>
          <w:numId w:val="61"/>
        </w:numPr>
        <w:spacing w:before="0" w:after="0" w:line="240" w:lineRule="auto"/>
        <w:rPr>
          <w:sz w:val="32"/>
          <w:szCs w:val="32"/>
          <w:lang w:val="fr-CA"/>
        </w:rPr>
      </w:pPr>
      <w:r w:rsidRPr="00336D8C">
        <w:rPr>
          <w:b/>
          <w:sz w:val="32"/>
          <w:szCs w:val="32"/>
          <w:lang w:val="fr-CA"/>
        </w:rPr>
        <w:t>Vibration de la tablette:</w:t>
      </w:r>
      <w:r w:rsidRPr="00336D8C">
        <w:rPr>
          <w:sz w:val="32"/>
          <w:szCs w:val="32"/>
          <w:lang w:val="fr-CA"/>
        </w:rPr>
        <w:t xml:space="preserve"> Activée*, Désactivée</w:t>
      </w:r>
    </w:p>
    <w:p w14:paraId="7C7B32BA" w14:textId="1BB42430" w:rsidR="004D17D7" w:rsidRPr="00336D8C" w:rsidRDefault="004D17D7" w:rsidP="009D44C0">
      <w:pPr>
        <w:spacing w:before="120" w:after="120" w:line="240" w:lineRule="auto"/>
        <w:rPr>
          <w:b/>
          <w:sz w:val="32"/>
          <w:szCs w:val="32"/>
          <w:lang w:val="fr-CA"/>
        </w:rPr>
      </w:pPr>
      <w:bookmarkStart w:id="40" w:name="_Toc357496612"/>
      <w:bookmarkStart w:id="41" w:name="_Toc358193377"/>
      <w:bookmarkStart w:id="42" w:name="_Toc358193807"/>
      <w:bookmarkStart w:id="43" w:name="_Toc358208528"/>
      <w:bookmarkStart w:id="44" w:name="_Toc358211433"/>
      <w:bookmarkStart w:id="45" w:name="_Toc358211553"/>
      <w:bookmarkStart w:id="46" w:name="_Toc358212512"/>
      <w:bookmarkStart w:id="47" w:name="_Toc358213141"/>
      <w:bookmarkStart w:id="48" w:name="_Toc358363698"/>
      <w:bookmarkStart w:id="49" w:name="_Toc360109078"/>
      <w:bookmarkStart w:id="50" w:name="_Toc360109712"/>
      <w:bookmarkStart w:id="51" w:name="_Toc360110471"/>
      <w:bookmarkStart w:id="52" w:name="_Toc360110759"/>
      <w:bookmarkStart w:id="53" w:name="_Toc360174265"/>
      <w:bookmarkStart w:id="54" w:name="_Toc360610136"/>
      <w:bookmarkStart w:id="55" w:name="_Toc362864216"/>
      <w:bookmarkStart w:id="56" w:name="_Toc363637631"/>
      <w:bookmarkStart w:id="57" w:name="_Toc363641094"/>
      <w:bookmarkStart w:id="58" w:name="_Toc363819473"/>
      <w:bookmarkStart w:id="59" w:name="_Toc364073593"/>
      <w:bookmarkStart w:id="60" w:name="_Toc379278919"/>
      <w:bookmarkStart w:id="61" w:name="_Toc384735519"/>
      <w:bookmarkStart w:id="62" w:name="_Toc386803110"/>
      <w:bookmarkStart w:id="63" w:name="_Toc387316044"/>
      <w:bookmarkStart w:id="64" w:name="_Toc387316607"/>
      <w:bookmarkStart w:id="65" w:name="_Toc387656168"/>
      <w:bookmarkStart w:id="66" w:name="_Toc387758513"/>
      <w:bookmarkStart w:id="67" w:name="_Toc387840283"/>
      <w:bookmarkStart w:id="68" w:name="_Toc387840521"/>
      <w:bookmarkStart w:id="69" w:name="_Toc388009878"/>
      <w:bookmarkStart w:id="70" w:name="_Toc388540067"/>
      <w:bookmarkStart w:id="71" w:name="_Toc388540244"/>
      <w:bookmarkStart w:id="72" w:name="_Toc398125721"/>
      <w:bookmarkStart w:id="73" w:name="_Toc452991597"/>
      <w:r w:rsidRPr="00336D8C">
        <w:rPr>
          <w:b/>
          <w:sz w:val="32"/>
          <w:szCs w:val="32"/>
          <w:lang w:val="fr-CA"/>
        </w:rPr>
        <w:t>Audi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556133" w:rsidRPr="00336D8C">
        <w:rPr>
          <w:b/>
          <w:sz w:val="32"/>
          <w:szCs w:val="32"/>
          <w:lang w:val="fr-CA"/>
        </w:rPr>
        <w:t> :</w:t>
      </w:r>
    </w:p>
    <w:p w14:paraId="0297FD2B" w14:textId="77777777" w:rsidR="00556133" w:rsidRPr="00336D8C" w:rsidRDefault="00556133" w:rsidP="009D44C0">
      <w:pPr>
        <w:pStyle w:val="Paragraphedeliste"/>
        <w:numPr>
          <w:ilvl w:val="0"/>
          <w:numId w:val="62"/>
        </w:numPr>
        <w:spacing w:before="0" w:after="0" w:line="240" w:lineRule="auto"/>
        <w:rPr>
          <w:sz w:val="32"/>
          <w:szCs w:val="32"/>
          <w:lang w:val="fr-CA"/>
        </w:rPr>
      </w:pPr>
      <w:r w:rsidRPr="00336D8C">
        <w:rPr>
          <w:b/>
          <w:sz w:val="32"/>
          <w:szCs w:val="32"/>
          <w:lang w:val="fr-CA"/>
        </w:rPr>
        <w:t>Parole:</w:t>
      </w:r>
      <w:r w:rsidRPr="00336D8C">
        <w:rPr>
          <w:sz w:val="32"/>
          <w:szCs w:val="32"/>
          <w:lang w:val="fr-CA"/>
        </w:rPr>
        <w:t xml:space="preserve"> Activée*, Document seulement, Désactivée</w:t>
      </w:r>
    </w:p>
    <w:p w14:paraId="4AB8A5B9" w14:textId="77777777" w:rsidR="00556133" w:rsidRPr="00336D8C" w:rsidRDefault="00556133" w:rsidP="009D44C0">
      <w:pPr>
        <w:pStyle w:val="Paragraphedeliste"/>
        <w:numPr>
          <w:ilvl w:val="0"/>
          <w:numId w:val="62"/>
        </w:numPr>
        <w:spacing w:before="0" w:after="0" w:line="240" w:lineRule="auto"/>
        <w:rPr>
          <w:sz w:val="32"/>
          <w:szCs w:val="32"/>
          <w:lang w:val="fr-CA"/>
        </w:rPr>
      </w:pPr>
      <w:r w:rsidRPr="00336D8C">
        <w:rPr>
          <w:b/>
          <w:sz w:val="32"/>
          <w:szCs w:val="32"/>
          <w:lang w:val="fr-CA"/>
        </w:rPr>
        <w:t>Débit de la voix :</w:t>
      </w:r>
      <w:r w:rsidRPr="00336D8C">
        <w:rPr>
          <w:sz w:val="32"/>
          <w:szCs w:val="32"/>
          <w:lang w:val="fr-CA"/>
        </w:rPr>
        <w:t xml:space="preserve"> Très lent, Lent, Normal*, Rapide, Très rapide</w:t>
      </w:r>
    </w:p>
    <w:p w14:paraId="14D90403" w14:textId="77777777" w:rsidR="00556133" w:rsidRPr="00336D8C" w:rsidRDefault="00556133" w:rsidP="009D44C0">
      <w:pPr>
        <w:pStyle w:val="Paragraphedeliste"/>
        <w:numPr>
          <w:ilvl w:val="0"/>
          <w:numId w:val="62"/>
        </w:numPr>
        <w:spacing w:before="0" w:after="0" w:line="240" w:lineRule="auto"/>
        <w:rPr>
          <w:sz w:val="32"/>
          <w:szCs w:val="32"/>
          <w:lang w:val="fr-CA"/>
        </w:rPr>
      </w:pPr>
      <w:r w:rsidRPr="00336D8C">
        <w:rPr>
          <w:b/>
          <w:sz w:val="32"/>
          <w:szCs w:val="32"/>
          <w:lang w:val="fr-CA"/>
        </w:rPr>
        <w:t>Sons:</w:t>
      </w:r>
      <w:r w:rsidRPr="00336D8C">
        <w:rPr>
          <w:sz w:val="32"/>
          <w:szCs w:val="32"/>
          <w:lang w:val="fr-CA"/>
        </w:rPr>
        <w:t xml:space="preserve"> Activés*, Désactivés</w:t>
      </w:r>
      <w:r w:rsidRPr="00336D8C">
        <w:rPr>
          <w:b/>
          <w:sz w:val="32"/>
          <w:szCs w:val="32"/>
          <w:lang w:val="fr-CA"/>
        </w:rPr>
        <w:t xml:space="preserve"> </w:t>
      </w:r>
    </w:p>
    <w:p w14:paraId="555D3B38" w14:textId="77777777" w:rsidR="00556133" w:rsidRPr="00336D8C" w:rsidRDefault="00556133" w:rsidP="009D44C0">
      <w:pPr>
        <w:pStyle w:val="Paragraphedeliste"/>
        <w:numPr>
          <w:ilvl w:val="0"/>
          <w:numId w:val="62"/>
        </w:numPr>
        <w:spacing w:before="0" w:after="0" w:line="240" w:lineRule="auto"/>
        <w:rPr>
          <w:sz w:val="32"/>
          <w:szCs w:val="32"/>
          <w:lang w:val="fr-CA"/>
        </w:rPr>
      </w:pPr>
      <w:r w:rsidRPr="00336D8C">
        <w:rPr>
          <w:b/>
          <w:sz w:val="32"/>
          <w:szCs w:val="32"/>
          <w:lang w:val="fr-CA"/>
        </w:rPr>
        <w:t>Volume de la tablette </w:t>
      </w:r>
      <w:r w:rsidRPr="00336D8C">
        <w:rPr>
          <w:sz w:val="32"/>
          <w:szCs w:val="32"/>
          <w:lang w:val="fr-CA"/>
        </w:rPr>
        <w:t>: 0 à 15 (9*)</w:t>
      </w:r>
    </w:p>
    <w:p w14:paraId="79938C4D" w14:textId="77777777" w:rsidR="00556133" w:rsidRPr="00336D8C" w:rsidRDefault="00556133" w:rsidP="009D44C0">
      <w:pPr>
        <w:pStyle w:val="Paragraphedeliste"/>
        <w:numPr>
          <w:ilvl w:val="0"/>
          <w:numId w:val="62"/>
        </w:numPr>
        <w:spacing w:before="0" w:after="0" w:line="240" w:lineRule="auto"/>
        <w:rPr>
          <w:sz w:val="32"/>
          <w:szCs w:val="32"/>
          <w:lang w:val="fr-CA"/>
        </w:rPr>
      </w:pPr>
      <w:r w:rsidRPr="00336D8C">
        <w:rPr>
          <w:b/>
          <w:sz w:val="32"/>
          <w:szCs w:val="32"/>
          <w:lang w:val="fr-CA"/>
        </w:rPr>
        <w:t>Son de ROC :</w:t>
      </w:r>
      <w:r w:rsidRPr="00336D8C">
        <w:rPr>
          <w:sz w:val="32"/>
          <w:szCs w:val="32"/>
          <w:lang w:val="fr-CA"/>
        </w:rPr>
        <w:t xml:space="preserve"> Activé, Désactivé*</w:t>
      </w:r>
    </w:p>
    <w:p w14:paraId="4CF6B23E" w14:textId="6ECD3116" w:rsidR="00556133" w:rsidRPr="00336D8C" w:rsidRDefault="00556133" w:rsidP="009D44C0">
      <w:pPr>
        <w:spacing w:before="120" w:after="120" w:line="240" w:lineRule="auto"/>
        <w:rPr>
          <w:b/>
          <w:sz w:val="32"/>
          <w:szCs w:val="32"/>
          <w:lang w:val="fr-CA"/>
        </w:rPr>
      </w:pPr>
      <w:r w:rsidRPr="00336D8C">
        <w:rPr>
          <w:b/>
          <w:sz w:val="32"/>
          <w:szCs w:val="32"/>
          <w:lang w:val="fr-CA"/>
        </w:rPr>
        <w:t>Système :</w:t>
      </w:r>
    </w:p>
    <w:p w14:paraId="7776B335" w14:textId="77777777" w:rsidR="00556133" w:rsidRPr="00336D8C" w:rsidRDefault="00556133" w:rsidP="009D44C0">
      <w:pPr>
        <w:pStyle w:val="Paragraphedeliste"/>
        <w:numPr>
          <w:ilvl w:val="0"/>
          <w:numId w:val="63"/>
        </w:numPr>
        <w:spacing w:before="0" w:line="240" w:lineRule="auto"/>
        <w:rPr>
          <w:sz w:val="32"/>
          <w:szCs w:val="32"/>
          <w:lang w:val="fr-CA"/>
        </w:rPr>
      </w:pPr>
      <w:r w:rsidRPr="00336D8C">
        <w:rPr>
          <w:b/>
          <w:sz w:val="32"/>
          <w:szCs w:val="32"/>
          <w:lang w:val="fr-CA"/>
        </w:rPr>
        <w:t>Configuration Wi-Fi</w:t>
      </w:r>
      <w:r w:rsidRPr="00336D8C">
        <w:rPr>
          <w:sz w:val="32"/>
          <w:szCs w:val="32"/>
          <w:lang w:val="fr-CA"/>
        </w:rPr>
        <w:t xml:space="preserve"> (L’aide d’une personne voyante est requise)</w:t>
      </w:r>
    </w:p>
    <w:p w14:paraId="0719066E" w14:textId="4F5B0825" w:rsidR="00556133" w:rsidRPr="00336D8C" w:rsidRDefault="00556133" w:rsidP="009D44C0">
      <w:pPr>
        <w:pStyle w:val="Paragraphedeliste"/>
        <w:numPr>
          <w:ilvl w:val="0"/>
          <w:numId w:val="63"/>
        </w:numPr>
        <w:spacing w:before="0" w:line="240" w:lineRule="auto"/>
        <w:rPr>
          <w:b/>
          <w:sz w:val="32"/>
          <w:szCs w:val="32"/>
          <w:lang w:val="fr-CA"/>
        </w:rPr>
      </w:pPr>
      <w:r w:rsidRPr="00336D8C">
        <w:rPr>
          <w:b/>
          <w:sz w:val="32"/>
          <w:szCs w:val="32"/>
          <w:lang w:val="fr-CA"/>
        </w:rPr>
        <w:t xml:space="preserve">Mise à jour logicielle </w:t>
      </w:r>
      <w:r w:rsidRPr="00336D8C">
        <w:rPr>
          <w:sz w:val="32"/>
          <w:szCs w:val="32"/>
          <w:lang w:val="fr-CA"/>
        </w:rPr>
        <w:t>(voir chapitre 10)</w:t>
      </w:r>
    </w:p>
    <w:p w14:paraId="26EEF74A" w14:textId="77777777" w:rsidR="00556133" w:rsidRPr="00336D8C" w:rsidRDefault="00556133" w:rsidP="009D44C0">
      <w:pPr>
        <w:pStyle w:val="Paragraphedeliste"/>
        <w:numPr>
          <w:ilvl w:val="0"/>
          <w:numId w:val="63"/>
        </w:numPr>
        <w:spacing w:before="0" w:line="240" w:lineRule="auto"/>
        <w:rPr>
          <w:sz w:val="32"/>
          <w:szCs w:val="32"/>
          <w:lang w:val="fr-CA"/>
        </w:rPr>
      </w:pPr>
      <w:r w:rsidRPr="00336D8C">
        <w:rPr>
          <w:b/>
          <w:sz w:val="32"/>
          <w:szCs w:val="32"/>
          <w:lang w:val="fr-CA"/>
        </w:rPr>
        <w:t>Arrêt automatique tablette:</w:t>
      </w:r>
      <w:r w:rsidRPr="00336D8C">
        <w:rPr>
          <w:sz w:val="32"/>
          <w:szCs w:val="32"/>
          <w:lang w:val="fr-CA"/>
        </w:rPr>
        <w:t xml:space="preserve"> 3 min*, 5 min, 10 min</w:t>
      </w:r>
    </w:p>
    <w:p w14:paraId="41E3EA06" w14:textId="77777777" w:rsidR="00556133" w:rsidRPr="00336D8C" w:rsidRDefault="00556133" w:rsidP="009D44C0">
      <w:pPr>
        <w:pStyle w:val="Paragraphedeliste"/>
        <w:numPr>
          <w:ilvl w:val="0"/>
          <w:numId w:val="63"/>
        </w:numPr>
        <w:spacing w:before="0" w:line="240" w:lineRule="auto"/>
        <w:rPr>
          <w:b/>
          <w:sz w:val="32"/>
          <w:szCs w:val="32"/>
          <w:lang w:val="fr-CA"/>
        </w:rPr>
      </w:pPr>
      <w:r w:rsidRPr="00336D8C">
        <w:rPr>
          <w:b/>
          <w:sz w:val="32"/>
          <w:szCs w:val="32"/>
          <w:lang w:val="fr-CA"/>
        </w:rPr>
        <w:t>Rétablir les paramètres par défaut</w:t>
      </w:r>
    </w:p>
    <w:p w14:paraId="50E109FC" w14:textId="50DFA00C" w:rsidR="00556133" w:rsidRPr="00336D8C" w:rsidRDefault="00556133" w:rsidP="009D44C0">
      <w:pPr>
        <w:spacing w:before="120" w:after="120" w:line="240" w:lineRule="auto"/>
        <w:rPr>
          <w:b/>
          <w:sz w:val="32"/>
          <w:szCs w:val="32"/>
          <w:lang w:val="fr-CA"/>
        </w:rPr>
      </w:pPr>
      <w:r w:rsidRPr="00336D8C">
        <w:rPr>
          <w:b/>
          <w:sz w:val="32"/>
          <w:szCs w:val="32"/>
          <w:lang w:val="fr-CA"/>
        </w:rPr>
        <w:t>Applications :</w:t>
      </w:r>
    </w:p>
    <w:p w14:paraId="2E0BDA35" w14:textId="228DCCF6" w:rsidR="00556133" w:rsidRPr="00336D8C" w:rsidRDefault="00556133" w:rsidP="009D44C0">
      <w:pPr>
        <w:pStyle w:val="Paragraphedeliste"/>
        <w:numPr>
          <w:ilvl w:val="0"/>
          <w:numId w:val="64"/>
        </w:numPr>
        <w:spacing w:before="0" w:line="240" w:lineRule="auto"/>
        <w:rPr>
          <w:b/>
          <w:sz w:val="32"/>
          <w:szCs w:val="32"/>
          <w:lang w:val="fr-CA"/>
        </w:rPr>
      </w:pPr>
      <w:r w:rsidRPr="00336D8C">
        <w:rPr>
          <w:b/>
          <w:sz w:val="32"/>
          <w:szCs w:val="32"/>
          <w:lang w:val="fr-CA"/>
        </w:rPr>
        <w:t xml:space="preserve">Calculatrice : </w:t>
      </w:r>
      <w:r w:rsidRPr="00336D8C">
        <w:rPr>
          <w:sz w:val="32"/>
          <w:szCs w:val="32"/>
          <w:lang w:val="fr-CA"/>
        </w:rPr>
        <w:t>Coché*, Décoché</w:t>
      </w:r>
    </w:p>
    <w:p w14:paraId="1C6E45F5" w14:textId="34FCBC0E" w:rsidR="00556133" w:rsidRPr="00336D8C" w:rsidRDefault="00556133" w:rsidP="009D44C0">
      <w:pPr>
        <w:pStyle w:val="Paragraphedeliste"/>
        <w:numPr>
          <w:ilvl w:val="0"/>
          <w:numId w:val="64"/>
        </w:numPr>
        <w:spacing w:before="0" w:line="240" w:lineRule="auto"/>
        <w:rPr>
          <w:b/>
          <w:sz w:val="32"/>
          <w:szCs w:val="32"/>
          <w:lang w:val="fr-CA"/>
        </w:rPr>
      </w:pPr>
      <w:r w:rsidRPr="00336D8C">
        <w:rPr>
          <w:b/>
          <w:sz w:val="32"/>
          <w:szCs w:val="32"/>
          <w:lang w:val="fr-CA"/>
        </w:rPr>
        <w:t xml:space="preserve">Livres : </w:t>
      </w:r>
      <w:r w:rsidRPr="00336D8C">
        <w:rPr>
          <w:sz w:val="32"/>
          <w:szCs w:val="32"/>
          <w:lang w:val="fr-CA"/>
        </w:rPr>
        <w:t>Coché*, Décoché</w:t>
      </w:r>
    </w:p>
    <w:p w14:paraId="3663EE10" w14:textId="310FF6AA" w:rsidR="00556133" w:rsidRPr="00336D8C" w:rsidRDefault="009B42B3" w:rsidP="009D44C0">
      <w:pPr>
        <w:spacing w:before="0" w:line="240" w:lineRule="auto"/>
        <w:rPr>
          <w:b/>
          <w:sz w:val="32"/>
          <w:szCs w:val="32"/>
          <w:lang w:val="fr-CA"/>
        </w:rPr>
      </w:pPr>
      <w:r>
        <w:rPr>
          <w:b/>
          <w:sz w:val="32"/>
          <w:szCs w:val="32"/>
          <w:lang w:val="fr-CA"/>
        </w:rPr>
        <w:t>Sortie vers</w:t>
      </w:r>
      <w:r w:rsidR="00556133" w:rsidRPr="00336D8C">
        <w:rPr>
          <w:b/>
          <w:sz w:val="32"/>
          <w:szCs w:val="32"/>
          <w:lang w:val="fr-CA"/>
        </w:rPr>
        <w:t xml:space="preserve"> Android : </w:t>
      </w:r>
    </w:p>
    <w:p w14:paraId="37F3CD64" w14:textId="32B0B7FA" w:rsidR="00556133" w:rsidRPr="00336D8C" w:rsidRDefault="00556133" w:rsidP="009D44C0">
      <w:pPr>
        <w:spacing w:before="0" w:line="240" w:lineRule="auto"/>
        <w:rPr>
          <w:sz w:val="32"/>
          <w:szCs w:val="32"/>
          <w:lang w:val="fr-CA"/>
        </w:rPr>
      </w:pPr>
      <w:r w:rsidRPr="00336D8C">
        <w:rPr>
          <w:sz w:val="32"/>
          <w:szCs w:val="32"/>
          <w:lang w:val="fr-CA"/>
        </w:rPr>
        <w:t>Quitte l’application Prodigi. Vous pouvez revenir dans Prodigi en appuyant sur le bouton Accueil et en touchant deux fois l’icône de Prodigi.</w:t>
      </w:r>
    </w:p>
    <w:p w14:paraId="131EF509" w14:textId="114F0E7B" w:rsidR="004D17D7" w:rsidRPr="00336D8C" w:rsidRDefault="00DF7BEF" w:rsidP="009D44C0">
      <w:pPr>
        <w:spacing w:line="240" w:lineRule="auto"/>
        <w:rPr>
          <w:b/>
          <w:sz w:val="32"/>
          <w:szCs w:val="32"/>
          <w:lang w:val="fr-CA"/>
        </w:rPr>
      </w:pPr>
      <w:bookmarkStart w:id="74" w:name="_Toc452991600"/>
      <w:bookmarkStart w:id="75" w:name="_Toc342400021"/>
      <w:bookmarkStart w:id="76" w:name="_Toc342999120"/>
      <w:r w:rsidRPr="00336D8C">
        <w:rPr>
          <w:b/>
          <w:sz w:val="32"/>
          <w:szCs w:val="32"/>
          <w:lang w:val="fr-CA"/>
        </w:rPr>
        <w:t>À propos</w:t>
      </w:r>
      <w:bookmarkEnd w:id="74"/>
      <w:r w:rsidR="00A253D3" w:rsidRPr="00336D8C">
        <w:rPr>
          <w:b/>
          <w:sz w:val="32"/>
          <w:szCs w:val="32"/>
          <w:lang w:val="fr-CA"/>
        </w:rPr>
        <w:t> :</w:t>
      </w:r>
    </w:p>
    <w:bookmarkEnd w:id="75"/>
    <w:bookmarkEnd w:id="76"/>
    <w:p w14:paraId="30D04C51" w14:textId="3951C42F" w:rsidR="004D17D7" w:rsidRPr="00336D8C" w:rsidRDefault="00DF7BEF" w:rsidP="009D44C0">
      <w:pPr>
        <w:pStyle w:val="Paragraphedeliste"/>
        <w:numPr>
          <w:ilvl w:val="0"/>
          <w:numId w:val="8"/>
        </w:numPr>
        <w:spacing w:before="0" w:after="120" w:line="240" w:lineRule="auto"/>
        <w:ind w:left="850"/>
        <w:rPr>
          <w:b/>
          <w:sz w:val="32"/>
          <w:szCs w:val="32"/>
          <w:lang w:val="fr-CA"/>
        </w:rPr>
      </w:pPr>
      <w:r w:rsidRPr="00336D8C">
        <w:rPr>
          <w:b/>
          <w:sz w:val="32"/>
          <w:szCs w:val="32"/>
          <w:lang w:val="fr-CA"/>
        </w:rPr>
        <w:t>Logiciel</w:t>
      </w:r>
      <w:r w:rsidR="004D17D7" w:rsidRPr="00336D8C">
        <w:rPr>
          <w:b/>
          <w:sz w:val="32"/>
          <w:szCs w:val="32"/>
          <w:lang w:val="fr-CA"/>
        </w:rPr>
        <w:t xml:space="preserve"> </w:t>
      </w:r>
      <w:r w:rsidR="004D17D7" w:rsidRPr="00336D8C">
        <w:rPr>
          <w:sz w:val="32"/>
          <w:szCs w:val="32"/>
          <w:lang w:val="fr-CA"/>
        </w:rPr>
        <w:t>(Version)</w:t>
      </w:r>
    </w:p>
    <w:p w14:paraId="3C3FD322" w14:textId="700DA6C8" w:rsidR="007E57A6" w:rsidRPr="00336D8C" w:rsidRDefault="00DF7BEF" w:rsidP="009D44C0">
      <w:pPr>
        <w:pStyle w:val="Paragraphedeliste"/>
        <w:numPr>
          <w:ilvl w:val="0"/>
          <w:numId w:val="8"/>
        </w:numPr>
        <w:spacing w:before="0" w:after="120" w:line="240" w:lineRule="auto"/>
        <w:ind w:left="850"/>
        <w:rPr>
          <w:sz w:val="32"/>
          <w:szCs w:val="32"/>
          <w:lang w:val="fr-CA"/>
        </w:rPr>
      </w:pPr>
      <w:r w:rsidRPr="00336D8C">
        <w:rPr>
          <w:b/>
          <w:sz w:val="32"/>
          <w:szCs w:val="32"/>
          <w:lang w:val="fr-CA"/>
        </w:rPr>
        <w:t>Voix</w:t>
      </w:r>
      <w:r w:rsidR="002F120F" w:rsidRPr="00336D8C">
        <w:rPr>
          <w:b/>
          <w:sz w:val="32"/>
          <w:szCs w:val="32"/>
          <w:lang w:val="fr-CA"/>
        </w:rPr>
        <w:t xml:space="preserve"> </w:t>
      </w:r>
      <w:r w:rsidR="002F120F" w:rsidRPr="00336D8C">
        <w:rPr>
          <w:sz w:val="32"/>
          <w:szCs w:val="32"/>
          <w:lang w:val="fr-CA"/>
        </w:rPr>
        <w:t>(Version)</w:t>
      </w:r>
    </w:p>
    <w:p w14:paraId="7246970B" w14:textId="19193A55" w:rsidR="007E57A6" w:rsidRPr="00336D8C" w:rsidRDefault="00DF7BEF" w:rsidP="009D44C0">
      <w:pPr>
        <w:pStyle w:val="Paragraphedeliste"/>
        <w:numPr>
          <w:ilvl w:val="0"/>
          <w:numId w:val="8"/>
        </w:numPr>
        <w:spacing w:before="0" w:after="120" w:line="240" w:lineRule="auto"/>
        <w:ind w:left="850"/>
        <w:rPr>
          <w:b/>
          <w:sz w:val="32"/>
          <w:szCs w:val="32"/>
          <w:lang w:val="fr-CA"/>
        </w:rPr>
      </w:pPr>
      <w:r w:rsidRPr="00336D8C">
        <w:rPr>
          <w:b/>
          <w:sz w:val="32"/>
          <w:szCs w:val="32"/>
          <w:lang w:val="fr-CA"/>
        </w:rPr>
        <w:t>ROC (OCR)</w:t>
      </w:r>
      <w:r w:rsidR="002F120F" w:rsidRPr="00336D8C">
        <w:rPr>
          <w:b/>
          <w:sz w:val="32"/>
          <w:szCs w:val="32"/>
          <w:lang w:val="fr-CA"/>
        </w:rPr>
        <w:t xml:space="preserve"> </w:t>
      </w:r>
      <w:r w:rsidR="002F120F" w:rsidRPr="00336D8C">
        <w:rPr>
          <w:sz w:val="32"/>
          <w:szCs w:val="32"/>
          <w:lang w:val="fr-CA"/>
        </w:rPr>
        <w:t>(Version)</w:t>
      </w:r>
    </w:p>
    <w:p w14:paraId="20EB33BE" w14:textId="31D9E097" w:rsidR="00A253D3" w:rsidRPr="00336D8C" w:rsidRDefault="00A253D3" w:rsidP="009D44C0">
      <w:pPr>
        <w:pStyle w:val="Paragraphedeliste"/>
        <w:numPr>
          <w:ilvl w:val="0"/>
          <w:numId w:val="8"/>
        </w:numPr>
        <w:spacing w:before="0" w:after="120" w:line="240" w:lineRule="auto"/>
        <w:ind w:left="850"/>
        <w:rPr>
          <w:b/>
          <w:sz w:val="32"/>
          <w:szCs w:val="32"/>
          <w:lang w:val="fr-CA"/>
        </w:rPr>
      </w:pPr>
      <w:r w:rsidRPr="00336D8C">
        <w:rPr>
          <w:b/>
          <w:sz w:val="32"/>
          <w:szCs w:val="32"/>
          <w:lang w:val="fr-CA"/>
        </w:rPr>
        <w:t xml:space="preserve">Livres </w:t>
      </w:r>
      <w:r w:rsidRPr="00336D8C">
        <w:rPr>
          <w:sz w:val="32"/>
          <w:szCs w:val="32"/>
          <w:lang w:val="fr-CA"/>
        </w:rPr>
        <w:t>(Version)</w:t>
      </w:r>
    </w:p>
    <w:p w14:paraId="0E89C425" w14:textId="56367743" w:rsidR="00A253D3" w:rsidRPr="00336D8C" w:rsidRDefault="00A253D3" w:rsidP="009D44C0">
      <w:pPr>
        <w:pStyle w:val="Paragraphedeliste"/>
        <w:numPr>
          <w:ilvl w:val="0"/>
          <w:numId w:val="8"/>
        </w:numPr>
        <w:spacing w:before="0" w:after="120" w:line="240" w:lineRule="auto"/>
        <w:ind w:left="850"/>
        <w:rPr>
          <w:b/>
          <w:sz w:val="32"/>
          <w:szCs w:val="32"/>
          <w:lang w:val="fr-CA"/>
        </w:rPr>
      </w:pPr>
      <w:r w:rsidRPr="00336D8C">
        <w:rPr>
          <w:b/>
          <w:sz w:val="32"/>
          <w:szCs w:val="32"/>
          <w:lang w:val="fr-CA"/>
        </w:rPr>
        <w:t xml:space="preserve">Calculatrice </w:t>
      </w:r>
      <w:r w:rsidRPr="00336D8C">
        <w:rPr>
          <w:sz w:val="32"/>
          <w:szCs w:val="32"/>
          <w:lang w:val="fr-CA"/>
        </w:rPr>
        <w:t>(Version)</w:t>
      </w:r>
    </w:p>
    <w:p w14:paraId="028A2B8C" w14:textId="29FEB4B9" w:rsidR="00A253D3" w:rsidRPr="00336D8C" w:rsidRDefault="009B42B3" w:rsidP="009D44C0">
      <w:pPr>
        <w:pStyle w:val="Paragraphedeliste"/>
        <w:numPr>
          <w:ilvl w:val="0"/>
          <w:numId w:val="8"/>
        </w:numPr>
        <w:spacing w:before="0" w:after="120" w:line="240" w:lineRule="auto"/>
        <w:ind w:left="850"/>
        <w:rPr>
          <w:b/>
          <w:sz w:val="32"/>
          <w:szCs w:val="32"/>
          <w:lang w:val="fr-CA"/>
        </w:rPr>
      </w:pPr>
      <w:r>
        <w:rPr>
          <w:b/>
          <w:sz w:val="32"/>
          <w:szCs w:val="32"/>
          <w:lang w:val="fr-CA"/>
        </w:rPr>
        <w:t>Prodigi Updater (mettre à jour Prodigi)</w:t>
      </w:r>
      <w:r w:rsidR="00A253D3" w:rsidRPr="00336D8C">
        <w:rPr>
          <w:b/>
          <w:sz w:val="32"/>
          <w:szCs w:val="32"/>
          <w:lang w:val="fr-CA"/>
        </w:rPr>
        <w:t xml:space="preserve"> </w:t>
      </w:r>
      <w:r w:rsidR="00A253D3" w:rsidRPr="00336D8C">
        <w:rPr>
          <w:sz w:val="32"/>
          <w:szCs w:val="32"/>
          <w:lang w:val="fr-CA"/>
        </w:rPr>
        <w:t>(Version)</w:t>
      </w:r>
    </w:p>
    <w:p w14:paraId="420C7DB1" w14:textId="4C92A5AD" w:rsidR="004D17D7" w:rsidRPr="00336D8C" w:rsidRDefault="00DF7BEF" w:rsidP="009D44C0">
      <w:pPr>
        <w:pStyle w:val="Paragraphedeliste"/>
        <w:numPr>
          <w:ilvl w:val="0"/>
          <w:numId w:val="8"/>
        </w:numPr>
        <w:spacing w:before="0" w:line="240" w:lineRule="auto"/>
        <w:ind w:left="850"/>
        <w:rPr>
          <w:sz w:val="32"/>
          <w:szCs w:val="32"/>
          <w:lang w:val="fr-CA"/>
        </w:rPr>
      </w:pPr>
      <w:r w:rsidRPr="00336D8C">
        <w:rPr>
          <w:b/>
          <w:sz w:val="32"/>
          <w:szCs w:val="32"/>
          <w:lang w:val="fr-CA"/>
        </w:rPr>
        <w:t>Numéro de série</w:t>
      </w:r>
    </w:p>
    <w:p w14:paraId="743EC6F7" w14:textId="469A9A18" w:rsidR="004D17D7" w:rsidRPr="00336D8C" w:rsidRDefault="00DF7BEF" w:rsidP="009D44C0">
      <w:pPr>
        <w:pStyle w:val="Paragraphedeliste"/>
        <w:numPr>
          <w:ilvl w:val="0"/>
          <w:numId w:val="8"/>
        </w:numPr>
        <w:spacing w:before="0" w:line="240" w:lineRule="auto"/>
        <w:ind w:left="850"/>
        <w:rPr>
          <w:b/>
          <w:sz w:val="32"/>
          <w:szCs w:val="32"/>
          <w:lang w:val="fr-CA"/>
        </w:rPr>
      </w:pPr>
      <w:r w:rsidRPr="00336D8C">
        <w:rPr>
          <w:b/>
          <w:sz w:val="32"/>
          <w:szCs w:val="32"/>
          <w:lang w:val="fr-CA"/>
        </w:rPr>
        <w:t>Modèle</w:t>
      </w:r>
    </w:p>
    <w:p w14:paraId="2763DF81" w14:textId="77777777" w:rsidR="00D27BFF" w:rsidRPr="00336D8C" w:rsidRDefault="004D17D7" w:rsidP="009D44C0">
      <w:pPr>
        <w:pStyle w:val="Paragraphedeliste"/>
        <w:numPr>
          <w:ilvl w:val="0"/>
          <w:numId w:val="8"/>
        </w:numPr>
        <w:spacing w:before="0" w:line="240" w:lineRule="auto"/>
        <w:ind w:left="850"/>
        <w:rPr>
          <w:rFonts w:cs="Arial"/>
          <w:sz w:val="32"/>
          <w:szCs w:val="32"/>
          <w:lang w:val="fr-CA"/>
        </w:rPr>
      </w:pPr>
      <w:r w:rsidRPr="00336D8C">
        <w:rPr>
          <w:b/>
          <w:sz w:val="32"/>
          <w:szCs w:val="32"/>
          <w:lang w:val="fr-CA"/>
        </w:rPr>
        <w:t xml:space="preserve">Android </w:t>
      </w:r>
      <w:r w:rsidRPr="00336D8C">
        <w:rPr>
          <w:sz w:val="32"/>
          <w:szCs w:val="32"/>
          <w:lang w:val="fr-CA"/>
        </w:rPr>
        <w:t>(Version)</w:t>
      </w:r>
    </w:p>
    <w:p w14:paraId="46558FF3" w14:textId="5B803173" w:rsidR="00A253D3" w:rsidRPr="00336D8C" w:rsidRDefault="00A253D3" w:rsidP="009D44C0">
      <w:pPr>
        <w:pStyle w:val="Paragraphedeliste"/>
        <w:numPr>
          <w:ilvl w:val="0"/>
          <w:numId w:val="8"/>
        </w:numPr>
        <w:spacing w:before="0" w:line="240" w:lineRule="auto"/>
        <w:ind w:left="850"/>
        <w:rPr>
          <w:rFonts w:cs="Arial"/>
          <w:sz w:val="32"/>
          <w:szCs w:val="32"/>
          <w:lang w:val="fr-CA"/>
        </w:rPr>
      </w:pPr>
      <w:r w:rsidRPr="00336D8C">
        <w:rPr>
          <w:b/>
          <w:sz w:val="32"/>
          <w:szCs w:val="32"/>
          <w:lang w:val="fr-CA"/>
        </w:rPr>
        <w:t xml:space="preserve">Météo </w:t>
      </w:r>
      <w:r w:rsidRPr="00336D8C">
        <w:rPr>
          <w:sz w:val="32"/>
          <w:szCs w:val="32"/>
          <w:lang w:val="fr-CA"/>
        </w:rPr>
        <w:t>(généré par)</w:t>
      </w:r>
    </w:p>
    <w:p w14:paraId="3737A5D0" w14:textId="29E1D1AB" w:rsidR="0091374C" w:rsidRPr="00336D8C" w:rsidRDefault="009E1FB9" w:rsidP="00837161">
      <w:pPr>
        <w:pStyle w:val="Titre1"/>
        <w:spacing w:before="120" w:after="120" w:line="240" w:lineRule="auto"/>
        <w:rPr>
          <w:rFonts w:cs="Arial"/>
          <w:szCs w:val="32"/>
          <w:lang w:val="fr-CA"/>
        </w:rPr>
      </w:pPr>
      <w:bookmarkStart w:id="77" w:name="_Toc475707073"/>
      <w:r w:rsidRPr="00336D8C">
        <w:rPr>
          <w:rFonts w:cs="Arial"/>
          <w:szCs w:val="32"/>
          <w:lang w:val="fr-CA"/>
        </w:rPr>
        <w:t>Chapitre</w:t>
      </w:r>
      <w:r w:rsidR="0091374C" w:rsidRPr="00336D8C">
        <w:rPr>
          <w:rFonts w:cs="Arial"/>
          <w:szCs w:val="32"/>
          <w:lang w:val="fr-CA"/>
        </w:rPr>
        <w:t xml:space="preserve"> </w:t>
      </w:r>
      <w:r w:rsidR="00187843" w:rsidRPr="00336D8C">
        <w:rPr>
          <w:rFonts w:cs="Arial"/>
          <w:szCs w:val="32"/>
          <w:lang w:val="fr-CA"/>
        </w:rPr>
        <w:t xml:space="preserve">7 </w:t>
      </w:r>
      <w:r w:rsidR="00DA5D0E" w:rsidRPr="00336D8C">
        <w:rPr>
          <w:rFonts w:cs="Arial"/>
          <w:szCs w:val="32"/>
          <w:lang w:val="fr-CA"/>
        </w:rPr>
        <w:t>–</w:t>
      </w:r>
      <w:r w:rsidR="0091374C" w:rsidRPr="00336D8C">
        <w:rPr>
          <w:rFonts w:cs="Arial"/>
          <w:szCs w:val="32"/>
          <w:lang w:val="fr-CA"/>
        </w:rPr>
        <w:t xml:space="preserve"> </w:t>
      </w:r>
      <w:r w:rsidR="008F7C75" w:rsidRPr="00336D8C">
        <w:rPr>
          <w:rFonts w:cs="Arial"/>
          <w:szCs w:val="32"/>
          <w:lang w:val="fr-CA"/>
        </w:rPr>
        <w:t>Accéder à Android</w:t>
      </w:r>
      <w:bookmarkEnd w:id="77"/>
    </w:p>
    <w:p w14:paraId="7623E637" w14:textId="176C06A0" w:rsidR="0091374C" w:rsidRPr="00336D8C" w:rsidRDefault="008F7C75" w:rsidP="005E3E9F">
      <w:pPr>
        <w:spacing w:before="0" w:line="240" w:lineRule="auto"/>
        <w:rPr>
          <w:rFonts w:cs="Arial"/>
          <w:sz w:val="32"/>
          <w:szCs w:val="32"/>
          <w:lang w:val="fr-CA"/>
        </w:rPr>
      </w:pPr>
      <w:r w:rsidRPr="00336D8C">
        <w:rPr>
          <w:rFonts w:cs="Arial"/>
          <w:sz w:val="32"/>
          <w:szCs w:val="32"/>
          <w:lang w:val="fr-CA"/>
        </w:rPr>
        <w:t xml:space="preserve">La tablette Prodigi </w:t>
      </w:r>
      <w:r w:rsidR="00D87526" w:rsidRPr="00336D8C">
        <w:rPr>
          <w:rFonts w:cs="Arial"/>
          <w:sz w:val="32"/>
          <w:szCs w:val="32"/>
          <w:lang w:val="fr-CA"/>
        </w:rPr>
        <w:t>Connect</w:t>
      </w:r>
      <w:r w:rsidRPr="00336D8C">
        <w:rPr>
          <w:rFonts w:cs="Arial"/>
          <w:sz w:val="32"/>
          <w:szCs w:val="32"/>
          <w:lang w:val="fr-CA"/>
        </w:rPr>
        <w:t xml:space="preserve"> vous permet d’accéder aux applications d’Android. Veuillez prendre note que Humanware ne fournit </w:t>
      </w:r>
      <w:r w:rsidR="0027145A" w:rsidRPr="00336D8C">
        <w:rPr>
          <w:rFonts w:cs="Arial"/>
          <w:sz w:val="32"/>
          <w:szCs w:val="32"/>
          <w:lang w:val="fr-CA"/>
        </w:rPr>
        <w:t>qu’un</w:t>
      </w:r>
      <w:r w:rsidRPr="00336D8C">
        <w:rPr>
          <w:rFonts w:cs="Arial"/>
          <w:sz w:val="32"/>
          <w:szCs w:val="32"/>
          <w:lang w:val="fr-CA"/>
        </w:rPr>
        <w:t xml:space="preserve"> </w:t>
      </w:r>
      <w:r w:rsidR="005C5FE1" w:rsidRPr="00336D8C">
        <w:rPr>
          <w:rFonts w:cs="Arial"/>
          <w:sz w:val="32"/>
          <w:szCs w:val="32"/>
          <w:lang w:val="fr-CA"/>
        </w:rPr>
        <w:t>soutien technique</w:t>
      </w:r>
      <w:r w:rsidRPr="00336D8C">
        <w:rPr>
          <w:rFonts w:cs="Arial"/>
          <w:sz w:val="32"/>
          <w:szCs w:val="32"/>
          <w:lang w:val="fr-CA"/>
        </w:rPr>
        <w:t xml:space="preserve"> </w:t>
      </w:r>
      <w:r w:rsidR="0027145A" w:rsidRPr="00336D8C">
        <w:rPr>
          <w:rFonts w:cs="Arial"/>
          <w:sz w:val="32"/>
          <w:szCs w:val="32"/>
          <w:lang w:val="fr-CA"/>
        </w:rPr>
        <w:t xml:space="preserve">limité </w:t>
      </w:r>
      <w:r w:rsidRPr="00336D8C">
        <w:rPr>
          <w:rFonts w:cs="Arial"/>
          <w:sz w:val="32"/>
          <w:szCs w:val="32"/>
          <w:lang w:val="fr-CA"/>
        </w:rPr>
        <w:t>pour Android et ses applications.</w:t>
      </w:r>
      <w:r w:rsidR="0091374C" w:rsidRPr="00336D8C">
        <w:rPr>
          <w:rFonts w:cs="Arial"/>
          <w:sz w:val="32"/>
          <w:szCs w:val="32"/>
          <w:lang w:val="fr-CA"/>
        </w:rPr>
        <w:t xml:space="preserve">  </w:t>
      </w:r>
    </w:p>
    <w:p w14:paraId="4549159D" w14:textId="46690733" w:rsidR="0091374C" w:rsidRPr="00336D8C" w:rsidRDefault="005C5FE1" w:rsidP="005E3E9F">
      <w:pPr>
        <w:spacing w:before="0" w:line="240" w:lineRule="auto"/>
        <w:rPr>
          <w:rFonts w:cs="Arial"/>
          <w:sz w:val="32"/>
          <w:szCs w:val="32"/>
          <w:lang w:val="fr-CA"/>
        </w:rPr>
      </w:pPr>
      <w:r w:rsidRPr="00336D8C">
        <w:rPr>
          <w:rFonts w:cs="Arial"/>
          <w:sz w:val="32"/>
          <w:szCs w:val="32"/>
          <w:lang w:val="fr-CA"/>
        </w:rPr>
        <w:t xml:space="preserve">Pour accéder à Android, où que vous soyez dans Prodigi, appuyez simplement sur le bouton Accueil, et vous serez dirigé vers le bureau </w:t>
      </w:r>
      <w:r w:rsidR="005115FD" w:rsidRPr="00336D8C">
        <w:rPr>
          <w:rFonts w:cs="Arial"/>
          <w:sz w:val="32"/>
          <w:szCs w:val="32"/>
          <w:lang w:val="fr-CA"/>
        </w:rPr>
        <w:t>d’</w:t>
      </w:r>
      <w:r w:rsidRPr="00336D8C">
        <w:rPr>
          <w:rFonts w:cs="Arial"/>
          <w:sz w:val="32"/>
          <w:szCs w:val="32"/>
          <w:lang w:val="fr-CA"/>
        </w:rPr>
        <w:t xml:space="preserve">Android. Vous pouvez également toucher le bouton applications récentes puis toucher une application déjà ouverte pour quitter Prodigi et accéder à cette application. </w:t>
      </w:r>
      <w:r w:rsidR="00F07E16" w:rsidRPr="00336D8C">
        <w:rPr>
          <w:rFonts w:cs="Arial"/>
          <w:sz w:val="32"/>
          <w:szCs w:val="32"/>
          <w:lang w:val="fr-CA"/>
        </w:rPr>
        <w:t xml:space="preserve">Vous pouvez également </w:t>
      </w:r>
      <w:r w:rsidR="009B42B3">
        <w:rPr>
          <w:rFonts w:cs="Arial"/>
          <w:sz w:val="32"/>
          <w:szCs w:val="32"/>
          <w:lang w:val="fr-CA"/>
        </w:rPr>
        <w:t>accéder à</w:t>
      </w:r>
      <w:r w:rsidR="00187843" w:rsidRPr="00336D8C">
        <w:rPr>
          <w:rFonts w:cs="Arial"/>
          <w:sz w:val="32"/>
          <w:szCs w:val="32"/>
          <w:lang w:val="fr-CA"/>
        </w:rPr>
        <w:t xml:space="preserve"> Android à partir des Réglages du menu carrousel. </w:t>
      </w:r>
    </w:p>
    <w:p w14:paraId="73F1A792" w14:textId="6E125ED3" w:rsidR="00364864" w:rsidRPr="00336D8C" w:rsidRDefault="00364864" w:rsidP="005E3E9F">
      <w:pPr>
        <w:spacing w:before="0" w:line="240" w:lineRule="auto"/>
        <w:rPr>
          <w:rFonts w:cs="Arial"/>
          <w:sz w:val="32"/>
          <w:szCs w:val="32"/>
          <w:lang w:val="fr-CA"/>
        </w:rPr>
      </w:pPr>
      <w:r w:rsidRPr="00336D8C">
        <w:rPr>
          <w:rFonts w:cs="Arial"/>
          <w:b/>
          <w:sz w:val="32"/>
          <w:szCs w:val="32"/>
          <w:lang w:val="fr-CA"/>
        </w:rPr>
        <w:t>Note :</w:t>
      </w:r>
      <w:r w:rsidRPr="00336D8C">
        <w:rPr>
          <w:rFonts w:cs="Arial"/>
          <w:sz w:val="32"/>
          <w:szCs w:val="32"/>
          <w:lang w:val="fr-CA"/>
        </w:rPr>
        <w:t xml:space="preserve"> </w:t>
      </w:r>
      <w:r w:rsidR="00E94ED7" w:rsidRPr="00336D8C">
        <w:rPr>
          <w:rFonts w:cs="Arial"/>
          <w:sz w:val="32"/>
          <w:szCs w:val="32"/>
          <w:lang w:val="fr-CA"/>
        </w:rPr>
        <w:t xml:space="preserve">Si vous appuyez sur </w:t>
      </w:r>
      <w:r w:rsidRPr="00336D8C">
        <w:rPr>
          <w:rFonts w:cs="Arial"/>
          <w:sz w:val="32"/>
          <w:szCs w:val="32"/>
          <w:lang w:val="fr-CA"/>
        </w:rPr>
        <w:t>« Toujours »</w:t>
      </w:r>
      <w:r w:rsidR="00E94ED7" w:rsidRPr="00336D8C">
        <w:rPr>
          <w:rFonts w:cs="Arial"/>
          <w:sz w:val="32"/>
          <w:szCs w:val="32"/>
          <w:lang w:val="fr-CA"/>
        </w:rPr>
        <w:t xml:space="preserve">, vous ne pourrez plus accéder à Android </w:t>
      </w:r>
      <w:r w:rsidRPr="00336D8C">
        <w:rPr>
          <w:rFonts w:cs="Arial"/>
          <w:sz w:val="32"/>
          <w:szCs w:val="32"/>
          <w:lang w:val="fr-CA"/>
        </w:rPr>
        <w:t>partir du bouton Accueil (non recommandé).</w:t>
      </w:r>
    </w:p>
    <w:p w14:paraId="3D820F63" w14:textId="4FBB5992" w:rsidR="00D27BFF" w:rsidRPr="00336D8C" w:rsidRDefault="009E1FB9" w:rsidP="00837161">
      <w:pPr>
        <w:pStyle w:val="Titre1"/>
        <w:spacing w:before="120" w:after="120" w:line="240" w:lineRule="auto"/>
        <w:rPr>
          <w:rFonts w:cs="Arial"/>
          <w:szCs w:val="32"/>
          <w:lang w:val="fr-CA"/>
        </w:rPr>
      </w:pPr>
      <w:bookmarkStart w:id="78" w:name="_Toc475707074"/>
      <w:r w:rsidRPr="00336D8C">
        <w:rPr>
          <w:rFonts w:cs="Arial"/>
          <w:szCs w:val="32"/>
          <w:lang w:val="fr-CA"/>
        </w:rPr>
        <w:t>Chapitre</w:t>
      </w:r>
      <w:r w:rsidR="00486596" w:rsidRPr="00336D8C">
        <w:rPr>
          <w:rFonts w:cs="Arial"/>
          <w:szCs w:val="32"/>
          <w:lang w:val="fr-CA"/>
        </w:rPr>
        <w:t xml:space="preserve"> </w:t>
      </w:r>
      <w:r w:rsidR="00187843" w:rsidRPr="00336D8C">
        <w:rPr>
          <w:rFonts w:cs="Arial"/>
          <w:szCs w:val="32"/>
          <w:lang w:val="fr-CA"/>
        </w:rPr>
        <w:t xml:space="preserve">8 </w:t>
      </w:r>
      <w:r w:rsidR="00DA5D0E" w:rsidRPr="00336D8C">
        <w:rPr>
          <w:rFonts w:cs="Arial"/>
          <w:szCs w:val="32"/>
          <w:lang w:val="fr-CA"/>
        </w:rPr>
        <w:t>–</w:t>
      </w:r>
      <w:r w:rsidR="005B4542" w:rsidRPr="00336D8C">
        <w:rPr>
          <w:rFonts w:cs="Arial"/>
          <w:szCs w:val="32"/>
          <w:lang w:val="fr-CA"/>
        </w:rPr>
        <w:t xml:space="preserve"> </w:t>
      </w:r>
      <w:r w:rsidR="00E55EA8" w:rsidRPr="00336D8C">
        <w:rPr>
          <w:rFonts w:cs="Arial"/>
          <w:szCs w:val="32"/>
          <w:lang w:val="fr-CA"/>
        </w:rPr>
        <w:t>Recharger la tablette</w:t>
      </w:r>
      <w:bookmarkEnd w:id="78"/>
    </w:p>
    <w:p w14:paraId="4195134B" w14:textId="2414DDC9" w:rsidR="00CC4146" w:rsidRPr="00336D8C" w:rsidRDefault="00E55EA8" w:rsidP="005E3E9F">
      <w:pPr>
        <w:spacing w:before="0" w:line="240" w:lineRule="auto"/>
        <w:rPr>
          <w:rFonts w:cs="Arial"/>
          <w:b/>
          <w:sz w:val="32"/>
          <w:szCs w:val="32"/>
          <w:lang w:val="fr-CA"/>
        </w:rPr>
      </w:pPr>
      <w:r w:rsidRPr="00336D8C">
        <w:rPr>
          <w:rFonts w:cs="Arial"/>
          <w:b/>
          <w:sz w:val="32"/>
          <w:szCs w:val="32"/>
          <w:lang w:val="fr-CA"/>
        </w:rPr>
        <w:t>Maximiser l’autonomie </w:t>
      </w:r>
      <w:r w:rsidR="00CC4146" w:rsidRPr="00336D8C">
        <w:rPr>
          <w:rFonts w:cs="Arial"/>
          <w:b/>
          <w:sz w:val="32"/>
          <w:szCs w:val="32"/>
          <w:lang w:val="fr-CA"/>
        </w:rPr>
        <w:t>:</w:t>
      </w:r>
    </w:p>
    <w:p w14:paraId="0F120548" w14:textId="0C053ACA" w:rsidR="00486596" w:rsidRPr="00336D8C" w:rsidRDefault="007D6DF7" w:rsidP="005E3E9F">
      <w:pPr>
        <w:pStyle w:val="Paragraphedeliste"/>
        <w:numPr>
          <w:ilvl w:val="0"/>
          <w:numId w:val="21"/>
        </w:numPr>
        <w:spacing w:before="0" w:line="240" w:lineRule="auto"/>
        <w:rPr>
          <w:sz w:val="32"/>
          <w:szCs w:val="32"/>
          <w:lang w:val="fr-CA"/>
        </w:rPr>
      </w:pPr>
      <w:r w:rsidRPr="00336D8C">
        <w:rPr>
          <w:sz w:val="32"/>
          <w:szCs w:val="32"/>
          <w:lang w:val="fr-CA"/>
        </w:rPr>
        <w:t>En situation d’utilisation intermittente de la tablette, il est recommandé d’entrer en Mode Veille lorsque vous n’utilisez pas la tablette. Appuyez sur le bouton de Mise en marche. L’écran s’éteindra.</w:t>
      </w:r>
    </w:p>
    <w:p w14:paraId="647DBF72" w14:textId="0EC59B0B" w:rsidR="007D6DF7" w:rsidRPr="00336D8C" w:rsidRDefault="007D6DF7" w:rsidP="005E3E9F">
      <w:pPr>
        <w:pStyle w:val="Paragraphedeliste"/>
        <w:numPr>
          <w:ilvl w:val="0"/>
          <w:numId w:val="21"/>
        </w:numPr>
        <w:spacing w:before="0" w:line="240" w:lineRule="auto"/>
        <w:rPr>
          <w:sz w:val="32"/>
          <w:szCs w:val="32"/>
          <w:lang w:val="fr-CA"/>
        </w:rPr>
      </w:pPr>
      <w:r w:rsidRPr="00336D8C">
        <w:rPr>
          <w:sz w:val="32"/>
          <w:szCs w:val="32"/>
          <w:lang w:val="fr-CA"/>
        </w:rPr>
        <w:t xml:space="preserve">Sortez du Mode Veille en </w:t>
      </w:r>
      <w:r w:rsidR="00047E22" w:rsidRPr="00336D8C">
        <w:rPr>
          <w:sz w:val="32"/>
          <w:szCs w:val="32"/>
          <w:lang w:val="fr-CA"/>
        </w:rPr>
        <w:t>appuyant sur le bouton de</w:t>
      </w:r>
      <w:r w:rsidRPr="00336D8C">
        <w:rPr>
          <w:sz w:val="32"/>
          <w:szCs w:val="32"/>
          <w:lang w:val="fr-CA"/>
        </w:rPr>
        <w:t xml:space="preserve"> Mise en marche.</w:t>
      </w:r>
    </w:p>
    <w:p w14:paraId="1B2CC2F6" w14:textId="2790CAED" w:rsidR="008F5744" w:rsidRPr="00336D8C" w:rsidRDefault="008F5744" w:rsidP="005E3E9F">
      <w:pPr>
        <w:pStyle w:val="Paragraphedeliste"/>
        <w:numPr>
          <w:ilvl w:val="0"/>
          <w:numId w:val="21"/>
        </w:numPr>
        <w:spacing w:before="0" w:line="240" w:lineRule="auto"/>
        <w:rPr>
          <w:sz w:val="32"/>
          <w:szCs w:val="32"/>
          <w:lang w:val="fr-CA"/>
        </w:rPr>
      </w:pPr>
      <w:r w:rsidRPr="00336D8C">
        <w:rPr>
          <w:sz w:val="32"/>
          <w:szCs w:val="32"/>
          <w:lang w:val="fr-CA"/>
        </w:rPr>
        <w:t>Lorsque vous n’utiliserez pas la tablette pendant quelques jours, éteignez-la en appuyant et maintenant enfoncé le bouton de Mise en marche et en sélectionnant Éteindre.</w:t>
      </w:r>
    </w:p>
    <w:p w14:paraId="60C8757E" w14:textId="7253008C" w:rsidR="00185B49" w:rsidRPr="00336D8C" w:rsidRDefault="008F5744" w:rsidP="005E3E9F">
      <w:pPr>
        <w:spacing w:before="0" w:line="240" w:lineRule="auto"/>
        <w:rPr>
          <w:rFonts w:cs="Arial"/>
          <w:b/>
          <w:sz w:val="32"/>
          <w:szCs w:val="32"/>
          <w:lang w:val="fr-CA"/>
        </w:rPr>
      </w:pPr>
      <w:r w:rsidRPr="00336D8C">
        <w:rPr>
          <w:rFonts w:cs="Arial"/>
          <w:b/>
          <w:sz w:val="32"/>
          <w:szCs w:val="32"/>
          <w:lang w:val="fr-CA"/>
        </w:rPr>
        <w:t>Recharger la pile </w:t>
      </w:r>
      <w:r w:rsidR="00D27BFF" w:rsidRPr="00336D8C">
        <w:rPr>
          <w:rFonts w:cs="Arial"/>
          <w:b/>
          <w:sz w:val="32"/>
          <w:szCs w:val="32"/>
          <w:lang w:val="fr-CA"/>
        </w:rPr>
        <w:t>:</w:t>
      </w:r>
    </w:p>
    <w:p w14:paraId="05505C16" w14:textId="3388B8BB" w:rsidR="003D1082" w:rsidRPr="00336D8C" w:rsidRDefault="00E55A94" w:rsidP="005E3E9F">
      <w:pPr>
        <w:spacing w:before="0" w:line="240" w:lineRule="auto"/>
        <w:rPr>
          <w:rFonts w:cs="Arial"/>
          <w:sz w:val="32"/>
          <w:szCs w:val="32"/>
          <w:lang w:val="fr-CA"/>
        </w:rPr>
      </w:pPr>
      <w:r w:rsidRPr="00336D8C">
        <w:rPr>
          <w:sz w:val="32"/>
          <w:szCs w:val="32"/>
          <w:lang w:val="fr-CA"/>
        </w:rPr>
        <w:t>Touchez le bouton Réglages</w:t>
      </w:r>
      <w:r w:rsidR="005F1EB6" w:rsidRPr="00336D8C">
        <w:rPr>
          <w:sz w:val="32"/>
          <w:szCs w:val="32"/>
          <w:lang w:val="fr-CA"/>
        </w:rPr>
        <w:t xml:space="preserve"> pour accéder aux réglages</w:t>
      </w:r>
      <w:r w:rsidRPr="00336D8C">
        <w:rPr>
          <w:sz w:val="32"/>
          <w:szCs w:val="32"/>
          <w:lang w:val="fr-CA"/>
        </w:rPr>
        <w:t xml:space="preserve"> </w:t>
      </w:r>
      <w:r w:rsidR="005F1EB6" w:rsidRPr="00336D8C">
        <w:rPr>
          <w:sz w:val="32"/>
          <w:szCs w:val="32"/>
          <w:lang w:val="fr-CA"/>
        </w:rPr>
        <w:t xml:space="preserve">Glissez vers le haut à partir du premier élément pour annoncer l’état de la pile (si la parole est activée). </w:t>
      </w:r>
    </w:p>
    <w:p w14:paraId="7DC96C19" w14:textId="74DC9A21" w:rsidR="005F1EB6" w:rsidRPr="00336D8C" w:rsidRDefault="005F1EB6" w:rsidP="005E3E9F">
      <w:pPr>
        <w:spacing w:before="0" w:after="0" w:line="240" w:lineRule="auto"/>
        <w:ind w:right="135"/>
        <w:rPr>
          <w:rFonts w:cs="Arial"/>
          <w:b/>
          <w:sz w:val="32"/>
          <w:szCs w:val="32"/>
          <w:lang w:val="fr-CA"/>
        </w:rPr>
      </w:pPr>
      <w:r w:rsidRPr="00336D8C">
        <w:rPr>
          <w:rFonts w:cs="Arial"/>
          <w:b/>
          <w:sz w:val="32"/>
          <w:szCs w:val="32"/>
          <w:lang w:val="fr-CA"/>
        </w:rPr>
        <w:t>IMPORTANT : La tablette se réchauffe lorsqu’elle se recharge. Ne rechargez pas la tablette à proximité d’une source de chaleur.</w:t>
      </w:r>
    </w:p>
    <w:p w14:paraId="3AC7D45E" w14:textId="468F551E" w:rsidR="00683139" w:rsidRPr="00336D8C" w:rsidRDefault="005F1EB6" w:rsidP="005E3E9F">
      <w:pPr>
        <w:spacing w:before="0" w:after="0" w:line="240" w:lineRule="auto"/>
        <w:ind w:right="135"/>
        <w:rPr>
          <w:rFonts w:cs="Arial"/>
          <w:b/>
          <w:sz w:val="32"/>
          <w:szCs w:val="32"/>
          <w:lang w:val="fr-CA"/>
        </w:rPr>
      </w:pPr>
      <w:r w:rsidRPr="00336D8C">
        <w:rPr>
          <w:rFonts w:cs="Arial"/>
          <w:b/>
          <w:sz w:val="32"/>
          <w:szCs w:val="32"/>
          <w:lang w:val="fr-CA"/>
        </w:rPr>
        <w:t xml:space="preserve">IMPORTANT : Ne repliez </w:t>
      </w:r>
      <w:r w:rsidR="002D3558" w:rsidRPr="00336D8C">
        <w:rPr>
          <w:rFonts w:cs="Arial"/>
          <w:b/>
          <w:sz w:val="32"/>
          <w:szCs w:val="32"/>
          <w:lang w:val="fr-CA"/>
        </w:rPr>
        <w:t>pas</w:t>
      </w:r>
      <w:r w:rsidRPr="00336D8C">
        <w:rPr>
          <w:rFonts w:cs="Arial"/>
          <w:b/>
          <w:sz w:val="32"/>
          <w:szCs w:val="32"/>
          <w:lang w:val="fr-CA"/>
        </w:rPr>
        <w:t xml:space="preserve"> votre support pliable lorsque </w:t>
      </w:r>
      <w:r w:rsidR="002D3558" w:rsidRPr="00336D8C">
        <w:rPr>
          <w:rFonts w:cs="Arial"/>
          <w:b/>
          <w:sz w:val="32"/>
          <w:szCs w:val="32"/>
          <w:lang w:val="fr-CA"/>
        </w:rPr>
        <w:t>vous rechargez votre tablette</w:t>
      </w:r>
      <w:r w:rsidRPr="00336D8C">
        <w:rPr>
          <w:rFonts w:cs="Arial"/>
          <w:b/>
          <w:sz w:val="32"/>
          <w:szCs w:val="32"/>
          <w:lang w:val="fr-CA"/>
        </w:rPr>
        <w:t>. Vous pourriez endommager votre câble de recharge ou votre tablette.</w:t>
      </w:r>
    </w:p>
    <w:p w14:paraId="743CC738" w14:textId="03C14056" w:rsidR="00D40F0A" w:rsidRPr="00336D8C" w:rsidRDefault="005F1EB6" w:rsidP="005E3E9F">
      <w:pPr>
        <w:spacing w:before="0" w:line="240" w:lineRule="auto"/>
        <w:rPr>
          <w:rFonts w:cs="Arial"/>
          <w:sz w:val="32"/>
          <w:szCs w:val="32"/>
          <w:lang w:val="fr-CA"/>
        </w:rPr>
      </w:pPr>
      <w:r w:rsidRPr="00336D8C">
        <w:rPr>
          <w:rFonts w:cs="Arial"/>
          <w:b/>
          <w:sz w:val="32"/>
          <w:szCs w:val="32"/>
          <w:lang w:val="fr-CA"/>
        </w:rPr>
        <w:t xml:space="preserve">Pour recharger la </w:t>
      </w:r>
      <w:r w:rsidR="0017376D" w:rsidRPr="00336D8C">
        <w:rPr>
          <w:rFonts w:cs="Arial"/>
          <w:b/>
          <w:sz w:val="32"/>
          <w:szCs w:val="32"/>
          <w:lang w:val="fr-CA"/>
        </w:rPr>
        <w:t>pile</w:t>
      </w:r>
      <w:r w:rsidRPr="00336D8C">
        <w:rPr>
          <w:rFonts w:cs="Arial"/>
          <w:b/>
          <w:sz w:val="32"/>
          <w:szCs w:val="32"/>
          <w:lang w:val="fr-CA"/>
        </w:rPr>
        <w:t> :</w:t>
      </w:r>
    </w:p>
    <w:p w14:paraId="5AB3A7E7" w14:textId="131017A2" w:rsidR="00AE1D4B" w:rsidRPr="00336D8C" w:rsidRDefault="00CC35C2" w:rsidP="005E3E9F">
      <w:pPr>
        <w:pStyle w:val="Paragraphedeliste"/>
        <w:numPr>
          <w:ilvl w:val="0"/>
          <w:numId w:val="9"/>
        </w:numPr>
        <w:spacing w:before="0" w:after="120" w:line="240" w:lineRule="auto"/>
        <w:rPr>
          <w:rFonts w:cs="Arial"/>
          <w:sz w:val="32"/>
          <w:szCs w:val="32"/>
          <w:lang w:val="fr-CA"/>
        </w:rPr>
      </w:pPr>
      <w:r w:rsidRPr="00336D8C">
        <w:rPr>
          <w:rFonts w:cs="Arial"/>
          <w:sz w:val="32"/>
          <w:szCs w:val="32"/>
          <w:lang w:val="fr-CA"/>
        </w:rPr>
        <w:t>Branchez le câble USB au bloc d’alimentation de la tablette.</w:t>
      </w:r>
      <w:r w:rsidR="00CA2546" w:rsidRPr="00336D8C">
        <w:rPr>
          <w:rFonts w:cs="Arial"/>
          <w:sz w:val="32"/>
          <w:szCs w:val="32"/>
          <w:lang w:val="fr-CA"/>
        </w:rPr>
        <w:t xml:space="preserve"> </w:t>
      </w:r>
      <w:r w:rsidRPr="00336D8C">
        <w:rPr>
          <w:rFonts w:cs="Arial"/>
          <w:sz w:val="32"/>
          <w:szCs w:val="32"/>
          <w:lang w:val="fr-CA"/>
        </w:rPr>
        <w:t>Ensuite, branchez soigneusement le câble au port de recharge, puis branchez l’autre extrémité à une prise de courant.</w:t>
      </w:r>
    </w:p>
    <w:p w14:paraId="6662E20F" w14:textId="75D0BF09" w:rsidR="003439DD" w:rsidRDefault="002D3558" w:rsidP="005E3E9F">
      <w:pPr>
        <w:pStyle w:val="Paragraphedeliste"/>
        <w:numPr>
          <w:ilvl w:val="0"/>
          <w:numId w:val="9"/>
        </w:numPr>
        <w:spacing w:before="0" w:after="120" w:line="240" w:lineRule="auto"/>
        <w:rPr>
          <w:rFonts w:cs="Arial"/>
          <w:sz w:val="32"/>
          <w:szCs w:val="32"/>
          <w:lang w:val="fr-CA"/>
        </w:rPr>
      </w:pPr>
      <w:r w:rsidRPr="00336D8C">
        <w:rPr>
          <w:rFonts w:cs="Arial"/>
          <w:sz w:val="32"/>
          <w:szCs w:val="32"/>
          <w:lang w:val="fr-CA"/>
        </w:rPr>
        <w:t>Il faut environ 4 heures pour recharger votre tablette</w:t>
      </w:r>
      <w:r w:rsidR="003439DD" w:rsidRPr="00336D8C">
        <w:rPr>
          <w:rFonts w:cs="Arial"/>
          <w:sz w:val="32"/>
          <w:szCs w:val="32"/>
          <w:lang w:val="fr-CA"/>
        </w:rPr>
        <w:t xml:space="preserve">. </w:t>
      </w:r>
    </w:p>
    <w:p w14:paraId="7605EE40" w14:textId="77777777" w:rsidR="009D44C0" w:rsidRDefault="009D44C0" w:rsidP="009D44C0">
      <w:pPr>
        <w:spacing w:before="0" w:after="120" w:line="240" w:lineRule="auto"/>
        <w:rPr>
          <w:rFonts w:cs="Arial"/>
          <w:sz w:val="32"/>
          <w:szCs w:val="32"/>
          <w:lang w:val="fr-CA"/>
        </w:rPr>
      </w:pPr>
    </w:p>
    <w:p w14:paraId="484B1386" w14:textId="77777777" w:rsidR="009D44C0" w:rsidRPr="009D44C0" w:rsidRDefault="009D44C0" w:rsidP="009D44C0">
      <w:pPr>
        <w:spacing w:before="0" w:after="120" w:line="240" w:lineRule="auto"/>
        <w:rPr>
          <w:rFonts w:cs="Arial"/>
          <w:sz w:val="32"/>
          <w:szCs w:val="32"/>
          <w:lang w:val="fr-CA"/>
        </w:rPr>
      </w:pPr>
    </w:p>
    <w:p w14:paraId="7AEC6CD1" w14:textId="1752F3FC" w:rsidR="004873EB" w:rsidRPr="00336D8C" w:rsidRDefault="00965551" w:rsidP="005E3E9F">
      <w:pPr>
        <w:spacing w:before="0" w:after="120" w:line="240" w:lineRule="auto"/>
        <w:rPr>
          <w:rFonts w:cs="Arial"/>
          <w:b/>
          <w:sz w:val="32"/>
          <w:szCs w:val="32"/>
          <w:lang w:val="fr-CA"/>
        </w:rPr>
      </w:pPr>
      <w:r w:rsidRPr="00336D8C">
        <w:rPr>
          <w:rFonts w:cs="Arial"/>
          <w:b/>
          <w:sz w:val="32"/>
          <w:szCs w:val="32"/>
          <w:lang w:val="fr-CA"/>
        </w:rPr>
        <w:t>Pour recharger la pile avec un ordinateur </w:t>
      </w:r>
      <w:r w:rsidR="004873EB" w:rsidRPr="00336D8C">
        <w:rPr>
          <w:rFonts w:cs="Arial"/>
          <w:b/>
          <w:sz w:val="32"/>
          <w:szCs w:val="32"/>
          <w:lang w:val="fr-CA"/>
        </w:rPr>
        <w:t>:</w:t>
      </w:r>
    </w:p>
    <w:p w14:paraId="6D9925D3" w14:textId="527195CA" w:rsidR="00965551" w:rsidRPr="00336D8C" w:rsidRDefault="00965551" w:rsidP="005E3E9F">
      <w:pPr>
        <w:pStyle w:val="Paragraphedeliste"/>
        <w:numPr>
          <w:ilvl w:val="0"/>
          <w:numId w:val="38"/>
        </w:numPr>
        <w:spacing w:before="0" w:line="240" w:lineRule="auto"/>
        <w:rPr>
          <w:rFonts w:cs="Arial"/>
          <w:sz w:val="32"/>
          <w:szCs w:val="32"/>
          <w:lang w:val="fr-CA"/>
        </w:rPr>
      </w:pPr>
      <w:r w:rsidRPr="00336D8C">
        <w:rPr>
          <w:rFonts w:cs="Arial"/>
          <w:sz w:val="32"/>
          <w:szCs w:val="32"/>
          <w:lang w:val="fr-CA"/>
        </w:rPr>
        <w:t xml:space="preserve">Branchez le câble USB à la tablette puis au port USB de votre ordinateur. </w:t>
      </w:r>
    </w:p>
    <w:p w14:paraId="13EF9309" w14:textId="55E4CE14" w:rsidR="00965551" w:rsidRPr="00336D8C" w:rsidRDefault="00965551" w:rsidP="005E3E9F">
      <w:pPr>
        <w:pStyle w:val="Paragraphedeliste"/>
        <w:spacing w:before="0" w:after="120" w:line="240" w:lineRule="auto"/>
        <w:rPr>
          <w:sz w:val="32"/>
          <w:szCs w:val="32"/>
          <w:lang w:val="fr-CA"/>
        </w:rPr>
      </w:pPr>
      <w:r w:rsidRPr="00336D8C">
        <w:rPr>
          <w:b/>
          <w:sz w:val="32"/>
          <w:szCs w:val="32"/>
          <w:lang w:val="fr-CA"/>
        </w:rPr>
        <w:t>Note :</w:t>
      </w:r>
      <w:r w:rsidRPr="00336D8C">
        <w:rPr>
          <w:sz w:val="32"/>
          <w:szCs w:val="32"/>
          <w:lang w:val="fr-CA"/>
        </w:rPr>
        <w:t xml:space="preserve"> Recharger la </w:t>
      </w:r>
      <w:r w:rsidR="0017376D" w:rsidRPr="00336D8C">
        <w:rPr>
          <w:sz w:val="32"/>
          <w:szCs w:val="32"/>
          <w:lang w:val="fr-CA"/>
        </w:rPr>
        <w:t>pile</w:t>
      </w:r>
      <w:r w:rsidRPr="00336D8C">
        <w:rPr>
          <w:sz w:val="32"/>
          <w:szCs w:val="32"/>
          <w:lang w:val="fr-CA"/>
        </w:rPr>
        <w:t xml:space="preserve"> </w:t>
      </w:r>
      <w:r w:rsidR="00D10D2D" w:rsidRPr="00336D8C">
        <w:rPr>
          <w:sz w:val="32"/>
          <w:szCs w:val="32"/>
          <w:lang w:val="fr-CA"/>
        </w:rPr>
        <w:t>avec un ordinateur</w:t>
      </w:r>
      <w:r w:rsidRPr="00336D8C">
        <w:rPr>
          <w:sz w:val="32"/>
          <w:szCs w:val="32"/>
          <w:lang w:val="fr-CA"/>
        </w:rPr>
        <w:t xml:space="preserve"> peut prendre plus de temps qu’avec l’alimentation électrique. </w:t>
      </w:r>
    </w:p>
    <w:p w14:paraId="05FBF218" w14:textId="3E5CA978" w:rsidR="00A77E7F" w:rsidRPr="00336D8C" w:rsidRDefault="00082F7E" w:rsidP="005E3E9F">
      <w:pPr>
        <w:spacing w:before="0" w:after="120" w:line="240" w:lineRule="auto"/>
        <w:rPr>
          <w:b/>
          <w:sz w:val="32"/>
          <w:szCs w:val="32"/>
          <w:lang w:val="fr-CA"/>
        </w:rPr>
      </w:pPr>
      <w:r w:rsidRPr="00336D8C">
        <w:rPr>
          <w:b/>
          <w:sz w:val="32"/>
          <w:szCs w:val="32"/>
          <w:lang w:val="fr-CA"/>
        </w:rPr>
        <w:t>Précautions à prendre concernant la pile </w:t>
      </w:r>
      <w:r w:rsidR="00A77E7F" w:rsidRPr="00336D8C">
        <w:rPr>
          <w:b/>
          <w:sz w:val="32"/>
          <w:szCs w:val="32"/>
          <w:lang w:val="fr-CA"/>
        </w:rPr>
        <w:t>:</w:t>
      </w:r>
    </w:p>
    <w:p w14:paraId="2D834063" w14:textId="68949FF4" w:rsidR="00A77E7F" w:rsidRPr="00336D8C" w:rsidRDefault="00082F7E" w:rsidP="005E3E9F">
      <w:pPr>
        <w:pStyle w:val="Paragraphedeliste"/>
        <w:numPr>
          <w:ilvl w:val="0"/>
          <w:numId w:val="20"/>
        </w:numPr>
        <w:spacing w:before="0" w:after="120" w:line="240" w:lineRule="auto"/>
        <w:rPr>
          <w:rFonts w:cs="Arial"/>
          <w:sz w:val="32"/>
          <w:szCs w:val="32"/>
          <w:lang w:val="fr-CA"/>
        </w:rPr>
      </w:pPr>
      <w:r w:rsidRPr="00336D8C">
        <w:rPr>
          <w:rFonts w:cs="Arial"/>
          <w:sz w:val="32"/>
          <w:szCs w:val="32"/>
          <w:lang w:val="fr-CA"/>
        </w:rPr>
        <w:t>Ne pas démonter ou modifier la pile.</w:t>
      </w:r>
    </w:p>
    <w:p w14:paraId="578BC35D" w14:textId="5512726D" w:rsidR="00D379DC" w:rsidRPr="00336D8C" w:rsidRDefault="00082F7E" w:rsidP="005E3E9F">
      <w:pPr>
        <w:pStyle w:val="Paragraphedeliste"/>
        <w:numPr>
          <w:ilvl w:val="0"/>
          <w:numId w:val="20"/>
        </w:numPr>
        <w:spacing w:before="0" w:after="120" w:line="240" w:lineRule="auto"/>
        <w:rPr>
          <w:rFonts w:cs="Arial"/>
          <w:sz w:val="32"/>
          <w:szCs w:val="32"/>
          <w:lang w:val="fr-CA"/>
        </w:rPr>
      </w:pPr>
      <w:r w:rsidRPr="00336D8C">
        <w:rPr>
          <w:rFonts w:cs="Arial"/>
          <w:sz w:val="32"/>
          <w:szCs w:val="32"/>
          <w:lang w:val="fr-CA"/>
        </w:rPr>
        <w:t xml:space="preserve">Il y a un risque de surchauffe, d’incendie ou d’explosion si la pile </w:t>
      </w:r>
      <w:r w:rsidR="00647376" w:rsidRPr="00336D8C">
        <w:rPr>
          <w:rFonts w:cs="Arial"/>
          <w:sz w:val="32"/>
          <w:szCs w:val="32"/>
          <w:lang w:val="fr-CA"/>
        </w:rPr>
        <w:t>est allumée, chauffée, mouillée, subit un impact ou si les bornes sont court-circuitées.</w:t>
      </w:r>
    </w:p>
    <w:p w14:paraId="417CFB12" w14:textId="2365F735" w:rsidR="00F5582D" w:rsidRPr="00336D8C" w:rsidRDefault="009E1FB9" w:rsidP="00837161">
      <w:pPr>
        <w:pStyle w:val="Titre1"/>
        <w:spacing w:before="120" w:after="120" w:line="240" w:lineRule="auto"/>
        <w:jc w:val="left"/>
        <w:rPr>
          <w:rFonts w:cs="Arial"/>
          <w:szCs w:val="32"/>
          <w:lang w:val="fr-CA"/>
        </w:rPr>
      </w:pPr>
      <w:bookmarkStart w:id="79" w:name="_Toc475707075"/>
      <w:r w:rsidRPr="00336D8C">
        <w:rPr>
          <w:rFonts w:cs="Arial"/>
          <w:szCs w:val="32"/>
          <w:lang w:val="fr-CA"/>
        </w:rPr>
        <w:t>Chapitre</w:t>
      </w:r>
      <w:r w:rsidR="00F5582D" w:rsidRPr="00336D8C">
        <w:rPr>
          <w:rFonts w:cs="Arial"/>
          <w:szCs w:val="32"/>
          <w:lang w:val="fr-CA"/>
        </w:rPr>
        <w:t xml:space="preserve"> </w:t>
      </w:r>
      <w:r w:rsidR="00187843" w:rsidRPr="00336D8C">
        <w:rPr>
          <w:rFonts w:cs="Arial"/>
          <w:szCs w:val="32"/>
          <w:lang w:val="fr-CA"/>
        </w:rPr>
        <w:t xml:space="preserve">9 </w:t>
      </w:r>
      <w:r w:rsidR="00DA5D0E" w:rsidRPr="00336D8C">
        <w:rPr>
          <w:rFonts w:cs="Arial"/>
          <w:szCs w:val="32"/>
          <w:lang w:val="fr-CA"/>
        </w:rPr>
        <w:t>–</w:t>
      </w:r>
      <w:r w:rsidR="00F5582D" w:rsidRPr="00336D8C">
        <w:rPr>
          <w:rFonts w:cs="Arial"/>
          <w:szCs w:val="32"/>
          <w:lang w:val="fr-CA"/>
        </w:rPr>
        <w:t xml:space="preserve"> </w:t>
      </w:r>
      <w:r w:rsidR="00DF5081" w:rsidRPr="00336D8C">
        <w:rPr>
          <w:rFonts w:cs="Arial"/>
          <w:szCs w:val="32"/>
          <w:lang w:val="fr-CA"/>
        </w:rPr>
        <w:t>Recharger la caméra à distance</w:t>
      </w:r>
      <w:bookmarkEnd w:id="79"/>
    </w:p>
    <w:p w14:paraId="34E0E234" w14:textId="717EE8A8" w:rsidR="00773A4C" w:rsidRPr="00336D8C" w:rsidRDefault="00DF5081" w:rsidP="005E3E9F">
      <w:pPr>
        <w:spacing w:before="0" w:line="240" w:lineRule="auto"/>
        <w:rPr>
          <w:rFonts w:cs="Arial"/>
          <w:sz w:val="32"/>
          <w:szCs w:val="32"/>
          <w:lang w:val="fr-CA"/>
        </w:rPr>
      </w:pPr>
      <w:r w:rsidRPr="00336D8C">
        <w:rPr>
          <w:rFonts w:cs="Arial"/>
          <w:sz w:val="32"/>
          <w:szCs w:val="32"/>
          <w:lang w:val="fr-CA"/>
        </w:rPr>
        <w:t>Votre caméra a une autonomie de 4</w:t>
      </w:r>
      <w:r w:rsidR="004F12BA" w:rsidRPr="00336D8C">
        <w:rPr>
          <w:rFonts w:cs="Arial"/>
          <w:sz w:val="32"/>
          <w:szCs w:val="32"/>
          <w:lang w:val="fr-CA"/>
        </w:rPr>
        <w:t> </w:t>
      </w:r>
      <w:r w:rsidRPr="00336D8C">
        <w:rPr>
          <w:rFonts w:cs="Arial"/>
          <w:sz w:val="32"/>
          <w:szCs w:val="32"/>
          <w:lang w:val="fr-CA"/>
        </w:rPr>
        <w:t xml:space="preserve">heures et devra éventuellement être rechargée. </w:t>
      </w:r>
    </w:p>
    <w:p w14:paraId="2735EE1B" w14:textId="19AF4659" w:rsidR="00773A4C" w:rsidRPr="00336D8C" w:rsidRDefault="00773A4C" w:rsidP="005E3E9F">
      <w:pPr>
        <w:spacing w:before="0" w:line="240" w:lineRule="auto"/>
        <w:rPr>
          <w:rFonts w:cs="Arial"/>
          <w:sz w:val="32"/>
          <w:szCs w:val="32"/>
          <w:lang w:val="fr-CA"/>
        </w:rPr>
      </w:pPr>
      <w:r w:rsidRPr="00336D8C">
        <w:rPr>
          <w:rFonts w:cs="Arial"/>
          <w:b/>
          <w:sz w:val="32"/>
          <w:szCs w:val="32"/>
          <w:lang w:val="fr-CA"/>
        </w:rPr>
        <w:t>Note</w:t>
      </w:r>
      <w:r w:rsidR="009E34C9" w:rsidRPr="00336D8C">
        <w:rPr>
          <w:rFonts w:cs="Arial"/>
          <w:b/>
          <w:sz w:val="32"/>
          <w:szCs w:val="32"/>
          <w:lang w:val="fr-CA"/>
        </w:rPr>
        <w:t> </w:t>
      </w:r>
      <w:r w:rsidRPr="00336D8C">
        <w:rPr>
          <w:rFonts w:cs="Arial"/>
          <w:b/>
          <w:sz w:val="32"/>
          <w:szCs w:val="32"/>
          <w:lang w:val="fr-CA"/>
        </w:rPr>
        <w:t>:</w:t>
      </w:r>
      <w:r w:rsidRPr="00336D8C">
        <w:rPr>
          <w:rFonts w:cs="Arial"/>
          <w:sz w:val="32"/>
          <w:szCs w:val="32"/>
          <w:lang w:val="fr-CA"/>
        </w:rPr>
        <w:t xml:space="preserve"> </w:t>
      </w:r>
      <w:r w:rsidR="009E34C9" w:rsidRPr="00336D8C">
        <w:rPr>
          <w:rFonts w:cs="Arial"/>
          <w:sz w:val="32"/>
          <w:szCs w:val="32"/>
          <w:lang w:val="fr-CA"/>
        </w:rPr>
        <w:t>L’aide d’une personne voyante peut être nécessaire pour recharger votre caméra</w:t>
      </w:r>
      <w:r w:rsidRPr="00336D8C">
        <w:rPr>
          <w:rFonts w:cs="Arial"/>
          <w:sz w:val="32"/>
          <w:szCs w:val="32"/>
          <w:lang w:val="fr-CA"/>
        </w:rPr>
        <w:t>.</w:t>
      </w:r>
    </w:p>
    <w:p w14:paraId="72B8B65B" w14:textId="57FE56B6" w:rsidR="00F5582D" w:rsidRPr="00336D8C" w:rsidRDefault="009E34C9" w:rsidP="005E3E9F">
      <w:pPr>
        <w:spacing w:before="0" w:line="240" w:lineRule="auto"/>
        <w:rPr>
          <w:rFonts w:cs="Arial"/>
          <w:sz w:val="32"/>
          <w:szCs w:val="32"/>
          <w:lang w:val="fr-CA"/>
        </w:rPr>
      </w:pPr>
      <w:r w:rsidRPr="00336D8C">
        <w:rPr>
          <w:rFonts w:cs="Arial"/>
          <w:sz w:val="32"/>
          <w:szCs w:val="32"/>
          <w:lang w:val="fr-CA"/>
        </w:rPr>
        <w:t>Pour recharger votre caméra </w:t>
      </w:r>
      <w:r w:rsidR="00143FB7" w:rsidRPr="00336D8C">
        <w:rPr>
          <w:rFonts w:cs="Arial"/>
          <w:sz w:val="32"/>
          <w:szCs w:val="32"/>
          <w:lang w:val="fr-CA"/>
        </w:rPr>
        <w:t>:</w:t>
      </w:r>
    </w:p>
    <w:p w14:paraId="59D231E7" w14:textId="02CDA169" w:rsidR="00773A4C" w:rsidRPr="00336D8C" w:rsidRDefault="009E34C9" w:rsidP="005E3E9F">
      <w:pPr>
        <w:pStyle w:val="Paragraphedeliste"/>
        <w:numPr>
          <w:ilvl w:val="0"/>
          <w:numId w:val="30"/>
        </w:numPr>
        <w:spacing w:before="0" w:line="240" w:lineRule="auto"/>
        <w:rPr>
          <w:rFonts w:cs="Arial"/>
          <w:sz w:val="32"/>
          <w:szCs w:val="32"/>
          <w:lang w:val="fr-CA"/>
        </w:rPr>
      </w:pPr>
      <w:r w:rsidRPr="00336D8C">
        <w:rPr>
          <w:rFonts w:cs="Arial"/>
          <w:sz w:val="32"/>
          <w:szCs w:val="32"/>
          <w:lang w:val="fr-CA"/>
        </w:rPr>
        <w:t xml:space="preserve">Branchez soigneusement le connecteur à la prise située sous le couvercle. </w:t>
      </w:r>
    </w:p>
    <w:p w14:paraId="4B476CA3" w14:textId="17349C1E" w:rsidR="00773A4C" w:rsidRPr="00336D8C" w:rsidRDefault="009E34C9" w:rsidP="005E3E9F">
      <w:pPr>
        <w:pStyle w:val="Paragraphedeliste"/>
        <w:numPr>
          <w:ilvl w:val="0"/>
          <w:numId w:val="30"/>
        </w:numPr>
        <w:spacing w:before="0" w:line="240" w:lineRule="auto"/>
        <w:rPr>
          <w:rFonts w:cs="Arial"/>
          <w:sz w:val="32"/>
          <w:szCs w:val="32"/>
          <w:lang w:val="fr-CA"/>
        </w:rPr>
      </w:pPr>
      <w:r w:rsidRPr="00336D8C">
        <w:rPr>
          <w:rFonts w:cs="Arial"/>
          <w:sz w:val="32"/>
          <w:szCs w:val="32"/>
          <w:lang w:val="fr-CA"/>
        </w:rPr>
        <w:t xml:space="preserve">Branchez soigneusement le connecteur USB </w:t>
      </w:r>
      <w:r w:rsidR="00D10D2D" w:rsidRPr="00336D8C">
        <w:rPr>
          <w:rFonts w:cs="Arial"/>
          <w:sz w:val="32"/>
          <w:szCs w:val="32"/>
          <w:lang w:val="fr-CA"/>
        </w:rPr>
        <w:t>au bloc d’alimentation de votre tablette</w:t>
      </w:r>
      <w:r w:rsidRPr="00336D8C">
        <w:rPr>
          <w:rFonts w:cs="Arial"/>
          <w:sz w:val="32"/>
          <w:szCs w:val="32"/>
          <w:lang w:val="fr-CA"/>
        </w:rPr>
        <w:t xml:space="preserve">. </w:t>
      </w:r>
    </w:p>
    <w:p w14:paraId="43665F4A" w14:textId="3A8A4316" w:rsidR="00F03F5E" w:rsidRPr="00336D8C" w:rsidRDefault="00D10D2D" w:rsidP="005E3E9F">
      <w:pPr>
        <w:pStyle w:val="Paragraphedeliste"/>
        <w:numPr>
          <w:ilvl w:val="0"/>
          <w:numId w:val="30"/>
        </w:numPr>
        <w:spacing w:before="0" w:line="240" w:lineRule="auto"/>
        <w:rPr>
          <w:rFonts w:cs="Arial"/>
          <w:sz w:val="32"/>
          <w:szCs w:val="32"/>
          <w:lang w:val="fr-CA"/>
        </w:rPr>
      </w:pPr>
      <w:r w:rsidRPr="00336D8C">
        <w:rPr>
          <w:rFonts w:cs="Arial"/>
          <w:sz w:val="32"/>
          <w:szCs w:val="32"/>
          <w:lang w:val="fr-CA"/>
        </w:rPr>
        <w:t>L’indicateur</w:t>
      </w:r>
      <w:r w:rsidR="00CA1D3A" w:rsidRPr="00336D8C">
        <w:rPr>
          <w:rFonts w:cs="Arial"/>
          <w:sz w:val="32"/>
          <w:szCs w:val="32"/>
          <w:lang w:val="fr-CA"/>
        </w:rPr>
        <w:t xml:space="preserve"> de recharge devrait être orange lorsque votre caméra se recharge et passer au vert lorsque votre pile est entièrement rechargée. </w:t>
      </w:r>
    </w:p>
    <w:p w14:paraId="001A8F27" w14:textId="07469F4A" w:rsidR="00D40F0A" w:rsidRPr="00336D8C" w:rsidRDefault="009E1FB9" w:rsidP="00837161">
      <w:pPr>
        <w:pStyle w:val="Titre1"/>
        <w:spacing w:before="120" w:after="120" w:line="240" w:lineRule="auto"/>
        <w:rPr>
          <w:rFonts w:cs="Arial"/>
          <w:szCs w:val="32"/>
          <w:lang w:val="fr-CA"/>
        </w:rPr>
      </w:pPr>
      <w:bookmarkStart w:id="80" w:name="_Toc475707076"/>
      <w:r w:rsidRPr="00336D8C">
        <w:rPr>
          <w:rFonts w:cs="Arial"/>
          <w:szCs w:val="32"/>
          <w:lang w:val="fr-CA"/>
        </w:rPr>
        <w:t>Chapitre</w:t>
      </w:r>
      <w:r w:rsidR="00D40F0A" w:rsidRPr="00336D8C">
        <w:rPr>
          <w:rFonts w:cs="Arial"/>
          <w:szCs w:val="32"/>
          <w:lang w:val="fr-CA"/>
        </w:rPr>
        <w:t xml:space="preserve"> </w:t>
      </w:r>
      <w:r w:rsidR="00187843" w:rsidRPr="00336D8C">
        <w:rPr>
          <w:rFonts w:cs="Arial"/>
          <w:szCs w:val="32"/>
          <w:lang w:val="fr-CA"/>
        </w:rPr>
        <w:t xml:space="preserve">10 </w:t>
      </w:r>
      <w:r w:rsidR="00DA5D0E" w:rsidRPr="00336D8C">
        <w:rPr>
          <w:rFonts w:cs="Arial"/>
          <w:szCs w:val="32"/>
          <w:lang w:val="fr-CA"/>
        </w:rPr>
        <w:t>–</w:t>
      </w:r>
      <w:r w:rsidR="005B4542" w:rsidRPr="00336D8C">
        <w:rPr>
          <w:rFonts w:cs="Arial"/>
          <w:szCs w:val="32"/>
          <w:lang w:val="fr-CA"/>
        </w:rPr>
        <w:t xml:space="preserve"> </w:t>
      </w:r>
      <w:r w:rsidR="00575D01" w:rsidRPr="00336D8C">
        <w:rPr>
          <w:rFonts w:cs="Arial"/>
          <w:szCs w:val="32"/>
          <w:lang w:val="fr-CA"/>
        </w:rPr>
        <w:t>Mise à jour logicielle</w:t>
      </w:r>
      <w:bookmarkEnd w:id="80"/>
    </w:p>
    <w:p w14:paraId="373B76B6" w14:textId="42BD9625" w:rsidR="00FE141C" w:rsidRPr="00336D8C" w:rsidRDefault="00FE141C" w:rsidP="00837161">
      <w:pPr>
        <w:pStyle w:val="Titre2"/>
        <w:spacing w:before="120" w:after="120" w:line="240" w:lineRule="auto"/>
        <w:rPr>
          <w:szCs w:val="32"/>
          <w:lang w:val="fr-CA"/>
        </w:rPr>
      </w:pPr>
      <w:bookmarkStart w:id="81" w:name="_Toc475707077"/>
      <w:r w:rsidRPr="00336D8C">
        <w:rPr>
          <w:szCs w:val="32"/>
          <w:lang w:val="fr-CA"/>
        </w:rPr>
        <w:t xml:space="preserve">Configurer votre </w:t>
      </w:r>
      <w:r w:rsidR="000B5FC0" w:rsidRPr="00336D8C">
        <w:rPr>
          <w:szCs w:val="32"/>
          <w:lang w:val="fr-CA"/>
        </w:rPr>
        <w:t>Wi-Fi</w:t>
      </w:r>
      <w:bookmarkEnd w:id="81"/>
    </w:p>
    <w:p w14:paraId="15F26C4A" w14:textId="72AB065B" w:rsidR="00D40F0A" w:rsidRPr="00336D8C" w:rsidRDefault="00575D01" w:rsidP="005E3E9F">
      <w:pPr>
        <w:spacing w:before="0" w:line="240" w:lineRule="auto"/>
        <w:rPr>
          <w:rFonts w:cs="Arial"/>
          <w:sz w:val="32"/>
          <w:szCs w:val="32"/>
          <w:lang w:val="fr-CA"/>
        </w:rPr>
      </w:pPr>
      <w:r w:rsidRPr="00336D8C">
        <w:rPr>
          <w:rFonts w:cs="Arial"/>
          <w:sz w:val="32"/>
          <w:szCs w:val="32"/>
          <w:lang w:val="fr-CA"/>
        </w:rPr>
        <w:t xml:space="preserve">Avant de faire une mise à jour logicielle, vous devez configurer le réseau </w:t>
      </w:r>
      <w:r w:rsidR="000B5FC0" w:rsidRPr="00336D8C">
        <w:rPr>
          <w:rFonts w:cs="Arial"/>
          <w:sz w:val="32"/>
          <w:szCs w:val="32"/>
          <w:lang w:val="fr-CA"/>
        </w:rPr>
        <w:t>Wi-Fi</w:t>
      </w:r>
      <w:r w:rsidRPr="00336D8C">
        <w:rPr>
          <w:rFonts w:cs="Arial"/>
          <w:sz w:val="32"/>
          <w:szCs w:val="32"/>
          <w:lang w:val="fr-CA"/>
        </w:rPr>
        <w:t xml:space="preserve"> à partir de la tablette.</w:t>
      </w:r>
      <w:r w:rsidR="00D40F0A" w:rsidRPr="00336D8C">
        <w:rPr>
          <w:rFonts w:cs="Arial"/>
          <w:sz w:val="32"/>
          <w:szCs w:val="32"/>
          <w:lang w:val="fr-CA"/>
        </w:rPr>
        <w:t xml:space="preserve"> </w:t>
      </w:r>
    </w:p>
    <w:p w14:paraId="1031114E" w14:textId="34C59C2C" w:rsidR="00517099" w:rsidRPr="00336D8C" w:rsidRDefault="00F22C3F" w:rsidP="005E3E9F">
      <w:pPr>
        <w:pStyle w:val="Paragraphedeliste"/>
        <w:numPr>
          <w:ilvl w:val="0"/>
          <w:numId w:val="10"/>
        </w:numPr>
        <w:spacing w:before="0" w:line="240" w:lineRule="auto"/>
        <w:rPr>
          <w:sz w:val="32"/>
          <w:szCs w:val="32"/>
          <w:lang w:val="fr-CA"/>
        </w:rPr>
      </w:pPr>
      <w:r>
        <w:rPr>
          <w:sz w:val="32"/>
          <w:szCs w:val="32"/>
          <w:lang w:val="fr-CA"/>
        </w:rPr>
        <w:t>À partir du menu carrousel, accédez aux Réglages et sélectionnez Système</w:t>
      </w:r>
      <w:r w:rsidR="00206ACD" w:rsidRPr="00336D8C">
        <w:rPr>
          <w:sz w:val="32"/>
          <w:szCs w:val="32"/>
          <w:lang w:val="fr-CA"/>
        </w:rPr>
        <w:t xml:space="preserve">. Sélectionnez Configuration </w:t>
      </w:r>
      <w:r w:rsidR="000B5FC0" w:rsidRPr="00336D8C">
        <w:rPr>
          <w:sz w:val="32"/>
          <w:szCs w:val="32"/>
          <w:lang w:val="fr-CA"/>
        </w:rPr>
        <w:t>Wi-Fi</w:t>
      </w:r>
      <w:r w:rsidR="00206ACD" w:rsidRPr="00336D8C">
        <w:rPr>
          <w:sz w:val="32"/>
          <w:szCs w:val="32"/>
          <w:lang w:val="fr-CA"/>
        </w:rPr>
        <w:t xml:space="preserve"> puis </w:t>
      </w:r>
      <w:r w:rsidR="004F6167" w:rsidRPr="00336D8C">
        <w:rPr>
          <w:sz w:val="32"/>
          <w:szCs w:val="32"/>
          <w:lang w:val="fr-CA"/>
        </w:rPr>
        <w:t>touchez l’écran</w:t>
      </w:r>
      <w:r w:rsidR="00206ACD" w:rsidRPr="00336D8C">
        <w:rPr>
          <w:sz w:val="32"/>
          <w:szCs w:val="32"/>
          <w:lang w:val="fr-CA"/>
        </w:rPr>
        <w:t>.</w:t>
      </w:r>
    </w:p>
    <w:p w14:paraId="45718494" w14:textId="4FE60AEA" w:rsidR="00517099" w:rsidRPr="00336D8C" w:rsidRDefault="00852A3F" w:rsidP="005E3E9F">
      <w:pPr>
        <w:pStyle w:val="Paragraphedeliste"/>
        <w:numPr>
          <w:ilvl w:val="0"/>
          <w:numId w:val="10"/>
        </w:numPr>
        <w:spacing w:before="0" w:line="240" w:lineRule="auto"/>
        <w:rPr>
          <w:sz w:val="32"/>
          <w:szCs w:val="32"/>
          <w:lang w:val="fr-CA"/>
        </w:rPr>
      </w:pPr>
      <w:r w:rsidRPr="00336D8C">
        <w:rPr>
          <w:sz w:val="32"/>
          <w:szCs w:val="32"/>
          <w:lang w:val="fr-CA"/>
        </w:rPr>
        <w:t xml:space="preserve">Touchez </w:t>
      </w:r>
      <w:r w:rsidR="004F12BA" w:rsidRPr="00336D8C">
        <w:rPr>
          <w:sz w:val="32"/>
          <w:szCs w:val="32"/>
          <w:lang w:val="fr-CA"/>
        </w:rPr>
        <w:t>l’interrupteur</w:t>
      </w:r>
      <w:r w:rsidRPr="00336D8C">
        <w:rPr>
          <w:sz w:val="32"/>
          <w:szCs w:val="32"/>
          <w:lang w:val="fr-CA"/>
        </w:rPr>
        <w:t xml:space="preserve"> en haut de votre écran pour allumer votre W</w:t>
      </w:r>
      <w:r w:rsidR="000B5FC0" w:rsidRPr="00336D8C">
        <w:rPr>
          <w:sz w:val="32"/>
          <w:szCs w:val="32"/>
          <w:lang w:val="fr-CA"/>
        </w:rPr>
        <w:t>i</w:t>
      </w:r>
      <w:r w:rsidRPr="00336D8C">
        <w:rPr>
          <w:sz w:val="32"/>
          <w:szCs w:val="32"/>
          <w:lang w:val="fr-CA"/>
        </w:rPr>
        <w:t xml:space="preserve">-Fi. </w:t>
      </w:r>
    </w:p>
    <w:p w14:paraId="2EF80A59" w14:textId="0A26D945" w:rsidR="00517099" w:rsidRPr="00336D8C" w:rsidRDefault="00852A3F" w:rsidP="005E3E9F">
      <w:pPr>
        <w:pStyle w:val="Paragraphedeliste"/>
        <w:numPr>
          <w:ilvl w:val="0"/>
          <w:numId w:val="10"/>
        </w:numPr>
        <w:spacing w:before="0" w:line="240" w:lineRule="auto"/>
        <w:rPr>
          <w:sz w:val="32"/>
          <w:szCs w:val="32"/>
          <w:lang w:val="fr-CA"/>
        </w:rPr>
      </w:pPr>
      <w:r w:rsidRPr="00336D8C">
        <w:rPr>
          <w:sz w:val="32"/>
          <w:szCs w:val="32"/>
          <w:lang w:val="fr-CA"/>
        </w:rPr>
        <w:t xml:space="preserve">Touchez le réseau auquel vous voulez vous brancher. </w:t>
      </w:r>
    </w:p>
    <w:p w14:paraId="7CB1C98D" w14:textId="6ABB0E75" w:rsidR="00517099" w:rsidRPr="00336D8C" w:rsidRDefault="00852A3F" w:rsidP="005E3E9F">
      <w:pPr>
        <w:pStyle w:val="Paragraphedeliste"/>
        <w:numPr>
          <w:ilvl w:val="0"/>
          <w:numId w:val="10"/>
        </w:numPr>
        <w:spacing w:before="0" w:line="240" w:lineRule="auto"/>
        <w:rPr>
          <w:sz w:val="32"/>
          <w:szCs w:val="32"/>
          <w:lang w:val="fr-CA"/>
        </w:rPr>
      </w:pPr>
      <w:r w:rsidRPr="00336D8C">
        <w:rPr>
          <w:sz w:val="32"/>
          <w:szCs w:val="32"/>
          <w:lang w:val="fr-CA"/>
        </w:rPr>
        <w:t xml:space="preserve">Entrez votre mot de passe et cliquez sur Connexion. </w:t>
      </w:r>
    </w:p>
    <w:p w14:paraId="4B8E2287" w14:textId="08219648" w:rsidR="00517099" w:rsidRPr="00336D8C" w:rsidRDefault="00852A3F" w:rsidP="005E3E9F">
      <w:pPr>
        <w:pStyle w:val="Paragraphedeliste"/>
        <w:numPr>
          <w:ilvl w:val="0"/>
          <w:numId w:val="10"/>
        </w:numPr>
        <w:spacing w:before="0" w:line="240" w:lineRule="auto"/>
        <w:rPr>
          <w:sz w:val="32"/>
          <w:szCs w:val="32"/>
          <w:lang w:val="fr-CA"/>
        </w:rPr>
      </w:pPr>
      <w:r w:rsidRPr="00336D8C">
        <w:rPr>
          <w:sz w:val="32"/>
          <w:szCs w:val="32"/>
          <w:lang w:val="fr-CA"/>
        </w:rPr>
        <w:t xml:space="preserve">Touchez le Bouton Retour en haut à gauche de votre tablette pour revenir aux Réglages de Prodigi dans le menu général. </w:t>
      </w:r>
    </w:p>
    <w:p w14:paraId="77FD84B2" w14:textId="6F995CF8" w:rsidR="00D05295" w:rsidRPr="00336D8C" w:rsidRDefault="00D05295" w:rsidP="00837161">
      <w:pPr>
        <w:pStyle w:val="Titre2"/>
        <w:spacing w:before="120" w:after="120" w:line="240" w:lineRule="auto"/>
        <w:rPr>
          <w:szCs w:val="32"/>
          <w:lang w:val="fr-CA"/>
        </w:rPr>
      </w:pPr>
      <w:bookmarkStart w:id="82" w:name="_Toc475707078"/>
      <w:r w:rsidRPr="00336D8C">
        <w:rPr>
          <w:szCs w:val="32"/>
          <w:lang w:val="fr-CA"/>
        </w:rPr>
        <w:t>Mise à jour automatique</w:t>
      </w:r>
      <w:bookmarkEnd w:id="82"/>
    </w:p>
    <w:p w14:paraId="51711A73" w14:textId="1728F737" w:rsidR="00852A3F" w:rsidRPr="00336D8C" w:rsidRDefault="00852A3F" w:rsidP="00837161">
      <w:pPr>
        <w:spacing w:before="0" w:line="240" w:lineRule="auto"/>
        <w:rPr>
          <w:sz w:val="32"/>
          <w:szCs w:val="32"/>
          <w:lang w:val="fr-CA"/>
        </w:rPr>
      </w:pPr>
      <w:r w:rsidRPr="00336D8C">
        <w:rPr>
          <w:sz w:val="32"/>
          <w:szCs w:val="32"/>
          <w:lang w:val="fr-CA"/>
        </w:rPr>
        <w:t xml:space="preserve">Une fois la connexion </w:t>
      </w:r>
      <w:r w:rsidR="000B5FC0" w:rsidRPr="00336D8C">
        <w:rPr>
          <w:sz w:val="32"/>
          <w:szCs w:val="32"/>
          <w:lang w:val="fr-CA"/>
        </w:rPr>
        <w:t>Wi-Fi</w:t>
      </w:r>
      <w:r w:rsidRPr="00336D8C">
        <w:rPr>
          <w:sz w:val="32"/>
          <w:szCs w:val="32"/>
          <w:lang w:val="fr-CA"/>
        </w:rPr>
        <w:t xml:space="preserve"> </w:t>
      </w:r>
      <w:r w:rsidR="00006705" w:rsidRPr="00336D8C">
        <w:rPr>
          <w:sz w:val="32"/>
          <w:szCs w:val="32"/>
          <w:lang w:val="fr-CA"/>
        </w:rPr>
        <w:t>configurée</w:t>
      </w:r>
      <w:r w:rsidRPr="00336D8C">
        <w:rPr>
          <w:sz w:val="32"/>
          <w:szCs w:val="32"/>
          <w:lang w:val="fr-CA"/>
        </w:rPr>
        <w:t>,</w:t>
      </w:r>
      <w:r w:rsidR="00006705" w:rsidRPr="00336D8C">
        <w:rPr>
          <w:sz w:val="32"/>
          <w:szCs w:val="32"/>
          <w:lang w:val="fr-CA"/>
        </w:rPr>
        <w:t xml:space="preserve"> Prodigi vérifiera chaque semaine s’il y a une nouvelle mise à jour</w:t>
      </w:r>
      <w:r w:rsidRPr="00336D8C">
        <w:rPr>
          <w:sz w:val="32"/>
          <w:szCs w:val="32"/>
          <w:lang w:val="fr-CA"/>
        </w:rPr>
        <w:t>.</w:t>
      </w:r>
    </w:p>
    <w:p w14:paraId="767D5722" w14:textId="2F7CF1A8" w:rsidR="005F015A" w:rsidRPr="00336D8C" w:rsidRDefault="005F015A" w:rsidP="005E3E9F">
      <w:pPr>
        <w:spacing w:before="0" w:line="240" w:lineRule="auto"/>
        <w:ind w:left="360"/>
        <w:rPr>
          <w:sz w:val="32"/>
          <w:szCs w:val="32"/>
          <w:lang w:val="fr-CA"/>
        </w:rPr>
      </w:pPr>
      <w:r w:rsidRPr="00336D8C">
        <w:rPr>
          <w:sz w:val="32"/>
          <w:szCs w:val="32"/>
          <w:lang w:val="fr-CA"/>
        </w:rPr>
        <w:t>Si une mise à jour est disponible, Prodigi vous en avisera et vous demandera si vous voulez mettre votre tablette à jour. Lorsque cette situation survient :</w:t>
      </w:r>
    </w:p>
    <w:p w14:paraId="47A2025E" w14:textId="720C55F5" w:rsidR="00852A3F" w:rsidRPr="00336D8C" w:rsidRDefault="005F015A" w:rsidP="005E3E9F">
      <w:pPr>
        <w:pStyle w:val="Paragraphedeliste"/>
        <w:numPr>
          <w:ilvl w:val="0"/>
          <w:numId w:val="39"/>
        </w:numPr>
        <w:spacing w:before="0" w:line="240" w:lineRule="auto"/>
        <w:rPr>
          <w:sz w:val="32"/>
          <w:szCs w:val="32"/>
          <w:lang w:val="fr-CA"/>
        </w:rPr>
      </w:pPr>
      <w:r w:rsidRPr="00336D8C">
        <w:rPr>
          <w:sz w:val="32"/>
          <w:szCs w:val="32"/>
          <w:lang w:val="fr-CA"/>
        </w:rPr>
        <w:t>Touchez Installer pour installer la dernière mise à jour.</w:t>
      </w:r>
      <w:r w:rsidR="00852A3F" w:rsidRPr="00336D8C">
        <w:rPr>
          <w:sz w:val="32"/>
          <w:szCs w:val="32"/>
          <w:lang w:val="fr-CA"/>
        </w:rPr>
        <w:t xml:space="preserve"> </w:t>
      </w:r>
    </w:p>
    <w:p w14:paraId="334C48DD" w14:textId="19A63FC7" w:rsidR="00852A3F" w:rsidRPr="00336D8C" w:rsidRDefault="00852A3F" w:rsidP="005E3E9F">
      <w:pPr>
        <w:pStyle w:val="Paragraphedeliste"/>
        <w:numPr>
          <w:ilvl w:val="0"/>
          <w:numId w:val="10"/>
        </w:numPr>
        <w:spacing w:before="0" w:line="240" w:lineRule="auto"/>
        <w:rPr>
          <w:sz w:val="32"/>
          <w:szCs w:val="32"/>
          <w:lang w:val="fr-CA"/>
        </w:rPr>
      </w:pPr>
      <w:r w:rsidRPr="00336D8C">
        <w:rPr>
          <w:sz w:val="32"/>
          <w:szCs w:val="32"/>
          <w:lang w:val="fr-CA"/>
        </w:rPr>
        <w:t>Votre tablette vous demandera votre permission pour installer la mise à jour. Lorsqu’on vous le demandera, touchez le bouton Installer pour continuer.</w:t>
      </w:r>
    </w:p>
    <w:p w14:paraId="39EFE0C6" w14:textId="0D12C269" w:rsidR="00D379DC" w:rsidRPr="00336D8C" w:rsidRDefault="001248B0" w:rsidP="005E3E9F">
      <w:pPr>
        <w:pStyle w:val="Paragraphedeliste"/>
        <w:numPr>
          <w:ilvl w:val="0"/>
          <w:numId w:val="10"/>
        </w:numPr>
        <w:tabs>
          <w:tab w:val="left" w:pos="4923"/>
        </w:tabs>
        <w:spacing w:before="0" w:line="240" w:lineRule="auto"/>
        <w:rPr>
          <w:rFonts w:cs="Arial"/>
          <w:sz w:val="32"/>
          <w:szCs w:val="32"/>
          <w:lang w:val="fr-CA"/>
        </w:rPr>
      </w:pPr>
      <w:r w:rsidRPr="00336D8C">
        <w:rPr>
          <w:sz w:val="32"/>
          <w:szCs w:val="32"/>
          <w:lang w:val="fr-CA"/>
        </w:rPr>
        <w:t>Une nouvelle fenêtre apparaîtra pour vous aviser que la mise à jour a été installée avec succès.</w:t>
      </w:r>
      <w:r w:rsidRPr="00336D8C">
        <w:rPr>
          <w:rFonts w:cs="Arial"/>
          <w:sz w:val="32"/>
          <w:szCs w:val="32"/>
          <w:lang w:val="fr-CA"/>
        </w:rPr>
        <w:t xml:space="preserve"> Touchez Ouvrir pour revenir à Prodigi.</w:t>
      </w:r>
    </w:p>
    <w:p w14:paraId="23B8FDDA" w14:textId="1901870A" w:rsidR="001248B0" w:rsidRPr="00336D8C" w:rsidRDefault="001248B0" w:rsidP="00837161">
      <w:pPr>
        <w:pStyle w:val="Titre2"/>
        <w:spacing w:before="120" w:after="120" w:line="240" w:lineRule="auto"/>
        <w:rPr>
          <w:szCs w:val="32"/>
          <w:lang w:val="fr-CA"/>
        </w:rPr>
      </w:pPr>
      <w:bookmarkStart w:id="83" w:name="_Toc475707079"/>
      <w:r w:rsidRPr="00336D8C">
        <w:rPr>
          <w:szCs w:val="32"/>
          <w:lang w:val="fr-CA"/>
        </w:rPr>
        <w:t>Mise à jour manuelle</w:t>
      </w:r>
      <w:bookmarkEnd w:id="83"/>
    </w:p>
    <w:p w14:paraId="37823394" w14:textId="6F1F43A0" w:rsidR="001248B0" w:rsidRPr="00336D8C" w:rsidRDefault="00CE7543" w:rsidP="005E3E9F">
      <w:pPr>
        <w:tabs>
          <w:tab w:val="left" w:pos="4923"/>
        </w:tabs>
        <w:spacing w:before="0" w:line="240" w:lineRule="auto"/>
        <w:rPr>
          <w:rFonts w:cs="Arial"/>
          <w:sz w:val="32"/>
          <w:szCs w:val="32"/>
          <w:lang w:val="fr-CA"/>
        </w:rPr>
      </w:pPr>
      <w:r w:rsidRPr="00336D8C">
        <w:rPr>
          <w:rFonts w:cs="Arial"/>
          <w:sz w:val="32"/>
          <w:szCs w:val="32"/>
          <w:lang w:val="fr-CA"/>
        </w:rPr>
        <w:t xml:space="preserve">Pour mettre </w:t>
      </w:r>
      <w:r w:rsidR="005E3AD9" w:rsidRPr="00336D8C">
        <w:rPr>
          <w:rFonts w:cs="Arial"/>
          <w:sz w:val="32"/>
          <w:szCs w:val="32"/>
          <w:lang w:val="fr-CA"/>
        </w:rPr>
        <w:t>manuellement votre tablette à jour</w:t>
      </w:r>
      <w:r w:rsidRPr="00336D8C">
        <w:rPr>
          <w:rFonts w:cs="Arial"/>
          <w:sz w:val="32"/>
          <w:szCs w:val="32"/>
          <w:lang w:val="fr-CA"/>
        </w:rPr>
        <w:t> :</w:t>
      </w:r>
    </w:p>
    <w:p w14:paraId="35EF4278" w14:textId="33C3F207" w:rsidR="001248B0" w:rsidRPr="00336D8C" w:rsidRDefault="001248B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Accédez aux réglages puis sélectionnez Tous les réglages</w:t>
      </w:r>
      <w:r w:rsidR="00BE66B0" w:rsidRPr="00336D8C">
        <w:rPr>
          <w:rFonts w:cs="Arial"/>
          <w:sz w:val="32"/>
          <w:szCs w:val="32"/>
          <w:lang w:val="fr-CA"/>
        </w:rPr>
        <w:t xml:space="preserve"> /</w:t>
      </w:r>
      <w:r w:rsidR="005E3AD9" w:rsidRPr="00336D8C">
        <w:rPr>
          <w:rFonts w:cs="Arial"/>
          <w:sz w:val="32"/>
          <w:szCs w:val="32"/>
          <w:lang w:val="fr-CA"/>
        </w:rPr>
        <w:t xml:space="preserve"> Général</w:t>
      </w:r>
      <w:r w:rsidRPr="00336D8C">
        <w:rPr>
          <w:rFonts w:cs="Arial"/>
          <w:sz w:val="32"/>
          <w:szCs w:val="32"/>
          <w:lang w:val="fr-CA"/>
        </w:rPr>
        <w:t>.</w:t>
      </w:r>
    </w:p>
    <w:p w14:paraId="162ACFEC" w14:textId="1A02A45A" w:rsidR="001248B0" w:rsidRPr="00336D8C" w:rsidRDefault="00A10D2A"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 xml:space="preserve">Pour démarrer la mise à jour, sélectionnez </w:t>
      </w:r>
      <w:r w:rsidR="005E3AD9" w:rsidRPr="00336D8C">
        <w:rPr>
          <w:rFonts w:cs="Arial"/>
          <w:sz w:val="32"/>
          <w:szCs w:val="32"/>
          <w:lang w:val="fr-CA"/>
        </w:rPr>
        <w:t>Mise à jour logicielle.</w:t>
      </w:r>
    </w:p>
    <w:p w14:paraId="26915E23" w14:textId="12EA7734" w:rsidR="00A178D0" w:rsidRPr="00336D8C" w:rsidRDefault="00A178D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Prodigi vérifiera si une mise à jour est disponible.</w:t>
      </w:r>
    </w:p>
    <w:p w14:paraId="046A4A48" w14:textId="2504B2EF" w:rsidR="00A178D0" w:rsidRPr="00336D8C" w:rsidRDefault="00A178D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Si une mise à jour est disponible et que vous vous voulez l’installer, touchez Installer. Si vous souhaitez annuler, touchez annuler.</w:t>
      </w:r>
    </w:p>
    <w:p w14:paraId="1FC6A849" w14:textId="5B6DE6D0" w:rsidR="00A178D0" w:rsidRPr="00336D8C" w:rsidRDefault="00A178D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Si vous choisissez d’installer la mise à jour, Prodigi téléchargera la mise à jour et affichera la progression du téléchargement.</w:t>
      </w:r>
    </w:p>
    <w:p w14:paraId="7180208E" w14:textId="09B55636" w:rsidR="00A178D0" w:rsidRPr="00336D8C" w:rsidRDefault="00A178D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Votre tablette vous demandera si vous souhaitez installer la mise à jour téléchargée. Cliquez le bouton « Installer » pour continuer.</w:t>
      </w:r>
    </w:p>
    <w:p w14:paraId="2BB995D2" w14:textId="6B83A200" w:rsidR="00A178D0" w:rsidRPr="00336D8C" w:rsidRDefault="00A178D0" w:rsidP="005E3E9F">
      <w:pPr>
        <w:pStyle w:val="Paragraphedeliste"/>
        <w:numPr>
          <w:ilvl w:val="0"/>
          <w:numId w:val="51"/>
        </w:numPr>
        <w:tabs>
          <w:tab w:val="left" w:pos="4923"/>
        </w:tabs>
        <w:spacing w:before="0" w:line="240" w:lineRule="auto"/>
        <w:rPr>
          <w:rFonts w:cs="Arial"/>
          <w:sz w:val="32"/>
          <w:szCs w:val="32"/>
          <w:lang w:val="fr-CA"/>
        </w:rPr>
      </w:pPr>
      <w:r w:rsidRPr="00336D8C">
        <w:rPr>
          <w:rFonts w:cs="Arial"/>
          <w:sz w:val="32"/>
          <w:szCs w:val="32"/>
          <w:lang w:val="fr-CA"/>
        </w:rPr>
        <w:t xml:space="preserve">Une nouvelle fenêtre apparaîtra indiquant que la mise à jour s’est installée correctement. Touchez Ouvrir pour lancer Prodigi. </w:t>
      </w:r>
    </w:p>
    <w:p w14:paraId="14DC5453" w14:textId="0722E9B2" w:rsidR="00DC3B60" w:rsidRPr="00336D8C" w:rsidRDefault="009E1FB9" w:rsidP="00837161">
      <w:pPr>
        <w:pStyle w:val="Titre1"/>
        <w:spacing w:before="120" w:after="120" w:line="240" w:lineRule="auto"/>
        <w:rPr>
          <w:rFonts w:cs="Arial"/>
          <w:szCs w:val="32"/>
          <w:lang w:val="fr-CA"/>
        </w:rPr>
      </w:pPr>
      <w:bookmarkStart w:id="84" w:name="_Toc475707080"/>
      <w:r w:rsidRPr="00336D8C">
        <w:rPr>
          <w:rFonts w:cs="Arial"/>
          <w:szCs w:val="32"/>
          <w:lang w:val="fr-CA"/>
        </w:rPr>
        <w:t>Chapitre</w:t>
      </w:r>
      <w:r w:rsidR="00727196" w:rsidRPr="00336D8C">
        <w:rPr>
          <w:rFonts w:cs="Arial"/>
          <w:szCs w:val="32"/>
          <w:lang w:val="fr-CA"/>
        </w:rPr>
        <w:t xml:space="preserve"> </w:t>
      </w:r>
      <w:r w:rsidR="00187843" w:rsidRPr="00336D8C">
        <w:rPr>
          <w:rFonts w:cs="Arial"/>
          <w:szCs w:val="32"/>
          <w:lang w:val="fr-CA"/>
        </w:rPr>
        <w:t xml:space="preserve">11 </w:t>
      </w:r>
      <w:r w:rsidR="00DA5D0E" w:rsidRPr="00336D8C">
        <w:rPr>
          <w:rFonts w:cs="Arial"/>
          <w:szCs w:val="32"/>
          <w:lang w:val="fr-CA"/>
        </w:rPr>
        <w:t>–</w:t>
      </w:r>
      <w:r w:rsidR="005B4542" w:rsidRPr="00336D8C">
        <w:rPr>
          <w:rFonts w:cs="Arial"/>
          <w:szCs w:val="32"/>
          <w:lang w:val="fr-CA"/>
        </w:rPr>
        <w:t xml:space="preserve"> </w:t>
      </w:r>
      <w:r w:rsidR="00B62014" w:rsidRPr="00336D8C">
        <w:rPr>
          <w:rFonts w:cs="Arial"/>
          <w:szCs w:val="32"/>
          <w:lang w:val="fr-CA"/>
        </w:rPr>
        <w:t>Dépannage</w:t>
      </w:r>
      <w:bookmarkEnd w:id="84"/>
    </w:p>
    <w:p w14:paraId="0DE8023A" w14:textId="77777777" w:rsidR="00852A3F" w:rsidRPr="00336D8C" w:rsidRDefault="00852A3F" w:rsidP="005E3E9F">
      <w:pPr>
        <w:spacing w:before="0" w:after="120" w:line="240" w:lineRule="auto"/>
        <w:rPr>
          <w:b/>
          <w:sz w:val="32"/>
          <w:szCs w:val="32"/>
          <w:lang w:val="fr-CA"/>
        </w:rPr>
      </w:pPr>
      <w:r w:rsidRPr="00336D8C">
        <w:rPr>
          <w:b/>
          <w:sz w:val="32"/>
          <w:szCs w:val="32"/>
          <w:lang w:val="fr-CA"/>
        </w:rPr>
        <w:t>Si l’écran est vide :</w:t>
      </w:r>
    </w:p>
    <w:p w14:paraId="18AA1123" w14:textId="77777777" w:rsidR="00852A3F" w:rsidRPr="00336D8C" w:rsidRDefault="00852A3F" w:rsidP="005E3E9F">
      <w:pPr>
        <w:pStyle w:val="Paragraphedeliste"/>
        <w:numPr>
          <w:ilvl w:val="0"/>
          <w:numId w:val="11"/>
        </w:numPr>
        <w:spacing w:before="0" w:after="120" w:line="240" w:lineRule="auto"/>
        <w:rPr>
          <w:b/>
          <w:sz w:val="32"/>
          <w:szCs w:val="32"/>
          <w:lang w:val="fr-CA"/>
        </w:rPr>
      </w:pPr>
      <w:r w:rsidRPr="00336D8C">
        <w:rPr>
          <w:sz w:val="32"/>
          <w:szCs w:val="32"/>
          <w:lang w:val="fr-CA"/>
        </w:rPr>
        <w:t xml:space="preserve">Diminuer la taille des caractères pour atteindre un niveau de grossissement minimum. </w:t>
      </w:r>
    </w:p>
    <w:p w14:paraId="282FE7AB" w14:textId="4F6029AE" w:rsidR="003836FD" w:rsidRPr="00336D8C" w:rsidRDefault="00852A3F" w:rsidP="005E3E9F">
      <w:pPr>
        <w:numPr>
          <w:ilvl w:val="0"/>
          <w:numId w:val="11"/>
        </w:numPr>
        <w:spacing w:before="0" w:after="120" w:line="240" w:lineRule="auto"/>
        <w:rPr>
          <w:rFonts w:cs="Arial"/>
          <w:sz w:val="32"/>
          <w:szCs w:val="32"/>
          <w:lang w:val="fr-CA"/>
        </w:rPr>
      </w:pPr>
      <w:r w:rsidRPr="00336D8C">
        <w:rPr>
          <w:sz w:val="32"/>
          <w:szCs w:val="32"/>
          <w:lang w:val="fr-CA"/>
        </w:rPr>
        <w:t>La tablette pourrait être éteinte ou en Mode Veille. Appuyez sur le bouton de Mise en marche pour sortir du Mode Veille ou pour la mettre en marche.</w:t>
      </w:r>
    </w:p>
    <w:p w14:paraId="3255489A" w14:textId="77777777" w:rsidR="00441825" w:rsidRPr="00336D8C" w:rsidRDefault="00441825" w:rsidP="005E3E9F">
      <w:pPr>
        <w:spacing w:before="0" w:after="120" w:line="240" w:lineRule="auto"/>
        <w:rPr>
          <w:b/>
          <w:sz w:val="32"/>
          <w:szCs w:val="32"/>
          <w:lang w:val="fr-CA"/>
        </w:rPr>
      </w:pPr>
      <w:r w:rsidRPr="00336D8C">
        <w:rPr>
          <w:b/>
          <w:sz w:val="32"/>
          <w:szCs w:val="32"/>
          <w:lang w:val="fr-CA"/>
        </w:rPr>
        <w:t xml:space="preserve">Si les couleurs sont difficiles à détecter : </w:t>
      </w:r>
    </w:p>
    <w:p w14:paraId="0CCF03BB" w14:textId="77777777" w:rsidR="00441825" w:rsidRPr="00336D8C" w:rsidRDefault="00441825" w:rsidP="005E3E9F">
      <w:pPr>
        <w:numPr>
          <w:ilvl w:val="0"/>
          <w:numId w:val="12"/>
        </w:numPr>
        <w:spacing w:before="0" w:after="0" w:line="240" w:lineRule="auto"/>
        <w:rPr>
          <w:sz w:val="32"/>
          <w:szCs w:val="32"/>
          <w:lang w:val="fr-CA"/>
        </w:rPr>
      </w:pPr>
      <w:r w:rsidRPr="00336D8C">
        <w:rPr>
          <w:sz w:val="32"/>
          <w:szCs w:val="32"/>
          <w:lang w:val="fr-CA"/>
        </w:rPr>
        <w:t>Assurez-vous d’avoir suffisamment de lumière ambiante.</w:t>
      </w:r>
    </w:p>
    <w:p w14:paraId="7CCED0DB" w14:textId="77777777" w:rsidR="00441825" w:rsidRPr="00336D8C" w:rsidRDefault="00441825" w:rsidP="005E3E9F">
      <w:pPr>
        <w:numPr>
          <w:ilvl w:val="0"/>
          <w:numId w:val="12"/>
        </w:numPr>
        <w:spacing w:before="0" w:after="0" w:line="240" w:lineRule="auto"/>
        <w:rPr>
          <w:sz w:val="32"/>
          <w:szCs w:val="32"/>
          <w:lang w:val="fr-CA"/>
        </w:rPr>
      </w:pPr>
      <w:r w:rsidRPr="00336D8C">
        <w:rPr>
          <w:sz w:val="32"/>
          <w:szCs w:val="32"/>
          <w:lang w:val="fr-CA"/>
        </w:rPr>
        <w:t xml:space="preserve">Choisissez un contraste ou des couleurs différentes dans les Réglages. </w:t>
      </w:r>
    </w:p>
    <w:p w14:paraId="252F5D0B" w14:textId="77777777" w:rsidR="00441825" w:rsidRPr="00336D8C" w:rsidRDefault="00441825" w:rsidP="005E3E9F">
      <w:pPr>
        <w:numPr>
          <w:ilvl w:val="0"/>
          <w:numId w:val="12"/>
        </w:numPr>
        <w:spacing w:before="0" w:after="0" w:line="240" w:lineRule="auto"/>
        <w:rPr>
          <w:sz w:val="32"/>
          <w:szCs w:val="32"/>
          <w:lang w:val="fr-CA"/>
        </w:rPr>
      </w:pPr>
      <w:r w:rsidRPr="00336D8C">
        <w:rPr>
          <w:sz w:val="32"/>
          <w:szCs w:val="32"/>
          <w:lang w:val="fr-CA"/>
        </w:rPr>
        <w:t>Ajustez la luminosité dans les Réglages.</w:t>
      </w:r>
    </w:p>
    <w:p w14:paraId="56656DC4" w14:textId="77777777" w:rsidR="00837161" w:rsidRPr="00336D8C" w:rsidRDefault="00837161" w:rsidP="005E3E9F">
      <w:pPr>
        <w:spacing w:before="0" w:after="0" w:line="240" w:lineRule="auto"/>
        <w:rPr>
          <w:b/>
          <w:sz w:val="32"/>
          <w:szCs w:val="32"/>
          <w:lang w:val="fr-CA"/>
        </w:rPr>
      </w:pPr>
    </w:p>
    <w:p w14:paraId="3115BA8F" w14:textId="77777777" w:rsidR="00441825" w:rsidRPr="00336D8C" w:rsidRDefault="00441825" w:rsidP="005E3E9F">
      <w:pPr>
        <w:spacing w:before="0" w:after="0" w:line="240" w:lineRule="auto"/>
        <w:rPr>
          <w:b/>
          <w:sz w:val="32"/>
          <w:szCs w:val="32"/>
          <w:lang w:val="fr-CA"/>
        </w:rPr>
      </w:pPr>
      <w:r w:rsidRPr="00336D8C">
        <w:rPr>
          <w:b/>
          <w:sz w:val="32"/>
          <w:szCs w:val="32"/>
          <w:lang w:val="fr-CA"/>
        </w:rPr>
        <w:t>S’il y a trop d’éblouissement :</w:t>
      </w:r>
    </w:p>
    <w:p w14:paraId="29A2D140" w14:textId="77777777" w:rsidR="00441825" w:rsidRPr="00336D8C" w:rsidRDefault="00441825" w:rsidP="005E3E9F">
      <w:pPr>
        <w:pStyle w:val="Paragraphedeliste"/>
        <w:numPr>
          <w:ilvl w:val="0"/>
          <w:numId w:val="12"/>
        </w:numPr>
        <w:spacing w:before="0" w:after="0" w:line="240" w:lineRule="auto"/>
        <w:rPr>
          <w:sz w:val="32"/>
          <w:szCs w:val="32"/>
          <w:lang w:val="fr-CA"/>
        </w:rPr>
      </w:pPr>
      <w:r w:rsidRPr="00336D8C">
        <w:rPr>
          <w:sz w:val="32"/>
          <w:szCs w:val="32"/>
          <w:lang w:val="fr-CA"/>
        </w:rPr>
        <w:t>Inclinez l’objet dans une autre direction pour réduire l’éblouissement.</w:t>
      </w:r>
    </w:p>
    <w:p w14:paraId="66423ACC" w14:textId="77777777" w:rsidR="00441825" w:rsidRPr="00336D8C" w:rsidRDefault="00441825" w:rsidP="005E3E9F">
      <w:pPr>
        <w:numPr>
          <w:ilvl w:val="0"/>
          <w:numId w:val="12"/>
        </w:numPr>
        <w:spacing w:before="0" w:after="0" w:line="240" w:lineRule="auto"/>
        <w:rPr>
          <w:sz w:val="32"/>
          <w:szCs w:val="32"/>
          <w:lang w:val="fr-CA"/>
        </w:rPr>
      </w:pPr>
      <w:r w:rsidRPr="00336D8C">
        <w:rPr>
          <w:sz w:val="32"/>
          <w:szCs w:val="32"/>
          <w:lang w:val="fr-CA"/>
        </w:rPr>
        <w:t>Réduisez la luminosité dans les Réglages.</w:t>
      </w:r>
    </w:p>
    <w:p w14:paraId="15D686F1" w14:textId="77777777" w:rsidR="00441825" w:rsidRPr="00336D8C" w:rsidRDefault="00441825" w:rsidP="005E3E9F">
      <w:pPr>
        <w:numPr>
          <w:ilvl w:val="0"/>
          <w:numId w:val="12"/>
        </w:numPr>
        <w:spacing w:before="0" w:after="0" w:line="240" w:lineRule="auto"/>
        <w:rPr>
          <w:sz w:val="32"/>
          <w:szCs w:val="32"/>
          <w:lang w:val="fr-CA"/>
        </w:rPr>
      </w:pPr>
      <w:r w:rsidRPr="00336D8C">
        <w:rPr>
          <w:sz w:val="32"/>
          <w:szCs w:val="32"/>
          <w:lang w:val="fr-CA"/>
        </w:rPr>
        <w:t>Réduisez les facteurs externes de lumière.</w:t>
      </w:r>
    </w:p>
    <w:p w14:paraId="6203956E" w14:textId="77777777" w:rsidR="00441825" w:rsidRPr="00336D8C" w:rsidRDefault="00441825" w:rsidP="005E3E9F">
      <w:pPr>
        <w:numPr>
          <w:ilvl w:val="0"/>
          <w:numId w:val="12"/>
        </w:numPr>
        <w:spacing w:before="0" w:after="0" w:line="240" w:lineRule="auto"/>
        <w:rPr>
          <w:sz w:val="32"/>
          <w:szCs w:val="32"/>
          <w:lang w:val="fr-CA"/>
        </w:rPr>
      </w:pPr>
      <w:r w:rsidRPr="00336D8C">
        <w:rPr>
          <w:rFonts w:cs="Arial"/>
          <w:sz w:val="32"/>
          <w:szCs w:val="32"/>
          <w:lang w:val="fr-CA"/>
        </w:rPr>
        <w:t>Si vous utilisez la tablette et que l’image capturée est trop pâle ou inégale, désactivez le flash dans les Réglages et capturez une nouvelle image.</w:t>
      </w:r>
    </w:p>
    <w:p w14:paraId="5913D782" w14:textId="77777777" w:rsidR="00441825" w:rsidRPr="00336D8C" w:rsidRDefault="00441825" w:rsidP="005E3E9F">
      <w:pPr>
        <w:spacing w:before="0" w:after="0" w:line="240" w:lineRule="auto"/>
        <w:rPr>
          <w:b/>
          <w:sz w:val="32"/>
          <w:szCs w:val="32"/>
          <w:lang w:val="fr-CA"/>
        </w:rPr>
      </w:pPr>
      <w:r w:rsidRPr="00336D8C">
        <w:rPr>
          <w:b/>
          <w:sz w:val="32"/>
          <w:szCs w:val="32"/>
          <w:lang w:val="fr-CA"/>
        </w:rPr>
        <w:t>Si le texte ou l’image est embrouillé ou flou :</w:t>
      </w:r>
    </w:p>
    <w:p w14:paraId="463BB9FD" w14:textId="7A1C2ED3" w:rsidR="00441825" w:rsidRPr="00336D8C" w:rsidRDefault="00441825" w:rsidP="005E3E9F">
      <w:pPr>
        <w:numPr>
          <w:ilvl w:val="0"/>
          <w:numId w:val="13"/>
        </w:numPr>
        <w:spacing w:before="0" w:after="0" w:line="240" w:lineRule="auto"/>
        <w:rPr>
          <w:sz w:val="32"/>
          <w:szCs w:val="32"/>
          <w:lang w:val="fr-CA"/>
        </w:rPr>
      </w:pPr>
      <w:r w:rsidRPr="00336D8C">
        <w:rPr>
          <w:sz w:val="32"/>
          <w:szCs w:val="32"/>
          <w:lang w:val="fr-CA"/>
        </w:rPr>
        <w:t xml:space="preserve">Utilisez les </w:t>
      </w:r>
      <w:r w:rsidR="00644241">
        <w:rPr>
          <w:sz w:val="32"/>
          <w:szCs w:val="32"/>
          <w:lang w:val="fr-CA"/>
        </w:rPr>
        <w:t>boutons</w:t>
      </w:r>
      <w:r w:rsidRPr="00336D8C">
        <w:rPr>
          <w:sz w:val="32"/>
          <w:szCs w:val="32"/>
          <w:lang w:val="fr-CA"/>
        </w:rPr>
        <w:t xml:space="preserve"> Zoom avant-arrière pour agrandir et ensuite réduire la taille de l’image afin de déclencher la mise au point de la caméra. Si nécessaire, prenez une nouvelle capture du document.</w:t>
      </w:r>
    </w:p>
    <w:p w14:paraId="3A0CE0DC" w14:textId="1B1B2CBE" w:rsidR="00DC405C" w:rsidRPr="00336D8C" w:rsidRDefault="00DC405C" w:rsidP="005E3E9F">
      <w:pPr>
        <w:numPr>
          <w:ilvl w:val="0"/>
          <w:numId w:val="13"/>
        </w:numPr>
        <w:spacing w:before="0" w:after="0" w:line="240" w:lineRule="auto"/>
        <w:rPr>
          <w:sz w:val="32"/>
          <w:szCs w:val="32"/>
          <w:lang w:val="fr-CA"/>
        </w:rPr>
      </w:pPr>
      <w:r w:rsidRPr="00336D8C">
        <w:rPr>
          <w:sz w:val="32"/>
          <w:szCs w:val="32"/>
          <w:lang w:val="fr-CA"/>
        </w:rPr>
        <w:t>Assurez-vous que la caméra est stable lorsque vous capturez une image</w:t>
      </w:r>
    </w:p>
    <w:p w14:paraId="22B2C045" w14:textId="462D1873" w:rsidR="0068256C" w:rsidRPr="00336D8C" w:rsidRDefault="00441825" w:rsidP="005E3E9F">
      <w:pPr>
        <w:numPr>
          <w:ilvl w:val="0"/>
          <w:numId w:val="13"/>
        </w:numPr>
        <w:spacing w:before="0" w:after="120" w:line="240" w:lineRule="auto"/>
        <w:rPr>
          <w:b/>
          <w:sz w:val="32"/>
          <w:szCs w:val="32"/>
          <w:lang w:val="fr-CA"/>
        </w:rPr>
      </w:pPr>
      <w:r w:rsidRPr="00336D8C">
        <w:rPr>
          <w:sz w:val="32"/>
          <w:szCs w:val="32"/>
          <w:lang w:val="fr-CA"/>
        </w:rPr>
        <w:t xml:space="preserve">Assurez-vous que la tablette soit hors tension, puis essuyez la surface de la caméra et des lumières DEL avec </w:t>
      </w:r>
      <w:r w:rsidR="006B0D56" w:rsidRPr="00336D8C">
        <w:rPr>
          <w:sz w:val="32"/>
          <w:szCs w:val="32"/>
          <w:lang w:val="fr-CA"/>
        </w:rPr>
        <w:t xml:space="preserve">une </w:t>
      </w:r>
      <w:r w:rsidRPr="00336D8C">
        <w:rPr>
          <w:sz w:val="32"/>
          <w:szCs w:val="32"/>
          <w:lang w:val="fr-CA"/>
        </w:rPr>
        <w:t>lingette de nettoyage.</w:t>
      </w:r>
    </w:p>
    <w:p w14:paraId="248B1CCB" w14:textId="77777777" w:rsidR="004B6D43" w:rsidRPr="00336D8C" w:rsidRDefault="004B6D43" w:rsidP="005E3E9F">
      <w:pPr>
        <w:spacing w:before="0" w:after="0" w:line="240" w:lineRule="auto"/>
        <w:rPr>
          <w:b/>
          <w:sz w:val="32"/>
          <w:szCs w:val="32"/>
          <w:lang w:val="fr-CA"/>
        </w:rPr>
      </w:pPr>
      <w:r w:rsidRPr="00336D8C">
        <w:rPr>
          <w:b/>
          <w:sz w:val="32"/>
          <w:szCs w:val="32"/>
          <w:lang w:val="fr-CA"/>
        </w:rPr>
        <w:t>Si la voix est incompréhensible :</w:t>
      </w:r>
    </w:p>
    <w:p w14:paraId="07DC64A0" w14:textId="77777777" w:rsidR="004B6D43" w:rsidRPr="00336D8C" w:rsidRDefault="004B6D43" w:rsidP="005E3E9F">
      <w:pPr>
        <w:numPr>
          <w:ilvl w:val="0"/>
          <w:numId w:val="12"/>
        </w:numPr>
        <w:spacing w:before="0" w:after="120" w:line="240" w:lineRule="auto"/>
        <w:rPr>
          <w:b/>
          <w:sz w:val="32"/>
          <w:szCs w:val="32"/>
          <w:lang w:val="fr-CA"/>
        </w:rPr>
      </w:pPr>
      <w:r w:rsidRPr="00336D8C">
        <w:rPr>
          <w:sz w:val="32"/>
          <w:szCs w:val="32"/>
          <w:lang w:val="fr-CA"/>
        </w:rPr>
        <w:t>Assurez-vous que la langue de la Voix soit la même que la langue du document. Changez-la dans les Réglages si nécessaire.</w:t>
      </w:r>
    </w:p>
    <w:p w14:paraId="1A0E1F79" w14:textId="77777777" w:rsidR="001B5518" w:rsidRPr="00336D8C" w:rsidRDefault="001B5518" w:rsidP="005E3E9F">
      <w:pPr>
        <w:spacing w:before="0" w:after="120" w:line="240" w:lineRule="auto"/>
        <w:rPr>
          <w:b/>
          <w:sz w:val="32"/>
          <w:szCs w:val="32"/>
          <w:lang w:val="fr-CA"/>
        </w:rPr>
      </w:pPr>
      <w:r w:rsidRPr="00336D8C">
        <w:rPr>
          <w:b/>
          <w:sz w:val="32"/>
          <w:szCs w:val="32"/>
          <w:lang w:val="fr-CA"/>
        </w:rPr>
        <w:t>Si la tablette ne répond pas :</w:t>
      </w:r>
    </w:p>
    <w:p w14:paraId="2ADA374E" w14:textId="0CE1E949" w:rsidR="001B5518" w:rsidRPr="00336D8C" w:rsidRDefault="001B5518" w:rsidP="005E3E9F">
      <w:pPr>
        <w:pStyle w:val="Paragraphedeliste"/>
        <w:numPr>
          <w:ilvl w:val="0"/>
          <w:numId w:val="10"/>
        </w:numPr>
        <w:spacing w:before="0" w:after="0" w:line="240" w:lineRule="auto"/>
        <w:rPr>
          <w:sz w:val="32"/>
          <w:szCs w:val="32"/>
          <w:lang w:val="fr-CA"/>
        </w:rPr>
      </w:pPr>
      <w:r w:rsidRPr="00336D8C">
        <w:rPr>
          <w:sz w:val="32"/>
          <w:szCs w:val="32"/>
          <w:lang w:val="fr-CA"/>
        </w:rPr>
        <w:t xml:space="preserve">Assurez-vous que la </w:t>
      </w:r>
      <w:r w:rsidR="0017376D" w:rsidRPr="00336D8C">
        <w:rPr>
          <w:sz w:val="32"/>
          <w:szCs w:val="32"/>
          <w:lang w:val="fr-CA"/>
        </w:rPr>
        <w:t>pile</w:t>
      </w:r>
      <w:r w:rsidRPr="00336D8C">
        <w:rPr>
          <w:sz w:val="32"/>
          <w:szCs w:val="32"/>
          <w:lang w:val="fr-CA"/>
        </w:rPr>
        <w:t xml:space="preserve"> soit bien rechargée. Rechargez-la si nécessaire.</w:t>
      </w:r>
    </w:p>
    <w:p w14:paraId="35D4814F" w14:textId="77777777" w:rsidR="001B5518" w:rsidRPr="00336D8C" w:rsidRDefault="001B5518" w:rsidP="005E3E9F">
      <w:pPr>
        <w:spacing w:before="0" w:after="120" w:line="240" w:lineRule="auto"/>
        <w:rPr>
          <w:b/>
          <w:sz w:val="32"/>
          <w:szCs w:val="32"/>
          <w:lang w:val="fr-CA"/>
        </w:rPr>
      </w:pPr>
      <w:r w:rsidRPr="00336D8C">
        <w:rPr>
          <w:b/>
          <w:sz w:val="32"/>
          <w:szCs w:val="32"/>
          <w:lang w:val="fr-CA"/>
        </w:rPr>
        <w:t>Autres problèmes :</w:t>
      </w:r>
    </w:p>
    <w:p w14:paraId="34718659" w14:textId="383D33C0" w:rsidR="001B5518" w:rsidRPr="00336D8C" w:rsidRDefault="001B5518" w:rsidP="005E3E9F">
      <w:pPr>
        <w:numPr>
          <w:ilvl w:val="0"/>
          <w:numId w:val="12"/>
        </w:numPr>
        <w:spacing w:before="0" w:after="0" w:line="240" w:lineRule="auto"/>
        <w:rPr>
          <w:sz w:val="32"/>
          <w:szCs w:val="32"/>
          <w:lang w:val="fr-CA"/>
        </w:rPr>
      </w:pPr>
      <w:r w:rsidRPr="00336D8C">
        <w:rPr>
          <w:sz w:val="32"/>
          <w:szCs w:val="32"/>
          <w:lang w:val="fr-CA"/>
        </w:rPr>
        <w:t>Rétablissez les paramètres par défaut dans les Réglages.</w:t>
      </w:r>
    </w:p>
    <w:p w14:paraId="67113EFC" w14:textId="3985D71C" w:rsidR="00F61C95" w:rsidRPr="00FE46D7" w:rsidRDefault="001B5518" w:rsidP="00FE46D7">
      <w:pPr>
        <w:numPr>
          <w:ilvl w:val="0"/>
          <w:numId w:val="12"/>
        </w:numPr>
        <w:spacing w:before="0" w:after="120" w:line="240" w:lineRule="auto"/>
        <w:rPr>
          <w:rFonts w:cs="Arial"/>
          <w:sz w:val="32"/>
          <w:szCs w:val="32"/>
          <w:lang w:val="fr-CA"/>
        </w:rPr>
      </w:pPr>
      <w:r w:rsidRPr="00FE46D7">
        <w:rPr>
          <w:sz w:val="32"/>
          <w:szCs w:val="32"/>
          <w:lang w:val="fr-CA"/>
        </w:rPr>
        <w:t>Communiquez avec votre détaillant ou avec l’assistance technique.</w:t>
      </w:r>
    </w:p>
    <w:p w14:paraId="1BAA2869" w14:textId="77777777" w:rsidR="00F61C95" w:rsidRDefault="00F61C95" w:rsidP="005E3E9F">
      <w:pPr>
        <w:spacing w:before="0" w:after="120" w:line="240" w:lineRule="auto"/>
        <w:rPr>
          <w:rFonts w:cs="Arial"/>
          <w:sz w:val="32"/>
          <w:szCs w:val="32"/>
          <w:lang w:val="fr-CA"/>
        </w:rPr>
      </w:pPr>
    </w:p>
    <w:p w14:paraId="0338E422" w14:textId="77777777" w:rsidR="009D44C0" w:rsidRPr="00336D8C" w:rsidRDefault="009D44C0" w:rsidP="005E3E9F">
      <w:pPr>
        <w:spacing w:before="0" w:after="120" w:line="240" w:lineRule="auto"/>
        <w:rPr>
          <w:rFonts w:cs="Arial"/>
          <w:sz w:val="32"/>
          <w:szCs w:val="32"/>
          <w:lang w:val="fr-CA"/>
        </w:rPr>
      </w:pPr>
    </w:p>
    <w:p w14:paraId="78B004A6" w14:textId="77777777" w:rsidR="004009D1" w:rsidRPr="00336D8C" w:rsidRDefault="004009D1" w:rsidP="005E3E9F">
      <w:pPr>
        <w:autoSpaceDE w:val="0"/>
        <w:autoSpaceDN w:val="0"/>
        <w:adjustRightInd w:val="0"/>
        <w:spacing w:before="0" w:after="0" w:line="240" w:lineRule="auto"/>
        <w:rPr>
          <w:rFonts w:cs="Arial"/>
          <w:sz w:val="32"/>
          <w:szCs w:val="32"/>
          <w:lang w:val="fr-CA"/>
        </w:rPr>
      </w:pPr>
    </w:p>
    <w:p w14:paraId="13AF3C62" w14:textId="233656B5" w:rsidR="00727196" w:rsidRPr="00336D8C" w:rsidRDefault="00727196" w:rsidP="005E3E9F">
      <w:pPr>
        <w:spacing w:before="0" w:line="240" w:lineRule="auto"/>
        <w:rPr>
          <w:rFonts w:cs="Arial"/>
          <w:szCs w:val="28"/>
          <w:lang w:val="fr-CA"/>
        </w:rPr>
      </w:pPr>
      <w:r w:rsidRPr="00336D8C">
        <w:rPr>
          <w:rFonts w:cs="Arial"/>
          <w:szCs w:val="28"/>
          <w:lang w:val="fr-CA"/>
        </w:rPr>
        <w:t xml:space="preserve"> [</w:t>
      </w:r>
      <w:r w:rsidR="00B71AB4" w:rsidRPr="00336D8C">
        <w:rPr>
          <w:rFonts w:cs="Arial"/>
          <w:szCs w:val="28"/>
          <w:lang w:val="fr-CA"/>
        </w:rPr>
        <w:t>Fin du document</w:t>
      </w:r>
      <w:r w:rsidRPr="00336D8C">
        <w:rPr>
          <w:rFonts w:cs="Arial"/>
          <w:szCs w:val="28"/>
          <w:lang w:val="fr-CA"/>
        </w:rPr>
        <w:t xml:space="preserve"> VER-</w:t>
      </w:r>
      <w:r w:rsidR="00187843" w:rsidRPr="00336D8C">
        <w:rPr>
          <w:rFonts w:cs="Arial"/>
          <w:szCs w:val="28"/>
          <w:lang w:val="fr-CA"/>
        </w:rPr>
        <w:t>04</w:t>
      </w:r>
      <w:r w:rsidRPr="00336D8C">
        <w:rPr>
          <w:rFonts w:cs="Arial"/>
          <w:szCs w:val="28"/>
          <w:lang w:val="fr-CA"/>
        </w:rPr>
        <w:t>-</w:t>
      </w:r>
      <w:r w:rsidR="00187843" w:rsidRPr="00336D8C">
        <w:rPr>
          <w:rFonts w:cs="Arial"/>
          <w:szCs w:val="28"/>
          <w:lang w:val="fr-CA"/>
        </w:rPr>
        <w:t>2017</w:t>
      </w:r>
      <w:r w:rsidR="00F26A45" w:rsidRPr="00336D8C">
        <w:rPr>
          <w:rFonts w:cs="Arial"/>
          <w:szCs w:val="28"/>
          <w:lang w:val="fr-CA"/>
        </w:rPr>
        <w:t>-</w:t>
      </w:r>
      <w:r w:rsidR="00187843" w:rsidRPr="00336D8C">
        <w:rPr>
          <w:rFonts w:cs="Arial"/>
          <w:szCs w:val="28"/>
          <w:lang w:val="fr-CA"/>
        </w:rPr>
        <w:t>02</w:t>
      </w:r>
      <w:r w:rsidR="006A7B92" w:rsidRPr="00336D8C">
        <w:rPr>
          <w:rFonts w:cs="Arial"/>
          <w:szCs w:val="28"/>
          <w:lang w:val="fr-CA"/>
        </w:rPr>
        <w:t>-</w:t>
      </w:r>
      <w:r w:rsidR="004310F9">
        <w:rPr>
          <w:rFonts w:cs="Arial"/>
          <w:szCs w:val="28"/>
          <w:lang w:val="fr-CA"/>
        </w:rPr>
        <w:t>2</w:t>
      </w:r>
      <w:r w:rsidR="00865786">
        <w:rPr>
          <w:rFonts w:cs="Arial"/>
          <w:szCs w:val="28"/>
          <w:lang w:val="fr-CA"/>
        </w:rPr>
        <w:t>4</w:t>
      </w:r>
      <w:r w:rsidRPr="00336D8C">
        <w:rPr>
          <w:rFonts w:cs="Arial"/>
          <w:szCs w:val="28"/>
          <w:lang w:val="fr-CA"/>
        </w:rPr>
        <w:t>]</w:t>
      </w:r>
    </w:p>
    <w:p w14:paraId="44AC3A9E" w14:textId="77777777" w:rsidR="008A347A" w:rsidRPr="00336D8C" w:rsidRDefault="008A347A" w:rsidP="005E3E9F">
      <w:pPr>
        <w:tabs>
          <w:tab w:val="left" w:pos="1044"/>
        </w:tabs>
        <w:spacing w:before="0" w:line="240" w:lineRule="auto"/>
        <w:rPr>
          <w:rFonts w:cs="Arial"/>
          <w:sz w:val="32"/>
          <w:szCs w:val="32"/>
          <w:lang w:val="fr-CA"/>
        </w:rPr>
        <w:sectPr w:rsidR="008A347A" w:rsidRPr="00336D8C" w:rsidSect="00B9471E">
          <w:footerReference w:type="default" r:id="rId69"/>
          <w:type w:val="continuous"/>
          <w:pgSz w:w="7921" w:h="12242" w:orient="landscape" w:code="1"/>
          <w:pgMar w:top="720" w:right="720" w:bottom="720" w:left="720" w:header="0" w:footer="0" w:gutter="0"/>
          <w:cols w:space="708"/>
          <w:titlePg/>
          <w:docGrid w:linePitch="360"/>
        </w:sectPr>
      </w:pPr>
    </w:p>
    <w:p w14:paraId="1E519006" w14:textId="77777777" w:rsidR="006A7B92" w:rsidRPr="00336D8C" w:rsidRDefault="006A7B92" w:rsidP="005E3E9F">
      <w:pPr>
        <w:tabs>
          <w:tab w:val="left" w:pos="1044"/>
        </w:tabs>
        <w:spacing w:before="0" w:line="240" w:lineRule="auto"/>
        <w:rPr>
          <w:rFonts w:cs="Arial"/>
          <w:sz w:val="32"/>
          <w:szCs w:val="32"/>
          <w:lang w:val="fr-CA"/>
        </w:rPr>
      </w:pPr>
    </w:p>
    <w:p w14:paraId="3A0EFABD" w14:textId="77777777" w:rsidR="006A7B92" w:rsidRPr="00336D8C" w:rsidRDefault="006A7B92" w:rsidP="005E3E9F">
      <w:pPr>
        <w:tabs>
          <w:tab w:val="left" w:pos="1044"/>
        </w:tabs>
        <w:spacing w:before="0" w:line="240" w:lineRule="auto"/>
        <w:rPr>
          <w:rFonts w:cs="Arial"/>
          <w:sz w:val="32"/>
          <w:szCs w:val="32"/>
          <w:lang w:val="fr-CA"/>
        </w:rPr>
      </w:pPr>
    </w:p>
    <w:p w14:paraId="6BB60637" w14:textId="77777777" w:rsidR="006A7B92" w:rsidRPr="00336D8C" w:rsidRDefault="006A7B92" w:rsidP="005E3E9F">
      <w:pPr>
        <w:tabs>
          <w:tab w:val="left" w:pos="1044"/>
        </w:tabs>
        <w:spacing w:before="0" w:line="240" w:lineRule="auto"/>
        <w:rPr>
          <w:rFonts w:cs="Arial"/>
          <w:sz w:val="32"/>
          <w:szCs w:val="32"/>
          <w:lang w:val="fr-CA"/>
        </w:rPr>
      </w:pPr>
    </w:p>
    <w:p w14:paraId="411958DA" w14:textId="77777777" w:rsidR="006A7B92" w:rsidRPr="00336D8C" w:rsidRDefault="006A7B92" w:rsidP="005E3E9F">
      <w:pPr>
        <w:tabs>
          <w:tab w:val="left" w:pos="1044"/>
        </w:tabs>
        <w:spacing w:before="0" w:line="240" w:lineRule="auto"/>
        <w:rPr>
          <w:rFonts w:cs="Arial"/>
          <w:sz w:val="32"/>
          <w:szCs w:val="32"/>
          <w:lang w:val="fr-CA"/>
        </w:rPr>
      </w:pPr>
    </w:p>
    <w:p w14:paraId="58FACFBC" w14:textId="5CD52347" w:rsidR="005F0A25" w:rsidRPr="00336D8C" w:rsidRDefault="00F713CB" w:rsidP="00F61C95">
      <w:pPr>
        <w:spacing w:before="0" w:line="240" w:lineRule="auto"/>
        <w:jc w:val="left"/>
        <w:rPr>
          <w:rFonts w:cs="Arial"/>
          <w:sz w:val="32"/>
          <w:szCs w:val="32"/>
          <w:lang w:val="fr-CA"/>
        </w:rPr>
        <w:sectPr w:rsidR="005F0A25" w:rsidRPr="00336D8C" w:rsidSect="00B9471E">
          <w:footerReference w:type="default" r:id="rId70"/>
          <w:type w:val="continuous"/>
          <w:pgSz w:w="7921" w:h="12242" w:orient="landscape" w:code="1"/>
          <w:pgMar w:top="720" w:right="720" w:bottom="720" w:left="720" w:header="0" w:footer="0" w:gutter="0"/>
          <w:cols w:space="708"/>
          <w:titlePg/>
          <w:docGrid w:linePitch="360"/>
        </w:sectPr>
      </w:pPr>
      <w:r w:rsidRPr="00336D8C">
        <w:rPr>
          <w:rFonts w:cs="Arial"/>
          <w:sz w:val="32"/>
          <w:szCs w:val="32"/>
          <w:lang w:val="fr-CA"/>
        </w:rPr>
        <w:br w:type="page"/>
      </w:r>
    </w:p>
    <w:p w14:paraId="29004919" w14:textId="65ED9E2A" w:rsidR="00B116F3" w:rsidRPr="00336D8C" w:rsidRDefault="005841FD" w:rsidP="005E3E9F">
      <w:pPr>
        <w:spacing w:before="0" w:after="0" w:line="240" w:lineRule="auto"/>
        <w:rPr>
          <w:rFonts w:cs="Arial"/>
          <w:sz w:val="32"/>
          <w:szCs w:val="32"/>
          <w:lang w:val="fr-CA"/>
        </w:rPr>
      </w:pPr>
      <w:r w:rsidRPr="00336D8C">
        <w:rPr>
          <w:rFonts w:cs="Arial"/>
          <w:noProof/>
          <w:sz w:val="32"/>
          <w:szCs w:val="32"/>
          <w:lang w:val="fr-CA" w:eastAsia="fr-CA" w:bidi="ar-SA"/>
        </w:rPr>
        <mc:AlternateContent>
          <mc:Choice Requires="wps">
            <w:drawing>
              <wp:anchor distT="0" distB="0" distL="114300" distR="114300" simplePos="0" relativeHeight="251638272" behindDoc="0" locked="0" layoutInCell="1" allowOverlap="1" wp14:anchorId="4862AF12" wp14:editId="2396AC92">
                <wp:simplePos x="0" y="0"/>
                <wp:positionH relativeFrom="column">
                  <wp:posOffset>3836035</wp:posOffset>
                </wp:positionH>
                <wp:positionV relativeFrom="paragraph">
                  <wp:posOffset>6827520</wp:posOffset>
                </wp:positionV>
                <wp:extent cx="959485" cy="416560"/>
                <wp:effectExtent l="0" t="0" r="0"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5E3B96" w14:textId="3CC5683D" w:rsidR="00FE46D7" w:rsidRDefault="00FE46D7" w:rsidP="00891D94">
                            <w:pPr>
                              <w:spacing w:before="0" w:after="0" w:line="240" w:lineRule="auto"/>
                              <w:rPr>
                                <w:rFonts w:ascii="Arial Bold" w:hAnsi="Arial Bold" w:hint="eastAsia"/>
                                <w:color w:val="FFFFFF"/>
                                <w:sz w:val="20"/>
                              </w:rPr>
                            </w:pPr>
                            <w:r>
                              <w:rPr>
                                <w:rFonts w:ascii="Arial Bold" w:hAnsi="Arial Bold"/>
                                <w:color w:val="FFFFFF"/>
                                <w:sz w:val="20"/>
                              </w:rPr>
                              <w:t>ACCD-0134</w:t>
                            </w:r>
                          </w:p>
                          <w:p w14:paraId="5320ED4A" w14:textId="1507C7DE" w:rsidR="00FE46D7" w:rsidRPr="00EE04CF" w:rsidRDefault="00FE46D7" w:rsidP="00891D94">
                            <w:pPr>
                              <w:spacing w:before="0" w:after="0" w:line="240" w:lineRule="auto"/>
                              <w:rPr>
                                <w:rFonts w:ascii="Arial Bold" w:hAnsi="Arial Bold" w:hint="eastAsia"/>
                                <w:color w:val="FFFFFF"/>
                                <w:sz w:val="20"/>
                              </w:rPr>
                            </w:pPr>
                            <w:r w:rsidRPr="00EE04CF">
                              <w:rPr>
                                <w:rFonts w:ascii="Arial Bold" w:hAnsi="Arial Bold"/>
                                <w:color w:val="FFFFFF"/>
                                <w:sz w:val="20"/>
                              </w:rPr>
                              <w:t>REV 0</w:t>
                            </w:r>
                            <w:r>
                              <w:rPr>
                                <w:rFonts w:ascii="Arial Bold" w:hAnsi="Arial Bold"/>
                                <w:color w:val="FFFFFF"/>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AF12" id="Text Box 3" o:spid="_x0000_s1052" type="#_x0000_t202" style="position:absolute;left:0;text-align:left;margin-left:302.05pt;margin-top:537.6pt;width:75.55pt;height:3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" fillcolor="#f78221" stroked="f">
                <v:textbox>
                  <w:txbxContent>
                    <w:p w14:paraId="6D5E3B96" w14:textId="3CC5683D" w:rsidR="00FE46D7" w:rsidRDefault="00FE46D7" w:rsidP="00891D94">
                      <w:pPr>
                        <w:spacing w:before="0" w:after="0" w:line="240" w:lineRule="auto"/>
                        <w:rPr>
                          <w:rFonts w:ascii="Arial Bold" w:hAnsi="Arial Bold" w:hint="eastAsia"/>
                          <w:color w:val="FFFFFF"/>
                          <w:sz w:val="20"/>
                        </w:rPr>
                      </w:pPr>
                      <w:r>
                        <w:rPr>
                          <w:rFonts w:ascii="Arial Bold" w:hAnsi="Arial Bold"/>
                          <w:color w:val="FFFFFF"/>
                          <w:sz w:val="20"/>
                        </w:rPr>
                        <w:t>ACCD-0134</w:t>
                      </w:r>
                    </w:p>
                    <w:p w14:paraId="5320ED4A" w14:textId="1507C7DE" w:rsidR="00FE46D7" w:rsidRPr="00EE04CF" w:rsidRDefault="00FE46D7" w:rsidP="00891D94">
                      <w:pPr>
                        <w:spacing w:before="0" w:after="0" w:line="240" w:lineRule="auto"/>
                        <w:rPr>
                          <w:rFonts w:ascii="Arial Bold" w:hAnsi="Arial Bold" w:hint="eastAsia"/>
                          <w:color w:val="FFFFFF"/>
                          <w:sz w:val="20"/>
                        </w:rPr>
                      </w:pPr>
                      <w:r w:rsidRPr="00EE04CF">
                        <w:rPr>
                          <w:rFonts w:ascii="Arial Bold" w:hAnsi="Arial Bold"/>
                          <w:color w:val="FFFFFF"/>
                          <w:sz w:val="20"/>
                        </w:rPr>
                        <w:t>REV 0</w:t>
                      </w:r>
                      <w:r>
                        <w:rPr>
                          <w:rFonts w:ascii="Arial Bold" w:hAnsi="Arial Bold"/>
                          <w:color w:val="FFFFFF"/>
                          <w:sz w:val="20"/>
                        </w:rPr>
                        <w:t>4</w:t>
                      </w:r>
                    </w:p>
                  </w:txbxContent>
                </v:textbox>
              </v:shape>
            </w:pict>
          </mc:Fallback>
        </mc:AlternateContent>
      </w:r>
      <w:r w:rsidRPr="00336D8C">
        <w:rPr>
          <w:rFonts w:cs="Arial"/>
          <w:noProof/>
          <w:sz w:val="32"/>
          <w:szCs w:val="32"/>
          <w:lang w:val="fr-CA" w:eastAsia="fr-CA" w:bidi="ar-SA"/>
        </w:rPr>
        <w:drawing>
          <wp:inline distT="0" distB="0" distL="0" distR="0" wp14:anchorId="3E7117A6" wp14:editId="473D445F">
            <wp:extent cx="5029835" cy="7748270"/>
            <wp:effectExtent l="0" t="0" r="0" b="5080"/>
            <wp:docPr id="121" name="Picture 1" descr="C:\Users\marissal\Desktop\CouverturesAutresLangues\FR-GS-BackCover-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GS-BackCover-BOOKLET.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029835" cy="7748270"/>
                    </a:xfrm>
                    <a:prstGeom prst="rect">
                      <a:avLst/>
                    </a:prstGeom>
                    <a:noFill/>
                    <a:ln w="9525">
                      <a:noFill/>
                      <a:miter lim="800000"/>
                      <a:headEnd/>
                      <a:tailEnd/>
                    </a:ln>
                  </pic:spPr>
                </pic:pic>
              </a:graphicData>
            </a:graphic>
          </wp:inline>
        </w:drawing>
      </w:r>
      <w:r w:rsidR="005A47CC" w:rsidRPr="00336D8C">
        <w:rPr>
          <w:rFonts w:cs="Arial"/>
          <w:noProof/>
          <w:sz w:val="32"/>
          <w:szCs w:val="32"/>
          <w:lang w:val="fr-CA" w:eastAsia="fr-CA" w:bidi="ar-SA"/>
        </w:rPr>
        <mc:AlternateContent>
          <mc:Choice Requires="wps">
            <w:drawing>
              <wp:anchor distT="0" distB="0" distL="114300" distR="114300" simplePos="0" relativeHeight="251639296" behindDoc="0" locked="0" layoutInCell="1" allowOverlap="1" wp14:anchorId="0B9759F4" wp14:editId="67D9A7B8">
                <wp:simplePos x="0" y="0"/>
                <wp:positionH relativeFrom="column">
                  <wp:posOffset>3325495</wp:posOffset>
                </wp:positionH>
                <wp:positionV relativeFrom="paragraph">
                  <wp:posOffset>7144385</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7540" w14:textId="77777777" w:rsidR="00FE46D7" w:rsidRPr="000D3F65" w:rsidRDefault="00FE46D7" w:rsidP="00891D94">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759F4" id="Text Box 67" o:spid="_x0000_s1053" type="#_x0000_t202" style="position:absolute;left:0;text-align:left;margin-left:261.85pt;margin-top:562.55pt;width:115.9pt;height: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aZ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" filled="f" stroked="f">
                <v:textbox>
                  <w:txbxContent>
                    <w:p w14:paraId="63AB7540" w14:textId="77777777" w:rsidR="00FE46D7" w:rsidRPr="000D3F65" w:rsidRDefault="00FE46D7" w:rsidP="00891D94">
                      <w:pPr>
                        <w:jc w:val="center"/>
                        <w:rPr>
                          <w:color w:val="5F5F5F" w:themeColor="background2" w:themeShade="80"/>
                          <w:sz w:val="24"/>
                          <w:szCs w:val="24"/>
                          <w:lang w:val="en-CA"/>
                        </w:rPr>
                      </w:pPr>
                    </w:p>
                  </w:txbxContent>
                </v:textbox>
              </v:shape>
            </w:pict>
          </mc:Fallback>
        </mc:AlternateContent>
      </w:r>
      <w:r w:rsidR="005A47CC" w:rsidRPr="00336D8C">
        <w:rPr>
          <w:rFonts w:cs="Arial"/>
          <w:noProof/>
          <w:sz w:val="32"/>
          <w:szCs w:val="32"/>
          <w:lang w:val="fr-CA" w:eastAsia="fr-CA" w:bidi="ar-SA"/>
        </w:rPr>
        <mc:AlternateContent>
          <mc:Choice Requires="wps">
            <w:drawing>
              <wp:anchor distT="0" distB="0" distL="114300" distR="114300" simplePos="0" relativeHeight="251637248" behindDoc="0" locked="0" layoutInCell="1" allowOverlap="1" wp14:anchorId="29CB7499" wp14:editId="79257151">
                <wp:simplePos x="0" y="0"/>
                <wp:positionH relativeFrom="column">
                  <wp:posOffset>4673600</wp:posOffset>
                </wp:positionH>
                <wp:positionV relativeFrom="paragraph">
                  <wp:posOffset>8597900</wp:posOffset>
                </wp:positionV>
                <wp:extent cx="1803400" cy="495300"/>
                <wp:effectExtent l="0"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4FB4" w14:textId="77777777" w:rsidR="00FE46D7" w:rsidRPr="00830ACA" w:rsidRDefault="00FE46D7" w:rsidP="00FC601A">
                            <w:pPr>
                              <w:jc w:val="right"/>
                              <w:rPr>
                                <w:color w:val="FFFFFF" w:themeColor="background1"/>
                              </w:rPr>
                            </w:pPr>
                            <w:r>
                              <w:rPr>
                                <w:rFonts w:cs="Arial"/>
                                <w:color w:val="FFFFFF" w:themeColor="background1"/>
                                <w:sz w:val="18"/>
                                <w:szCs w:val="18"/>
                              </w:rPr>
                              <w:t>RE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7499" id="_x0000_s1054" type="#_x0000_t202" style="position:absolute;left:0;text-align:left;margin-left:368pt;margin-top:677pt;width:142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aH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" filled="f" stroked="f">
                <v:textbox>
                  <w:txbxContent>
                    <w:p w14:paraId="2EB04FB4" w14:textId="77777777" w:rsidR="00FE46D7" w:rsidRPr="00830ACA" w:rsidRDefault="00FE46D7" w:rsidP="00FC601A">
                      <w:pPr>
                        <w:jc w:val="right"/>
                        <w:rPr>
                          <w:color w:val="FFFFFF" w:themeColor="background1"/>
                        </w:rPr>
                      </w:pPr>
                      <w:r>
                        <w:rPr>
                          <w:rFonts w:cs="Arial"/>
                          <w:color w:val="FFFFFF" w:themeColor="background1"/>
                          <w:sz w:val="18"/>
                          <w:szCs w:val="18"/>
                        </w:rPr>
                        <w:t>REV01</w:t>
                      </w:r>
                    </w:p>
                  </w:txbxContent>
                </v:textbox>
              </v:shape>
            </w:pict>
          </mc:Fallback>
        </mc:AlternateContent>
      </w:r>
    </w:p>
    <w:sectPr w:rsidR="00B116F3" w:rsidRPr="00336D8C" w:rsidSect="000F068D">
      <w:pgSz w:w="7921" w:h="12242" w:orient="landscape" w:code="1"/>
      <w:pgMar w:top="0" w:right="0" w:bottom="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0A43" w14:textId="77777777" w:rsidR="00C61FA6" w:rsidRDefault="00C61FA6" w:rsidP="003070B0">
      <w:pPr>
        <w:spacing w:after="0" w:line="240" w:lineRule="auto"/>
      </w:pPr>
      <w:r>
        <w:separator/>
      </w:r>
    </w:p>
  </w:endnote>
  <w:endnote w:type="continuationSeparator" w:id="0">
    <w:p w14:paraId="0D8D6886" w14:textId="77777777" w:rsidR="00C61FA6" w:rsidRDefault="00C61FA6" w:rsidP="0030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4332" w14:textId="77777777" w:rsidR="00FE46D7" w:rsidRDefault="00FE46D7">
    <w:pPr>
      <w:pStyle w:val="Pieddepage"/>
      <w:jc w:val="center"/>
    </w:pPr>
    <w:r>
      <w:t xml:space="preserve">Page </w:t>
    </w:r>
    <w:sdt>
      <w:sdtPr>
        <w:id w:val="1128361607"/>
        <w:docPartObj>
          <w:docPartGallery w:val="Page Numbers (Bottom of Page)"/>
          <w:docPartUnique/>
        </w:docPartObj>
      </w:sdtPr>
      <w:sdtEndPr/>
      <w:sdtContent>
        <w:r>
          <w:fldChar w:fldCharType="begin"/>
        </w:r>
        <w:r>
          <w:instrText xml:space="preserve"> PAGE   \* MERGEFORMAT </w:instrText>
        </w:r>
        <w:r>
          <w:fldChar w:fldCharType="separate"/>
        </w:r>
        <w:r>
          <w:rPr>
            <w:noProof/>
          </w:rPr>
          <w:t>61</w:t>
        </w:r>
        <w:r>
          <w:rPr>
            <w:noProof/>
          </w:rPr>
          <w:fldChar w:fldCharType="end"/>
        </w:r>
      </w:sdtContent>
    </w:sdt>
  </w:p>
  <w:p w14:paraId="0F0BC38A" w14:textId="77777777" w:rsidR="00FE46D7" w:rsidRDefault="00FE46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A80D" w14:textId="77777777" w:rsidR="00FE46D7" w:rsidRPr="00805B03" w:rsidRDefault="00FE46D7" w:rsidP="00805B03">
    <w:pPr>
      <w:pStyle w:val="Pieddepage"/>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1C29" w14:textId="77777777" w:rsidR="00FE46D7" w:rsidRPr="00805B03" w:rsidRDefault="00FE46D7" w:rsidP="00805B03">
    <w:pPr>
      <w:pStyle w:val="Pieddepage"/>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53D1" w14:textId="77777777" w:rsidR="00FE46D7" w:rsidRDefault="00FE46D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8082" w14:textId="0E88C0D5" w:rsidR="00FE46D7" w:rsidRPr="005240B6" w:rsidRDefault="00C61FA6">
    <w:pPr>
      <w:pStyle w:val="Pieddepage"/>
      <w:jc w:val="center"/>
      <w:rPr>
        <w:sz w:val="32"/>
        <w:szCs w:val="32"/>
      </w:rPr>
    </w:pPr>
    <w:sdt>
      <w:sdtPr>
        <w:id w:val="2127809058"/>
        <w:docPartObj>
          <w:docPartGallery w:val="Page Numbers (Bottom of Page)"/>
          <w:docPartUnique/>
        </w:docPartObj>
      </w:sdtPr>
      <w:sdtEndPr>
        <w:rPr>
          <w:sz w:val="32"/>
          <w:szCs w:val="32"/>
        </w:rPr>
      </w:sdtEndPr>
      <w:sdtContent>
        <w:r w:rsidR="00FE46D7" w:rsidRPr="005240B6">
          <w:rPr>
            <w:sz w:val="32"/>
            <w:szCs w:val="32"/>
          </w:rPr>
          <w:fldChar w:fldCharType="begin"/>
        </w:r>
        <w:r w:rsidR="00FE46D7" w:rsidRPr="005240B6">
          <w:rPr>
            <w:sz w:val="32"/>
            <w:szCs w:val="32"/>
          </w:rPr>
          <w:instrText xml:space="preserve"> PAGE   \* MERGEFORMAT </w:instrText>
        </w:r>
        <w:r w:rsidR="00FE46D7" w:rsidRPr="005240B6">
          <w:rPr>
            <w:sz w:val="32"/>
            <w:szCs w:val="32"/>
          </w:rPr>
          <w:fldChar w:fldCharType="separate"/>
        </w:r>
        <w:r w:rsidR="000B33F0">
          <w:rPr>
            <w:noProof/>
            <w:sz w:val="32"/>
            <w:szCs w:val="32"/>
          </w:rPr>
          <w:t>19</w:t>
        </w:r>
        <w:r w:rsidR="00FE46D7" w:rsidRPr="005240B6">
          <w:rPr>
            <w:noProof/>
            <w:sz w:val="32"/>
            <w:szCs w:val="32"/>
          </w:rPr>
          <w:fldChar w:fldCharType="end"/>
        </w:r>
      </w:sdtContent>
    </w:sdt>
  </w:p>
  <w:p w14:paraId="0872DE96" w14:textId="77777777" w:rsidR="00FE46D7" w:rsidRDefault="00FE46D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EC56" w14:textId="77777777" w:rsidR="00FE46D7" w:rsidRDefault="00FE46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F452" w14:textId="77777777" w:rsidR="00C61FA6" w:rsidRDefault="00C61FA6" w:rsidP="003070B0">
      <w:pPr>
        <w:spacing w:after="0" w:line="240" w:lineRule="auto"/>
      </w:pPr>
      <w:r>
        <w:separator/>
      </w:r>
    </w:p>
  </w:footnote>
  <w:footnote w:type="continuationSeparator" w:id="0">
    <w:p w14:paraId="66DB7F99" w14:textId="77777777" w:rsidR="00C61FA6" w:rsidRDefault="00C61FA6" w:rsidP="0030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3"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7"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5F318A3"/>
    <w:multiLevelType w:val="hybridMultilevel"/>
    <w:tmpl w:val="ABAC9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7D01A6"/>
    <w:multiLevelType w:val="hybridMultilevel"/>
    <w:tmpl w:val="C7A6B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535053"/>
    <w:multiLevelType w:val="hybridMultilevel"/>
    <w:tmpl w:val="8EA25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28" w15:restartNumberingAfterBreak="0">
    <w:nsid w:val="40582EB3"/>
    <w:multiLevelType w:val="hybridMultilevel"/>
    <w:tmpl w:val="8C0AD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14F3816"/>
    <w:multiLevelType w:val="hybridMultilevel"/>
    <w:tmpl w:val="4A0C398C"/>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6BF4B40"/>
    <w:multiLevelType w:val="hybridMultilevel"/>
    <w:tmpl w:val="400C8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87A1B1B"/>
    <w:multiLevelType w:val="hybridMultilevel"/>
    <w:tmpl w:val="8070DC8E"/>
    <w:lvl w:ilvl="0" w:tplc="F5C04EA6">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CBF4750"/>
    <w:multiLevelType w:val="hybridMultilevel"/>
    <w:tmpl w:val="50E24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50"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53"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 w15:restartNumberingAfterBreak="0">
    <w:nsid w:val="70442DD8"/>
    <w:multiLevelType w:val="hybridMultilevel"/>
    <w:tmpl w:val="0838C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1315F5"/>
    <w:multiLevelType w:val="hybridMultilevel"/>
    <w:tmpl w:val="829E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D1511"/>
    <w:multiLevelType w:val="hybridMultilevel"/>
    <w:tmpl w:val="D80AB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0"/>
  </w:num>
  <w:num w:numId="4">
    <w:abstractNumId w:val="60"/>
  </w:num>
  <w:num w:numId="5">
    <w:abstractNumId w:val="5"/>
  </w:num>
  <w:num w:numId="6">
    <w:abstractNumId w:val="55"/>
  </w:num>
  <w:num w:numId="7">
    <w:abstractNumId w:val="54"/>
  </w:num>
  <w:num w:numId="8">
    <w:abstractNumId w:val="57"/>
  </w:num>
  <w:num w:numId="9">
    <w:abstractNumId w:val="61"/>
  </w:num>
  <w:num w:numId="10">
    <w:abstractNumId w:val="22"/>
  </w:num>
  <w:num w:numId="11">
    <w:abstractNumId w:val="58"/>
  </w:num>
  <w:num w:numId="12">
    <w:abstractNumId w:val="20"/>
  </w:num>
  <w:num w:numId="13">
    <w:abstractNumId w:val="63"/>
  </w:num>
  <w:num w:numId="14">
    <w:abstractNumId w:val="15"/>
  </w:num>
  <w:num w:numId="15">
    <w:abstractNumId w:val="43"/>
  </w:num>
  <w:num w:numId="16">
    <w:abstractNumId w:val="56"/>
  </w:num>
  <w:num w:numId="17">
    <w:abstractNumId w:val="35"/>
  </w:num>
  <w:num w:numId="18">
    <w:abstractNumId w:val="21"/>
  </w:num>
  <w:num w:numId="19">
    <w:abstractNumId w:val="12"/>
  </w:num>
  <w:num w:numId="20">
    <w:abstractNumId w:val="39"/>
  </w:num>
  <w:num w:numId="21">
    <w:abstractNumId w:val="7"/>
  </w:num>
  <w:num w:numId="22">
    <w:abstractNumId w:val="44"/>
  </w:num>
  <w:num w:numId="23">
    <w:abstractNumId w:val="10"/>
  </w:num>
  <w:num w:numId="24">
    <w:abstractNumId w:val="41"/>
  </w:num>
  <w:num w:numId="25">
    <w:abstractNumId w:val="16"/>
  </w:num>
  <w:num w:numId="26">
    <w:abstractNumId w:val="50"/>
  </w:num>
  <w:num w:numId="27">
    <w:abstractNumId w:val="29"/>
  </w:num>
  <w:num w:numId="28">
    <w:abstractNumId w:val="49"/>
  </w:num>
  <w:num w:numId="29">
    <w:abstractNumId w:val="4"/>
  </w:num>
  <w:num w:numId="30">
    <w:abstractNumId w:val="3"/>
  </w:num>
  <w:num w:numId="31">
    <w:abstractNumId w:val="34"/>
  </w:num>
  <w:num w:numId="32">
    <w:abstractNumId w:val="11"/>
  </w:num>
  <w:num w:numId="33">
    <w:abstractNumId w:val="53"/>
  </w:num>
  <w:num w:numId="34">
    <w:abstractNumId w:val="14"/>
  </w:num>
  <w:num w:numId="35">
    <w:abstractNumId w:val="45"/>
  </w:num>
  <w:num w:numId="36">
    <w:abstractNumId w:val="2"/>
  </w:num>
  <w:num w:numId="37">
    <w:abstractNumId w:val="55"/>
  </w:num>
  <w:num w:numId="38">
    <w:abstractNumId w:val="19"/>
  </w:num>
  <w:num w:numId="39">
    <w:abstractNumId w:val="24"/>
  </w:num>
  <w:num w:numId="40">
    <w:abstractNumId w:val="30"/>
  </w:num>
  <w:num w:numId="41">
    <w:abstractNumId w:val="37"/>
  </w:num>
  <w:num w:numId="42">
    <w:abstractNumId w:val="18"/>
  </w:num>
  <w:num w:numId="43">
    <w:abstractNumId w:val="36"/>
  </w:num>
  <w:num w:numId="44">
    <w:abstractNumId w:val="31"/>
  </w:num>
  <w:num w:numId="45">
    <w:abstractNumId w:val="62"/>
  </w:num>
  <w:num w:numId="46">
    <w:abstractNumId w:val="8"/>
  </w:num>
  <w:num w:numId="47">
    <w:abstractNumId w:val="38"/>
  </w:num>
  <w:num w:numId="48">
    <w:abstractNumId w:val="42"/>
  </w:num>
  <w:num w:numId="49">
    <w:abstractNumId w:val="51"/>
  </w:num>
  <w:num w:numId="50">
    <w:abstractNumId w:val="33"/>
  </w:num>
  <w:num w:numId="51">
    <w:abstractNumId w:val="32"/>
  </w:num>
  <w:num w:numId="52">
    <w:abstractNumId w:val="23"/>
  </w:num>
  <w:num w:numId="53">
    <w:abstractNumId w:val="52"/>
  </w:num>
  <w:num w:numId="54">
    <w:abstractNumId w:val="25"/>
  </w:num>
  <w:num w:numId="55">
    <w:abstractNumId w:val="13"/>
  </w:num>
  <w:num w:numId="56">
    <w:abstractNumId w:val="59"/>
  </w:num>
  <w:num w:numId="57">
    <w:abstractNumId w:val="40"/>
  </w:num>
  <w:num w:numId="58">
    <w:abstractNumId w:val="17"/>
  </w:num>
  <w:num w:numId="59">
    <w:abstractNumId w:val="46"/>
  </w:num>
  <w:num w:numId="60">
    <w:abstractNumId w:val="6"/>
  </w:num>
  <w:num w:numId="61">
    <w:abstractNumId w:val="47"/>
  </w:num>
  <w:num w:numId="62">
    <w:abstractNumId w:val="1"/>
  </w:num>
  <w:num w:numId="63">
    <w:abstractNumId w:val="48"/>
  </w:num>
  <w:num w:numId="64">
    <w:abstractNumId w:val="9"/>
  </w:num>
  <w:num w:numId="65">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00"/>
  <w:displayHorizontalDrawingGridEvery w:val="2"/>
  <w:characterSpacingControl w:val="doNotCompress"/>
  <w:printTwoOnOne/>
  <w:savePreviewPicture/>
  <w:hdrShapeDefaults>
    <o:shapedefaults v:ext="edit" spidmax="2049">
      <o:colormru v:ext="edit" colors="#10dc06,#39842c,#950f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0"/>
    <w:rsid w:val="00000EAD"/>
    <w:rsid w:val="00003094"/>
    <w:rsid w:val="00003FD4"/>
    <w:rsid w:val="000048A1"/>
    <w:rsid w:val="00004949"/>
    <w:rsid w:val="0000504F"/>
    <w:rsid w:val="000053E0"/>
    <w:rsid w:val="00005778"/>
    <w:rsid w:val="00006705"/>
    <w:rsid w:val="0000728E"/>
    <w:rsid w:val="00007610"/>
    <w:rsid w:val="00010A85"/>
    <w:rsid w:val="00011458"/>
    <w:rsid w:val="00012299"/>
    <w:rsid w:val="00012BA2"/>
    <w:rsid w:val="00013884"/>
    <w:rsid w:val="00013B40"/>
    <w:rsid w:val="000146BB"/>
    <w:rsid w:val="000208EE"/>
    <w:rsid w:val="0002144D"/>
    <w:rsid w:val="000227E5"/>
    <w:rsid w:val="0002293C"/>
    <w:rsid w:val="00023ADF"/>
    <w:rsid w:val="00023C28"/>
    <w:rsid w:val="000257A1"/>
    <w:rsid w:val="00025994"/>
    <w:rsid w:val="000264FD"/>
    <w:rsid w:val="000268DC"/>
    <w:rsid w:val="0003086F"/>
    <w:rsid w:val="00030952"/>
    <w:rsid w:val="00030D50"/>
    <w:rsid w:val="00031E45"/>
    <w:rsid w:val="00033E29"/>
    <w:rsid w:val="0003634F"/>
    <w:rsid w:val="00037CD9"/>
    <w:rsid w:val="00040093"/>
    <w:rsid w:val="000405D2"/>
    <w:rsid w:val="00040731"/>
    <w:rsid w:val="00040CE9"/>
    <w:rsid w:val="00042599"/>
    <w:rsid w:val="0004347D"/>
    <w:rsid w:val="00044296"/>
    <w:rsid w:val="00044319"/>
    <w:rsid w:val="000453FB"/>
    <w:rsid w:val="0004570A"/>
    <w:rsid w:val="00046942"/>
    <w:rsid w:val="00046992"/>
    <w:rsid w:val="00046C23"/>
    <w:rsid w:val="00046CE0"/>
    <w:rsid w:val="000470C3"/>
    <w:rsid w:val="00047E22"/>
    <w:rsid w:val="00051AF1"/>
    <w:rsid w:val="00053487"/>
    <w:rsid w:val="000538B4"/>
    <w:rsid w:val="00053CE0"/>
    <w:rsid w:val="00053DE7"/>
    <w:rsid w:val="0005550F"/>
    <w:rsid w:val="0005583C"/>
    <w:rsid w:val="00055EA3"/>
    <w:rsid w:val="00055F51"/>
    <w:rsid w:val="000569B4"/>
    <w:rsid w:val="00056E62"/>
    <w:rsid w:val="00056EE1"/>
    <w:rsid w:val="0006070A"/>
    <w:rsid w:val="00060A44"/>
    <w:rsid w:val="000615F6"/>
    <w:rsid w:val="0006168A"/>
    <w:rsid w:val="0006245C"/>
    <w:rsid w:val="00062BE2"/>
    <w:rsid w:val="000630D8"/>
    <w:rsid w:val="00063EAD"/>
    <w:rsid w:val="00064EFF"/>
    <w:rsid w:val="000677DC"/>
    <w:rsid w:val="00070736"/>
    <w:rsid w:val="00071AEE"/>
    <w:rsid w:val="00071B4A"/>
    <w:rsid w:val="0007237E"/>
    <w:rsid w:val="000747AE"/>
    <w:rsid w:val="00074F0A"/>
    <w:rsid w:val="000758DC"/>
    <w:rsid w:val="00076273"/>
    <w:rsid w:val="00076312"/>
    <w:rsid w:val="00081779"/>
    <w:rsid w:val="000828BF"/>
    <w:rsid w:val="00082F7E"/>
    <w:rsid w:val="00083409"/>
    <w:rsid w:val="00084581"/>
    <w:rsid w:val="00084B0E"/>
    <w:rsid w:val="000856A9"/>
    <w:rsid w:val="00086001"/>
    <w:rsid w:val="00086B9A"/>
    <w:rsid w:val="0008756F"/>
    <w:rsid w:val="000901DC"/>
    <w:rsid w:val="00090F16"/>
    <w:rsid w:val="000913FA"/>
    <w:rsid w:val="00092094"/>
    <w:rsid w:val="00092CBB"/>
    <w:rsid w:val="00092D02"/>
    <w:rsid w:val="000938FD"/>
    <w:rsid w:val="0009468D"/>
    <w:rsid w:val="000971D5"/>
    <w:rsid w:val="00097392"/>
    <w:rsid w:val="00097E62"/>
    <w:rsid w:val="000A0829"/>
    <w:rsid w:val="000A0B8A"/>
    <w:rsid w:val="000A2234"/>
    <w:rsid w:val="000A36A0"/>
    <w:rsid w:val="000A3D69"/>
    <w:rsid w:val="000A42F2"/>
    <w:rsid w:val="000A4CE7"/>
    <w:rsid w:val="000A4F05"/>
    <w:rsid w:val="000A54A1"/>
    <w:rsid w:val="000A595C"/>
    <w:rsid w:val="000A6844"/>
    <w:rsid w:val="000A6CB7"/>
    <w:rsid w:val="000B0272"/>
    <w:rsid w:val="000B160C"/>
    <w:rsid w:val="000B1733"/>
    <w:rsid w:val="000B1EE4"/>
    <w:rsid w:val="000B2400"/>
    <w:rsid w:val="000B2E7F"/>
    <w:rsid w:val="000B325F"/>
    <w:rsid w:val="000B33F0"/>
    <w:rsid w:val="000B3EAC"/>
    <w:rsid w:val="000B40BC"/>
    <w:rsid w:val="000B4E03"/>
    <w:rsid w:val="000B51E4"/>
    <w:rsid w:val="000B5742"/>
    <w:rsid w:val="000B5FC0"/>
    <w:rsid w:val="000B60FC"/>
    <w:rsid w:val="000B671B"/>
    <w:rsid w:val="000B69AE"/>
    <w:rsid w:val="000B781F"/>
    <w:rsid w:val="000C0428"/>
    <w:rsid w:val="000C2438"/>
    <w:rsid w:val="000C2565"/>
    <w:rsid w:val="000C3CEE"/>
    <w:rsid w:val="000C468F"/>
    <w:rsid w:val="000C482D"/>
    <w:rsid w:val="000C4DCD"/>
    <w:rsid w:val="000C5201"/>
    <w:rsid w:val="000C58F5"/>
    <w:rsid w:val="000D0B4B"/>
    <w:rsid w:val="000D1360"/>
    <w:rsid w:val="000D1510"/>
    <w:rsid w:val="000D1732"/>
    <w:rsid w:val="000D1CA3"/>
    <w:rsid w:val="000D26CE"/>
    <w:rsid w:val="000D350C"/>
    <w:rsid w:val="000D3823"/>
    <w:rsid w:val="000D3F65"/>
    <w:rsid w:val="000D473A"/>
    <w:rsid w:val="000D5611"/>
    <w:rsid w:val="000D58C8"/>
    <w:rsid w:val="000D7150"/>
    <w:rsid w:val="000E0315"/>
    <w:rsid w:val="000E0A40"/>
    <w:rsid w:val="000E18B2"/>
    <w:rsid w:val="000E210F"/>
    <w:rsid w:val="000E3407"/>
    <w:rsid w:val="000E4DF3"/>
    <w:rsid w:val="000E58CA"/>
    <w:rsid w:val="000E5C89"/>
    <w:rsid w:val="000E78AA"/>
    <w:rsid w:val="000E7BEB"/>
    <w:rsid w:val="000E7C59"/>
    <w:rsid w:val="000F068C"/>
    <w:rsid w:val="000F068D"/>
    <w:rsid w:val="000F08CB"/>
    <w:rsid w:val="000F0ABB"/>
    <w:rsid w:val="000F18F0"/>
    <w:rsid w:val="000F1C74"/>
    <w:rsid w:val="000F214F"/>
    <w:rsid w:val="000F300B"/>
    <w:rsid w:val="000F3040"/>
    <w:rsid w:val="000F3C8D"/>
    <w:rsid w:val="000F3D13"/>
    <w:rsid w:val="000F416B"/>
    <w:rsid w:val="000F41E8"/>
    <w:rsid w:val="000F44AE"/>
    <w:rsid w:val="000F4A34"/>
    <w:rsid w:val="000F4FA0"/>
    <w:rsid w:val="000F545B"/>
    <w:rsid w:val="000F5581"/>
    <w:rsid w:val="000F5EC0"/>
    <w:rsid w:val="000F5FE8"/>
    <w:rsid w:val="000F62F3"/>
    <w:rsid w:val="000F71B2"/>
    <w:rsid w:val="001024C1"/>
    <w:rsid w:val="0010368B"/>
    <w:rsid w:val="001044B0"/>
    <w:rsid w:val="00104F23"/>
    <w:rsid w:val="00105595"/>
    <w:rsid w:val="00105D2D"/>
    <w:rsid w:val="0010653F"/>
    <w:rsid w:val="0010781D"/>
    <w:rsid w:val="00107FD6"/>
    <w:rsid w:val="00112438"/>
    <w:rsid w:val="001124EE"/>
    <w:rsid w:val="001153F3"/>
    <w:rsid w:val="0011791E"/>
    <w:rsid w:val="001179B4"/>
    <w:rsid w:val="00117F33"/>
    <w:rsid w:val="001200F3"/>
    <w:rsid w:val="00120C4B"/>
    <w:rsid w:val="00121E9F"/>
    <w:rsid w:val="00121EF4"/>
    <w:rsid w:val="00122626"/>
    <w:rsid w:val="00122CD0"/>
    <w:rsid w:val="00123148"/>
    <w:rsid w:val="00124661"/>
    <w:rsid w:val="001248B0"/>
    <w:rsid w:val="00124B4E"/>
    <w:rsid w:val="00124E66"/>
    <w:rsid w:val="001301D3"/>
    <w:rsid w:val="00130A39"/>
    <w:rsid w:val="00131BEB"/>
    <w:rsid w:val="00131FF2"/>
    <w:rsid w:val="0013454D"/>
    <w:rsid w:val="001349DA"/>
    <w:rsid w:val="00135026"/>
    <w:rsid w:val="00135CF1"/>
    <w:rsid w:val="00136D39"/>
    <w:rsid w:val="00137EA7"/>
    <w:rsid w:val="00140F2D"/>
    <w:rsid w:val="00141028"/>
    <w:rsid w:val="001422A6"/>
    <w:rsid w:val="00142305"/>
    <w:rsid w:val="00143FB7"/>
    <w:rsid w:val="0014416F"/>
    <w:rsid w:val="001443D4"/>
    <w:rsid w:val="00145525"/>
    <w:rsid w:val="0014575C"/>
    <w:rsid w:val="00145BF4"/>
    <w:rsid w:val="001465D7"/>
    <w:rsid w:val="0014696B"/>
    <w:rsid w:val="00147E07"/>
    <w:rsid w:val="00150AC6"/>
    <w:rsid w:val="00151557"/>
    <w:rsid w:val="00154DF8"/>
    <w:rsid w:val="001601FC"/>
    <w:rsid w:val="001602A6"/>
    <w:rsid w:val="0016045B"/>
    <w:rsid w:val="00160CCF"/>
    <w:rsid w:val="001622E1"/>
    <w:rsid w:val="00162484"/>
    <w:rsid w:val="00162DBA"/>
    <w:rsid w:val="001631EC"/>
    <w:rsid w:val="00163A6B"/>
    <w:rsid w:val="00163B75"/>
    <w:rsid w:val="00164DC2"/>
    <w:rsid w:val="00165169"/>
    <w:rsid w:val="00165C20"/>
    <w:rsid w:val="00167B8E"/>
    <w:rsid w:val="00170989"/>
    <w:rsid w:val="0017122E"/>
    <w:rsid w:val="00171F87"/>
    <w:rsid w:val="00173339"/>
    <w:rsid w:val="0017376D"/>
    <w:rsid w:val="00175082"/>
    <w:rsid w:val="001764D8"/>
    <w:rsid w:val="001774B1"/>
    <w:rsid w:val="00177730"/>
    <w:rsid w:val="00177ADC"/>
    <w:rsid w:val="001809AE"/>
    <w:rsid w:val="001810A1"/>
    <w:rsid w:val="00181763"/>
    <w:rsid w:val="00181785"/>
    <w:rsid w:val="001838FF"/>
    <w:rsid w:val="00183D58"/>
    <w:rsid w:val="00184CC3"/>
    <w:rsid w:val="00184F71"/>
    <w:rsid w:val="00185095"/>
    <w:rsid w:val="00185304"/>
    <w:rsid w:val="00185B49"/>
    <w:rsid w:val="00187076"/>
    <w:rsid w:val="00187843"/>
    <w:rsid w:val="00187C41"/>
    <w:rsid w:val="001904E6"/>
    <w:rsid w:val="00190926"/>
    <w:rsid w:val="0019143C"/>
    <w:rsid w:val="00191915"/>
    <w:rsid w:val="001919D8"/>
    <w:rsid w:val="00191B8B"/>
    <w:rsid w:val="00195EBB"/>
    <w:rsid w:val="0019658C"/>
    <w:rsid w:val="00197011"/>
    <w:rsid w:val="001A0DDB"/>
    <w:rsid w:val="001A257B"/>
    <w:rsid w:val="001A2D5C"/>
    <w:rsid w:val="001A4E3D"/>
    <w:rsid w:val="001A6109"/>
    <w:rsid w:val="001A7624"/>
    <w:rsid w:val="001B075A"/>
    <w:rsid w:val="001B089E"/>
    <w:rsid w:val="001B1F65"/>
    <w:rsid w:val="001B22F8"/>
    <w:rsid w:val="001B2966"/>
    <w:rsid w:val="001B2DE1"/>
    <w:rsid w:val="001B378E"/>
    <w:rsid w:val="001B4BC6"/>
    <w:rsid w:val="001B5518"/>
    <w:rsid w:val="001B5C10"/>
    <w:rsid w:val="001B6775"/>
    <w:rsid w:val="001B7878"/>
    <w:rsid w:val="001C09FB"/>
    <w:rsid w:val="001C0B58"/>
    <w:rsid w:val="001C11DB"/>
    <w:rsid w:val="001C1A86"/>
    <w:rsid w:val="001C1DD9"/>
    <w:rsid w:val="001C23D5"/>
    <w:rsid w:val="001C3884"/>
    <w:rsid w:val="001C4A16"/>
    <w:rsid w:val="001C4F6E"/>
    <w:rsid w:val="001C60AB"/>
    <w:rsid w:val="001C7443"/>
    <w:rsid w:val="001D028D"/>
    <w:rsid w:val="001D0A09"/>
    <w:rsid w:val="001D0AE3"/>
    <w:rsid w:val="001D0C52"/>
    <w:rsid w:val="001D18E6"/>
    <w:rsid w:val="001D26CA"/>
    <w:rsid w:val="001D34B5"/>
    <w:rsid w:val="001D3CCF"/>
    <w:rsid w:val="001D3DF4"/>
    <w:rsid w:val="001D4592"/>
    <w:rsid w:val="001D5183"/>
    <w:rsid w:val="001D5729"/>
    <w:rsid w:val="001D57D4"/>
    <w:rsid w:val="001D5D51"/>
    <w:rsid w:val="001D7A54"/>
    <w:rsid w:val="001E0259"/>
    <w:rsid w:val="001E053B"/>
    <w:rsid w:val="001E0F6D"/>
    <w:rsid w:val="001E2576"/>
    <w:rsid w:val="001E3F66"/>
    <w:rsid w:val="001E43E9"/>
    <w:rsid w:val="001E4784"/>
    <w:rsid w:val="001E48AB"/>
    <w:rsid w:val="001E5C0A"/>
    <w:rsid w:val="001F0BFD"/>
    <w:rsid w:val="001F1788"/>
    <w:rsid w:val="001F19B8"/>
    <w:rsid w:val="001F2922"/>
    <w:rsid w:val="001F2C2E"/>
    <w:rsid w:val="001F30C0"/>
    <w:rsid w:val="001F3115"/>
    <w:rsid w:val="001F389D"/>
    <w:rsid w:val="001F5864"/>
    <w:rsid w:val="001F5E2A"/>
    <w:rsid w:val="001F7195"/>
    <w:rsid w:val="001F74F1"/>
    <w:rsid w:val="002006C6"/>
    <w:rsid w:val="00200707"/>
    <w:rsid w:val="00201263"/>
    <w:rsid w:val="00201AE7"/>
    <w:rsid w:val="00202127"/>
    <w:rsid w:val="0020258B"/>
    <w:rsid w:val="00203F43"/>
    <w:rsid w:val="002051F4"/>
    <w:rsid w:val="00206005"/>
    <w:rsid w:val="00206ACD"/>
    <w:rsid w:val="002104CD"/>
    <w:rsid w:val="00210BFB"/>
    <w:rsid w:val="002110C6"/>
    <w:rsid w:val="002112C4"/>
    <w:rsid w:val="00213D80"/>
    <w:rsid w:val="00217F54"/>
    <w:rsid w:val="002207DA"/>
    <w:rsid w:val="00221442"/>
    <w:rsid w:val="00221DCD"/>
    <w:rsid w:val="00222CE7"/>
    <w:rsid w:val="002243F6"/>
    <w:rsid w:val="00224B83"/>
    <w:rsid w:val="0022516A"/>
    <w:rsid w:val="00225A4C"/>
    <w:rsid w:val="00225C52"/>
    <w:rsid w:val="00225D77"/>
    <w:rsid w:val="00225E55"/>
    <w:rsid w:val="00226142"/>
    <w:rsid w:val="002265DC"/>
    <w:rsid w:val="00230BC4"/>
    <w:rsid w:val="00230E78"/>
    <w:rsid w:val="00230EDC"/>
    <w:rsid w:val="002336A1"/>
    <w:rsid w:val="00233E55"/>
    <w:rsid w:val="00234A6E"/>
    <w:rsid w:val="00236483"/>
    <w:rsid w:val="00237139"/>
    <w:rsid w:val="00237E3D"/>
    <w:rsid w:val="00241D5A"/>
    <w:rsid w:val="00242C65"/>
    <w:rsid w:val="002433BE"/>
    <w:rsid w:val="00243638"/>
    <w:rsid w:val="00245005"/>
    <w:rsid w:val="00245906"/>
    <w:rsid w:val="00245F08"/>
    <w:rsid w:val="0024608F"/>
    <w:rsid w:val="00247145"/>
    <w:rsid w:val="00250D2A"/>
    <w:rsid w:val="0025231B"/>
    <w:rsid w:val="00252AA3"/>
    <w:rsid w:val="00253BD4"/>
    <w:rsid w:val="00253E3F"/>
    <w:rsid w:val="00257C29"/>
    <w:rsid w:val="002603A3"/>
    <w:rsid w:val="00260981"/>
    <w:rsid w:val="00261D5C"/>
    <w:rsid w:val="00261D8A"/>
    <w:rsid w:val="002624C0"/>
    <w:rsid w:val="002632CA"/>
    <w:rsid w:val="002636D6"/>
    <w:rsid w:val="0026378D"/>
    <w:rsid w:val="00265088"/>
    <w:rsid w:val="00265D25"/>
    <w:rsid w:val="0026637E"/>
    <w:rsid w:val="00267980"/>
    <w:rsid w:val="0027145A"/>
    <w:rsid w:val="0027198D"/>
    <w:rsid w:val="002740BA"/>
    <w:rsid w:val="00274C83"/>
    <w:rsid w:val="00274F56"/>
    <w:rsid w:val="002751C0"/>
    <w:rsid w:val="00275730"/>
    <w:rsid w:val="00275A48"/>
    <w:rsid w:val="00275DD0"/>
    <w:rsid w:val="0027674A"/>
    <w:rsid w:val="00280735"/>
    <w:rsid w:val="00280AA6"/>
    <w:rsid w:val="002829F7"/>
    <w:rsid w:val="0028408A"/>
    <w:rsid w:val="00286632"/>
    <w:rsid w:val="00286B1B"/>
    <w:rsid w:val="00290036"/>
    <w:rsid w:val="0029210A"/>
    <w:rsid w:val="0029326A"/>
    <w:rsid w:val="002940FB"/>
    <w:rsid w:val="00294689"/>
    <w:rsid w:val="00295D2E"/>
    <w:rsid w:val="002966A5"/>
    <w:rsid w:val="00296942"/>
    <w:rsid w:val="00297219"/>
    <w:rsid w:val="002A0C1A"/>
    <w:rsid w:val="002A37DD"/>
    <w:rsid w:val="002A500C"/>
    <w:rsid w:val="002A5347"/>
    <w:rsid w:val="002A5624"/>
    <w:rsid w:val="002A5D09"/>
    <w:rsid w:val="002B1515"/>
    <w:rsid w:val="002B17F5"/>
    <w:rsid w:val="002B2232"/>
    <w:rsid w:val="002B2ADE"/>
    <w:rsid w:val="002B2F0C"/>
    <w:rsid w:val="002B31E1"/>
    <w:rsid w:val="002B4DC2"/>
    <w:rsid w:val="002B5DB1"/>
    <w:rsid w:val="002B620A"/>
    <w:rsid w:val="002B7717"/>
    <w:rsid w:val="002B7AAA"/>
    <w:rsid w:val="002C09A1"/>
    <w:rsid w:val="002C0BFB"/>
    <w:rsid w:val="002C1B58"/>
    <w:rsid w:val="002C1C22"/>
    <w:rsid w:val="002C1F12"/>
    <w:rsid w:val="002C3549"/>
    <w:rsid w:val="002C4883"/>
    <w:rsid w:val="002C4A26"/>
    <w:rsid w:val="002C5778"/>
    <w:rsid w:val="002C5E79"/>
    <w:rsid w:val="002C6F26"/>
    <w:rsid w:val="002C76CC"/>
    <w:rsid w:val="002C7D20"/>
    <w:rsid w:val="002D340A"/>
    <w:rsid w:val="002D3558"/>
    <w:rsid w:val="002D402B"/>
    <w:rsid w:val="002D4EB3"/>
    <w:rsid w:val="002D5425"/>
    <w:rsid w:val="002D70C9"/>
    <w:rsid w:val="002E22C7"/>
    <w:rsid w:val="002E2B15"/>
    <w:rsid w:val="002E2DF9"/>
    <w:rsid w:val="002E3DF5"/>
    <w:rsid w:val="002E5027"/>
    <w:rsid w:val="002E603B"/>
    <w:rsid w:val="002E7ADF"/>
    <w:rsid w:val="002E7AE9"/>
    <w:rsid w:val="002F0BB6"/>
    <w:rsid w:val="002F120F"/>
    <w:rsid w:val="002F1DB5"/>
    <w:rsid w:val="002F3A75"/>
    <w:rsid w:val="002F3B31"/>
    <w:rsid w:val="002F3DBE"/>
    <w:rsid w:val="002F4590"/>
    <w:rsid w:val="002F631B"/>
    <w:rsid w:val="002F7E58"/>
    <w:rsid w:val="00303315"/>
    <w:rsid w:val="00304E1A"/>
    <w:rsid w:val="0030541B"/>
    <w:rsid w:val="0030612A"/>
    <w:rsid w:val="003070B0"/>
    <w:rsid w:val="00307223"/>
    <w:rsid w:val="00307289"/>
    <w:rsid w:val="00310DCC"/>
    <w:rsid w:val="00312DD9"/>
    <w:rsid w:val="00313A0C"/>
    <w:rsid w:val="00313A34"/>
    <w:rsid w:val="00313BF2"/>
    <w:rsid w:val="00314F71"/>
    <w:rsid w:val="003155A2"/>
    <w:rsid w:val="00315DBD"/>
    <w:rsid w:val="0031688A"/>
    <w:rsid w:val="003174F3"/>
    <w:rsid w:val="003175A7"/>
    <w:rsid w:val="00320D11"/>
    <w:rsid w:val="0032153F"/>
    <w:rsid w:val="00323C5E"/>
    <w:rsid w:val="00323E71"/>
    <w:rsid w:val="003249C0"/>
    <w:rsid w:val="00326376"/>
    <w:rsid w:val="00326FBB"/>
    <w:rsid w:val="003271F9"/>
    <w:rsid w:val="00330680"/>
    <w:rsid w:val="00330CDD"/>
    <w:rsid w:val="003316E8"/>
    <w:rsid w:val="0033254C"/>
    <w:rsid w:val="00333BF7"/>
    <w:rsid w:val="0033473F"/>
    <w:rsid w:val="00335500"/>
    <w:rsid w:val="003359EB"/>
    <w:rsid w:val="00335EA0"/>
    <w:rsid w:val="00336066"/>
    <w:rsid w:val="00336317"/>
    <w:rsid w:val="00336438"/>
    <w:rsid w:val="00336D8C"/>
    <w:rsid w:val="003402AC"/>
    <w:rsid w:val="00340757"/>
    <w:rsid w:val="003411D1"/>
    <w:rsid w:val="00341F7E"/>
    <w:rsid w:val="003422AD"/>
    <w:rsid w:val="00343385"/>
    <w:rsid w:val="003439DD"/>
    <w:rsid w:val="00346169"/>
    <w:rsid w:val="00352543"/>
    <w:rsid w:val="00352F28"/>
    <w:rsid w:val="003537DF"/>
    <w:rsid w:val="00354AA3"/>
    <w:rsid w:val="00354F93"/>
    <w:rsid w:val="003556DE"/>
    <w:rsid w:val="00355933"/>
    <w:rsid w:val="00356369"/>
    <w:rsid w:val="00360439"/>
    <w:rsid w:val="00360FA8"/>
    <w:rsid w:val="0036299F"/>
    <w:rsid w:val="00363070"/>
    <w:rsid w:val="00364864"/>
    <w:rsid w:val="00364910"/>
    <w:rsid w:val="00365E98"/>
    <w:rsid w:val="00367000"/>
    <w:rsid w:val="003670EA"/>
    <w:rsid w:val="003672EF"/>
    <w:rsid w:val="00371993"/>
    <w:rsid w:val="00372444"/>
    <w:rsid w:val="00372AD7"/>
    <w:rsid w:val="00372C75"/>
    <w:rsid w:val="00372E4B"/>
    <w:rsid w:val="00372E4C"/>
    <w:rsid w:val="00375335"/>
    <w:rsid w:val="00376AB4"/>
    <w:rsid w:val="00376DC3"/>
    <w:rsid w:val="00377E71"/>
    <w:rsid w:val="00380B38"/>
    <w:rsid w:val="00380C91"/>
    <w:rsid w:val="0038158A"/>
    <w:rsid w:val="003818AC"/>
    <w:rsid w:val="0038198C"/>
    <w:rsid w:val="00381A08"/>
    <w:rsid w:val="00381D32"/>
    <w:rsid w:val="00381D49"/>
    <w:rsid w:val="0038247D"/>
    <w:rsid w:val="003824F1"/>
    <w:rsid w:val="00382D49"/>
    <w:rsid w:val="003832BB"/>
    <w:rsid w:val="003836FD"/>
    <w:rsid w:val="00383D9D"/>
    <w:rsid w:val="003844A6"/>
    <w:rsid w:val="00384E41"/>
    <w:rsid w:val="0038617E"/>
    <w:rsid w:val="003864BC"/>
    <w:rsid w:val="003867D2"/>
    <w:rsid w:val="0038689E"/>
    <w:rsid w:val="00386E78"/>
    <w:rsid w:val="00387515"/>
    <w:rsid w:val="003875E8"/>
    <w:rsid w:val="0039016E"/>
    <w:rsid w:val="0039090C"/>
    <w:rsid w:val="00392072"/>
    <w:rsid w:val="00394D0B"/>
    <w:rsid w:val="00394E1B"/>
    <w:rsid w:val="003958B8"/>
    <w:rsid w:val="0039617E"/>
    <w:rsid w:val="00396D3E"/>
    <w:rsid w:val="003A0658"/>
    <w:rsid w:val="003A0BEA"/>
    <w:rsid w:val="003A1AC0"/>
    <w:rsid w:val="003A25EA"/>
    <w:rsid w:val="003A36FE"/>
    <w:rsid w:val="003A3FD0"/>
    <w:rsid w:val="003A6C9D"/>
    <w:rsid w:val="003B0522"/>
    <w:rsid w:val="003B1A00"/>
    <w:rsid w:val="003B2C6D"/>
    <w:rsid w:val="003B397C"/>
    <w:rsid w:val="003B44CC"/>
    <w:rsid w:val="003B533C"/>
    <w:rsid w:val="003B61AA"/>
    <w:rsid w:val="003B7364"/>
    <w:rsid w:val="003B7812"/>
    <w:rsid w:val="003C2007"/>
    <w:rsid w:val="003C21D5"/>
    <w:rsid w:val="003C62C7"/>
    <w:rsid w:val="003D1082"/>
    <w:rsid w:val="003D1854"/>
    <w:rsid w:val="003D2AC9"/>
    <w:rsid w:val="003D315E"/>
    <w:rsid w:val="003D45BF"/>
    <w:rsid w:val="003D480A"/>
    <w:rsid w:val="003D4E74"/>
    <w:rsid w:val="003D4FAB"/>
    <w:rsid w:val="003D510D"/>
    <w:rsid w:val="003D5573"/>
    <w:rsid w:val="003D5AC7"/>
    <w:rsid w:val="003D6209"/>
    <w:rsid w:val="003E0171"/>
    <w:rsid w:val="003E14E8"/>
    <w:rsid w:val="003E17D4"/>
    <w:rsid w:val="003E22C2"/>
    <w:rsid w:val="003E4C8C"/>
    <w:rsid w:val="003E4DF1"/>
    <w:rsid w:val="003E4E52"/>
    <w:rsid w:val="003E68B5"/>
    <w:rsid w:val="003E76B7"/>
    <w:rsid w:val="003E7726"/>
    <w:rsid w:val="003E7784"/>
    <w:rsid w:val="003E787B"/>
    <w:rsid w:val="003E7BC4"/>
    <w:rsid w:val="003F07B5"/>
    <w:rsid w:val="003F15FA"/>
    <w:rsid w:val="003F1C57"/>
    <w:rsid w:val="003F2D4D"/>
    <w:rsid w:val="003F3A16"/>
    <w:rsid w:val="003F42A2"/>
    <w:rsid w:val="003F5C42"/>
    <w:rsid w:val="003F77FF"/>
    <w:rsid w:val="003F7949"/>
    <w:rsid w:val="004009D1"/>
    <w:rsid w:val="00401BE9"/>
    <w:rsid w:val="00402BBF"/>
    <w:rsid w:val="00403515"/>
    <w:rsid w:val="00405C03"/>
    <w:rsid w:val="00406D5A"/>
    <w:rsid w:val="00407E20"/>
    <w:rsid w:val="00410A7D"/>
    <w:rsid w:val="00411749"/>
    <w:rsid w:val="00411CB0"/>
    <w:rsid w:val="00412365"/>
    <w:rsid w:val="0041291B"/>
    <w:rsid w:val="00413853"/>
    <w:rsid w:val="004146C8"/>
    <w:rsid w:val="00415F45"/>
    <w:rsid w:val="00416D1A"/>
    <w:rsid w:val="00417403"/>
    <w:rsid w:val="0041756F"/>
    <w:rsid w:val="00417DE6"/>
    <w:rsid w:val="00421476"/>
    <w:rsid w:val="00421849"/>
    <w:rsid w:val="00421BFE"/>
    <w:rsid w:val="00421FAD"/>
    <w:rsid w:val="004229C3"/>
    <w:rsid w:val="0042497E"/>
    <w:rsid w:val="00424D81"/>
    <w:rsid w:val="00425FC4"/>
    <w:rsid w:val="00426764"/>
    <w:rsid w:val="00426E65"/>
    <w:rsid w:val="004270D4"/>
    <w:rsid w:val="0042746D"/>
    <w:rsid w:val="0042752D"/>
    <w:rsid w:val="00427AB5"/>
    <w:rsid w:val="004309C8"/>
    <w:rsid w:val="00430BB4"/>
    <w:rsid w:val="00430D67"/>
    <w:rsid w:val="004310F9"/>
    <w:rsid w:val="00432E56"/>
    <w:rsid w:val="004348F9"/>
    <w:rsid w:val="00435736"/>
    <w:rsid w:val="004360AE"/>
    <w:rsid w:val="0043696F"/>
    <w:rsid w:val="00436FFB"/>
    <w:rsid w:val="004372ED"/>
    <w:rsid w:val="0043772C"/>
    <w:rsid w:val="00437916"/>
    <w:rsid w:val="00437BEF"/>
    <w:rsid w:val="00440117"/>
    <w:rsid w:val="00441825"/>
    <w:rsid w:val="00442973"/>
    <w:rsid w:val="0044383B"/>
    <w:rsid w:val="00446178"/>
    <w:rsid w:val="00447689"/>
    <w:rsid w:val="0045095C"/>
    <w:rsid w:val="00450E13"/>
    <w:rsid w:val="0045483F"/>
    <w:rsid w:val="004562B1"/>
    <w:rsid w:val="00456393"/>
    <w:rsid w:val="00456D0A"/>
    <w:rsid w:val="004571AF"/>
    <w:rsid w:val="00457333"/>
    <w:rsid w:val="004579AA"/>
    <w:rsid w:val="004579E9"/>
    <w:rsid w:val="0046135A"/>
    <w:rsid w:val="0046225C"/>
    <w:rsid w:val="004632A0"/>
    <w:rsid w:val="00463A21"/>
    <w:rsid w:val="00463D84"/>
    <w:rsid w:val="0046401B"/>
    <w:rsid w:val="004644C2"/>
    <w:rsid w:val="00464E6A"/>
    <w:rsid w:val="00467A2C"/>
    <w:rsid w:val="004700D2"/>
    <w:rsid w:val="0047049A"/>
    <w:rsid w:val="00470A4F"/>
    <w:rsid w:val="004724E4"/>
    <w:rsid w:val="004724E5"/>
    <w:rsid w:val="00472B62"/>
    <w:rsid w:val="00473A68"/>
    <w:rsid w:val="00474094"/>
    <w:rsid w:val="00474545"/>
    <w:rsid w:val="00475540"/>
    <w:rsid w:val="004756A4"/>
    <w:rsid w:val="00475BE5"/>
    <w:rsid w:val="00475C93"/>
    <w:rsid w:val="004760C6"/>
    <w:rsid w:val="00476508"/>
    <w:rsid w:val="004776B8"/>
    <w:rsid w:val="00480F62"/>
    <w:rsid w:val="004829F8"/>
    <w:rsid w:val="00482A3A"/>
    <w:rsid w:val="00482C84"/>
    <w:rsid w:val="00483AB7"/>
    <w:rsid w:val="004849E1"/>
    <w:rsid w:val="00486596"/>
    <w:rsid w:val="0048704A"/>
    <w:rsid w:val="004873EB"/>
    <w:rsid w:val="00487DBA"/>
    <w:rsid w:val="004906CA"/>
    <w:rsid w:val="00490CE0"/>
    <w:rsid w:val="0049143F"/>
    <w:rsid w:val="00493408"/>
    <w:rsid w:val="00493BE2"/>
    <w:rsid w:val="004941F0"/>
    <w:rsid w:val="004950A0"/>
    <w:rsid w:val="004950CA"/>
    <w:rsid w:val="00495494"/>
    <w:rsid w:val="00495EE9"/>
    <w:rsid w:val="004971FC"/>
    <w:rsid w:val="004973AF"/>
    <w:rsid w:val="004977EA"/>
    <w:rsid w:val="004A2534"/>
    <w:rsid w:val="004A4AF4"/>
    <w:rsid w:val="004A60BE"/>
    <w:rsid w:val="004A6A25"/>
    <w:rsid w:val="004A727B"/>
    <w:rsid w:val="004B06E4"/>
    <w:rsid w:val="004B0D0E"/>
    <w:rsid w:val="004B3A60"/>
    <w:rsid w:val="004B4C68"/>
    <w:rsid w:val="004B55F5"/>
    <w:rsid w:val="004B56F6"/>
    <w:rsid w:val="004B6D43"/>
    <w:rsid w:val="004C11BE"/>
    <w:rsid w:val="004C13AF"/>
    <w:rsid w:val="004C179A"/>
    <w:rsid w:val="004C2A33"/>
    <w:rsid w:val="004C3A09"/>
    <w:rsid w:val="004C3AAD"/>
    <w:rsid w:val="004C518F"/>
    <w:rsid w:val="004C78B3"/>
    <w:rsid w:val="004C7BA9"/>
    <w:rsid w:val="004D0191"/>
    <w:rsid w:val="004D02D3"/>
    <w:rsid w:val="004D0FD4"/>
    <w:rsid w:val="004D1273"/>
    <w:rsid w:val="004D17D7"/>
    <w:rsid w:val="004D1C38"/>
    <w:rsid w:val="004D1D07"/>
    <w:rsid w:val="004D1EC9"/>
    <w:rsid w:val="004D20B5"/>
    <w:rsid w:val="004D214E"/>
    <w:rsid w:val="004D2213"/>
    <w:rsid w:val="004D3889"/>
    <w:rsid w:val="004D6784"/>
    <w:rsid w:val="004D75F3"/>
    <w:rsid w:val="004D7A49"/>
    <w:rsid w:val="004D7BB4"/>
    <w:rsid w:val="004E0EA0"/>
    <w:rsid w:val="004E1DF8"/>
    <w:rsid w:val="004E4067"/>
    <w:rsid w:val="004E4D80"/>
    <w:rsid w:val="004E58BE"/>
    <w:rsid w:val="004E5A4E"/>
    <w:rsid w:val="004E62CE"/>
    <w:rsid w:val="004E6566"/>
    <w:rsid w:val="004E678C"/>
    <w:rsid w:val="004E70BA"/>
    <w:rsid w:val="004F12BA"/>
    <w:rsid w:val="004F16A9"/>
    <w:rsid w:val="004F1D00"/>
    <w:rsid w:val="004F1F81"/>
    <w:rsid w:val="004F2390"/>
    <w:rsid w:val="004F2D74"/>
    <w:rsid w:val="004F31CF"/>
    <w:rsid w:val="004F365C"/>
    <w:rsid w:val="004F384A"/>
    <w:rsid w:val="004F52C8"/>
    <w:rsid w:val="004F595A"/>
    <w:rsid w:val="004F6163"/>
    <w:rsid w:val="004F6167"/>
    <w:rsid w:val="004F6E42"/>
    <w:rsid w:val="005016FB"/>
    <w:rsid w:val="00501958"/>
    <w:rsid w:val="005026E9"/>
    <w:rsid w:val="00502FA0"/>
    <w:rsid w:val="0050325A"/>
    <w:rsid w:val="005037A8"/>
    <w:rsid w:val="00503E85"/>
    <w:rsid w:val="00504048"/>
    <w:rsid w:val="00505C4E"/>
    <w:rsid w:val="00505FE8"/>
    <w:rsid w:val="0050605A"/>
    <w:rsid w:val="00506635"/>
    <w:rsid w:val="005067DD"/>
    <w:rsid w:val="00506915"/>
    <w:rsid w:val="00507BFC"/>
    <w:rsid w:val="00507DD6"/>
    <w:rsid w:val="00510659"/>
    <w:rsid w:val="005115FD"/>
    <w:rsid w:val="00511952"/>
    <w:rsid w:val="00514212"/>
    <w:rsid w:val="00514A89"/>
    <w:rsid w:val="00515587"/>
    <w:rsid w:val="00516AA9"/>
    <w:rsid w:val="00517099"/>
    <w:rsid w:val="00517B51"/>
    <w:rsid w:val="00517F16"/>
    <w:rsid w:val="00517F42"/>
    <w:rsid w:val="005203B2"/>
    <w:rsid w:val="0052087B"/>
    <w:rsid w:val="00521525"/>
    <w:rsid w:val="00521F8C"/>
    <w:rsid w:val="00522063"/>
    <w:rsid w:val="005222B5"/>
    <w:rsid w:val="00522F46"/>
    <w:rsid w:val="005240B6"/>
    <w:rsid w:val="00524712"/>
    <w:rsid w:val="0052589C"/>
    <w:rsid w:val="00526FB6"/>
    <w:rsid w:val="00527327"/>
    <w:rsid w:val="00527CAC"/>
    <w:rsid w:val="00527D72"/>
    <w:rsid w:val="0053029D"/>
    <w:rsid w:val="005302AE"/>
    <w:rsid w:val="005308D0"/>
    <w:rsid w:val="00530C70"/>
    <w:rsid w:val="005313E9"/>
    <w:rsid w:val="00531C1F"/>
    <w:rsid w:val="005324C6"/>
    <w:rsid w:val="005332F5"/>
    <w:rsid w:val="00533BC5"/>
    <w:rsid w:val="005403F0"/>
    <w:rsid w:val="00540B7C"/>
    <w:rsid w:val="0054126D"/>
    <w:rsid w:val="00542549"/>
    <w:rsid w:val="005425EE"/>
    <w:rsid w:val="005442BD"/>
    <w:rsid w:val="00545418"/>
    <w:rsid w:val="00546899"/>
    <w:rsid w:val="00547B94"/>
    <w:rsid w:val="00547C57"/>
    <w:rsid w:val="00547CBD"/>
    <w:rsid w:val="00551169"/>
    <w:rsid w:val="0055359D"/>
    <w:rsid w:val="00555935"/>
    <w:rsid w:val="00555DAB"/>
    <w:rsid w:val="00556133"/>
    <w:rsid w:val="00556532"/>
    <w:rsid w:val="00557B5F"/>
    <w:rsid w:val="00560C35"/>
    <w:rsid w:val="0056166F"/>
    <w:rsid w:val="005640A5"/>
    <w:rsid w:val="00564CF3"/>
    <w:rsid w:val="00565102"/>
    <w:rsid w:val="00566361"/>
    <w:rsid w:val="0056682C"/>
    <w:rsid w:val="00566F2B"/>
    <w:rsid w:val="00570A2D"/>
    <w:rsid w:val="00570BD3"/>
    <w:rsid w:val="00570BDF"/>
    <w:rsid w:val="00570EAF"/>
    <w:rsid w:val="00571070"/>
    <w:rsid w:val="00571966"/>
    <w:rsid w:val="00572A8C"/>
    <w:rsid w:val="00573A8F"/>
    <w:rsid w:val="00574DD6"/>
    <w:rsid w:val="0057564A"/>
    <w:rsid w:val="00575D01"/>
    <w:rsid w:val="0057618F"/>
    <w:rsid w:val="005771D4"/>
    <w:rsid w:val="0057779D"/>
    <w:rsid w:val="005778FE"/>
    <w:rsid w:val="00580288"/>
    <w:rsid w:val="0058058E"/>
    <w:rsid w:val="005812BF"/>
    <w:rsid w:val="00582388"/>
    <w:rsid w:val="00583435"/>
    <w:rsid w:val="00583A81"/>
    <w:rsid w:val="00583C80"/>
    <w:rsid w:val="00583E4B"/>
    <w:rsid w:val="005841FD"/>
    <w:rsid w:val="0058499F"/>
    <w:rsid w:val="00585D31"/>
    <w:rsid w:val="00586340"/>
    <w:rsid w:val="00586632"/>
    <w:rsid w:val="00587050"/>
    <w:rsid w:val="00587231"/>
    <w:rsid w:val="00587418"/>
    <w:rsid w:val="0059050B"/>
    <w:rsid w:val="00590B3D"/>
    <w:rsid w:val="00590D37"/>
    <w:rsid w:val="00591270"/>
    <w:rsid w:val="00591434"/>
    <w:rsid w:val="00592191"/>
    <w:rsid w:val="005931B8"/>
    <w:rsid w:val="00593929"/>
    <w:rsid w:val="00594830"/>
    <w:rsid w:val="00595788"/>
    <w:rsid w:val="00595D37"/>
    <w:rsid w:val="00595E62"/>
    <w:rsid w:val="005960B7"/>
    <w:rsid w:val="00596A26"/>
    <w:rsid w:val="00597787"/>
    <w:rsid w:val="005A0841"/>
    <w:rsid w:val="005A0F25"/>
    <w:rsid w:val="005A1364"/>
    <w:rsid w:val="005A1BA7"/>
    <w:rsid w:val="005A27B0"/>
    <w:rsid w:val="005A4230"/>
    <w:rsid w:val="005A47CC"/>
    <w:rsid w:val="005A4C1C"/>
    <w:rsid w:val="005A5081"/>
    <w:rsid w:val="005A5094"/>
    <w:rsid w:val="005A6E5B"/>
    <w:rsid w:val="005B01D4"/>
    <w:rsid w:val="005B1AC2"/>
    <w:rsid w:val="005B1D53"/>
    <w:rsid w:val="005B275D"/>
    <w:rsid w:val="005B32D7"/>
    <w:rsid w:val="005B36C3"/>
    <w:rsid w:val="005B4542"/>
    <w:rsid w:val="005B4A23"/>
    <w:rsid w:val="005B4EB5"/>
    <w:rsid w:val="005B7EFF"/>
    <w:rsid w:val="005C15F6"/>
    <w:rsid w:val="005C380C"/>
    <w:rsid w:val="005C425F"/>
    <w:rsid w:val="005C42D5"/>
    <w:rsid w:val="005C46E0"/>
    <w:rsid w:val="005C4A30"/>
    <w:rsid w:val="005C4F38"/>
    <w:rsid w:val="005C54E4"/>
    <w:rsid w:val="005C56B2"/>
    <w:rsid w:val="005C5FE1"/>
    <w:rsid w:val="005C6266"/>
    <w:rsid w:val="005D148A"/>
    <w:rsid w:val="005D1CC9"/>
    <w:rsid w:val="005D2F02"/>
    <w:rsid w:val="005D3347"/>
    <w:rsid w:val="005D462B"/>
    <w:rsid w:val="005D59D0"/>
    <w:rsid w:val="005D770B"/>
    <w:rsid w:val="005E0692"/>
    <w:rsid w:val="005E0DA4"/>
    <w:rsid w:val="005E2296"/>
    <w:rsid w:val="005E3549"/>
    <w:rsid w:val="005E3AD9"/>
    <w:rsid w:val="005E3E9F"/>
    <w:rsid w:val="005E4EFB"/>
    <w:rsid w:val="005E4FC9"/>
    <w:rsid w:val="005E578F"/>
    <w:rsid w:val="005E5857"/>
    <w:rsid w:val="005E62F8"/>
    <w:rsid w:val="005F015A"/>
    <w:rsid w:val="005F0A25"/>
    <w:rsid w:val="005F0C85"/>
    <w:rsid w:val="005F1EB6"/>
    <w:rsid w:val="005F2754"/>
    <w:rsid w:val="005F2ED4"/>
    <w:rsid w:val="005F3938"/>
    <w:rsid w:val="005F4571"/>
    <w:rsid w:val="005F5346"/>
    <w:rsid w:val="006009CA"/>
    <w:rsid w:val="006022F8"/>
    <w:rsid w:val="00603058"/>
    <w:rsid w:val="00603DAC"/>
    <w:rsid w:val="006041FA"/>
    <w:rsid w:val="00604D85"/>
    <w:rsid w:val="00605549"/>
    <w:rsid w:val="00605860"/>
    <w:rsid w:val="00605F89"/>
    <w:rsid w:val="006075AD"/>
    <w:rsid w:val="0060780F"/>
    <w:rsid w:val="00610EC1"/>
    <w:rsid w:val="00611B0C"/>
    <w:rsid w:val="00611EF0"/>
    <w:rsid w:val="00612381"/>
    <w:rsid w:val="0061364E"/>
    <w:rsid w:val="006155A6"/>
    <w:rsid w:val="0061714E"/>
    <w:rsid w:val="006171EF"/>
    <w:rsid w:val="00623CFD"/>
    <w:rsid w:val="00625347"/>
    <w:rsid w:val="006260F9"/>
    <w:rsid w:val="00627D01"/>
    <w:rsid w:val="00627E7D"/>
    <w:rsid w:val="0063067C"/>
    <w:rsid w:val="006328D5"/>
    <w:rsid w:val="006333EE"/>
    <w:rsid w:val="00635A0C"/>
    <w:rsid w:val="006366E7"/>
    <w:rsid w:val="00637B65"/>
    <w:rsid w:val="00637E8D"/>
    <w:rsid w:val="00640661"/>
    <w:rsid w:val="00640839"/>
    <w:rsid w:val="00642082"/>
    <w:rsid w:val="00642536"/>
    <w:rsid w:val="00642C8C"/>
    <w:rsid w:val="00644241"/>
    <w:rsid w:val="00644450"/>
    <w:rsid w:val="00644BA5"/>
    <w:rsid w:val="00645B70"/>
    <w:rsid w:val="00646001"/>
    <w:rsid w:val="00646149"/>
    <w:rsid w:val="00646BBE"/>
    <w:rsid w:val="00647376"/>
    <w:rsid w:val="006512E9"/>
    <w:rsid w:val="00652162"/>
    <w:rsid w:val="0065245C"/>
    <w:rsid w:val="00653791"/>
    <w:rsid w:val="0065418B"/>
    <w:rsid w:val="00654A31"/>
    <w:rsid w:val="00654EC9"/>
    <w:rsid w:val="006551F0"/>
    <w:rsid w:val="00656174"/>
    <w:rsid w:val="00656887"/>
    <w:rsid w:val="00656E5F"/>
    <w:rsid w:val="006576FC"/>
    <w:rsid w:val="006606B9"/>
    <w:rsid w:val="00660E50"/>
    <w:rsid w:val="00660F31"/>
    <w:rsid w:val="00661140"/>
    <w:rsid w:val="0066165C"/>
    <w:rsid w:val="00661AF1"/>
    <w:rsid w:val="00661BC0"/>
    <w:rsid w:val="00663047"/>
    <w:rsid w:val="00665549"/>
    <w:rsid w:val="006656F9"/>
    <w:rsid w:val="00667970"/>
    <w:rsid w:val="00670811"/>
    <w:rsid w:val="0067298F"/>
    <w:rsid w:val="0067623C"/>
    <w:rsid w:val="00676AD9"/>
    <w:rsid w:val="006770A8"/>
    <w:rsid w:val="0067762F"/>
    <w:rsid w:val="00680EE2"/>
    <w:rsid w:val="006812CC"/>
    <w:rsid w:val="0068180E"/>
    <w:rsid w:val="00681AA3"/>
    <w:rsid w:val="0068256C"/>
    <w:rsid w:val="00683139"/>
    <w:rsid w:val="00683287"/>
    <w:rsid w:val="00683363"/>
    <w:rsid w:val="0068382D"/>
    <w:rsid w:val="00684F83"/>
    <w:rsid w:val="00686098"/>
    <w:rsid w:val="006876AA"/>
    <w:rsid w:val="00687DEA"/>
    <w:rsid w:val="00687F80"/>
    <w:rsid w:val="006901C3"/>
    <w:rsid w:val="00690581"/>
    <w:rsid w:val="0069120C"/>
    <w:rsid w:val="00691E51"/>
    <w:rsid w:val="00692065"/>
    <w:rsid w:val="006921E0"/>
    <w:rsid w:val="006924C3"/>
    <w:rsid w:val="00692656"/>
    <w:rsid w:val="006937F1"/>
    <w:rsid w:val="00694535"/>
    <w:rsid w:val="00696946"/>
    <w:rsid w:val="00696E25"/>
    <w:rsid w:val="006A1B83"/>
    <w:rsid w:val="006A1C7C"/>
    <w:rsid w:val="006A1FAF"/>
    <w:rsid w:val="006A218F"/>
    <w:rsid w:val="006A289F"/>
    <w:rsid w:val="006A2F42"/>
    <w:rsid w:val="006A4578"/>
    <w:rsid w:val="006A498B"/>
    <w:rsid w:val="006A4A3E"/>
    <w:rsid w:val="006A5DC0"/>
    <w:rsid w:val="006A6A3D"/>
    <w:rsid w:val="006A7B92"/>
    <w:rsid w:val="006B09AB"/>
    <w:rsid w:val="006B0D56"/>
    <w:rsid w:val="006B170D"/>
    <w:rsid w:val="006B3EA7"/>
    <w:rsid w:val="006B5F56"/>
    <w:rsid w:val="006B621C"/>
    <w:rsid w:val="006B7D28"/>
    <w:rsid w:val="006C01FF"/>
    <w:rsid w:val="006C1624"/>
    <w:rsid w:val="006C1721"/>
    <w:rsid w:val="006C1C6F"/>
    <w:rsid w:val="006C1FC9"/>
    <w:rsid w:val="006C257E"/>
    <w:rsid w:val="006C2735"/>
    <w:rsid w:val="006C2AB4"/>
    <w:rsid w:val="006C4973"/>
    <w:rsid w:val="006C4D7B"/>
    <w:rsid w:val="006C5FDB"/>
    <w:rsid w:val="006C6E29"/>
    <w:rsid w:val="006D0DE3"/>
    <w:rsid w:val="006D2544"/>
    <w:rsid w:val="006D2974"/>
    <w:rsid w:val="006D2B6E"/>
    <w:rsid w:val="006D4379"/>
    <w:rsid w:val="006D474A"/>
    <w:rsid w:val="006D5106"/>
    <w:rsid w:val="006D7266"/>
    <w:rsid w:val="006D75B8"/>
    <w:rsid w:val="006E0251"/>
    <w:rsid w:val="006E0483"/>
    <w:rsid w:val="006E0709"/>
    <w:rsid w:val="006E0F6B"/>
    <w:rsid w:val="006E1D22"/>
    <w:rsid w:val="006E293A"/>
    <w:rsid w:val="006E34EE"/>
    <w:rsid w:val="006E3AD6"/>
    <w:rsid w:val="006E5535"/>
    <w:rsid w:val="006E657F"/>
    <w:rsid w:val="006E6CD3"/>
    <w:rsid w:val="006F006B"/>
    <w:rsid w:val="006F00F3"/>
    <w:rsid w:val="006F133C"/>
    <w:rsid w:val="006F435C"/>
    <w:rsid w:val="006F64F3"/>
    <w:rsid w:val="006F6597"/>
    <w:rsid w:val="006F65D0"/>
    <w:rsid w:val="006F6709"/>
    <w:rsid w:val="006F7006"/>
    <w:rsid w:val="007000F3"/>
    <w:rsid w:val="007005BB"/>
    <w:rsid w:val="0070122F"/>
    <w:rsid w:val="00701BBD"/>
    <w:rsid w:val="00701BDC"/>
    <w:rsid w:val="00702FD3"/>
    <w:rsid w:val="00704624"/>
    <w:rsid w:val="007049BE"/>
    <w:rsid w:val="00704F38"/>
    <w:rsid w:val="00705353"/>
    <w:rsid w:val="0070568C"/>
    <w:rsid w:val="00705EDF"/>
    <w:rsid w:val="007107ED"/>
    <w:rsid w:val="00710C7A"/>
    <w:rsid w:val="007114D8"/>
    <w:rsid w:val="00711506"/>
    <w:rsid w:val="007115B2"/>
    <w:rsid w:val="00711BCD"/>
    <w:rsid w:val="007121BC"/>
    <w:rsid w:val="007124B7"/>
    <w:rsid w:val="007125AA"/>
    <w:rsid w:val="00712FC0"/>
    <w:rsid w:val="0071350C"/>
    <w:rsid w:val="00713653"/>
    <w:rsid w:val="00713D6E"/>
    <w:rsid w:val="00715911"/>
    <w:rsid w:val="00716AA4"/>
    <w:rsid w:val="00721FC2"/>
    <w:rsid w:val="0072364A"/>
    <w:rsid w:val="00724B68"/>
    <w:rsid w:val="00724B94"/>
    <w:rsid w:val="00724EC9"/>
    <w:rsid w:val="00727196"/>
    <w:rsid w:val="00727693"/>
    <w:rsid w:val="00730087"/>
    <w:rsid w:val="007301A5"/>
    <w:rsid w:val="007330E9"/>
    <w:rsid w:val="007341F1"/>
    <w:rsid w:val="00734F6C"/>
    <w:rsid w:val="00735CDF"/>
    <w:rsid w:val="00736D10"/>
    <w:rsid w:val="0073727E"/>
    <w:rsid w:val="00740566"/>
    <w:rsid w:val="00740CF4"/>
    <w:rsid w:val="007423E6"/>
    <w:rsid w:val="007429AC"/>
    <w:rsid w:val="0074390E"/>
    <w:rsid w:val="00743BB4"/>
    <w:rsid w:val="007446D6"/>
    <w:rsid w:val="00745497"/>
    <w:rsid w:val="00746909"/>
    <w:rsid w:val="007471B1"/>
    <w:rsid w:val="007473AB"/>
    <w:rsid w:val="00747695"/>
    <w:rsid w:val="00747B8C"/>
    <w:rsid w:val="00750CD3"/>
    <w:rsid w:val="00750E00"/>
    <w:rsid w:val="00752109"/>
    <w:rsid w:val="007525FF"/>
    <w:rsid w:val="00752BB0"/>
    <w:rsid w:val="007537CB"/>
    <w:rsid w:val="00755C25"/>
    <w:rsid w:val="00755F72"/>
    <w:rsid w:val="00756777"/>
    <w:rsid w:val="00762021"/>
    <w:rsid w:val="00762665"/>
    <w:rsid w:val="007634AA"/>
    <w:rsid w:val="00764E8C"/>
    <w:rsid w:val="0076503E"/>
    <w:rsid w:val="007655D4"/>
    <w:rsid w:val="00766A7B"/>
    <w:rsid w:val="00766FD3"/>
    <w:rsid w:val="0076747F"/>
    <w:rsid w:val="00770220"/>
    <w:rsid w:val="0077030D"/>
    <w:rsid w:val="007719AC"/>
    <w:rsid w:val="00771AD4"/>
    <w:rsid w:val="007721C6"/>
    <w:rsid w:val="00773459"/>
    <w:rsid w:val="0077390F"/>
    <w:rsid w:val="00773A4C"/>
    <w:rsid w:val="007747E1"/>
    <w:rsid w:val="007755B6"/>
    <w:rsid w:val="00776869"/>
    <w:rsid w:val="00780165"/>
    <w:rsid w:val="007812A3"/>
    <w:rsid w:val="0078155F"/>
    <w:rsid w:val="00781A10"/>
    <w:rsid w:val="00783231"/>
    <w:rsid w:val="007840DE"/>
    <w:rsid w:val="00784274"/>
    <w:rsid w:val="0078442B"/>
    <w:rsid w:val="00785785"/>
    <w:rsid w:val="007861AF"/>
    <w:rsid w:val="00787C39"/>
    <w:rsid w:val="00787F75"/>
    <w:rsid w:val="00787FF7"/>
    <w:rsid w:val="007902C2"/>
    <w:rsid w:val="00790C07"/>
    <w:rsid w:val="0079108A"/>
    <w:rsid w:val="007913C4"/>
    <w:rsid w:val="007916A3"/>
    <w:rsid w:val="00791B72"/>
    <w:rsid w:val="00796491"/>
    <w:rsid w:val="00796BD3"/>
    <w:rsid w:val="007A09B9"/>
    <w:rsid w:val="007A2CB1"/>
    <w:rsid w:val="007A36D9"/>
    <w:rsid w:val="007A4071"/>
    <w:rsid w:val="007A4258"/>
    <w:rsid w:val="007A46A9"/>
    <w:rsid w:val="007A49F0"/>
    <w:rsid w:val="007A4DC5"/>
    <w:rsid w:val="007A5773"/>
    <w:rsid w:val="007A5ED0"/>
    <w:rsid w:val="007A6472"/>
    <w:rsid w:val="007A652D"/>
    <w:rsid w:val="007B03F7"/>
    <w:rsid w:val="007B142A"/>
    <w:rsid w:val="007B20EF"/>
    <w:rsid w:val="007B388A"/>
    <w:rsid w:val="007B3951"/>
    <w:rsid w:val="007B68FA"/>
    <w:rsid w:val="007B6A38"/>
    <w:rsid w:val="007B7B38"/>
    <w:rsid w:val="007C0CAA"/>
    <w:rsid w:val="007C0D77"/>
    <w:rsid w:val="007C2B3B"/>
    <w:rsid w:val="007C3CC4"/>
    <w:rsid w:val="007C4D20"/>
    <w:rsid w:val="007C622F"/>
    <w:rsid w:val="007C6927"/>
    <w:rsid w:val="007C69A2"/>
    <w:rsid w:val="007C6ECB"/>
    <w:rsid w:val="007D0106"/>
    <w:rsid w:val="007D0942"/>
    <w:rsid w:val="007D23C4"/>
    <w:rsid w:val="007D3AC5"/>
    <w:rsid w:val="007D4212"/>
    <w:rsid w:val="007D49A1"/>
    <w:rsid w:val="007D4FBD"/>
    <w:rsid w:val="007D5E09"/>
    <w:rsid w:val="007D6095"/>
    <w:rsid w:val="007D6480"/>
    <w:rsid w:val="007D6D4A"/>
    <w:rsid w:val="007D6DF7"/>
    <w:rsid w:val="007E03B3"/>
    <w:rsid w:val="007E0A8A"/>
    <w:rsid w:val="007E38CF"/>
    <w:rsid w:val="007E4F13"/>
    <w:rsid w:val="007E5301"/>
    <w:rsid w:val="007E57A6"/>
    <w:rsid w:val="007E73FF"/>
    <w:rsid w:val="007E7571"/>
    <w:rsid w:val="007E768D"/>
    <w:rsid w:val="007F08C7"/>
    <w:rsid w:val="007F0BD1"/>
    <w:rsid w:val="007F0DF1"/>
    <w:rsid w:val="007F2033"/>
    <w:rsid w:val="007F3890"/>
    <w:rsid w:val="007F3A83"/>
    <w:rsid w:val="007F52E1"/>
    <w:rsid w:val="007F54CB"/>
    <w:rsid w:val="007F6AB8"/>
    <w:rsid w:val="007F7E72"/>
    <w:rsid w:val="008001CE"/>
    <w:rsid w:val="008006EA"/>
    <w:rsid w:val="00800C40"/>
    <w:rsid w:val="00801BF9"/>
    <w:rsid w:val="00801C6B"/>
    <w:rsid w:val="00801D30"/>
    <w:rsid w:val="008023FB"/>
    <w:rsid w:val="00802649"/>
    <w:rsid w:val="0080319C"/>
    <w:rsid w:val="0080378D"/>
    <w:rsid w:val="00804626"/>
    <w:rsid w:val="00804FF1"/>
    <w:rsid w:val="00805020"/>
    <w:rsid w:val="00805376"/>
    <w:rsid w:val="00805B03"/>
    <w:rsid w:val="008062AA"/>
    <w:rsid w:val="008074F2"/>
    <w:rsid w:val="00807C95"/>
    <w:rsid w:val="0081007A"/>
    <w:rsid w:val="0081170E"/>
    <w:rsid w:val="0081211C"/>
    <w:rsid w:val="00813D46"/>
    <w:rsid w:val="00814929"/>
    <w:rsid w:val="00814AEC"/>
    <w:rsid w:val="00816D0F"/>
    <w:rsid w:val="00817A5D"/>
    <w:rsid w:val="0082003B"/>
    <w:rsid w:val="0082040D"/>
    <w:rsid w:val="008213BA"/>
    <w:rsid w:val="00822C30"/>
    <w:rsid w:val="008234A1"/>
    <w:rsid w:val="0082467A"/>
    <w:rsid w:val="008248EF"/>
    <w:rsid w:val="0082574B"/>
    <w:rsid w:val="00826219"/>
    <w:rsid w:val="00827288"/>
    <w:rsid w:val="008276FC"/>
    <w:rsid w:val="008309FC"/>
    <w:rsid w:val="00830FFD"/>
    <w:rsid w:val="00831391"/>
    <w:rsid w:val="00832EA4"/>
    <w:rsid w:val="008335C2"/>
    <w:rsid w:val="008352FD"/>
    <w:rsid w:val="00835CEC"/>
    <w:rsid w:val="00836916"/>
    <w:rsid w:val="00837161"/>
    <w:rsid w:val="008371A7"/>
    <w:rsid w:val="008373B5"/>
    <w:rsid w:val="0083757F"/>
    <w:rsid w:val="00837A01"/>
    <w:rsid w:val="00837FD6"/>
    <w:rsid w:val="0084118A"/>
    <w:rsid w:val="00841782"/>
    <w:rsid w:val="00842A68"/>
    <w:rsid w:val="00843C8B"/>
    <w:rsid w:val="00844E90"/>
    <w:rsid w:val="00844F24"/>
    <w:rsid w:val="00845A0D"/>
    <w:rsid w:val="00845B4D"/>
    <w:rsid w:val="00846A33"/>
    <w:rsid w:val="00847B7A"/>
    <w:rsid w:val="008502D0"/>
    <w:rsid w:val="00850A92"/>
    <w:rsid w:val="00850E86"/>
    <w:rsid w:val="00852A3F"/>
    <w:rsid w:val="0085383E"/>
    <w:rsid w:val="008548F3"/>
    <w:rsid w:val="00854DD3"/>
    <w:rsid w:val="00855C5C"/>
    <w:rsid w:val="0085627A"/>
    <w:rsid w:val="00856F53"/>
    <w:rsid w:val="008602B0"/>
    <w:rsid w:val="00861213"/>
    <w:rsid w:val="00861853"/>
    <w:rsid w:val="00862555"/>
    <w:rsid w:val="008630CE"/>
    <w:rsid w:val="00863E73"/>
    <w:rsid w:val="00864502"/>
    <w:rsid w:val="00865786"/>
    <w:rsid w:val="00866BF0"/>
    <w:rsid w:val="00870F82"/>
    <w:rsid w:val="008715A1"/>
    <w:rsid w:val="00872C3A"/>
    <w:rsid w:val="0087310C"/>
    <w:rsid w:val="00875AFC"/>
    <w:rsid w:val="00877860"/>
    <w:rsid w:val="00882E39"/>
    <w:rsid w:val="008837CA"/>
    <w:rsid w:val="00884027"/>
    <w:rsid w:val="0089019C"/>
    <w:rsid w:val="00890841"/>
    <w:rsid w:val="00890F89"/>
    <w:rsid w:val="008912D6"/>
    <w:rsid w:val="00891D94"/>
    <w:rsid w:val="00892936"/>
    <w:rsid w:val="00892F69"/>
    <w:rsid w:val="00893075"/>
    <w:rsid w:val="0089389D"/>
    <w:rsid w:val="00894D5E"/>
    <w:rsid w:val="00894FDE"/>
    <w:rsid w:val="00895003"/>
    <w:rsid w:val="0089660C"/>
    <w:rsid w:val="008A18B9"/>
    <w:rsid w:val="008A1D63"/>
    <w:rsid w:val="008A1E31"/>
    <w:rsid w:val="008A2CEC"/>
    <w:rsid w:val="008A2E19"/>
    <w:rsid w:val="008A347A"/>
    <w:rsid w:val="008A362F"/>
    <w:rsid w:val="008A3FFF"/>
    <w:rsid w:val="008A4521"/>
    <w:rsid w:val="008A4BE3"/>
    <w:rsid w:val="008A4E6A"/>
    <w:rsid w:val="008A52FB"/>
    <w:rsid w:val="008A61C1"/>
    <w:rsid w:val="008A654F"/>
    <w:rsid w:val="008A6738"/>
    <w:rsid w:val="008A7E8C"/>
    <w:rsid w:val="008B0564"/>
    <w:rsid w:val="008B07F7"/>
    <w:rsid w:val="008B0ECF"/>
    <w:rsid w:val="008B150B"/>
    <w:rsid w:val="008B16F7"/>
    <w:rsid w:val="008B2AA5"/>
    <w:rsid w:val="008B4AB5"/>
    <w:rsid w:val="008B528E"/>
    <w:rsid w:val="008B7FE1"/>
    <w:rsid w:val="008C07D7"/>
    <w:rsid w:val="008C0B99"/>
    <w:rsid w:val="008C7203"/>
    <w:rsid w:val="008D0EE1"/>
    <w:rsid w:val="008D4FE9"/>
    <w:rsid w:val="008D5956"/>
    <w:rsid w:val="008D6764"/>
    <w:rsid w:val="008E0C33"/>
    <w:rsid w:val="008E1660"/>
    <w:rsid w:val="008E1C1E"/>
    <w:rsid w:val="008E1F7B"/>
    <w:rsid w:val="008E2211"/>
    <w:rsid w:val="008E2723"/>
    <w:rsid w:val="008E3210"/>
    <w:rsid w:val="008E430A"/>
    <w:rsid w:val="008E4E5A"/>
    <w:rsid w:val="008E5E1E"/>
    <w:rsid w:val="008E5FA7"/>
    <w:rsid w:val="008E5FAC"/>
    <w:rsid w:val="008E6907"/>
    <w:rsid w:val="008F0508"/>
    <w:rsid w:val="008F0A19"/>
    <w:rsid w:val="008F0E7F"/>
    <w:rsid w:val="008F1BFE"/>
    <w:rsid w:val="008F1F22"/>
    <w:rsid w:val="008F20FB"/>
    <w:rsid w:val="008F4BDE"/>
    <w:rsid w:val="008F5370"/>
    <w:rsid w:val="008F5744"/>
    <w:rsid w:val="008F5DC7"/>
    <w:rsid w:val="008F684D"/>
    <w:rsid w:val="008F6C64"/>
    <w:rsid w:val="008F6EA3"/>
    <w:rsid w:val="008F7157"/>
    <w:rsid w:val="008F7160"/>
    <w:rsid w:val="008F75B8"/>
    <w:rsid w:val="008F7C75"/>
    <w:rsid w:val="008F7E9B"/>
    <w:rsid w:val="008F7EC4"/>
    <w:rsid w:val="00900CF8"/>
    <w:rsid w:val="00901321"/>
    <w:rsid w:val="0090153A"/>
    <w:rsid w:val="00901831"/>
    <w:rsid w:val="00901BBF"/>
    <w:rsid w:val="009021F2"/>
    <w:rsid w:val="009022AA"/>
    <w:rsid w:val="00905322"/>
    <w:rsid w:val="009056C3"/>
    <w:rsid w:val="009056D0"/>
    <w:rsid w:val="00907750"/>
    <w:rsid w:val="00910077"/>
    <w:rsid w:val="009107E0"/>
    <w:rsid w:val="00910E0E"/>
    <w:rsid w:val="00912E19"/>
    <w:rsid w:val="0091374C"/>
    <w:rsid w:val="00913C58"/>
    <w:rsid w:val="00914EC5"/>
    <w:rsid w:val="009151C6"/>
    <w:rsid w:val="00915232"/>
    <w:rsid w:val="00915B84"/>
    <w:rsid w:val="009160F7"/>
    <w:rsid w:val="009202D5"/>
    <w:rsid w:val="00920700"/>
    <w:rsid w:val="00920934"/>
    <w:rsid w:val="009217F1"/>
    <w:rsid w:val="009227CD"/>
    <w:rsid w:val="00922EE2"/>
    <w:rsid w:val="00923239"/>
    <w:rsid w:val="00924C45"/>
    <w:rsid w:val="00930025"/>
    <w:rsid w:val="009300DE"/>
    <w:rsid w:val="00930272"/>
    <w:rsid w:val="0093179A"/>
    <w:rsid w:val="00931A6E"/>
    <w:rsid w:val="00932E20"/>
    <w:rsid w:val="009348FD"/>
    <w:rsid w:val="009375A6"/>
    <w:rsid w:val="0093766A"/>
    <w:rsid w:val="00937DDA"/>
    <w:rsid w:val="00937F7E"/>
    <w:rsid w:val="00937FB3"/>
    <w:rsid w:val="009405DF"/>
    <w:rsid w:val="009456ED"/>
    <w:rsid w:val="00945CF8"/>
    <w:rsid w:val="00950907"/>
    <w:rsid w:val="0095253D"/>
    <w:rsid w:val="0095326E"/>
    <w:rsid w:val="0095329A"/>
    <w:rsid w:val="009532AF"/>
    <w:rsid w:val="0095431C"/>
    <w:rsid w:val="0095465C"/>
    <w:rsid w:val="009549EB"/>
    <w:rsid w:val="00954C94"/>
    <w:rsid w:val="00955F7F"/>
    <w:rsid w:val="009563CE"/>
    <w:rsid w:val="00957D68"/>
    <w:rsid w:val="009604CE"/>
    <w:rsid w:val="00961860"/>
    <w:rsid w:val="0096212A"/>
    <w:rsid w:val="00962C8E"/>
    <w:rsid w:val="0096464E"/>
    <w:rsid w:val="00965551"/>
    <w:rsid w:val="00965C58"/>
    <w:rsid w:val="00965D46"/>
    <w:rsid w:val="00965DB7"/>
    <w:rsid w:val="00966581"/>
    <w:rsid w:val="00970D1C"/>
    <w:rsid w:val="00972203"/>
    <w:rsid w:val="009738C9"/>
    <w:rsid w:val="009745A0"/>
    <w:rsid w:val="00974964"/>
    <w:rsid w:val="009778D0"/>
    <w:rsid w:val="0098000C"/>
    <w:rsid w:val="00980A0A"/>
    <w:rsid w:val="00981117"/>
    <w:rsid w:val="00981126"/>
    <w:rsid w:val="009814A7"/>
    <w:rsid w:val="00981D65"/>
    <w:rsid w:val="00984618"/>
    <w:rsid w:val="00985C57"/>
    <w:rsid w:val="0098688F"/>
    <w:rsid w:val="009869B1"/>
    <w:rsid w:val="00986AFA"/>
    <w:rsid w:val="0098707B"/>
    <w:rsid w:val="00990CFE"/>
    <w:rsid w:val="0099172A"/>
    <w:rsid w:val="009921A6"/>
    <w:rsid w:val="00992605"/>
    <w:rsid w:val="009939A6"/>
    <w:rsid w:val="00993AB9"/>
    <w:rsid w:val="009954EB"/>
    <w:rsid w:val="00996265"/>
    <w:rsid w:val="00996306"/>
    <w:rsid w:val="00996AEC"/>
    <w:rsid w:val="009974DE"/>
    <w:rsid w:val="009A164B"/>
    <w:rsid w:val="009A1A77"/>
    <w:rsid w:val="009A215F"/>
    <w:rsid w:val="009A2900"/>
    <w:rsid w:val="009A338B"/>
    <w:rsid w:val="009A6CCD"/>
    <w:rsid w:val="009A6F1A"/>
    <w:rsid w:val="009A700F"/>
    <w:rsid w:val="009A7C19"/>
    <w:rsid w:val="009B015D"/>
    <w:rsid w:val="009B0B1F"/>
    <w:rsid w:val="009B3666"/>
    <w:rsid w:val="009B3ADB"/>
    <w:rsid w:val="009B42B3"/>
    <w:rsid w:val="009B58D4"/>
    <w:rsid w:val="009B5E0E"/>
    <w:rsid w:val="009C0EF3"/>
    <w:rsid w:val="009C1383"/>
    <w:rsid w:val="009C180E"/>
    <w:rsid w:val="009C18C5"/>
    <w:rsid w:val="009C4F58"/>
    <w:rsid w:val="009C62BD"/>
    <w:rsid w:val="009C67EE"/>
    <w:rsid w:val="009C685F"/>
    <w:rsid w:val="009C6F24"/>
    <w:rsid w:val="009D2E2D"/>
    <w:rsid w:val="009D373B"/>
    <w:rsid w:val="009D3D5B"/>
    <w:rsid w:val="009D3F16"/>
    <w:rsid w:val="009D4061"/>
    <w:rsid w:val="009D44C0"/>
    <w:rsid w:val="009D4921"/>
    <w:rsid w:val="009D4A7E"/>
    <w:rsid w:val="009D4C82"/>
    <w:rsid w:val="009D5562"/>
    <w:rsid w:val="009D5E25"/>
    <w:rsid w:val="009E05C6"/>
    <w:rsid w:val="009E101D"/>
    <w:rsid w:val="009E104E"/>
    <w:rsid w:val="009E15CE"/>
    <w:rsid w:val="009E16E7"/>
    <w:rsid w:val="009E1FB9"/>
    <w:rsid w:val="009E34C9"/>
    <w:rsid w:val="009E3E49"/>
    <w:rsid w:val="009E70CE"/>
    <w:rsid w:val="009E769A"/>
    <w:rsid w:val="009F01B0"/>
    <w:rsid w:val="009F0919"/>
    <w:rsid w:val="009F1D2C"/>
    <w:rsid w:val="009F3CD7"/>
    <w:rsid w:val="009F4729"/>
    <w:rsid w:val="009F4928"/>
    <w:rsid w:val="009F4968"/>
    <w:rsid w:val="009F577D"/>
    <w:rsid w:val="009F77EF"/>
    <w:rsid w:val="009F7AA2"/>
    <w:rsid w:val="00A01905"/>
    <w:rsid w:val="00A03AF0"/>
    <w:rsid w:val="00A04E6F"/>
    <w:rsid w:val="00A05ADD"/>
    <w:rsid w:val="00A05C44"/>
    <w:rsid w:val="00A06F39"/>
    <w:rsid w:val="00A07F84"/>
    <w:rsid w:val="00A10D2A"/>
    <w:rsid w:val="00A11830"/>
    <w:rsid w:val="00A124C9"/>
    <w:rsid w:val="00A13155"/>
    <w:rsid w:val="00A132DC"/>
    <w:rsid w:val="00A1425C"/>
    <w:rsid w:val="00A15F55"/>
    <w:rsid w:val="00A16CF3"/>
    <w:rsid w:val="00A17310"/>
    <w:rsid w:val="00A178D0"/>
    <w:rsid w:val="00A21D2D"/>
    <w:rsid w:val="00A22E73"/>
    <w:rsid w:val="00A23B71"/>
    <w:rsid w:val="00A23D17"/>
    <w:rsid w:val="00A243D9"/>
    <w:rsid w:val="00A24400"/>
    <w:rsid w:val="00A24469"/>
    <w:rsid w:val="00A245FC"/>
    <w:rsid w:val="00A2499D"/>
    <w:rsid w:val="00A253D3"/>
    <w:rsid w:val="00A25FB2"/>
    <w:rsid w:val="00A2624A"/>
    <w:rsid w:val="00A269CD"/>
    <w:rsid w:val="00A31531"/>
    <w:rsid w:val="00A31B83"/>
    <w:rsid w:val="00A32B35"/>
    <w:rsid w:val="00A334A4"/>
    <w:rsid w:val="00A33EC4"/>
    <w:rsid w:val="00A357A3"/>
    <w:rsid w:val="00A36EEB"/>
    <w:rsid w:val="00A37FA2"/>
    <w:rsid w:val="00A40740"/>
    <w:rsid w:val="00A41979"/>
    <w:rsid w:val="00A430B3"/>
    <w:rsid w:val="00A43466"/>
    <w:rsid w:val="00A43D50"/>
    <w:rsid w:val="00A450BB"/>
    <w:rsid w:val="00A47062"/>
    <w:rsid w:val="00A47082"/>
    <w:rsid w:val="00A5068F"/>
    <w:rsid w:val="00A52434"/>
    <w:rsid w:val="00A53802"/>
    <w:rsid w:val="00A53845"/>
    <w:rsid w:val="00A54B39"/>
    <w:rsid w:val="00A56F99"/>
    <w:rsid w:val="00A57778"/>
    <w:rsid w:val="00A578A5"/>
    <w:rsid w:val="00A60AAF"/>
    <w:rsid w:val="00A619E2"/>
    <w:rsid w:val="00A61F78"/>
    <w:rsid w:val="00A642EB"/>
    <w:rsid w:val="00A6756D"/>
    <w:rsid w:val="00A7134F"/>
    <w:rsid w:val="00A71A3F"/>
    <w:rsid w:val="00A71AFC"/>
    <w:rsid w:val="00A7290C"/>
    <w:rsid w:val="00A75479"/>
    <w:rsid w:val="00A76165"/>
    <w:rsid w:val="00A766B2"/>
    <w:rsid w:val="00A76B38"/>
    <w:rsid w:val="00A774A5"/>
    <w:rsid w:val="00A775E4"/>
    <w:rsid w:val="00A77E7F"/>
    <w:rsid w:val="00A77FCA"/>
    <w:rsid w:val="00A80360"/>
    <w:rsid w:val="00A8259A"/>
    <w:rsid w:val="00A82CB5"/>
    <w:rsid w:val="00A83D93"/>
    <w:rsid w:val="00A84072"/>
    <w:rsid w:val="00A844FE"/>
    <w:rsid w:val="00A903A5"/>
    <w:rsid w:val="00A92441"/>
    <w:rsid w:val="00A9292F"/>
    <w:rsid w:val="00A936B0"/>
    <w:rsid w:val="00A93EA0"/>
    <w:rsid w:val="00A9458E"/>
    <w:rsid w:val="00A9650F"/>
    <w:rsid w:val="00A978FD"/>
    <w:rsid w:val="00AA063F"/>
    <w:rsid w:val="00AA08D5"/>
    <w:rsid w:val="00AA1BAE"/>
    <w:rsid w:val="00AA2118"/>
    <w:rsid w:val="00AA311F"/>
    <w:rsid w:val="00AA47A4"/>
    <w:rsid w:val="00AA5A03"/>
    <w:rsid w:val="00AA5BE0"/>
    <w:rsid w:val="00AA5D36"/>
    <w:rsid w:val="00AA65B0"/>
    <w:rsid w:val="00AA7FAC"/>
    <w:rsid w:val="00AB011A"/>
    <w:rsid w:val="00AB024F"/>
    <w:rsid w:val="00AB041C"/>
    <w:rsid w:val="00AB13D9"/>
    <w:rsid w:val="00AB1C17"/>
    <w:rsid w:val="00AB1F5F"/>
    <w:rsid w:val="00AB3427"/>
    <w:rsid w:val="00AB361D"/>
    <w:rsid w:val="00AB4791"/>
    <w:rsid w:val="00AB5481"/>
    <w:rsid w:val="00AB696C"/>
    <w:rsid w:val="00AB7A98"/>
    <w:rsid w:val="00AC045B"/>
    <w:rsid w:val="00AC1339"/>
    <w:rsid w:val="00AC42EF"/>
    <w:rsid w:val="00AC5B77"/>
    <w:rsid w:val="00AC5DBD"/>
    <w:rsid w:val="00AC5E99"/>
    <w:rsid w:val="00AC7C01"/>
    <w:rsid w:val="00AD0499"/>
    <w:rsid w:val="00AD16C1"/>
    <w:rsid w:val="00AD16D4"/>
    <w:rsid w:val="00AD1BDE"/>
    <w:rsid w:val="00AD205E"/>
    <w:rsid w:val="00AD240E"/>
    <w:rsid w:val="00AD29E9"/>
    <w:rsid w:val="00AD448F"/>
    <w:rsid w:val="00AD4A72"/>
    <w:rsid w:val="00AD515C"/>
    <w:rsid w:val="00AD52FD"/>
    <w:rsid w:val="00AD5995"/>
    <w:rsid w:val="00AE0942"/>
    <w:rsid w:val="00AE0A96"/>
    <w:rsid w:val="00AE12C0"/>
    <w:rsid w:val="00AE16D7"/>
    <w:rsid w:val="00AE1754"/>
    <w:rsid w:val="00AE1D4B"/>
    <w:rsid w:val="00AE27C4"/>
    <w:rsid w:val="00AE2CF0"/>
    <w:rsid w:val="00AE40C7"/>
    <w:rsid w:val="00AE40F1"/>
    <w:rsid w:val="00AE60DA"/>
    <w:rsid w:val="00AE7468"/>
    <w:rsid w:val="00AF097F"/>
    <w:rsid w:val="00AF1193"/>
    <w:rsid w:val="00AF2936"/>
    <w:rsid w:val="00AF2FED"/>
    <w:rsid w:val="00AF3379"/>
    <w:rsid w:val="00AF4B54"/>
    <w:rsid w:val="00AF4FCF"/>
    <w:rsid w:val="00AF572F"/>
    <w:rsid w:val="00AF5A3E"/>
    <w:rsid w:val="00AF7191"/>
    <w:rsid w:val="00B00598"/>
    <w:rsid w:val="00B00633"/>
    <w:rsid w:val="00B012EC"/>
    <w:rsid w:val="00B02EA6"/>
    <w:rsid w:val="00B03085"/>
    <w:rsid w:val="00B03F27"/>
    <w:rsid w:val="00B04D96"/>
    <w:rsid w:val="00B04EC1"/>
    <w:rsid w:val="00B05C29"/>
    <w:rsid w:val="00B071B6"/>
    <w:rsid w:val="00B07230"/>
    <w:rsid w:val="00B102C8"/>
    <w:rsid w:val="00B105F8"/>
    <w:rsid w:val="00B10D9E"/>
    <w:rsid w:val="00B116F3"/>
    <w:rsid w:val="00B12021"/>
    <w:rsid w:val="00B121F3"/>
    <w:rsid w:val="00B12381"/>
    <w:rsid w:val="00B144C5"/>
    <w:rsid w:val="00B15331"/>
    <w:rsid w:val="00B1538D"/>
    <w:rsid w:val="00B15429"/>
    <w:rsid w:val="00B17B8D"/>
    <w:rsid w:val="00B17FCC"/>
    <w:rsid w:val="00B2124A"/>
    <w:rsid w:val="00B22012"/>
    <w:rsid w:val="00B22B2D"/>
    <w:rsid w:val="00B22DE0"/>
    <w:rsid w:val="00B24757"/>
    <w:rsid w:val="00B2492C"/>
    <w:rsid w:val="00B25BDB"/>
    <w:rsid w:val="00B2675D"/>
    <w:rsid w:val="00B26A94"/>
    <w:rsid w:val="00B26DF5"/>
    <w:rsid w:val="00B270EF"/>
    <w:rsid w:val="00B277C5"/>
    <w:rsid w:val="00B30051"/>
    <w:rsid w:val="00B31021"/>
    <w:rsid w:val="00B32082"/>
    <w:rsid w:val="00B33004"/>
    <w:rsid w:val="00B332ED"/>
    <w:rsid w:val="00B33328"/>
    <w:rsid w:val="00B34AE6"/>
    <w:rsid w:val="00B35ACC"/>
    <w:rsid w:val="00B35E5A"/>
    <w:rsid w:val="00B37EC0"/>
    <w:rsid w:val="00B4137A"/>
    <w:rsid w:val="00B41883"/>
    <w:rsid w:val="00B41A69"/>
    <w:rsid w:val="00B42126"/>
    <w:rsid w:val="00B43163"/>
    <w:rsid w:val="00B43351"/>
    <w:rsid w:val="00B44089"/>
    <w:rsid w:val="00B443A9"/>
    <w:rsid w:val="00B44DF3"/>
    <w:rsid w:val="00B4755B"/>
    <w:rsid w:val="00B522D2"/>
    <w:rsid w:val="00B53793"/>
    <w:rsid w:val="00B54102"/>
    <w:rsid w:val="00B5464D"/>
    <w:rsid w:val="00B551A0"/>
    <w:rsid w:val="00B560C9"/>
    <w:rsid w:val="00B56150"/>
    <w:rsid w:val="00B56AAA"/>
    <w:rsid w:val="00B56F70"/>
    <w:rsid w:val="00B57C22"/>
    <w:rsid w:val="00B57CA4"/>
    <w:rsid w:val="00B60CA6"/>
    <w:rsid w:val="00B62014"/>
    <w:rsid w:val="00B62A04"/>
    <w:rsid w:val="00B62CD9"/>
    <w:rsid w:val="00B62F8A"/>
    <w:rsid w:val="00B64911"/>
    <w:rsid w:val="00B66841"/>
    <w:rsid w:val="00B67BEA"/>
    <w:rsid w:val="00B705FF"/>
    <w:rsid w:val="00B708FD"/>
    <w:rsid w:val="00B7096A"/>
    <w:rsid w:val="00B71AB4"/>
    <w:rsid w:val="00B72698"/>
    <w:rsid w:val="00B7289C"/>
    <w:rsid w:val="00B73656"/>
    <w:rsid w:val="00B756E7"/>
    <w:rsid w:val="00B75A75"/>
    <w:rsid w:val="00B80702"/>
    <w:rsid w:val="00B81A81"/>
    <w:rsid w:val="00B83FA9"/>
    <w:rsid w:val="00B8440D"/>
    <w:rsid w:val="00B8494F"/>
    <w:rsid w:val="00B84FFA"/>
    <w:rsid w:val="00B85267"/>
    <w:rsid w:val="00B86A2D"/>
    <w:rsid w:val="00B874E2"/>
    <w:rsid w:val="00B9199A"/>
    <w:rsid w:val="00B91D7D"/>
    <w:rsid w:val="00B91E3F"/>
    <w:rsid w:val="00B92546"/>
    <w:rsid w:val="00B92731"/>
    <w:rsid w:val="00B934EB"/>
    <w:rsid w:val="00B9397A"/>
    <w:rsid w:val="00B9471E"/>
    <w:rsid w:val="00B94F51"/>
    <w:rsid w:val="00B977C8"/>
    <w:rsid w:val="00B97E4D"/>
    <w:rsid w:val="00BA000C"/>
    <w:rsid w:val="00BA1CD1"/>
    <w:rsid w:val="00BA3074"/>
    <w:rsid w:val="00BA4103"/>
    <w:rsid w:val="00BA53BE"/>
    <w:rsid w:val="00BA553F"/>
    <w:rsid w:val="00BA5805"/>
    <w:rsid w:val="00BA6A92"/>
    <w:rsid w:val="00BA716F"/>
    <w:rsid w:val="00BA725B"/>
    <w:rsid w:val="00BB3FA0"/>
    <w:rsid w:val="00BB4110"/>
    <w:rsid w:val="00BB43F5"/>
    <w:rsid w:val="00BB4561"/>
    <w:rsid w:val="00BB5A2E"/>
    <w:rsid w:val="00BB7C4A"/>
    <w:rsid w:val="00BB7D1A"/>
    <w:rsid w:val="00BC12F0"/>
    <w:rsid w:val="00BC1B45"/>
    <w:rsid w:val="00BC1F1E"/>
    <w:rsid w:val="00BC205F"/>
    <w:rsid w:val="00BC2912"/>
    <w:rsid w:val="00BC321E"/>
    <w:rsid w:val="00BC48AC"/>
    <w:rsid w:val="00BC498E"/>
    <w:rsid w:val="00BC4D69"/>
    <w:rsid w:val="00BC6C9D"/>
    <w:rsid w:val="00BC6D1A"/>
    <w:rsid w:val="00BC6F18"/>
    <w:rsid w:val="00BC7A09"/>
    <w:rsid w:val="00BD19AB"/>
    <w:rsid w:val="00BD3641"/>
    <w:rsid w:val="00BD38D7"/>
    <w:rsid w:val="00BD612B"/>
    <w:rsid w:val="00BD7644"/>
    <w:rsid w:val="00BD7665"/>
    <w:rsid w:val="00BE1298"/>
    <w:rsid w:val="00BE1A48"/>
    <w:rsid w:val="00BE1BDC"/>
    <w:rsid w:val="00BE4394"/>
    <w:rsid w:val="00BE4F81"/>
    <w:rsid w:val="00BE5482"/>
    <w:rsid w:val="00BE5E3E"/>
    <w:rsid w:val="00BE6430"/>
    <w:rsid w:val="00BE65E4"/>
    <w:rsid w:val="00BE66B0"/>
    <w:rsid w:val="00BE71C7"/>
    <w:rsid w:val="00BE7735"/>
    <w:rsid w:val="00BF08A6"/>
    <w:rsid w:val="00BF1789"/>
    <w:rsid w:val="00BF1DDB"/>
    <w:rsid w:val="00BF3033"/>
    <w:rsid w:val="00BF356C"/>
    <w:rsid w:val="00BF455A"/>
    <w:rsid w:val="00BF4F15"/>
    <w:rsid w:val="00BF4F5D"/>
    <w:rsid w:val="00BF5161"/>
    <w:rsid w:val="00BF5A71"/>
    <w:rsid w:val="00BF6157"/>
    <w:rsid w:val="00C006A8"/>
    <w:rsid w:val="00C02397"/>
    <w:rsid w:val="00C02CE5"/>
    <w:rsid w:val="00C0399F"/>
    <w:rsid w:val="00C04FD9"/>
    <w:rsid w:val="00C051EC"/>
    <w:rsid w:val="00C06A18"/>
    <w:rsid w:val="00C073CE"/>
    <w:rsid w:val="00C10019"/>
    <w:rsid w:val="00C115FE"/>
    <w:rsid w:val="00C11DA4"/>
    <w:rsid w:val="00C12466"/>
    <w:rsid w:val="00C13A7B"/>
    <w:rsid w:val="00C148B2"/>
    <w:rsid w:val="00C14D03"/>
    <w:rsid w:val="00C14F37"/>
    <w:rsid w:val="00C15D17"/>
    <w:rsid w:val="00C160A5"/>
    <w:rsid w:val="00C17076"/>
    <w:rsid w:val="00C1772B"/>
    <w:rsid w:val="00C21531"/>
    <w:rsid w:val="00C216A6"/>
    <w:rsid w:val="00C2195A"/>
    <w:rsid w:val="00C2234B"/>
    <w:rsid w:val="00C226C8"/>
    <w:rsid w:val="00C247A3"/>
    <w:rsid w:val="00C24C06"/>
    <w:rsid w:val="00C24DAB"/>
    <w:rsid w:val="00C27546"/>
    <w:rsid w:val="00C3165C"/>
    <w:rsid w:val="00C3260F"/>
    <w:rsid w:val="00C32DB8"/>
    <w:rsid w:val="00C33882"/>
    <w:rsid w:val="00C348EC"/>
    <w:rsid w:val="00C35477"/>
    <w:rsid w:val="00C36E7E"/>
    <w:rsid w:val="00C40754"/>
    <w:rsid w:val="00C41A30"/>
    <w:rsid w:val="00C41F29"/>
    <w:rsid w:val="00C43FB6"/>
    <w:rsid w:val="00C44A08"/>
    <w:rsid w:val="00C450F1"/>
    <w:rsid w:val="00C4539B"/>
    <w:rsid w:val="00C453A1"/>
    <w:rsid w:val="00C4553D"/>
    <w:rsid w:val="00C45961"/>
    <w:rsid w:val="00C45DA1"/>
    <w:rsid w:val="00C45E04"/>
    <w:rsid w:val="00C469E9"/>
    <w:rsid w:val="00C475D8"/>
    <w:rsid w:val="00C47DD2"/>
    <w:rsid w:val="00C53C18"/>
    <w:rsid w:val="00C550D5"/>
    <w:rsid w:val="00C55299"/>
    <w:rsid w:val="00C55683"/>
    <w:rsid w:val="00C56E09"/>
    <w:rsid w:val="00C57CCA"/>
    <w:rsid w:val="00C6067E"/>
    <w:rsid w:val="00C60A69"/>
    <w:rsid w:val="00C61131"/>
    <w:rsid w:val="00C61472"/>
    <w:rsid w:val="00C6160E"/>
    <w:rsid w:val="00C61A26"/>
    <w:rsid w:val="00C61FA6"/>
    <w:rsid w:val="00C6293C"/>
    <w:rsid w:val="00C64CA0"/>
    <w:rsid w:val="00C66047"/>
    <w:rsid w:val="00C66127"/>
    <w:rsid w:val="00C67BDA"/>
    <w:rsid w:val="00C70B06"/>
    <w:rsid w:val="00C7152C"/>
    <w:rsid w:val="00C72740"/>
    <w:rsid w:val="00C727EC"/>
    <w:rsid w:val="00C73DC0"/>
    <w:rsid w:val="00C74139"/>
    <w:rsid w:val="00C75123"/>
    <w:rsid w:val="00C7527D"/>
    <w:rsid w:val="00C75718"/>
    <w:rsid w:val="00C75B2D"/>
    <w:rsid w:val="00C763E7"/>
    <w:rsid w:val="00C765E6"/>
    <w:rsid w:val="00C76B9C"/>
    <w:rsid w:val="00C77451"/>
    <w:rsid w:val="00C803C2"/>
    <w:rsid w:val="00C81B87"/>
    <w:rsid w:val="00C8239F"/>
    <w:rsid w:val="00C82928"/>
    <w:rsid w:val="00C83027"/>
    <w:rsid w:val="00C83E11"/>
    <w:rsid w:val="00C83E6A"/>
    <w:rsid w:val="00C84E03"/>
    <w:rsid w:val="00C871C3"/>
    <w:rsid w:val="00C90E3B"/>
    <w:rsid w:val="00C9141C"/>
    <w:rsid w:val="00C91870"/>
    <w:rsid w:val="00C92ABD"/>
    <w:rsid w:val="00C9460D"/>
    <w:rsid w:val="00C94DA0"/>
    <w:rsid w:val="00C957E2"/>
    <w:rsid w:val="00C95A4C"/>
    <w:rsid w:val="00C96DC3"/>
    <w:rsid w:val="00C97FA3"/>
    <w:rsid w:val="00CA16B7"/>
    <w:rsid w:val="00CA1D3A"/>
    <w:rsid w:val="00CA1D49"/>
    <w:rsid w:val="00CA219C"/>
    <w:rsid w:val="00CA21B3"/>
    <w:rsid w:val="00CA2546"/>
    <w:rsid w:val="00CA25BC"/>
    <w:rsid w:val="00CA2C00"/>
    <w:rsid w:val="00CA3CBD"/>
    <w:rsid w:val="00CA4282"/>
    <w:rsid w:val="00CA4B9B"/>
    <w:rsid w:val="00CA562C"/>
    <w:rsid w:val="00CA75E3"/>
    <w:rsid w:val="00CA7B30"/>
    <w:rsid w:val="00CA7D7E"/>
    <w:rsid w:val="00CB1161"/>
    <w:rsid w:val="00CB2851"/>
    <w:rsid w:val="00CB35E0"/>
    <w:rsid w:val="00CB501E"/>
    <w:rsid w:val="00CB5991"/>
    <w:rsid w:val="00CB6FAE"/>
    <w:rsid w:val="00CB711E"/>
    <w:rsid w:val="00CB7751"/>
    <w:rsid w:val="00CC0566"/>
    <w:rsid w:val="00CC1575"/>
    <w:rsid w:val="00CC24FA"/>
    <w:rsid w:val="00CC35C2"/>
    <w:rsid w:val="00CC36BB"/>
    <w:rsid w:val="00CC378C"/>
    <w:rsid w:val="00CC4146"/>
    <w:rsid w:val="00CC44E8"/>
    <w:rsid w:val="00CC5588"/>
    <w:rsid w:val="00CC5A0B"/>
    <w:rsid w:val="00CC5D0E"/>
    <w:rsid w:val="00CC6207"/>
    <w:rsid w:val="00CC7B7F"/>
    <w:rsid w:val="00CC7F7D"/>
    <w:rsid w:val="00CD01CC"/>
    <w:rsid w:val="00CD1180"/>
    <w:rsid w:val="00CD1A03"/>
    <w:rsid w:val="00CD2AB0"/>
    <w:rsid w:val="00CD2F83"/>
    <w:rsid w:val="00CD421F"/>
    <w:rsid w:val="00CD6596"/>
    <w:rsid w:val="00CD734A"/>
    <w:rsid w:val="00CE0650"/>
    <w:rsid w:val="00CE0E93"/>
    <w:rsid w:val="00CE1B35"/>
    <w:rsid w:val="00CE2327"/>
    <w:rsid w:val="00CE2379"/>
    <w:rsid w:val="00CE28E3"/>
    <w:rsid w:val="00CE2B46"/>
    <w:rsid w:val="00CE2BCC"/>
    <w:rsid w:val="00CE3B6B"/>
    <w:rsid w:val="00CE49F1"/>
    <w:rsid w:val="00CE4F89"/>
    <w:rsid w:val="00CE613C"/>
    <w:rsid w:val="00CE61A8"/>
    <w:rsid w:val="00CE67E8"/>
    <w:rsid w:val="00CE7543"/>
    <w:rsid w:val="00CE7676"/>
    <w:rsid w:val="00CF11E8"/>
    <w:rsid w:val="00CF2234"/>
    <w:rsid w:val="00CF22CD"/>
    <w:rsid w:val="00CF2C1C"/>
    <w:rsid w:val="00CF2C3D"/>
    <w:rsid w:val="00CF3993"/>
    <w:rsid w:val="00CF3B68"/>
    <w:rsid w:val="00CF47BA"/>
    <w:rsid w:val="00CF4C2B"/>
    <w:rsid w:val="00CF4C62"/>
    <w:rsid w:val="00CF4C7C"/>
    <w:rsid w:val="00CF548A"/>
    <w:rsid w:val="00CF575D"/>
    <w:rsid w:val="00CF5D5B"/>
    <w:rsid w:val="00CF60F8"/>
    <w:rsid w:val="00CF6681"/>
    <w:rsid w:val="00CF752F"/>
    <w:rsid w:val="00CF7913"/>
    <w:rsid w:val="00D00617"/>
    <w:rsid w:val="00D02817"/>
    <w:rsid w:val="00D03437"/>
    <w:rsid w:val="00D03CB5"/>
    <w:rsid w:val="00D04257"/>
    <w:rsid w:val="00D04646"/>
    <w:rsid w:val="00D04A3A"/>
    <w:rsid w:val="00D04B9D"/>
    <w:rsid w:val="00D04CC2"/>
    <w:rsid w:val="00D04D7F"/>
    <w:rsid w:val="00D050F7"/>
    <w:rsid w:val="00D05295"/>
    <w:rsid w:val="00D05834"/>
    <w:rsid w:val="00D05F1D"/>
    <w:rsid w:val="00D07AD5"/>
    <w:rsid w:val="00D10D2D"/>
    <w:rsid w:val="00D12035"/>
    <w:rsid w:val="00D129EB"/>
    <w:rsid w:val="00D13525"/>
    <w:rsid w:val="00D138E4"/>
    <w:rsid w:val="00D14513"/>
    <w:rsid w:val="00D14EC1"/>
    <w:rsid w:val="00D1615E"/>
    <w:rsid w:val="00D166D1"/>
    <w:rsid w:val="00D17688"/>
    <w:rsid w:val="00D17A9D"/>
    <w:rsid w:val="00D17EE7"/>
    <w:rsid w:val="00D22CE9"/>
    <w:rsid w:val="00D22D5A"/>
    <w:rsid w:val="00D25E6D"/>
    <w:rsid w:val="00D26128"/>
    <w:rsid w:val="00D26A38"/>
    <w:rsid w:val="00D27576"/>
    <w:rsid w:val="00D27785"/>
    <w:rsid w:val="00D27BFF"/>
    <w:rsid w:val="00D30477"/>
    <w:rsid w:val="00D30692"/>
    <w:rsid w:val="00D31BCA"/>
    <w:rsid w:val="00D33717"/>
    <w:rsid w:val="00D354CD"/>
    <w:rsid w:val="00D370AD"/>
    <w:rsid w:val="00D379DC"/>
    <w:rsid w:val="00D40F0A"/>
    <w:rsid w:val="00D41427"/>
    <w:rsid w:val="00D4189F"/>
    <w:rsid w:val="00D4201D"/>
    <w:rsid w:val="00D423E6"/>
    <w:rsid w:val="00D423F2"/>
    <w:rsid w:val="00D4726C"/>
    <w:rsid w:val="00D47348"/>
    <w:rsid w:val="00D5032A"/>
    <w:rsid w:val="00D521A7"/>
    <w:rsid w:val="00D52C4E"/>
    <w:rsid w:val="00D55051"/>
    <w:rsid w:val="00D56906"/>
    <w:rsid w:val="00D6030E"/>
    <w:rsid w:val="00D60F45"/>
    <w:rsid w:val="00D610F4"/>
    <w:rsid w:val="00D61AAA"/>
    <w:rsid w:val="00D62C19"/>
    <w:rsid w:val="00D63522"/>
    <w:rsid w:val="00D63716"/>
    <w:rsid w:val="00D63D70"/>
    <w:rsid w:val="00D64446"/>
    <w:rsid w:val="00D6516A"/>
    <w:rsid w:val="00D653B7"/>
    <w:rsid w:val="00D70394"/>
    <w:rsid w:val="00D703C7"/>
    <w:rsid w:val="00D7074D"/>
    <w:rsid w:val="00D71971"/>
    <w:rsid w:val="00D71E80"/>
    <w:rsid w:val="00D72392"/>
    <w:rsid w:val="00D72FE6"/>
    <w:rsid w:val="00D74136"/>
    <w:rsid w:val="00D74190"/>
    <w:rsid w:val="00D7653C"/>
    <w:rsid w:val="00D80B76"/>
    <w:rsid w:val="00D80D7B"/>
    <w:rsid w:val="00D810BB"/>
    <w:rsid w:val="00D815C6"/>
    <w:rsid w:val="00D8219B"/>
    <w:rsid w:val="00D835B8"/>
    <w:rsid w:val="00D84FC1"/>
    <w:rsid w:val="00D85F44"/>
    <w:rsid w:val="00D86580"/>
    <w:rsid w:val="00D86601"/>
    <w:rsid w:val="00D86684"/>
    <w:rsid w:val="00D86E20"/>
    <w:rsid w:val="00D87526"/>
    <w:rsid w:val="00D900F5"/>
    <w:rsid w:val="00D90CEA"/>
    <w:rsid w:val="00D91AF4"/>
    <w:rsid w:val="00D92531"/>
    <w:rsid w:val="00D92FF9"/>
    <w:rsid w:val="00D93E36"/>
    <w:rsid w:val="00D93EC7"/>
    <w:rsid w:val="00D958E8"/>
    <w:rsid w:val="00D960FE"/>
    <w:rsid w:val="00D96454"/>
    <w:rsid w:val="00D96BE3"/>
    <w:rsid w:val="00DA03F4"/>
    <w:rsid w:val="00DA2F6D"/>
    <w:rsid w:val="00DA32DD"/>
    <w:rsid w:val="00DA3557"/>
    <w:rsid w:val="00DA3A6F"/>
    <w:rsid w:val="00DA42E8"/>
    <w:rsid w:val="00DA4F53"/>
    <w:rsid w:val="00DA5D0E"/>
    <w:rsid w:val="00DA7A60"/>
    <w:rsid w:val="00DB20C2"/>
    <w:rsid w:val="00DB20E1"/>
    <w:rsid w:val="00DB2433"/>
    <w:rsid w:val="00DB27D8"/>
    <w:rsid w:val="00DB3EBC"/>
    <w:rsid w:val="00DB4EFC"/>
    <w:rsid w:val="00DB5475"/>
    <w:rsid w:val="00DB5F09"/>
    <w:rsid w:val="00DC2FE9"/>
    <w:rsid w:val="00DC3B60"/>
    <w:rsid w:val="00DC405C"/>
    <w:rsid w:val="00DC568A"/>
    <w:rsid w:val="00DC5AC0"/>
    <w:rsid w:val="00DC6199"/>
    <w:rsid w:val="00DD1CCA"/>
    <w:rsid w:val="00DD2628"/>
    <w:rsid w:val="00DD2B7C"/>
    <w:rsid w:val="00DD41FD"/>
    <w:rsid w:val="00DD6F05"/>
    <w:rsid w:val="00DD79CC"/>
    <w:rsid w:val="00DE0840"/>
    <w:rsid w:val="00DE23E4"/>
    <w:rsid w:val="00DE39F1"/>
    <w:rsid w:val="00DE4DE0"/>
    <w:rsid w:val="00DE6178"/>
    <w:rsid w:val="00DE7A02"/>
    <w:rsid w:val="00DF313D"/>
    <w:rsid w:val="00DF360E"/>
    <w:rsid w:val="00DF47E7"/>
    <w:rsid w:val="00DF4D62"/>
    <w:rsid w:val="00DF5081"/>
    <w:rsid w:val="00DF53B1"/>
    <w:rsid w:val="00DF56E4"/>
    <w:rsid w:val="00DF5D1C"/>
    <w:rsid w:val="00DF607F"/>
    <w:rsid w:val="00DF6243"/>
    <w:rsid w:val="00DF7BEF"/>
    <w:rsid w:val="00E003E6"/>
    <w:rsid w:val="00E00793"/>
    <w:rsid w:val="00E008D0"/>
    <w:rsid w:val="00E008DF"/>
    <w:rsid w:val="00E00D4C"/>
    <w:rsid w:val="00E01345"/>
    <w:rsid w:val="00E01DE9"/>
    <w:rsid w:val="00E02E86"/>
    <w:rsid w:val="00E03397"/>
    <w:rsid w:val="00E03853"/>
    <w:rsid w:val="00E06E47"/>
    <w:rsid w:val="00E07036"/>
    <w:rsid w:val="00E07DD9"/>
    <w:rsid w:val="00E10590"/>
    <w:rsid w:val="00E10713"/>
    <w:rsid w:val="00E116BF"/>
    <w:rsid w:val="00E11DBE"/>
    <w:rsid w:val="00E12E7C"/>
    <w:rsid w:val="00E13525"/>
    <w:rsid w:val="00E162C5"/>
    <w:rsid w:val="00E167AA"/>
    <w:rsid w:val="00E167E1"/>
    <w:rsid w:val="00E16E9D"/>
    <w:rsid w:val="00E2023A"/>
    <w:rsid w:val="00E20CC4"/>
    <w:rsid w:val="00E21C87"/>
    <w:rsid w:val="00E21E29"/>
    <w:rsid w:val="00E222F6"/>
    <w:rsid w:val="00E22555"/>
    <w:rsid w:val="00E235C5"/>
    <w:rsid w:val="00E2514A"/>
    <w:rsid w:val="00E257FD"/>
    <w:rsid w:val="00E259F1"/>
    <w:rsid w:val="00E25A7D"/>
    <w:rsid w:val="00E25D71"/>
    <w:rsid w:val="00E2647F"/>
    <w:rsid w:val="00E273AF"/>
    <w:rsid w:val="00E276FC"/>
    <w:rsid w:val="00E27ACB"/>
    <w:rsid w:val="00E30DD6"/>
    <w:rsid w:val="00E310C4"/>
    <w:rsid w:val="00E3194C"/>
    <w:rsid w:val="00E3373B"/>
    <w:rsid w:val="00E33749"/>
    <w:rsid w:val="00E34B29"/>
    <w:rsid w:val="00E35783"/>
    <w:rsid w:val="00E362E1"/>
    <w:rsid w:val="00E36795"/>
    <w:rsid w:val="00E36889"/>
    <w:rsid w:val="00E36955"/>
    <w:rsid w:val="00E36DA1"/>
    <w:rsid w:val="00E36DED"/>
    <w:rsid w:val="00E37FD0"/>
    <w:rsid w:val="00E4061F"/>
    <w:rsid w:val="00E41563"/>
    <w:rsid w:val="00E42009"/>
    <w:rsid w:val="00E42A00"/>
    <w:rsid w:val="00E44359"/>
    <w:rsid w:val="00E45AE3"/>
    <w:rsid w:val="00E45B5F"/>
    <w:rsid w:val="00E46F2E"/>
    <w:rsid w:val="00E5067A"/>
    <w:rsid w:val="00E50B92"/>
    <w:rsid w:val="00E513C6"/>
    <w:rsid w:val="00E521E9"/>
    <w:rsid w:val="00E52270"/>
    <w:rsid w:val="00E526D3"/>
    <w:rsid w:val="00E53BE7"/>
    <w:rsid w:val="00E54AFC"/>
    <w:rsid w:val="00E55A45"/>
    <w:rsid w:val="00E55A94"/>
    <w:rsid w:val="00E55EA8"/>
    <w:rsid w:val="00E56729"/>
    <w:rsid w:val="00E6041F"/>
    <w:rsid w:val="00E613E7"/>
    <w:rsid w:val="00E65504"/>
    <w:rsid w:val="00E6610A"/>
    <w:rsid w:val="00E66C36"/>
    <w:rsid w:val="00E67110"/>
    <w:rsid w:val="00E67E96"/>
    <w:rsid w:val="00E70586"/>
    <w:rsid w:val="00E71B11"/>
    <w:rsid w:val="00E7222D"/>
    <w:rsid w:val="00E729E3"/>
    <w:rsid w:val="00E72AAA"/>
    <w:rsid w:val="00E7355C"/>
    <w:rsid w:val="00E735E5"/>
    <w:rsid w:val="00E7394B"/>
    <w:rsid w:val="00E7402B"/>
    <w:rsid w:val="00E740DE"/>
    <w:rsid w:val="00E76E85"/>
    <w:rsid w:val="00E76F72"/>
    <w:rsid w:val="00E804A9"/>
    <w:rsid w:val="00E80CF2"/>
    <w:rsid w:val="00E80FD5"/>
    <w:rsid w:val="00E8269B"/>
    <w:rsid w:val="00E826EE"/>
    <w:rsid w:val="00E8298D"/>
    <w:rsid w:val="00E83F4F"/>
    <w:rsid w:val="00E84086"/>
    <w:rsid w:val="00E85884"/>
    <w:rsid w:val="00E8638C"/>
    <w:rsid w:val="00E865F6"/>
    <w:rsid w:val="00E86EE6"/>
    <w:rsid w:val="00E87AA0"/>
    <w:rsid w:val="00E9003B"/>
    <w:rsid w:val="00E90426"/>
    <w:rsid w:val="00E90D33"/>
    <w:rsid w:val="00E9170A"/>
    <w:rsid w:val="00E926B7"/>
    <w:rsid w:val="00E92E79"/>
    <w:rsid w:val="00E94ED7"/>
    <w:rsid w:val="00E9592A"/>
    <w:rsid w:val="00E96EAF"/>
    <w:rsid w:val="00E97665"/>
    <w:rsid w:val="00EA037F"/>
    <w:rsid w:val="00EA0700"/>
    <w:rsid w:val="00EA084D"/>
    <w:rsid w:val="00EA08A7"/>
    <w:rsid w:val="00EA1508"/>
    <w:rsid w:val="00EA2FB9"/>
    <w:rsid w:val="00EA3814"/>
    <w:rsid w:val="00EA3BA7"/>
    <w:rsid w:val="00EA7629"/>
    <w:rsid w:val="00EA7658"/>
    <w:rsid w:val="00EA7CF9"/>
    <w:rsid w:val="00EA7F5C"/>
    <w:rsid w:val="00EA7FDF"/>
    <w:rsid w:val="00EB1602"/>
    <w:rsid w:val="00EB1DEB"/>
    <w:rsid w:val="00EB30EE"/>
    <w:rsid w:val="00EB3A1F"/>
    <w:rsid w:val="00EB46BE"/>
    <w:rsid w:val="00EB50B1"/>
    <w:rsid w:val="00EB5287"/>
    <w:rsid w:val="00EB5539"/>
    <w:rsid w:val="00EB5910"/>
    <w:rsid w:val="00EB5B1F"/>
    <w:rsid w:val="00EB5BE4"/>
    <w:rsid w:val="00EC13D4"/>
    <w:rsid w:val="00EC2E58"/>
    <w:rsid w:val="00EC3DDB"/>
    <w:rsid w:val="00EC49BA"/>
    <w:rsid w:val="00EC4D25"/>
    <w:rsid w:val="00EC575B"/>
    <w:rsid w:val="00EC7C56"/>
    <w:rsid w:val="00ED0824"/>
    <w:rsid w:val="00ED159C"/>
    <w:rsid w:val="00ED16B0"/>
    <w:rsid w:val="00ED1B95"/>
    <w:rsid w:val="00ED3451"/>
    <w:rsid w:val="00ED39DC"/>
    <w:rsid w:val="00ED3E75"/>
    <w:rsid w:val="00ED4660"/>
    <w:rsid w:val="00ED4E6B"/>
    <w:rsid w:val="00ED59D9"/>
    <w:rsid w:val="00ED710F"/>
    <w:rsid w:val="00ED7299"/>
    <w:rsid w:val="00EE121C"/>
    <w:rsid w:val="00EE132D"/>
    <w:rsid w:val="00EE1408"/>
    <w:rsid w:val="00EE168E"/>
    <w:rsid w:val="00EE185A"/>
    <w:rsid w:val="00EE66E8"/>
    <w:rsid w:val="00EE67EB"/>
    <w:rsid w:val="00EE6E7F"/>
    <w:rsid w:val="00EE73A2"/>
    <w:rsid w:val="00EE73D8"/>
    <w:rsid w:val="00EF28B9"/>
    <w:rsid w:val="00EF404D"/>
    <w:rsid w:val="00EF47B5"/>
    <w:rsid w:val="00EF52F1"/>
    <w:rsid w:val="00EF7FDA"/>
    <w:rsid w:val="00F00493"/>
    <w:rsid w:val="00F01204"/>
    <w:rsid w:val="00F02F7A"/>
    <w:rsid w:val="00F03EBC"/>
    <w:rsid w:val="00F03F5E"/>
    <w:rsid w:val="00F05849"/>
    <w:rsid w:val="00F063B1"/>
    <w:rsid w:val="00F07D6A"/>
    <w:rsid w:val="00F07DEB"/>
    <w:rsid w:val="00F07E16"/>
    <w:rsid w:val="00F07EE2"/>
    <w:rsid w:val="00F12A9E"/>
    <w:rsid w:val="00F12B1A"/>
    <w:rsid w:val="00F12F42"/>
    <w:rsid w:val="00F1308F"/>
    <w:rsid w:val="00F1352B"/>
    <w:rsid w:val="00F16462"/>
    <w:rsid w:val="00F1688C"/>
    <w:rsid w:val="00F16F0B"/>
    <w:rsid w:val="00F1788B"/>
    <w:rsid w:val="00F20A73"/>
    <w:rsid w:val="00F21875"/>
    <w:rsid w:val="00F21DDE"/>
    <w:rsid w:val="00F21F2F"/>
    <w:rsid w:val="00F22C3F"/>
    <w:rsid w:val="00F23815"/>
    <w:rsid w:val="00F24929"/>
    <w:rsid w:val="00F24967"/>
    <w:rsid w:val="00F24E63"/>
    <w:rsid w:val="00F269F5"/>
    <w:rsid w:val="00F26A45"/>
    <w:rsid w:val="00F26F0A"/>
    <w:rsid w:val="00F27A08"/>
    <w:rsid w:val="00F30DD2"/>
    <w:rsid w:val="00F31C23"/>
    <w:rsid w:val="00F3209F"/>
    <w:rsid w:val="00F353F8"/>
    <w:rsid w:val="00F35637"/>
    <w:rsid w:val="00F363E2"/>
    <w:rsid w:val="00F373F3"/>
    <w:rsid w:val="00F3771E"/>
    <w:rsid w:val="00F400DE"/>
    <w:rsid w:val="00F4013F"/>
    <w:rsid w:val="00F41F0D"/>
    <w:rsid w:val="00F4234E"/>
    <w:rsid w:val="00F4290D"/>
    <w:rsid w:val="00F42CF8"/>
    <w:rsid w:val="00F47352"/>
    <w:rsid w:val="00F4759D"/>
    <w:rsid w:val="00F50C62"/>
    <w:rsid w:val="00F54112"/>
    <w:rsid w:val="00F5582D"/>
    <w:rsid w:val="00F558B1"/>
    <w:rsid w:val="00F558D3"/>
    <w:rsid w:val="00F562FF"/>
    <w:rsid w:val="00F565B9"/>
    <w:rsid w:val="00F57A89"/>
    <w:rsid w:val="00F57FE6"/>
    <w:rsid w:val="00F600CF"/>
    <w:rsid w:val="00F60F50"/>
    <w:rsid w:val="00F61249"/>
    <w:rsid w:val="00F61556"/>
    <w:rsid w:val="00F61653"/>
    <w:rsid w:val="00F61C95"/>
    <w:rsid w:val="00F622F6"/>
    <w:rsid w:val="00F6317D"/>
    <w:rsid w:val="00F63D45"/>
    <w:rsid w:val="00F668AA"/>
    <w:rsid w:val="00F67D14"/>
    <w:rsid w:val="00F713CB"/>
    <w:rsid w:val="00F713CC"/>
    <w:rsid w:val="00F71DD6"/>
    <w:rsid w:val="00F721D0"/>
    <w:rsid w:val="00F72B19"/>
    <w:rsid w:val="00F72C12"/>
    <w:rsid w:val="00F734A7"/>
    <w:rsid w:val="00F76180"/>
    <w:rsid w:val="00F76766"/>
    <w:rsid w:val="00F77169"/>
    <w:rsid w:val="00F80158"/>
    <w:rsid w:val="00F801A4"/>
    <w:rsid w:val="00F8136A"/>
    <w:rsid w:val="00F81637"/>
    <w:rsid w:val="00F82DDD"/>
    <w:rsid w:val="00F83387"/>
    <w:rsid w:val="00F83B69"/>
    <w:rsid w:val="00F83E89"/>
    <w:rsid w:val="00F84901"/>
    <w:rsid w:val="00F8643F"/>
    <w:rsid w:val="00F86626"/>
    <w:rsid w:val="00F8736B"/>
    <w:rsid w:val="00F8771D"/>
    <w:rsid w:val="00F9038B"/>
    <w:rsid w:val="00F9112C"/>
    <w:rsid w:val="00F927C4"/>
    <w:rsid w:val="00F938E9"/>
    <w:rsid w:val="00F945DB"/>
    <w:rsid w:val="00F947CD"/>
    <w:rsid w:val="00F95950"/>
    <w:rsid w:val="00F959A2"/>
    <w:rsid w:val="00F95F30"/>
    <w:rsid w:val="00F97DDC"/>
    <w:rsid w:val="00FA0713"/>
    <w:rsid w:val="00FA0878"/>
    <w:rsid w:val="00FA2E76"/>
    <w:rsid w:val="00FA4069"/>
    <w:rsid w:val="00FA6733"/>
    <w:rsid w:val="00FA67B9"/>
    <w:rsid w:val="00FA6B3A"/>
    <w:rsid w:val="00FA70B1"/>
    <w:rsid w:val="00FB3550"/>
    <w:rsid w:val="00FB4DE4"/>
    <w:rsid w:val="00FB4FE7"/>
    <w:rsid w:val="00FB5481"/>
    <w:rsid w:val="00FB554F"/>
    <w:rsid w:val="00FB656F"/>
    <w:rsid w:val="00FC123A"/>
    <w:rsid w:val="00FC15AF"/>
    <w:rsid w:val="00FC2C45"/>
    <w:rsid w:val="00FC3226"/>
    <w:rsid w:val="00FC335A"/>
    <w:rsid w:val="00FC3DB1"/>
    <w:rsid w:val="00FC457B"/>
    <w:rsid w:val="00FC51D9"/>
    <w:rsid w:val="00FC5461"/>
    <w:rsid w:val="00FC601A"/>
    <w:rsid w:val="00FC6EF2"/>
    <w:rsid w:val="00FC76DA"/>
    <w:rsid w:val="00FC7916"/>
    <w:rsid w:val="00FD0BC0"/>
    <w:rsid w:val="00FD144C"/>
    <w:rsid w:val="00FD2AF8"/>
    <w:rsid w:val="00FD2C7C"/>
    <w:rsid w:val="00FD373F"/>
    <w:rsid w:val="00FD4A44"/>
    <w:rsid w:val="00FD61BA"/>
    <w:rsid w:val="00FE0DBE"/>
    <w:rsid w:val="00FE141C"/>
    <w:rsid w:val="00FE2115"/>
    <w:rsid w:val="00FE2DCE"/>
    <w:rsid w:val="00FE3112"/>
    <w:rsid w:val="00FE326E"/>
    <w:rsid w:val="00FE46D7"/>
    <w:rsid w:val="00FE48F5"/>
    <w:rsid w:val="00FE4C4C"/>
    <w:rsid w:val="00FE5364"/>
    <w:rsid w:val="00FE65D2"/>
    <w:rsid w:val="00FE714B"/>
    <w:rsid w:val="00FF0663"/>
    <w:rsid w:val="00FF2612"/>
    <w:rsid w:val="00FF3C4D"/>
    <w:rsid w:val="00FF49B7"/>
    <w:rsid w:val="00FF5372"/>
    <w:rsid w:val="00FF56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0dc06,#39842c,#950f0f"/>
    </o:shapedefaults>
    <o:shapelayout v:ext="edit">
      <o:idmap v:ext="edit" data="1"/>
    </o:shapelayout>
  </w:shapeDefaults>
  <w:decimalSymbol w:val="."/>
  <w:listSeparator w:val=";"/>
  <w14:docId w14:val="1FEE9175"/>
  <w15:docId w15:val="{168C3EC6-C9F2-489A-ACDF-EE8440DB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5B"/>
    <w:pPr>
      <w:jc w:val="both"/>
    </w:pPr>
    <w:rPr>
      <w:rFonts w:ascii="Arial" w:hAnsi="Arial"/>
      <w:sz w:val="28"/>
      <w:szCs w:val="20"/>
    </w:rPr>
  </w:style>
  <w:style w:type="paragraph" w:styleId="Titre1">
    <w:name w:val="heading 1"/>
    <w:basedOn w:val="Normal"/>
    <w:next w:val="Normal"/>
    <w:link w:val="Titre1Car"/>
    <w:uiPriority w:val="9"/>
    <w:qFormat/>
    <w:rsid w:val="00E46F2E"/>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E46F2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32"/>
      <w:szCs w:val="22"/>
    </w:rPr>
  </w:style>
  <w:style w:type="paragraph" w:styleId="Titre3">
    <w:name w:val="heading 3"/>
    <w:basedOn w:val="Normal"/>
    <w:next w:val="Normal"/>
    <w:link w:val="Titre3Car"/>
    <w:uiPriority w:val="9"/>
    <w:unhideWhenUsed/>
    <w:qFormat/>
    <w:rsid w:val="003A0658"/>
    <w:pPr>
      <w:pBdr>
        <w:top w:val="single" w:sz="12" w:space="2" w:color="000000" w:themeColor="accent1"/>
        <w:left w:val="single" w:sz="12" w:space="2" w:color="000000" w:themeColor="accent1"/>
        <w:bottom w:val="single" w:sz="12" w:space="1" w:color="000000" w:themeColor="accent1"/>
        <w:right w:val="single" w:sz="12" w:space="4" w:color="000000" w:themeColor="accent1"/>
      </w:pBdr>
      <w:spacing w:before="300" w:after="0"/>
      <w:outlineLvl w:val="2"/>
    </w:pPr>
    <w:rPr>
      <w:b/>
      <w:caps/>
      <w:color w:val="000000" w:themeColor="accent1" w:themeShade="7F"/>
      <w:spacing w:val="15"/>
      <w:sz w:val="32"/>
      <w:szCs w:val="22"/>
    </w:rPr>
  </w:style>
  <w:style w:type="paragraph" w:styleId="Titre4">
    <w:name w:val="heading 4"/>
    <w:basedOn w:val="Normal"/>
    <w:next w:val="Normal"/>
    <w:link w:val="Titre4C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348FD"/>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348FD"/>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348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6F2E"/>
    <w:rPr>
      <w:rFonts w:ascii="Arial" w:hAnsi="Arial"/>
      <w:b/>
      <w:bCs/>
      <w:caps/>
      <w:spacing w:val="15"/>
      <w:sz w:val="40"/>
      <w:shd w:val="clear" w:color="auto" w:fill="FFFFFF" w:themeFill="background1"/>
    </w:rPr>
  </w:style>
  <w:style w:type="character" w:customStyle="1" w:styleId="Titre2Car">
    <w:name w:val="Titre 2 Car"/>
    <w:basedOn w:val="Policepardfaut"/>
    <w:link w:val="Titre2"/>
    <w:uiPriority w:val="9"/>
    <w:rsid w:val="00E46F2E"/>
    <w:rPr>
      <w:rFonts w:ascii="Arial" w:hAnsi="Arial"/>
      <w:b/>
      <w:caps/>
      <w:spacing w:val="15"/>
      <w:sz w:val="32"/>
      <w:shd w:val="clear" w:color="auto" w:fill="FFFFFF" w:themeFill="background1"/>
    </w:rPr>
  </w:style>
  <w:style w:type="character" w:customStyle="1" w:styleId="Titre3Car">
    <w:name w:val="Titre 3 Car"/>
    <w:basedOn w:val="Policepardfaut"/>
    <w:link w:val="Titre3"/>
    <w:uiPriority w:val="9"/>
    <w:rsid w:val="003A0658"/>
    <w:rPr>
      <w:rFonts w:ascii="Arial" w:hAnsi="Arial"/>
      <w:b/>
      <w:caps/>
      <w:color w:val="000000" w:themeColor="accent1" w:themeShade="7F"/>
      <w:spacing w:val="15"/>
      <w:sz w:val="32"/>
    </w:rPr>
  </w:style>
  <w:style w:type="character" w:customStyle="1" w:styleId="Titre4Car">
    <w:name w:val="Titre 4 Car"/>
    <w:basedOn w:val="Policepardfaut"/>
    <w:link w:val="Titre4"/>
    <w:uiPriority w:val="9"/>
    <w:rsid w:val="009348FD"/>
    <w:rPr>
      <w:caps/>
      <w:color w:val="000000" w:themeColor="accent1" w:themeShade="BF"/>
      <w:spacing w:val="10"/>
    </w:rPr>
  </w:style>
  <w:style w:type="character" w:customStyle="1" w:styleId="Titre5Car">
    <w:name w:val="Titre 5 Car"/>
    <w:basedOn w:val="Policepardfaut"/>
    <w:link w:val="Titre5"/>
    <w:uiPriority w:val="9"/>
    <w:rsid w:val="009348FD"/>
    <w:rPr>
      <w:caps/>
      <w:color w:val="000000" w:themeColor="accent1" w:themeShade="BF"/>
      <w:spacing w:val="10"/>
    </w:rPr>
  </w:style>
  <w:style w:type="character" w:customStyle="1" w:styleId="Titre6Car">
    <w:name w:val="Titre 6 Car"/>
    <w:basedOn w:val="Policepardfaut"/>
    <w:link w:val="Titre6"/>
    <w:uiPriority w:val="9"/>
    <w:semiHidden/>
    <w:rsid w:val="009348FD"/>
    <w:rPr>
      <w:caps/>
      <w:color w:val="000000" w:themeColor="accent1" w:themeShade="BF"/>
      <w:spacing w:val="10"/>
    </w:rPr>
  </w:style>
  <w:style w:type="character" w:customStyle="1" w:styleId="Titre7Car">
    <w:name w:val="Titre 7 Car"/>
    <w:basedOn w:val="Policepardfaut"/>
    <w:link w:val="Titre7"/>
    <w:uiPriority w:val="9"/>
    <w:rsid w:val="009348FD"/>
    <w:rPr>
      <w:caps/>
      <w:color w:val="000000" w:themeColor="accent1" w:themeShade="BF"/>
      <w:spacing w:val="10"/>
    </w:rPr>
  </w:style>
  <w:style w:type="character" w:customStyle="1" w:styleId="Titre8Car">
    <w:name w:val="Titre 8 Car"/>
    <w:basedOn w:val="Policepardfaut"/>
    <w:link w:val="Titre8"/>
    <w:uiPriority w:val="9"/>
    <w:rsid w:val="009348FD"/>
    <w:rPr>
      <w:caps/>
      <w:spacing w:val="10"/>
      <w:sz w:val="18"/>
      <w:szCs w:val="18"/>
    </w:rPr>
  </w:style>
  <w:style w:type="character" w:customStyle="1" w:styleId="Titre9Car">
    <w:name w:val="Titre 9 Car"/>
    <w:basedOn w:val="Policepardfaut"/>
    <w:link w:val="Titre9"/>
    <w:uiPriority w:val="9"/>
    <w:rsid w:val="009348FD"/>
    <w:rPr>
      <w:i/>
      <w:caps/>
      <w:spacing w:val="10"/>
      <w:sz w:val="18"/>
      <w:szCs w:val="18"/>
    </w:rPr>
  </w:style>
  <w:style w:type="paragraph" w:styleId="Textedebulles">
    <w:name w:val="Balloon Text"/>
    <w:basedOn w:val="Normal"/>
    <w:link w:val="TextedebullesCar"/>
    <w:uiPriority w:val="99"/>
    <w:semiHidden/>
    <w:unhideWhenUsed/>
    <w:rsid w:val="003070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0B0"/>
    <w:rPr>
      <w:rFonts w:ascii="Tahoma" w:eastAsia="Calibri" w:hAnsi="Tahoma" w:cs="Tahoma"/>
      <w:sz w:val="16"/>
      <w:szCs w:val="16"/>
      <w:lang w:val="en-US"/>
    </w:rPr>
  </w:style>
  <w:style w:type="paragraph" w:styleId="En-tte">
    <w:name w:val="header"/>
    <w:basedOn w:val="Normal"/>
    <w:link w:val="En-tteCar"/>
    <w:uiPriority w:val="99"/>
    <w:unhideWhenUsed/>
    <w:rsid w:val="003070B0"/>
    <w:pPr>
      <w:tabs>
        <w:tab w:val="center" w:pos="4680"/>
        <w:tab w:val="right" w:pos="9360"/>
      </w:tabs>
      <w:spacing w:after="0" w:line="240" w:lineRule="auto"/>
    </w:pPr>
  </w:style>
  <w:style w:type="character" w:customStyle="1" w:styleId="En-tteCar">
    <w:name w:val="En-tête Car"/>
    <w:basedOn w:val="Policepardfaut"/>
    <w:link w:val="En-tte"/>
    <w:uiPriority w:val="99"/>
    <w:rsid w:val="003070B0"/>
    <w:rPr>
      <w:rFonts w:ascii="Calibri" w:eastAsia="Calibri" w:hAnsi="Calibri" w:cs="Times New Roman"/>
      <w:lang w:val="en-US"/>
    </w:rPr>
  </w:style>
  <w:style w:type="paragraph" w:styleId="Pieddepage">
    <w:name w:val="footer"/>
    <w:basedOn w:val="Normal"/>
    <w:link w:val="PieddepageCar"/>
    <w:uiPriority w:val="99"/>
    <w:unhideWhenUsed/>
    <w:rsid w:val="003070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70B0"/>
    <w:rPr>
      <w:rFonts w:ascii="Calibri" w:eastAsia="Calibri" w:hAnsi="Calibri" w:cs="Times New Roman"/>
      <w:lang w:val="en-US"/>
    </w:rPr>
  </w:style>
  <w:style w:type="character" w:styleId="Marquedecommentaire">
    <w:name w:val="annotation reference"/>
    <w:basedOn w:val="Policepardfaut"/>
    <w:uiPriority w:val="99"/>
    <w:semiHidden/>
    <w:unhideWhenUsed/>
    <w:rsid w:val="00592191"/>
    <w:rPr>
      <w:sz w:val="16"/>
      <w:szCs w:val="16"/>
    </w:rPr>
  </w:style>
  <w:style w:type="paragraph" w:styleId="Commentaire">
    <w:name w:val="annotation text"/>
    <w:basedOn w:val="Normal"/>
    <w:link w:val="CommentaireCar"/>
    <w:uiPriority w:val="99"/>
    <w:semiHidden/>
    <w:unhideWhenUsed/>
    <w:rsid w:val="00592191"/>
  </w:style>
  <w:style w:type="character" w:customStyle="1" w:styleId="CommentaireCar">
    <w:name w:val="Commentaire Car"/>
    <w:basedOn w:val="Policepardfaut"/>
    <w:link w:val="Commentaire"/>
    <w:uiPriority w:val="99"/>
    <w:semiHidden/>
    <w:rsid w:val="00592191"/>
    <w:rPr>
      <w:lang w:val="en-US" w:eastAsia="en-US"/>
    </w:rPr>
  </w:style>
  <w:style w:type="paragraph" w:styleId="Objetducommentaire">
    <w:name w:val="annotation subject"/>
    <w:basedOn w:val="Commentaire"/>
    <w:next w:val="Commentaire"/>
    <w:link w:val="ObjetducommentaireCar"/>
    <w:uiPriority w:val="99"/>
    <w:semiHidden/>
    <w:unhideWhenUsed/>
    <w:rsid w:val="00592191"/>
    <w:rPr>
      <w:b/>
      <w:bCs/>
    </w:rPr>
  </w:style>
  <w:style w:type="character" w:customStyle="1" w:styleId="ObjetducommentaireCar">
    <w:name w:val="Objet du commentaire Car"/>
    <w:basedOn w:val="CommentaireCar"/>
    <w:link w:val="Objetducommentaire"/>
    <w:uiPriority w:val="99"/>
    <w:semiHidden/>
    <w:rsid w:val="00592191"/>
    <w:rPr>
      <w:b/>
      <w:bCs/>
      <w:lang w:val="en-US" w:eastAsia="en-US"/>
    </w:rPr>
  </w:style>
  <w:style w:type="paragraph" w:styleId="Paragraphedeliste">
    <w:name w:val="List Paragraph"/>
    <w:basedOn w:val="Normal"/>
    <w:uiPriority w:val="34"/>
    <w:qFormat/>
    <w:rsid w:val="009348FD"/>
    <w:pPr>
      <w:ind w:left="720"/>
      <w:contextualSpacing/>
    </w:pPr>
  </w:style>
  <w:style w:type="paragraph" w:styleId="Lgende">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Policepardfaut"/>
    <w:link w:val="2PARAGRAPHE"/>
    <w:rsid w:val="001B6775"/>
    <w:rPr>
      <w:rFonts w:ascii="Tiresias LPfont" w:hAnsi="Tiresias LPfont" w:cs="TiresiasLPfont"/>
      <w:sz w:val="28"/>
      <w:szCs w:val="28"/>
      <w:lang w:val="en-US" w:eastAsia="en-US"/>
    </w:rPr>
  </w:style>
  <w:style w:type="paragraph" w:styleId="Titre">
    <w:name w:val="Title"/>
    <w:basedOn w:val="Normal"/>
    <w:next w:val="Normal"/>
    <w:link w:val="TitreCar"/>
    <w:uiPriority w:val="10"/>
    <w:qFormat/>
    <w:rsid w:val="009348FD"/>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348FD"/>
    <w:rPr>
      <w:caps/>
      <w:color w:val="000000" w:themeColor="accent1"/>
      <w:spacing w:val="10"/>
      <w:kern w:val="28"/>
      <w:sz w:val="52"/>
      <w:szCs w:val="52"/>
    </w:rPr>
  </w:style>
  <w:style w:type="paragraph" w:styleId="Sous-titre">
    <w:name w:val="Subtitle"/>
    <w:basedOn w:val="Normal"/>
    <w:next w:val="Normal"/>
    <w:link w:val="Sous-titreCar"/>
    <w:uiPriority w:val="11"/>
    <w:qFormat/>
    <w:rsid w:val="009348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48FD"/>
    <w:rPr>
      <w:caps/>
      <w:color w:val="595959" w:themeColor="text1" w:themeTint="A6"/>
      <w:spacing w:val="10"/>
      <w:sz w:val="24"/>
      <w:szCs w:val="24"/>
    </w:rPr>
  </w:style>
  <w:style w:type="character" w:styleId="lev">
    <w:name w:val="Strong"/>
    <w:uiPriority w:val="22"/>
    <w:qFormat/>
    <w:rsid w:val="009348FD"/>
    <w:rPr>
      <w:b/>
      <w:bCs/>
    </w:rPr>
  </w:style>
  <w:style w:type="character" w:styleId="Accentuation">
    <w:name w:val="Emphasis"/>
    <w:uiPriority w:val="20"/>
    <w:qFormat/>
    <w:rsid w:val="009348FD"/>
    <w:rPr>
      <w:caps/>
      <w:color w:val="000000" w:themeColor="accent1" w:themeShade="7F"/>
      <w:spacing w:val="5"/>
    </w:rPr>
  </w:style>
  <w:style w:type="paragraph" w:styleId="Sansinterligne">
    <w:name w:val="No Spacing"/>
    <w:basedOn w:val="Normal"/>
    <w:link w:val="SansinterligneCar"/>
    <w:uiPriority w:val="1"/>
    <w:qFormat/>
    <w:rsid w:val="009348FD"/>
    <w:pPr>
      <w:spacing w:before="0" w:after="0" w:line="240" w:lineRule="auto"/>
    </w:pPr>
  </w:style>
  <w:style w:type="character" w:customStyle="1" w:styleId="SansinterligneCar">
    <w:name w:val="Sans interligne Car"/>
    <w:basedOn w:val="Policepardfaut"/>
    <w:link w:val="Sansinterligne"/>
    <w:uiPriority w:val="1"/>
    <w:rsid w:val="009348FD"/>
    <w:rPr>
      <w:sz w:val="20"/>
      <w:szCs w:val="20"/>
    </w:rPr>
  </w:style>
  <w:style w:type="paragraph" w:styleId="Citation">
    <w:name w:val="Quote"/>
    <w:basedOn w:val="Normal"/>
    <w:next w:val="Normal"/>
    <w:link w:val="CitationCar"/>
    <w:uiPriority w:val="29"/>
    <w:qFormat/>
    <w:rsid w:val="009348FD"/>
    <w:rPr>
      <w:i/>
      <w:iCs/>
    </w:rPr>
  </w:style>
  <w:style w:type="character" w:customStyle="1" w:styleId="CitationCar">
    <w:name w:val="Citation Car"/>
    <w:basedOn w:val="Policepardfaut"/>
    <w:link w:val="Citation"/>
    <w:uiPriority w:val="29"/>
    <w:rsid w:val="009348FD"/>
    <w:rPr>
      <w:i/>
      <w:iCs/>
      <w:sz w:val="20"/>
      <w:szCs w:val="20"/>
    </w:rPr>
  </w:style>
  <w:style w:type="paragraph" w:styleId="Citationintense">
    <w:name w:val="Intense Quote"/>
    <w:basedOn w:val="Normal"/>
    <w:next w:val="Normal"/>
    <w:link w:val="CitationintenseC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CitationintenseCar">
    <w:name w:val="Citation intense Car"/>
    <w:basedOn w:val="Policepardfaut"/>
    <w:link w:val="Citationintense"/>
    <w:uiPriority w:val="30"/>
    <w:rsid w:val="009348FD"/>
    <w:rPr>
      <w:i/>
      <w:iCs/>
      <w:color w:val="000000" w:themeColor="accent1"/>
      <w:sz w:val="20"/>
      <w:szCs w:val="20"/>
    </w:rPr>
  </w:style>
  <w:style w:type="character" w:styleId="Emphaseple">
    <w:name w:val="Subtle Emphasis"/>
    <w:uiPriority w:val="19"/>
    <w:qFormat/>
    <w:rsid w:val="009348FD"/>
    <w:rPr>
      <w:i/>
      <w:iCs/>
      <w:color w:val="000000" w:themeColor="accent1" w:themeShade="7F"/>
    </w:rPr>
  </w:style>
  <w:style w:type="character" w:styleId="Emphaseintense">
    <w:name w:val="Intense Emphasis"/>
    <w:uiPriority w:val="21"/>
    <w:qFormat/>
    <w:rsid w:val="009348FD"/>
    <w:rPr>
      <w:b/>
      <w:bCs/>
      <w:caps/>
      <w:color w:val="000000" w:themeColor="accent1" w:themeShade="7F"/>
      <w:spacing w:val="10"/>
    </w:rPr>
  </w:style>
  <w:style w:type="character" w:styleId="Rfrenceple">
    <w:name w:val="Subtle Reference"/>
    <w:uiPriority w:val="31"/>
    <w:qFormat/>
    <w:rsid w:val="009348FD"/>
    <w:rPr>
      <w:b/>
      <w:bCs/>
      <w:color w:val="000000" w:themeColor="accent1"/>
    </w:rPr>
  </w:style>
  <w:style w:type="character" w:styleId="Rfrenceintense">
    <w:name w:val="Intense Reference"/>
    <w:uiPriority w:val="32"/>
    <w:qFormat/>
    <w:rsid w:val="009348FD"/>
    <w:rPr>
      <w:b/>
      <w:bCs/>
      <w:i/>
      <w:iCs/>
      <w:caps/>
      <w:color w:val="000000" w:themeColor="accent1"/>
    </w:rPr>
  </w:style>
  <w:style w:type="character" w:styleId="Titredulivre">
    <w:name w:val="Book Title"/>
    <w:uiPriority w:val="33"/>
    <w:qFormat/>
    <w:rsid w:val="009348FD"/>
    <w:rPr>
      <w:b/>
      <w:bCs/>
      <w:i/>
      <w:iCs/>
      <w:spacing w:val="9"/>
    </w:rPr>
  </w:style>
  <w:style w:type="paragraph" w:styleId="En-ttedetabledesmatires">
    <w:name w:val="TOC Heading"/>
    <w:basedOn w:val="Titre1"/>
    <w:next w:val="Normal"/>
    <w:uiPriority w:val="39"/>
    <w:semiHidden/>
    <w:unhideWhenUsed/>
    <w:qFormat/>
    <w:rsid w:val="009348FD"/>
    <w:pPr>
      <w:outlineLvl w:val="9"/>
    </w:pPr>
  </w:style>
  <w:style w:type="table" w:styleId="Grilledutableau">
    <w:name w:val="Table Grid"/>
    <w:basedOn w:val="TableauNormal"/>
    <w:uiPriority w:val="59"/>
    <w:rsid w:val="00C148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646BBE"/>
    <w:pPr>
      <w:tabs>
        <w:tab w:val="right" w:leader="dot" w:pos="6471"/>
      </w:tabs>
      <w:spacing w:before="60" w:after="0" w:line="240" w:lineRule="auto"/>
    </w:pPr>
  </w:style>
  <w:style w:type="paragraph" w:styleId="TM2">
    <w:name w:val="toc 2"/>
    <w:basedOn w:val="Normal"/>
    <w:next w:val="Normal"/>
    <w:autoRedefine/>
    <w:uiPriority w:val="39"/>
    <w:unhideWhenUsed/>
    <w:rsid w:val="00BC7A09"/>
    <w:pPr>
      <w:tabs>
        <w:tab w:val="right" w:leader="dot" w:pos="6471"/>
      </w:tabs>
      <w:spacing w:before="0" w:after="0"/>
      <w:ind w:left="280"/>
      <w:jc w:val="left"/>
    </w:pPr>
  </w:style>
  <w:style w:type="character" w:styleId="Lienhypertexte">
    <w:name w:val="Hyperlink"/>
    <w:basedOn w:val="Policepardfaut"/>
    <w:uiPriority w:val="99"/>
    <w:unhideWhenUsed/>
    <w:rsid w:val="00727196"/>
    <w:rPr>
      <w:color w:val="0000FF" w:themeColor="hyperlink"/>
      <w:u w:val="single"/>
    </w:rPr>
  </w:style>
  <w:style w:type="character" w:customStyle="1" w:styleId="hps">
    <w:name w:val="hps"/>
    <w:basedOn w:val="Policepardfaut"/>
    <w:rsid w:val="00E36795"/>
  </w:style>
  <w:style w:type="paragraph" w:styleId="Rvision">
    <w:name w:val="Revision"/>
    <w:hidden/>
    <w:uiPriority w:val="99"/>
    <w:semiHidden/>
    <w:rsid w:val="00646BBE"/>
    <w:pPr>
      <w:spacing w:before="0" w:after="0" w:line="240" w:lineRule="auto"/>
    </w:pPr>
    <w:rPr>
      <w:rFonts w:ascii="Arial" w:hAnsi="Arial"/>
      <w:sz w:val="28"/>
      <w:szCs w:val="20"/>
    </w:rPr>
  </w:style>
  <w:style w:type="character" w:styleId="Lienhypertextesuivivisit">
    <w:name w:val="FollowedHyperlink"/>
    <w:basedOn w:val="Policepardfaut"/>
    <w:uiPriority w:val="99"/>
    <w:semiHidden/>
    <w:unhideWhenUsed/>
    <w:rsid w:val="001200F3"/>
    <w:rPr>
      <w:color w:val="800080" w:themeColor="followedHyperlink"/>
      <w:u w:val="single"/>
    </w:rPr>
  </w:style>
  <w:style w:type="paragraph" w:styleId="TM3">
    <w:name w:val="toc 3"/>
    <w:basedOn w:val="Normal"/>
    <w:next w:val="Normal"/>
    <w:autoRedefine/>
    <w:uiPriority w:val="39"/>
    <w:unhideWhenUsed/>
    <w:rsid w:val="00715911"/>
    <w:pPr>
      <w:tabs>
        <w:tab w:val="right" w:leader="dot" w:pos="6471"/>
      </w:tabs>
      <w:spacing w:before="0"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55">
      <w:bodyDiv w:val="1"/>
      <w:marLeft w:val="0"/>
      <w:marRight w:val="0"/>
      <w:marTop w:val="0"/>
      <w:marBottom w:val="0"/>
      <w:divBdr>
        <w:top w:val="none" w:sz="0" w:space="0" w:color="auto"/>
        <w:left w:val="none" w:sz="0" w:space="0" w:color="auto"/>
        <w:bottom w:val="none" w:sz="0" w:space="0" w:color="auto"/>
        <w:right w:val="none" w:sz="0" w:space="0" w:color="auto"/>
      </w:divBdr>
    </w:div>
    <w:div w:id="12221544">
      <w:bodyDiv w:val="1"/>
      <w:marLeft w:val="0"/>
      <w:marRight w:val="0"/>
      <w:marTop w:val="0"/>
      <w:marBottom w:val="0"/>
      <w:divBdr>
        <w:top w:val="none" w:sz="0" w:space="0" w:color="auto"/>
        <w:left w:val="none" w:sz="0" w:space="0" w:color="auto"/>
        <w:bottom w:val="none" w:sz="0" w:space="0" w:color="auto"/>
        <w:right w:val="none" w:sz="0" w:space="0" w:color="auto"/>
      </w:divBdr>
    </w:div>
    <w:div w:id="87241203">
      <w:bodyDiv w:val="1"/>
      <w:marLeft w:val="0"/>
      <w:marRight w:val="0"/>
      <w:marTop w:val="0"/>
      <w:marBottom w:val="0"/>
      <w:divBdr>
        <w:top w:val="none" w:sz="0" w:space="0" w:color="auto"/>
        <w:left w:val="none" w:sz="0" w:space="0" w:color="auto"/>
        <w:bottom w:val="none" w:sz="0" w:space="0" w:color="auto"/>
        <w:right w:val="none" w:sz="0" w:space="0" w:color="auto"/>
      </w:divBdr>
    </w:div>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15415217">
      <w:bodyDiv w:val="1"/>
      <w:marLeft w:val="0"/>
      <w:marRight w:val="0"/>
      <w:marTop w:val="0"/>
      <w:marBottom w:val="0"/>
      <w:divBdr>
        <w:top w:val="none" w:sz="0" w:space="0" w:color="auto"/>
        <w:left w:val="none" w:sz="0" w:space="0" w:color="auto"/>
        <w:bottom w:val="none" w:sz="0" w:space="0" w:color="auto"/>
        <w:right w:val="none" w:sz="0" w:space="0" w:color="auto"/>
      </w:divBdr>
    </w:div>
    <w:div w:id="179898488">
      <w:bodyDiv w:val="1"/>
      <w:marLeft w:val="0"/>
      <w:marRight w:val="0"/>
      <w:marTop w:val="0"/>
      <w:marBottom w:val="0"/>
      <w:divBdr>
        <w:top w:val="none" w:sz="0" w:space="0" w:color="auto"/>
        <w:left w:val="none" w:sz="0" w:space="0" w:color="auto"/>
        <w:bottom w:val="none" w:sz="0" w:space="0" w:color="auto"/>
        <w:right w:val="none" w:sz="0" w:space="0" w:color="auto"/>
      </w:divBdr>
    </w:div>
    <w:div w:id="221983795">
      <w:bodyDiv w:val="1"/>
      <w:marLeft w:val="0"/>
      <w:marRight w:val="0"/>
      <w:marTop w:val="0"/>
      <w:marBottom w:val="0"/>
      <w:divBdr>
        <w:top w:val="none" w:sz="0" w:space="0" w:color="auto"/>
        <w:left w:val="none" w:sz="0" w:space="0" w:color="auto"/>
        <w:bottom w:val="none" w:sz="0" w:space="0" w:color="auto"/>
        <w:right w:val="none" w:sz="0" w:space="0" w:color="auto"/>
      </w:divBdr>
    </w:div>
    <w:div w:id="269318430">
      <w:bodyDiv w:val="1"/>
      <w:marLeft w:val="0"/>
      <w:marRight w:val="0"/>
      <w:marTop w:val="0"/>
      <w:marBottom w:val="0"/>
      <w:divBdr>
        <w:top w:val="none" w:sz="0" w:space="0" w:color="auto"/>
        <w:left w:val="none" w:sz="0" w:space="0" w:color="auto"/>
        <w:bottom w:val="none" w:sz="0" w:space="0" w:color="auto"/>
        <w:right w:val="none" w:sz="0" w:space="0" w:color="auto"/>
      </w:divBdr>
    </w:div>
    <w:div w:id="281884621">
      <w:bodyDiv w:val="1"/>
      <w:marLeft w:val="0"/>
      <w:marRight w:val="0"/>
      <w:marTop w:val="0"/>
      <w:marBottom w:val="0"/>
      <w:divBdr>
        <w:top w:val="none" w:sz="0" w:space="0" w:color="auto"/>
        <w:left w:val="none" w:sz="0" w:space="0" w:color="auto"/>
        <w:bottom w:val="none" w:sz="0" w:space="0" w:color="auto"/>
        <w:right w:val="none" w:sz="0" w:space="0" w:color="auto"/>
      </w:divBdr>
    </w:div>
    <w:div w:id="287863140">
      <w:bodyDiv w:val="1"/>
      <w:marLeft w:val="0"/>
      <w:marRight w:val="0"/>
      <w:marTop w:val="0"/>
      <w:marBottom w:val="0"/>
      <w:divBdr>
        <w:top w:val="none" w:sz="0" w:space="0" w:color="auto"/>
        <w:left w:val="none" w:sz="0" w:space="0" w:color="auto"/>
        <w:bottom w:val="none" w:sz="0" w:space="0" w:color="auto"/>
        <w:right w:val="none" w:sz="0" w:space="0" w:color="auto"/>
      </w:divBdr>
    </w:div>
    <w:div w:id="305473686">
      <w:bodyDiv w:val="1"/>
      <w:marLeft w:val="0"/>
      <w:marRight w:val="0"/>
      <w:marTop w:val="0"/>
      <w:marBottom w:val="0"/>
      <w:divBdr>
        <w:top w:val="none" w:sz="0" w:space="0" w:color="auto"/>
        <w:left w:val="none" w:sz="0" w:space="0" w:color="auto"/>
        <w:bottom w:val="none" w:sz="0" w:space="0" w:color="auto"/>
        <w:right w:val="none" w:sz="0" w:space="0" w:color="auto"/>
      </w:divBdr>
    </w:div>
    <w:div w:id="386073365">
      <w:bodyDiv w:val="1"/>
      <w:marLeft w:val="0"/>
      <w:marRight w:val="0"/>
      <w:marTop w:val="0"/>
      <w:marBottom w:val="0"/>
      <w:divBdr>
        <w:top w:val="none" w:sz="0" w:space="0" w:color="auto"/>
        <w:left w:val="none" w:sz="0" w:space="0" w:color="auto"/>
        <w:bottom w:val="none" w:sz="0" w:space="0" w:color="auto"/>
        <w:right w:val="none" w:sz="0" w:space="0" w:color="auto"/>
      </w:divBdr>
    </w:div>
    <w:div w:id="595140028">
      <w:bodyDiv w:val="1"/>
      <w:marLeft w:val="0"/>
      <w:marRight w:val="0"/>
      <w:marTop w:val="0"/>
      <w:marBottom w:val="0"/>
      <w:divBdr>
        <w:top w:val="none" w:sz="0" w:space="0" w:color="auto"/>
        <w:left w:val="none" w:sz="0" w:space="0" w:color="auto"/>
        <w:bottom w:val="none" w:sz="0" w:space="0" w:color="auto"/>
        <w:right w:val="none" w:sz="0" w:space="0" w:color="auto"/>
      </w:divBdr>
    </w:div>
    <w:div w:id="631331067">
      <w:bodyDiv w:val="1"/>
      <w:marLeft w:val="0"/>
      <w:marRight w:val="0"/>
      <w:marTop w:val="0"/>
      <w:marBottom w:val="0"/>
      <w:divBdr>
        <w:top w:val="none" w:sz="0" w:space="0" w:color="auto"/>
        <w:left w:val="none" w:sz="0" w:space="0" w:color="auto"/>
        <w:bottom w:val="none" w:sz="0" w:space="0" w:color="auto"/>
        <w:right w:val="none" w:sz="0" w:space="0" w:color="auto"/>
      </w:divBdr>
    </w:div>
    <w:div w:id="749354376">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813333237">
      <w:bodyDiv w:val="1"/>
      <w:marLeft w:val="0"/>
      <w:marRight w:val="0"/>
      <w:marTop w:val="0"/>
      <w:marBottom w:val="0"/>
      <w:divBdr>
        <w:top w:val="none" w:sz="0" w:space="0" w:color="auto"/>
        <w:left w:val="none" w:sz="0" w:space="0" w:color="auto"/>
        <w:bottom w:val="none" w:sz="0" w:space="0" w:color="auto"/>
        <w:right w:val="none" w:sz="0" w:space="0" w:color="auto"/>
      </w:divBdr>
    </w:div>
    <w:div w:id="937758627">
      <w:bodyDiv w:val="1"/>
      <w:marLeft w:val="0"/>
      <w:marRight w:val="0"/>
      <w:marTop w:val="0"/>
      <w:marBottom w:val="0"/>
      <w:divBdr>
        <w:top w:val="none" w:sz="0" w:space="0" w:color="auto"/>
        <w:left w:val="none" w:sz="0" w:space="0" w:color="auto"/>
        <w:bottom w:val="none" w:sz="0" w:space="0" w:color="auto"/>
        <w:right w:val="none" w:sz="0" w:space="0" w:color="auto"/>
      </w:divBdr>
    </w:div>
    <w:div w:id="937785884">
      <w:bodyDiv w:val="1"/>
      <w:marLeft w:val="0"/>
      <w:marRight w:val="0"/>
      <w:marTop w:val="0"/>
      <w:marBottom w:val="0"/>
      <w:divBdr>
        <w:top w:val="none" w:sz="0" w:space="0" w:color="auto"/>
        <w:left w:val="none" w:sz="0" w:space="0" w:color="auto"/>
        <w:bottom w:val="none" w:sz="0" w:space="0" w:color="auto"/>
        <w:right w:val="none" w:sz="0" w:space="0" w:color="auto"/>
      </w:divBdr>
    </w:div>
    <w:div w:id="1012956614">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168638556">
      <w:bodyDiv w:val="1"/>
      <w:marLeft w:val="0"/>
      <w:marRight w:val="0"/>
      <w:marTop w:val="0"/>
      <w:marBottom w:val="0"/>
      <w:divBdr>
        <w:top w:val="none" w:sz="0" w:space="0" w:color="auto"/>
        <w:left w:val="none" w:sz="0" w:space="0" w:color="auto"/>
        <w:bottom w:val="none" w:sz="0" w:space="0" w:color="auto"/>
        <w:right w:val="none" w:sz="0" w:space="0" w:color="auto"/>
      </w:divBdr>
    </w:div>
    <w:div w:id="1254776090">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507020433">
      <w:bodyDiv w:val="1"/>
      <w:marLeft w:val="0"/>
      <w:marRight w:val="0"/>
      <w:marTop w:val="0"/>
      <w:marBottom w:val="0"/>
      <w:divBdr>
        <w:top w:val="none" w:sz="0" w:space="0" w:color="auto"/>
        <w:left w:val="none" w:sz="0" w:space="0" w:color="auto"/>
        <w:bottom w:val="none" w:sz="0" w:space="0" w:color="auto"/>
        <w:right w:val="none" w:sz="0" w:space="0" w:color="auto"/>
      </w:divBdr>
    </w:div>
    <w:div w:id="1601445679">
      <w:bodyDiv w:val="1"/>
      <w:marLeft w:val="0"/>
      <w:marRight w:val="0"/>
      <w:marTop w:val="0"/>
      <w:marBottom w:val="0"/>
      <w:divBdr>
        <w:top w:val="none" w:sz="0" w:space="0" w:color="auto"/>
        <w:left w:val="none" w:sz="0" w:space="0" w:color="auto"/>
        <w:bottom w:val="none" w:sz="0" w:space="0" w:color="auto"/>
        <w:right w:val="none" w:sz="0" w:space="0" w:color="auto"/>
      </w:divBdr>
    </w:div>
    <w:div w:id="1653829987">
      <w:bodyDiv w:val="1"/>
      <w:marLeft w:val="0"/>
      <w:marRight w:val="0"/>
      <w:marTop w:val="0"/>
      <w:marBottom w:val="0"/>
      <w:divBdr>
        <w:top w:val="none" w:sz="0" w:space="0" w:color="auto"/>
        <w:left w:val="none" w:sz="0" w:space="0" w:color="auto"/>
        <w:bottom w:val="none" w:sz="0" w:space="0" w:color="auto"/>
        <w:right w:val="none" w:sz="0" w:space="0" w:color="auto"/>
      </w:divBdr>
    </w:div>
    <w:div w:id="1706640661">
      <w:bodyDiv w:val="1"/>
      <w:marLeft w:val="0"/>
      <w:marRight w:val="0"/>
      <w:marTop w:val="0"/>
      <w:marBottom w:val="0"/>
      <w:divBdr>
        <w:top w:val="none" w:sz="0" w:space="0" w:color="auto"/>
        <w:left w:val="none" w:sz="0" w:space="0" w:color="auto"/>
        <w:bottom w:val="none" w:sz="0" w:space="0" w:color="auto"/>
        <w:right w:val="none" w:sz="0" w:space="0" w:color="auto"/>
      </w:divBdr>
    </w:div>
    <w:div w:id="1734503409">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 w:id="2045591804">
      <w:bodyDiv w:val="1"/>
      <w:marLeft w:val="0"/>
      <w:marRight w:val="0"/>
      <w:marTop w:val="0"/>
      <w:marBottom w:val="0"/>
      <w:divBdr>
        <w:top w:val="none" w:sz="0" w:space="0" w:color="auto"/>
        <w:left w:val="none" w:sz="0" w:space="0" w:color="auto"/>
        <w:bottom w:val="none" w:sz="0" w:space="0" w:color="auto"/>
        <w:right w:val="none" w:sz="0" w:space="0" w:color="auto"/>
      </w:divBdr>
    </w:div>
    <w:div w:id="2131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34C6-84B5-4C99-9B48-44E06C1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289</Words>
  <Characters>40093</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b</dc:creator>
  <cp:keywords/>
  <dc:description/>
  <cp:lastModifiedBy>Louis-Philippe Massé</cp:lastModifiedBy>
  <cp:revision>2</cp:revision>
  <cp:lastPrinted>2017-02-24T20:11:00Z</cp:lastPrinted>
  <dcterms:created xsi:type="dcterms:W3CDTF">2017-03-07T19:36:00Z</dcterms:created>
  <dcterms:modified xsi:type="dcterms:W3CDTF">2017-03-07T19:36:00Z</dcterms:modified>
</cp:coreProperties>
</file>